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9"/>
        <w:gridCol w:w="2006"/>
        <w:gridCol w:w="1150"/>
        <w:gridCol w:w="448"/>
        <w:gridCol w:w="1375"/>
        <w:gridCol w:w="575"/>
        <w:gridCol w:w="1950"/>
        <w:gridCol w:w="287"/>
      </w:tblGrid>
      <w:tr w:rsidR="00746F49" w:rsidRPr="00CB0FD8" w14:paraId="209452BD" w14:textId="77777777" w:rsidTr="00D43FB1">
        <w:trPr>
          <w:trHeight w:val="263"/>
        </w:trPr>
        <w:tc>
          <w:tcPr>
            <w:tcW w:w="9634" w:type="dxa"/>
            <w:gridSpan w:val="8"/>
            <w:tcBorders>
              <w:bottom w:val="nil"/>
            </w:tcBorders>
            <w:shd w:val="clear" w:color="auto" w:fill="auto"/>
          </w:tcPr>
          <w:p w14:paraId="3428E98B" w14:textId="77777777" w:rsidR="00746F49" w:rsidRPr="00C95518" w:rsidRDefault="00335AEC" w:rsidP="00C95518">
            <w:pPr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T</w:t>
            </w:r>
            <w:r w:rsidR="00746F49" w:rsidRPr="00746F4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ierzuchtrechtliche</w:t>
            </w:r>
            <w:r w:rsidR="00C95518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s Prüfprotokoll</w:t>
            </w:r>
          </w:p>
        </w:tc>
      </w:tr>
      <w:tr w:rsidR="00C95518" w:rsidRPr="00CB0FD8" w14:paraId="54C72A45" w14:textId="77777777" w:rsidTr="00D43FB1">
        <w:trPr>
          <w:trHeight w:val="396"/>
        </w:trPr>
        <w:tc>
          <w:tcPr>
            <w:tcW w:w="963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536DCF2" w14:textId="77777777" w:rsidR="00C95518" w:rsidRDefault="00C95518" w:rsidP="00746F49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zur</w:t>
            </w:r>
            <w:r w:rsidRPr="00746F49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Überprüfung eines </w:t>
            </w:r>
            <w:r w:rsidRPr="00746F49">
              <w:rPr>
                <w:rFonts w:cs="Arial"/>
                <w:b/>
                <w:sz w:val="24"/>
                <w:szCs w:val="24"/>
              </w:rPr>
              <w:t>anerkannten Zuchtverbandes für Equiden</w:t>
            </w:r>
          </w:p>
        </w:tc>
      </w:tr>
      <w:tr w:rsidR="00030116" w:rsidRPr="00CB0FD8" w14:paraId="5C595A9C" w14:textId="77777777" w:rsidTr="00D43FB1">
        <w:tc>
          <w:tcPr>
            <w:tcW w:w="550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77AD8ABB" w14:textId="77777777" w:rsidR="00030116" w:rsidRPr="00030116" w:rsidRDefault="00030116" w:rsidP="00030116">
            <w:pPr>
              <w:ind w:left="-108"/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030116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A6338BE72B6F4BD7B8124ECE82B047D0"/>
            </w:placeholder>
          </w:sdtPr>
          <w:sdtEndPr/>
          <w:sdtContent>
            <w:tc>
              <w:tcPr>
                <w:tcW w:w="3846" w:type="dxa"/>
                <w:gridSpan w:val="3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14:paraId="57B016D4" w14:textId="77777777" w:rsidR="00030116" w:rsidRPr="00030116" w:rsidRDefault="00030116" w:rsidP="00025745">
                <w:pPr>
                  <w:ind w:left="-391" w:firstLine="283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030116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14:paraId="19689643" w14:textId="77777777" w:rsidR="00030116" w:rsidRPr="00030116" w:rsidRDefault="00030116" w:rsidP="00353AAF">
            <w:pPr>
              <w:ind w:left="-108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30116" w:rsidRPr="00CB0FD8" w14:paraId="0B190010" w14:textId="77777777" w:rsidTr="00D43FB1">
        <w:tc>
          <w:tcPr>
            <w:tcW w:w="5505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6AF5FD71" w14:textId="77777777" w:rsidR="00030116" w:rsidRPr="00030116" w:rsidRDefault="00030116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846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7A08D208" w14:textId="77777777" w:rsidR="00030116" w:rsidRPr="007B1C2E" w:rsidRDefault="00030116" w:rsidP="00025745">
            <w:pPr>
              <w:ind w:left="-392" w:firstLine="392"/>
              <w:contextualSpacing/>
              <w:jc w:val="both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6E7205" w14:textId="77777777" w:rsidR="00030116" w:rsidRPr="00030116" w:rsidRDefault="00030116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56530" w:rsidRPr="00CB0FD8" w14:paraId="594F9907" w14:textId="77777777" w:rsidTr="00D43FB1">
        <w:tc>
          <w:tcPr>
            <w:tcW w:w="9634" w:type="dxa"/>
            <w:gridSpan w:val="8"/>
            <w:shd w:val="clear" w:color="auto" w:fill="D9D9D9" w:themeFill="background1" w:themeFillShade="D9"/>
          </w:tcPr>
          <w:p w14:paraId="59241BE9" w14:textId="77777777" w:rsidR="00D56530" w:rsidRPr="009E10AF" w:rsidRDefault="008A356F" w:rsidP="00117CAD">
            <w:pPr>
              <w:pStyle w:val="Listenabsatz"/>
              <w:numPr>
                <w:ilvl w:val="0"/>
                <w:numId w:val="16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56530" w:rsidRPr="00CB0FD8" w14:paraId="13372C08" w14:textId="77777777" w:rsidTr="00D43FB1">
        <w:trPr>
          <w:trHeight w:val="1026"/>
        </w:trPr>
        <w:tc>
          <w:tcPr>
            <w:tcW w:w="9634" w:type="dxa"/>
            <w:gridSpan w:val="8"/>
          </w:tcPr>
          <w:p w14:paraId="5DAE8426" w14:textId="77777777" w:rsidR="00477F9F" w:rsidRPr="00CB0FD8" w:rsidRDefault="00D56530" w:rsidP="00F96903">
            <w:pPr>
              <w:pStyle w:val="Listenabsatz"/>
              <w:numPr>
                <w:ilvl w:val="0"/>
                <w:numId w:val="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14:paraId="0B108125" w14:textId="77777777" w:rsidR="00D56530" w:rsidRPr="00CB0FD8" w:rsidRDefault="004F2F53" w:rsidP="00335AEC">
            <w:pPr>
              <w:ind w:left="851" w:hanging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1A5D7C" w:rsidRPr="001A5D7C">
              <w:rPr>
                <w:rFonts w:ascii="Calibri" w:eastAsia="Times New Roman" w:hAnsi="Calibri" w:cs="Arial"/>
                <w:sz w:val="24"/>
                <w:szCs w:val="24"/>
                <w:lang w:eastAsia="de-DE"/>
              </w:rPr>
              <w:t>Überprüfung der Einhaltung der tierzuchtrechtlichen Vorschriften der Europäischen Union, des Bundes und des Landes in den jeweils geltenden Fassungen.</w:t>
            </w:r>
          </w:p>
        </w:tc>
      </w:tr>
      <w:tr w:rsidR="00234FFF" w:rsidRPr="00CB0FD8" w14:paraId="242DE5E1" w14:textId="77777777" w:rsidTr="00D43FB1">
        <w:trPr>
          <w:trHeight w:val="251"/>
        </w:trPr>
        <w:tc>
          <w:tcPr>
            <w:tcW w:w="9634" w:type="dxa"/>
            <w:gridSpan w:val="8"/>
            <w:tcBorders>
              <w:bottom w:val="nil"/>
            </w:tcBorders>
          </w:tcPr>
          <w:p w14:paraId="46A0DC3D" w14:textId="77777777" w:rsidR="00234FFF" w:rsidRPr="00CB0FD8" w:rsidRDefault="00234FFF" w:rsidP="00F96903">
            <w:pPr>
              <w:pStyle w:val="Listenabsatz"/>
              <w:numPr>
                <w:ilvl w:val="0"/>
                <w:numId w:val="4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t>a)</w:t>
            </w:r>
            <w:r w:rsidRPr="00FD4306">
              <w:rPr>
                <w:rFonts w:cs="Arial"/>
                <w:sz w:val="24"/>
                <w:szCs w:val="24"/>
              </w:rPr>
              <w:t xml:space="preserve"> </w:t>
            </w:r>
            <w:r w:rsidRPr="00CB0FD8"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CB0FD8" w:rsidRPr="00CB0FD8" w14:paraId="088286E4" w14:textId="77777777" w:rsidTr="00D43FB1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1927107915"/>
            <w:placeholder>
              <w:docPart w:val="6E9859C7732C4C83966FECFA4D504882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0FD8BACA" w14:textId="77777777" w:rsidR="00CB0FD8" w:rsidRPr="00933FEE" w:rsidRDefault="00694322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76681366" w14:textId="77777777" w:rsidTr="00D43FB1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2042784740"/>
            <w:placeholder>
              <w:docPart w:val="4DD6E3CE196544FCB3F194601A4136EA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7D9273" w14:textId="77777777" w:rsidR="00CB0FD8" w:rsidRPr="00933FEE" w:rsidRDefault="00694322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22F999D4" w14:textId="77777777" w:rsidTr="00D43FB1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2007496514"/>
            <w:placeholder>
              <w:docPart w:val="E37218BBB6074ECABBC12219C166140B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BD3727" w14:textId="77777777" w:rsidR="00694322" w:rsidRPr="00933FEE" w:rsidRDefault="00694322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78ABF96E" w14:textId="77777777" w:rsidTr="00D43FB1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416675305"/>
            <w:placeholder>
              <w:docPart w:val="6A36F7FA2DA0452FB40B926F45FF8E33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8F1881" w14:textId="77777777" w:rsidR="00694322" w:rsidRPr="00933FEE" w:rsidRDefault="00694322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532EFCDE" w14:textId="77777777" w:rsidTr="00D43FB1">
        <w:trPr>
          <w:trHeight w:val="293"/>
        </w:trPr>
        <w:sdt>
          <w:sdtPr>
            <w:rPr>
              <w:rFonts w:cs="Arial"/>
              <w:sz w:val="24"/>
              <w:szCs w:val="24"/>
            </w:rPr>
            <w:id w:val="-2092539122"/>
            <w:placeholder>
              <w:docPart w:val="6AD7EBF32C3447E687231D01A8C8E784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88CF8BA" w14:textId="77777777" w:rsidR="00CB0FD8" w:rsidRPr="00933FEE" w:rsidRDefault="00694322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933F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581345C5" w14:textId="77777777" w:rsidTr="00D43FB1">
        <w:trPr>
          <w:trHeight w:val="311"/>
        </w:trPr>
        <w:tc>
          <w:tcPr>
            <w:tcW w:w="9634" w:type="dxa"/>
            <w:gridSpan w:val="8"/>
            <w:tcBorders>
              <w:bottom w:val="nil"/>
            </w:tcBorders>
          </w:tcPr>
          <w:p w14:paraId="4CA7AFE2" w14:textId="77777777" w:rsidR="00234FFF" w:rsidRPr="00933FEE" w:rsidRDefault="00234FFF" w:rsidP="00F96903">
            <w:pPr>
              <w:pStyle w:val="Listenabsatz"/>
              <w:numPr>
                <w:ilvl w:val="0"/>
                <w:numId w:val="5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t>b)</w:t>
            </w:r>
            <w:r w:rsidRPr="00FD4306">
              <w:rPr>
                <w:rFonts w:cs="Arial"/>
                <w:sz w:val="24"/>
                <w:szCs w:val="24"/>
              </w:rPr>
              <w:t xml:space="preserve"> </w:t>
            </w:r>
            <w:r w:rsidRPr="00933FEE">
              <w:rPr>
                <w:rFonts w:cs="Arial"/>
                <w:b/>
                <w:sz w:val="24"/>
                <w:szCs w:val="24"/>
              </w:rPr>
              <w:t>Name u</w:t>
            </w:r>
            <w:r w:rsidR="00C2445E">
              <w:rPr>
                <w:rFonts w:cs="Arial"/>
                <w:b/>
                <w:sz w:val="24"/>
                <w:szCs w:val="24"/>
              </w:rPr>
              <w:t>nd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Organisation</w:t>
            </w:r>
            <w:r w:rsidR="00E50913">
              <w:rPr>
                <w:rFonts w:cs="Arial"/>
                <w:b/>
                <w:sz w:val="24"/>
                <w:szCs w:val="24"/>
              </w:rPr>
              <w:t>/Behörde</w:t>
            </w:r>
            <w:r w:rsidRPr="00933FEE">
              <w:rPr>
                <w:rFonts w:cs="Arial"/>
                <w:b/>
                <w:sz w:val="24"/>
                <w:szCs w:val="24"/>
              </w:rPr>
              <w:t xml:space="preserve"> weiterer Personen</w:t>
            </w:r>
          </w:p>
        </w:tc>
      </w:tr>
      <w:tr w:rsidR="00CB0FD8" w:rsidRPr="00CB0FD8" w14:paraId="2122C6A5" w14:textId="77777777" w:rsidTr="00D43FB1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758900902"/>
            <w:placeholder>
              <w:docPart w:val="DefaultPlaceholder_1082065158"/>
            </w:placeholder>
          </w:sdtPr>
          <w:sdtEndPr/>
          <w:sdtContent>
            <w:tc>
              <w:tcPr>
                <w:tcW w:w="9634" w:type="dxa"/>
                <w:gridSpan w:val="8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6687A25" w14:textId="77777777" w:rsidR="00CB0FD8" w:rsidRPr="00D002EE" w:rsidRDefault="00CB0FD8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0FD8" w:rsidRPr="00CB0FD8" w14:paraId="708167FD" w14:textId="77777777" w:rsidTr="00D43FB1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1736304161"/>
            <w:placeholder>
              <w:docPart w:val="DefaultPlaceholder_1082065158"/>
            </w:placeholder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2B5C51" w14:textId="77777777" w:rsidR="00CB0FD8" w:rsidRPr="00334236" w:rsidRDefault="00CB0FD8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334236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694322" w:rsidRPr="00CB0FD8" w14:paraId="41365F33" w14:textId="77777777" w:rsidTr="00D43FB1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2101023984"/>
            <w:placeholder>
              <w:docPart w:val="138A5A22CB634881803B5E1CDAD2FFB6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7F4993" w14:textId="77777777" w:rsidR="00694322" w:rsidRPr="00D002EE" w:rsidRDefault="008307B4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694322" w:rsidRPr="00CB0FD8" w14:paraId="336DB7D5" w14:textId="77777777" w:rsidTr="00D43FB1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-1317027592"/>
            <w:placeholder>
              <w:docPart w:val="B97E647BD17F40E6B97C8AFD748D5B2A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EEF65A" w14:textId="77777777" w:rsidR="00694322" w:rsidRPr="00D002EE" w:rsidRDefault="008307B4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CB0FD8" w:rsidRPr="00CB0FD8" w14:paraId="0891A4A2" w14:textId="77777777" w:rsidTr="00D43FB1">
        <w:trPr>
          <w:trHeight w:val="311"/>
        </w:trPr>
        <w:sdt>
          <w:sdtPr>
            <w:rPr>
              <w:rFonts w:cs="Arial"/>
              <w:sz w:val="24"/>
              <w:szCs w:val="24"/>
            </w:rPr>
            <w:id w:val="1754317604"/>
            <w:placeholder>
              <w:docPart w:val="DefaultPlaceholder_1082065158"/>
            </w:placeholder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</w:tcBorders>
              </w:tcPr>
              <w:p w14:paraId="133237C1" w14:textId="77777777" w:rsidR="00CB0FD8" w:rsidRPr="00D002EE" w:rsidRDefault="00CB0FD8" w:rsidP="00F96903">
                <w:pPr>
                  <w:contextualSpacing/>
                  <w:jc w:val="both"/>
                </w:pPr>
                <w:r w:rsidRPr="00D002E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5A1F" w:rsidRPr="00CB0FD8" w14:paraId="11CCD5C9" w14:textId="77777777" w:rsidTr="00D43FB1">
        <w:trPr>
          <w:trHeight w:val="337"/>
        </w:trPr>
        <w:tc>
          <w:tcPr>
            <w:tcW w:w="9634" w:type="dxa"/>
            <w:gridSpan w:val="8"/>
            <w:tcBorders>
              <w:bottom w:val="nil"/>
            </w:tcBorders>
          </w:tcPr>
          <w:p w14:paraId="56659332" w14:textId="77777777" w:rsidR="000B5A1F" w:rsidRPr="000B5A1F" w:rsidRDefault="000B5A1F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>Name, Anschrift und Rechtsform des Zuchtverbandes</w:t>
            </w:r>
          </w:p>
        </w:tc>
      </w:tr>
      <w:tr w:rsidR="004E3D12" w:rsidRPr="00CB0FD8" w14:paraId="72F7006B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548041078"/>
            <w:placeholder>
              <w:docPart w:val="CC41063CE8BE46FA9A405BFEBD735853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7A3233B8" w14:textId="77777777" w:rsidR="004E3D12" w:rsidRPr="00D002EE" w:rsidRDefault="004E3D12" w:rsidP="004E3D12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4E3D12" w:rsidRPr="00CB0FD8" w14:paraId="60F845A2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248233538"/>
            <w:placeholder>
              <w:docPart w:val="11E2930427C74144B3210CF75E5E0A0C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D7FC57" w14:textId="77777777" w:rsidR="004E3D12" w:rsidRPr="00D002EE" w:rsidRDefault="004E3D12" w:rsidP="004E3D12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4E3D12" w:rsidRPr="00CB0FD8" w14:paraId="65BE6864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-1079670939"/>
            <w:placeholder>
              <w:docPart w:val="EA006809941E4CB581E40E552F77F152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944240" w14:textId="77777777" w:rsidR="004E3D12" w:rsidRPr="00D002EE" w:rsidRDefault="004E3D12" w:rsidP="004E3D12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4E3D12" w:rsidRPr="00CB0FD8" w14:paraId="24A8B8DF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763560945"/>
            <w:placeholder>
              <w:docPart w:val="ABE5CFDBF4244282B9C8D5D86C9F4643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4B7A7AF" w14:textId="77777777" w:rsidR="004E3D12" w:rsidRPr="00D002EE" w:rsidRDefault="004E3D12" w:rsidP="004E3D12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4E3D12" w:rsidRPr="00CB0FD8" w14:paraId="75A1B430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261109320"/>
            <w:placeholder>
              <w:docPart w:val="2621C2393CB941D1BDBDAB97E1AC5427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C903BF" w14:textId="77777777" w:rsidR="004E3D12" w:rsidRPr="00D002EE" w:rsidRDefault="004E3D12" w:rsidP="004E3D12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7A7907E0" w14:textId="77777777" w:rsidTr="00D43FB1">
        <w:trPr>
          <w:trHeight w:val="337"/>
        </w:trPr>
        <w:tc>
          <w:tcPr>
            <w:tcW w:w="9634" w:type="dxa"/>
            <w:gridSpan w:val="8"/>
            <w:tcBorders>
              <w:bottom w:val="nil"/>
            </w:tcBorders>
          </w:tcPr>
          <w:p w14:paraId="578A94BD" w14:textId="77777777" w:rsidR="00234FFF" w:rsidRPr="005549BC" w:rsidRDefault="00234FFF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5549BC">
              <w:rPr>
                <w:rFonts w:cs="Arial"/>
                <w:b/>
                <w:sz w:val="24"/>
                <w:szCs w:val="24"/>
              </w:rPr>
              <w:t>Name und Funktion der Auskunft geb</w:t>
            </w:r>
            <w:r w:rsidR="008307B4" w:rsidRPr="005549BC">
              <w:rPr>
                <w:rFonts w:cs="Arial"/>
                <w:b/>
                <w:sz w:val="24"/>
                <w:szCs w:val="24"/>
              </w:rPr>
              <w:t>enden Person des Zuchtverbandes</w:t>
            </w:r>
          </w:p>
        </w:tc>
      </w:tr>
      <w:tr w:rsidR="008307B4" w:rsidRPr="00CB0FD8" w14:paraId="1DA8EF6A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56738102"/>
            <w:placeholder>
              <w:docPart w:val="A0D5792AAAEE4C7F8A29FC7F614E46F3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103007D3" w14:textId="77777777" w:rsidR="008307B4" w:rsidRPr="00D002EE" w:rsidRDefault="008307B4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0667761C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504549282"/>
            <w:placeholder>
              <w:docPart w:val="36FF0D7B58AC405EBBB7577F806275E1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4F56D1A" w14:textId="77777777" w:rsidR="008307B4" w:rsidRPr="00D002EE" w:rsidRDefault="008307B4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6619438B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285320765"/>
            <w:placeholder>
              <w:docPart w:val="00EA247DCAB44D9AB008328E51375E0E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A2AC6CB" w14:textId="77777777" w:rsidR="008307B4" w:rsidRPr="00D002EE" w:rsidRDefault="008307B4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4633E65C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338973249"/>
            <w:placeholder>
              <w:docPart w:val="F86D98B97FC7463E8F128485FFCFF316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241179D" w14:textId="77777777" w:rsidR="008307B4" w:rsidRPr="00D002EE" w:rsidRDefault="008307B4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8307B4" w:rsidRPr="00CB0FD8" w14:paraId="7041B77E" w14:textId="77777777" w:rsidTr="00D43FB1">
        <w:trPr>
          <w:trHeight w:val="337"/>
        </w:trPr>
        <w:sdt>
          <w:sdtPr>
            <w:rPr>
              <w:rFonts w:cs="Arial"/>
              <w:sz w:val="24"/>
              <w:szCs w:val="24"/>
            </w:rPr>
            <w:id w:val="141712039"/>
            <w:placeholder>
              <w:docPart w:val="19D3F33581BD4C12ADEB039DFD0BB8DE"/>
            </w:placeholder>
            <w:showingPlcHdr/>
          </w:sdtPr>
          <w:sdtEndPr/>
          <w:sdtContent>
            <w:tc>
              <w:tcPr>
                <w:tcW w:w="9634" w:type="dxa"/>
                <w:gridSpan w:val="8"/>
                <w:tcBorders>
                  <w:top w:val="single" w:sz="4" w:space="0" w:color="A6A6A6" w:themeColor="background1" w:themeShade="A6"/>
                </w:tcBorders>
              </w:tcPr>
              <w:p w14:paraId="501928DE" w14:textId="77777777" w:rsidR="008307B4" w:rsidRPr="00D002EE" w:rsidRDefault="008307B4" w:rsidP="00F96903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002EE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</w:tr>
      <w:tr w:rsidR="00234FFF" w:rsidRPr="00CB0FD8" w14:paraId="61FD7346" w14:textId="77777777" w:rsidTr="00D43FB1">
        <w:trPr>
          <w:trHeight w:val="278"/>
        </w:trPr>
        <w:tc>
          <w:tcPr>
            <w:tcW w:w="9634" w:type="dxa"/>
            <w:gridSpan w:val="8"/>
            <w:tcBorders>
              <w:bottom w:val="nil"/>
            </w:tcBorders>
          </w:tcPr>
          <w:p w14:paraId="24295DBA" w14:textId="77777777" w:rsidR="00234FFF" w:rsidRPr="005549BC" w:rsidRDefault="006E5140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termin(e)</w:t>
            </w:r>
          </w:p>
        </w:tc>
      </w:tr>
      <w:tr w:rsidR="004F2F53" w:rsidRPr="00CB0FD8" w14:paraId="48B8ED2B" w14:textId="77777777" w:rsidTr="00D43FB1">
        <w:trPr>
          <w:trHeight w:val="325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533C21F0" w14:textId="77777777" w:rsidR="004F2F53" w:rsidRPr="004F2F53" w:rsidRDefault="004F2F53" w:rsidP="004F2F53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A753144FF7AE484D82A14867E7D060D3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7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4EEE867" w14:textId="77777777" w:rsidR="004F2F53" w:rsidRPr="004F2F53" w:rsidRDefault="004F2F53" w:rsidP="00650C7D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4F2F53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5686B2" w14:textId="77777777" w:rsidR="004F2F53" w:rsidRPr="004F2F53" w:rsidRDefault="004F2F53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1A54060E832C4E6F9922CA14738BC201"/>
            </w:placeholder>
          </w:sdtPr>
          <w:sdtEndPr/>
          <w:sdtContent>
            <w:tc>
              <w:tcPr>
                <w:tcW w:w="1798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E7A14E2" w14:textId="77777777" w:rsidR="004F2F53" w:rsidRPr="004F2F53" w:rsidRDefault="004F2F53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4F2F53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80011C" w14:textId="77777777" w:rsidR="004F2F53" w:rsidRPr="004F2F53" w:rsidRDefault="004F2F53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1A54060E832C4E6F9922CA14738BC201"/>
            </w:placeholder>
          </w:sdtPr>
          <w:sdtEndPr/>
          <w:sdtContent>
            <w:tc>
              <w:tcPr>
                <w:tcW w:w="192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5B7754E" w14:textId="77777777" w:rsidR="004F2F53" w:rsidRPr="004F2F53" w:rsidRDefault="004F2F53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4F2F53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A1BD4A0" w14:textId="77777777" w:rsidR="004F2F53" w:rsidRPr="004F2F53" w:rsidRDefault="004F2F53" w:rsidP="006E5140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4F2F53" w:rsidRPr="00CB0FD8" w14:paraId="0D14078E" w14:textId="77777777" w:rsidTr="00D43FB1">
        <w:trPr>
          <w:trHeight w:val="60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796F6BCD" w14:textId="77777777" w:rsidR="004F2F53" w:rsidRPr="004F2F53" w:rsidRDefault="004F2F53" w:rsidP="00650C7D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28787DE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7414CE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44F15C6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033F31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0C9C3B15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09346E7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1A0E00" w:rsidRPr="00CB0FD8" w14:paraId="46DEB8E2" w14:textId="77777777" w:rsidTr="00D43FB1">
        <w:trPr>
          <w:trHeight w:val="325"/>
        </w:trPr>
        <w:tc>
          <w:tcPr>
            <w:tcW w:w="9634" w:type="dxa"/>
            <w:gridSpan w:val="8"/>
            <w:tcBorders>
              <w:top w:val="nil"/>
              <w:bottom w:val="nil"/>
            </w:tcBorders>
          </w:tcPr>
          <w:p w14:paraId="54727AD2" w14:textId="366156E9" w:rsidR="001A0E00" w:rsidRPr="004F2F53" w:rsidRDefault="001A0E00" w:rsidP="004F2F53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object w:dxaOrig="225" w:dyaOrig="225" w14:anchorId="5A861A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47.2pt;height:21.6pt" o:ole="">
                  <v:imagedata r:id="rId8" o:title=""/>
                </v:shape>
                <w:control r:id="rId9" w:name="CheckBox1" w:shapeid="_x0000_i1085"/>
              </w:object>
            </w:r>
          </w:p>
        </w:tc>
      </w:tr>
      <w:tr w:rsidR="004F2F53" w:rsidRPr="00CB0FD8" w14:paraId="45897B2D" w14:textId="77777777" w:rsidTr="00D43FB1">
        <w:trPr>
          <w:trHeight w:val="325"/>
        </w:trPr>
        <w:tc>
          <w:tcPr>
            <w:tcW w:w="1951" w:type="dxa"/>
            <w:tcBorders>
              <w:top w:val="nil"/>
              <w:bottom w:val="nil"/>
              <w:right w:val="nil"/>
            </w:tcBorders>
          </w:tcPr>
          <w:p w14:paraId="696793D6" w14:textId="77777777" w:rsidR="004F2F53" w:rsidRPr="004F2F53" w:rsidRDefault="004F2F53" w:rsidP="004F2F53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1430874"/>
            <w:placeholder>
              <w:docPart w:val="6ABED656D14E410F9F375D89A0772D1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978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59F5B7F" w14:textId="77777777" w:rsidR="004F2F53" w:rsidRPr="004F2F53" w:rsidRDefault="004F2F53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4F2F53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86006A" w14:textId="77777777" w:rsidR="004F2F53" w:rsidRPr="004F2F53" w:rsidRDefault="004F2F53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395701340"/>
            <w:placeholder>
              <w:docPart w:val="35F9B50DC3994968A9871C0C325E1130"/>
            </w:placeholder>
            <w:showingPlcHdr/>
          </w:sdtPr>
          <w:sdtEndPr/>
          <w:sdtContent>
            <w:tc>
              <w:tcPr>
                <w:tcW w:w="1798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8CA9DD9" w14:textId="77777777" w:rsidR="004F2F53" w:rsidRPr="004F2F53" w:rsidRDefault="004F2F53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4F2F53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1688A4" w14:textId="77777777" w:rsidR="004F2F53" w:rsidRPr="004F2F53" w:rsidRDefault="004F2F53" w:rsidP="00930B0C">
            <w:pPr>
              <w:contextualSpacing/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086295399"/>
            <w:placeholder>
              <w:docPart w:val="173646E01F8F459BA82A32316FA7574F"/>
            </w:placeholder>
            <w:showingPlcHdr/>
          </w:sdtPr>
          <w:sdtEndPr/>
          <w:sdtContent>
            <w:tc>
              <w:tcPr>
                <w:tcW w:w="192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B84CA41" w14:textId="77777777" w:rsidR="004F2F53" w:rsidRPr="004F2F53" w:rsidRDefault="004F2F53" w:rsidP="006E5140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4F2F53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4FEECF" w14:textId="77777777" w:rsidR="004F2F53" w:rsidRPr="004F2F53" w:rsidRDefault="004F2F53" w:rsidP="006E5140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4F2F53" w:rsidRPr="00CB0FD8" w14:paraId="405896CF" w14:textId="77777777" w:rsidTr="00D43FB1">
        <w:trPr>
          <w:trHeight w:val="71"/>
        </w:trPr>
        <w:tc>
          <w:tcPr>
            <w:tcW w:w="1951" w:type="dxa"/>
            <w:tcBorders>
              <w:top w:val="nil"/>
              <w:right w:val="nil"/>
            </w:tcBorders>
          </w:tcPr>
          <w:p w14:paraId="4647507A" w14:textId="77777777" w:rsidR="004F2F53" w:rsidRPr="004F2F53" w:rsidRDefault="004F2F53" w:rsidP="006E5140">
            <w:pPr>
              <w:ind w:left="426" w:hanging="348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78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38E73E13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A452C02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6AB5F8AE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2120EA4" w14:textId="77777777" w:rsidR="004F2F53" w:rsidRPr="004F2F53" w:rsidRDefault="004F2F53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</w:tcPr>
          <w:p w14:paraId="69C884D7" w14:textId="77777777" w:rsidR="004F2F53" w:rsidRPr="004F2F53" w:rsidRDefault="004F2F53" w:rsidP="006E514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4C9D0F16" w14:textId="77777777" w:rsidR="004F2F53" w:rsidRPr="004F2F53" w:rsidRDefault="004F2F53" w:rsidP="006E5140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</w:tbl>
    <w:p w14:paraId="219E588B" w14:textId="77777777" w:rsidR="00B222F6" w:rsidRDefault="00FF5C2A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B222F6" w:rsidRPr="00563616" w14:paraId="69D12A49" w14:textId="77777777" w:rsidTr="00D43FB1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2B7A210" w14:textId="77777777" w:rsidR="00B222F6" w:rsidRPr="00563616" w:rsidRDefault="00B222F6" w:rsidP="00B222F6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B222F6" w:rsidRPr="00637F32" w14:paraId="529ACFB9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4495711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185010A2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53734F5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3232168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1FC0E1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9D7DBD9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928013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F75DD8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CCF2C91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33448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19C609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A169FF2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775319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ED710C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1509905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416129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02BE70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F5DEA82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83845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0B0F7D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9074CAE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38027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FA2FC3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C405485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82032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15829B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7BF1F6B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6536322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F72E7C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B6CE816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3576597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251394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D3B5715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145259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106D3B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01461D7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5467717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0AD183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ED15ADD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699195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FA2103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47AA9E7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973811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97A3FB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6FFADD98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198953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D4D4F7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BB28660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9810320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141692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722083A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8248681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D9F894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06C8BEB1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822695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A27755" w14:textId="77777777" w:rsidR="00B222F6" w:rsidRPr="00637F32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2C0FE1E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658042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48325D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612DE31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5043991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E180B2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5D65BFB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9278148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E2DA1E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815E8A5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96311673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939708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8ED7B87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10495445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8ADA81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96152EE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3789294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9A8BCD6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4C22BF4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77660319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B75198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3E82B407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94572161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1D1385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B75B526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10050314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5EE4A0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6E895B8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69071691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B369A3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F7A94F2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36661125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C45EED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18F3F93C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44759090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B0E2A7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9DFD38E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34296575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BB5CB1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68595C63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78247502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C3E5F3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0262783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96522254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3A3C3F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46E65E6C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24523791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2C69245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23910514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53220664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C12ABB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222F6" w:rsidRPr="00637F32" w14:paraId="7E18D335" w14:textId="77777777" w:rsidTr="00D43FB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9973973"/>
            <w:placeholder>
              <w:docPart w:val="DefaultPlaceholder_1082065158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0D7C8C23" w14:textId="77777777" w:rsidR="00B222F6" w:rsidRDefault="00B222F6" w:rsidP="00B222F6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96B96CF" w14:textId="77777777" w:rsidR="00B63AD4" w:rsidRDefault="00B63AD4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9"/>
        <w:gridCol w:w="1854"/>
        <w:gridCol w:w="7"/>
        <w:gridCol w:w="4470"/>
      </w:tblGrid>
      <w:tr w:rsidR="00234FFF" w:rsidRPr="00CB0FD8" w14:paraId="491E6803" w14:textId="77777777" w:rsidTr="00D43FB1">
        <w:trPr>
          <w:trHeight w:val="329"/>
        </w:trPr>
        <w:tc>
          <w:tcPr>
            <w:tcW w:w="9668" w:type="dxa"/>
            <w:gridSpan w:val="4"/>
            <w:tcBorders>
              <w:bottom w:val="nil"/>
            </w:tcBorders>
          </w:tcPr>
          <w:p w14:paraId="4F855518" w14:textId="77777777" w:rsidR="00234FFF" w:rsidRPr="00283492" w:rsidRDefault="006E5140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lastRenderedPageBreak/>
              <w:t>Art der Kontrolle</w:t>
            </w:r>
          </w:p>
        </w:tc>
      </w:tr>
      <w:tr w:rsidR="00933FEE" w:rsidRPr="00CB0FD8" w14:paraId="0C4B1CC0" w14:textId="77777777" w:rsidTr="00D43FB1">
        <w:trPr>
          <w:trHeight w:val="71"/>
        </w:trPr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14:paraId="2E892351" w14:textId="24B32073" w:rsidR="00933FEE" w:rsidRPr="004F2F53" w:rsidRDefault="00933FEE" w:rsidP="004F2F53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object w:dxaOrig="225" w:dyaOrig="225" w14:anchorId="65B0DEF3">
                <v:shape id="_x0000_i1087" type="#_x0000_t75" style="width:119.4pt;height:21.6pt" o:ole="">
                  <v:imagedata r:id="rId10" o:title=""/>
                </v:shape>
                <w:control r:id="rId11" w:name="CheckBox2" w:shapeid="_x0000_i1087"/>
              </w:objec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</w:tcBorders>
          </w:tcPr>
          <w:p w14:paraId="5E1CA74D" w14:textId="1C3C39E6" w:rsidR="00933FEE" w:rsidRPr="004F2F53" w:rsidRDefault="00933FEE" w:rsidP="00933FEE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object w:dxaOrig="225" w:dyaOrig="225" w14:anchorId="4D660D2F">
                <v:shape id="_x0000_i1089" type="#_x0000_t75" style="width:108pt;height:21.6pt" o:ole="">
                  <v:imagedata r:id="rId12" o:title=""/>
                </v:shape>
                <w:control r:id="rId13" w:name="CheckBox3" w:shapeid="_x0000_i1089"/>
              </w:object>
            </w:r>
          </w:p>
        </w:tc>
      </w:tr>
      <w:tr w:rsidR="00933FEE" w:rsidRPr="00CB0FD8" w14:paraId="12194B61" w14:textId="77777777" w:rsidTr="00D43FB1">
        <w:trPr>
          <w:trHeight w:val="407"/>
        </w:trPr>
        <w:tc>
          <w:tcPr>
            <w:tcW w:w="524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89ABB2E" w14:textId="6E90D32D" w:rsidR="00933FEE" w:rsidRPr="004F2F53" w:rsidRDefault="004F2F53" w:rsidP="004F2F53">
            <w:pPr>
              <w:tabs>
                <w:tab w:val="right" w:pos="4962"/>
              </w:tabs>
              <w:ind w:left="851" w:hanging="284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933FEE" w:rsidRPr="004F2F53">
              <w:rPr>
                <w:rFonts w:cs="Arial"/>
                <w:sz w:val="24"/>
                <w:szCs w:val="24"/>
              </w:rPr>
              <w:object w:dxaOrig="225" w:dyaOrig="225" w14:anchorId="5F14960B">
                <v:shape id="_x0000_i1091" type="#_x0000_t75" style="width:162.6pt;height:21.6pt" o:ole="">
                  <v:imagedata r:id="rId14" o:title=""/>
                </v:shape>
                <w:control r:id="rId15" w:name="CheckBox4" w:shapeid="_x0000_i1091"/>
              </w:objec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14:paraId="230BADDA" w14:textId="5D6F94B9" w:rsidR="00933FEE" w:rsidRPr="004F2F53" w:rsidRDefault="00933FEE" w:rsidP="00933FEE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 w:rsidRPr="004F2F53">
              <w:rPr>
                <w:rFonts w:cs="Arial"/>
                <w:sz w:val="24"/>
                <w:szCs w:val="24"/>
              </w:rPr>
              <w:object w:dxaOrig="225" w:dyaOrig="225" w14:anchorId="33CD1943">
                <v:shape id="_x0000_i1093" type="#_x0000_t75" style="width:152.4pt;height:21.6pt" o:ole="">
                  <v:imagedata r:id="rId16" o:title=""/>
                </v:shape>
                <w:control r:id="rId17" w:name="CheckBox6" w:shapeid="_x0000_i1093"/>
              </w:object>
            </w:r>
          </w:p>
        </w:tc>
      </w:tr>
      <w:tr w:rsidR="00234FFF" w:rsidRPr="00CB0FD8" w14:paraId="5966082A" w14:textId="77777777" w:rsidTr="00D43FB1">
        <w:trPr>
          <w:trHeight w:val="359"/>
        </w:trPr>
        <w:tc>
          <w:tcPr>
            <w:tcW w:w="9668" w:type="dxa"/>
            <w:gridSpan w:val="4"/>
            <w:tcBorders>
              <w:bottom w:val="nil"/>
            </w:tcBorders>
          </w:tcPr>
          <w:p w14:paraId="6F6D9124" w14:textId="77777777" w:rsidR="00234FFF" w:rsidRPr="00283492" w:rsidRDefault="00933FEE" w:rsidP="00117CAD">
            <w:pPr>
              <w:pStyle w:val="Listenabsatz"/>
              <w:numPr>
                <w:ilvl w:val="0"/>
                <w:numId w:val="39"/>
              </w:numPr>
              <w:ind w:left="885" w:hanging="885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933FEE" w:rsidRPr="00CB0FD8" w14:paraId="5C32A0AA" w14:textId="77777777" w:rsidTr="00D43FB1">
        <w:trPr>
          <w:trHeight w:val="254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3A54174A" w14:textId="4D425561" w:rsidR="00933FEE" w:rsidRPr="00933FEE" w:rsidRDefault="00933FEE" w:rsidP="004F2F53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E4EDD14">
                <v:shape id="_x0000_i1095" type="#_x0000_t75" style="width:114pt;height:21.6pt" o:ole="">
                  <v:imagedata r:id="rId18" o:title=""/>
                </v:shape>
                <w:control r:id="rId19" w:name="CheckBox5" w:shapeid="_x0000_i1095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1253965663"/>
            <w:placeholder>
              <w:docPart w:val="9A8839EBCB3246D2874E50A781C8F4F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3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70E382A" w14:textId="77777777" w:rsidR="00933FEE" w:rsidRPr="00933FEE" w:rsidRDefault="00933FEE" w:rsidP="004F2F53">
                <w:pPr>
                  <w:ind w:left="34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430" w:type="dxa"/>
            <w:gridSpan w:val="2"/>
            <w:tcBorders>
              <w:top w:val="nil"/>
              <w:left w:val="nil"/>
              <w:bottom w:val="nil"/>
            </w:tcBorders>
          </w:tcPr>
          <w:p w14:paraId="078D8BA3" w14:textId="77777777" w:rsidR="00933FEE" w:rsidRPr="00933FEE" w:rsidRDefault="00933FEE" w:rsidP="004F2F53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933FEE" w:rsidRPr="00CB0FD8" w14:paraId="00B3D501" w14:textId="77777777" w:rsidTr="00D43FB1">
        <w:trPr>
          <w:trHeight w:val="70"/>
        </w:trPr>
        <w:tc>
          <w:tcPr>
            <w:tcW w:w="3403" w:type="dxa"/>
            <w:tcBorders>
              <w:top w:val="nil"/>
              <w:bottom w:val="nil"/>
              <w:right w:val="nil"/>
            </w:tcBorders>
          </w:tcPr>
          <w:p w14:paraId="1D4A794B" w14:textId="77777777" w:rsidR="00933FEE" w:rsidRPr="00933FEE" w:rsidRDefault="00933FEE" w:rsidP="004F2F53">
            <w:pPr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83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D1BFC6D" w14:textId="77777777" w:rsidR="00933FEE" w:rsidRPr="00933FEE" w:rsidRDefault="00933FEE" w:rsidP="004F2F53">
            <w:pPr>
              <w:ind w:left="34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4430" w:type="dxa"/>
            <w:gridSpan w:val="2"/>
            <w:tcBorders>
              <w:top w:val="nil"/>
              <w:left w:val="nil"/>
              <w:bottom w:val="nil"/>
            </w:tcBorders>
          </w:tcPr>
          <w:p w14:paraId="45AFB4B1" w14:textId="77777777" w:rsidR="00933FEE" w:rsidRPr="00933FEE" w:rsidRDefault="00933FEE" w:rsidP="004F2F53">
            <w:pPr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933FEE" w:rsidRPr="00CB0FD8" w14:paraId="1187328B" w14:textId="77777777" w:rsidTr="00D43FB1">
        <w:trPr>
          <w:trHeight w:val="434"/>
        </w:trPr>
        <w:tc>
          <w:tcPr>
            <w:tcW w:w="9668" w:type="dxa"/>
            <w:gridSpan w:val="4"/>
            <w:tcBorders>
              <w:top w:val="nil"/>
              <w:bottom w:val="single" w:sz="4" w:space="0" w:color="auto"/>
            </w:tcBorders>
          </w:tcPr>
          <w:p w14:paraId="0DFF2DA8" w14:textId="393A1CE1" w:rsidR="00933FEE" w:rsidRPr="00933FEE" w:rsidRDefault="00933FEE" w:rsidP="004F2F53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2843BE2">
                <v:shape id="_x0000_i1097" type="#_x0000_t75" style="width:108pt;height:20.4pt" o:ole="">
                  <v:imagedata r:id="rId20" o:title=""/>
                </v:shape>
                <w:control r:id="rId21" w:name="CheckBox7" w:shapeid="_x0000_i1097"/>
              </w:object>
            </w:r>
          </w:p>
        </w:tc>
      </w:tr>
      <w:tr w:rsidR="00234FFF" w:rsidRPr="00CB0FD8" w14:paraId="52987243" w14:textId="77777777" w:rsidTr="00D43FB1">
        <w:trPr>
          <w:trHeight w:val="58"/>
        </w:trPr>
        <w:tc>
          <w:tcPr>
            <w:tcW w:w="9668" w:type="dxa"/>
            <w:gridSpan w:val="4"/>
            <w:tcBorders>
              <w:bottom w:val="nil"/>
            </w:tcBorders>
          </w:tcPr>
          <w:p w14:paraId="0AAAB96E" w14:textId="77777777" w:rsidR="00234FFF" w:rsidRPr="00283492" w:rsidRDefault="00D002EE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283492"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D002EE" w:rsidRPr="00CB0FD8" w14:paraId="2A6FEF23" w14:textId="77777777" w:rsidTr="00D43FB1">
        <w:trPr>
          <w:trHeight w:val="58"/>
        </w:trPr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14:paraId="3D644680" w14:textId="235A12B1" w:rsidR="00D002EE" w:rsidRPr="00D002EE" w:rsidRDefault="00C71F54" w:rsidP="00C71F54">
            <w:pPr>
              <w:ind w:left="851" w:hanging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D002EE">
              <w:rPr>
                <w:rFonts w:cs="Arial"/>
                <w:sz w:val="24"/>
                <w:szCs w:val="24"/>
              </w:rPr>
              <w:object w:dxaOrig="225" w:dyaOrig="225" w14:anchorId="75FA0AFD">
                <v:shape id="_x0000_i1099" type="#_x0000_t75" style="width:117pt;height:21.6pt" o:ole="">
                  <v:imagedata r:id="rId22" o:title=""/>
                </v:shape>
                <w:control r:id="rId23" w:name="CheckBox8" w:shapeid="_x0000_i1099"/>
              </w:objec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</w:tcBorders>
          </w:tcPr>
          <w:p w14:paraId="4AF169AD" w14:textId="7A3ACC58" w:rsidR="00D002EE" w:rsidRPr="00D002EE" w:rsidRDefault="00D002EE" w:rsidP="00930B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4848D77">
                <v:shape id="_x0000_i1101" type="#_x0000_t75" style="width:211.2pt;height:21.6pt" o:ole="">
                  <v:imagedata r:id="rId24" o:title=""/>
                </v:shape>
                <w:control r:id="rId25" w:name="CheckBox9" w:shapeid="_x0000_i1101"/>
              </w:object>
            </w:r>
          </w:p>
        </w:tc>
      </w:tr>
      <w:tr w:rsidR="00D002EE" w:rsidRPr="00CB0FD8" w14:paraId="3444BF5E" w14:textId="77777777" w:rsidTr="00D43FB1">
        <w:trPr>
          <w:trHeight w:val="457"/>
        </w:trPr>
        <w:tc>
          <w:tcPr>
            <w:tcW w:w="5245" w:type="dxa"/>
            <w:gridSpan w:val="3"/>
            <w:tcBorders>
              <w:top w:val="nil"/>
              <w:bottom w:val="nil"/>
              <w:right w:val="nil"/>
            </w:tcBorders>
          </w:tcPr>
          <w:p w14:paraId="2335CAAA" w14:textId="727204AE" w:rsidR="00D002EE" w:rsidRPr="00D002EE" w:rsidRDefault="00C71F54" w:rsidP="00C71F54">
            <w:pPr>
              <w:ind w:left="851" w:hanging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="00D002EE">
              <w:rPr>
                <w:rFonts w:cs="Arial"/>
                <w:sz w:val="24"/>
                <w:szCs w:val="24"/>
              </w:rPr>
              <w:object w:dxaOrig="225" w:dyaOrig="225" w14:anchorId="3C33C3F4">
                <v:shape id="_x0000_i1103" type="#_x0000_t75" style="width:206.4pt;height:21.6pt" o:ole="">
                  <v:imagedata r:id="rId26" o:title=""/>
                </v:shape>
                <w:control r:id="rId27" w:name="CheckBox10" w:shapeid="_x0000_i1103"/>
              </w:objec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</w:tcBorders>
          </w:tcPr>
          <w:p w14:paraId="61AC9108" w14:textId="186436FC" w:rsidR="00D002EE" w:rsidRPr="00D002EE" w:rsidRDefault="00D002EE" w:rsidP="00930B0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28F14A8C">
                <v:shape id="_x0000_i1105" type="#_x0000_t75" style="width:172.2pt;height:21.6pt" o:ole="">
                  <v:imagedata r:id="rId28" o:title=""/>
                </v:shape>
                <w:control r:id="rId29" w:name="CheckBox11" w:shapeid="_x0000_i1105"/>
              </w:object>
            </w:r>
          </w:p>
        </w:tc>
      </w:tr>
    </w:tbl>
    <w:tbl>
      <w:tblPr>
        <w:tblStyle w:val="Tabellenraster2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1260"/>
        <w:gridCol w:w="2865"/>
        <w:gridCol w:w="1462"/>
        <w:gridCol w:w="114"/>
        <w:gridCol w:w="459"/>
        <w:gridCol w:w="573"/>
        <w:gridCol w:w="715"/>
        <w:gridCol w:w="860"/>
        <w:gridCol w:w="859"/>
      </w:tblGrid>
      <w:tr w:rsidR="00DB088B" w:rsidRPr="00DB088B" w14:paraId="106A938B" w14:textId="77777777" w:rsidTr="00D43FB1">
        <w:trPr>
          <w:trHeight w:val="71"/>
        </w:trPr>
        <w:tc>
          <w:tcPr>
            <w:tcW w:w="612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C6E3C5C" w14:textId="77777777" w:rsidR="00DB088B" w:rsidRPr="00DB088B" w:rsidRDefault="00DB088B" w:rsidP="00DB088B">
            <w:pPr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0E6CA4" w14:textId="77777777" w:rsidR="00DB088B" w:rsidRPr="00DB088B" w:rsidRDefault="00DB088B" w:rsidP="003F1655">
            <w:pPr>
              <w:rPr>
                <w:rFonts w:cs="Arial"/>
                <w:sz w:val="2"/>
                <w:szCs w:val="2"/>
              </w:rPr>
            </w:pPr>
          </w:p>
        </w:tc>
      </w:tr>
      <w:tr w:rsidR="003F1655" w:rsidRPr="00CE66F3" w14:paraId="60C3A77B" w14:textId="77777777" w:rsidTr="00D43FB1">
        <w:trPr>
          <w:trHeight w:val="375"/>
        </w:trPr>
        <w:tc>
          <w:tcPr>
            <w:tcW w:w="623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63AAE54E" w14:textId="77777777" w:rsidR="003F1655" w:rsidRPr="00817B81" w:rsidRDefault="00A4452F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r letzten Kontrolle des Zuchtverbandes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E2BC8D0" w14:textId="77777777" w:rsidR="003F1655" w:rsidRPr="00CE66F3" w:rsidRDefault="003F1655" w:rsidP="003F1655">
            <w:pPr>
              <w:rPr>
                <w:rFonts w:cs="Arial"/>
                <w:sz w:val="24"/>
                <w:szCs w:val="24"/>
              </w:rPr>
            </w:pPr>
          </w:p>
        </w:tc>
      </w:tr>
      <w:tr w:rsidR="003F1655" w:rsidRPr="00CE66F3" w14:paraId="5796DAA3" w14:textId="77777777" w:rsidTr="00D43FB1">
        <w:trPr>
          <w:trHeight w:val="251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4CFD044E" w14:textId="77777777" w:rsidR="003F1655" w:rsidRPr="00CE66F3" w:rsidRDefault="003F1655" w:rsidP="00C71F54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:</w:t>
            </w:r>
          </w:p>
        </w:tc>
        <w:sdt>
          <w:sdtPr>
            <w:rPr>
              <w:rFonts w:cs="Arial"/>
              <w:sz w:val="24"/>
              <w:szCs w:val="24"/>
            </w:rPr>
            <w:id w:val="97972852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219B1062" w14:textId="77777777" w:rsidR="003F1655" w:rsidRPr="00CE66F3" w:rsidRDefault="003F1655" w:rsidP="003F165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99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4D05698" w14:textId="77777777" w:rsidR="003F1655" w:rsidRPr="00CE66F3" w:rsidRDefault="003F1655" w:rsidP="003F1655">
            <w:pPr>
              <w:rPr>
                <w:rFonts w:cs="Arial"/>
                <w:sz w:val="24"/>
                <w:szCs w:val="24"/>
              </w:rPr>
            </w:pPr>
          </w:p>
        </w:tc>
      </w:tr>
      <w:tr w:rsidR="003F1655" w:rsidRPr="00E5030A" w14:paraId="208DD02D" w14:textId="77777777" w:rsidTr="00D43FB1">
        <w:trPr>
          <w:trHeight w:val="70"/>
        </w:trPr>
        <w:tc>
          <w:tcPr>
            <w:tcW w:w="1843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514E7BC0" w14:textId="77777777" w:rsidR="003F1655" w:rsidRPr="00E5030A" w:rsidRDefault="003F1655" w:rsidP="003F1655">
            <w:pPr>
              <w:tabs>
                <w:tab w:val="left" w:pos="426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EE5B1A" w14:textId="77777777" w:rsidR="003F1655" w:rsidRPr="00E5030A" w:rsidRDefault="003F1655" w:rsidP="003F165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4990" w:type="dxa"/>
            <w:gridSpan w:val="7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529D2EE" w14:textId="77777777" w:rsidR="003F1655" w:rsidRPr="00E5030A" w:rsidRDefault="003F1655" w:rsidP="003F1655">
            <w:pPr>
              <w:rPr>
                <w:rFonts w:cs="Arial"/>
                <w:sz w:val="4"/>
                <w:szCs w:val="4"/>
              </w:rPr>
            </w:pPr>
          </w:p>
        </w:tc>
      </w:tr>
      <w:tr w:rsidR="003F1655" w:rsidRPr="00637F32" w14:paraId="47CDB799" w14:textId="77777777" w:rsidTr="00D43FB1">
        <w:trPr>
          <w:trHeight w:val="103"/>
        </w:trPr>
        <w:tc>
          <w:tcPr>
            <w:tcW w:w="9668" w:type="dxa"/>
            <w:gridSpan w:val="10"/>
            <w:tcBorders>
              <w:top w:val="single" w:sz="4" w:space="0" w:color="D9D9D9" w:themeColor="background1" w:themeShade="D9"/>
              <w:bottom w:val="nil"/>
            </w:tcBorders>
          </w:tcPr>
          <w:p w14:paraId="7B780E68" w14:textId="77777777" w:rsidR="003F1655" w:rsidRPr="00637F32" w:rsidRDefault="003F1655" w:rsidP="00FD000E">
            <w:pPr>
              <w:pStyle w:val="Listenabsatz"/>
              <w:ind w:left="851"/>
              <w:rPr>
                <w:rFonts w:cs="Arial"/>
                <w:sz w:val="24"/>
                <w:szCs w:val="24"/>
              </w:rPr>
            </w:pPr>
            <w:r w:rsidRPr="00637F32">
              <w:rPr>
                <w:rFonts w:cs="Arial"/>
                <w:sz w:val="24"/>
                <w:szCs w:val="24"/>
              </w:rPr>
              <w:t>Ergebnis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FD000E" w:rsidRPr="00637F32" w14:paraId="26EB2209" w14:textId="77777777" w:rsidTr="00D43FB1">
        <w:trPr>
          <w:trHeight w:val="385"/>
        </w:trPr>
        <w:tc>
          <w:tcPr>
            <w:tcW w:w="596" w:type="dxa"/>
            <w:tcBorders>
              <w:top w:val="nil"/>
              <w:bottom w:val="nil"/>
              <w:right w:val="nil"/>
            </w:tcBorders>
            <w:vAlign w:val="center"/>
          </w:tcPr>
          <w:p w14:paraId="3A094053" w14:textId="77777777" w:rsidR="00FD000E" w:rsidRPr="00637F32" w:rsidRDefault="00FD000E" w:rsidP="00FD00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55001800"/>
            <w:placeholder>
              <w:docPart w:val="DefaultPlaceholder_-1854013440"/>
            </w:placeholder>
          </w:sdtPr>
          <w:sdtEndPr/>
          <w:sdtContent>
            <w:tc>
              <w:tcPr>
                <w:tcW w:w="8222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FF57E88" w14:textId="77777777" w:rsidR="00FD000E" w:rsidRPr="00637F32" w:rsidRDefault="00FD000E" w:rsidP="00FD00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5803DABB" w14:textId="77777777" w:rsidR="00FD000E" w:rsidRPr="00637F32" w:rsidRDefault="00FD000E" w:rsidP="003F1655">
            <w:pPr>
              <w:rPr>
                <w:rFonts w:cs="Arial"/>
                <w:sz w:val="24"/>
                <w:szCs w:val="24"/>
              </w:rPr>
            </w:pPr>
          </w:p>
        </w:tc>
      </w:tr>
      <w:tr w:rsidR="00FD000E" w:rsidRPr="00637F32" w14:paraId="447B0A6B" w14:textId="77777777" w:rsidTr="00D43FB1">
        <w:trPr>
          <w:trHeight w:val="70"/>
        </w:trPr>
        <w:tc>
          <w:tcPr>
            <w:tcW w:w="596" w:type="dxa"/>
            <w:tcBorders>
              <w:top w:val="nil"/>
              <w:bottom w:val="nil"/>
              <w:right w:val="nil"/>
            </w:tcBorders>
            <w:vAlign w:val="center"/>
          </w:tcPr>
          <w:p w14:paraId="25856E8A" w14:textId="77777777" w:rsidR="00FD000E" w:rsidRPr="00FD000E" w:rsidRDefault="00FD000E" w:rsidP="00FD000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719D" w14:textId="77777777" w:rsidR="00FD000E" w:rsidRPr="00FD000E" w:rsidRDefault="00FD000E" w:rsidP="00FD000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78894077" w14:textId="77777777" w:rsidR="00FD000E" w:rsidRPr="00FD000E" w:rsidRDefault="00FD000E" w:rsidP="003F1655">
            <w:pPr>
              <w:rPr>
                <w:rFonts w:cs="Arial"/>
                <w:sz w:val="4"/>
                <w:szCs w:val="4"/>
              </w:rPr>
            </w:pPr>
          </w:p>
        </w:tc>
      </w:tr>
      <w:tr w:rsidR="00FD000E" w:rsidRPr="00637F32" w14:paraId="0D74CC14" w14:textId="77777777" w:rsidTr="00D43FB1">
        <w:trPr>
          <w:trHeight w:val="385"/>
        </w:trPr>
        <w:tc>
          <w:tcPr>
            <w:tcW w:w="596" w:type="dxa"/>
            <w:tcBorders>
              <w:top w:val="nil"/>
              <w:bottom w:val="nil"/>
              <w:right w:val="nil"/>
            </w:tcBorders>
            <w:vAlign w:val="center"/>
          </w:tcPr>
          <w:p w14:paraId="3F4B8802" w14:textId="77777777" w:rsidR="00FD000E" w:rsidRPr="00637F32" w:rsidRDefault="00FD000E" w:rsidP="00FD000E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98987942"/>
            <w:placeholder>
              <w:docPart w:val="DefaultPlaceholder_-1854013440"/>
            </w:placeholder>
          </w:sdtPr>
          <w:sdtEndPr/>
          <w:sdtContent>
            <w:tc>
              <w:tcPr>
                <w:tcW w:w="8222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FAD8619" w14:textId="77777777" w:rsidR="00FD000E" w:rsidRPr="00637F32" w:rsidRDefault="00FD000E" w:rsidP="00FD000E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4EFE50F6" w14:textId="77777777" w:rsidR="00FD000E" w:rsidRPr="00637F32" w:rsidRDefault="00FD000E" w:rsidP="003F1655">
            <w:pPr>
              <w:rPr>
                <w:rFonts w:cs="Arial"/>
                <w:sz w:val="24"/>
                <w:szCs w:val="24"/>
              </w:rPr>
            </w:pPr>
          </w:p>
        </w:tc>
      </w:tr>
      <w:tr w:rsidR="00FD000E" w:rsidRPr="00637F32" w14:paraId="40C7F2F4" w14:textId="77777777" w:rsidTr="00D43FB1">
        <w:trPr>
          <w:trHeight w:val="90"/>
        </w:trPr>
        <w:tc>
          <w:tcPr>
            <w:tcW w:w="596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C5E585" w14:textId="77777777" w:rsidR="00FD000E" w:rsidRPr="00FD000E" w:rsidRDefault="00FD000E" w:rsidP="00FD000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222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02F961" w14:textId="77777777" w:rsidR="00FD000E" w:rsidRPr="00FD000E" w:rsidRDefault="00FD000E" w:rsidP="00FD000E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825E4D0" w14:textId="77777777" w:rsidR="00FD000E" w:rsidRPr="00FD000E" w:rsidRDefault="00FD000E" w:rsidP="003F1655">
            <w:pPr>
              <w:rPr>
                <w:rFonts w:cs="Arial"/>
                <w:sz w:val="4"/>
                <w:szCs w:val="4"/>
              </w:rPr>
            </w:pPr>
          </w:p>
        </w:tc>
      </w:tr>
      <w:tr w:rsidR="00AF5933" w:rsidRPr="00637F32" w14:paraId="04CD22C9" w14:textId="77777777" w:rsidTr="00D43FB1">
        <w:trPr>
          <w:trHeight w:val="417"/>
        </w:trPr>
        <w:tc>
          <w:tcPr>
            <w:tcW w:w="6125" w:type="dxa"/>
            <w:gridSpan w:val="4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C049FD" w14:textId="77777777" w:rsidR="00AF5933" w:rsidRPr="00AF5933" w:rsidRDefault="00AF5933" w:rsidP="00AF5933">
            <w:pPr>
              <w:tabs>
                <w:tab w:val="left" w:pos="709"/>
              </w:tabs>
              <w:ind w:left="284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E35676" w14:textId="77777777" w:rsidR="00AF5933" w:rsidRPr="00496553" w:rsidRDefault="00AF5933" w:rsidP="00AF5933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78C7C2" w14:textId="77777777" w:rsidR="00AF5933" w:rsidRPr="00496553" w:rsidRDefault="00AF5933" w:rsidP="00496553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941D9D" w14:textId="77777777" w:rsidR="00AF5933" w:rsidRPr="00496553" w:rsidRDefault="00AF5933" w:rsidP="00496553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40FC74" w14:textId="77777777" w:rsidR="00AF5933" w:rsidRPr="00496553" w:rsidRDefault="00AF5933" w:rsidP="00496553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21E7F9" w14:textId="77777777" w:rsidR="00AF5933" w:rsidRPr="00496553" w:rsidRDefault="00AF5933" w:rsidP="00496553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 w:rsidR="00FD000E"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AF5933" w:rsidRPr="00637F32" w14:paraId="215AF6CD" w14:textId="77777777" w:rsidTr="00D43FB1">
        <w:trPr>
          <w:trHeight w:val="417"/>
        </w:trPr>
        <w:tc>
          <w:tcPr>
            <w:tcW w:w="612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BC3F01" w14:textId="77777777" w:rsidR="00AF5933" w:rsidRPr="00C247B3" w:rsidRDefault="00FD000E" w:rsidP="00C8250B">
            <w:pPr>
              <w:pStyle w:val="Listenabsatz"/>
              <w:numPr>
                <w:ilvl w:val="0"/>
                <w:numId w:val="8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2022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C9D5DD" w14:textId="77777777" w:rsidR="00AF5933" w:rsidRPr="00637F32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3544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1E6A96" w14:textId="77777777" w:rsidR="00AF5933" w:rsidRPr="00637F32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6132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EBB42A" w14:textId="77777777" w:rsidR="00AF5933" w:rsidRPr="00637F32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589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6B8787" w14:textId="77777777" w:rsidR="00AF5933" w:rsidRPr="00637F32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51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03AF878" w14:textId="77777777" w:rsidR="00AF5933" w:rsidRPr="00637F32" w:rsidRDefault="00AF5933" w:rsidP="003F165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000E" w:rsidRPr="00637F32" w14:paraId="4AD537D8" w14:textId="77777777" w:rsidTr="00D43FB1">
        <w:trPr>
          <w:trHeight w:val="417"/>
        </w:trPr>
        <w:tc>
          <w:tcPr>
            <w:tcW w:w="6125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BADCD5" w14:textId="77777777" w:rsidR="00FD000E" w:rsidRDefault="00FD000E" w:rsidP="00FD000E">
            <w:pPr>
              <w:pStyle w:val="Listenabsatz"/>
              <w:numPr>
                <w:ilvl w:val="0"/>
                <w:numId w:val="8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teilte 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74739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B6A05C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2456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32C01E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6751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00F871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1476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47F412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2220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66B3B78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000E" w:rsidRPr="00637F32" w14:paraId="106467CD" w14:textId="77777777" w:rsidTr="00D43FB1">
        <w:trPr>
          <w:trHeight w:val="417"/>
        </w:trPr>
        <w:tc>
          <w:tcPr>
            <w:tcW w:w="6125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CC3DB8" w14:textId="77777777" w:rsidR="00FD000E" w:rsidRDefault="000B2A89" w:rsidP="00FD000E">
            <w:pPr>
              <w:pStyle w:val="Listenabsatz"/>
              <w:numPr>
                <w:ilvl w:val="0"/>
                <w:numId w:val="8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 Hinweise</w:t>
            </w:r>
            <w:r w:rsidR="00FD000E">
              <w:rPr>
                <w:rFonts w:cs="Arial"/>
                <w:sz w:val="24"/>
                <w:szCs w:val="24"/>
              </w:rPr>
              <w:t>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12435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668BD65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7312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B36A7C7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1019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ACF6032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110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0AA5560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6238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19A1D58" w14:textId="77777777" w:rsidR="00FD000E" w:rsidRPr="00637F32" w:rsidRDefault="00FD000E" w:rsidP="00FD000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887"/>
        <w:gridCol w:w="286"/>
        <w:gridCol w:w="830"/>
        <w:gridCol w:w="1144"/>
        <w:gridCol w:w="1007"/>
        <w:gridCol w:w="23"/>
        <w:gridCol w:w="339"/>
        <w:gridCol w:w="567"/>
        <w:gridCol w:w="567"/>
        <w:gridCol w:w="709"/>
        <w:gridCol w:w="851"/>
        <w:gridCol w:w="844"/>
      </w:tblGrid>
      <w:tr w:rsidR="00AA0A64" w:rsidRPr="00CB0FD8" w14:paraId="46BE42A9" w14:textId="77777777" w:rsidTr="004A32B8">
        <w:trPr>
          <w:trHeight w:val="245"/>
        </w:trPr>
        <w:tc>
          <w:tcPr>
            <w:tcW w:w="9770" w:type="dxa"/>
            <w:gridSpan w:val="13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14:paraId="76EEEB1A" w14:textId="77777777" w:rsidR="00AA0A64" w:rsidRPr="009E10AF" w:rsidRDefault="00AA0A64" w:rsidP="00117CAD">
            <w:pPr>
              <w:pStyle w:val="Listenabsatz"/>
              <w:numPr>
                <w:ilvl w:val="0"/>
                <w:numId w:val="16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t>Rechtliche Grundlagen des Zuchtverbandes</w:t>
            </w:r>
          </w:p>
        </w:tc>
      </w:tr>
      <w:tr w:rsidR="00C71F54" w:rsidRPr="00CB0FD8" w14:paraId="485B944E" w14:textId="77777777" w:rsidTr="004A32B8">
        <w:trPr>
          <w:trHeight w:val="291"/>
        </w:trPr>
        <w:tc>
          <w:tcPr>
            <w:tcW w:w="6232" w:type="dxa"/>
            <w:gridSpan w:val="8"/>
            <w:tcBorders>
              <w:bottom w:val="nil"/>
              <w:right w:val="nil"/>
            </w:tcBorders>
          </w:tcPr>
          <w:p w14:paraId="0C103985" w14:textId="77777777" w:rsidR="00C71F54" w:rsidRPr="00283492" w:rsidRDefault="00C71F54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erkennung als Zuchtverband</w:t>
            </w:r>
          </w:p>
        </w:tc>
        <w:tc>
          <w:tcPr>
            <w:tcW w:w="3538" w:type="dxa"/>
            <w:gridSpan w:val="5"/>
            <w:tcBorders>
              <w:left w:val="nil"/>
              <w:bottom w:val="single" w:sz="4" w:space="0" w:color="D9D9D9" w:themeColor="background1" w:themeShade="D9"/>
            </w:tcBorders>
          </w:tcPr>
          <w:p w14:paraId="657B5AE9" w14:textId="77777777" w:rsidR="00C71F54" w:rsidRPr="006826B2" w:rsidRDefault="00C71F54" w:rsidP="00AA513B">
            <w:pPr>
              <w:rPr>
                <w:rFonts w:cs="Arial"/>
                <w:sz w:val="24"/>
                <w:szCs w:val="24"/>
              </w:rPr>
            </w:pPr>
          </w:p>
        </w:tc>
      </w:tr>
      <w:tr w:rsidR="00E63086" w:rsidRPr="00CB0FD8" w14:paraId="5952E849" w14:textId="77777777" w:rsidTr="004A32B8">
        <w:trPr>
          <w:trHeight w:val="463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7C55513E" w14:textId="77777777" w:rsidR="00E63086" w:rsidRPr="00AE15FE" w:rsidRDefault="00AE15FE" w:rsidP="00F96903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erkennungsbescheid</w:t>
            </w:r>
            <w:r w:rsidR="00ED769B">
              <w:rPr>
                <w:rFonts w:cs="Arial"/>
                <w:sz w:val="24"/>
                <w:szCs w:val="24"/>
              </w:rPr>
              <w:t xml:space="preserve"> liegt vor</w:t>
            </w:r>
          </w:p>
        </w:tc>
        <w:sdt>
          <w:sdtPr>
            <w:rPr>
              <w:rFonts w:cs="Arial"/>
              <w:sz w:val="24"/>
              <w:szCs w:val="24"/>
            </w:rPr>
            <w:id w:val="-38765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1AC0B7" w14:textId="77777777" w:rsidR="00E63086" w:rsidRPr="00CB0FD8" w:rsidRDefault="00B127AE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7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601CCC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6483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3DA2BC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7645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990455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1092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3747D213" w14:textId="77777777" w:rsidR="00E63086" w:rsidRPr="00CB0FD8" w:rsidRDefault="00E63086" w:rsidP="006B11A7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0116" w:rsidRPr="00CB0FD8" w14:paraId="52E4FF51" w14:textId="77777777" w:rsidTr="004A32B8">
        <w:trPr>
          <w:trHeight w:val="71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61A00" w14:textId="77777777" w:rsidR="00030116" w:rsidRPr="00AE15FE" w:rsidRDefault="00030116" w:rsidP="00F96903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4"/>
            </w:rPr>
            <w:id w:val="-1312934528"/>
          </w:sdtPr>
          <w:sdtEndPr/>
          <w:sdtContent>
            <w:tc>
              <w:tcPr>
                <w:tcW w:w="3147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B4057E6" w14:textId="77777777" w:rsidR="00030116" w:rsidRPr="00AE15FE" w:rsidRDefault="00030116" w:rsidP="00F96903">
                <w:pPr>
                  <w:jc w:val="both"/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7913F5" w14:textId="77777777" w:rsidR="00030116" w:rsidRPr="00AE15FE" w:rsidRDefault="00030116" w:rsidP="00F96903">
            <w:pPr>
              <w:jc w:val="both"/>
              <w:rPr>
                <w:rFonts w:cs="Arial"/>
                <w:sz w:val="2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25FF6C28" w14:textId="77777777" w:rsidR="00030116" w:rsidRPr="00AE15FE" w:rsidRDefault="00030116" w:rsidP="00B127AE">
            <w:pPr>
              <w:rPr>
                <w:rFonts w:cs="Arial"/>
                <w:sz w:val="24"/>
                <w:szCs w:val="24"/>
              </w:rPr>
            </w:pPr>
          </w:p>
        </w:tc>
      </w:tr>
      <w:tr w:rsidR="00030116" w:rsidRPr="00CB0FD8" w14:paraId="55B8243E" w14:textId="77777777" w:rsidTr="004A32B8">
        <w:trPr>
          <w:trHeight w:val="71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39686" w14:textId="77777777" w:rsidR="00030116" w:rsidRPr="00AE15FE" w:rsidRDefault="00030116" w:rsidP="00F96903">
            <w:pPr>
              <w:jc w:val="both"/>
              <w:rPr>
                <w:rFonts w:cs="Arial"/>
                <w:sz w:val="4"/>
                <w:szCs w:val="4"/>
                <w:vertAlign w:val="subscript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E527331" w14:textId="77777777" w:rsidR="00030116" w:rsidRPr="00AE15FE" w:rsidRDefault="00030116" w:rsidP="00F96903">
            <w:pPr>
              <w:jc w:val="both"/>
              <w:rPr>
                <w:rFonts w:cs="Arial"/>
                <w:sz w:val="4"/>
                <w:szCs w:val="4"/>
                <w:vertAlign w:val="subscript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9D07B" w14:textId="77777777" w:rsidR="00030116" w:rsidRPr="00AE15FE" w:rsidRDefault="00030116" w:rsidP="00F96903">
            <w:pPr>
              <w:jc w:val="both"/>
              <w:rPr>
                <w:rFonts w:cs="Arial"/>
                <w:sz w:val="4"/>
                <w:szCs w:val="4"/>
                <w:vertAlign w:val="subscript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5FC291" w14:textId="77777777" w:rsidR="00030116" w:rsidRPr="00AE15FE" w:rsidRDefault="00030116" w:rsidP="00950A90">
            <w:pPr>
              <w:jc w:val="center"/>
              <w:rPr>
                <w:rFonts w:cs="Arial"/>
                <w:sz w:val="4"/>
                <w:szCs w:val="4"/>
                <w:vertAlign w:val="subscript"/>
              </w:rPr>
            </w:pPr>
          </w:p>
        </w:tc>
      </w:tr>
      <w:tr w:rsidR="00030116" w:rsidRPr="00CB0FD8" w14:paraId="48FA2013" w14:textId="77777777" w:rsidTr="004A32B8">
        <w:trPr>
          <w:trHeight w:val="71"/>
        </w:trPr>
        <w:tc>
          <w:tcPr>
            <w:tcW w:w="37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34A20" w14:textId="77777777" w:rsidR="00030116" w:rsidRPr="00AE15FE" w:rsidRDefault="00030116" w:rsidP="00F96903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AE15FE">
              <w:rPr>
                <w:rFonts w:cs="Arial"/>
                <w:sz w:val="24"/>
                <w:szCs w:val="24"/>
              </w:rPr>
              <w:t>Mit Satzung Stand vom:</w:t>
            </w:r>
          </w:p>
        </w:tc>
        <w:sdt>
          <w:sdtPr>
            <w:rPr>
              <w:rFonts w:cs="Arial"/>
              <w:sz w:val="24"/>
              <w:szCs w:val="24"/>
            </w:rPr>
            <w:id w:val="-761147613"/>
          </w:sdtPr>
          <w:sdtEndPr/>
          <w:sdtContent>
            <w:tc>
              <w:tcPr>
                <w:tcW w:w="2151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A4F5ACE" w14:textId="77777777" w:rsidR="00030116" w:rsidRPr="00AE15FE" w:rsidRDefault="00030116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B7EFB" w14:textId="77777777" w:rsidR="00030116" w:rsidRPr="00AE15FE" w:rsidRDefault="00030116" w:rsidP="00B127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33D79" w14:textId="77777777" w:rsidR="00030116" w:rsidRPr="00AE15FE" w:rsidRDefault="00030116" w:rsidP="00B127AE">
            <w:pPr>
              <w:rPr>
                <w:rFonts w:cs="Arial"/>
                <w:sz w:val="24"/>
                <w:szCs w:val="24"/>
              </w:rPr>
            </w:pPr>
          </w:p>
        </w:tc>
      </w:tr>
      <w:tr w:rsidR="00030116" w:rsidRPr="00CB0FD8" w14:paraId="1D735EC3" w14:textId="77777777" w:rsidTr="004A32B8">
        <w:trPr>
          <w:trHeight w:val="71"/>
        </w:trPr>
        <w:tc>
          <w:tcPr>
            <w:tcW w:w="3719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EAD5FEE" w14:textId="77777777" w:rsidR="00030116" w:rsidRPr="00AE15FE" w:rsidRDefault="00030116" w:rsidP="00F96903">
            <w:pPr>
              <w:ind w:left="426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1C45FDF0" w14:textId="77777777" w:rsidR="00030116" w:rsidRPr="00AE15FE" w:rsidRDefault="00030116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42B96CF" w14:textId="77777777" w:rsidR="00030116" w:rsidRPr="00AE15FE" w:rsidRDefault="00030116" w:rsidP="00950A9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7456CFF" w14:textId="77777777" w:rsidR="00030116" w:rsidRPr="00AE15FE" w:rsidRDefault="00030116" w:rsidP="00950A90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283492" w:rsidRPr="00CB0FD8" w14:paraId="3190C205" w14:textId="77777777" w:rsidTr="004A32B8">
        <w:trPr>
          <w:trHeight w:val="397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E07166F" w14:textId="77777777" w:rsidR="00673D3C" w:rsidRPr="00B127AE" w:rsidRDefault="00B127AE" w:rsidP="00F96903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B127AE">
              <w:rPr>
                <w:rFonts w:cs="Arial"/>
                <w:sz w:val="24"/>
                <w:szCs w:val="24"/>
              </w:rPr>
              <w:t xml:space="preserve">Genehmigungsbescheid </w:t>
            </w:r>
            <w:r w:rsidR="009E4C02">
              <w:rPr>
                <w:rFonts w:cs="Arial"/>
                <w:sz w:val="24"/>
                <w:szCs w:val="24"/>
              </w:rPr>
              <w:t xml:space="preserve">zu </w:t>
            </w:r>
            <w:r w:rsidRPr="00B127AE">
              <w:rPr>
                <w:rFonts w:cs="Arial"/>
                <w:sz w:val="24"/>
                <w:szCs w:val="24"/>
              </w:rPr>
              <w:t>Satzungsänderung</w:t>
            </w:r>
            <w:r w:rsidR="00ED769B">
              <w:rPr>
                <w:rFonts w:cs="Arial"/>
                <w:sz w:val="24"/>
                <w:szCs w:val="24"/>
              </w:rPr>
              <w:t xml:space="preserve"> liegt vor</w:t>
            </w:r>
          </w:p>
        </w:tc>
        <w:sdt>
          <w:sdtPr>
            <w:rPr>
              <w:sz w:val="24"/>
              <w:szCs w:val="24"/>
            </w:rPr>
            <w:id w:val="-203109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F497FD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932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777B88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69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CAFA35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7369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ED8903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1390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0AE160E" w14:textId="77777777" w:rsidR="00D002EE" w:rsidRPr="00CB0FD8" w:rsidRDefault="00283492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0116" w:rsidRPr="00CB0FD8" w14:paraId="4FC2F80B" w14:textId="77777777" w:rsidTr="004A32B8">
        <w:trPr>
          <w:trHeight w:val="71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016BB" w14:textId="77777777" w:rsidR="00030116" w:rsidRPr="00B127AE" w:rsidRDefault="00030116" w:rsidP="00F96903">
            <w:pPr>
              <w:ind w:left="992"/>
              <w:contextualSpacing/>
              <w:jc w:val="both"/>
              <w:rPr>
                <w:rFonts w:cs="Arial"/>
                <w:sz w:val="24"/>
                <w:szCs w:val="4"/>
              </w:rPr>
            </w:pP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1497611070"/>
          </w:sdtPr>
          <w:sdtEndPr/>
          <w:sdtContent>
            <w:tc>
              <w:tcPr>
                <w:tcW w:w="3147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C24CBE6" w14:textId="77777777" w:rsidR="00030116" w:rsidRPr="00B127AE" w:rsidRDefault="00030116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F3573" w14:textId="77777777" w:rsidR="00030116" w:rsidRPr="00B127AE" w:rsidRDefault="00030116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1EA23474" w14:textId="77777777" w:rsidR="00030116" w:rsidRPr="006E749D" w:rsidRDefault="00030116" w:rsidP="00950A90">
            <w:pPr>
              <w:rPr>
                <w:sz w:val="24"/>
                <w:szCs w:val="4"/>
              </w:rPr>
            </w:pPr>
          </w:p>
        </w:tc>
      </w:tr>
      <w:tr w:rsidR="00030116" w:rsidRPr="00CB0FD8" w14:paraId="3B2D973E" w14:textId="77777777" w:rsidTr="004A32B8">
        <w:trPr>
          <w:trHeight w:val="71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296CA" w14:textId="77777777" w:rsidR="00030116" w:rsidRPr="006E749D" w:rsidRDefault="00030116" w:rsidP="00F96903">
            <w:pPr>
              <w:tabs>
                <w:tab w:val="left" w:pos="426"/>
              </w:tabs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F4F803A" w14:textId="77777777" w:rsidR="00030116" w:rsidRPr="006E749D" w:rsidRDefault="00030116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6F76E" w14:textId="77777777" w:rsidR="00030116" w:rsidRPr="006E749D" w:rsidRDefault="00030116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EFFF0" w14:textId="77777777" w:rsidR="00030116" w:rsidRPr="006E749D" w:rsidRDefault="00030116" w:rsidP="00950A90">
            <w:pPr>
              <w:rPr>
                <w:sz w:val="4"/>
                <w:szCs w:val="4"/>
              </w:rPr>
            </w:pPr>
          </w:p>
        </w:tc>
      </w:tr>
      <w:tr w:rsidR="00B127AE" w:rsidRPr="00CB0FD8" w14:paraId="0461E8C7" w14:textId="77777777" w:rsidTr="004A32B8">
        <w:trPr>
          <w:trHeight w:val="435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F100581" w14:textId="77777777" w:rsidR="00B127AE" w:rsidRPr="006E749D" w:rsidRDefault="006E749D" w:rsidP="00F96903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E749D">
              <w:rPr>
                <w:rFonts w:cs="Arial"/>
                <w:sz w:val="24"/>
                <w:szCs w:val="24"/>
              </w:rPr>
              <w:t>Änderungsmitteilungen</w:t>
            </w:r>
            <w:r w:rsidR="00ED769B">
              <w:rPr>
                <w:rFonts w:cs="Arial"/>
                <w:sz w:val="24"/>
                <w:szCs w:val="24"/>
              </w:rPr>
              <w:t xml:space="preserve"> </w:t>
            </w:r>
            <w:r w:rsidR="009E4C02">
              <w:rPr>
                <w:rFonts w:cs="Arial"/>
                <w:sz w:val="24"/>
                <w:szCs w:val="24"/>
              </w:rPr>
              <w:t xml:space="preserve">des Zuchtverbandes </w:t>
            </w:r>
            <w:r w:rsidR="00ED769B">
              <w:rPr>
                <w:rFonts w:cs="Arial"/>
                <w:sz w:val="24"/>
                <w:szCs w:val="24"/>
              </w:rPr>
              <w:t>liegen vor</w:t>
            </w:r>
          </w:p>
        </w:tc>
        <w:sdt>
          <w:sdtPr>
            <w:rPr>
              <w:sz w:val="24"/>
              <w:szCs w:val="24"/>
            </w:rPr>
            <w:id w:val="-87522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B019DB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4973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DCA0ED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758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16910C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244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C73109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348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7DB0D82B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30116" w:rsidRPr="00CB0FD8" w14:paraId="652B9005" w14:textId="77777777" w:rsidTr="004A32B8">
        <w:trPr>
          <w:trHeight w:val="225"/>
        </w:trPr>
        <w:tc>
          <w:tcPr>
            <w:tcW w:w="1716" w:type="dxa"/>
            <w:tcBorders>
              <w:top w:val="nil"/>
              <w:bottom w:val="nil"/>
              <w:right w:val="nil"/>
            </w:tcBorders>
          </w:tcPr>
          <w:p w14:paraId="3B2BD736" w14:textId="77777777" w:rsidR="00030116" w:rsidRPr="006E749D" w:rsidRDefault="00030116" w:rsidP="00F96903">
            <w:pPr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1023362959"/>
          </w:sdtPr>
          <w:sdtEndPr/>
          <w:sdtContent>
            <w:tc>
              <w:tcPr>
                <w:tcW w:w="3147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BEBFFF2" w14:textId="77777777" w:rsidR="00030116" w:rsidRPr="006E749D" w:rsidRDefault="00030116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6ABC6" w14:textId="77777777" w:rsidR="00030116" w:rsidRPr="006E749D" w:rsidRDefault="00030116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2BB8A1FF" w14:textId="77777777" w:rsidR="00030116" w:rsidRPr="00CB0FD8" w:rsidRDefault="00030116" w:rsidP="000565AE">
            <w:pPr>
              <w:rPr>
                <w:sz w:val="24"/>
                <w:szCs w:val="24"/>
              </w:rPr>
            </w:pPr>
          </w:p>
        </w:tc>
      </w:tr>
      <w:tr w:rsidR="00030116" w:rsidRPr="00CB0FD8" w14:paraId="431480C6" w14:textId="77777777" w:rsidTr="004A32B8">
        <w:trPr>
          <w:trHeight w:val="70"/>
        </w:trPr>
        <w:tc>
          <w:tcPr>
            <w:tcW w:w="1716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53410E98" w14:textId="77777777" w:rsidR="00030116" w:rsidRPr="00817B81" w:rsidRDefault="00030116" w:rsidP="00F96903">
            <w:pPr>
              <w:tabs>
                <w:tab w:val="left" w:pos="426"/>
              </w:tabs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01D9C3F3" w14:textId="77777777" w:rsidR="00030116" w:rsidRPr="00817B81" w:rsidRDefault="00030116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A3EF5E1" w14:textId="77777777" w:rsidR="00030116" w:rsidRPr="00817B81" w:rsidRDefault="00030116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7C6B7FD8" w14:textId="77777777" w:rsidR="00030116" w:rsidRPr="00817B81" w:rsidRDefault="00030116" w:rsidP="00817B81">
            <w:pPr>
              <w:rPr>
                <w:sz w:val="4"/>
                <w:szCs w:val="4"/>
              </w:rPr>
            </w:pPr>
          </w:p>
        </w:tc>
      </w:tr>
      <w:tr w:rsidR="00FD000E" w:rsidRPr="00CB0FD8" w14:paraId="1D4EFF45" w14:textId="77777777" w:rsidTr="004A32B8">
        <w:trPr>
          <w:trHeight w:val="329"/>
        </w:trPr>
        <w:tc>
          <w:tcPr>
            <w:tcW w:w="2603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049CF6C9" w14:textId="77777777" w:rsidR="00FD000E" w:rsidRPr="00283492" w:rsidRDefault="00FD000E" w:rsidP="00F96903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fristungen</w:t>
            </w:r>
          </w:p>
        </w:tc>
        <w:tc>
          <w:tcPr>
            <w:tcW w:w="28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B4421B" w14:textId="77777777" w:rsidR="00FD000E" w:rsidRPr="00FD000E" w:rsidRDefault="00FD000E" w:rsidP="00FD000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923012569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004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258CB6A" w14:textId="77777777" w:rsidR="00FD000E" w:rsidRPr="00BD00DE" w:rsidRDefault="00BD00DE" w:rsidP="00BD00DE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BD00DE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9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38097E6" w14:textId="77777777" w:rsidR="00FD000E" w:rsidRPr="00FD000E" w:rsidRDefault="00FD000E" w:rsidP="00FD000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1498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775005BA" w14:textId="77777777" w:rsidR="00FD000E" w:rsidRPr="00CB0FD8" w:rsidRDefault="00FD000E" w:rsidP="00BD00D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705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53F8B318" w14:textId="77777777" w:rsidR="00FD000E" w:rsidRPr="00CB0FD8" w:rsidRDefault="00FD000E" w:rsidP="00BD00D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28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06FB89BF" w14:textId="77777777" w:rsidR="00FD000E" w:rsidRPr="00CB0FD8" w:rsidRDefault="00FD000E" w:rsidP="00BD00D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086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7AE018AF" w14:textId="77777777" w:rsidR="00FD000E" w:rsidRPr="00CB0FD8" w:rsidRDefault="00FD000E" w:rsidP="00BD00D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3236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auto"/>
                </w:tcBorders>
                <w:vAlign w:val="bottom"/>
              </w:tcPr>
              <w:p w14:paraId="021FE98A" w14:textId="77777777" w:rsidR="00FD000E" w:rsidRPr="00CB0FD8" w:rsidRDefault="00FD000E" w:rsidP="00BD00DE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D000E" w:rsidRPr="00CB0FD8" w14:paraId="1CE6B028" w14:textId="77777777" w:rsidTr="004A32B8">
        <w:trPr>
          <w:trHeight w:val="70"/>
        </w:trPr>
        <w:tc>
          <w:tcPr>
            <w:tcW w:w="260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A3AD04" w14:textId="77777777" w:rsidR="00FD000E" w:rsidRPr="00BD00DE" w:rsidRDefault="00FD000E" w:rsidP="00FD000E">
            <w:pPr>
              <w:ind w:left="567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17713" w14:textId="77777777" w:rsidR="00FD000E" w:rsidRPr="00BD00DE" w:rsidRDefault="00FD000E" w:rsidP="00FD000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0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20139" w14:textId="77777777" w:rsidR="00FD000E" w:rsidRPr="00BD00DE" w:rsidRDefault="00FD000E" w:rsidP="00FD000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FE5C225" w14:textId="77777777" w:rsidR="00FD000E" w:rsidRPr="00BD00DE" w:rsidRDefault="00FD000E" w:rsidP="00FD000E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C55E87F" w14:textId="77777777" w:rsidR="00FD000E" w:rsidRPr="00BD00DE" w:rsidRDefault="00FD000E" w:rsidP="006B11A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6C52EEC" w14:textId="77777777" w:rsidR="00FD000E" w:rsidRPr="00BD00DE" w:rsidRDefault="00FD000E" w:rsidP="006B11A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5A5E4F6" w14:textId="77777777" w:rsidR="00FD000E" w:rsidRPr="00BD00DE" w:rsidRDefault="00FD000E" w:rsidP="006B11A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84D60F3" w14:textId="77777777" w:rsidR="00FD000E" w:rsidRPr="00BD00DE" w:rsidRDefault="00FD000E" w:rsidP="006B11A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6B8D0ADD" w14:textId="77777777" w:rsidR="00FD000E" w:rsidRPr="00BD00DE" w:rsidRDefault="00FD000E" w:rsidP="006B11A7">
            <w:pPr>
              <w:jc w:val="center"/>
              <w:rPr>
                <w:sz w:val="4"/>
                <w:szCs w:val="4"/>
              </w:rPr>
            </w:pPr>
          </w:p>
        </w:tc>
      </w:tr>
      <w:tr w:rsidR="00D84BC2" w:rsidRPr="00563616" w14:paraId="57BDE43D" w14:textId="77777777" w:rsidTr="00E133D1">
        <w:trPr>
          <w:trHeight w:val="103"/>
        </w:trPr>
        <w:tc>
          <w:tcPr>
            <w:tcW w:w="977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30AFDF9" w14:textId="77777777" w:rsidR="00D84BC2" w:rsidRPr="00563616" w:rsidRDefault="00D84BC2" w:rsidP="00E133D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D84BC2" w:rsidRPr="00637F32" w14:paraId="6B49233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15169195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2AE9ED80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67A64C8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61588361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D8B50B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5D0D9B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2786630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D28F50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63AA4E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19112619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3CF974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668F388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63877468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D593AD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0D2C563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79759437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7957DC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5B467E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88877574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F40D70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81E54D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87080691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026661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B7128C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6872776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A92EB1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7A5081E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71477710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36F48B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508718C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04454439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94CCF0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8A0426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73395370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CEABC3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1671421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29785739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1FB50A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71F57B0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00952156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020138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0A4EA4C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80274864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7E0339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368498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64583608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13747B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677852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81016540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D9BEBF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6895F0C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16597245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3BBB87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2BF5F93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5959915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B42C7C0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6166E11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20702690"/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65FB50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85FA1E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63583362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D6E017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AB2FF1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41480598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D3FD8E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77E4BFF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41950379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F1BCCB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68F863C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55271264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A54943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020A4FD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40295009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18E4B2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74F71CA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262845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A6AAE6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740D1AF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27883881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146254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6ABB10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24480869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D13A05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5E7F23E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0956454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B41464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ACB7D4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42281734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91648E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2D79A6F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29666116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927AB1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50C65D6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73076579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079405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123DE01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82859764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FB2817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52546D3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28320028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C540D1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822B9B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85667965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EDAD6C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070C21B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17687945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73A6A48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1CFF115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18286200"/>
            <w:placeholder>
              <w:docPart w:val="FF4DD5DD02D34E5F946C426022079C8E"/>
            </w:placeholder>
          </w:sdtPr>
          <w:sdtEndPr/>
          <w:sdtContent>
            <w:tc>
              <w:tcPr>
                <w:tcW w:w="9770" w:type="dxa"/>
                <w:gridSpan w:val="1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776A0AD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FAAF6E2" w14:textId="60CC682C" w:rsidR="00D84BC2" w:rsidRDefault="00D84BC2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141"/>
        <w:gridCol w:w="1003"/>
        <w:gridCol w:w="887"/>
        <w:gridCol w:w="401"/>
        <w:gridCol w:w="1287"/>
        <w:gridCol w:w="572"/>
        <w:gridCol w:w="1007"/>
        <w:gridCol w:w="23"/>
        <w:gridCol w:w="339"/>
        <w:gridCol w:w="567"/>
        <w:gridCol w:w="567"/>
        <w:gridCol w:w="709"/>
        <w:gridCol w:w="851"/>
        <w:gridCol w:w="844"/>
      </w:tblGrid>
      <w:tr w:rsidR="004A32B8" w:rsidRPr="00CB0FD8" w14:paraId="1CEF7B89" w14:textId="77777777" w:rsidTr="004A32B8">
        <w:trPr>
          <w:trHeight w:val="335"/>
        </w:trPr>
        <w:tc>
          <w:tcPr>
            <w:tcW w:w="6232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A07654" w14:textId="67C08493" w:rsidR="004A32B8" w:rsidRPr="004A32B8" w:rsidRDefault="004A32B8" w:rsidP="004A32B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E85DA3" w14:textId="318CC82B" w:rsidR="004A32B8" w:rsidRDefault="004A32B8" w:rsidP="004A32B8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5D306D" w14:textId="00E7EF7E" w:rsidR="004A32B8" w:rsidRDefault="004A32B8" w:rsidP="004A32B8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1782E4" w14:textId="5CDB6E64" w:rsidR="004A32B8" w:rsidRDefault="004A32B8" w:rsidP="004A32B8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052EA2" w14:textId="6926E651" w:rsidR="004A32B8" w:rsidRDefault="004A32B8" w:rsidP="004A32B8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DAD379" w14:textId="145E9DA0" w:rsidR="004A32B8" w:rsidRDefault="004A32B8" w:rsidP="004A32B8">
            <w:pPr>
              <w:jc w:val="center"/>
              <w:rPr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B127AE" w:rsidRPr="00CB0FD8" w14:paraId="4182E973" w14:textId="77777777" w:rsidTr="004A32B8">
        <w:trPr>
          <w:trHeight w:val="335"/>
        </w:trPr>
        <w:tc>
          <w:tcPr>
            <w:tcW w:w="6232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5900A959" w14:textId="77777777" w:rsidR="00B127AE" w:rsidRPr="00C247B3" w:rsidRDefault="00B127AE" w:rsidP="00F96903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e Auflagen</w:t>
            </w:r>
            <w:r w:rsidR="00C247B3">
              <w:rPr>
                <w:rFonts w:cs="Arial"/>
                <w:sz w:val="24"/>
                <w:szCs w:val="24"/>
              </w:rPr>
              <w:t xml:space="preserve"> erfüllt</w:t>
            </w:r>
          </w:p>
        </w:tc>
        <w:sdt>
          <w:sdtPr>
            <w:rPr>
              <w:sz w:val="24"/>
              <w:szCs w:val="24"/>
            </w:rPr>
            <w:id w:val="141936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6DABBA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774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61C3BA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467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9EA982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49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5D9D27F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546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06D05C4" w14:textId="77777777" w:rsidR="00B127AE" w:rsidRPr="00CB0FD8" w:rsidRDefault="00B127AE" w:rsidP="006B11A7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E4C02" w14:paraId="57C2A4E3" w14:textId="77777777" w:rsidTr="004A32B8">
        <w:trPr>
          <w:trHeight w:val="269"/>
        </w:trPr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42B1EC" w14:textId="77777777" w:rsidR="009E4C02" w:rsidRPr="00B54F84" w:rsidRDefault="009E4C02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82552554"/>
            <w:placeholder>
              <w:docPart w:val="08FA40161A414FDABB7CA9F43C80831A"/>
            </w:placeholder>
          </w:sdtPr>
          <w:sdtEndPr/>
          <w:sdtContent>
            <w:tc>
              <w:tcPr>
                <w:tcW w:w="5157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7B0A012" w14:textId="77777777" w:rsidR="009E4C02" w:rsidRPr="00B54F84" w:rsidRDefault="009E4C02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BD9D" w14:textId="77777777" w:rsidR="009E4C02" w:rsidRPr="00B54F84" w:rsidRDefault="009E4C02" w:rsidP="009E4C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60EBF92A" w14:textId="77777777" w:rsidR="009E4C02" w:rsidRDefault="009E4C02" w:rsidP="009E4C02">
            <w:pPr>
              <w:rPr>
                <w:sz w:val="24"/>
                <w:szCs w:val="24"/>
              </w:rPr>
            </w:pPr>
          </w:p>
        </w:tc>
      </w:tr>
      <w:tr w:rsidR="009E4C02" w:rsidRPr="00B54F84" w14:paraId="55329CAD" w14:textId="77777777" w:rsidTr="004A32B8">
        <w:trPr>
          <w:trHeight w:val="70"/>
        </w:trPr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3C7021" w14:textId="77777777" w:rsidR="009E4C02" w:rsidRPr="00B54F84" w:rsidRDefault="009E4C0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68FC2" w14:textId="77777777" w:rsidR="009E4C02" w:rsidRPr="00B54F84" w:rsidRDefault="009E4C0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E34A" w14:textId="77777777" w:rsidR="009E4C02" w:rsidRPr="00B54F84" w:rsidRDefault="009E4C02" w:rsidP="009E4C0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D513E" w14:textId="77777777" w:rsidR="009E4C02" w:rsidRPr="00B54F84" w:rsidRDefault="009E4C02" w:rsidP="009E4C02">
            <w:pPr>
              <w:rPr>
                <w:sz w:val="4"/>
                <w:szCs w:val="4"/>
              </w:rPr>
            </w:pPr>
          </w:p>
        </w:tc>
      </w:tr>
      <w:tr w:rsidR="009E4C02" w14:paraId="0BB5F9B7" w14:textId="77777777" w:rsidTr="004A32B8">
        <w:trPr>
          <w:trHeight w:val="313"/>
        </w:trPr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1B17B15" w14:textId="77777777" w:rsidR="009E4C02" w:rsidRPr="00B54F84" w:rsidRDefault="009E4C02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205292136"/>
          </w:sdtPr>
          <w:sdtEndPr/>
          <w:sdtContent>
            <w:tc>
              <w:tcPr>
                <w:tcW w:w="5157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0CB8D20" w14:textId="77777777" w:rsidR="009E4C02" w:rsidRPr="00B54F84" w:rsidRDefault="009E4C02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1DCD0" w14:textId="77777777" w:rsidR="009E4C02" w:rsidRPr="00B54F84" w:rsidRDefault="009E4C02" w:rsidP="009E4C0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10FC0" w14:textId="77777777" w:rsidR="009E4C02" w:rsidRDefault="009E4C02" w:rsidP="009E4C02">
            <w:pPr>
              <w:rPr>
                <w:sz w:val="24"/>
                <w:szCs w:val="24"/>
              </w:rPr>
            </w:pPr>
          </w:p>
        </w:tc>
      </w:tr>
      <w:tr w:rsidR="009E4C02" w:rsidRPr="00B54F84" w14:paraId="7F9549EE" w14:textId="77777777" w:rsidTr="004A32B8">
        <w:trPr>
          <w:trHeight w:val="70"/>
        </w:trPr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39A776" w14:textId="77777777" w:rsidR="009E4C02" w:rsidRPr="00B54F84" w:rsidRDefault="009E4C02" w:rsidP="009E4C0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157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41DA4CBC" w14:textId="77777777" w:rsidR="009E4C02" w:rsidRPr="00B54F84" w:rsidRDefault="009E4C02" w:rsidP="009E4C0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E8D3A" w14:textId="77777777" w:rsidR="009E4C02" w:rsidRPr="00B54F84" w:rsidRDefault="009E4C02" w:rsidP="009E4C0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EE79" w14:textId="77777777" w:rsidR="009E4C02" w:rsidRPr="00B54F84" w:rsidRDefault="009E4C02" w:rsidP="009E4C02">
            <w:pPr>
              <w:rPr>
                <w:sz w:val="4"/>
                <w:szCs w:val="4"/>
              </w:rPr>
            </w:pPr>
          </w:p>
        </w:tc>
      </w:tr>
      <w:tr w:rsidR="004A32B8" w:rsidRPr="00CB0FD8" w14:paraId="17893682" w14:textId="77777777" w:rsidTr="004A32B8">
        <w:trPr>
          <w:trHeight w:val="391"/>
        </w:trPr>
        <w:tc>
          <w:tcPr>
            <w:tcW w:w="6232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47ABD20" w14:textId="4BEBF1C2" w:rsidR="004A32B8" w:rsidRPr="00AE6019" w:rsidRDefault="004A32B8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jc w:val="both"/>
              <w:rPr>
                <w:sz w:val="24"/>
                <w:szCs w:val="24"/>
              </w:rPr>
            </w:pPr>
            <w:r w:rsidRPr="00AE6019">
              <w:rPr>
                <w:rFonts w:cs="Arial"/>
                <w:b/>
                <w:sz w:val="24"/>
                <w:szCs w:val="24"/>
              </w:rPr>
              <w:t>Genehmigung von Zuchtprogrammen</w:t>
            </w:r>
            <w:r>
              <w:rPr>
                <w:rFonts w:cs="Arial"/>
                <w:b/>
                <w:sz w:val="24"/>
                <w:szCs w:val="24"/>
              </w:rPr>
              <w:br/>
            </w:r>
            <w:r w:rsidRPr="00AD5826">
              <w:rPr>
                <w:b/>
                <w:sz w:val="20"/>
                <w:szCs w:val="24"/>
              </w:rPr>
              <w:t xml:space="preserve">(Anlage </w:t>
            </w:r>
            <w:r>
              <w:rPr>
                <w:b/>
                <w:sz w:val="20"/>
                <w:szCs w:val="24"/>
              </w:rPr>
              <w:t xml:space="preserve">zu </w:t>
            </w:r>
            <w:r w:rsidRPr="00AD5826">
              <w:rPr>
                <w:b/>
                <w:sz w:val="20"/>
                <w:szCs w:val="24"/>
              </w:rPr>
              <w:t>11)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0196F6DD" w14:textId="3DDFC691" w:rsidR="004A32B8" w:rsidRPr="001D23A9" w:rsidRDefault="004A32B8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4612" w:rsidRPr="00CB0FD8" w14:paraId="459C0685" w14:textId="77777777" w:rsidTr="004A32B8">
        <w:trPr>
          <w:trHeight w:val="311"/>
        </w:trPr>
        <w:tc>
          <w:tcPr>
            <w:tcW w:w="6232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5FCD1E1" w14:textId="77777777" w:rsidR="00504612" w:rsidRPr="00817B81" w:rsidRDefault="00504612" w:rsidP="00F96903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nehmigungsbescheid liegt vor</w:t>
            </w:r>
          </w:p>
        </w:tc>
        <w:sdt>
          <w:sdtPr>
            <w:rPr>
              <w:sz w:val="24"/>
              <w:szCs w:val="24"/>
            </w:rPr>
            <w:id w:val="2504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0C49A4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99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71F0CF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2FF74A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90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2E8D4E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0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2AEF9E63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4612" w:rsidRPr="006E749D" w14:paraId="5D661BCD" w14:textId="77777777" w:rsidTr="004A32B8">
        <w:trPr>
          <w:trHeight w:val="311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2EBE5" w14:textId="77777777" w:rsidR="00504612" w:rsidRPr="00B127AE" w:rsidRDefault="00504612" w:rsidP="00F96903">
            <w:pPr>
              <w:ind w:left="992"/>
              <w:contextualSpacing/>
              <w:jc w:val="both"/>
              <w:rPr>
                <w:rFonts w:cs="Arial"/>
                <w:sz w:val="24"/>
                <w:szCs w:val="4"/>
              </w:rPr>
            </w:pP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24"/>
            </w:rPr>
            <w:id w:val="1954284518"/>
          </w:sdtPr>
          <w:sdtEndPr/>
          <w:sdtContent>
            <w:tc>
              <w:tcPr>
                <w:tcW w:w="3147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4105FEC" w14:textId="77777777" w:rsidR="00504612" w:rsidRPr="00B127AE" w:rsidRDefault="00504612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CAF43" w14:textId="77777777" w:rsidR="00504612" w:rsidRPr="00B127AE" w:rsidRDefault="00504612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6A1C5E9A" w14:textId="77777777" w:rsidR="00504612" w:rsidRPr="006E749D" w:rsidRDefault="00504612" w:rsidP="00504612">
            <w:pPr>
              <w:rPr>
                <w:sz w:val="24"/>
                <w:szCs w:val="4"/>
              </w:rPr>
            </w:pPr>
          </w:p>
        </w:tc>
      </w:tr>
      <w:tr w:rsidR="00504612" w:rsidRPr="006E749D" w14:paraId="09BFD914" w14:textId="77777777" w:rsidTr="004A32B8">
        <w:trPr>
          <w:trHeight w:val="58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14569DB" w14:textId="77777777" w:rsidR="00504612" w:rsidRPr="006E749D" w:rsidRDefault="00504612" w:rsidP="00F96903">
            <w:pPr>
              <w:tabs>
                <w:tab w:val="left" w:pos="426"/>
              </w:tabs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4EFABCFE" w14:textId="77777777" w:rsidR="00504612" w:rsidRPr="006E749D" w:rsidRDefault="0050461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4312C3A" w14:textId="77777777" w:rsidR="00504612" w:rsidRPr="006E749D" w:rsidRDefault="0050461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A5947" w14:textId="77777777" w:rsidR="00504612" w:rsidRPr="006E749D" w:rsidRDefault="00504612" w:rsidP="00504612">
            <w:pPr>
              <w:rPr>
                <w:sz w:val="4"/>
                <w:szCs w:val="4"/>
              </w:rPr>
            </w:pPr>
          </w:p>
        </w:tc>
      </w:tr>
      <w:tr w:rsidR="00504612" w:rsidRPr="00CB0FD8" w14:paraId="51519A70" w14:textId="77777777" w:rsidTr="004A32B8">
        <w:trPr>
          <w:trHeight w:val="319"/>
        </w:trPr>
        <w:tc>
          <w:tcPr>
            <w:tcW w:w="6232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FF7977B" w14:textId="77777777" w:rsidR="00504612" w:rsidRPr="00B4199C" w:rsidRDefault="00504612" w:rsidP="00F96903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enehmigungsbescheid </w:t>
            </w:r>
            <w:r w:rsidR="006E4D24">
              <w:rPr>
                <w:rFonts w:cs="Arial"/>
                <w:sz w:val="24"/>
                <w:szCs w:val="24"/>
              </w:rPr>
              <w:t xml:space="preserve">zu </w:t>
            </w:r>
            <w:r>
              <w:rPr>
                <w:rFonts w:cs="Arial"/>
                <w:sz w:val="24"/>
                <w:szCs w:val="24"/>
              </w:rPr>
              <w:t>Änderungen lieg</w:t>
            </w:r>
            <w:r w:rsidR="006E4D24"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 xml:space="preserve"> vor</w:t>
            </w:r>
          </w:p>
        </w:tc>
        <w:sdt>
          <w:sdtPr>
            <w:rPr>
              <w:sz w:val="24"/>
              <w:szCs w:val="24"/>
            </w:r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7AFA89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390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EA4418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431CF7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BB1E2C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0817426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4612" w:rsidRPr="00CB0FD8" w14:paraId="6112C63C" w14:textId="77777777" w:rsidTr="004A32B8">
        <w:trPr>
          <w:trHeight w:val="216"/>
        </w:trPr>
        <w:tc>
          <w:tcPr>
            <w:tcW w:w="1716" w:type="dxa"/>
            <w:gridSpan w:val="3"/>
            <w:tcBorders>
              <w:top w:val="nil"/>
              <w:bottom w:val="nil"/>
              <w:right w:val="nil"/>
            </w:tcBorders>
          </w:tcPr>
          <w:p w14:paraId="429EA336" w14:textId="77777777" w:rsidR="00504612" w:rsidRPr="00B127AE" w:rsidRDefault="00504612" w:rsidP="00F96903">
            <w:pPr>
              <w:ind w:left="992" w:right="-108"/>
              <w:contextualSpacing/>
              <w:jc w:val="both"/>
              <w:rPr>
                <w:rFonts w:cs="Arial"/>
                <w:sz w:val="24"/>
                <w:szCs w:val="4"/>
              </w:rPr>
            </w:pPr>
            <w:r w:rsidRPr="00B127AE">
              <w:rPr>
                <w:rFonts w:cs="Arial"/>
                <w:sz w:val="24"/>
                <w:szCs w:val="24"/>
              </w:rPr>
              <w:t>vom:</w:t>
            </w:r>
          </w:p>
        </w:tc>
        <w:sdt>
          <w:sdtPr>
            <w:rPr>
              <w:rFonts w:cs="Arial"/>
              <w:sz w:val="24"/>
              <w:szCs w:val="4"/>
            </w:rPr>
            <w:id w:val="252479946"/>
          </w:sdtPr>
          <w:sdtEndPr/>
          <w:sdtContent>
            <w:tc>
              <w:tcPr>
                <w:tcW w:w="3147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AE8375E" w14:textId="77777777" w:rsidR="00504612" w:rsidRPr="00B127AE" w:rsidRDefault="00504612" w:rsidP="00F96903">
                <w:pPr>
                  <w:tabs>
                    <w:tab w:val="left" w:pos="426"/>
                  </w:tabs>
                  <w:ind w:right="-108"/>
                  <w:jc w:val="both"/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0E871" w14:textId="77777777" w:rsidR="00504612" w:rsidRPr="00B127AE" w:rsidRDefault="00504612" w:rsidP="00F96903">
            <w:pPr>
              <w:tabs>
                <w:tab w:val="left" w:pos="426"/>
              </w:tabs>
              <w:ind w:right="-108"/>
              <w:jc w:val="both"/>
              <w:rPr>
                <w:rFonts w:cs="Arial"/>
                <w:sz w:val="2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4D0201FB" w14:textId="77777777" w:rsidR="00504612" w:rsidRPr="00B4199C" w:rsidRDefault="00504612" w:rsidP="00504612">
            <w:pPr>
              <w:rPr>
                <w:rFonts w:cs="Arial"/>
                <w:sz w:val="24"/>
                <w:szCs w:val="24"/>
              </w:rPr>
            </w:pPr>
          </w:p>
        </w:tc>
      </w:tr>
      <w:tr w:rsidR="00504612" w:rsidRPr="00CB0FD8" w14:paraId="28129D9A" w14:textId="77777777" w:rsidTr="004A32B8">
        <w:trPr>
          <w:trHeight w:val="58"/>
        </w:trPr>
        <w:tc>
          <w:tcPr>
            <w:tcW w:w="1716" w:type="dxa"/>
            <w:gridSpan w:val="3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284BD3A6" w14:textId="77777777" w:rsidR="00504612" w:rsidRPr="00184AEB" w:rsidRDefault="00504612" w:rsidP="00F96903">
            <w:pPr>
              <w:tabs>
                <w:tab w:val="left" w:pos="426"/>
              </w:tabs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4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000357B5" w14:textId="77777777" w:rsidR="00504612" w:rsidRPr="00184AEB" w:rsidRDefault="00504612" w:rsidP="00F96903">
            <w:pPr>
              <w:tabs>
                <w:tab w:val="left" w:pos="426"/>
              </w:tabs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B486A69" w14:textId="77777777" w:rsidR="00504612" w:rsidRPr="00184AEB" w:rsidRDefault="00504612" w:rsidP="00F96903">
            <w:pPr>
              <w:tabs>
                <w:tab w:val="left" w:pos="426"/>
              </w:tabs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442705B4" w14:textId="77777777" w:rsidR="00504612" w:rsidRPr="00184AEB" w:rsidRDefault="00504612" w:rsidP="00504612">
            <w:pPr>
              <w:rPr>
                <w:rFonts w:cs="Arial"/>
                <w:sz w:val="4"/>
                <w:szCs w:val="4"/>
              </w:rPr>
            </w:pPr>
          </w:p>
        </w:tc>
      </w:tr>
      <w:tr w:rsidR="00A512DD" w:rsidRPr="00CB0FD8" w14:paraId="1397E0AB" w14:textId="77777777" w:rsidTr="004A32B8">
        <w:trPr>
          <w:trHeight w:val="311"/>
        </w:trPr>
        <w:tc>
          <w:tcPr>
            <w:tcW w:w="2603" w:type="dxa"/>
            <w:gridSpan w:val="4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6D34D896" w14:textId="77777777" w:rsidR="00A512DD" w:rsidRPr="00184AEB" w:rsidRDefault="00A512DD" w:rsidP="00F96903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184AEB">
              <w:rPr>
                <w:rFonts w:cs="Arial"/>
                <w:sz w:val="24"/>
                <w:szCs w:val="24"/>
              </w:rPr>
              <w:t>Befristungen</w:t>
            </w:r>
          </w:p>
        </w:tc>
        <w:sdt>
          <w:sdtPr>
            <w:rPr>
              <w:rFonts w:cs="Arial"/>
              <w:sz w:val="24"/>
              <w:szCs w:val="24"/>
            </w:rPr>
            <w:id w:val="649248563"/>
          </w:sdtPr>
          <w:sdtEndPr/>
          <w:sdtContent>
            <w:tc>
              <w:tcPr>
                <w:tcW w:w="3290" w:type="dxa"/>
                <w:gridSpan w:val="5"/>
                <w:tcBorders>
                  <w:top w:val="single" w:sz="4" w:space="0" w:color="D9D9D9" w:themeColor="background1" w:themeShade="D9"/>
                  <w:left w:val="nil"/>
                  <w:bottom w:val="nil"/>
                  <w:right w:val="nil"/>
                </w:tcBorders>
                <w:vAlign w:val="center"/>
              </w:tcPr>
              <w:p w14:paraId="1F65E2D0" w14:textId="77777777" w:rsidR="00A512DD" w:rsidRPr="00A512DD" w:rsidRDefault="00A512DD" w:rsidP="00A512DD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9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2BB03D4" w14:textId="77777777" w:rsidR="00A512DD" w:rsidRPr="00A512DD" w:rsidRDefault="00A512DD" w:rsidP="00A512D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7B8EB3AE" w14:textId="77777777" w:rsidR="00A512DD" w:rsidRPr="00CB0FD8" w:rsidRDefault="00A512DD" w:rsidP="00A512D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62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2C9007FB" w14:textId="77777777" w:rsidR="00A512DD" w:rsidRPr="00CB0FD8" w:rsidRDefault="00A512DD" w:rsidP="00A512D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2C8F0612" w14:textId="77777777" w:rsidR="00A512DD" w:rsidRPr="00CB0FD8" w:rsidRDefault="00A512DD" w:rsidP="00A512D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14:paraId="05E8AADF" w14:textId="77777777" w:rsidR="00A512DD" w:rsidRPr="00CB0FD8" w:rsidRDefault="00A512DD" w:rsidP="00A512D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bottom"/>
              </w:tcPr>
              <w:p w14:paraId="49EFE7AE" w14:textId="77777777" w:rsidR="00A512DD" w:rsidRPr="00CB0FD8" w:rsidRDefault="00A512DD" w:rsidP="00A512D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512DD" w:rsidRPr="00CB0FD8" w14:paraId="2F1A93F2" w14:textId="77777777" w:rsidTr="004A32B8">
        <w:trPr>
          <w:trHeight w:val="70"/>
        </w:trPr>
        <w:tc>
          <w:tcPr>
            <w:tcW w:w="2603" w:type="dxa"/>
            <w:gridSpan w:val="4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92CD86" w14:textId="77777777" w:rsidR="00A512DD" w:rsidRPr="00A512DD" w:rsidRDefault="00A512DD" w:rsidP="00A512DD">
            <w:pPr>
              <w:ind w:left="567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90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E35982" w14:textId="77777777" w:rsidR="00A512DD" w:rsidRPr="00A512DD" w:rsidRDefault="00A512DD" w:rsidP="00A512D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EDA32D" w14:textId="77777777" w:rsidR="00A512DD" w:rsidRPr="00A512DD" w:rsidRDefault="00A512DD" w:rsidP="00A512DD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99ABBE" w14:textId="77777777" w:rsidR="00A512DD" w:rsidRPr="00A512DD" w:rsidRDefault="00A512DD" w:rsidP="00A512D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5E9349" w14:textId="77777777" w:rsidR="00A512DD" w:rsidRPr="00A512DD" w:rsidRDefault="00A512DD" w:rsidP="00A512D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451A48" w14:textId="77777777" w:rsidR="00A512DD" w:rsidRPr="00A512DD" w:rsidRDefault="00A512DD" w:rsidP="00A512D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0E0FEE" w14:textId="77777777" w:rsidR="00A512DD" w:rsidRPr="00A512DD" w:rsidRDefault="00A512DD" w:rsidP="00A512D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E85D3C9" w14:textId="77777777" w:rsidR="00A512DD" w:rsidRPr="00A512DD" w:rsidRDefault="00A512DD" w:rsidP="00A512DD">
            <w:pPr>
              <w:jc w:val="center"/>
              <w:rPr>
                <w:sz w:val="4"/>
                <w:szCs w:val="4"/>
              </w:rPr>
            </w:pPr>
          </w:p>
        </w:tc>
      </w:tr>
      <w:tr w:rsidR="00504612" w:rsidRPr="00CB0FD8" w14:paraId="79B7C7AD" w14:textId="77777777" w:rsidTr="004A32B8">
        <w:trPr>
          <w:trHeight w:val="312"/>
        </w:trPr>
        <w:tc>
          <w:tcPr>
            <w:tcW w:w="6232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9AA8129" w14:textId="77777777" w:rsidR="00504612" w:rsidRPr="00C247B3" w:rsidRDefault="00504612" w:rsidP="00F96903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Besondere Auflagen</w:t>
            </w:r>
            <w:r>
              <w:rPr>
                <w:rFonts w:cs="Arial"/>
                <w:sz w:val="24"/>
                <w:szCs w:val="24"/>
              </w:rPr>
              <w:t xml:space="preserve"> erfüllt</w:t>
            </w:r>
          </w:p>
        </w:tc>
        <w:sdt>
          <w:sdtPr>
            <w:rPr>
              <w:sz w:val="24"/>
              <w:szCs w:val="24"/>
            </w:rPr>
            <w:id w:val="81236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29B7FF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5714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846AA9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846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FC91A3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8898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6BF58E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3378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2B80C2C" w14:textId="77777777" w:rsidR="00504612" w:rsidRPr="00CB0FD8" w:rsidRDefault="00504612" w:rsidP="00504612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4612" w14:paraId="4F5AC6C2" w14:textId="77777777" w:rsidTr="004A32B8">
        <w:trPr>
          <w:trHeight w:val="411"/>
        </w:trPr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7433EE" w14:textId="77777777" w:rsidR="00504612" w:rsidRPr="00B54F84" w:rsidRDefault="00504612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22322082"/>
            <w:placeholder>
              <w:docPart w:val="C014161714A44E15895AAAE7EB8DE904"/>
            </w:placeholder>
          </w:sdtPr>
          <w:sdtEndPr/>
          <w:sdtContent>
            <w:tc>
              <w:tcPr>
                <w:tcW w:w="5157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6F90381" w14:textId="77777777" w:rsidR="00504612" w:rsidRPr="00B54F84" w:rsidRDefault="00504612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86818" w14:textId="77777777" w:rsidR="00504612" w:rsidRPr="00B54F84" w:rsidRDefault="00504612" w:rsidP="005046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3F8E40DA" w14:textId="77777777" w:rsidR="00504612" w:rsidRDefault="00504612" w:rsidP="00504612">
            <w:pPr>
              <w:rPr>
                <w:sz w:val="24"/>
                <w:szCs w:val="24"/>
              </w:rPr>
            </w:pPr>
          </w:p>
        </w:tc>
      </w:tr>
      <w:tr w:rsidR="00504612" w:rsidRPr="00B54F84" w14:paraId="3364FD56" w14:textId="77777777" w:rsidTr="004A32B8">
        <w:trPr>
          <w:trHeight w:val="70"/>
        </w:trPr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87D8F7" w14:textId="77777777" w:rsidR="00504612" w:rsidRPr="00B54F84" w:rsidRDefault="0050461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696D" w14:textId="77777777" w:rsidR="00504612" w:rsidRPr="00B54F84" w:rsidRDefault="0050461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85170" w14:textId="77777777" w:rsidR="00504612" w:rsidRPr="00B54F84" w:rsidRDefault="00504612" w:rsidP="005046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C92389" w14:textId="77777777" w:rsidR="00504612" w:rsidRPr="00B54F84" w:rsidRDefault="00504612" w:rsidP="00504612">
            <w:pPr>
              <w:rPr>
                <w:sz w:val="4"/>
                <w:szCs w:val="4"/>
              </w:rPr>
            </w:pPr>
          </w:p>
        </w:tc>
      </w:tr>
      <w:tr w:rsidR="00504612" w14:paraId="14A72B7C" w14:textId="77777777" w:rsidTr="004A32B8">
        <w:trPr>
          <w:trHeight w:val="411"/>
        </w:trPr>
        <w:tc>
          <w:tcPr>
            <w:tcW w:w="71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57996B" w14:textId="77777777" w:rsidR="00504612" w:rsidRPr="00B54F84" w:rsidRDefault="00504612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51239501"/>
          </w:sdtPr>
          <w:sdtEndPr/>
          <w:sdtContent>
            <w:tc>
              <w:tcPr>
                <w:tcW w:w="5157" w:type="dxa"/>
                <w:gridSpan w:val="6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6FA57B27" w14:textId="77777777" w:rsidR="00504612" w:rsidRPr="00B54F84" w:rsidRDefault="00504612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28CD7" w14:textId="77777777" w:rsidR="00504612" w:rsidRPr="00B54F84" w:rsidRDefault="00504612" w:rsidP="0050461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1EFBE" w14:textId="77777777" w:rsidR="00504612" w:rsidRDefault="00504612" w:rsidP="00504612">
            <w:pPr>
              <w:rPr>
                <w:sz w:val="24"/>
                <w:szCs w:val="24"/>
              </w:rPr>
            </w:pPr>
          </w:p>
        </w:tc>
      </w:tr>
      <w:tr w:rsidR="00504612" w:rsidRPr="00B54F84" w14:paraId="4B13E896" w14:textId="77777777" w:rsidTr="004A32B8">
        <w:trPr>
          <w:trHeight w:val="70"/>
        </w:trPr>
        <w:tc>
          <w:tcPr>
            <w:tcW w:w="71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3BF741" w14:textId="77777777" w:rsidR="00504612" w:rsidRPr="00B54F84" w:rsidRDefault="00504612" w:rsidP="005046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157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53897631" w14:textId="77777777" w:rsidR="00504612" w:rsidRPr="00B54F84" w:rsidRDefault="00504612" w:rsidP="005046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8201F" w14:textId="77777777" w:rsidR="00504612" w:rsidRPr="00B54F84" w:rsidRDefault="00504612" w:rsidP="00504612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3BCD" w14:textId="77777777" w:rsidR="00504612" w:rsidRPr="00B54F84" w:rsidRDefault="00504612" w:rsidP="00504612">
            <w:pPr>
              <w:rPr>
                <w:sz w:val="4"/>
                <w:szCs w:val="4"/>
              </w:rPr>
            </w:pPr>
          </w:p>
        </w:tc>
      </w:tr>
      <w:tr w:rsidR="00504612" w:rsidRPr="00CB0FD8" w14:paraId="6ED2290B" w14:textId="77777777" w:rsidTr="004A32B8">
        <w:trPr>
          <w:trHeight w:val="355"/>
        </w:trPr>
        <w:tc>
          <w:tcPr>
            <w:tcW w:w="6232" w:type="dxa"/>
            <w:gridSpan w:val="10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5CE9669" w14:textId="77777777" w:rsidR="00504612" w:rsidRPr="006826B2" w:rsidRDefault="00504612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6826B2">
              <w:rPr>
                <w:rFonts w:cs="Arial"/>
                <w:b/>
                <w:sz w:val="24"/>
                <w:szCs w:val="24"/>
              </w:rPr>
              <w:t>Registereinträg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6D24C4" w14:textId="77777777" w:rsidR="00504612" w:rsidRPr="001D23A9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285F41" w14:textId="77777777" w:rsidR="00504612" w:rsidRPr="001D23A9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DAF164" w14:textId="77777777" w:rsidR="00504612" w:rsidRPr="001D23A9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6B6CAF" w14:textId="77777777" w:rsidR="00504612" w:rsidRPr="001D23A9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43560DF" w14:textId="77777777" w:rsidR="00504612" w:rsidRPr="001D23A9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4612" w:rsidRPr="00CB0FD8" w14:paraId="0C101C8F" w14:textId="77777777" w:rsidTr="004A32B8">
        <w:trPr>
          <w:trHeight w:val="642"/>
        </w:trPr>
        <w:tc>
          <w:tcPr>
            <w:tcW w:w="6232" w:type="dxa"/>
            <w:gridSpan w:val="10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F7D89A1" w14:textId="77777777" w:rsidR="00504612" w:rsidRPr="006826B2" w:rsidRDefault="00504612" w:rsidP="00F96903">
            <w:pPr>
              <w:pStyle w:val="Listenabsatz"/>
              <w:numPr>
                <w:ilvl w:val="0"/>
                <w:numId w:val="9"/>
              </w:numPr>
              <w:spacing w:line="276" w:lineRule="auto"/>
              <w:ind w:left="996" w:hanging="426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Aktueller Auszug aus Vereins-/G</w:t>
            </w:r>
            <w:r>
              <w:rPr>
                <w:rFonts w:cs="Arial"/>
                <w:sz w:val="24"/>
                <w:szCs w:val="24"/>
              </w:rPr>
              <w:t>enossenschafts-/Handelsregister liegt vor</w:t>
            </w:r>
          </w:p>
        </w:tc>
        <w:sdt>
          <w:sdtPr>
            <w:rPr>
              <w:rFonts w:cs="Arial"/>
              <w:sz w:val="24"/>
              <w:szCs w:val="24"/>
            </w:rPr>
            <w:id w:val="-10479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159810" w14:textId="77777777" w:rsidR="00504612" w:rsidRPr="001D23A9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4586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778EF3" w14:textId="77777777" w:rsidR="00504612" w:rsidRPr="001D23A9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7842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B40B1E" w14:textId="77777777" w:rsidR="00504612" w:rsidRPr="001D23A9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4882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1B6E12" w14:textId="77777777" w:rsidR="00504612" w:rsidRPr="001D23A9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063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35A58DF" w14:textId="77777777" w:rsidR="00504612" w:rsidRPr="001D23A9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4612" w:rsidRPr="00CB0FD8" w14:paraId="4715BE26" w14:textId="77777777" w:rsidTr="004A32B8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004" w:type="dxa"/>
            <w:gridSpan w:val="5"/>
            <w:tcBorders>
              <w:top w:val="nil"/>
              <w:bottom w:val="nil"/>
              <w:right w:val="nil"/>
            </w:tcBorders>
          </w:tcPr>
          <w:p w14:paraId="6124609B" w14:textId="77777777" w:rsidR="00504612" w:rsidRPr="006826B2" w:rsidRDefault="00504612" w:rsidP="00F96903">
            <w:pPr>
              <w:pStyle w:val="Listenabsatz"/>
              <w:ind w:left="992"/>
              <w:jc w:val="both"/>
              <w:rPr>
                <w:rFonts w:cs="Arial"/>
                <w:sz w:val="24"/>
                <w:szCs w:val="24"/>
              </w:rPr>
            </w:pPr>
            <w:r w:rsidRPr="006826B2">
              <w:rPr>
                <w:rFonts w:cs="Arial"/>
                <w:sz w:val="24"/>
                <w:szCs w:val="24"/>
              </w:rPr>
              <w:t xml:space="preserve">mit Datum vom: </w:t>
            </w:r>
          </w:p>
        </w:tc>
        <w:sdt>
          <w:sdtPr>
            <w:rPr>
              <w:rFonts w:cs="Arial"/>
              <w:sz w:val="24"/>
              <w:szCs w:val="24"/>
            </w:rPr>
            <w:id w:val="-1282328948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B9AFF29" w14:textId="77777777" w:rsidR="00504612" w:rsidRPr="006826B2" w:rsidRDefault="00504612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BB478" w14:textId="77777777" w:rsidR="00504612" w:rsidRPr="006826B2" w:rsidRDefault="00504612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51871AA3" w14:textId="77777777" w:rsidR="00504612" w:rsidRPr="009608B4" w:rsidRDefault="00504612" w:rsidP="00504612">
            <w:pPr>
              <w:rPr>
                <w:rFonts w:cs="Arial"/>
                <w:sz w:val="24"/>
                <w:szCs w:val="24"/>
              </w:rPr>
            </w:pPr>
          </w:p>
        </w:tc>
      </w:tr>
      <w:tr w:rsidR="00504612" w:rsidRPr="00CB0FD8" w14:paraId="4116851E" w14:textId="77777777" w:rsidTr="004A32B8">
        <w:tblPrEx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3004" w:type="dxa"/>
            <w:gridSpan w:val="5"/>
            <w:tcBorders>
              <w:top w:val="nil"/>
              <w:bottom w:val="single" w:sz="4" w:space="0" w:color="D9D9D9"/>
              <w:right w:val="nil"/>
            </w:tcBorders>
          </w:tcPr>
          <w:p w14:paraId="282C96F7" w14:textId="77777777" w:rsidR="00504612" w:rsidRDefault="00504612" w:rsidP="00F96903">
            <w:pPr>
              <w:pStyle w:val="Listenabsatz"/>
              <w:ind w:left="459"/>
              <w:jc w:val="both"/>
              <w:rPr>
                <w:rFonts w:cs="Arial"/>
                <w:sz w:val="4"/>
                <w:szCs w:val="4"/>
              </w:rPr>
            </w:pPr>
          </w:p>
          <w:p w14:paraId="51A84F6E" w14:textId="77777777" w:rsidR="00504612" w:rsidRPr="0007345A" w:rsidRDefault="00504612" w:rsidP="00F96903">
            <w:pPr>
              <w:pStyle w:val="Listenabsatz"/>
              <w:ind w:left="459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</w:tcPr>
          <w:p w14:paraId="40FC16A9" w14:textId="77777777" w:rsidR="00504612" w:rsidRPr="0007345A" w:rsidRDefault="00504612" w:rsidP="00F96903">
            <w:pPr>
              <w:pStyle w:val="Listenabsatz"/>
              <w:ind w:left="459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</w:tcPr>
          <w:p w14:paraId="21FE3A39" w14:textId="77777777" w:rsidR="00504612" w:rsidRPr="0007345A" w:rsidRDefault="00504612" w:rsidP="00F96903">
            <w:pPr>
              <w:pStyle w:val="Listenabsatz"/>
              <w:ind w:left="459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D9D9D9"/>
            </w:tcBorders>
          </w:tcPr>
          <w:p w14:paraId="310C549B" w14:textId="77777777" w:rsidR="00504612" w:rsidRPr="0007345A" w:rsidRDefault="00504612" w:rsidP="00504612">
            <w:pPr>
              <w:rPr>
                <w:rFonts w:cs="Arial"/>
                <w:color w:val="A6A6A6" w:themeColor="background1" w:themeShade="A6"/>
                <w:sz w:val="4"/>
                <w:szCs w:val="4"/>
              </w:rPr>
            </w:pPr>
          </w:p>
        </w:tc>
      </w:tr>
      <w:tr w:rsidR="00504612" w:rsidRPr="00CB0FD8" w14:paraId="5FCF3046" w14:textId="77777777" w:rsidTr="004A32B8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6232" w:type="dxa"/>
            <w:gridSpan w:val="10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7FD9C54" w14:textId="77777777" w:rsidR="00504612" w:rsidRPr="0007345A" w:rsidRDefault="00504612" w:rsidP="00F96903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7345A">
              <w:rPr>
                <w:rFonts w:cs="Arial"/>
                <w:sz w:val="24"/>
                <w:szCs w:val="24"/>
              </w:rPr>
              <w:t>Kopie des Auszugs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-213177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7763007A" w14:textId="77777777" w:rsidR="00504612" w:rsidRPr="0007345A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C1650D7" w14:textId="77777777" w:rsidR="00504612" w:rsidRPr="0007345A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8026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6F282025" w14:textId="77777777" w:rsidR="00504612" w:rsidRPr="0007345A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6861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716615B0" w14:textId="77777777" w:rsidR="00504612" w:rsidRPr="0007345A" w:rsidRDefault="006E4D24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vAlign w:val="center"/>
          </w:tcPr>
          <w:p w14:paraId="745AF0A7" w14:textId="77777777" w:rsidR="00504612" w:rsidRPr="0007345A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4612" w:rsidRPr="00CB0FD8" w14:paraId="35EA720C" w14:textId="77777777" w:rsidTr="004A32B8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4291" w:type="dxa"/>
            <w:gridSpan w:val="6"/>
            <w:tcBorders>
              <w:top w:val="single" w:sz="4" w:space="0" w:color="D9D9D9"/>
              <w:bottom w:val="nil"/>
              <w:right w:val="nil"/>
            </w:tcBorders>
            <w:vAlign w:val="center"/>
          </w:tcPr>
          <w:p w14:paraId="2A7BE624" w14:textId="77777777" w:rsidR="00504612" w:rsidRPr="00FF5C2A" w:rsidRDefault="00504612" w:rsidP="00F96903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F5C2A">
              <w:rPr>
                <w:rFonts w:cs="Arial"/>
                <w:sz w:val="24"/>
                <w:szCs w:val="24"/>
              </w:rPr>
              <w:t xml:space="preserve">Auszug wird nachgereicht bis: </w:t>
            </w:r>
          </w:p>
        </w:tc>
        <w:sdt>
          <w:sdtPr>
            <w:rPr>
              <w:rFonts w:cs="Arial"/>
              <w:sz w:val="24"/>
              <w:szCs w:val="24"/>
            </w:rPr>
            <w:id w:val="-198553778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79" w:type="dxa"/>
                <w:gridSpan w:val="2"/>
                <w:tcBorders>
                  <w:top w:val="single" w:sz="4" w:space="0" w:color="D9D9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E38BE74" w14:textId="77777777" w:rsidR="00504612" w:rsidRPr="00FF5C2A" w:rsidRDefault="00504612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2" w:type="dxa"/>
            <w:gridSpan w:val="2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</w:tcPr>
          <w:p w14:paraId="11EF5E02" w14:textId="77777777" w:rsidR="00504612" w:rsidRPr="00FF5C2A" w:rsidRDefault="00504612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26F61B90" w14:textId="77777777" w:rsidR="00504612" w:rsidRPr="00FF5C2A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4A8C3CED" w14:textId="77777777" w:rsidR="00504612" w:rsidRPr="00FF5C2A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010A333B" w14:textId="77777777" w:rsidR="00504612" w:rsidRPr="00D90C38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2983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7F5C1DD2" w14:textId="77777777" w:rsidR="00504612" w:rsidRPr="00D90C38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vMerge w:val="restart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0BF0F4C2" w14:textId="77777777" w:rsidR="00504612" w:rsidRPr="009608B4" w:rsidRDefault="00504612" w:rsidP="0050461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4612" w:rsidRPr="00CB0FD8" w14:paraId="24C7F451" w14:textId="77777777" w:rsidTr="004A32B8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4291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7E25F958" w14:textId="77777777" w:rsidR="00504612" w:rsidRPr="00FF5C2A" w:rsidRDefault="00504612" w:rsidP="00F96903">
            <w:pPr>
              <w:ind w:left="459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11DB8DA6" w14:textId="77777777" w:rsidR="00504612" w:rsidRPr="00FF5C2A" w:rsidRDefault="0050461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ED5C357" w14:textId="77777777" w:rsidR="00504612" w:rsidRPr="00FF5C2A" w:rsidRDefault="0050461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9B3B69F" w14:textId="77777777" w:rsidR="00504612" w:rsidRPr="00FF5C2A" w:rsidRDefault="00504612" w:rsidP="00504612">
            <w:pPr>
              <w:jc w:val="center"/>
              <w:rPr>
                <w:rFonts w:cs="Arial"/>
                <w:color w:val="A6A6A6" w:themeColor="background1" w:themeShade="A6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E71DFAE" w14:textId="77777777" w:rsidR="00504612" w:rsidRPr="00FF5C2A" w:rsidRDefault="00504612" w:rsidP="00504612">
            <w:pPr>
              <w:jc w:val="center"/>
              <w:rPr>
                <w:rFonts w:cs="Arial"/>
                <w:color w:val="A6A6A6" w:themeColor="background1" w:themeShade="A6"/>
                <w:sz w:val="4"/>
                <w:szCs w:val="4"/>
              </w:rPr>
            </w:pPr>
          </w:p>
        </w:tc>
        <w:tc>
          <w:tcPr>
            <w:tcW w:w="709" w:type="dxa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19F01F5" w14:textId="77777777" w:rsidR="00504612" w:rsidRPr="00FF5C2A" w:rsidRDefault="00504612" w:rsidP="00504612">
            <w:pPr>
              <w:rPr>
                <w:rFonts w:cs="Arial"/>
                <w:color w:val="A6A6A6" w:themeColor="background1" w:themeShade="A6"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C1AF57C" w14:textId="77777777" w:rsidR="00504612" w:rsidRPr="00FF5C2A" w:rsidRDefault="00504612" w:rsidP="00504612">
            <w:pPr>
              <w:rPr>
                <w:rFonts w:cs="Arial"/>
                <w:color w:val="A6A6A6" w:themeColor="background1" w:themeShade="A6"/>
                <w:sz w:val="4"/>
                <w:szCs w:val="4"/>
              </w:rPr>
            </w:pPr>
          </w:p>
        </w:tc>
        <w:tc>
          <w:tcPr>
            <w:tcW w:w="844" w:type="dxa"/>
            <w:vMerge/>
            <w:tcBorders>
              <w:left w:val="single" w:sz="4" w:space="0" w:color="D9D9D9"/>
              <w:bottom w:val="single" w:sz="4" w:space="0" w:color="D9D9D9" w:themeColor="background1" w:themeShade="D9"/>
            </w:tcBorders>
          </w:tcPr>
          <w:p w14:paraId="11487BF4" w14:textId="77777777" w:rsidR="00504612" w:rsidRPr="00FF5C2A" w:rsidRDefault="00504612" w:rsidP="00504612">
            <w:pPr>
              <w:rPr>
                <w:rFonts w:cs="Arial"/>
                <w:color w:val="A6A6A6" w:themeColor="background1" w:themeShade="A6"/>
                <w:sz w:val="4"/>
                <w:szCs w:val="4"/>
              </w:rPr>
            </w:pPr>
          </w:p>
        </w:tc>
      </w:tr>
      <w:tr w:rsidR="00504612" w:rsidRPr="00CB0FD8" w14:paraId="20582FA4" w14:textId="77777777" w:rsidTr="004A32B8">
        <w:tblPrEx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6232" w:type="dxa"/>
            <w:gridSpan w:val="10"/>
            <w:tcBorders>
              <w:top w:val="single" w:sz="4" w:space="0" w:color="D9D9D9" w:themeColor="background1" w:themeShade="D9"/>
              <w:bottom w:val="single" w:sz="4" w:space="0" w:color="D9D9D9"/>
              <w:right w:val="single" w:sz="4" w:space="0" w:color="D9D9D9"/>
            </w:tcBorders>
            <w:vAlign w:val="center"/>
          </w:tcPr>
          <w:p w14:paraId="25F49581" w14:textId="77777777" w:rsidR="00504612" w:rsidRPr="008F4CAF" w:rsidRDefault="00504612" w:rsidP="00F96903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Vertretungsberechtigte Personen stimmen mit den Unterlagen der Kontrollbehörde überein</w:t>
            </w:r>
          </w:p>
        </w:tc>
        <w:sdt>
          <w:sdtPr>
            <w:rPr>
              <w:rFonts w:cs="Arial"/>
              <w:sz w:val="24"/>
              <w:szCs w:val="24"/>
            </w:rPr>
            <w:id w:val="112589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331833AE" w14:textId="77777777" w:rsidR="00504612" w:rsidRPr="00F74671" w:rsidRDefault="00504612" w:rsidP="00504612">
                <w:pPr>
                  <w:ind w:right="-2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9082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42836E6E" w14:textId="77777777" w:rsidR="00504612" w:rsidRPr="00F74671" w:rsidRDefault="00504612" w:rsidP="00504612">
                <w:pPr>
                  <w:ind w:right="-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4692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47305218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256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vAlign w:val="center"/>
              </w:tcPr>
              <w:p w14:paraId="23CA3E48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9336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/>
                </w:tcBorders>
                <w:vAlign w:val="center"/>
              </w:tcPr>
              <w:p w14:paraId="20C428A6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4612" w:rsidRPr="00CB0FD8" w14:paraId="3AC88FE6" w14:textId="77777777" w:rsidTr="004A32B8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6232" w:type="dxa"/>
            <w:gridSpan w:val="10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7228570E" w14:textId="77777777" w:rsidR="00504612" w:rsidRPr="00F74671" w:rsidRDefault="00504612" w:rsidP="00F96903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74671">
              <w:rPr>
                <w:rFonts w:cs="Arial"/>
                <w:sz w:val="24"/>
                <w:szCs w:val="24"/>
              </w:rPr>
              <w:t>Eingetragene Satzungsänderungen stimmen mit den Anerkennungs-/ Änderungsbescheiden über</w:t>
            </w:r>
            <w:r>
              <w:rPr>
                <w:rFonts w:cs="Arial"/>
                <w:sz w:val="24"/>
                <w:szCs w:val="24"/>
              </w:rPr>
              <w:t>-</w:t>
            </w:r>
            <w:r w:rsidRPr="00F74671">
              <w:rPr>
                <w:rFonts w:cs="Arial"/>
                <w:sz w:val="24"/>
                <w:szCs w:val="24"/>
              </w:rPr>
              <w:t>ein</w:t>
            </w:r>
          </w:p>
        </w:tc>
        <w:sdt>
          <w:sdtPr>
            <w:rPr>
              <w:rFonts w:cs="Arial"/>
              <w:sz w:val="24"/>
              <w:szCs w:val="24"/>
            </w:rPr>
            <w:id w:val="51867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10A0A1EF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5040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7D710C63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879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74F52580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1607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/>
                  <w:left w:val="single" w:sz="4" w:space="0" w:color="D9D9D9"/>
                  <w:right w:val="single" w:sz="4" w:space="0" w:color="D9D9D9"/>
                </w:tcBorders>
                <w:vAlign w:val="center"/>
              </w:tcPr>
              <w:p w14:paraId="7BACA34C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40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/>
                  <w:left w:val="single" w:sz="4" w:space="0" w:color="D9D9D9"/>
                </w:tcBorders>
                <w:vAlign w:val="center"/>
              </w:tcPr>
              <w:p w14:paraId="290187EE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F7467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4612" w:rsidRPr="00CB0FD8" w14:paraId="7EE5B1B9" w14:textId="77777777" w:rsidTr="004A32B8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799" w:type="dxa"/>
            <w:gridSpan w:val="11"/>
            <w:tcBorders>
              <w:top w:val="single" w:sz="4" w:space="0" w:color="auto"/>
              <w:bottom w:val="nil"/>
              <w:right w:val="nil"/>
            </w:tcBorders>
          </w:tcPr>
          <w:p w14:paraId="3B454D9C" w14:textId="77777777" w:rsidR="00504612" w:rsidRPr="00E82D43" w:rsidRDefault="00504612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F74671">
              <w:rPr>
                <w:rFonts w:cs="Arial"/>
                <w:b/>
                <w:sz w:val="24"/>
                <w:szCs w:val="24"/>
              </w:rPr>
              <w:t>Zuchtleitung</w:t>
            </w:r>
          </w:p>
        </w:tc>
        <w:tc>
          <w:tcPr>
            <w:tcW w:w="2971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CBF3874" w14:textId="77777777" w:rsidR="00504612" w:rsidRPr="00F74671" w:rsidRDefault="00504612" w:rsidP="00504612">
            <w:pPr>
              <w:rPr>
                <w:rFonts w:cs="Arial"/>
                <w:sz w:val="24"/>
                <w:szCs w:val="24"/>
              </w:rPr>
            </w:pPr>
          </w:p>
        </w:tc>
      </w:tr>
      <w:tr w:rsidR="00504612" w:rsidRPr="00CB0FD8" w14:paraId="058177E0" w14:textId="77777777" w:rsidTr="004A32B8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799" w:type="dxa"/>
            <w:gridSpan w:val="11"/>
            <w:tcBorders>
              <w:top w:val="nil"/>
              <w:bottom w:val="nil"/>
              <w:right w:val="nil"/>
            </w:tcBorders>
          </w:tcPr>
          <w:p w14:paraId="4CE00283" w14:textId="77777777" w:rsidR="00504612" w:rsidRPr="00E82D43" w:rsidRDefault="00504612" w:rsidP="00F96903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Name der für die Zuchtarbeit verantwortlichen Person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297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8CD429E" w14:textId="77777777" w:rsidR="00504612" w:rsidRPr="00F74671" w:rsidRDefault="00504612" w:rsidP="00504612">
            <w:pPr>
              <w:rPr>
                <w:rFonts w:cs="Arial"/>
                <w:sz w:val="24"/>
                <w:szCs w:val="24"/>
              </w:rPr>
            </w:pPr>
          </w:p>
        </w:tc>
      </w:tr>
      <w:tr w:rsidR="000A61B3" w:rsidRPr="00CB0FD8" w14:paraId="7BA5335F" w14:textId="77777777" w:rsidTr="004A32B8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72" w:type="dxa"/>
            <w:tcBorders>
              <w:top w:val="nil"/>
              <w:bottom w:val="nil"/>
              <w:right w:val="nil"/>
            </w:tcBorders>
          </w:tcPr>
          <w:p w14:paraId="52E082FF" w14:textId="77777777" w:rsidR="000A61B3" w:rsidRPr="00E82D43" w:rsidRDefault="000A61B3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55737270"/>
          </w:sdtPr>
          <w:sdtEndPr/>
          <w:sdtContent>
            <w:tc>
              <w:tcPr>
                <w:tcW w:w="6227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A0E5A70" w14:textId="77777777" w:rsidR="000A61B3" w:rsidRPr="00746F49" w:rsidRDefault="000A61B3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71" w:type="dxa"/>
            <w:gridSpan w:val="4"/>
            <w:tcBorders>
              <w:top w:val="nil"/>
              <w:left w:val="nil"/>
              <w:bottom w:val="nil"/>
            </w:tcBorders>
          </w:tcPr>
          <w:p w14:paraId="63B04072" w14:textId="77777777" w:rsidR="000A61B3" w:rsidRPr="00F74671" w:rsidRDefault="000A61B3" w:rsidP="00504612">
            <w:pPr>
              <w:rPr>
                <w:rFonts w:cs="Arial"/>
                <w:sz w:val="24"/>
                <w:szCs w:val="24"/>
              </w:rPr>
            </w:pPr>
          </w:p>
        </w:tc>
      </w:tr>
      <w:tr w:rsidR="000A61B3" w:rsidRPr="00CB0FD8" w14:paraId="03A7B8F4" w14:textId="77777777" w:rsidTr="00E133D1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572" w:type="dxa"/>
            <w:tcBorders>
              <w:top w:val="nil"/>
              <w:bottom w:val="single" w:sz="4" w:space="0" w:color="D9D9D9"/>
              <w:right w:val="nil"/>
            </w:tcBorders>
          </w:tcPr>
          <w:p w14:paraId="0BB0BB2D" w14:textId="77777777" w:rsidR="000A61B3" w:rsidRPr="00E2149D" w:rsidRDefault="000A61B3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6227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D9D9D9"/>
              <w:right w:val="nil"/>
            </w:tcBorders>
          </w:tcPr>
          <w:p w14:paraId="160963F9" w14:textId="77777777" w:rsidR="000A61B3" w:rsidRPr="00E2149D" w:rsidRDefault="000A61B3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single" w:sz="4" w:space="0" w:color="D9D9D9"/>
            </w:tcBorders>
          </w:tcPr>
          <w:p w14:paraId="014D0AE6" w14:textId="77777777" w:rsidR="000A61B3" w:rsidRPr="00E2149D" w:rsidRDefault="000A61B3" w:rsidP="00504612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504612" w:rsidRPr="00CB0FD8" w14:paraId="1BB3D6D3" w14:textId="77777777" w:rsidTr="00E133D1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232" w:type="dxa"/>
            <w:gridSpan w:val="10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vAlign w:val="center"/>
          </w:tcPr>
          <w:p w14:paraId="546F203D" w14:textId="77777777" w:rsidR="00504612" w:rsidRPr="00E2149D" w:rsidRDefault="00504612" w:rsidP="00F96903">
            <w:pPr>
              <w:pStyle w:val="Listenabsatz"/>
              <w:numPr>
                <w:ilvl w:val="0"/>
                <w:numId w:val="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E2149D">
              <w:rPr>
                <w:rFonts w:cs="Arial"/>
                <w:sz w:val="24"/>
                <w:szCs w:val="24"/>
              </w:rPr>
              <w:t>Die Zuchtleitung stimmt mit den Angaben im Anerkennungs-/ Änderungsbescheid überein</w:t>
            </w:r>
          </w:p>
        </w:tc>
        <w:sdt>
          <w:sdtPr>
            <w:rPr>
              <w:rFonts w:cs="Arial"/>
              <w:sz w:val="24"/>
              <w:szCs w:val="24"/>
            </w:rPr>
            <w:id w:val="65788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4634A0F4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665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6C0F9498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9052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2CC470E6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3613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  <w:right w:val="single" w:sz="4" w:space="0" w:color="D9D9D9"/>
                </w:tcBorders>
                <w:vAlign w:val="center"/>
              </w:tcPr>
              <w:p w14:paraId="072BEDC4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771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auto"/>
                </w:tcBorders>
                <w:vAlign w:val="center"/>
              </w:tcPr>
              <w:p w14:paraId="3B4D333F" w14:textId="77777777" w:rsidR="00504612" w:rsidRPr="00F74671" w:rsidRDefault="00504612" w:rsidP="0050461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617833A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E133D1" w:rsidRPr="00563616" w14:paraId="693B0752" w14:textId="77777777" w:rsidTr="00E133D1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F1239AA" w14:textId="77777777" w:rsidR="00E133D1" w:rsidRPr="00563616" w:rsidRDefault="00E133D1" w:rsidP="00E133D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E133D1" w:rsidRPr="00637F32" w14:paraId="1F0139D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08228019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1894C97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0ED955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8120574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D159B2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0AF6C9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786047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86D53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172021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7199393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E49D4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E72237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85083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DC6CB4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ACF2B4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5580764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C83612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37266B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9282219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BC1B5C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1AD075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5203458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DB99ED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1DDDD7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754349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FE8FC2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876593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9984692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851B5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03C2E9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4451373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490B1D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BFDE34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852676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D4A65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0171D7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1946302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6059AF9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4F87EC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2069812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D35F3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92289A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42512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C252C54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8514A5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516065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079E50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62EB36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8353386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9CC49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B972FB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235554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A5CC30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58F8C4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899669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0F71DB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8E8185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3975352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04DEE8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BFC5C1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14081835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FB7677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5D1158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13117176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B64D1CA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29F853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27971574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332857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A023DA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55888976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C699AC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B639BF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4115855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039478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97A085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83698735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63C49A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E1CD5D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42254587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9D99AA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8A3B95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42543241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456796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611705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60843970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09FBE6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ADB689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66098626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10500A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BF2BB3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96897137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479A2E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8FB010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9799796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041089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3D6A33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15082004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645326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0BC6BF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78219842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401042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E2F3C6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48040225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86170E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A6B4BB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78891018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9099DC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837E07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35410914"/>
            <w:placeholder>
              <w:docPart w:val="50F1562CBFC2457FA42CF568B6326C4A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1446733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196A60A" w14:textId="023C806D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262"/>
        <w:gridCol w:w="2584"/>
        <w:gridCol w:w="2422"/>
        <w:gridCol w:w="30"/>
        <w:gridCol w:w="99"/>
        <w:gridCol w:w="263"/>
        <w:gridCol w:w="567"/>
        <w:gridCol w:w="567"/>
        <w:gridCol w:w="709"/>
        <w:gridCol w:w="851"/>
        <w:gridCol w:w="844"/>
      </w:tblGrid>
      <w:tr w:rsidR="00E133D1" w:rsidRPr="00254853" w14:paraId="6B6ED07A" w14:textId="77777777" w:rsidTr="00E133D1">
        <w:trPr>
          <w:trHeight w:val="377"/>
        </w:trPr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CE38CA1" w14:textId="3CEF8260" w:rsidR="00E133D1" w:rsidRPr="00E133D1" w:rsidRDefault="00E133D1" w:rsidP="00E133D1">
            <w:pPr>
              <w:pStyle w:val="Listenabsatz"/>
              <w:numPr>
                <w:ilvl w:val="0"/>
                <w:numId w:val="39"/>
              </w:numPr>
              <w:jc w:val="both"/>
              <w:rPr>
                <w:rFonts w:cs="Arial"/>
                <w:sz w:val="24"/>
                <w:szCs w:val="24"/>
              </w:rPr>
            </w:pPr>
            <w:r>
              <w:lastRenderedPageBreak/>
              <w:br w:type="page"/>
            </w:r>
            <w:r w:rsidRPr="00E133D1">
              <w:rPr>
                <w:rFonts w:cs="Arial"/>
                <w:b/>
                <w:sz w:val="24"/>
                <w:szCs w:val="24"/>
              </w:rPr>
              <w:t>Qualifiziertes Pers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96DE92" w14:textId="1957CFC2" w:rsidR="00E133D1" w:rsidRDefault="00E133D1" w:rsidP="00E133D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E557F6" w14:textId="58CA15E0" w:rsidR="00E133D1" w:rsidRPr="0072205A" w:rsidRDefault="00E133D1" w:rsidP="00E133D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6C58CD" w14:textId="5BB60864" w:rsidR="00E133D1" w:rsidRDefault="00E133D1" w:rsidP="00E133D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7818B" w14:textId="716CD23F" w:rsidR="00E133D1" w:rsidRDefault="00E133D1" w:rsidP="00E133D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9519FDE" w14:textId="76CAA6A1" w:rsidR="00E133D1" w:rsidRDefault="00E133D1" w:rsidP="00E133D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E133D1" w:rsidRPr="00254853" w14:paraId="4F8B82B1" w14:textId="77777777" w:rsidTr="00E133D1">
        <w:trPr>
          <w:trHeight w:val="818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5E7D92A4" w14:textId="77777777" w:rsidR="00E133D1" w:rsidRPr="00254853" w:rsidRDefault="00E133D1" w:rsidP="00E133D1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Der Zuchtv</w:t>
            </w:r>
            <w:r>
              <w:rPr>
                <w:rFonts w:cs="Arial"/>
                <w:sz w:val="24"/>
                <w:szCs w:val="24"/>
              </w:rPr>
              <w:t xml:space="preserve">erband verfügt über genügend und ausreichend </w:t>
            </w:r>
            <w:r w:rsidRPr="00CB0FD8">
              <w:rPr>
                <w:rFonts w:cs="Arial"/>
                <w:sz w:val="24"/>
                <w:szCs w:val="24"/>
              </w:rPr>
              <w:t>qualifiziertes Personal zur Durchführung der Zuchtprogramme</w:t>
            </w:r>
          </w:p>
        </w:tc>
        <w:sdt>
          <w:sdtPr>
            <w:rPr>
              <w:rFonts w:cs="Arial"/>
              <w:sz w:val="24"/>
              <w:szCs w:val="24"/>
            </w:rPr>
            <w:id w:val="-59347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6F7BD7" w14:textId="77777777" w:rsidR="00E133D1" w:rsidRPr="0072205A" w:rsidRDefault="00E133D1" w:rsidP="00E133D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EEADE9" w14:textId="77777777" w:rsidR="00E133D1" w:rsidRPr="0072205A" w:rsidRDefault="00E133D1" w:rsidP="00E133D1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229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92B670" w14:textId="77777777" w:rsidR="00E133D1" w:rsidRPr="0072205A" w:rsidRDefault="00E133D1" w:rsidP="00E133D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281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6DA4A6" w14:textId="77777777" w:rsidR="00E133D1" w:rsidRPr="0072205A" w:rsidRDefault="00E133D1" w:rsidP="00E133D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057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8527CD3" w14:textId="77777777" w:rsidR="00E133D1" w:rsidRPr="0072205A" w:rsidRDefault="00E133D1" w:rsidP="00E133D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:rsidRPr="00254853" w14:paraId="51CCB796" w14:textId="77777777" w:rsidTr="00E133D1">
        <w:trPr>
          <w:trHeight w:val="385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3621AA8D" w14:textId="77777777" w:rsidR="00E133D1" w:rsidRPr="00254853" w:rsidRDefault="00E133D1" w:rsidP="00E133D1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Ein Personalspiegel „Zucht</w:t>
            </w:r>
            <w:r>
              <w:rPr>
                <w:rFonts w:cs="Arial"/>
                <w:sz w:val="24"/>
                <w:szCs w:val="24"/>
              </w:rPr>
              <w:t>verband“ liegt vor</w:t>
            </w:r>
          </w:p>
        </w:tc>
        <w:sdt>
          <w:sdtPr>
            <w:rPr>
              <w:rFonts w:cs="Arial"/>
              <w:sz w:val="24"/>
              <w:szCs w:val="24"/>
            </w:rPr>
            <w:id w:val="184095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98AC6D" w14:textId="77777777" w:rsidR="00E133D1" w:rsidRPr="0072205A" w:rsidRDefault="00E133D1" w:rsidP="00E133D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1815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1BBD32" w14:textId="77777777" w:rsidR="00E133D1" w:rsidRPr="0072205A" w:rsidRDefault="00E133D1" w:rsidP="00E133D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335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35FAB6" w14:textId="77777777" w:rsidR="00E133D1" w:rsidRPr="0072205A" w:rsidRDefault="00E133D1" w:rsidP="00E133D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760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DFDFE6" w14:textId="77777777" w:rsidR="00E133D1" w:rsidRPr="0072205A" w:rsidRDefault="00E133D1" w:rsidP="00E133D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286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F9D54D7" w14:textId="77777777" w:rsidR="00E133D1" w:rsidRPr="0072205A" w:rsidRDefault="00E133D1" w:rsidP="00E133D1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4612" w:rsidRPr="00254853" w14:paraId="137C72BC" w14:textId="77777777" w:rsidTr="004A32B8">
        <w:trPr>
          <w:trHeight w:val="385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35ABDC85" w14:textId="77777777" w:rsidR="00504612" w:rsidRPr="00254853" w:rsidRDefault="00504612" w:rsidP="00F96903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2664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37AACB" w14:textId="77777777" w:rsidR="00504612" w:rsidRPr="0072205A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FE45E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45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8D3F3" w14:textId="77777777" w:rsidR="00504612" w:rsidRPr="0072205A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72205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5545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B7D709" w14:textId="77777777" w:rsidR="00504612" w:rsidRPr="0072205A" w:rsidRDefault="006E4D24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0C1523C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4612" w:rsidRPr="00254853" w14:paraId="70E0D8F3" w14:textId="77777777" w:rsidTr="004A32B8">
        <w:trPr>
          <w:trHeight w:val="345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/>
            </w:tcBorders>
            <w:vAlign w:val="center"/>
          </w:tcPr>
          <w:p w14:paraId="284A4CD9" w14:textId="77777777" w:rsidR="00504612" w:rsidRPr="00CB0FD8" w:rsidRDefault="00504612" w:rsidP="00F96903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wird nachgereicht bis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72E8CD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59D900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E6B2F5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160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6C58AA" w14:textId="77777777" w:rsidR="00504612" w:rsidRPr="0072205A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924EAA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4612" w:rsidRPr="00254853" w14:paraId="22FBFB97" w14:textId="77777777" w:rsidTr="004A32B8">
        <w:trPr>
          <w:trHeight w:val="266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FD297" w14:textId="77777777" w:rsidR="00504612" w:rsidRPr="00254853" w:rsidRDefault="00504612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5138276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298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76EF5DA" w14:textId="77777777" w:rsidR="00504612" w:rsidRPr="00254853" w:rsidRDefault="00504612" w:rsidP="00F96903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5D93" w14:textId="77777777" w:rsidR="00504612" w:rsidRPr="00254853" w:rsidRDefault="00504612" w:rsidP="00F9690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2449EC7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D8C11FC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19AB448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7030FC9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B8185EF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04612" w:rsidRPr="00254853" w14:paraId="6EED9D1D" w14:textId="77777777" w:rsidTr="004A32B8">
        <w:trPr>
          <w:trHeight w:val="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EF9A8F" w14:textId="77777777" w:rsidR="00504612" w:rsidRPr="0072205A" w:rsidRDefault="0050461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093D75" w14:textId="77777777" w:rsidR="00504612" w:rsidRPr="0072205A" w:rsidRDefault="0050461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87A5B8" w14:textId="77777777" w:rsidR="00504612" w:rsidRPr="0072205A" w:rsidRDefault="00504612" w:rsidP="00F96903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ED5331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9D665A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6C6594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81EBA2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0D396BEA" w14:textId="77777777" w:rsidR="00504612" w:rsidRPr="0072205A" w:rsidRDefault="00504612" w:rsidP="00504612">
            <w:pPr>
              <w:ind w:left="-5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F2820" w:rsidRPr="00254853" w14:paraId="3F13B305" w14:textId="77777777" w:rsidTr="004A32B8">
        <w:trPr>
          <w:trHeight w:val="385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2CB148B7" w14:textId="77777777" w:rsidR="008F2820" w:rsidRPr="00CB0FD8" w:rsidRDefault="008F2820" w:rsidP="008F2820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tretungsregelungen vorhanden</w:t>
            </w:r>
          </w:p>
        </w:tc>
        <w:sdt>
          <w:sdtPr>
            <w:rPr>
              <w:rFonts w:cs="Arial"/>
              <w:sz w:val="24"/>
              <w:szCs w:val="24"/>
            </w:rPr>
            <w:id w:val="43549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3F4C9B" w14:textId="77777777" w:rsidR="008F2820" w:rsidRPr="0072205A" w:rsidRDefault="008F2820" w:rsidP="008F2820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6A8BA9" w14:textId="77777777" w:rsidR="008F2820" w:rsidRPr="0072205A" w:rsidRDefault="008F2820" w:rsidP="008F2820">
            <w:pPr>
              <w:ind w:left="-5"/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28325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7C9275" w14:textId="77777777" w:rsidR="008F2820" w:rsidRPr="0072205A" w:rsidRDefault="008F2820" w:rsidP="008F2820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3957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0B77F5" w14:textId="77777777" w:rsidR="008F2820" w:rsidRPr="0072205A" w:rsidRDefault="008F2820" w:rsidP="008F2820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4799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E05C997" w14:textId="77777777" w:rsidR="008F2820" w:rsidRPr="0072205A" w:rsidRDefault="008F2820" w:rsidP="008F2820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4612" w:rsidRPr="00254853" w14:paraId="4C24F812" w14:textId="77777777" w:rsidTr="004A32B8">
        <w:trPr>
          <w:trHeight w:val="385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/>
            </w:tcBorders>
            <w:vAlign w:val="center"/>
          </w:tcPr>
          <w:p w14:paraId="71C7A8BF" w14:textId="77777777" w:rsidR="00504612" w:rsidRPr="00254853" w:rsidRDefault="00504612" w:rsidP="00AD5826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Schulungen de</w:t>
            </w:r>
            <w:r>
              <w:rPr>
                <w:rFonts w:cs="Arial"/>
                <w:sz w:val="24"/>
                <w:szCs w:val="24"/>
              </w:rPr>
              <w:t>s Personals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-123684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A190BD" w14:textId="77777777" w:rsidR="00504612" w:rsidRPr="0072205A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543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3A651F" w14:textId="77777777" w:rsidR="00504612" w:rsidRPr="0072205A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2191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463486" w14:textId="77777777" w:rsidR="00504612" w:rsidRPr="0072205A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02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59BF7D" w14:textId="77777777" w:rsidR="00504612" w:rsidRPr="0072205A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918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913EAD6" w14:textId="77777777" w:rsidR="00504612" w:rsidRPr="0072205A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04612" w:rsidRPr="00254853" w14:paraId="325B36DD" w14:textId="77777777" w:rsidTr="004A32B8">
        <w:trPr>
          <w:trHeight w:val="385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414DACB2" w14:textId="77777777" w:rsidR="00504612" w:rsidRPr="00CB0FD8" w:rsidRDefault="00504612" w:rsidP="00AD5826">
            <w:pPr>
              <w:pStyle w:val="Listenabsatz"/>
              <w:numPr>
                <w:ilvl w:val="0"/>
                <w:numId w:val="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hulungen des Personals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97687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BE7008E" w14:textId="77777777" w:rsidR="00504612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349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80D23E6" w14:textId="77777777" w:rsidR="00504612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0296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B270001" w14:textId="77777777" w:rsidR="00504612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2422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237EAD9" w14:textId="77777777" w:rsidR="00504612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4253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1639616C" w14:textId="77777777" w:rsidR="00504612" w:rsidRDefault="00504612" w:rsidP="00504612">
                <w:pPr>
                  <w:ind w:left="-5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26E9CCAC" w14:textId="77777777" w:rsidTr="004A32B8">
        <w:trPr>
          <w:trHeight w:val="496"/>
        </w:trPr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B438FA" w14:textId="77777777" w:rsidR="00CF38C9" w:rsidRPr="00062D62" w:rsidRDefault="00CF38C9" w:rsidP="00117CAD">
            <w:pPr>
              <w:pStyle w:val="Listenabsatz"/>
              <w:numPr>
                <w:ilvl w:val="0"/>
                <w:numId w:val="39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062D62">
              <w:rPr>
                <w:rFonts w:cs="Arial"/>
                <w:b/>
                <w:sz w:val="24"/>
                <w:szCs w:val="24"/>
              </w:rPr>
              <w:t>Mitgliederverwaltu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FAAC8F" w14:textId="41465A71" w:rsidR="00CF38C9" w:rsidRPr="00B63AD4" w:rsidRDefault="00CF38C9" w:rsidP="00CF38C9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BAA658" w14:textId="4376D7EC" w:rsidR="00CF38C9" w:rsidRPr="00B63AD4" w:rsidRDefault="00CF38C9" w:rsidP="00CF38C9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8C40E2" w14:textId="324CB2DF" w:rsidR="00CF38C9" w:rsidRPr="00B63AD4" w:rsidRDefault="00CF38C9" w:rsidP="00CF38C9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A1D971" w14:textId="273834C2" w:rsidR="00CF38C9" w:rsidRPr="00B63AD4" w:rsidRDefault="00CF38C9" w:rsidP="00CF38C9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521FBEDC" w14:textId="29FE98CA" w:rsidR="00CF38C9" w:rsidRPr="00B63AD4" w:rsidRDefault="00CF38C9" w:rsidP="00CF38C9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  <w:tr w:rsidR="00CF38C9" w:rsidRPr="00CB0FD8" w14:paraId="72C4EC26" w14:textId="77777777" w:rsidTr="004A32B8">
        <w:trPr>
          <w:trHeight w:val="657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</w:tcPr>
          <w:p w14:paraId="725DB8A6" w14:textId="77777777" w:rsidR="00CF38C9" w:rsidRPr="0078173D" w:rsidRDefault="00CF38C9" w:rsidP="00F96903">
            <w:pPr>
              <w:pStyle w:val="Listenabsatz"/>
              <w:numPr>
                <w:ilvl w:val="0"/>
                <w:numId w:val="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Mitgliederlisten konnten beim Kontrolltermin eingesehen werden</w:t>
            </w:r>
          </w:p>
        </w:tc>
        <w:sdt>
          <w:sdtPr>
            <w:rPr>
              <w:rFonts w:cs="Arial"/>
              <w:sz w:val="24"/>
              <w:szCs w:val="24"/>
            </w:rPr>
            <w:id w:val="21046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81B42A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9855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E96C79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920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F34728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263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FDA445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362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F93C3A2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04E36189" w14:textId="77777777" w:rsidTr="004A32B8">
        <w:trPr>
          <w:trHeight w:val="373"/>
        </w:trPr>
        <w:tc>
          <w:tcPr>
            <w:tcW w:w="6232" w:type="dxa"/>
            <w:gridSpan w:val="7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vAlign w:val="center"/>
          </w:tcPr>
          <w:p w14:paraId="07A466E4" w14:textId="77777777" w:rsidR="00CF38C9" w:rsidRPr="005740D7" w:rsidRDefault="00CF38C9" w:rsidP="00F96903">
            <w:pPr>
              <w:pStyle w:val="Listenabsatz"/>
              <w:numPr>
                <w:ilvl w:val="0"/>
                <w:numId w:val="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5740D7">
              <w:rPr>
                <w:rFonts w:cs="Arial"/>
                <w:sz w:val="24"/>
                <w:szCs w:val="24"/>
              </w:rPr>
              <w:t>Differenzierungen zum Status der Mitgliedschaft sind erfüllt</w:t>
            </w:r>
          </w:p>
        </w:tc>
        <w:sdt>
          <w:sdtPr>
            <w:rPr>
              <w:rFonts w:cs="Arial"/>
              <w:sz w:val="24"/>
              <w:szCs w:val="24"/>
            </w:rPr>
            <w:id w:val="-207156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0C00AF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1539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831AD4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2518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A92E5F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98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65005B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913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ACB50B1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2B26745E" w14:textId="77777777" w:rsidTr="004A32B8">
        <w:trPr>
          <w:trHeight w:val="363"/>
        </w:trPr>
        <w:tc>
          <w:tcPr>
            <w:tcW w:w="6232" w:type="dxa"/>
            <w:gridSpan w:val="7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vAlign w:val="center"/>
          </w:tcPr>
          <w:p w14:paraId="22216B79" w14:textId="77777777" w:rsidR="00CF38C9" w:rsidRPr="005740D7" w:rsidRDefault="00CF38C9" w:rsidP="000B2A89">
            <w:pPr>
              <w:pStyle w:val="Listenabsatz"/>
              <w:numPr>
                <w:ilvl w:val="0"/>
                <w:numId w:val="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5740D7">
              <w:rPr>
                <w:rFonts w:cs="Arial"/>
                <w:sz w:val="24"/>
                <w:szCs w:val="24"/>
              </w:rPr>
              <w:t>Aufnahme der Mitglieder erfolgt gemäß</w:t>
            </w:r>
            <w:r w:rsidR="00BD00DE">
              <w:rPr>
                <w:rFonts w:cs="Arial"/>
                <w:sz w:val="24"/>
                <w:szCs w:val="24"/>
              </w:rPr>
              <w:t xml:space="preserve"> Satzung</w:t>
            </w:r>
          </w:p>
        </w:tc>
        <w:sdt>
          <w:sdtPr>
            <w:rPr>
              <w:rFonts w:cs="Arial"/>
              <w:sz w:val="24"/>
              <w:szCs w:val="24"/>
            </w:rPr>
            <w:id w:val="-289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724C09B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8906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7FDF2FB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371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45F625F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854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A4DB287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1005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1C69A9E" w14:textId="77777777" w:rsidR="00CF38C9" w:rsidRPr="0078173D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2F8BE49D" w14:textId="77777777" w:rsidTr="004A32B8">
        <w:trPr>
          <w:trHeight w:val="351"/>
        </w:trPr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D4B133C" w14:textId="77777777" w:rsidR="00CF38C9" w:rsidRPr="00B63AD4" w:rsidRDefault="00D3238F" w:rsidP="00117CAD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  <w:r w:rsidR="00CF38C9" w:rsidRPr="00B63AD4">
              <w:rPr>
                <w:rFonts w:cs="Arial"/>
                <w:b/>
                <w:sz w:val="24"/>
                <w:szCs w:val="24"/>
              </w:rPr>
              <w:t>Gremien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442DE3E0" w14:textId="77777777" w:rsidR="00CF38C9" w:rsidRPr="00B63AD4" w:rsidRDefault="00CF38C9" w:rsidP="00CF38C9">
            <w:pPr>
              <w:rPr>
                <w:rFonts w:cs="Arial"/>
                <w:sz w:val="20"/>
                <w:szCs w:val="24"/>
              </w:rPr>
            </w:pPr>
          </w:p>
        </w:tc>
      </w:tr>
      <w:tr w:rsidR="00CF38C9" w:rsidRPr="00CB0FD8" w14:paraId="7D82A529" w14:textId="77777777" w:rsidTr="004A32B8">
        <w:trPr>
          <w:trHeight w:val="351"/>
        </w:trPr>
        <w:tc>
          <w:tcPr>
            <w:tcW w:w="6799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24CE2584" w14:textId="77777777" w:rsidR="00CF38C9" w:rsidRPr="00B63AD4" w:rsidRDefault="00CF38C9" w:rsidP="00117CAD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B63AD4">
              <w:rPr>
                <w:rFonts w:cs="Arial"/>
                <w:sz w:val="24"/>
                <w:szCs w:val="24"/>
              </w:rPr>
              <w:t>Nachfolgende Gremien sind satzungsgemäß besetzt:</w:t>
            </w:r>
          </w:p>
        </w:tc>
        <w:tc>
          <w:tcPr>
            <w:tcW w:w="2971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3820190" w14:textId="77777777" w:rsidR="00CF38C9" w:rsidRDefault="00CF38C9" w:rsidP="00CF38C9">
            <w:pPr>
              <w:rPr>
                <w:rFonts w:cs="Arial"/>
                <w:sz w:val="24"/>
                <w:szCs w:val="24"/>
              </w:rPr>
            </w:pPr>
          </w:p>
        </w:tc>
      </w:tr>
      <w:tr w:rsidR="00CF38C9" w:rsidRPr="00CB0FD8" w14:paraId="7536AB7F" w14:textId="77777777" w:rsidTr="004A32B8">
        <w:trPr>
          <w:trHeight w:val="351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070A69" w14:textId="77777777" w:rsidR="00CF38C9" w:rsidRPr="007A3E39" w:rsidRDefault="00CF38C9" w:rsidP="00117CAD">
            <w:pPr>
              <w:pStyle w:val="Listenabsatz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Vorstand</w:t>
            </w:r>
          </w:p>
        </w:tc>
        <w:sdt>
          <w:sdtPr>
            <w:rPr>
              <w:rFonts w:cs="Arial"/>
              <w:sz w:val="24"/>
              <w:szCs w:val="24"/>
            </w:rPr>
            <w:id w:val="143339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272300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76B46E" w14:textId="77777777" w:rsidR="00CF38C9" w:rsidRPr="002C39BA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6824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F4BC59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656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EA7AC0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133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673D81E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02979614" w14:textId="77777777" w:rsidTr="004A32B8">
        <w:trPr>
          <w:trHeight w:val="271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5E149B" w14:textId="77777777" w:rsidR="00CF38C9" w:rsidRPr="007A3E39" w:rsidRDefault="00CF38C9" w:rsidP="00117CAD">
            <w:pPr>
              <w:pStyle w:val="Listenabsatz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Mitglieder-/Delegiertenversammlung</w:t>
            </w:r>
          </w:p>
        </w:tc>
        <w:sdt>
          <w:sdtPr>
            <w:rPr>
              <w:rFonts w:cs="Arial"/>
              <w:sz w:val="24"/>
              <w:szCs w:val="24"/>
            </w:rPr>
            <w:id w:val="5348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4966AF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F52262" w14:textId="77777777" w:rsidR="00CF38C9" w:rsidRPr="002C39BA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1182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350F80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5905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A06BC0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9433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952A52D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23D75773" w14:textId="77777777" w:rsidTr="004A32B8">
        <w:trPr>
          <w:trHeight w:val="234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6531DE" w14:textId="77777777" w:rsidR="00CF38C9" w:rsidRPr="007A3E39" w:rsidRDefault="00CF38C9" w:rsidP="00117CAD">
            <w:pPr>
              <w:pStyle w:val="Listenabsatz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Beirat</w:t>
            </w:r>
          </w:p>
        </w:tc>
        <w:sdt>
          <w:sdtPr>
            <w:rPr>
              <w:rFonts w:cs="Arial"/>
              <w:sz w:val="24"/>
              <w:szCs w:val="24"/>
            </w:rPr>
            <w:id w:val="-179289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36D8C3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66368" w14:textId="77777777" w:rsidR="00CF38C9" w:rsidRPr="002C39BA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54182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C06EAC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1822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62B591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075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5DC69E4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08D1E5F7" w14:textId="77777777" w:rsidTr="004A32B8">
        <w:trPr>
          <w:trHeight w:val="337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1742A7ED" w14:textId="77777777" w:rsidR="00CF38C9" w:rsidRPr="007A3E39" w:rsidRDefault="00CF38C9" w:rsidP="00117CAD">
            <w:pPr>
              <w:pStyle w:val="Listenabsatz"/>
              <w:numPr>
                <w:ilvl w:val="0"/>
                <w:numId w:val="24"/>
              </w:numPr>
              <w:jc w:val="both"/>
              <w:rPr>
                <w:rFonts w:cs="Arial"/>
                <w:sz w:val="24"/>
                <w:szCs w:val="24"/>
              </w:rPr>
            </w:pPr>
            <w:r w:rsidRPr="007A3E39">
              <w:rPr>
                <w:rFonts w:cs="Arial"/>
                <w:sz w:val="24"/>
                <w:szCs w:val="24"/>
              </w:rPr>
              <w:t>Bewertungskommissionen:</w:t>
            </w:r>
          </w:p>
        </w:tc>
        <w:sdt>
          <w:sdtPr>
            <w:rPr>
              <w:rFonts w:cs="Arial"/>
              <w:sz w:val="24"/>
              <w:szCs w:val="24"/>
            </w:rPr>
            <w:id w:val="34182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30FE12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064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8FE39D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4952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1BC73D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3097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B75AC2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9600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9219806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2EF2E88B" w14:textId="77777777" w:rsidTr="004A32B8">
        <w:trPr>
          <w:trHeight w:val="271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FE8A7" w14:textId="77777777" w:rsidR="00CF38C9" w:rsidRPr="002C39BA" w:rsidRDefault="00CF38C9" w:rsidP="00E87AC6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266679680"/>
          </w:sdtPr>
          <w:sdtEndPr/>
          <w:sdtContent>
            <w:tc>
              <w:tcPr>
                <w:tcW w:w="500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B3D4A27" w14:textId="77777777" w:rsidR="00CF38C9" w:rsidRPr="002C39BA" w:rsidRDefault="00CF38C9" w:rsidP="00CF38C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9527AD5" w14:textId="77777777" w:rsidR="00CF38C9" w:rsidRPr="002C39BA" w:rsidRDefault="00CF38C9" w:rsidP="00CF38C9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3861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3F0DDB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3412E" w14:textId="77777777" w:rsidR="00CF38C9" w:rsidRPr="002C39BA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224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E86B83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7125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71465A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726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08A4A24C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62BA781C" w14:textId="77777777" w:rsidTr="004A32B8">
        <w:trPr>
          <w:trHeight w:val="233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F968" w14:textId="77777777" w:rsidR="00CF38C9" w:rsidRPr="002C39BA" w:rsidRDefault="00CF38C9" w:rsidP="00E87AC6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984772865"/>
          </w:sdtPr>
          <w:sdtEndPr/>
          <w:sdtContent>
            <w:tc>
              <w:tcPr>
                <w:tcW w:w="5006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09FED9D" w14:textId="77777777" w:rsidR="00CF38C9" w:rsidRPr="002C39BA" w:rsidRDefault="00CF38C9" w:rsidP="00CF38C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26B69EA" w14:textId="77777777" w:rsidR="00CF38C9" w:rsidRPr="002C39BA" w:rsidRDefault="00CF38C9" w:rsidP="00CF38C9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0650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CB1397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BB8309" w14:textId="77777777" w:rsidR="00CF38C9" w:rsidRPr="002C39BA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9613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9EE1CA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0491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8BD0D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3988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11897E2E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622D2E9B" w14:textId="77777777" w:rsidTr="004A32B8">
        <w:trPr>
          <w:trHeight w:val="195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9EBC5D" w14:textId="77777777" w:rsidR="00CF38C9" w:rsidRPr="002C39BA" w:rsidRDefault="00CF38C9" w:rsidP="00E87AC6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88590951"/>
          </w:sdtPr>
          <w:sdtEndPr/>
          <w:sdtContent>
            <w:tc>
              <w:tcPr>
                <w:tcW w:w="5006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2AD0EBB" w14:textId="77777777" w:rsidR="00CF38C9" w:rsidRPr="002C39BA" w:rsidRDefault="00CF38C9" w:rsidP="00CF38C9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341AF8B2" w14:textId="77777777" w:rsidR="00CF38C9" w:rsidRPr="002C39BA" w:rsidRDefault="00CF38C9" w:rsidP="00CF38C9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7548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C39990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E6D512" w14:textId="77777777" w:rsidR="00CF38C9" w:rsidRPr="002C39BA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41590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88F060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9065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7A6EBD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149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14:paraId="40F716A9" w14:textId="77777777" w:rsidR="00CF38C9" w:rsidRPr="002C39BA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43655A07" w14:textId="77777777" w:rsidTr="004A32B8">
        <w:trPr>
          <w:trHeight w:val="77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A61C8A5" w14:textId="77777777" w:rsidR="00CF38C9" w:rsidRPr="007A3E39" w:rsidRDefault="00CF38C9" w:rsidP="00E87AC6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00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145B6811" w14:textId="77777777" w:rsidR="00CF38C9" w:rsidRPr="007A3E39" w:rsidRDefault="00CF38C9" w:rsidP="00CF38C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930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1B40D0D" w14:textId="77777777" w:rsidR="00CF38C9" w:rsidRPr="007A3E39" w:rsidRDefault="00CF38C9" w:rsidP="00CF38C9">
            <w:pPr>
              <w:rPr>
                <w:rFonts w:cs="Arial"/>
                <w:sz w:val="4"/>
                <w:szCs w:val="4"/>
              </w:rPr>
            </w:pPr>
          </w:p>
        </w:tc>
      </w:tr>
      <w:tr w:rsidR="00CF38C9" w:rsidRPr="00CB0FD8" w14:paraId="32EAFDC4" w14:textId="77777777" w:rsidTr="004A32B8">
        <w:trPr>
          <w:trHeight w:val="358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BA220" w14:textId="77777777" w:rsidR="00CF38C9" w:rsidRPr="002C39BA" w:rsidRDefault="00CF38C9" w:rsidP="00117CAD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C39BA">
              <w:rPr>
                <w:rFonts w:cs="Arial"/>
                <w:sz w:val="24"/>
                <w:szCs w:val="24"/>
              </w:rPr>
              <w:t xml:space="preserve">Protokolle </w:t>
            </w:r>
            <w:r w:rsidR="00BD00DE">
              <w:rPr>
                <w:rFonts w:cs="Arial"/>
                <w:sz w:val="24"/>
                <w:szCs w:val="24"/>
              </w:rPr>
              <w:t xml:space="preserve">der Sitzungen/Versammlungen </w:t>
            </w:r>
            <w:r w:rsidRPr="002C39BA">
              <w:rPr>
                <w:rFonts w:cs="Arial"/>
                <w:sz w:val="24"/>
                <w:szCs w:val="24"/>
              </w:rPr>
              <w:t>liegen vor</w:t>
            </w:r>
          </w:p>
        </w:tc>
        <w:sdt>
          <w:sdtPr>
            <w:rPr>
              <w:rFonts w:cs="Arial"/>
              <w:sz w:val="24"/>
              <w:szCs w:val="24"/>
            </w:rPr>
            <w:id w:val="-90768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C76876" w14:textId="77777777" w:rsidR="00CF38C9" w:rsidRPr="00A447C1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88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FF519B" w14:textId="77777777" w:rsidR="00CF38C9" w:rsidRPr="00A447C1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6512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EA7FDF" w14:textId="77777777" w:rsidR="00CF38C9" w:rsidRPr="00A447C1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300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83882AD" w14:textId="77777777" w:rsidR="00CF38C9" w:rsidRPr="00A447C1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142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AF9F9A6" w14:textId="77777777" w:rsidR="00CF38C9" w:rsidRPr="00A447C1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447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38C9" w:rsidRPr="00CB0FD8" w14:paraId="3E09B7BD" w14:textId="77777777" w:rsidTr="004A32B8">
        <w:trPr>
          <w:trHeight w:val="263"/>
        </w:trPr>
        <w:tc>
          <w:tcPr>
            <w:tcW w:w="3418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7C162556" w14:textId="77777777" w:rsidR="00CF38C9" w:rsidRPr="00270C68" w:rsidRDefault="00CF38C9" w:rsidP="00117CAD">
            <w:pPr>
              <w:pStyle w:val="Listenabsatz"/>
              <w:numPr>
                <w:ilvl w:val="0"/>
                <w:numId w:val="17"/>
              </w:numPr>
              <w:tabs>
                <w:tab w:val="left" w:pos="747"/>
              </w:tabs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 w:rsidRPr="00270C68">
              <w:rPr>
                <w:rFonts w:cs="Arial"/>
                <w:sz w:val="24"/>
                <w:szCs w:val="24"/>
              </w:rPr>
              <w:t>Werden vorgelegt bis:</w:t>
            </w:r>
          </w:p>
        </w:tc>
        <w:sdt>
          <w:sdtPr>
            <w:rPr>
              <w:rFonts w:cs="Arial"/>
              <w:sz w:val="24"/>
              <w:szCs w:val="24"/>
            </w:rPr>
            <w:id w:val="76465011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8A34BF9" w14:textId="77777777" w:rsidR="00CF38C9" w:rsidRPr="00CB0FD8" w:rsidRDefault="00CF38C9" w:rsidP="00F96903">
                <w:pPr>
                  <w:ind w:left="71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2BA699DA" w14:textId="77777777" w:rsidR="00CF38C9" w:rsidRPr="00CB0FD8" w:rsidRDefault="00CF38C9" w:rsidP="00F96903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69068E" w14:textId="77777777" w:rsidR="00CF38C9" w:rsidRPr="00B63AD4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2D3E91" w14:textId="77777777" w:rsidR="00CF38C9" w:rsidRPr="00B63AD4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C6175E" w14:textId="77777777" w:rsidR="00CF38C9" w:rsidRPr="00B63AD4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8534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7B510E" w14:textId="77777777" w:rsidR="00CF38C9" w:rsidRPr="00B63AD4" w:rsidRDefault="00CF38C9" w:rsidP="00CF38C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2E1731C" w14:textId="77777777" w:rsidR="00CF38C9" w:rsidRPr="00B63AD4" w:rsidRDefault="00CF38C9" w:rsidP="00CF38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F38C9" w:rsidRPr="00CB0FD8" w14:paraId="56A7087F" w14:textId="77777777" w:rsidTr="004A32B8">
        <w:trPr>
          <w:trHeight w:val="83"/>
        </w:trPr>
        <w:tc>
          <w:tcPr>
            <w:tcW w:w="3418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15DA9AD7" w14:textId="77777777" w:rsidR="00CF38C9" w:rsidRPr="003438C5" w:rsidRDefault="00CF38C9" w:rsidP="00F96903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E72E106" w14:textId="77777777" w:rsidR="00CF38C9" w:rsidRPr="003438C5" w:rsidRDefault="00CF38C9" w:rsidP="00F96903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2FA8DB" w14:textId="77777777" w:rsidR="00CF38C9" w:rsidRPr="003438C5" w:rsidRDefault="00CF38C9" w:rsidP="00F96903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6D8ED4" w14:textId="77777777" w:rsidR="00CF38C9" w:rsidRPr="003438C5" w:rsidRDefault="00CF38C9" w:rsidP="00CF38C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0D60D6" w14:textId="77777777" w:rsidR="00CF38C9" w:rsidRPr="003438C5" w:rsidRDefault="00CF38C9" w:rsidP="00CF38C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48DB77" w14:textId="77777777" w:rsidR="00CF38C9" w:rsidRPr="003438C5" w:rsidRDefault="00CF38C9" w:rsidP="00CF38C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184962" w14:textId="77777777" w:rsidR="00CF38C9" w:rsidRPr="003438C5" w:rsidRDefault="00CF38C9" w:rsidP="00CF38C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C416AF" w14:textId="77777777" w:rsidR="00CF38C9" w:rsidRPr="003438C5" w:rsidRDefault="00CF38C9" w:rsidP="00CF38C9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F2820" w:rsidRPr="00CB0FD8" w14:paraId="4EBAEF40" w14:textId="77777777" w:rsidTr="004A32B8">
        <w:trPr>
          <w:trHeight w:val="297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0FDD091" w14:textId="77777777" w:rsidR="008F2820" w:rsidRPr="002C39BA" w:rsidRDefault="008F2820" w:rsidP="00117CAD">
            <w:pPr>
              <w:pStyle w:val="Listenabsatz"/>
              <w:numPr>
                <w:ilvl w:val="0"/>
                <w:numId w:val="1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ierzuchtrechtlich relevante </w:t>
            </w:r>
            <w:r w:rsidRPr="002C39BA">
              <w:rPr>
                <w:rFonts w:cs="Arial"/>
                <w:sz w:val="24"/>
                <w:szCs w:val="24"/>
              </w:rPr>
              <w:t>Beschlüsse</w:t>
            </w:r>
            <w:r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37421E" w14:textId="77777777" w:rsidR="008F2820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F01A8A" w14:textId="77777777" w:rsidR="008F2820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4370F53" w14:textId="77777777" w:rsidR="008F2820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53D245" w14:textId="77777777" w:rsidR="008F2820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DB68938" w14:textId="77777777" w:rsidR="008F2820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2F666B4A" w14:textId="77777777" w:rsidTr="004A32B8">
        <w:trPr>
          <w:trHeight w:val="297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795625" w14:textId="77777777" w:rsidR="008F2820" w:rsidRPr="008F2820" w:rsidRDefault="008F2820" w:rsidP="00117CAD">
            <w:pPr>
              <w:pStyle w:val="Listenabsatz"/>
              <w:numPr>
                <w:ilvl w:val="0"/>
                <w:numId w:val="24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Pr="008F2820">
              <w:rPr>
                <w:rFonts w:cs="Arial"/>
                <w:sz w:val="24"/>
                <w:szCs w:val="24"/>
              </w:rPr>
              <w:t>urden ordnungsgemäß gefasst</w:t>
            </w:r>
          </w:p>
        </w:tc>
        <w:sdt>
          <w:sdtPr>
            <w:rPr>
              <w:rFonts w:cs="Arial"/>
              <w:sz w:val="24"/>
              <w:szCs w:val="24"/>
            </w:rPr>
            <w:id w:val="93070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EAB8DB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9532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C2ADA8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23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8CE8DD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4599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CE302A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4914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81A98D7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2820" w:rsidRPr="00CB0FD8" w14:paraId="03658331" w14:textId="77777777" w:rsidTr="004A32B8">
        <w:trPr>
          <w:trHeight w:val="297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2EC10A" w14:textId="77777777" w:rsidR="008F2820" w:rsidRPr="008F2820" w:rsidRDefault="008F2820" w:rsidP="00117CAD">
            <w:pPr>
              <w:pStyle w:val="Listenabsatz"/>
              <w:numPr>
                <w:ilvl w:val="0"/>
                <w:numId w:val="24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Pr="008F2820">
              <w:rPr>
                <w:rFonts w:cs="Arial"/>
                <w:sz w:val="24"/>
                <w:szCs w:val="24"/>
              </w:rPr>
              <w:t>urden der zuständigen Behörde mitgeteilt</w:t>
            </w:r>
          </w:p>
        </w:tc>
        <w:sdt>
          <w:sdtPr>
            <w:rPr>
              <w:rFonts w:cs="Arial"/>
              <w:sz w:val="24"/>
              <w:szCs w:val="24"/>
            </w:rPr>
            <w:id w:val="-159546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B0573B" w14:textId="77777777" w:rsidR="008F2820" w:rsidRPr="00A447C1" w:rsidRDefault="00522EBF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F278F" w14:textId="77777777" w:rsidR="008F2820" w:rsidRPr="00A447C1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19172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6D6A78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4977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9A6F68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7178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EB0E59D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2820" w:rsidRPr="00CB0FD8" w14:paraId="3F8F49BE" w14:textId="77777777" w:rsidTr="004A32B8">
        <w:trPr>
          <w:trHeight w:val="297"/>
        </w:trPr>
        <w:tc>
          <w:tcPr>
            <w:tcW w:w="623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6866A964" w14:textId="77777777" w:rsidR="008F2820" w:rsidRPr="008F2820" w:rsidRDefault="008F2820" w:rsidP="00117CAD">
            <w:pPr>
              <w:pStyle w:val="Listenabsatz"/>
              <w:numPr>
                <w:ilvl w:val="0"/>
                <w:numId w:val="24"/>
              </w:numPr>
              <w:ind w:left="1135" w:hanging="28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</w:t>
            </w:r>
            <w:r w:rsidRPr="008F2820">
              <w:rPr>
                <w:rFonts w:cs="Arial"/>
                <w:sz w:val="24"/>
                <w:szCs w:val="24"/>
              </w:rPr>
              <w:t>gf. wurde eine Genehmigung beantragt</w:t>
            </w:r>
          </w:p>
        </w:tc>
        <w:sdt>
          <w:sdtPr>
            <w:rPr>
              <w:rFonts w:cs="Arial"/>
              <w:sz w:val="24"/>
              <w:szCs w:val="24"/>
            </w:rPr>
            <w:id w:val="-16495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57D632E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652AD3B" w14:textId="77777777" w:rsidR="008F2820" w:rsidRPr="00A447C1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71655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CCCA240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069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7947CB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53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14C408B8" w14:textId="77777777" w:rsidR="008F2820" w:rsidRPr="00A447C1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969643D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E133D1" w:rsidRPr="00563616" w14:paraId="0043EFD4" w14:textId="77777777" w:rsidTr="00E133D1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F051001" w14:textId="77777777" w:rsidR="00E133D1" w:rsidRPr="00563616" w:rsidRDefault="00E133D1" w:rsidP="00E133D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E133D1" w:rsidRPr="00637F32" w14:paraId="3EAAD76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73233251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9543610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38D723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0780348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179A76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C77C85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046809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64720A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F553EC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756022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4DA238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037427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7091800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55F22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C79391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328924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FDC4F1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DF2247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0992395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907556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9766142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3781028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6D698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39086A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881789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7DF0EC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885CEA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4785813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8B2E8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C1AC53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2273876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55F168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3E3A9F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5706317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0DF102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A28A4D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8104828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FCA3E6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93D437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6982409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49AB4C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B784C9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417292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E534483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C46E7B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32971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1E8E54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FAF8C1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380279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33F7A0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20D6FF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4933045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9F3050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7B04F3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0542155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8D16CB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41DF0F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1162105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DB4620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813819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8763389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B34966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E85128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83947859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5FEFF3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CFF9E1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95195762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255376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5B5EEA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95623027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6102D1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03EE0C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16349137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92727D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88ADCA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91566608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41208F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ABF0AC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0305345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23EB553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FA076B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49120612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0CE456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CDC5DD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54576747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F6D1D2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4C211F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32437023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0931A2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7C5ECC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02545262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37B273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B52D1B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71040246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1A343D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F123C9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92950597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34527BC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99641A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21903669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ABA99A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71C1C5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4117616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312317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1EAD44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52635895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793B74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928C472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25660781"/>
            <w:placeholder>
              <w:docPart w:val="9371BFDA8CC64C85A82E637BFAB90B6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38DE09BF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4D66947" w14:textId="03FDEF61" w:rsidR="00E133D1" w:rsidRDefault="00E133D1"/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10"/>
        <w:gridCol w:w="9"/>
        <w:gridCol w:w="3552"/>
        <w:gridCol w:w="12"/>
        <w:gridCol w:w="1569"/>
        <w:gridCol w:w="123"/>
        <w:gridCol w:w="263"/>
        <w:gridCol w:w="567"/>
        <w:gridCol w:w="567"/>
        <w:gridCol w:w="709"/>
        <w:gridCol w:w="851"/>
        <w:gridCol w:w="44"/>
        <w:gridCol w:w="800"/>
      </w:tblGrid>
      <w:tr w:rsidR="00E133D1" w:rsidRPr="00CB0FD8" w14:paraId="20B85A1D" w14:textId="77777777" w:rsidTr="00E133D1">
        <w:trPr>
          <w:trHeight w:val="254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643B297" w14:textId="21AD4C0E" w:rsidR="00E133D1" w:rsidRPr="00E133D1" w:rsidRDefault="00E133D1" w:rsidP="00E133D1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ab/>
            </w:r>
            <w:r w:rsidRPr="00E133D1">
              <w:rPr>
                <w:rFonts w:cs="Arial"/>
                <w:b/>
                <w:sz w:val="24"/>
                <w:szCs w:val="24"/>
              </w:rPr>
              <w:t>Beauftragungen, Dienstleistungsverträ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27260A" w14:textId="15045822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EB5002" w14:textId="62B5D176" w:rsidR="00E133D1" w:rsidRPr="00A447C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6938A9" w14:textId="74319626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AFA6BA" w14:textId="2D5A1A6E" w:rsidR="00E133D1" w:rsidRPr="00A447C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9C06A8" w14:textId="74B4B3B7" w:rsidR="00E133D1" w:rsidRPr="00A447C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522EBF" w:rsidRPr="00CB0FD8" w14:paraId="4C7E0DA4" w14:textId="77777777" w:rsidTr="004A32B8">
        <w:trPr>
          <w:trHeight w:val="254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3D12E691" w14:textId="77777777" w:rsidR="00522EBF" w:rsidRPr="00117CAD" w:rsidRDefault="00522EBF" w:rsidP="00522EBF">
            <w:pPr>
              <w:pStyle w:val="Listenabsatz"/>
              <w:numPr>
                <w:ilvl w:val="1"/>
                <w:numId w:val="40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117CAD">
              <w:rPr>
                <w:rFonts w:cs="Arial"/>
                <w:b/>
                <w:sz w:val="24"/>
                <w:szCs w:val="24"/>
              </w:rPr>
              <w:t>Führung Zuchtbuch</w:t>
            </w:r>
          </w:p>
        </w:tc>
        <w:sdt>
          <w:sdtPr>
            <w:rPr>
              <w:rFonts w:cs="Arial"/>
              <w:sz w:val="24"/>
              <w:szCs w:val="24"/>
            </w:rPr>
            <w:id w:val="137011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242092" w14:textId="4E55F4AD" w:rsidR="00522EBF" w:rsidRPr="00A447C1" w:rsidRDefault="00E133D1" w:rsidP="00522EB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0236FD" w14:textId="77777777" w:rsidR="00522EBF" w:rsidRPr="00A447C1" w:rsidRDefault="00522EBF" w:rsidP="00522E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900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04595B" w14:textId="77777777" w:rsidR="00522EBF" w:rsidRPr="00A447C1" w:rsidRDefault="00522EBF" w:rsidP="00522EB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E4E2E8" w14:textId="77777777" w:rsidR="00522EBF" w:rsidRPr="00A447C1" w:rsidRDefault="00522EBF" w:rsidP="00522E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E1B8DE" w14:textId="77777777" w:rsidR="00522EBF" w:rsidRPr="00A447C1" w:rsidRDefault="00522EBF" w:rsidP="00522EB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3D5882B2" w14:textId="77777777" w:rsidTr="004A32B8">
        <w:trPr>
          <w:trHeight w:val="330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1ADE231F" w14:textId="77777777" w:rsidR="008F2820" w:rsidRPr="00493ABD" w:rsidRDefault="008F2820" w:rsidP="008F2820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493ABD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538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6F62E3B" w14:textId="77777777" w:rsidR="008F2820" w:rsidRPr="00761853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5CC1B1E6" w14:textId="77777777" w:rsidTr="004A32B8">
        <w:trPr>
          <w:trHeight w:val="2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9ACAC6" w14:textId="77777777" w:rsidR="008F2820" w:rsidRPr="00AA0A64" w:rsidRDefault="008F2820" w:rsidP="008F28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57888388"/>
          </w:sdtPr>
          <w:sdtEndPr/>
          <w:sdtContent>
            <w:tc>
              <w:tcPr>
                <w:tcW w:w="8213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861B4D1" w14:textId="77777777" w:rsidR="008F2820" w:rsidRPr="00363735" w:rsidRDefault="008F2820" w:rsidP="008F2820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7629A2E" w14:textId="77777777" w:rsidR="008F2820" w:rsidRPr="00AA0A64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4FED5174" w14:textId="77777777" w:rsidTr="004A32B8">
        <w:trPr>
          <w:trHeight w:val="2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2A092" w14:textId="77777777" w:rsidR="008F2820" w:rsidRPr="00D579E2" w:rsidRDefault="008F2820" w:rsidP="008F28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193376161"/>
          </w:sdtPr>
          <w:sdtEndPr/>
          <w:sdtContent>
            <w:tc>
              <w:tcPr>
                <w:tcW w:w="8213" w:type="dxa"/>
                <w:gridSpan w:val="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466B69C" w14:textId="77777777" w:rsidR="008F2820" w:rsidRPr="00D579E2" w:rsidRDefault="008F2820" w:rsidP="008F2820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787A01" w14:textId="77777777" w:rsidR="008F2820" w:rsidRPr="00363735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5B5EED76" w14:textId="77777777" w:rsidTr="004A32B8">
        <w:trPr>
          <w:trHeight w:val="296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AA7DB" w14:textId="77777777" w:rsidR="008F2820" w:rsidRPr="003F2726" w:rsidRDefault="008F2820" w:rsidP="008F28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46759263"/>
          </w:sdtPr>
          <w:sdtEndPr/>
          <w:sdtContent>
            <w:tc>
              <w:tcPr>
                <w:tcW w:w="8213" w:type="dxa"/>
                <w:gridSpan w:val="9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6E658CB" w14:textId="77777777" w:rsidR="008F2820" w:rsidRPr="003F2726" w:rsidRDefault="008F2820" w:rsidP="008F2820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nil"/>
              <w:left w:val="nil"/>
              <w:bottom w:val="nil"/>
            </w:tcBorders>
          </w:tcPr>
          <w:p w14:paraId="5DE95496" w14:textId="77777777" w:rsidR="008F2820" w:rsidRPr="00363735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5C1A5D26" w14:textId="77777777" w:rsidTr="00E133D1">
        <w:trPr>
          <w:trHeight w:val="7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3C8A214" w14:textId="77777777" w:rsidR="008F2820" w:rsidRPr="00314B5F" w:rsidRDefault="008F2820" w:rsidP="008F282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213" w:type="dxa"/>
            <w:gridSpan w:val="9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2FECDC8" w14:textId="77777777" w:rsidR="008F2820" w:rsidRPr="00314B5F" w:rsidRDefault="008F2820" w:rsidP="008F282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4293671" w14:textId="77777777" w:rsidR="008F2820" w:rsidRPr="00314B5F" w:rsidRDefault="008F2820" w:rsidP="008F2820">
            <w:pPr>
              <w:rPr>
                <w:rFonts w:cs="Arial"/>
                <w:sz w:val="4"/>
                <w:szCs w:val="4"/>
              </w:rPr>
            </w:pPr>
          </w:p>
        </w:tc>
      </w:tr>
      <w:tr w:rsidR="008F2820" w:rsidRPr="00CB0FD8" w14:paraId="6C860179" w14:textId="77777777" w:rsidTr="00E133D1">
        <w:trPr>
          <w:trHeight w:val="211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745B4F" w14:textId="77777777" w:rsidR="008F2820" w:rsidRPr="00D62C93" w:rsidRDefault="008F2820" w:rsidP="008F2820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äge mit beauftragten Stellen</w:t>
            </w:r>
            <w:r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46311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DFE41A" w14:textId="77777777" w:rsidR="008F2820" w:rsidRPr="005A62EF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563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3EA3C6" w14:textId="77777777" w:rsidR="008F2820" w:rsidRPr="005A62EF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8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1D8CBD" w14:textId="77777777" w:rsidR="008F2820" w:rsidRPr="005A62EF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498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AD1624" w14:textId="77777777" w:rsidR="008F2820" w:rsidRPr="005A62EF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3443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53710A2" w14:textId="77777777" w:rsidR="008F2820" w:rsidRPr="005A62EF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A62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2820" w:rsidRPr="00CB0FD8" w14:paraId="61A0B3AC" w14:textId="77777777" w:rsidTr="00E133D1">
        <w:trPr>
          <w:trHeight w:val="457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F38201" w14:textId="77777777" w:rsidR="008F2820" w:rsidRPr="00067966" w:rsidRDefault="008F2820" w:rsidP="008F2820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67966">
              <w:rPr>
                <w:rFonts w:cs="Arial"/>
                <w:sz w:val="24"/>
                <w:szCs w:val="24"/>
              </w:rPr>
              <w:t>Kopie</w:t>
            </w:r>
            <w:r>
              <w:rPr>
                <w:rFonts w:cs="Arial"/>
                <w:sz w:val="24"/>
                <w:szCs w:val="24"/>
              </w:rPr>
              <w:t>n</w:t>
            </w:r>
            <w:r w:rsidRPr="00067966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>r</w:t>
            </w:r>
            <w:r w:rsidRPr="00067966">
              <w:rPr>
                <w:rFonts w:cs="Arial"/>
                <w:sz w:val="24"/>
                <w:szCs w:val="24"/>
              </w:rPr>
              <w:t xml:space="preserve"> Vertr</w:t>
            </w:r>
            <w:r>
              <w:rPr>
                <w:rFonts w:cs="Arial"/>
                <w:sz w:val="24"/>
                <w:szCs w:val="24"/>
              </w:rPr>
              <w:t>ä</w:t>
            </w:r>
            <w:r w:rsidRPr="00067966">
              <w:rPr>
                <w:rFonts w:cs="Arial"/>
                <w:sz w:val="24"/>
                <w:szCs w:val="24"/>
              </w:rPr>
              <w:t>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4556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CF54B9" w14:textId="77777777" w:rsidR="008F2820" w:rsidRPr="005A62EF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F240DB" w14:textId="77777777" w:rsidR="008F2820" w:rsidRPr="005A62EF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7703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AEF0F1" w14:textId="77777777" w:rsidR="008F2820" w:rsidRPr="005A62EF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4528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5E3027" w14:textId="77777777" w:rsidR="008F2820" w:rsidRPr="00D05260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D6A49DF" w14:textId="77777777" w:rsidR="008F2820" w:rsidRPr="005A62EF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7394F7C1" w14:textId="77777777" w:rsidTr="004A32B8">
        <w:trPr>
          <w:trHeight w:val="140"/>
        </w:trPr>
        <w:tc>
          <w:tcPr>
            <w:tcW w:w="4277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6D19A825" w14:textId="77777777" w:rsidR="008F2820" w:rsidRPr="00067966" w:rsidRDefault="008F2820" w:rsidP="008F2820">
            <w:pPr>
              <w:pStyle w:val="Listenabsatz"/>
              <w:numPr>
                <w:ilvl w:val="0"/>
                <w:numId w:val="10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067966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</w:t>
            </w:r>
          </w:p>
        </w:tc>
        <w:sdt>
          <w:sdtPr>
            <w:rPr>
              <w:rFonts w:cs="Arial"/>
              <w:sz w:val="24"/>
              <w:szCs w:val="24"/>
            </w:rPr>
            <w:id w:val="-1638566597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92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C548B68" w14:textId="77777777" w:rsidR="008F2820" w:rsidRPr="00067966" w:rsidRDefault="008F2820" w:rsidP="008F2820">
                <w:pPr>
                  <w:ind w:left="94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6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2274C0EB" w14:textId="77777777" w:rsidR="008F2820" w:rsidRPr="00067966" w:rsidRDefault="008F2820" w:rsidP="008F2820">
            <w:pPr>
              <w:ind w:left="94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19AA52" w14:textId="77777777" w:rsidR="008F2820" w:rsidRPr="00D05260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A7F969" w14:textId="77777777" w:rsidR="008F2820" w:rsidRPr="003E072C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180118" w14:textId="77777777" w:rsidR="008F2820" w:rsidRPr="00D05260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923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EEC84B" w14:textId="77777777" w:rsidR="008F2820" w:rsidRPr="00D05260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C869F2B" w14:textId="77777777" w:rsidR="008F2820" w:rsidRPr="00D05260" w:rsidRDefault="008F2820" w:rsidP="008F282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244066EE" w14:textId="77777777" w:rsidTr="004A32B8">
        <w:trPr>
          <w:trHeight w:val="47"/>
        </w:trPr>
        <w:tc>
          <w:tcPr>
            <w:tcW w:w="4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F19DBA" w14:textId="77777777" w:rsidR="008F2820" w:rsidRPr="0011642E" w:rsidRDefault="008F2820" w:rsidP="008F2820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CB0BA" w14:textId="77777777" w:rsidR="008F2820" w:rsidRPr="0011642E" w:rsidRDefault="008F2820" w:rsidP="008F282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754A657" w14:textId="77777777" w:rsidR="008F2820" w:rsidRPr="0011642E" w:rsidRDefault="008F2820" w:rsidP="008F2820">
            <w:pPr>
              <w:ind w:left="992" w:hanging="425"/>
              <w:contextualSpacing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57E181F" w14:textId="77777777" w:rsidR="008F2820" w:rsidRPr="0011642E" w:rsidRDefault="008F2820" w:rsidP="008F2820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1701FCC" w14:textId="77777777" w:rsidR="008F2820" w:rsidRPr="003E072C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580BA56" w14:textId="77777777" w:rsidR="008F2820" w:rsidRPr="0011642E" w:rsidRDefault="008F2820" w:rsidP="008F2820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6795E5D" w14:textId="77777777" w:rsidR="008F2820" w:rsidRPr="0011642E" w:rsidRDefault="008F2820" w:rsidP="008F2820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59260FFE" w14:textId="77777777" w:rsidR="008F2820" w:rsidRPr="0011642E" w:rsidRDefault="008F2820" w:rsidP="008F2820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80FD5" w:rsidRPr="00CB0FD8" w14:paraId="4C7C2095" w14:textId="77777777" w:rsidTr="004A32B8">
        <w:trPr>
          <w:trHeight w:val="277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5B98244" w14:textId="77777777" w:rsidR="00780FD5" w:rsidRPr="00EE47F8" w:rsidRDefault="00780FD5" w:rsidP="00780FD5">
            <w:pPr>
              <w:pStyle w:val="Listenabsatz"/>
              <w:numPr>
                <w:ilvl w:val="1"/>
                <w:numId w:val="40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4"/>
            </w:rPr>
            <w:id w:val="127390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C74152" w14:textId="77777777" w:rsidR="00780FD5" w:rsidRPr="00A447C1" w:rsidRDefault="00780FD5" w:rsidP="00780FD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21BFBB" w14:textId="77777777" w:rsidR="00780FD5" w:rsidRPr="00A447C1" w:rsidRDefault="00780FD5" w:rsidP="00780FD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1209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C533B6" w14:textId="77777777" w:rsidR="00780FD5" w:rsidRPr="00A447C1" w:rsidRDefault="00780FD5" w:rsidP="00780FD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5DB198" w14:textId="77777777" w:rsidR="00780FD5" w:rsidRPr="00AA0A64" w:rsidRDefault="00780FD5" w:rsidP="00780F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730462" w14:textId="77777777" w:rsidR="00780FD5" w:rsidRPr="00AA0A64" w:rsidRDefault="00780FD5" w:rsidP="00780FD5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6D8B65E7" w14:textId="77777777" w:rsidTr="004A32B8">
        <w:trPr>
          <w:trHeight w:val="212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50FACD11" w14:textId="77777777" w:rsidR="008F2820" w:rsidRPr="0024073E" w:rsidRDefault="008F2820" w:rsidP="008F2820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538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4099F651" w14:textId="77777777" w:rsidR="008F2820" w:rsidRPr="00AA0A64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3889A39D" w14:textId="77777777" w:rsidTr="004A32B8">
        <w:trPr>
          <w:trHeight w:val="297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3F03" w14:textId="77777777" w:rsidR="008F2820" w:rsidRPr="003F2726" w:rsidRDefault="008F2820" w:rsidP="008F28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328794100"/>
          </w:sdtPr>
          <w:sdtEndPr/>
          <w:sdtContent>
            <w:tc>
              <w:tcPr>
                <w:tcW w:w="8257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16B25BD" w14:textId="77777777" w:rsidR="008F2820" w:rsidRPr="00363735" w:rsidRDefault="008F2820" w:rsidP="008F2820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00" w:type="dxa"/>
            <w:tcBorders>
              <w:top w:val="nil"/>
              <w:left w:val="nil"/>
              <w:bottom w:val="nil"/>
            </w:tcBorders>
            <w:vAlign w:val="center"/>
          </w:tcPr>
          <w:p w14:paraId="1693A0B9" w14:textId="77777777" w:rsidR="008F2820" w:rsidRPr="00310696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61DC01A1" w14:textId="77777777" w:rsidTr="004A32B8">
        <w:trPr>
          <w:trHeight w:val="297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7FAD" w14:textId="77777777" w:rsidR="008F2820" w:rsidRPr="003F2726" w:rsidRDefault="008F2820" w:rsidP="008F28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394430274"/>
          </w:sdtPr>
          <w:sdtEndPr/>
          <w:sdtContent>
            <w:tc>
              <w:tcPr>
                <w:tcW w:w="8257" w:type="dxa"/>
                <w:gridSpan w:val="10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86CC7D1" w14:textId="77777777" w:rsidR="008F2820" w:rsidRPr="00363735" w:rsidRDefault="008F2820" w:rsidP="008F2820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00" w:type="dxa"/>
            <w:tcBorders>
              <w:top w:val="nil"/>
              <w:left w:val="nil"/>
              <w:bottom w:val="nil"/>
            </w:tcBorders>
            <w:vAlign w:val="center"/>
          </w:tcPr>
          <w:p w14:paraId="003A9112" w14:textId="77777777" w:rsidR="008F2820" w:rsidRPr="00310696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0632AE5E" w14:textId="77777777" w:rsidTr="004A32B8">
        <w:trPr>
          <w:trHeight w:val="297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7021" w14:textId="77777777" w:rsidR="008F2820" w:rsidRPr="003F2726" w:rsidRDefault="008F2820" w:rsidP="008F28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54734773"/>
          </w:sdtPr>
          <w:sdtEndPr/>
          <w:sdtContent>
            <w:tc>
              <w:tcPr>
                <w:tcW w:w="8257" w:type="dxa"/>
                <w:gridSpan w:val="10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9D586C3" w14:textId="77777777" w:rsidR="008F2820" w:rsidRPr="00363735" w:rsidRDefault="008F2820" w:rsidP="008F2820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00" w:type="dxa"/>
            <w:tcBorders>
              <w:top w:val="nil"/>
              <w:left w:val="nil"/>
              <w:bottom w:val="nil"/>
            </w:tcBorders>
            <w:vAlign w:val="center"/>
          </w:tcPr>
          <w:p w14:paraId="0F9FF2CF" w14:textId="77777777" w:rsidR="008F2820" w:rsidRPr="00310696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7D41F67F" w14:textId="77777777" w:rsidTr="004A32B8">
        <w:trPr>
          <w:trHeight w:val="297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61580458" w14:textId="77777777" w:rsidR="008F2820" w:rsidRPr="003F2726" w:rsidRDefault="008F2820" w:rsidP="008F28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758791007"/>
          </w:sdtPr>
          <w:sdtEndPr/>
          <w:sdtContent>
            <w:tc>
              <w:tcPr>
                <w:tcW w:w="8257" w:type="dxa"/>
                <w:gridSpan w:val="10"/>
                <w:tcBorders>
                  <w:top w:val="single" w:sz="4" w:space="0" w:color="A6A6A6" w:themeColor="background1" w:themeShade="A6"/>
                  <w:left w:val="nil"/>
                  <w:bottom w:val="single" w:sz="4" w:space="0" w:color="FFFFFF" w:themeColor="background1"/>
                  <w:right w:val="nil"/>
                </w:tcBorders>
              </w:tcPr>
              <w:p w14:paraId="08AB86A7" w14:textId="77777777" w:rsidR="008F2820" w:rsidRPr="00363735" w:rsidRDefault="008F2820" w:rsidP="008F2820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00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3759709D" w14:textId="77777777" w:rsidR="008F2820" w:rsidRPr="00310696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4372E778" w14:textId="77777777" w:rsidTr="004A32B8">
        <w:trPr>
          <w:trHeight w:val="297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669A6091" w14:textId="77777777" w:rsidR="008F2820" w:rsidRPr="003F2726" w:rsidRDefault="008F2820" w:rsidP="008F28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695155305"/>
          </w:sdtPr>
          <w:sdtEndPr/>
          <w:sdtContent>
            <w:tc>
              <w:tcPr>
                <w:tcW w:w="8257" w:type="dxa"/>
                <w:gridSpan w:val="10"/>
                <w:tcBorders>
                  <w:top w:val="single" w:sz="4" w:space="0" w:color="A6A6A6" w:themeColor="background1" w:themeShade="A6"/>
                  <w:left w:val="nil"/>
                  <w:bottom w:val="single" w:sz="4" w:space="0" w:color="FFFFFF" w:themeColor="background1"/>
                  <w:right w:val="nil"/>
                </w:tcBorders>
              </w:tcPr>
              <w:p w14:paraId="4B779363" w14:textId="77777777" w:rsidR="008F2820" w:rsidRPr="00363735" w:rsidRDefault="008F2820" w:rsidP="008F2820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00" w:type="dxa"/>
            <w:tcBorders>
              <w:top w:val="nil"/>
              <w:left w:val="nil"/>
              <w:bottom w:val="single" w:sz="4" w:space="0" w:color="FFFFFF" w:themeColor="background1"/>
            </w:tcBorders>
            <w:vAlign w:val="center"/>
          </w:tcPr>
          <w:p w14:paraId="455E0858" w14:textId="77777777" w:rsidR="008F2820" w:rsidRPr="00310696" w:rsidRDefault="008F2820" w:rsidP="008F2820">
            <w:pPr>
              <w:rPr>
                <w:rFonts w:cs="Arial"/>
                <w:sz w:val="24"/>
                <w:szCs w:val="24"/>
              </w:rPr>
            </w:pPr>
          </w:p>
        </w:tc>
      </w:tr>
      <w:tr w:rsidR="008F2820" w:rsidRPr="00CB0FD8" w14:paraId="6721E8C5" w14:textId="77777777" w:rsidTr="004A32B8">
        <w:trPr>
          <w:trHeight w:val="70"/>
        </w:trPr>
        <w:tc>
          <w:tcPr>
            <w:tcW w:w="713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2A26B5B8" w14:textId="77777777" w:rsidR="008F2820" w:rsidRPr="00CF0940" w:rsidRDefault="008F2820" w:rsidP="008F282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257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2A16267E" w14:textId="77777777" w:rsidR="008F2820" w:rsidRPr="00CF0940" w:rsidRDefault="008F2820" w:rsidP="008F2820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ECF70AA" w14:textId="77777777" w:rsidR="008F2820" w:rsidRPr="00CF0940" w:rsidRDefault="008F2820" w:rsidP="008F2820">
            <w:pPr>
              <w:rPr>
                <w:rFonts w:cs="Arial"/>
                <w:sz w:val="4"/>
                <w:szCs w:val="4"/>
              </w:rPr>
            </w:pPr>
          </w:p>
        </w:tc>
      </w:tr>
      <w:tr w:rsidR="008F2820" w:rsidRPr="00CB0FD8" w14:paraId="12B14761" w14:textId="77777777" w:rsidTr="004A32B8">
        <w:trPr>
          <w:trHeight w:val="341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EBC48E" w14:textId="77777777" w:rsidR="008F2820" w:rsidRPr="0024073E" w:rsidRDefault="008F2820" w:rsidP="008F2820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Verträge mit beauftragten Stellen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7105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E04025" w14:textId="77777777" w:rsidR="008F2820" w:rsidRPr="00363735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151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09ACFF" w14:textId="795A6E7D" w:rsidR="008F2820" w:rsidRPr="00363735" w:rsidRDefault="004A32B8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969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3E9F82" w14:textId="77777777" w:rsidR="008F2820" w:rsidRPr="00363735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935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7A1537" w14:textId="77777777" w:rsidR="008F2820" w:rsidRPr="00363735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4002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C8CDAC4" w14:textId="77777777" w:rsidR="008F2820" w:rsidRPr="00310696" w:rsidRDefault="008F2820" w:rsidP="008F282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0940" w:rsidRPr="00CB0FD8" w14:paraId="155367D4" w14:textId="77777777" w:rsidTr="004A32B8">
        <w:trPr>
          <w:trHeight w:val="417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CC0ADA" w14:textId="77777777" w:rsidR="00CF0940" w:rsidRPr="0024073E" w:rsidRDefault="00CF0940" w:rsidP="0016364F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4073E">
              <w:rPr>
                <w:rFonts w:cs="Arial"/>
                <w:sz w:val="24"/>
                <w:szCs w:val="24"/>
              </w:rPr>
              <w:t>Kopien der Verträ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104409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C92837" w14:textId="77777777" w:rsidR="00CF0940" w:rsidRPr="00363735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189BEC" w14:textId="77777777" w:rsidR="00CF0940" w:rsidRPr="00363735" w:rsidRDefault="00CF0940" w:rsidP="00CF094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8256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2293AF" w14:textId="77777777" w:rsidR="00CF0940" w:rsidRPr="00363735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7041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889071" w14:textId="77777777" w:rsidR="00CF0940" w:rsidRPr="00310696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1A203B" w14:textId="77777777" w:rsidR="00CF0940" w:rsidRPr="00310696" w:rsidRDefault="00CF0940" w:rsidP="00CF094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F0940" w:rsidRPr="00CB0FD8" w14:paraId="1E8CD2BD" w14:textId="77777777" w:rsidTr="004A32B8">
        <w:trPr>
          <w:trHeight w:val="241"/>
        </w:trPr>
        <w:tc>
          <w:tcPr>
            <w:tcW w:w="4277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3BC2F52D" w14:textId="77777777" w:rsidR="00CF0940" w:rsidRPr="0024073E" w:rsidRDefault="00CF0940" w:rsidP="0016364F">
            <w:pPr>
              <w:pStyle w:val="Listenabsatz"/>
              <w:numPr>
                <w:ilvl w:val="0"/>
                <w:numId w:val="11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24073E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43012259"/>
            <w:placeholder>
              <w:docPart w:val="5BF16BF06C304C459F84D8E17E67D4A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69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1448BED" w14:textId="77777777" w:rsidR="00CF0940" w:rsidRPr="00F96903" w:rsidRDefault="00CF0940" w:rsidP="00CF0940">
                <w:pPr>
                  <w:ind w:left="72"/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F96903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7DB8CEFF" w14:textId="77777777" w:rsidR="00CF0940" w:rsidRPr="0024073E" w:rsidRDefault="00CF0940" w:rsidP="00CF0940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EA0CEA" w14:textId="77777777" w:rsidR="00CF0940" w:rsidRPr="00310696" w:rsidRDefault="00CF0940" w:rsidP="00CF094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FE45A5" w14:textId="77777777" w:rsidR="00CF0940" w:rsidRPr="00310696" w:rsidRDefault="00CF0940" w:rsidP="00CF0940">
            <w:pPr>
              <w:ind w:left="-408" w:firstLine="47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C2C693" w14:textId="77777777" w:rsidR="00CF0940" w:rsidRPr="00310696" w:rsidRDefault="00CF0940" w:rsidP="00CF094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4750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48C426" w14:textId="77777777" w:rsidR="00CF0940" w:rsidRPr="00310696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499E257" w14:textId="77777777" w:rsidR="00CF0940" w:rsidRPr="00310696" w:rsidRDefault="00CF0940" w:rsidP="00CF094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F0940" w:rsidRPr="00CB0FD8" w14:paraId="5A1355B9" w14:textId="77777777" w:rsidTr="004A32B8">
        <w:trPr>
          <w:trHeight w:val="47"/>
        </w:trPr>
        <w:tc>
          <w:tcPr>
            <w:tcW w:w="42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D59CE" w14:textId="77777777" w:rsidR="00CF0940" w:rsidRPr="00CB5F5C" w:rsidRDefault="00CF0940" w:rsidP="00CF0940">
            <w:pPr>
              <w:ind w:left="992" w:hanging="425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1569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32EAEFB4" w14:textId="77777777" w:rsidR="00CF0940" w:rsidRPr="00CB5F5C" w:rsidRDefault="00CF0940" w:rsidP="00CF0940">
            <w:pPr>
              <w:ind w:left="72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79FAAB3F" w14:textId="77777777" w:rsidR="00CF0940" w:rsidRPr="00CB5F5C" w:rsidRDefault="00CF0940" w:rsidP="00CF0940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888E71" w14:textId="77777777" w:rsidR="00CF0940" w:rsidRPr="00CB5F5C" w:rsidRDefault="00CF0940" w:rsidP="00CF09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1CD56F3" w14:textId="77777777" w:rsidR="00CF0940" w:rsidRPr="00CB5F5C" w:rsidRDefault="00CF0940" w:rsidP="00CF09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D8D7036" w14:textId="77777777" w:rsidR="00CF0940" w:rsidRPr="00CB5F5C" w:rsidRDefault="00CF0940" w:rsidP="00CF09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616897B" w14:textId="77777777" w:rsidR="00CF0940" w:rsidRPr="00CB5F5C" w:rsidRDefault="00CF0940" w:rsidP="00CF09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49A5008F" w14:textId="77777777" w:rsidR="00CF0940" w:rsidRPr="00CB5F5C" w:rsidRDefault="00CF0940" w:rsidP="00CF0940">
            <w:pPr>
              <w:rPr>
                <w:rFonts w:cs="Arial"/>
                <w:sz w:val="4"/>
                <w:szCs w:val="4"/>
              </w:rPr>
            </w:pPr>
          </w:p>
        </w:tc>
      </w:tr>
      <w:tr w:rsidR="00780FD5" w:rsidRPr="00761853" w14:paraId="7FA8AB13" w14:textId="77777777" w:rsidTr="004A32B8">
        <w:trPr>
          <w:trHeight w:val="278"/>
        </w:trPr>
        <w:tc>
          <w:tcPr>
            <w:tcW w:w="6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C8A00" w14:textId="77777777" w:rsidR="00780FD5" w:rsidRPr="003F2726" w:rsidRDefault="00780FD5" w:rsidP="00780FD5">
            <w:pPr>
              <w:pStyle w:val="Listenabsatz"/>
              <w:numPr>
                <w:ilvl w:val="1"/>
                <w:numId w:val="40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uchtwertschätzung</w:t>
            </w:r>
          </w:p>
        </w:tc>
        <w:sdt>
          <w:sdtPr>
            <w:rPr>
              <w:rFonts w:cs="Arial"/>
              <w:sz w:val="24"/>
              <w:szCs w:val="24"/>
            </w:rPr>
            <w:id w:val="68325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D6FC23" w14:textId="77777777" w:rsidR="00780FD5" w:rsidRPr="00363735" w:rsidRDefault="00780FD5" w:rsidP="00780FD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93B843" w14:textId="77777777" w:rsidR="00780FD5" w:rsidRPr="00363735" w:rsidRDefault="00780FD5" w:rsidP="00780FD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39805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10AB66" w14:textId="77777777" w:rsidR="00780FD5" w:rsidRPr="00363735" w:rsidRDefault="00780FD5" w:rsidP="00780FD5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8C1F5B" w14:textId="77777777" w:rsidR="00780FD5" w:rsidRPr="00761853" w:rsidRDefault="00780FD5" w:rsidP="00780FD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9B9B7C" w14:textId="77777777" w:rsidR="00780FD5" w:rsidRPr="00761853" w:rsidRDefault="00780FD5" w:rsidP="00780FD5">
            <w:pPr>
              <w:rPr>
                <w:rFonts w:cs="Arial"/>
                <w:sz w:val="24"/>
                <w:szCs w:val="24"/>
              </w:rPr>
            </w:pPr>
          </w:p>
        </w:tc>
      </w:tr>
      <w:tr w:rsidR="00CF0940" w:rsidRPr="00761853" w14:paraId="131B8603" w14:textId="77777777" w:rsidTr="004A32B8">
        <w:trPr>
          <w:trHeight w:val="212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04B7FF9A" w14:textId="77777777" w:rsidR="00CF0940" w:rsidRPr="00493ABD" w:rsidRDefault="00CF0940" w:rsidP="0016364F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493ABD">
              <w:rPr>
                <w:rFonts w:cs="Arial"/>
                <w:sz w:val="24"/>
                <w:szCs w:val="24"/>
              </w:rPr>
              <w:t>Namen der beauftragten Stellen:</w:t>
            </w:r>
          </w:p>
        </w:tc>
        <w:tc>
          <w:tcPr>
            <w:tcW w:w="3538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1D568A0" w14:textId="77777777" w:rsidR="00CF0940" w:rsidRPr="00761853" w:rsidRDefault="00CF0940" w:rsidP="00CF0940">
            <w:pPr>
              <w:rPr>
                <w:rFonts w:cs="Arial"/>
                <w:sz w:val="24"/>
                <w:szCs w:val="24"/>
              </w:rPr>
            </w:pPr>
          </w:p>
        </w:tc>
      </w:tr>
      <w:tr w:rsidR="00CF0940" w:rsidRPr="00363735" w14:paraId="61E8853C" w14:textId="77777777" w:rsidTr="004A32B8">
        <w:trPr>
          <w:trHeight w:val="306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F0EA4C" w14:textId="77777777" w:rsidR="00CF0940" w:rsidRPr="00AA0A64" w:rsidRDefault="00CF0940" w:rsidP="00CF0940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414044"/>
          </w:sdtPr>
          <w:sdtEndPr/>
          <w:sdtContent>
            <w:tc>
              <w:tcPr>
                <w:tcW w:w="8232" w:type="dxa"/>
                <w:gridSpan w:val="11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2592AD8" w14:textId="77777777" w:rsidR="00CF0940" w:rsidRPr="00363735" w:rsidRDefault="00CF0940" w:rsidP="00CF0940">
                <w:pPr>
                  <w:rPr>
                    <w:rFonts w:cs="Arial"/>
                    <w:sz w:val="24"/>
                    <w:szCs w:val="24"/>
                  </w:rPr>
                </w:pPr>
                <w:r w:rsidRPr="00363735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1CD7404" w14:textId="77777777" w:rsidR="00CF0940" w:rsidRPr="00AA0A64" w:rsidRDefault="00CF0940" w:rsidP="00CF0940">
            <w:pPr>
              <w:rPr>
                <w:rFonts w:cs="Arial"/>
                <w:sz w:val="24"/>
                <w:szCs w:val="24"/>
              </w:rPr>
            </w:pPr>
          </w:p>
        </w:tc>
      </w:tr>
      <w:tr w:rsidR="00CF0940" w:rsidRPr="00363735" w14:paraId="7D8C4012" w14:textId="77777777" w:rsidTr="004A32B8">
        <w:trPr>
          <w:trHeight w:val="306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C2916" w14:textId="77777777" w:rsidR="00CF0940" w:rsidRPr="00D579E2" w:rsidRDefault="00CF0940" w:rsidP="00CF0940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4619834"/>
          </w:sdtPr>
          <w:sdtEndPr/>
          <w:sdtContent>
            <w:tc>
              <w:tcPr>
                <w:tcW w:w="8232" w:type="dxa"/>
                <w:gridSpan w:val="11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74D1061C" w14:textId="77777777" w:rsidR="00CF0940" w:rsidRPr="00D579E2" w:rsidRDefault="00CF0940" w:rsidP="00CF0940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1E44734" w14:textId="77777777" w:rsidR="00CF0940" w:rsidRPr="00363735" w:rsidRDefault="00CF0940" w:rsidP="00CF0940">
            <w:pPr>
              <w:rPr>
                <w:rFonts w:cs="Arial"/>
                <w:sz w:val="24"/>
                <w:szCs w:val="24"/>
              </w:rPr>
            </w:pPr>
          </w:p>
        </w:tc>
      </w:tr>
      <w:tr w:rsidR="00CF0940" w:rsidRPr="00363735" w14:paraId="62C58877" w14:textId="77777777" w:rsidTr="004A32B8">
        <w:trPr>
          <w:trHeight w:val="306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FCDC" w14:textId="77777777" w:rsidR="00CF0940" w:rsidRPr="003F2726" w:rsidRDefault="00CF0940" w:rsidP="00CF0940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78537734"/>
          </w:sdtPr>
          <w:sdtEndPr/>
          <w:sdtContent>
            <w:tc>
              <w:tcPr>
                <w:tcW w:w="8232" w:type="dxa"/>
                <w:gridSpan w:val="11"/>
                <w:tcBorders>
                  <w:top w:val="single" w:sz="4" w:space="0" w:color="D9D9D9" w:themeColor="background1" w:themeShade="D9"/>
                  <w:left w:val="nil"/>
                  <w:bottom w:val="nil"/>
                  <w:right w:val="nil"/>
                </w:tcBorders>
              </w:tcPr>
              <w:p w14:paraId="242B4363" w14:textId="77777777" w:rsidR="00CF0940" w:rsidRPr="003F2726" w:rsidRDefault="00CF0940" w:rsidP="00CF0940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nil"/>
              <w:left w:val="nil"/>
              <w:bottom w:val="nil"/>
            </w:tcBorders>
          </w:tcPr>
          <w:p w14:paraId="2AC50109" w14:textId="77777777" w:rsidR="00CF0940" w:rsidRPr="00363735" w:rsidRDefault="00CF0940" w:rsidP="00CF0940">
            <w:pPr>
              <w:rPr>
                <w:rFonts w:cs="Arial"/>
                <w:sz w:val="24"/>
                <w:szCs w:val="24"/>
              </w:rPr>
            </w:pPr>
          </w:p>
        </w:tc>
      </w:tr>
      <w:tr w:rsidR="00CF0940" w:rsidRPr="005A62EF" w14:paraId="4E0469EB" w14:textId="77777777" w:rsidTr="004A32B8">
        <w:trPr>
          <w:trHeight w:val="7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F112109" w14:textId="77777777" w:rsidR="00CF0940" w:rsidRPr="00E87AC6" w:rsidRDefault="00CF0940" w:rsidP="00CF09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222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5F2D2E02" w14:textId="77777777" w:rsidR="00CF0940" w:rsidRPr="00E87AC6" w:rsidRDefault="00CF0940" w:rsidP="00CF0940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34AF777" w14:textId="77777777" w:rsidR="00CF0940" w:rsidRPr="00E87AC6" w:rsidRDefault="00CF0940" w:rsidP="00CF0940">
            <w:pPr>
              <w:rPr>
                <w:rFonts w:cs="Arial"/>
                <w:sz w:val="4"/>
                <w:szCs w:val="4"/>
              </w:rPr>
            </w:pPr>
          </w:p>
        </w:tc>
      </w:tr>
      <w:tr w:rsidR="00CF0940" w:rsidRPr="005A62EF" w14:paraId="7881B583" w14:textId="77777777" w:rsidTr="004A32B8">
        <w:trPr>
          <w:trHeight w:val="350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604679" w14:textId="77777777" w:rsidR="00CF0940" w:rsidRPr="00D62C93" w:rsidRDefault="00CF0940" w:rsidP="0016364F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äge mit beauftragten Stellen</w:t>
            </w:r>
            <w:r>
              <w:rPr>
                <w:rFonts w:cs="Arial"/>
                <w:sz w:val="24"/>
                <w:szCs w:val="24"/>
              </w:rPr>
              <w:t xml:space="preserve">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04490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7C4B39" w14:textId="77777777" w:rsidR="00CF0940" w:rsidRPr="005A62EF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3310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0D5EBD8D" w14:textId="77777777" w:rsidR="00CF0940" w:rsidRPr="005A62EF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429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  <w:right w:val="single" w:sz="4" w:space="0" w:color="D9D9D9" w:themeColor="background1" w:themeShade="D9"/>
                </w:tcBorders>
                <w:vAlign w:val="center"/>
              </w:tcPr>
              <w:p w14:paraId="069A76CF" w14:textId="77777777" w:rsidR="00CF0940" w:rsidRPr="005A62EF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3250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CC9998" w14:textId="77777777" w:rsidR="00CF0940" w:rsidRPr="005A62EF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26134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FFFFFF" w:themeColor="background1"/>
                </w:tcBorders>
                <w:vAlign w:val="center"/>
              </w:tcPr>
              <w:p w14:paraId="3A2D577A" w14:textId="77777777" w:rsidR="00CF0940" w:rsidRPr="005A62EF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5A62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F0940" w:rsidRPr="005A62EF" w14:paraId="0335729E" w14:textId="77777777" w:rsidTr="00E133D1">
        <w:trPr>
          <w:trHeight w:val="413"/>
        </w:trPr>
        <w:tc>
          <w:tcPr>
            <w:tcW w:w="6232" w:type="dxa"/>
            <w:gridSpan w:val="8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D6CC2" w14:textId="77777777" w:rsidR="00CF0940" w:rsidRPr="00067966" w:rsidRDefault="00CF0940" w:rsidP="0016364F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67966">
              <w:rPr>
                <w:rFonts w:cs="Arial"/>
                <w:sz w:val="24"/>
                <w:szCs w:val="24"/>
              </w:rPr>
              <w:t>Kopie</w:t>
            </w:r>
            <w:r>
              <w:rPr>
                <w:rFonts w:cs="Arial"/>
                <w:sz w:val="24"/>
                <w:szCs w:val="24"/>
              </w:rPr>
              <w:t>n</w:t>
            </w:r>
            <w:r w:rsidRPr="00067966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>r</w:t>
            </w:r>
            <w:r w:rsidRPr="00067966">
              <w:rPr>
                <w:rFonts w:cs="Arial"/>
                <w:sz w:val="24"/>
                <w:szCs w:val="24"/>
              </w:rPr>
              <w:t xml:space="preserve"> Vertr</w:t>
            </w:r>
            <w:r>
              <w:rPr>
                <w:rFonts w:cs="Arial"/>
                <w:sz w:val="24"/>
                <w:szCs w:val="24"/>
              </w:rPr>
              <w:t>ä</w:t>
            </w:r>
            <w:r w:rsidRPr="00067966">
              <w:rPr>
                <w:rFonts w:cs="Arial"/>
                <w:sz w:val="24"/>
                <w:szCs w:val="24"/>
              </w:rPr>
              <w:t>ge zu den Kontrollunterlagen genommen</w:t>
            </w:r>
          </w:p>
        </w:tc>
        <w:sdt>
          <w:sdtPr>
            <w:rPr>
              <w:rFonts w:cs="Arial"/>
              <w:sz w:val="24"/>
              <w:szCs w:val="24"/>
            </w:rPr>
            <w:id w:val="211346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E22638" w14:textId="77777777" w:rsidR="00CF0940" w:rsidRPr="005A62EF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E100B9" w14:textId="77777777" w:rsidR="00CF0940" w:rsidRPr="005A62EF" w:rsidRDefault="00CF0940" w:rsidP="00CF094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0861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E56C89" w14:textId="77777777" w:rsidR="00CF0940" w:rsidRPr="005A62EF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602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818781" w14:textId="77777777" w:rsidR="00CF0940" w:rsidRPr="005A62EF" w:rsidRDefault="00CF0940" w:rsidP="00CF0940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8417F" w14:textId="77777777" w:rsidR="00CF0940" w:rsidRPr="005A62EF" w:rsidRDefault="00CF0940" w:rsidP="00CF0940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CB0FD8" w14:paraId="60B84117" w14:textId="77777777" w:rsidTr="00E133D1">
        <w:trPr>
          <w:trHeight w:val="285"/>
        </w:trPr>
        <w:tc>
          <w:tcPr>
            <w:tcW w:w="4265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347AC3D5" w14:textId="77777777" w:rsidR="005B619B" w:rsidRPr="00067966" w:rsidRDefault="005B619B" w:rsidP="0016364F">
            <w:pPr>
              <w:pStyle w:val="Listenabsatz"/>
              <w:numPr>
                <w:ilvl w:val="0"/>
                <w:numId w:val="12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räge werden </w:t>
            </w:r>
            <w:r w:rsidRPr="00067966">
              <w:rPr>
                <w:rFonts w:cs="Arial"/>
                <w:sz w:val="24"/>
                <w:szCs w:val="24"/>
              </w:rPr>
              <w:t>vorgelegt</w:t>
            </w:r>
            <w:r>
              <w:rPr>
                <w:rFonts w:cs="Arial"/>
                <w:sz w:val="24"/>
                <w:szCs w:val="24"/>
              </w:rPr>
              <w:t xml:space="preserve"> bis:</w:t>
            </w:r>
          </w:p>
        </w:tc>
        <w:sdt>
          <w:sdtPr>
            <w:rPr>
              <w:rFonts w:cs="Arial"/>
              <w:sz w:val="24"/>
              <w:szCs w:val="24"/>
            </w:rPr>
            <w:id w:val="1675231240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81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4B79134" w14:textId="77777777" w:rsidR="005B619B" w:rsidRPr="00067966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714A6C07" w14:textId="77777777" w:rsidR="005B619B" w:rsidRPr="00067966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F1F3736" w14:textId="77777777" w:rsidR="005B619B" w:rsidRPr="00AA0A64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B95F764" w14:textId="77777777" w:rsidR="005B619B" w:rsidRPr="00AA0A64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340C34B" w14:textId="77777777" w:rsidR="005B619B" w:rsidRPr="00AA0A64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30562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Merge w:val="restar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2690F9C7" w14:textId="77777777" w:rsidR="005B619B" w:rsidRPr="00AA0A64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4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22CAFF7E" w14:textId="77777777" w:rsidR="005B619B" w:rsidRPr="00AA0A64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11642E" w14:paraId="2B880C07" w14:textId="77777777" w:rsidTr="00E133D1">
        <w:trPr>
          <w:trHeight w:val="47"/>
        </w:trPr>
        <w:tc>
          <w:tcPr>
            <w:tcW w:w="42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A5F1AA" w14:textId="77777777" w:rsidR="005B619B" w:rsidRPr="0011642E" w:rsidRDefault="005B619B" w:rsidP="005B619B">
            <w:pPr>
              <w:ind w:left="464"/>
              <w:rPr>
                <w:rFonts w:cs="Arial"/>
                <w:sz w:val="4"/>
                <w:szCs w:val="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434C639" w14:textId="77777777" w:rsidR="005B619B" w:rsidRPr="0011642E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7A54CC8" w14:textId="77777777" w:rsidR="005B619B" w:rsidRPr="0011642E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B7F407D" w14:textId="77777777" w:rsidR="005B619B" w:rsidRPr="0011642E" w:rsidRDefault="005B619B" w:rsidP="005B619B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BD9DF38" w14:textId="77777777" w:rsidR="005B619B" w:rsidRPr="0011642E" w:rsidRDefault="005B619B" w:rsidP="005B619B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05518B9" w14:textId="77777777" w:rsidR="005B619B" w:rsidRPr="0011642E" w:rsidRDefault="005B619B" w:rsidP="005B619B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5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BA23F96" w14:textId="77777777" w:rsidR="005B619B" w:rsidRPr="0011642E" w:rsidRDefault="005B619B" w:rsidP="005B619B">
            <w:pPr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14:paraId="3A6E10D2" w14:textId="77777777" w:rsidR="005B619B" w:rsidRPr="0011642E" w:rsidRDefault="005B619B" w:rsidP="005B619B">
            <w:pPr>
              <w:rPr>
                <w:rFonts w:cs="Arial"/>
                <w:b/>
                <w:sz w:val="4"/>
                <w:szCs w:val="4"/>
              </w:rPr>
            </w:pPr>
          </w:p>
        </w:tc>
      </w:tr>
    </w:tbl>
    <w:p w14:paraId="413290DF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E133D1" w:rsidRPr="00563616" w14:paraId="3A05185F" w14:textId="77777777" w:rsidTr="00E133D1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4833E99" w14:textId="77777777" w:rsidR="00E133D1" w:rsidRPr="00563616" w:rsidRDefault="00E133D1" w:rsidP="00E133D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E133D1" w:rsidRPr="00637F32" w14:paraId="32FE381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55726431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084D57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F7E367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3992117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BA4F39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C443AA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8821846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FD521F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ABA4F6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4145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8A7514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E7B14B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2757726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8481F9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1C06DF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8079841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D64923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4AB6EC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236499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47D462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5C2DA6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1832354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C64E9D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C3C72C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7228778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4103D2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0FAD0A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1260279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0CB7F9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FA4AFF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0340939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247B8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95690C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7166548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000F4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BD20BE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295565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8FDCDEF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2CBF00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8063833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1FCB6D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852228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036613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4C36DA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6F2B2F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561356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02F80D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AA2955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1831375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C84F99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B1AE66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7811570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47447B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D49BA5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226001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067881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D5E343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7692798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07E6E6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35723D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32204308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070BA9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EE4403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60989483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06D9F4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C6D565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63499022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580E210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55F08C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12252520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96B308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167ACC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76016858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9E1AAF0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B8A72C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85047278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5D18BA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68C8F5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35211281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61587E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0EB493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76639681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9641E4E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40CC20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52062239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648345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817868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89758119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87DAB0B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F303C5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86097033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91F351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EB481D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61124322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870415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E1A394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62927456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E67B6F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C4D162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6163381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1323B2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6B9EBA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59969146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58336E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E2F292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05626479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919C8A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E6EA04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40537263"/>
            <w:placeholder>
              <w:docPart w:val="DEDA6C7D97424120B955381EFB85451D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24BBBC0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64B204F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919"/>
        <w:gridCol w:w="2643"/>
        <w:gridCol w:w="386"/>
        <w:gridCol w:w="567"/>
        <w:gridCol w:w="567"/>
        <w:gridCol w:w="709"/>
        <w:gridCol w:w="851"/>
        <w:gridCol w:w="844"/>
      </w:tblGrid>
      <w:tr w:rsidR="005B619B" w:rsidRPr="00CB0FD8" w14:paraId="0D64B00B" w14:textId="77777777" w:rsidTr="004A32B8">
        <w:trPr>
          <w:trHeight w:val="340"/>
        </w:trPr>
        <w:tc>
          <w:tcPr>
            <w:tcW w:w="9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223D0" w14:textId="3409C804" w:rsidR="005B619B" w:rsidRPr="009E10AF" w:rsidRDefault="005B619B" w:rsidP="00117CAD">
            <w:pPr>
              <w:pStyle w:val="Listenabsatz"/>
              <w:numPr>
                <w:ilvl w:val="0"/>
                <w:numId w:val="16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lastRenderedPageBreak/>
              <w:t>Prüfung der Zuchtprogramme inkl. der Zuchtbuchführung</w:t>
            </w:r>
          </w:p>
        </w:tc>
      </w:tr>
      <w:tr w:rsidR="005B619B" w14:paraId="5ABCF68B" w14:textId="77777777" w:rsidTr="004A32B8">
        <w:trPr>
          <w:trHeight w:val="34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6AC2426D" w14:textId="77777777" w:rsidR="005B619B" w:rsidRPr="00837E6D" w:rsidRDefault="005B619B" w:rsidP="00117CAD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  <w:t xml:space="preserve">Überprüfung erfolgt anhand einer </w:t>
            </w:r>
            <w:r w:rsidRPr="00837E6D">
              <w:rPr>
                <w:rFonts w:cs="Arial"/>
                <w:b/>
                <w:sz w:val="24"/>
                <w:szCs w:val="24"/>
              </w:rPr>
              <w:t xml:space="preserve">Stichprob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7B44C9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0AB028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14BFE7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12E4CC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74E044D1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14:paraId="3F8C81A2" w14:textId="77777777" w:rsidTr="004A32B8">
        <w:trPr>
          <w:trHeight w:val="340"/>
        </w:trPr>
        <w:tc>
          <w:tcPr>
            <w:tcW w:w="3203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1E4B0CA3" w14:textId="77777777" w:rsidR="005B619B" w:rsidRPr="00837E6D" w:rsidRDefault="00780FD5" w:rsidP="00780FD5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ichprobe gilt für:</w:t>
            </w:r>
          </w:p>
        </w:tc>
        <w:sdt>
          <w:sdtPr>
            <w:rPr>
              <w:rFonts w:cs="Arial"/>
              <w:sz w:val="24"/>
              <w:szCs w:val="24"/>
            </w:rPr>
            <w:id w:val="1466703089"/>
            <w:placeholder>
              <w:docPart w:val="2DD9B6C3A81E4C6E958B092779830FA6"/>
            </w:placeholder>
          </w:sdtPr>
          <w:sdtEndPr/>
          <w:sdtContent>
            <w:tc>
              <w:tcPr>
                <w:tcW w:w="2643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0309066" w14:textId="77777777" w:rsidR="005B619B" w:rsidRPr="00837E6D" w:rsidRDefault="005B619B" w:rsidP="005B619B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222061F6" w14:textId="77777777" w:rsidR="005B619B" w:rsidRPr="00006F53" w:rsidRDefault="005B619B" w:rsidP="005B619B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F5AEA17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DD35862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FF2943F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82E1D69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C2B2DE6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14:paraId="29969DC7" w14:textId="77777777" w:rsidTr="00E133D1">
        <w:trPr>
          <w:trHeight w:val="64"/>
        </w:trPr>
        <w:tc>
          <w:tcPr>
            <w:tcW w:w="3203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0C55FCB8" w14:textId="77777777" w:rsidR="005B619B" w:rsidRPr="00837E6D" w:rsidRDefault="005B619B" w:rsidP="005B619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9CCE2A7" w14:textId="77777777" w:rsidR="005B619B" w:rsidRPr="00837E6D" w:rsidRDefault="005B619B" w:rsidP="005B619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4200945" w14:textId="77777777" w:rsidR="005B619B" w:rsidRPr="00837E6D" w:rsidRDefault="005B619B" w:rsidP="005B619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C10656B" w14:textId="77777777" w:rsidR="005B619B" w:rsidRPr="00837E6D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C0FB368" w14:textId="77777777" w:rsidR="005B619B" w:rsidRPr="00837E6D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2162683C" w14:textId="77777777" w:rsidR="005B619B" w:rsidRPr="00837E6D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57459C43" w14:textId="77777777" w:rsidR="005B619B" w:rsidRPr="00837E6D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2488A7B5" w14:textId="77777777" w:rsidR="005B619B" w:rsidRPr="00837E6D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</w:tr>
      <w:tr w:rsidR="005B619B" w14:paraId="3586FDBE" w14:textId="77777777" w:rsidTr="00E133D1">
        <w:trPr>
          <w:trHeight w:val="243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122F98AA" w14:textId="477AA6A2" w:rsidR="005B619B" w:rsidRPr="00961DF8" w:rsidRDefault="00780FD5" w:rsidP="00961DF8">
            <w:pPr>
              <w:pStyle w:val="Listenabsatz"/>
              <w:numPr>
                <w:ilvl w:val="0"/>
                <w:numId w:val="2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961DF8">
              <w:rPr>
                <w:rFonts w:cs="Arial"/>
                <w:sz w:val="24"/>
                <w:szCs w:val="24"/>
              </w:rPr>
              <w:t>Stichprobe gilt für die</w:t>
            </w:r>
            <w:r w:rsidR="005B619B" w:rsidRPr="00961DF8">
              <w:rPr>
                <w:rFonts w:cs="Arial"/>
                <w:sz w:val="24"/>
                <w:szCs w:val="24"/>
              </w:rPr>
              <w:t xml:space="preserve"> Rassen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7005C2B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3DCB01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45D4836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9A82D3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03DC4D1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14:paraId="0A20F4FA" w14:textId="77777777" w:rsidTr="004A32B8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424F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700307060"/>
            <w:placeholder>
              <w:docPart w:val="9C944921FE334E3DA9B652521641C364"/>
            </w:placeholder>
          </w:sdtPr>
          <w:sdtEndPr/>
          <w:sdtContent>
            <w:tc>
              <w:tcPr>
                <w:tcW w:w="5562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0F1993D7" w14:textId="77777777" w:rsidR="005B619B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34948FD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2005C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72DB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7268E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FE1C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640760FF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C1715F" w14:paraId="7B310415" w14:textId="77777777" w:rsidTr="004A32B8">
        <w:trPr>
          <w:trHeight w:val="6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2C23C" w14:textId="77777777" w:rsidR="005B619B" w:rsidRPr="00C1715F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2401A" w14:textId="77777777" w:rsidR="005B619B" w:rsidRPr="00C1715F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7220A25" w14:textId="77777777" w:rsidR="005B619B" w:rsidRPr="00C1715F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3270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DC69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8D5F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F5E90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1F6B8744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5B619B" w14:paraId="2D8E1006" w14:textId="77777777" w:rsidTr="004A32B8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6854E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61039484"/>
            <w:placeholder>
              <w:docPart w:val="21EC74881D87474F867B22146DE79ED0"/>
            </w:placeholder>
          </w:sdtPr>
          <w:sdtEndPr/>
          <w:sdtContent>
            <w:tc>
              <w:tcPr>
                <w:tcW w:w="5562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37E4B590" w14:textId="77777777" w:rsidR="005B619B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C161FF1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3718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265B2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40634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EB6A3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72F14918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C1715F" w14:paraId="64D4D99E" w14:textId="77777777" w:rsidTr="004A32B8">
        <w:trPr>
          <w:trHeight w:val="6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9806F" w14:textId="77777777" w:rsidR="005B619B" w:rsidRPr="00C1715F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D90FC64" w14:textId="77777777" w:rsidR="005B619B" w:rsidRPr="00C1715F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E2F488C" w14:textId="77777777" w:rsidR="005B619B" w:rsidRPr="00C1715F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EC986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E908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9918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3089B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36EE08D0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5B619B" w14:paraId="7A540B5A" w14:textId="77777777" w:rsidTr="004A32B8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D7C3B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5579762"/>
            <w:placeholder>
              <w:docPart w:val="CA403B7EE89A401AB48A5E40991D57EE"/>
            </w:placeholder>
          </w:sdtPr>
          <w:sdtEndPr/>
          <w:sdtContent>
            <w:tc>
              <w:tcPr>
                <w:tcW w:w="5562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1E83CA9D" w14:textId="77777777" w:rsidR="005B619B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100A115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0775F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620F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BE88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01C3C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6247DF72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C1715F" w14:paraId="0B2D769A" w14:textId="77777777" w:rsidTr="004A32B8">
        <w:trPr>
          <w:trHeight w:val="6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46DF7" w14:textId="77777777" w:rsidR="005B619B" w:rsidRPr="00C1715F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D3B505C" w14:textId="77777777" w:rsidR="005B619B" w:rsidRPr="00C1715F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78692AA" w14:textId="77777777" w:rsidR="005B619B" w:rsidRPr="00C1715F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7B44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6D50B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7CBB5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EA7E2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257B6DBB" w14:textId="77777777" w:rsidR="005B619B" w:rsidRPr="00C1715F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5B619B" w14:paraId="6E23B391" w14:textId="77777777" w:rsidTr="004A32B8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BB95A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940728866"/>
            <w:placeholder>
              <w:docPart w:val="2C0BF9BABEDA4BDBB7506EF0E36EA844"/>
            </w:placeholder>
          </w:sdtPr>
          <w:sdtEndPr/>
          <w:sdtContent>
            <w:tc>
              <w:tcPr>
                <w:tcW w:w="5562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2A728F82" w14:textId="77777777" w:rsidR="005B619B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7F83197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32CA5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49806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8EF1A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98E0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07DAC0D0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E06AA2" w14:paraId="64EC4CA2" w14:textId="77777777" w:rsidTr="004A32B8">
        <w:trPr>
          <w:trHeight w:val="6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CB0DE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A23C3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60AFE5A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AF1E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6E55F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A2E54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0048F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61CBDD0E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5B619B" w14:paraId="3F726D6A" w14:textId="77777777" w:rsidTr="004A32B8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4C7EE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591972329"/>
            <w:placeholder>
              <w:docPart w:val="AEB9D4A783EC473582378B765FBA295E"/>
            </w:placeholder>
          </w:sdtPr>
          <w:sdtEndPr/>
          <w:sdtContent>
            <w:tc>
              <w:tcPr>
                <w:tcW w:w="5562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61B6D092" w14:textId="77777777" w:rsidR="005B619B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D6C6C72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9317A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C38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D4D6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6DCB3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7A7D9963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E06AA2" w14:paraId="72D8EC9A" w14:textId="77777777" w:rsidTr="004A32B8">
        <w:trPr>
          <w:trHeight w:val="6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C5E7D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821B93A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0CBBB6A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A713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36E60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E36FB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040C9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7C520D66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5B619B" w14:paraId="1869421B" w14:textId="77777777" w:rsidTr="004A32B8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9B52D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468887040"/>
            <w:placeholder>
              <w:docPart w:val="F52C13EF48DB4A0EB263C249938DCF2D"/>
            </w:placeholder>
          </w:sdtPr>
          <w:sdtEndPr/>
          <w:sdtContent>
            <w:tc>
              <w:tcPr>
                <w:tcW w:w="5562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34A8421C" w14:textId="77777777" w:rsidR="005B619B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5FCFFF1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D3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FB16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4513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D4741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19B38E5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E06AA2" w14:paraId="6DF6123A" w14:textId="77777777" w:rsidTr="004A32B8">
        <w:trPr>
          <w:trHeight w:val="6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9C1C1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C2AC895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05DA9D5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48F1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002FF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A203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741D4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50A53BDB" w14:textId="77777777" w:rsidR="005B619B" w:rsidRPr="00E06AA2" w:rsidRDefault="005B619B" w:rsidP="005B619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5B619B" w14:paraId="189AAF59" w14:textId="77777777" w:rsidTr="004A32B8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63AD3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157504246"/>
            <w:placeholder>
              <w:docPart w:val="A76A21822117419BACBDCF54096229E9"/>
            </w:placeholder>
          </w:sdtPr>
          <w:sdtEndPr/>
          <w:sdtContent>
            <w:tc>
              <w:tcPr>
                <w:tcW w:w="5562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19AB7EF4" w14:textId="77777777" w:rsidR="005B619B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332295C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99CA5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B20D5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82B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7423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5F1736B5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E06AA2" w14:paraId="23B5332E" w14:textId="77777777" w:rsidTr="004A32B8">
        <w:trPr>
          <w:trHeight w:val="6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5AAE6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9EA8E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F6841D9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B2F53B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769246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D69052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B9499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</w:tcPr>
          <w:p w14:paraId="14308042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</w:tr>
      <w:tr w:rsidR="005B619B" w14:paraId="5F35F085" w14:textId="77777777" w:rsidTr="004A32B8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91EF5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515496791"/>
            <w:placeholder>
              <w:docPart w:val="9FD2CC265F03430E8DF919BB322AB13C"/>
            </w:placeholder>
          </w:sdtPr>
          <w:sdtEndPr/>
          <w:sdtContent>
            <w:tc>
              <w:tcPr>
                <w:tcW w:w="5562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36A5A680" w14:textId="77777777" w:rsidR="005B619B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BF13BF8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46C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F8AB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E9BED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0AAD6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60B6C87B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E06AA2" w14:paraId="491EF683" w14:textId="77777777" w:rsidTr="004A32B8">
        <w:trPr>
          <w:trHeight w:val="5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9165A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BBB5415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C959E37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E39618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020910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22657C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C0225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</w:tcPr>
          <w:p w14:paraId="070AEC7C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</w:tr>
      <w:tr w:rsidR="005B619B" w14:paraId="07A6BD35" w14:textId="77777777" w:rsidTr="004A32B8">
        <w:trPr>
          <w:trHeight w:val="34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3D289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60760509"/>
            <w:placeholder>
              <w:docPart w:val="EB79B03664A9443E9EC8C1A139D408D9"/>
            </w:placeholder>
          </w:sdtPr>
          <w:sdtEndPr/>
          <w:sdtContent>
            <w:tc>
              <w:tcPr>
                <w:tcW w:w="5562" w:type="dxa"/>
                <w:gridSpan w:val="2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1610AE89" w14:textId="77777777" w:rsidR="005B619B" w:rsidRDefault="005B619B" w:rsidP="005B619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9046C4D" w14:textId="77777777" w:rsidR="005B619B" w:rsidRDefault="005B619B" w:rsidP="005B619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9818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AD8F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CFC73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95C7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</w:tcBorders>
            <w:vAlign w:val="center"/>
          </w:tcPr>
          <w:p w14:paraId="1717D082" w14:textId="77777777" w:rsidR="005B619B" w:rsidRDefault="005B619B" w:rsidP="005B619B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B619B" w:rsidRPr="00E06AA2" w14:paraId="29C5557E" w14:textId="77777777" w:rsidTr="004A32B8">
        <w:trPr>
          <w:trHeight w:val="6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B553A7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5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</w:tcPr>
          <w:p w14:paraId="2156E664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5110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F9846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17785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2E4BD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DF2B6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</w:tcBorders>
          </w:tcPr>
          <w:p w14:paraId="239517F8" w14:textId="77777777" w:rsidR="005B619B" w:rsidRPr="00E06AA2" w:rsidRDefault="005B619B" w:rsidP="005B619B">
            <w:pPr>
              <w:rPr>
                <w:rFonts w:cs="Arial"/>
                <w:sz w:val="4"/>
                <w:szCs w:val="4"/>
              </w:rPr>
            </w:pPr>
          </w:p>
        </w:tc>
      </w:tr>
      <w:tr w:rsidR="004A32B8" w:rsidRPr="007F7D7E" w14:paraId="7C359BB2" w14:textId="77777777" w:rsidTr="004A32B8">
        <w:trPr>
          <w:trHeight w:val="56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6D98CB" w14:textId="77777777" w:rsidR="004A32B8" w:rsidRPr="00204907" w:rsidRDefault="004A32B8" w:rsidP="004A32B8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  <w:r w:rsidRPr="00204907">
              <w:rPr>
                <w:rFonts w:cs="Arial"/>
                <w:b/>
                <w:sz w:val="24"/>
                <w:szCs w:val="24"/>
              </w:rPr>
              <w:t>Geographisches Gebiet in Verbindung mit sachlichem Tätigkeitsberei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8B6B4E" w14:textId="4C3DE738" w:rsidR="004A32B8" w:rsidRPr="007F7D7E" w:rsidRDefault="004A32B8" w:rsidP="004A32B8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54B9" w14:textId="7DDC28A8" w:rsidR="004A32B8" w:rsidRPr="007F7D7E" w:rsidRDefault="004A32B8" w:rsidP="004A32B8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DEF854" w14:textId="0210A2A8" w:rsidR="004A32B8" w:rsidRPr="007F7D7E" w:rsidRDefault="004A32B8" w:rsidP="004A32B8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E96E0F" w14:textId="533CB09E" w:rsidR="004A32B8" w:rsidRPr="007F7D7E" w:rsidRDefault="004A32B8" w:rsidP="004A32B8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FEA20" w14:textId="5A506FF8" w:rsidR="004A32B8" w:rsidRPr="007F7D7E" w:rsidRDefault="004A32B8" w:rsidP="004A32B8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5B619B" w:rsidRPr="007F7D7E" w14:paraId="234DD926" w14:textId="77777777" w:rsidTr="004A32B8">
        <w:trPr>
          <w:trHeight w:val="56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A30635" w14:textId="77777777" w:rsidR="005B619B" w:rsidRPr="006804F0" w:rsidRDefault="005B619B" w:rsidP="0016364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804F0">
              <w:rPr>
                <w:rFonts w:cs="Arial"/>
                <w:sz w:val="24"/>
                <w:szCs w:val="24"/>
              </w:rPr>
              <w:t>Jahresmeldung über Zuchttierbestand liegen vor</w:t>
            </w:r>
          </w:p>
        </w:tc>
        <w:sdt>
          <w:sdtPr>
            <w:rPr>
              <w:rFonts w:cs="Arial"/>
              <w:sz w:val="24"/>
              <w:szCs w:val="24"/>
            </w:rPr>
            <w:id w:val="121908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31F38D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7552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5928F6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6852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853CCF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1814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7AAA10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7570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4DB11FC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619B" w:rsidRPr="007F7D7E" w14:paraId="1D98151E" w14:textId="77777777" w:rsidTr="004A32B8">
        <w:trPr>
          <w:trHeight w:val="56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05028" w14:textId="77777777" w:rsidR="005B619B" w:rsidRPr="006804F0" w:rsidRDefault="005B619B" w:rsidP="0016364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804F0">
              <w:rPr>
                <w:rFonts w:cs="Arial"/>
                <w:sz w:val="24"/>
                <w:szCs w:val="24"/>
              </w:rPr>
              <w:t>Zuchtv</w:t>
            </w:r>
            <w:r>
              <w:rPr>
                <w:rFonts w:cs="Arial"/>
                <w:sz w:val="24"/>
                <w:szCs w:val="24"/>
              </w:rPr>
              <w:t xml:space="preserve">erband verfügt über ausreichenden </w:t>
            </w:r>
            <w:r w:rsidRPr="006804F0">
              <w:rPr>
                <w:rFonts w:cs="Arial"/>
                <w:sz w:val="24"/>
                <w:szCs w:val="24"/>
              </w:rPr>
              <w:t>Zucht</w:t>
            </w:r>
            <w:r>
              <w:rPr>
                <w:rFonts w:cs="Arial"/>
                <w:sz w:val="24"/>
                <w:szCs w:val="24"/>
              </w:rPr>
              <w:t>-</w:t>
            </w:r>
            <w:r w:rsidRPr="006804F0">
              <w:rPr>
                <w:rFonts w:cs="Arial"/>
                <w:sz w:val="24"/>
                <w:szCs w:val="24"/>
              </w:rPr>
              <w:t>tierbestand und genügend Züchter</w:t>
            </w:r>
          </w:p>
        </w:tc>
        <w:sdt>
          <w:sdtPr>
            <w:rPr>
              <w:rFonts w:cs="Arial"/>
              <w:sz w:val="24"/>
              <w:szCs w:val="24"/>
            </w:rPr>
            <w:id w:val="-48755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600811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572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223FA1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592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EFD9F5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701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895701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458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DBBAC0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619B" w:rsidRPr="007F7D7E" w14:paraId="54960062" w14:textId="77777777" w:rsidTr="004A32B8">
        <w:trPr>
          <w:trHeight w:val="56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6E6EF0AB" w14:textId="77777777" w:rsidR="005B619B" w:rsidRPr="006804F0" w:rsidRDefault="005B619B" w:rsidP="0016364F">
            <w:pPr>
              <w:pStyle w:val="Listenabsatz"/>
              <w:numPr>
                <w:ilvl w:val="0"/>
                <w:numId w:val="1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6804F0">
              <w:rPr>
                <w:rFonts w:cs="Arial"/>
                <w:sz w:val="24"/>
                <w:szCs w:val="24"/>
              </w:rPr>
              <w:t>Tierhaltungsbetriebe liegen innerhalb des geographischen Gebiets</w:t>
            </w:r>
          </w:p>
        </w:tc>
        <w:sdt>
          <w:sdtPr>
            <w:rPr>
              <w:rFonts w:cs="Arial"/>
              <w:sz w:val="24"/>
              <w:szCs w:val="24"/>
            </w:rPr>
            <w:id w:val="119134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113C8FB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4473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F121E92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1862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52BBBA0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634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9C9DB3F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909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1FECA581" w14:textId="77777777" w:rsidR="005B619B" w:rsidRDefault="005B619B" w:rsidP="005B619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610B1" w:rsidRPr="00410050" w14:paraId="6D99F8AD" w14:textId="77777777" w:rsidTr="004A32B8">
        <w:trPr>
          <w:trHeight w:val="186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AEDEFA" w14:textId="77777777" w:rsidR="001610B1" w:rsidRPr="00B47F80" w:rsidRDefault="00F5720B" w:rsidP="00AD5826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ab/>
            </w:r>
            <w:r w:rsidR="001610B1" w:rsidRPr="00B47F80">
              <w:rPr>
                <w:rFonts w:cs="Arial"/>
                <w:b/>
                <w:sz w:val="24"/>
              </w:rPr>
              <w:t>Eintragungen in</w:t>
            </w:r>
            <w:r w:rsidR="001610B1">
              <w:rPr>
                <w:rFonts w:cs="Arial"/>
                <w:b/>
                <w:sz w:val="24"/>
              </w:rPr>
              <w:t xml:space="preserve"> d</w:t>
            </w:r>
            <w:r w:rsidR="00AD5826">
              <w:rPr>
                <w:rFonts w:cs="Arial"/>
                <w:b/>
                <w:sz w:val="24"/>
              </w:rPr>
              <w:t>ie</w:t>
            </w:r>
            <w:r w:rsidR="001610B1">
              <w:rPr>
                <w:rFonts w:cs="Arial"/>
                <w:b/>
                <w:sz w:val="24"/>
              </w:rPr>
              <w:t xml:space="preserve"> Zucht</w:t>
            </w:r>
            <w:r w:rsidR="00AD5826">
              <w:rPr>
                <w:rFonts w:cs="Arial"/>
                <w:b/>
                <w:sz w:val="24"/>
              </w:rPr>
              <w:t>bü</w:t>
            </w:r>
            <w:r w:rsidR="001610B1" w:rsidRPr="00B47F80">
              <w:rPr>
                <w:rFonts w:cs="Arial"/>
                <w:b/>
                <w:sz w:val="24"/>
              </w:rPr>
              <w:t>ch</w:t>
            </w:r>
            <w:r w:rsidR="00AD5826">
              <w:rPr>
                <w:rFonts w:cs="Arial"/>
                <w:b/>
                <w:sz w:val="24"/>
              </w:rPr>
              <w:t>er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ACCC1A" w14:textId="77777777" w:rsidR="001610B1" w:rsidRPr="00410050" w:rsidRDefault="001610B1" w:rsidP="001610B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1ECC87" w14:textId="77777777" w:rsidR="001610B1" w:rsidRPr="00410050" w:rsidRDefault="001610B1" w:rsidP="001610B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990AAC" w14:textId="77777777" w:rsidR="001610B1" w:rsidRPr="00410050" w:rsidRDefault="001610B1" w:rsidP="001610B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3B21BA" w14:textId="77777777" w:rsidR="001610B1" w:rsidRPr="00410050" w:rsidRDefault="001610B1" w:rsidP="001610B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2789D415" w14:textId="77777777" w:rsidR="001610B1" w:rsidRPr="00410050" w:rsidRDefault="001610B1" w:rsidP="001610B1">
            <w:pPr>
              <w:jc w:val="center"/>
              <w:rPr>
                <w:rFonts w:cs="Arial"/>
                <w:sz w:val="20"/>
              </w:rPr>
            </w:pPr>
          </w:p>
        </w:tc>
      </w:tr>
      <w:tr w:rsidR="001610B1" w:rsidRPr="00BC52C4" w14:paraId="1F7EC96F" w14:textId="77777777" w:rsidTr="004A32B8">
        <w:trPr>
          <w:trHeight w:val="220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E5F6E3" w14:textId="77777777" w:rsidR="001610B1" w:rsidRPr="001610B1" w:rsidRDefault="000A10D2" w:rsidP="000A10D2">
            <w:pPr>
              <w:pStyle w:val="Listenabsatz"/>
              <w:numPr>
                <w:ilvl w:val="0"/>
                <w:numId w:val="27"/>
              </w:numPr>
              <w:tabs>
                <w:tab w:val="left" w:pos="1413"/>
              </w:tabs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e Eintragungsvoraussetzungen wurden stichprobenartig überprüft, es gab keine Abweichungen bei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F3D4DFC" w14:textId="77777777" w:rsidR="001610B1" w:rsidRPr="00BC52C4" w:rsidRDefault="001610B1" w:rsidP="001610B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E5AF7C" w14:textId="77777777" w:rsidR="001610B1" w:rsidRPr="00BC52C4" w:rsidRDefault="001610B1" w:rsidP="001610B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8A1A77" w14:textId="77777777" w:rsidR="001610B1" w:rsidRPr="00BC52C4" w:rsidRDefault="001610B1" w:rsidP="001610B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2608CC" w14:textId="77777777" w:rsidR="001610B1" w:rsidRPr="00BC52C4" w:rsidRDefault="001610B1" w:rsidP="001610B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E2C2B1D" w14:textId="77777777" w:rsidR="001610B1" w:rsidRPr="00BC52C4" w:rsidRDefault="001610B1" w:rsidP="001610B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A10D2" w:rsidRPr="00BC52C4" w14:paraId="0D76606F" w14:textId="77777777" w:rsidTr="004A32B8">
        <w:trPr>
          <w:trHeight w:val="220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026F41" w14:textId="77777777" w:rsidR="000A10D2" w:rsidRDefault="0038029D" w:rsidP="0038029D">
            <w:pPr>
              <w:pStyle w:val="Listenabsatz"/>
              <w:numPr>
                <w:ilvl w:val="0"/>
                <w:numId w:val="42"/>
              </w:numPr>
              <w:tabs>
                <w:tab w:val="left" w:pos="1413"/>
              </w:tabs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ieren des</w:t>
            </w:r>
            <w:r w:rsidR="000A10D2">
              <w:rPr>
                <w:rFonts w:cs="Arial"/>
                <w:sz w:val="24"/>
              </w:rPr>
              <w:t xml:space="preserve"> vom Zuchtverband</w:t>
            </w:r>
            <w:r>
              <w:rPr>
                <w:rFonts w:cs="Arial"/>
                <w:sz w:val="24"/>
              </w:rPr>
              <w:t>es</w:t>
            </w:r>
            <w:r w:rsidR="000A10D2">
              <w:rPr>
                <w:rFonts w:cs="Arial"/>
                <w:sz w:val="24"/>
              </w:rPr>
              <w:t xml:space="preserve"> s</w:t>
            </w:r>
            <w:r>
              <w:rPr>
                <w:rFonts w:cs="Arial"/>
                <w:sz w:val="24"/>
              </w:rPr>
              <w:t>elbst</w:t>
            </w:r>
          </w:p>
        </w:tc>
        <w:sdt>
          <w:sdtPr>
            <w:rPr>
              <w:rFonts w:cs="Arial"/>
              <w:sz w:val="24"/>
              <w:szCs w:val="24"/>
            </w:rPr>
            <w:id w:val="117884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72F8D7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C11CFC" w14:textId="77777777" w:rsidR="000A10D2" w:rsidRPr="00BC52C4" w:rsidRDefault="000A10D2" w:rsidP="000A10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05487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81B0F5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4623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6E96CC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0898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9BEA40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10D2" w:rsidRPr="00BC52C4" w14:paraId="3A6C8571" w14:textId="77777777" w:rsidTr="004A32B8">
        <w:trPr>
          <w:trHeight w:val="220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5E4B3C" w14:textId="77777777" w:rsidR="000A10D2" w:rsidRDefault="0038029D" w:rsidP="000A10D2">
            <w:pPr>
              <w:pStyle w:val="Listenabsatz"/>
              <w:numPr>
                <w:ilvl w:val="0"/>
                <w:numId w:val="42"/>
              </w:numPr>
              <w:tabs>
                <w:tab w:val="left" w:pos="1413"/>
              </w:tabs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ieren von anderen Zuchtverbänden</w:t>
            </w:r>
          </w:p>
        </w:tc>
        <w:sdt>
          <w:sdtPr>
            <w:rPr>
              <w:rFonts w:cs="Arial"/>
              <w:sz w:val="24"/>
              <w:szCs w:val="24"/>
            </w:rPr>
            <w:id w:val="193501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78E628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22708F" w14:textId="77777777" w:rsidR="000A10D2" w:rsidRPr="00BC52C4" w:rsidRDefault="000A10D2" w:rsidP="000A10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96839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450A98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9911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B45197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4602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1AB0F09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10D2" w:rsidRPr="00BC52C4" w14:paraId="660AC699" w14:textId="77777777" w:rsidTr="004A32B8">
        <w:trPr>
          <w:trHeight w:val="220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480A3A" w14:textId="77777777" w:rsidR="000A10D2" w:rsidRDefault="0038029D" w:rsidP="000A10D2">
            <w:pPr>
              <w:pStyle w:val="Listenabsatz"/>
              <w:numPr>
                <w:ilvl w:val="0"/>
                <w:numId w:val="42"/>
              </w:numPr>
              <w:tabs>
                <w:tab w:val="left" w:pos="1413"/>
              </w:tabs>
              <w:ind w:left="1276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Tieren </w:t>
            </w:r>
            <w:r w:rsidR="000A10D2">
              <w:rPr>
                <w:rFonts w:cs="Arial"/>
                <w:sz w:val="24"/>
              </w:rPr>
              <w:t>aus Drittstaaten</w:t>
            </w:r>
          </w:p>
        </w:tc>
        <w:sdt>
          <w:sdtPr>
            <w:rPr>
              <w:rFonts w:cs="Arial"/>
              <w:sz w:val="24"/>
              <w:szCs w:val="24"/>
            </w:rPr>
            <w:id w:val="-114250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BD4C88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2DC1D0" w14:textId="77777777" w:rsidR="000A10D2" w:rsidRPr="00BC52C4" w:rsidRDefault="000A10D2" w:rsidP="000A10D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12341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71428C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7633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12C39B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3672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7E70DD7" w14:textId="77777777" w:rsidR="000A10D2" w:rsidRPr="00BC52C4" w:rsidRDefault="000A10D2" w:rsidP="000A10D2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610B1" w:rsidRPr="00BC52C4" w14:paraId="46E653B8" w14:textId="77777777" w:rsidTr="00E133D1">
        <w:trPr>
          <w:trHeight w:val="337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671BF16" w14:textId="77777777" w:rsidR="001610B1" w:rsidRPr="00410050" w:rsidRDefault="000A10D2" w:rsidP="0007545C">
            <w:pPr>
              <w:pStyle w:val="Listenabsatz"/>
              <w:numPr>
                <w:ilvl w:val="0"/>
                <w:numId w:val="27"/>
              </w:numPr>
              <w:tabs>
                <w:tab w:val="left" w:pos="1413"/>
              </w:tabs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intragungsvoraussetzungen für Tiere aus ET </w:t>
            </w:r>
            <w:r w:rsidR="0007545C">
              <w:rPr>
                <w:rFonts w:cs="Arial"/>
                <w:sz w:val="24"/>
              </w:rPr>
              <w:t>wurden stichprobenartig überprüft, es gab keine Abweichungen</w:t>
            </w:r>
          </w:p>
        </w:tc>
        <w:sdt>
          <w:sdtPr>
            <w:rPr>
              <w:rFonts w:cs="Arial"/>
              <w:sz w:val="24"/>
              <w:szCs w:val="24"/>
            </w:rPr>
            <w:id w:val="-132681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4BC913A" w14:textId="77777777" w:rsidR="001610B1" w:rsidRPr="00BC52C4" w:rsidRDefault="001610B1" w:rsidP="001610B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C1692" w14:textId="77777777" w:rsidR="001610B1" w:rsidRPr="00BC52C4" w:rsidRDefault="001610B1" w:rsidP="001610B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14311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9A90DE" w14:textId="77777777" w:rsidR="001610B1" w:rsidRPr="00BC52C4" w:rsidRDefault="001610B1" w:rsidP="001610B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666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B46678" w14:textId="77777777" w:rsidR="001610B1" w:rsidRPr="00BC52C4" w:rsidRDefault="001610B1" w:rsidP="001610B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172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CCBF0EB" w14:textId="77777777" w:rsidR="001610B1" w:rsidRPr="00BC52C4" w:rsidRDefault="001610B1" w:rsidP="001610B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610B1" w:rsidRPr="00BC52C4" w14:paraId="661308D7" w14:textId="77777777" w:rsidTr="00E133D1">
        <w:trPr>
          <w:trHeight w:val="479"/>
        </w:trPr>
        <w:tc>
          <w:tcPr>
            <w:tcW w:w="6232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D268659" w14:textId="77777777" w:rsidR="001610B1" w:rsidRPr="00410050" w:rsidRDefault="001610B1" w:rsidP="000A10D2">
            <w:pPr>
              <w:pStyle w:val="Listenabsatz"/>
              <w:numPr>
                <w:ilvl w:val="0"/>
                <w:numId w:val="27"/>
              </w:numPr>
              <w:tabs>
                <w:tab w:val="left" w:pos="1413"/>
              </w:tabs>
              <w:ind w:left="992" w:hanging="425"/>
              <w:jc w:val="both"/>
              <w:rPr>
                <w:rFonts w:cs="Arial"/>
                <w:sz w:val="24"/>
              </w:rPr>
            </w:pPr>
            <w:r w:rsidRPr="00410050">
              <w:rPr>
                <w:rFonts w:cs="Arial"/>
                <w:sz w:val="24"/>
              </w:rPr>
              <w:t>Änderungen der Angaben im Zuchtbuch sind gemäß der gesetzlichen Vorgaben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30852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9FCC945" w14:textId="77777777" w:rsidR="001610B1" w:rsidRPr="00BC52C4" w:rsidRDefault="001610B1" w:rsidP="001610B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9956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1C213BE" w14:textId="77777777" w:rsidR="001610B1" w:rsidRPr="00BC52C4" w:rsidRDefault="001610B1" w:rsidP="001610B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211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D7C11ED" w14:textId="77777777" w:rsidR="001610B1" w:rsidRPr="00BC52C4" w:rsidRDefault="001610B1" w:rsidP="001610B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073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BC889E2" w14:textId="77777777" w:rsidR="001610B1" w:rsidRPr="00BC52C4" w:rsidRDefault="001610B1" w:rsidP="001610B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390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75EACAB" w14:textId="77777777" w:rsidR="001610B1" w:rsidRPr="00BC52C4" w:rsidRDefault="001610B1" w:rsidP="001610B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1DD71B5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E133D1" w:rsidRPr="00563616" w14:paraId="4391995D" w14:textId="77777777" w:rsidTr="00E133D1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2FF9F5E" w14:textId="77777777" w:rsidR="00E133D1" w:rsidRPr="00563616" w:rsidRDefault="00E133D1" w:rsidP="00E133D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E133D1" w:rsidRPr="00637F32" w14:paraId="1E1067E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27810737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43B551D0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48B820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992074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6F3D31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2363E0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2981475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09134D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FD81EE2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6476608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F5555A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B51366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1421724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259EF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71CFC3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1060898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5A14691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BD83BB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113284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04DE7C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0C2AD5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210580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771739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EC4CA5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9435930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80AEF6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737955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1109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943811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9831762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6531091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689759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5A13A9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8237886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24F393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1B842C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3288168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51E484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EC538B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4595148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E6367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4543C2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12901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1DC67B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2CF4FF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11339076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941AA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E2A3EA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471909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3B5B4C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5AC5E7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4318136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B2C13F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E71057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715029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AFAC4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E2881C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19355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EBB91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B85364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84183023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082BCE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FA7B88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82086524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7F5333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31A8D8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21696601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5FB7CA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A9ED11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56831136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B5843D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88AF8F2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76537659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9C8D472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FEAF79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09191156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7D4C75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A03FDC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79577100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299347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DFA854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40111754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2CC126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86C8B2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38093065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ED7D0A9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6F21E0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9472363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244EDC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B0BF63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54476168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1768654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E38DBE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12697319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F0A00C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58FA61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90793561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659FEC4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1CCECA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5143440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E3374B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1152CD2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2927471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9E6854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A14C07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28505408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6537A7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4F68D6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26742446"/>
            <w:placeholder>
              <w:docPart w:val="B8593A17BCB844DCA05A7C4217F88042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9282A95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388FFEE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9"/>
        <w:gridCol w:w="780"/>
        <w:gridCol w:w="504"/>
        <w:gridCol w:w="1853"/>
        <w:gridCol w:w="386"/>
        <w:gridCol w:w="567"/>
        <w:gridCol w:w="567"/>
        <w:gridCol w:w="709"/>
        <w:gridCol w:w="851"/>
        <w:gridCol w:w="844"/>
      </w:tblGrid>
      <w:tr w:rsidR="00E133D1" w:rsidRPr="00CB0FD8" w14:paraId="4C57AB75" w14:textId="77777777" w:rsidTr="00E133D1">
        <w:trPr>
          <w:trHeight w:val="340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470F74" w14:textId="5DE4F49C" w:rsidR="00E133D1" w:rsidRPr="00204907" w:rsidRDefault="00E133D1" w:rsidP="00E133D1">
            <w:pPr>
              <w:pStyle w:val="Listenabsatz"/>
              <w:numPr>
                <w:ilvl w:val="0"/>
                <w:numId w:val="18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ab/>
            </w:r>
            <w:r w:rsidRPr="00204907">
              <w:rPr>
                <w:rFonts w:cs="Arial"/>
                <w:b/>
                <w:sz w:val="24"/>
                <w:szCs w:val="24"/>
              </w:rPr>
              <w:t>Deck-, Besamungs-</w:t>
            </w:r>
            <w:r>
              <w:rPr>
                <w:rFonts w:cs="Arial"/>
                <w:b/>
                <w:sz w:val="24"/>
                <w:szCs w:val="24"/>
              </w:rPr>
              <w:t xml:space="preserve"> u. Geburtsdat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288578" w14:textId="21D46FCD" w:rsidR="00E133D1" w:rsidRDefault="00E133D1" w:rsidP="00E133D1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952C82" w14:textId="6DD1C4DE" w:rsidR="00E133D1" w:rsidRDefault="00E133D1" w:rsidP="00E133D1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D92E86" w14:textId="237A57BC" w:rsidR="00E133D1" w:rsidRDefault="00E133D1" w:rsidP="00E133D1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DAA678" w14:textId="27848E1B" w:rsidR="00E133D1" w:rsidRDefault="00E133D1" w:rsidP="00E133D1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3110A0" w14:textId="234C6E3D" w:rsidR="00E133D1" w:rsidRDefault="00E133D1" w:rsidP="00E133D1">
            <w:pPr>
              <w:jc w:val="center"/>
              <w:rPr>
                <w:rFonts w:cs="Arial"/>
                <w:sz w:val="20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E133D1" w:rsidRPr="00CB0FD8" w14:paraId="055F25B9" w14:textId="77777777" w:rsidTr="004A32B8">
        <w:trPr>
          <w:trHeight w:val="340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5A597F78" w14:textId="77777777" w:rsidR="00E133D1" w:rsidRPr="008A560B" w:rsidRDefault="00E133D1" w:rsidP="00E133D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8A560B">
              <w:rPr>
                <w:rFonts w:cs="Arial"/>
                <w:sz w:val="24"/>
                <w:szCs w:val="24"/>
              </w:rPr>
              <w:t>Einhaltung der Frist für Deckmeldungen</w:t>
            </w:r>
          </w:p>
        </w:tc>
        <w:sdt>
          <w:sdtPr>
            <w:rPr>
              <w:rFonts w:cs="Arial"/>
              <w:sz w:val="24"/>
              <w:szCs w:val="24"/>
            </w:rPr>
            <w:id w:val="166805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7C01E0" w14:textId="77777777" w:rsidR="00E133D1" w:rsidRPr="008A560B" w:rsidRDefault="00E133D1" w:rsidP="00E133D1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836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60BBB3" w14:textId="77777777" w:rsidR="00E133D1" w:rsidRDefault="00E133D1" w:rsidP="00E133D1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2650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0DAD3F" w14:textId="77777777" w:rsidR="00E133D1" w:rsidRDefault="00E133D1" w:rsidP="00E133D1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7963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BC4751" w14:textId="77777777" w:rsidR="00E133D1" w:rsidRDefault="00E133D1" w:rsidP="00E133D1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71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D08CAF6" w14:textId="77777777" w:rsidR="00E133D1" w:rsidRDefault="00E133D1" w:rsidP="00E133D1">
                <w:pPr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:rsidRPr="00CB0FD8" w14:paraId="0BE68B31" w14:textId="77777777" w:rsidTr="004A32B8">
        <w:trPr>
          <w:trHeight w:val="340"/>
        </w:trPr>
        <w:tc>
          <w:tcPr>
            <w:tcW w:w="39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E27B" w14:textId="77777777" w:rsidR="00E133D1" w:rsidRPr="00204907" w:rsidRDefault="00E133D1" w:rsidP="00E133D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601383116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A9B4BF9" w14:textId="77777777" w:rsidR="00E133D1" w:rsidRPr="00204907" w:rsidRDefault="00E133D1" w:rsidP="00E133D1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02BE4748" w14:textId="77777777" w:rsidR="00E133D1" w:rsidRPr="00204907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58C154FE" w14:textId="77777777" w:rsidR="00E133D1" w:rsidRPr="00CB0FD8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CB0FD8" w14:paraId="7D22DFFB" w14:textId="77777777" w:rsidTr="004A32B8">
        <w:trPr>
          <w:trHeight w:val="65"/>
        </w:trPr>
        <w:tc>
          <w:tcPr>
            <w:tcW w:w="3993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26768509" w14:textId="77777777" w:rsidR="00E133D1" w:rsidRPr="008D1D8C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853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2BDA6085" w14:textId="77777777" w:rsidR="00E133D1" w:rsidRPr="008D1D8C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73B59545" w14:textId="77777777" w:rsidR="00E133D1" w:rsidRPr="008D1D8C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182C78CC" w14:textId="77777777" w:rsidR="00E133D1" w:rsidRPr="008D1D8C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CB0FD8" w14:paraId="23EFC811" w14:textId="77777777" w:rsidTr="004A32B8">
        <w:trPr>
          <w:trHeight w:val="65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3DF79107" w14:textId="77777777" w:rsidR="00E133D1" w:rsidRPr="00FF546A" w:rsidRDefault="00E133D1" w:rsidP="00E133D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Besamungsmeldungen</w:t>
            </w:r>
          </w:p>
        </w:tc>
        <w:sdt>
          <w:sdtPr>
            <w:rPr>
              <w:rFonts w:cs="Arial"/>
              <w:sz w:val="24"/>
              <w:szCs w:val="24"/>
            </w:rPr>
            <w:id w:val="18790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83824C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5369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2A85C3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256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5A4FC0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0280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B23E49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5231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F0C3F93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:rsidRPr="00CB0FD8" w14:paraId="42F57EA2" w14:textId="77777777" w:rsidTr="004A32B8">
        <w:trPr>
          <w:trHeight w:val="65"/>
        </w:trPr>
        <w:tc>
          <w:tcPr>
            <w:tcW w:w="39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E99A" w14:textId="77777777" w:rsidR="00E133D1" w:rsidRDefault="00E133D1" w:rsidP="00E133D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560449311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9407FFB" w14:textId="77777777" w:rsidR="00E133D1" w:rsidRPr="00FF546A" w:rsidRDefault="00E133D1" w:rsidP="00E133D1">
                <w:pPr>
                  <w:ind w:left="71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A7A7B27" w14:textId="77777777" w:rsidR="00E133D1" w:rsidRPr="00FF546A" w:rsidRDefault="00E133D1" w:rsidP="00E133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7D35F22" w14:textId="77777777" w:rsidR="00E133D1" w:rsidRPr="00FF546A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CB0FD8" w14:paraId="574C5DA7" w14:textId="77777777" w:rsidTr="004A32B8">
        <w:trPr>
          <w:trHeight w:val="65"/>
        </w:trPr>
        <w:tc>
          <w:tcPr>
            <w:tcW w:w="3993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F07DA2D" w14:textId="77777777" w:rsidR="00E133D1" w:rsidRPr="000C7C2C" w:rsidRDefault="00E133D1" w:rsidP="00E133D1">
            <w:pPr>
              <w:tabs>
                <w:tab w:val="left" w:pos="747"/>
              </w:tabs>
              <w:ind w:left="1559" w:hanging="9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853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4B49DB92" w14:textId="77777777" w:rsidR="00E133D1" w:rsidRPr="000C7C2C" w:rsidRDefault="00E133D1" w:rsidP="00E133D1">
            <w:pPr>
              <w:ind w:left="1559" w:hanging="9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B79471A" w14:textId="77777777" w:rsidR="00E133D1" w:rsidRPr="000C7C2C" w:rsidRDefault="00E133D1" w:rsidP="00E133D1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6A9B332" w14:textId="77777777" w:rsidR="00E133D1" w:rsidRPr="000C7C2C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CB0FD8" w14:paraId="76EB1EDF" w14:textId="77777777" w:rsidTr="004A32B8">
        <w:trPr>
          <w:trHeight w:val="65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27B1BD5D" w14:textId="77777777" w:rsidR="00E133D1" w:rsidRDefault="00E133D1" w:rsidP="00E133D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die Geburtsmeldungen</w:t>
            </w:r>
          </w:p>
        </w:tc>
        <w:sdt>
          <w:sdtPr>
            <w:rPr>
              <w:rFonts w:cs="Arial"/>
              <w:sz w:val="24"/>
              <w:szCs w:val="24"/>
            </w:rPr>
            <w:id w:val="-111104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BA6FA0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2281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593AF8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8520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3820E0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1834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51F09E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1162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F889C90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:rsidRPr="00CB0FD8" w14:paraId="41BB1BF5" w14:textId="77777777" w:rsidTr="004A32B8">
        <w:trPr>
          <w:trHeight w:val="65"/>
        </w:trPr>
        <w:tc>
          <w:tcPr>
            <w:tcW w:w="39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C3F28" w14:textId="77777777" w:rsidR="00E133D1" w:rsidRDefault="00E133D1" w:rsidP="00E133D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466945764"/>
          </w:sdtPr>
          <w:sdtEndPr/>
          <w:sdtContent>
            <w:tc>
              <w:tcPr>
                <w:tcW w:w="185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1DFBBF9" w14:textId="77777777" w:rsidR="00E133D1" w:rsidRDefault="00E133D1" w:rsidP="00E133D1">
                <w:pPr>
                  <w:ind w:left="71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6F3AFC25" w14:textId="77777777" w:rsidR="00E133D1" w:rsidRDefault="00E133D1" w:rsidP="00E133D1">
            <w:pPr>
              <w:tabs>
                <w:tab w:val="left" w:pos="747"/>
              </w:tabs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E81C97" w14:textId="77777777" w:rsidR="00E133D1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9E28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C91B15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220B11A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B36D5F6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33D1" w:rsidRPr="00CB0FD8" w14:paraId="14352243" w14:textId="77777777" w:rsidTr="00E133D1">
        <w:trPr>
          <w:trHeight w:val="65"/>
        </w:trPr>
        <w:tc>
          <w:tcPr>
            <w:tcW w:w="3993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422C4B76" w14:textId="77777777" w:rsidR="00E133D1" w:rsidRPr="005550AE" w:rsidRDefault="00E133D1" w:rsidP="00E133D1">
            <w:pPr>
              <w:tabs>
                <w:tab w:val="left" w:pos="747"/>
              </w:tabs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853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3857D651" w14:textId="77777777" w:rsidR="00E133D1" w:rsidRPr="005550AE" w:rsidRDefault="00E133D1" w:rsidP="00E133D1">
            <w:pPr>
              <w:tabs>
                <w:tab w:val="left" w:pos="747"/>
              </w:tabs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1CC5C336" w14:textId="77777777" w:rsidR="00E133D1" w:rsidRPr="005550AE" w:rsidRDefault="00E133D1" w:rsidP="00E133D1">
            <w:pPr>
              <w:tabs>
                <w:tab w:val="left" w:pos="747"/>
              </w:tabs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69DEA3AA" w14:textId="77777777" w:rsidR="00E133D1" w:rsidRPr="005550AE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39A1AD" w14:textId="77777777" w:rsidR="00E133D1" w:rsidRPr="005550AE" w:rsidRDefault="00E133D1" w:rsidP="00E133D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FC396C" w14:textId="77777777" w:rsidR="00E133D1" w:rsidRPr="005550AE" w:rsidRDefault="00E133D1" w:rsidP="00E133D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33BA53" w14:textId="77777777" w:rsidR="00E133D1" w:rsidRPr="005550AE" w:rsidRDefault="00E133D1" w:rsidP="00E133D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C7FF70B" w14:textId="77777777" w:rsidR="00E133D1" w:rsidRPr="005550AE" w:rsidRDefault="00E133D1" w:rsidP="00E133D1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E133D1" w:rsidRPr="00CB0FD8" w14:paraId="74607C2E" w14:textId="77777777" w:rsidTr="004A32B8">
        <w:trPr>
          <w:trHeight w:val="65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55701FD5" w14:textId="77777777" w:rsidR="00E133D1" w:rsidRPr="00760122" w:rsidRDefault="00E133D1" w:rsidP="00E133D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inhaltung der Fristen für Abgangsmeldungen</w:t>
            </w:r>
          </w:p>
        </w:tc>
        <w:sdt>
          <w:sdtPr>
            <w:rPr>
              <w:rFonts w:cs="Arial"/>
              <w:sz w:val="24"/>
              <w:szCs w:val="24"/>
            </w:rPr>
            <w:id w:val="-79568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8210C2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370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C9CF46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890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218060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943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46DBCF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2786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B6B747B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:rsidRPr="00CB0FD8" w14:paraId="522FDBB6" w14:textId="77777777" w:rsidTr="004A32B8">
        <w:trPr>
          <w:trHeight w:val="65"/>
        </w:trPr>
        <w:tc>
          <w:tcPr>
            <w:tcW w:w="39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8E753" w14:textId="77777777" w:rsidR="00E133D1" w:rsidRPr="000C7C2C" w:rsidRDefault="00E133D1" w:rsidP="00E133D1">
            <w:pPr>
              <w:ind w:left="992" w:hanging="425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0C7C2C">
              <w:rPr>
                <w:rFonts w:cs="Arial"/>
                <w:sz w:val="24"/>
                <w:szCs w:val="24"/>
              </w:rPr>
              <w:tab/>
              <w:t>Frist lt. Verbandsunterlagen:</w:t>
            </w:r>
          </w:p>
        </w:tc>
        <w:sdt>
          <w:sdtPr>
            <w:rPr>
              <w:rFonts w:cs="Arial"/>
              <w:sz w:val="24"/>
              <w:szCs w:val="24"/>
            </w:rPr>
            <w:id w:val="345990344"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853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31F2350" w14:textId="77777777" w:rsidR="00E133D1" w:rsidRPr="00FF546A" w:rsidRDefault="00E133D1" w:rsidP="00E133D1">
                <w:pPr>
                  <w:ind w:left="71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C9A6477" w14:textId="77777777" w:rsidR="00E133D1" w:rsidRPr="00FF546A" w:rsidRDefault="00E133D1" w:rsidP="00E133D1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A0D101C" w14:textId="77777777" w:rsidR="00E133D1" w:rsidRPr="00FF546A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CB0FD8" w14:paraId="44ADCC28" w14:textId="77777777" w:rsidTr="004A32B8">
        <w:trPr>
          <w:trHeight w:val="65"/>
        </w:trPr>
        <w:tc>
          <w:tcPr>
            <w:tcW w:w="3993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110CB148" w14:textId="77777777" w:rsidR="00E133D1" w:rsidRPr="000C7C2C" w:rsidRDefault="00E133D1" w:rsidP="00E133D1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853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2EF9DAAB" w14:textId="77777777" w:rsidR="00E133D1" w:rsidRPr="000C7C2C" w:rsidRDefault="00E133D1" w:rsidP="00E133D1">
            <w:pPr>
              <w:ind w:left="992" w:hanging="425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42469ED9" w14:textId="77777777" w:rsidR="00E133D1" w:rsidRPr="000C7C2C" w:rsidRDefault="00E133D1" w:rsidP="00E133D1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2A48C4AC" w14:textId="77777777" w:rsidR="00E133D1" w:rsidRPr="000C7C2C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CB0FD8" w14:paraId="7C186860" w14:textId="77777777" w:rsidTr="004A32B8">
        <w:trPr>
          <w:trHeight w:val="65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7DF3EB" w14:textId="77777777" w:rsidR="00E133D1" w:rsidRPr="00760122" w:rsidRDefault="00E133D1" w:rsidP="00E133D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ristüberschreitungen si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-67450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0372F6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504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85E131E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538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10583D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4699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15FD32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8597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89F2342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:rsidRPr="00CB0FD8" w14:paraId="49542051" w14:textId="77777777" w:rsidTr="004A32B8">
        <w:trPr>
          <w:trHeight w:val="65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691D11" w14:textId="77777777" w:rsidR="00E133D1" w:rsidRDefault="00E133D1" w:rsidP="00E133D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i Fristüberschreitung Maßnahmen lt. Verbandsunterlagen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119326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8CE820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8329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B1CA06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939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A01D14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24541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883406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910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640A705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:rsidRPr="00CB0FD8" w14:paraId="6657191E" w14:textId="77777777" w:rsidTr="004A32B8">
        <w:trPr>
          <w:trHeight w:val="65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</w:tcPr>
          <w:p w14:paraId="3B68916D" w14:textId="77777777" w:rsidR="00E133D1" w:rsidRDefault="00E133D1" w:rsidP="00E133D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Pr="00536680">
              <w:rPr>
                <w:rFonts w:cs="Arial"/>
                <w:sz w:val="24"/>
                <w:szCs w:val="24"/>
              </w:rPr>
              <w:t>lausib</w:t>
            </w:r>
            <w:r>
              <w:rPr>
                <w:rFonts w:cs="Arial"/>
                <w:sz w:val="24"/>
                <w:szCs w:val="24"/>
              </w:rPr>
              <w:t>ilität der gemeldeten Daten geprüft durch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59FDFCF" w14:textId="77777777" w:rsidR="00E133D1" w:rsidRPr="00FF546A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159E08A" w14:textId="77777777" w:rsidR="00E133D1" w:rsidRPr="00FF546A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007EDE5" w14:textId="77777777" w:rsidR="00E133D1" w:rsidRPr="00FF546A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B3E22E9" w14:textId="77777777" w:rsidR="00E133D1" w:rsidRPr="00FF546A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9CE31BE" w14:textId="77777777" w:rsidR="00E133D1" w:rsidRPr="00FF546A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33D1" w:rsidRPr="00CB0FD8" w14:paraId="5F36EEBD" w14:textId="77777777" w:rsidTr="004A32B8">
        <w:trPr>
          <w:trHeight w:val="6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B7E99" w14:textId="052CF38B" w:rsidR="00E133D1" w:rsidRDefault="00E133D1" w:rsidP="00E133D1">
            <w:pPr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4BC5ADB5">
                <v:shape id="_x0000_i1107" type="#_x0000_t75" style="width:71.4pt;height:17.4pt" o:ole="">
                  <v:imagedata r:id="rId30" o:title=""/>
                </v:shape>
                <w:control r:id="rId31" w:name="CheckBox12" w:shapeid="_x0000_i1107"/>
              </w:object>
            </w:r>
          </w:p>
          <w:p w14:paraId="54E4803C" w14:textId="024C7386" w:rsidR="00E133D1" w:rsidRDefault="00E133D1" w:rsidP="00E133D1">
            <w:pPr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9A5D237">
                <v:shape id="_x0000_i1109" type="#_x0000_t75" style="width:37.8pt;height:20.4pt" o:ole="">
                  <v:imagedata r:id="rId32" o:title=""/>
                </v:shape>
                <w:control r:id="rId33" w:name="CheckBox14" w:shapeid="_x0000_i1109"/>
              </w:object>
            </w:r>
          </w:p>
          <w:p w14:paraId="5D1850AB" w14:textId="3D5FB378" w:rsidR="00E133D1" w:rsidRDefault="00E133D1" w:rsidP="00E133D1">
            <w:pPr>
              <w:ind w:left="992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97E8389">
                <v:shape id="_x0000_i1111" type="#_x0000_t75" style="width:60.6pt;height:20.4pt" o:ole="">
                  <v:imagedata r:id="rId34" o:title=""/>
                </v:shape>
                <w:control r:id="rId35" w:name="CheckBox15" w:shapeid="_x0000_i1111"/>
              </w:object>
            </w:r>
          </w:p>
          <w:p w14:paraId="08DB85EB" w14:textId="199B955C" w:rsidR="00E133D1" w:rsidRDefault="00E133D1" w:rsidP="00E133D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35890CD7">
                <v:shape id="_x0000_i1113" type="#_x0000_t75" style="width:65.4pt;height:20.4pt" o:ole="">
                  <v:imagedata r:id="rId36" o:title=""/>
                </v:shape>
                <w:control r:id="rId37" w:name="CheckBox13" w:shapeid="_x0000_i1113"/>
              </w:objec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8AD3B05" w14:textId="77777777" w:rsidR="00E133D1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8BE26ED" w14:textId="77777777" w:rsidR="00E133D1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1E83275" w14:textId="77777777" w:rsidR="00E133D1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3E47C9C" w14:textId="77777777" w:rsidR="00E133D1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</w:p>
          <w:sdt>
            <w:sdtPr>
              <w:rPr>
                <w:rFonts w:cs="Arial"/>
                <w:sz w:val="24"/>
                <w:szCs w:val="24"/>
              </w:rPr>
              <w:id w:val="-559705963"/>
              <w:placeholder>
                <w:docPart w:val="4AAE418098D342E2979BAEAF29F928EE"/>
              </w:placeholder>
              <w:showingPlcHdr/>
            </w:sdtPr>
            <w:sdtEndPr/>
            <w:sdtContent>
              <w:p w14:paraId="3F8D38CD" w14:textId="77777777" w:rsidR="00E133D1" w:rsidRPr="003237DA" w:rsidRDefault="00E133D1" w:rsidP="00E133D1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sdtContent>
          </w:sdt>
        </w:tc>
        <w:tc>
          <w:tcPr>
            <w:tcW w:w="3538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7C8D8EE" w14:textId="77777777" w:rsidR="00E133D1" w:rsidRPr="00FF546A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CB0FD8" w14:paraId="3422FED9" w14:textId="77777777" w:rsidTr="004A32B8">
        <w:trPr>
          <w:trHeight w:val="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9719F0D" w14:textId="77777777" w:rsidR="00E133D1" w:rsidRPr="00536680" w:rsidRDefault="00E133D1" w:rsidP="00E133D1">
            <w:pPr>
              <w:ind w:left="1068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76EFA01E" w14:textId="77777777" w:rsidR="00E133D1" w:rsidRPr="00536680" w:rsidRDefault="00E133D1" w:rsidP="00E133D1">
            <w:pPr>
              <w:ind w:left="747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538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1DE9C67" w14:textId="77777777" w:rsidR="00E133D1" w:rsidRPr="00536680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CB0FD8" w14:paraId="2554200E" w14:textId="77777777" w:rsidTr="004A32B8">
        <w:trPr>
          <w:trHeight w:val="65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97A618" w14:textId="77777777" w:rsidR="00E133D1" w:rsidRDefault="00E133D1" w:rsidP="00E133D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hlerprotokolle liegen vor</w:t>
            </w:r>
          </w:p>
        </w:tc>
        <w:sdt>
          <w:sdtPr>
            <w:rPr>
              <w:rFonts w:cs="Arial"/>
              <w:sz w:val="24"/>
              <w:szCs w:val="24"/>
            </w:rPr>
            <w:id w:val="-16886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CBC9B2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2241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05AFD9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5922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37C6D1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342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D2EF21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3599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82CAF76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:rsidRPr="00CB0FD8" w14:paraId="3E091C33" w14:textId="77777777" w:rsidTr="004A32B8">
        <w:trPr>
          <w:trHeight w:val="65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275E78ED" w14:textId="77777777" w:rsidR="00E133D1" w:rsidRDefault="00E133D1" w:rsidP="00E133D1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hlerprotokolle wurden abgearbeitet</w:t>
            </w:r>
          </w:p>
        </w:tc>
        <w:sdt>
          <w:sdtPr>
            <w:rPr>
              <w:rFonts w:cs="Arial"/>
              <w:sz w:val="24"/>
              <w:szCs w:val="24"/>
            </w:rPr>
            <w:id w:val="151248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E51ECA5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6116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7F059E5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057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AB58C05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9079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1C96FE2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3229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7D629AA" w14:textId="77777777" w:rsidR="00E133D1" w:rsidRPr="00FF546A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30B321E4" w14:textId="77777777" w:rsidTr="004A32B8">
        <w:trPr>
          <w:trHeight w:val="449"/>
        </w:trPr>
        <w:tc>
          <w:tcPr>
            <w:tcW w:w="6232" w:type="dxa"/>
            <w:gridSpan w:val="5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8BA844" w14:textId="77777777" w:rsidR="00E133D1" w:rsidRPr="00180073" w:rsidRDefault="00E133D1" w:rsidP="00E133D1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  <w:r w:rsidRPr="00A4499C">
              <w:rPr>
                <w:rFonts w:cs="Arial"/>
                <w:b/>
                <w:sz w:val="24"/>
                <w:szCs w:val="24"/>
              </w:rPr>
              <w:t>Abstammungsüberprüfung</w:t>
            </w:r>
          </w:p>
        </w:tc>
        <w:tc>
          <w:tcPr>
            <w:tcW w:w="3538" w:type="dxa"/>
            <w:gridSpan w:val="5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C32D71" w14:textId="77777777" w:rsidR="00E133D1" w:rsidRPr="009E10AF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14:paraId="16175130" w14:textId="77777777" w:rsidTr="004A32B8">
        <w:trPr>
          <w:trHeight w:val="340"/>
        </w:trPr>
        <w:tc>
          <w:tcPr>
            <w:tcW w:w="6232" w:type="dxa"/>
            <w:gridSpan w:val="5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327F980" w14:textId="77777777" w:rsidR="00E133D1" w:rsidRPr="00F54594" w:rsidRDefault="00E133D1" w:rsidP="00E133D1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180073">
              <w:rPr>
                <w:rFonts w:cs="Arial"/>
                <w:sz w:val="24"/>
                <w:szCs w:val="24"/>
              </w:rPr>
              <w:t>Abstammungsüberprüfung</w:t>
            </w:r>
            <w:r>
              <w:rPr>
                <w:rFonts w:cs="Arial"/>
                <w:sz w:val="24"/>
                <w:szCs w:val="24"/>
              </w:rPr>
              <w:t xml:space="preserve"> erfolgt über: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B7CE5" w14:textId="77777777" w:rsidR="00E133D1" w:rsidRPr="00B6341F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3050D" w14:textId="77777777" w:rsidR="00E133D1" w:rsidRPr="00B6341F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5B5D8" w14:textId="77777777" w:rsidR="00E133D1" w:rsidRPr="00B6341F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DC515" w14:textId="77777777" w:rsidR="00E133D1" w:rsidRPr="00B6341F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44E9783" w14:textId="77777777" w:rsidR="00E133D1" w:rsidRPr="00B6341F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33D1" w14:paraId="63C7AAE5" w14:textId="77777777" w:rsidTr="004A32B8">
        <w:trPr>
          <w:trHeight w:val="340"/>
        </w:trPr>
        <w:tc>
          <w:tcPr>
            <w:tcW w:w="977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9254B0" w14:textId="6EE7DBDD" w:rsidR="00E133D1" w:rsidRPr="00DB0A92" w:rsidRDefault="00E133D1" w:rsidP="00E133D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65BE676C">
                <v:shape id="_x0000_i1115" type="#_x0000_t75" style="width:168.6pt;height:20.4pt" o:ole="">
                  <v:imagedata r:id="rId38" o:title=""/>
                </v:shape>
                <w:control r:id="rId39" w:name="CheckBox16" w:shapeid="_x0000_i1115"/>
              </w:object>
            </w:r>
          </w:p>
        </w:tc>
      </w:tr>
      <w:tr w:rsidR="00E133D1" w14:paraId="11ED3CAD" w14:textId="77777777" w:rsidTr="004A32B8">
        <w:trPr>
          <w:trHeight w:val="340"/>
        </w:trPr>
        <w:tc>
          <w:tcPr>
            <w:tcW w:w="977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F3ED8D" w14:textId="38D090C1" w:rsidR="00E133D1" w:rsidRPr="00DB0A92" w:rsidRDefault="00E133D1" w:rsidP="00E133D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549299D6">
                <v:shape id="_x0000_i1117" type="#_x0000_t75" style="width:139.8pt;height:20.4pt" o:ole="">
                  <v:imagedata r:id="rId40" o:title=""/>
                </v:shape>
                <w:control r:id="rId41" w:name="CheckBox17" w:shapeid="_x0000_i1117"/>
              </w:object>
            </w:r>
          </w:p>
        </w:tc>
      </w:tr>
      <w:tr w:rsidR="00E133D1" w14:paraId="31D02E0C" w14:textId="77777777" w:rsidTr="004A32B8">
        <w:trPr>
          <w:trHeight w:val="340"/>
        </w:trPr>
        <w:tc>
          <w:tcPr>
            <w:tcW w:w="977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3D7577" w14:textId="1520FD37" w:rsidR="00E133D1" w:rsidRDefault="00E133D1" w:rsidP="00E133D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17248D66">
                <v:shape id="_x0000_i1119" type="#_x0000_t75" style="width:141.6pt;height:20.4pt" o:ole="">
                  <v:imagedata r:id="rId42" o:title=""/>
                </v:shape>
                <w:control r:id="rId43" w:name="CheckBox18" w:shapeid="_x0000_i1119"/>
              </w:object>
            </w:r>
          </w:p>
        </w:tc>
      </w:tr>
      <w:tr w:rsidR="00E133D1" w14:paraId="16EC146F" w14:textId="77777777" w:rsidTr="004A32B8">
        <w:trPr>
          <w:trHeight w:val="340"/>
        </w:trPr>
        <w:tc>
          <w:tcPr>
            <w:tcW w:w="348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8357B5" w14:textId="6B2DF00F" w:rsidR="00E133D1" w:rsidRDefault="00E133D1" w:rsidP="00E133D1">
            <w:pPr>
              <w:ind w:left="992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70512FAF">
                <v:shape id="_x0000_i1121" type="#_x0000_t75" style="width:115.2pt;height:18pt" o:ole="">
                  <v:imagedata r:id="rId44" o:title=""/>
                </v:shape>
                <w:control r:id="rId45" w:name="CheckBox22" w:shapeid="_x0000_i1121"/>
              </w:object>
            </w:r>
          </w:p>
        </w:tc>
        <w:sdt>
          <w:sdtPr>
            <w:rPr>
              <w:rFonts w:cstheme="minorHAnsi"/>
              <w:sz w:val="24"/>
              <w:szCs w:val="24"/>
            </w:rPr>
            <w:id w:val="-1417629867"/>
            <w:placeholder>
              <w:docPart w:val="0AA36A71A8254C789AC947C10979E06F"/>
            </w:placeholder>
          </w:sdtPr>
          <w:sdtEndPr/>
          <w:sdtContent>
            <w:tc>
              <w:tcPr>
                <w:tcW w:w="3310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BC869F6" w14:textId="77777777" w:rsidR="00E133D1" w:rsidRPr="00E5011D" w:rsidRDefault="00E133D1" w:rsidP="00E133D1">
                <w:pPr>
                  <w:contextualSpacing/>
                  <w:rPr>
                    <w:rFonts w:cstheme="minorHAnsi"/>
                    <w:sz w:val="24"/>
                    <w:szCs w:val="24"/>
                  </w:rPr>
                </w:pPr>
                <w:r w:rsidRPr="00E5011D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7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95C67B" w14:textId="77777777" w:rsidR="00E133D1" w:rsidRDefault="00E133D1" w:rsidP="00E133D1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E133D1" w14:paraId="3D03B2F2" w14:textId="77777777" w:rsidTr="004A32B8">
        <w:trPr>
          <w:trHeight w:val="70"/>
        </w:trPr>
        <w:tc>
          <w:tcPr>
            <w:tcW w:w="348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89F31" w14:textId="77777777" w:rsidR="00E133D1" w:rsidRPr="009433BF" w:rsidRDefault="00E133D1" w:rsidP="00E133D1">
            <w:pPr>
              <w:ind w:left="9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015D6" w14:textId="77777777" w:rsidR="00E133D1" w:rsidRPr="009433BF" w:rsidRDefault="00E133D1" w:rsidP="00E133D1">
            <w:pPr>
              <w:contextualSpacing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97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32701C" w14:textId="77777777" w:rsidR="00E133D1" w:rsidRPr="009433BF" w:rsidRDefault="00E133D1" w:rsidP="00E133D1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</w:tbl>
    <w:p w14:paraId="4F10F4CA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E133D1" w:rsidRPr="00563616" w14:paraId="3D5647C3" w14:textId="77777777" w:rsidTr="00E133D1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B761D7E" w14:textId="77777777" w:rsidR="00E133D1" w:rsidRPr="00563616" w:rsidRDefault="00E133D1" w:rsidP="00E133D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E133D1" w:rsidRPr="00637F32" w14:paraId="08E8B48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0706360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20BC74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9E0D36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67538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263632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3F7D21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3485660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19C06C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80316A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1286489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42A00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ECB107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5342238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89994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EFE2DA2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420310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446C5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EAEF91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9686818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2997BC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97B855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7669796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97A401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09C675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8025389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2B83A2B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6F2A61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9572568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35B879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FFF5EE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5109819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DAA52C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E4CA43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2411644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E82127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220DF3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0308210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44C406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E1FD83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251502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1F1972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7DFC04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5809959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6B5CF5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E16A81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0487187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E039CF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807056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34278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3C72A5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CF4A7C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1553950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067E623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F3AC69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9213661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D46531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5E0E08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0104892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E26F9E" w14:textId="77777777" w:rsidR="00E133D1" w:rsidRPr="00637F32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81CAE9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63153590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129CF8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F9BB07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7900783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6277D4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7099F52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80184737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CEBF9F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947E3C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50637229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5FA4F3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115E95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45658162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5FB3466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8B30EC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57837339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A6C3D2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53AA9B4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83481187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49D62F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F9D07C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93025926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31389DF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459A61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3194406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3F457D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D28815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5666348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E45F72E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A29FA1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5861973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F6DA84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0C0B146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45679220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6BC255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229EC9F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3066011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1A0E2E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60E035F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80810318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B7A921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350DF1C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40460372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4845DC4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18DB843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69411511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016DBB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133D1" w:rsidRPr="00637F32" w14:paraId="441FD79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02560431"/>
            <w:placeholder>
              <w:docPart w:val="1183FCBF8D4A4DE188EFFA012E43F559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386CE1D1" w14:textId="77777777" w:rsidR="00E133D1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5BA2A9C1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2"/>
        <w:gridCol w:w="240"/>
        <w:gridCol w:w="771"/>
        <w:gridCol w:w="513"/>
        <w:gridCol w:w="285"/>
        <w:gridCol w:w="26"/>
        <w:gridCol w:w="688"/>
        <w:gridCol w:w="1427"/>
        <w:gridCol w:w="75"/>
        <w:gridCol w:w="637"/>
        <w:gridCol w:w="286"/>
        <w:gridCol w:w="571"/>
        <w:gridCol w:w="571"/>
        <w:gridCol w:w="714"/>
        <w:gridCol w:w="856"/>
        <w:gridCol w:w="646"/>
        <w:gridCol w:w="352"/>
      </w:tblGrid>
      <w:tr w:rsidR="00E133D1" w:rsidRPr="00180073" w14:paraId="3E4C5E26" w14:textId="77777777" w:rsidTr="004A32B8">
        <w:trPr>
          <w:trHeight w:val="340"/>
        </w:trPr>
        <w:tc>
          <w:tcPr>
            <w:tcW w:w="9770" w:type="dxa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1D5B81" w14:textId="4507E9D7" w:rsidR="00E133D1" w:rsidRPr="00180073" w:rsidRDefault="00E133D1" w:rsidP="00E133D1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180073">
              <w:rPr>
                <w:rFonts w:cs="Arial"/>
                <w:sz w:val="24"/>
                <w:szCs w:val="24"/>
              </w:rPr>
              <w:lastRenderedPageBreak/>
              <w:t xml:space="preserve">Prüfplan zur Abstammungsüberprüfung </w:t>
            </w:r>
          </w:p>
        </w:tc>
      </w:tr>
      <w:tr w:rsidR="00E133D1" w:rsidRPr="00AC10FF" w14:paraId="1BA3FDDD" w14:textId="77777777" w:rsidTr="004A32B8">
        <w:trPr>
          <w:trHeight w:val="340"/>
        </w:trPr>
        <w:tc>
          <w:tcPr>
            <w:tcW w:w="9770" w:type="dxa"/>
            <w:gridSpan w:val="17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C49C11" w14:textId="77777777" w:rsidR="00E133D1" w:rsidRPr="00314B5F" w:rsidRDefault="00E133D1" w:rsidP="00E133D1">
            <w:pPr>
              <w:pStyle w:val="Listenabsatz"/>
              <w:numPr>
                <w:ilvl w:val="0"/>
                <w:numId w:val="28"/>
              </w:numPr>
              <w:ind w:left="1418" w:hanging="284"/>
              <w:jc w:val="both"/>
              <w:rPr>
                <w:rFonts w:cs="Arial"/>
                <w:sz w:val="24"/>
                <w:szCs w:val="24"/>
              </w:rPr>
            </w:pPr>
            <w:r w:rsidRPr="00314B5F">
              <w:rPr>
                <w:rFonts w:cs="Arial"/>
                <w:sz w:val="24"/>
                <w:szCs w:val="24"/>
              </w:rPr>
              <w:t>Routineüberprüfung</w:t>
            </w:r>
          </w:p>
        </w:tc>
      </w:tr>
      <w:tr w:rsidR="00E133D1" w:rsidRPr="00180073" w14:paraId="64C22116" w14:textId="77777777" w:rsidTr="004A32B8">
        <w:trPr>
          <w:trHeight w:val="233"/>
        </w:trPr>
        <w:tc>
          <w:tcPr>
            <w:tcW w:w="2123" w:type="dxa"/>
            <w:gridSpan w:val="3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4EB7E9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assen mit </w:t>
            </w:r>
            <w:r>
              <w:rPr>
                <w:rFonts w:cs="Arial"/>
                <w:sz w:val="24"/>
                <w:szCs w:val="24"/>
              </w:rPr>
              <w:br/>
              <w:t>Stichprobe</w:t>
            </w:r>
          </w:p>
        </w:tc>
        <w:tc>
          <w:tcPr>
            <w:tcW w:w="3937" w:type="dxa"/>
            <w:gridSpan w:val="8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2616D" w14:textId="77777777" w:rsidR="00E133D1" w:rsidRPr="00180073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üfumfang laut Zuchtprogramm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0906F23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1632706009"/>
            <w:placeholder>
              <w:docPart w:val="50224ECE71F04D92BE64AEF48CE6B155"/>
            </w:placeholder>
            <w:showingPlcHdr/>
          </w:sdtPr>
          <w:sdtEndPr/>
          <w:sdtContent>
            <w:tc>
              <w:tcPr>
                <w:tcW w:w="2787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00451B4" w14:textId="77777777" w:rsidR="00E133D1" w:rsidRPr="00180073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 w:rsidRPr="00314B5F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35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20BF44E1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486395" w14:paraId="4CBE887A" w14:textId="77777777" w:rsidTr="004A32B8">
        <w:trPr>
          <w:trHeight w:val="70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7C2F6C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340152" w14:textId="77777777" w:rsidR="00E133D1" w:rsidRPr="00486395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723A4BF" w14:textId="77777777" w:rsidR="00E133D1" w:rsidRPr="00486395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D73F3D3" w14:textId="77777777" w:rsidR="00E133D1" w:rsidRPr="00486395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5DC795" w14:textId="77777777" w:rsidR="00E133D1" w:rsidRPr="00486395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180073" w14:paraId="6A68B5C6" w14:textId="77777777" w:rsidTr="004A32B8">
        <w:trPr>
          <w:trHeight w:val="293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869925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DFEB3" w14:textId="77777777" w:rsidR="00E133D1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00110634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1307283377"/>
            <w:placeholder>
              <w:docPart w:val="597DDCA0660B4725AB52214D6A0352F8"/>
            </w:placeholder>
            <w:showingPlcHdr/>
          </w:sdtPr>
          <w:sdtEndPr/>
          <w:sdtContent>
            <w:tc>
              <w:tcPr>
                <w:tcW w:w="2787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8279F08" w14:textId="77777777" w:rsidR="00E133D1" w:rsidRPr="00180073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 w:rsidRPr="00314B5F">
                  <w:rPr>
                    <w:rStyle w:val="Platzhaltertext"/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35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30CBAD8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486395" w14:paraId="07444FA5" w14:textId="77777777" w:rsidTr="004A32B8">
        <w:trPr>
          <w:trHeight w:val="50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126DCE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0B61DC" w14:textId="77777777" w:rsidR="00E133D1" w:rsidRPr="00486395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3B60F96" w14:textId="77777777" w:rsidR="00E133D1" w:rsidRPr="00486395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A80BF16" w14:textId="77777777" w:rsidR="00E133D1" w:rsidRPr="00486395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2FA7C6" w14:textId="77777777" w:rsidR="00E133D1" w:rsidRPr="00486395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180073" w14:paraId="30DCFAFE" w14:textId="77777777" w:rsidTr="004A32B8">
        <w:trPr>
          <w:trHeight w:val="302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B011F4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ADB381" w14:textId="77777777" w:rsidR="00E133D1" w:rsidRPr="00180073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 durchgeführte Überprüfungen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7DCC2AFC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-1095625613"/>
          </w:sdtPr>
          <w:sdtEndPr/>
          <w:sdtContent>
            <w:tc>
              <w:tcPr>
                <w:tcW w:w="2787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C99FE8F" w14:textId="77777777" w:rsidR="00E133D1" w:rsidRPr="00180073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5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AC774E9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E50913" w14:paraId="47C1A23F" w14:textId="77777777" w:rsidTr="004A32B8">
        <w:trPr>
          <w:trHeight w:val="54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95AEC7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5ECD3B" w14:textId="77777777" w:rsidR="00E133D1" w:rsidRPr="00E50913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CF4081A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8E7CC13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8CCDD8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180073" w14:paraId="6AD413CE" w14:textId="77777777" w:rsidTr="004A32B8">
        <w:trPr>
          <w:trHeight w:val="193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7A2F5D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77F2E0" w14:textId="77777777" w:rsidR="00E133D1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50AD7163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-1675406845"/>
          </w:sdtPr>
          <w:sdtEndPr/>
          <w:sdtContent>
            <w:tc>
              <w:tcPr>
                <w:tcW w:w="2787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8E3C01A" w14:textId="77777777" w:rsidR="00E133D1" w:rsidRPr="00180073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5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444D76D1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E50913" w14:paraId="1227D116" w14:textId="77777777" w:rsidTr="004A32B8">
        <w:trPr>
          <w:trHeight w:val="65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08A48B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9D591E" w14:textId="77777777" w:rsidR="00E133D1" w:rsidRPr="00E50913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A70879A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A0EDF29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93F4EC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E50913" w14:paraId="6BE4FC3A" w14:textId="77777777" w:rsidTr="004A32B8">
        <w:trPr>
          <w:trHeight w:val="59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8CFA2F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67669199" w14:textId="77777777" w:rsidR="00E133D1" w:rsidRPr="006D5783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11487119"/>
            <w:placeholder>
              <w:docPart w:val="25FAC1F32DDF4F119EECFA505D60A814"/>
            </w:placeholder>
          </w:sdtPr>
          <w:sdtEndPr/>
          <w:sdtContent>
            <w:tc>
              <w:tcPr>
                <w:tcW w:w="2425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4EC8115" w14:textId="77777777" w:rsidR="00E133D1" w:rsidRPr="006D5783" w:rsidRDefault="00E133D1" w:rsidP="00E133D1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6D5783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0EF0C" w14:textId="77777777" w:rsidR="00E133D1" w:rsidRPr="006D578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F9931" w14:textId="77777777" w:rsidR="00E133D1" w:rsidRPr="006D578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3C24D3FA" w14:textId="77777777" w:rsidR="00E133D1" w:rsidRPr="006D578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E50913" w14:paraId="73667CA1" w14:textId="77777777" w:rsidTr="004A32B8">
        <w:trPr>
          <w:trHeight w:val="65"/>
        </w:trPr>
        <w:tc>
          <w:tcPr>
            <w:tcW w:w="2123" w:type="dxa"/>
            <w:gridSpan w:val="3"/>
            <w:vMerge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AD382D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5100F8" w14:textId="77777777" w:rsidR="00E133D1" w:rsidRPr="006D5783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89F1624" w14:textId="77777777" w:rsidR="00E133D1" w:rsidRPr="006D5783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A213A37" w14:textId="77777777" w:rsidR="00E133D1" w:rsidRPr="006D578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67C359B2" w14:textId="77777777" w:rsidR="00E133D1" w:rsidRPr="006D578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54FC79" w14:textId="77777777" w:rsidR="00E133D1" w:rsidRPr="006D578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180073" w14:paraId="3FB50B86" w14:textId="77777777" w:rsidTr="004A32B8">
        <w:trPr>
          <w:trHeight w:val="337"/>
        </w:trPr>
        <w:tc>
          <w:tcPr>
            <w:tcW w:w="2123" w:type="dxa"/>
            <w:gridSpan w:val="3"/>
            <w:vMerge w:val="restar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C8220D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assen mit </w:t>
            </w:r>
            <w:r>
              <w:rPr>
                <w:rFonts w:cs="Arial"/>
                <w:sz w:val="24"/>
                <w:szCs w:val="24"/>
              </w:rPr>
              <w:br/>
              <w:t>Prüfumfang 100 %</w:t>
            </w:r>
          </w:p>
        </w:tc>
        <w:tc>
          <w:tcPr>
            <w:tcW w:w="3937" w:type="dxa"/>
            <w:gridSpan w:val="8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CF2669" w14:textId="77777777" w:rsidR="00E133D1" w:rsidRPr="00180073" w:rsidRDefault="00E133D1" w:rsidP="00E133D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 durchgeführte Überprüfungen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4301743E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♀</w:t>
            </w:r>
          </w:p>
        </w:tc>
        <w:sdt>
          <w:sdtPr>
            <w:rPr>
              <w:rFonts w:cs="Arial"/>
              <w:sz w:val="24"/>
              <w:szCs w:val="24"/>
            </w:rPr>
            <w:id w:val="2074694833"/>
          </w:sdtPr>
          <w:sdtEndPr/>
          <w:sdtContent>
            <w:tc>
              <w:tcPr>
                <w:tcW w:w="2787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9D55028" w14:textId="77777777" w:rsidR="00E133D1" w:rsidRPr="00180073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5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7770DC01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E50913" w14:paraId="4BB45CCB" w14:textId="77777777" w:rsidTr="004A32B8">
        <w:trPr>
          <w:trHeight w:val="54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87E295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0C2BDF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CFBD743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7E0998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2E768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180073" w14:paraId="5405D640" w14:textId="77777777" w:rsidTr="004A32B8">
        <w:trPr>
          <w:trHeight w:val="243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58B3AE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F2158C" w14:textId="77777777" w:rsidR="00E133D1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3C314E96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♂</w:t>
            </w:r>
          </w:p>
        </w:tc>
        <w:sdt>
          <w:sdtPr>
            <w:rPr>
              <w:rFonts w:cs="Arial"/>
              <w:sz w:val="24"/>
              <w:szCs w:val="24"/>
            </w:rPr>
            <w:id w:val="1404719544"/>
          </w:sdtPr>
          <w:sdtEndPr/>
          <w:sdtContent>
            <w:tc>
              <w:tcPr>
                <w:tcW w:w="2787" w:type="dxa"/>
                <w:gridSpan w:val="4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AA0A935" w14:textId="77777777" w:rsidR="00E133D1" w:rsidRPr="00180073" w:rsidRDefault="00E133D1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5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1088327E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</w:tr>
      <w:tr w:rsidR="00E133D1" w:rsidRPr="00E50913" w14:paraId="01E924EB" w14:textId="77777777" w:rsidTr="004A32B8">
        <w:trPr>
          <w:trHeight w:val="59"/>
        </w:trPr>
        <w:tc>
          <w:tcPr>
            <w:tcW w:w="2123" w:type="dxa"/>
            <w:gridSpan w:val="3"/>
            <w:vMerge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F94437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37" w:type="dxa"/>
            <w:gridSpan w:val="8"/>
            <w:vMerge/>
            <w:tcBorders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BAF28F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DF8261A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3DA783C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433F88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E50913" w14:paraId="56229AD9" w14:textId="77777777" w:rsidTr="004A32B8">
        <w:trPr>
          <w:trHeight w:val="59"/>
        </w:trPr>
        <w:tc>
          <w:tcPr>
            <w:tcW w:w="2123" w:type="dxa"/>
            <w:gridSpan w:val="3"/>
            <w:vMerge/>
            <w:tcBorders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CCC5EF" w14:textId="77777777" w:rsidR="00E133D1" w:rsidRPr="00180073" w:rsidRDefault="00E133D1" w:rsidP="00E133D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79F19F92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theme="minorHAnsi"/>
              <w:sz w:val="24"/>
              <w:szCs w:val="24"/>
            </w:rPr>
            <w:id w:val="5097354"/>
            <w:placeholder>
              <w:docPart w:val="4051B36507964EA3966C517E6C8E154B"/>
            </w:placeholder>
          </w:sdtPr>
          <w:sdtEndPr/>
          <w:sdtContent>
            <w:tc>
              <w:tcPr>
                <w:tcW w:w="2425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ED23404" w14:textId="5210A3E9" w:rsidR="00E133D1" w:rsidRPr="00E50913" w:rsidRDefault="00E133D1" w:rsidP="00E133D1">
                <w:pPr>
                  <w:rPr>
                    <w:rFonts w:cs="Arial"/>
                    <w:sz w:val="4"/>
                    <w:szCs w:val="4"/>
                  </w:rPr>
                </w:pPr>
                <w:r w:rsidRPr="006D5783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2879F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9B682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639B413D" w14:textId="77777777" w:rsidR="00E133D1" w:rsidRPr="00E50913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E133D1" w:rsidRPr="00E50913" w14:paraId="1E347CA8" w14:textId="77777777" w:rsidTr="004A32B8">
        <w:trPr>
          <w:trHeight w:val="59"/>
        </w:trPr>
        <w:tc>
          <w:tcPr>
            <w:tcW w:w="2123" w:type="dxa"/>
            <w:gridSpan w:val="3"/>
            <w:tcBorders>
              <w:top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64BB5A" w14:textId="77777777" w:rsidR="00E133D1" w:rsidRPr="00DB47B8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44289" w14:textId="77777777" w:rsidR="00E133D1" w:rsidRPr="00DB47B8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6F9D" w14:textId="77777777" w:rsidR="00E133D1" w:rsidRPr="00DB47B8" w:rsidRDefault="00E133D1" w:rsidP="00E133D1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BBED1" w14:textId="77777777" w:rsidR="00E133D1" w:rsidRPr="00DB47B8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4172A" w14:textId="77777777" w:rsidR="00E133D1" w:rsidRPr="00DB47B8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B98BC9" w14:textId="77777777" w:rsidR="00E133D1" w:rsidRPr="00DB47B8" w:rsidRDefault="00E133D1" w:rsidP="00E133D1">
            <w:pPr>
              <w:rPr>
                <w:rFonts w:cs="Arial"/>
                <w:sz w:val="4"/>
                <w:szCs w:val="4"/>
              </w:rPr>
            </w:pPr>
          </w:p>
        </w:tc>
      </w:tr>
      <w:tr w:rsidR="00DB47B8" w:rsidRPr="00180073" w14:paraId="343A7E03" w14:textId="77777777" w:rsidTr="004A32B8">
        <w:trPr>
          <w:trHeight w:val="340"/>
        </w:trPr>
        <w:tc>
          <w:tcPr>
            <w:tcW w:w="6060" w:type="dxa"/>
            <w:gridSpan w:val="11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39FD0C" w14:textId="05D5A366" w:rsidR="00DB47B8" w:rsidRPr="00314B5F" w:rsidRDefault="00DB47B8" w:rsidP="00DB47B8">
            <w:pPr>
              <w:pStyle w:val="Listenabsatz"/>
              <w:numPr>
                <w:ilvl w:val="0"/>
                <w:numId w:val="28"/>
              </w:numPr>
              <w:ind w:left="1418" w:hanging="284"/>
              <w:jc w:val="both"/>
              <w:rPr>
                <w:rFonts w:cs="Arial"/>
                <w:sz w:val="24"/>
                <w:szCs w:val="24"/>
              </w:rPr>
            </w:pPr>
            <w:r w:rsidRPr="00314B5F">
              <w:rPr>
                <w:rFonts w:cs="Arial"/>
                <w:sz w:val="24"/>
                <w:szCs w:val="24"/>
              </w:rPr>
              <w:t>Anlassbezogene Überprüfung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D9F9D" w14:textId="77777777" w:rsidR="00DB47B8" w:rsidRPr="00180073" w:rsidRDefault="00DB47B8" w:rsidP="00DB47B8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103E2" w14:textId="77777777" w:rsidR="00DB47B8" w:rsidRPr="00180073" w:rsidRDefault="00DB47B8" w:rsidP="00DB47B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EB146" w14:textId="77777777" w:rsidR="00DB47B8" w:rsidRPr="00180073" w:rsidRDefault="00DB47B8" w:rsidP="00DB47B8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3786F" w14:textId="77777777" w:rsidR="00DB47B8" w:rsidRPr="00180073" w:rsidRDefault="00DB47B8" w:rsidP="00DB47B8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DA02864" w14:textId="77777777" w:rsidR="00DB47B8" w:rsidRPr="00180073" w:rsidRDefault="00DB47B8" w:rsidP="00DB47B8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E601F" w:rsidRPr="00180073" w14:paraId="43A3E93F" w14:textId="77777777" w:rsidTr="004A32B8">
        <w:trPr>
          <w:trHeight w:val="340"/>
        </w:trPr>
        <w:tc>
          <w:tcPr>
            <w:tcW w:w="13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3CD15B" w14:textId="17B29C14" w:rsidR="000E601F" w:rsidRPr="002C2021" w:rsidRDefault="000E601F" w:rsidP="000E601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1AECE" w14:textId="785F9B00" w:rsidR="000E601F" w:rsidRPr="002C2021" w:rsidRDefault="000E601F" w:rsidP="000E601F">
            <w:pPr>
              <w:ind w:left="7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="Arial"/>
              <w:sz w:val="24"/>
              <w:szCs w:val="24"/>
            </w:rPr>
            <w:id w:val="2061357204"/>
          </w:sdtPr>
          <w:sdtEndPr/>
          <w:sdtContent>
            <w:tc>
              <w:tcPr>
                <w:tcW w:w="2853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4638895E" w14:textId="0C51EC4A" w:rsidR="000E601F" w:rsidRPr="002C2021" w:rsidRDefault="000E601F" w:rsidP="000E601F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027BE" w14:textId="5E43B327" w:rsidR="000E601F" w:rsidRPr="002C2021" w:rsidRDefault="000E601F" w:rsidP="000E601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1855B" w14:textId="77777777" w:rsidR="000E601F" w:rsidRPr="00180073" w:rsidRDefault="000E601F" w:rsidP="000E601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5CC07" w14:textId="77777777" w:rsidR="000E601F" w:rsidRPr="00180073" w:rsidRDefault="000E601F" w:rsidP="000E601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0E576" w14:textId="77777777" w:rsidR="000E601F" w:rsidRPr="00180073" w:rsidRDefault="000E601F" w:rsidP="000E601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FAD31" w14:textId="77777777" w:rsidR="000E601F" w:rsidRPr="00180073" w:rsidRDefault="000E601F" w:rsidP="000E601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B41C06" w14:textId="77777777" w:rsidR="000E601F" w:rsidRPr="00180073" w:rsidRDefault="000E601F" w:rsidP="000E601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E601F" w:rsidRPr="00180073" w14:paraId="2DAC4615" w14:textId="77777777" w:rsidTr="004A32B8">
        <w:trPr>
          <w:trHeight w:val="65"/>
        </w:trPr>
        <w:tc>
          <w:tcPr>
            <w:tcW w:w="135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9AD3BE" w14:textId="77777777" w:rsidR="000E601F" w:rsidRPr="000E601F" w:rsidRDefault="000E601F" w:rsidP="000E601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A2A90" w14:textId="77777777" w:rsidR="000E601F" w:rsidRPr="000E601F" w:rsidRDefault="000E601F" w:rsidP="000E601F">
            <w:pPr>
              <w:ind w:left="75"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FD0F8" w14:textId="77777777" w:rsidR="000E601F" w:rsidRPr="000E601F" w:rsidRDefault="000E601F" w:rsidP="000E601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0A146" w14:textId="77777777" w:rsidR="000E601F" w:rsidRPr="000E601F" w:rsidRDefault="000E601F" w:rsidP="000E601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7B27A" w14:textId="77777777" w:rsidR="000E601F" w:rsidRPr="000E601F" w:rsidRDefault="000E601F" w:rsidP="000E601F">
            <w:pPr>
              <w:ind w:left="-70" w:right="-70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6C711" w14:textId="77777777" w:rsidR="000E601F" w:rsidRPr="000E601F" w:rsidRDefault="000E601F" w:rsidP="000E601F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F9B5D" w14:textId="77777777" w:rsidR="000E601F" w:rsidRPr="000E601F" w:rsidRDefault="000E601F" w:rsidP="000E601F">
            <w:pPr>
              <w:ind w:left="-70" w:right="-70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7FD80" w14:textId="77777777" w:rsidR="000E601F" w:rsidRPr="000E601F" w:rsidRDefault="000E601F" w:rsidP="000E601F">
            <w:pPr>
              <w:ind w:left="-70" w:right="-70"/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B14F29D" w14:textId="77777777" w:rsidR="000E601F" w:rsidRPr="000E601F" w:rsidRDefault="000E601F" w:rsidP="000E601F">
            <w:pPr>
              <w:ind w:left="-70" w:right="-70"/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0E601F" w:rsidRPr="00180073" w14:paraId="37D32C17" w14:textId="77777777" w:rsidTr="004A32B8">
        <w:trPr>
          <w:trHeight w:val="181"/>
        </w:trPr>
        <w:tc>
          <w:tcPr>
            <w:tcW w:w="111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011254" w14:textId="77777777" w:rsidR="000E601F" w:rsidRPr="00180073" w:rsidRDefault="000E601F" w:rsidP="000E601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9072C" w14:textId="77777777" w:rsidR="000E601F" w:rsidRPr="00180073" w:rsidRDefault="000E601F" w:rsidP="000E601F">
            <w:pPr>
              <w:ind w:left="31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zahl:</w:t>
            </w:r>
          </w:p>
        </w:tc>
        <w:sdt>
          <w:sdtPr>
            <w:rPr>
              <w:rFonts w:cs="Arial"/>
              <w:sz w:val="24"/>
              <w:szCs w:val="24"/>
            </w:rPr>
            <w:id w:val="-1324358820"/>
          </w:sdtPr>
          <w:sdtEndPr/>
          <w:sdtContent>
            <w:tc>
              <w:tcPr>
                <w:tcW w:w="2853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004D09E" w14:textId="77777777" w:rsidR="000E601F" w:rsidRPr="00180073" w:rsidRDefault="000E601F" w:rsidP="000E601F">
                <w:pPr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408A1" w14:textId="77777777" w:rsidR="000E601F" w:rsidRPr="00180073" w:rsidRDefault="000E601F" w:rsidP="000E601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8BCA0D" w14:textId="77777777" w:rsidR="000E601F" w:rsidRPr="00180073" w:rsidRDefault="000E601F" w:rsidP="000E601F">
            <w:pPr>
              <w:rPr>
                <w:rFonts w:cs="Arial"/>
                <w:sz w:val="24"/>
                <w:szCs w:val="24"/>
              </w:rPr>
            </w:pPr>
          </w:p>
        </w:tc>
      </w:tr>
      <w:tr w:rsidR="000E601F" w:rsidRPr="00E93AE4" w14:paraId="02C13069" w14:textId="77777777" w:rsidTr="004A32B8">
        <w:trPr>
          <w:trHeight w:val="69"/>
        </w:trPr>
        <w:tc>
          <w:tcPr>
            <w:tcW w:w="292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4F4041" w14:textId="77777777" w:rsidR="000E601F" w:rsidRPr="00E93AE4" w:rsidRDefault="000E601F" w:rsidP="000E601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0C58B" w14:textId="77777777" w:rsidR="000E601F" w:rsidRPr="00E93AE4" w:rsidRDefault="000E601F" w:rsidP="000E601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74DB9" w14:textId="77777777" w:rsidR="000E601F" w:rsidRPr="00E93AE4" w:rsidRDefault="000E601F" w:rsidP="000E601F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710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BD7F15" w14:textId="77777777" w:rsidR="000E601F" w:rsidRPr="00E93AE4" w:rsidRDefault="000E601F" w:rsidP="000E601F">
            <w:pPr>
              <w:rPr>
                <w:rFonts w:cs="Arial"/>
                <w:sz w:val="4"/>
                <w:szCs w:val="4"/>
              </w:rPr>
            </w:pPr>
          </w:p>
        </w:tc>
      </w:tr>
      <w:tr w:rsidR="000E601F" w:rsidRPr="00180073" w14:paraId="1DB0F361" w14:textId="77777777" w:rsidTr="004A32B8">
        <w:trPr>
          <w:trHeight w:val="268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6ACF36" w14:textId="77777777" w:rsidR="000E601F" w:rsidRPr="00FA7CBA" w:rsidRDefault="000E601F" w:rsidP="000E601F">
            <w:pPr>
              <w:ind w:left="567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9C24C2" w14:textId="77777777" w:rsidR="000E601F" w:rsidRPr="00180073" w:rsidRDefault="000E601F" w:rsidP="000E601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 w:rsidRPr="00595CA1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3B04AA" w14:textId="77777777" w:rsidR="000E601F" w:rsidRPr="00180073" w:rsidRDefault="000E601F" w:rsidP="000E601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EAD99" w14:textId="77777777" w:rsidR="000E601F" w:rsidRPr="00180073" w:rsidRDefault="000E601F" w:rsidP="000E601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C69720" w14:textId="77777777" w:rsidR="000E601F" w:rsidRPr="00180073" w:rsidRDefault="000E601F" w:rsidP="000E601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A0B0F1" w14:textId="77777777" w:rsidR="000E601F" w:rsidRPr="00180073" w:rsidRDefault="000E601F" w:rsidP="000E601F">
            <w:pPr>
              <w:ind w:left="-70" w:right="-7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  <w:t>geprüft</w:t>
            </w:r>
          </w:p>
        </w:tc>
      </w:tr>
      <w:tr w:rsidR="000E601F" w:rsidRPr="009C440D" w14:paraId="00A7184F" w14:textId="77777777" w:rsidTr="004A32B8">
        <w:trPr>
          <w:trHeight w:val="268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75A44F" w14:textId="77777777" w:rsidR="000E601F" w:rsidRPr="007F7D7E" w:rsidRDefault="000E601F" w:rsidP="000E601F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7F7D7E">
              <w:rPr>
                <w:rFonts w:cs="Arial"/>
                <w:sz w:val="24"/>
                <w:szCs w:val="24"/>
              </w:rPr>
              <w:t>Prüfplan wird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11860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42D3CE5" w14:textId="77777777" w:rsidR="000E601F" w:rsidRPr="009C440D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9289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6860100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7467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DE10E61" w14:textId="77777777" w:rsidR="000E601F" w:rsidRPr="009C440D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3336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DF16D9D" w14:textId="77777777" w:rsidR="000E601F" w:rsidRPr="009C440D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9518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206F9BA" w14:textId="77777777" w:rsidR="000E601F" w:rsidRPr="009C440D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601F" w:rsidRPr="009C440D" w14:paraId="247E7FC1" w14:textId="77777777" w:rsidTr="004A32B8">
        <w:trPr>
          <w:trHeight w:val="257"/>
        </w:trPr>
        <w:tc>
          <w:tcPr>
            <w:tcW w:w="5137" w:type="dxa"/>
            <w:gridSpan w:val="9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255C49F8" w14:textId="77777777" w:rsidR="000E601F" w:rsidRPr="007F7D7E" w:rsidRDefault="000E601F" w:rsidP="000E601F">
            <w:pPr>
              <w:pStyle w:val="Listenabsatz"/>
              <w:numPr>
                <w:ilvl w:val="0"/>
                <w:numId w:val="13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7F7D7E">
              <w:rPr>
                <w:rFonts w:cs="Arial"/>
                <w:sz w:val="24"/>
                <w:szCs w:val="24"/>
              </w:rPr>
              <w:t>Anzahl Fälle bestrittener Abstammung:</w:t>
            </w:r>
          </w:p>
        </w:tc>
        <w:sdt>
          <w:sdtPr>
            <w:rPr>
              <w:rFonts w:cs="Arial"/>
              <w:sz w:val="24"/>
              <w:szCs w:val="24"/>
            </w:rPr>
            <w:id w:val="1757321603"/>
            <w:placeholder>
              <w:docPart w:val="FAE1A4754FD5450E85618B3F8C54393F"/>
            </w:placeholder>
          </w:sdtPr>
          <w:sdtEndPr/>
          <w:sdtContent>
            <w:tc>
              <w:tcPr>
                <w:tcW w:w="923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08E7C92" w14:textId="77777777" w:rsidR="000E601F" w:rsidRPr="009C440D" w:rsidRDefault="000E601F" w:rsidP="000E601F">
                <w:pPr>
                  <w:ind w:right="-70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71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14:paraId="554DCB56" w14:textId="77777777" w:rsidR="000E601F" w:rsidRPr="009C440D" w:rsidRDefault="000E601F" w:rsidP="000E601F">
            <w:pPr>
              <w:ind w:right="-70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0E601F" w:rsidRPr="00574B60" w14:paraId="196D4800" w14:textId="77777777" w:rsidTr="004A32B8">
        <w:trPr>
          <w:trHeight w:val="65"/>
        </w:trPr>
        <w:tc>
          <w:tcPr>
            <w:tcW w:w="5137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F7DCF7" w14:textId="77777777" w:rsidR="000E601F" w:rsidRPr="00574B60" w:rsidRDefault="000E601F" w:rsidP="000E601F">
            <w:pPr>
              <w:ind w:left="1134" w:right="-70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4BF00" w14:textId="77777777" w:rsidR="000E601F" w:rsidRPr="00574B60" w:rsidRDefault="000E601F" w:rsidP="000E601F">
            <w:pPr>
              <w:ind w:left="1134" w:right="-70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71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8069F2" w14:textId="77777777" w:rsidR="000E601F" w:rsidRPr="00574B60" w:rsidRDefault="000E601F" w:rsidP="000E601F">
            <w:pPr>
              <w:ind w:left="1134" w:right="-70"/>
              <w:contextualSpacing/>
              <w:jc w:val="center"/>
              <w:rPr>
                <w:rFonts w:cs="Arial"/>
                <w:sz w:val="2"/>
                <w:szCs w:val="2"/>
              </w:rPr>
            </w:pPr>
          </w:p>
        </w:tc>
      </w:tr>
      <w:tr w:rsidR="000E601F" w:rsidRPr="009C440D" w14:paraId="670D8C27" w14:textId="77777777" w:rsidTr="004A32B8">
        <w:trPr>
          <w:trHeight w:val="132"/>
        </w:trPr>
        <w:tc>
          <w:tcPr>
            <w:tcW w:w="294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5CA096" w14:textId="04DF3A14" w:rsidR="000E601F" w:rsidRDefault="000E601F" w:rsidP="000E601F">
            <w:pPr>
              <w:ind w:left="992" w:right="-68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Zeitraum:</w:t>
            </w:r>
          </w:p>
        </w:tc>
        <w:sdt>
          <w:sdtPr>
            <w:rPr>
              <w:rFonts w:cs="Arial"/>
              <w:sz w:val="24"/>
              <w:szCs w:val="24"/>
            </w:rPr>
            <w:id w:val="-337857575"/>
          </w:sdtPr>
          <w:sdtEndPr/>
          <w:sdtContent>
            <w:tc>
              <w:tcPr>
                <w:tcW w:w="219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D89917A" w14:textId="7BABB40D" w:rsidR="000E601F" w:rsidRDefault="000E601F" w:rsidP="000E601F">
                <w:pPr>
                  <w:ind w:right="-70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3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9EE03F" w14:textId="77777777" w:rsidR="000E601F" w:rsidRPr="009C440D" w:rsidRDefault="000E601F" w:rsidP="000E601F">
            <w:pPr>
              <w:ind w:right="-7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E601F" w:rsidRPr="009C440D" w14:paraId="1DDE38F7" w14:textId="77777777" w:rsidTr="004A32B8">
        <w:trPr>
          <w:trHeight w:val="65"/>
        </w:trPr>
        <w:tc>
          <w:tcPr>
            <w:tcW w:w="294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39FE0F" w14:textId="77777777" w:rsidR="000E601F" w:rsidRPr="000E601F" w:rsidRDefault="000E601F" w:rsidP="000E601F">
            <w:pPr>
              <w:ind w:left="992" w:right="-68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46835" w14:textId="77777777" w:rsidR="000E601F" w:rsidRPr="000E601F" w:rsidRDefault="000E601F" w:rsidP="000E601F">
            <w:pPr>
              <w:ind w:right="-70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63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AE7C2B" w14:textId="77777777" w:rsidR="000E601F" w:rsidRPr="000E601F" w:rsidRDefault="000E601F" w:rsidP="000E601F">
            <w:pPr>
              <w:ind w:right="-70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0E601F" w:rsidRPr="009C440D" w14:paraId="78FE5917" w14:textId="77777777" w:rsidTr="004A32B8">
        <w:trPr>
          <w:trHeight w:val="132"/>
        </w:trPr>
        <w:tc>
          <w:tcPr>
            <w:tcW w:w="294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6FEEBC" w14:textId="77777777" w:rsidR="000E601F" w:rsidRPr="00180073" w:rsidRDefault="000E601F" w:rsidP="000E601F">
            <w:pPr>
              <w:ind w:left="992" w:right="-68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von ungeklärt:</w:t>
            </w:r>
          </w:p>
        </w:tc>
        <w:sdt>
          <w:sdtPr>
            <w:rPr>
              <w:rFonts w:cs="Arial"/>
              <w:sz w:val="24"/>
              <w:szCs w:val="24"/>
            </w:rPr>
            <w:id w:val="-1686275252"/>
          </w:sdtPr>
          <w:sdtEndPr/>
          <w:sdtContent>
            <w:tc>
              <w:tcPr>
                <w:tcW w:w="2190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12667C2" w14:textId="77777777" w:rsidR="000E601F" w:rsidRPr="00180073" w:rsidRDefault="000E601F" w:rsidP="000E601F">
                <w:pPr>
                  <w:ind w:right="-70"/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33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673F91" w14:textId="77777777" w:rsidR="000E601F" w:rsidRPr="009C440D" w:rsidRDefault="000E601F" w:rsidP="000E601F">
            <w:pPr>
              <w:ind w:right="-70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E601F" w:rsidRPr="00574B60" w14:paraId="59946DA6" w14:textId="77777777" w:rsidTr="004A32B8">
        <w:trPr>
          <w:trHeight w:val="65"/>
        </w:trPr>
        <w:tc>
          <w:tcPr>
            <w:tcW w:w="2947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0ACC921" w14:textId="77777777" w:rsidR="000E601F" w:rsidRPr="00574B60" w:rsidRDefault="000E601F" w:rsidP="000E601F">
            <w:pPr>
              <w:ind w:left="1134" w:right="-70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ACE7E9" w14:textId="77777777" w:rsidR="000E601F" w:rsidRPr="00574B60" w:rsidRDefault="000E601F" w:rsidP="000E601F">
            <w:pPr>
              <w:ind w:right="-70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4633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497EDA" w14:textId="77777777" w:rsidR="000E601F" w:rsidRPr="00574B60" w:rsidRDefault="000E601F" w:rsidP="000E601F">
            <w:pPr>
              <w:ind w:right="-70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</w:tr>
      <w:tr w:rsidR="000E601F" w:rsidRPr="009C440D" w14:paraId="5D20EEC5" w14:textId="77777777" w:rsidTr="004A32B8">
        <w:trPr>
          <w:trHeight w:val="340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3F6E45" w14:textId="77777777" w:rsidR="000E601F" w:rsidRPr="0051337B" w:rsidRDefault="000E601F" w:rsidP="000E601F">
            <w:pPr>
              <w:pStyle w:val="Listenabsatz"/>
              <w:numPr>
                <w:ilvl w:val="0"/>
                <w:numId w:val="13"/>
              </w:numPr>
              <w:ind w:left="992" w:right="-68" w:hanging="425"/>
              <w:jc w:val="both"/>
              <w:rPr>
                <w:rFonts w:cs="Arial"/>
                <w:sz w:val="24"/>
                <w:szCs w:val="24"/>
              </w:rPr>
            </w:pPr>
            <w:r w:rsidRPr="0051337B">
              <w:rPr>
                <w:rFonts w:cs="Arial"/>
                <w:sz w:val="24"/>
                <w:szCs w:val="24"/>
              </w:rPr>
              <w:t>Maßnahmen bei Abweichungen der Abstammung erfolgen gemäß Festlegungen in Verbandsunterlage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="Arial"/>
              <w:sz w:val="24"/>
              <w:szCs w:val="24"/>
            </w:rPr>
            <w:id w:val="127065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276154C" w14:textId="77777777" w:rsidR="000E601F" w:rsidRPr="009C440D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0865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171BE259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1546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3C72CBA" w14:textId="77777777" w:rsidR="000E601F" w:rsidRPr="009C440D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4883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B0B9E7C" w14:textId="77777777" w:rsidR="000E601F" w:rsidRPr="009C440D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9547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77CBB663" w14:textId="77777777" w:rsidR="000E601F" w:rsidRPr="009C440D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601F" w:rsidRPr="00180073" w14:paraId="002997A1" w14:textId="77777777" w:rsidTr="004A32B8">
        <w:trPr>
          <w:trHeight w:val="340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4F0AE" w14:textId="77777777" w:rsidR="000E601F" w:rsidRPr="0051337B" w:rsidRDefault="000E601F" w:rsidP="000E601F">
            <w:pPr>
              <w:pStyle w:val="Listenabsatz"/>
              <w:numPr>
                <w:ilvl w:val="0"/>
                <w:numId w:val="13"/>
              </w:numPr>
              <w:ind w:left="992" w:right="-68" w:hanging="425"/>
              <w:jc w:val="both"/>
              <w:rPr>
                <w:rFonts w:cs="Arial"/>
                <w:sz w:val="24"/>
                <w:szCs w:val="24"/>
              </w:rPr>
            </w:pPr>
            <w:r w:rsidRPr="0051337B">
              <w:rPr>
                <w:rFonts w:cs="Arial"/>
                <w:sz w:val="24"/>
                <w:szCs w:val="24"/>
              </w:rPr>
              <w:t>Dokumentation im Zuchtbuch erfolgt</w:t>
            </w:r>
          </w:p>
        </w:tc>
        <w:sdt>
          <w:sdtPr>
            <w:rPr>
              <w:rFonts w:cs="Arial"/>
              <w:sz w:val="24"/>
              <w:szCs w:val="24"/>
            </w:rPr>
            <w:id w:val="-31572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8421961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4171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AD473BC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4660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3368B071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29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2459AEB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016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5355083B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601F" w:rsidRPr="00180073" w14:paraId="1887A519" w14:textId="77777777" w:rsidTr="004A32B8">
        <w:trPr>
          <w:trHeight w:val="340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AAA6F2" w14:textId="77777777" w:rsidR="000E601F" w:rsidRPr="0051337B" w:rsidRDefault="000E601F" w:rsidP="000E601F">
            <w:pPr>
              <w:pStyle w:val="Listenabsatz"/>
              <w:numPr>
                <w:ilvl w:val="0"/>
                <w:numId w:val="13"/>
              </w:numPr>
              <w:ind w:left="992" w:right="-68" w:hanging="425"/>
              <w:jc w:val="both"/>
              <w:rPr>
                <w:rFonts w:cs="Arial"/>
                <w:sz w:val="24"/>
                <w:szCs w:val="24"/>
              </w:rPr>
            </w:pPr>
            <w:r w:rsidRPr="0051337B">
              <w:rPr>
                <w:rFonts w:cs="Arial"/>
                <w:sz w:val="24"/>
                <w:szCs w:val="24"/>
              </w:rPr>
              <w:t>Aufbewahrungsfrist von 10 Jahren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40305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6BD3793D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2543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2ADF13E5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2956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4B0B000C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923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14:paraId="000DAD9F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10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CA5766" w14:textId="77777777" w:rsidR="000E601F" w:rsidRPr="00180073" w:rsidRDefault="000E601F" w:rsidP="000E601F">
                <w:pPr>
                  <w:ind w:left="-70" w:right="-7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601F" w:rsidRPr="00BA5555" w14:paraId="3F516E0F" w14:textId="77777777" w:rsidTr="004A32B8">
        <w:trPr>
          <w:trHeight w:val="327"/>
        </w:trPr>
        <w:tc>
          <w:tcPr>
            <w:tcW w:w="6060" w:type="dxa"/>
            <w:gridSpan w:val="11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D5644F" w14:textId="77777777" w:rsidR="000E601F" w:rsidRPr="00A90CA7" w:rsidRDefault="000E601F" w:rsidP="000E601F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ab/>
              <w:t>Leistungsprüfung</w:t>
            </w:r>
          </w:p>
        </w:tc>
        <w:tc>
          <w:tcPr>
            <w:tcW w:w="3710" w:type="dxa"/>
            <w:gridSpan w:val="6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6375F553" w14:textId="77777777" w:rsidR="000E601F" w:rsidRDefault="000E601F" w:rsidP="000E601F">
            <w:pPr>
              <w:ind w:right="-70"/>
              <w:rPr>
                <w:rFonts w:cs="Arial"/>
                <w:sz w:val="24"/>
                <w:szCs w:val="24"/>
              </w:rPr>
            </w:pPr>
          </w:p>
        </w:tc>
      </w:tr>
      <w:tr w:rsidR="000E601F" w:rsidRPr="00BA5555" w14:paraId="5436C174" w14:textId="77777777" w:rsidTr="004A32B8">
        <w:trPr>
          <w:trHeight w:val="275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F8076C" w14:textId="77777777" w:rsidR="000E601F" w:rsidRPr="00021E14" w:rsidRDefault="000E601F" w:rsidP="000E601F">
            <w:pPr>
              <w:pStyle w:val="Listenabsatz"/>
              <w:numPr>
                <w:ilvl w:val="1"/>
                <w:numId w:val="29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 w:rsidRPr="00021E14">
              <w:rPr>
                <w:rFonts w:cs="Arial"/>
                <w:b/>
                <w:sz w:val="24"/>
              </w:rPr>
              <w:t>Körung</w:t>
            </w:r>
          </w:p>
        </w:tc>
        <w:tc>
          <w:tcPr>
            <w:tcW w:w="3710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3418923" w14:textId="77777777" w:rsidR="000E601F" w:rsidRPr="00BA5555" w:rsidRDefault="000E601F" w:rsidP="000E601F">
            <w:pPr>
              <w:rPr>
                <w:rFonts w:ascii="Arial" w:hAnsi="Arial" w:cs="Arial"/>
              </w:rPr>
            </w:pPr>
          </w:p>
        </w:tc>
      </w:tr>
      <w:tr w:rsidR="000E601F" w:rsidRPr="00BA5555" w14:paraId="76A848E5" w14:textId="77777777" w:rsidTr="004A32B8">
        <w:trPr>
          <w:trHeight w:val="275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A872C1" w14:textId="77777777" w:rsidR="000E601F" w:rsidRPr="00536680" w:rsidRDefault="000E601F" w:rsidP="000E601F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536680">
              <w:rPr>
                <w:rFonts w:cs="Arial"/>
                <w:sz w:val="24"/>
              </w:rPr>
              <w:t>Zulassungsvoraussetzungen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107319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473A5F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273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970356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4845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67D642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4209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9365F0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7382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2BA785C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601F" w:rsidRPr="00BA5555" w14:paraId="7D26A9F7" w14:textId="77777777" w:rsidTr="004A32B8">
        <w:trPr>
          <w:trHeight w:val="275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101738D" w14:textId="77777777" w:rsidR="000E601F" w:rsidRPr="00536680" w:rsidRDefault="000E601F" w:rsidP="000E601F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536680">
              <w:rPr>
                <w:rFonts w:cs="Arial"/>
                <w:sz w:val="24"/>
              </w:rPr>
              <w:t>Medikationskontrolle</w:t>
            </w:r>
            <w:r>
              <w:rPr>
                <w:rFonts w:cs="Arial"/>
                <w:sz w:val="24"/>
              </w:rPr>
              <w:t xml:space="preserve"> durchgeführt und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63467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BAB387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860A93" w14:textId="77777777" w:rsidR="000E601F" w:rsidRPr="009C440D" w:rsidRDefault="000E601F" w:rsidP="000E601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9271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507CA6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9498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CABE94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85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FFDF82C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601F" w:rsidRPr="00BA5555" w14:paraId="43EE0C26" w14:textId="77777777" w:rsidTr="004A32B8">
        <w:trPr>
          <w:trHeight w:val="275"/>
        </w:trPr>
        <w:tc>
          <w:tcPr>
            <w:tcW w:w="506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4F535DD8" w14:textId="77777777" w:rsidR="000E601F" w:rsidRPr="00574B60" w:rsidRDefault="000E601F" w:rsidP="000E601F">
            <w:pPr>
              <w:ind w:left="1418" w:hanging="425"/>
              <w:contextualSpacing/>
              <w:jc w:val="both"/>
              <w:rPr>
                <w:rFonts w:cs="Arial"/>
                <w:sz w:val="24"/>
              </w:rPr>
            </w:pPr>
            <w:r w:rsidRPr="00574B60">
              <w:rPr>
                <w:rFonts w:cs="Arial"/>
                <w:sz w:val="24"/>
              </w:rPr>
              <w:t>Anzahl durchgeführter Überprüfungen:</w:t>
            </w:r>
          </w:p>
        </w:tc>
        <w:sdt>
          <w:sdtPr>
            <w:rPr>
              <w:rFonts w:cs="Arial"/>
              <w:sz w:val="24"/>
            </w:rPr>
            <w:id w:val="-782337774"/>
          </w:sdtPr>
          <w:sdtEndPr/>
          <w:sdtContent>
            <w:tc>
              <w:tcPr>
                <w:tcW w:w="1569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C43FDB6" w14:textId="77777777" w:rsidR="000E601F" w:rsidRPr="009C440D" w:rsidRDefault="000E601F" w:rsidP="000E601F">
                <w:pPr>
                  <w:ind w:left="4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139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7690B94" w14:textId="77777777" w:rsidR="000E601F" w:rsidRPr="009C440D" w:rsidRDefault="000E601F" w:rsidP="000E601F">
            <w:pPr>
              <w:rPr>
                <w:rFonts w:cs="Arial"/>
                <w:sz w:val="24"/>
                <w:szCs w:val="24"/>
              </w:rPr>
            </w:pPr>
          </w:p>
        </w:tc>
      </w:tr>
      <w:tr w:rsidR="000E601F" w:rsidRPr="00BA5555" w14:paraId="6DAE518B" w14:textId="77777777" w:rsidTr="004A32B8">
        <w:trPr>
          <w:trHeight w:val="69"/>
        </w:trPr>
        <w:tc>
          <w:tcPr>
            <w:tcW w:w="5062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E54F06A" w14:textId="77777777" w:rsidR="000E601F" w:rsidRPr="00574B60" w:rsidRDefault="000E601F" w:rsidP="000E601F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1569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B97C77C" w14:textId="77777777" w:rsidR="000E601F" w:rsidRPr="00574B60" w:rsidRDefault="000E601F" w:rsidP="000E601F">
            <w:pPr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8CCA3A2" w14:textId="77777777" w:rsidR="000E601F" w:rsidRPr="00574B60" w:rsidRDefault="000E601F" w:rsidP="000E601F">
            <w:pPr>
              <w:rPr>
                <w:rFonts w:cs="Arial"/>
                <w:sz w:val="2"/>
                <w:szCs w:val="2"/>
              </w:rPr>
            </w:pPr>
          </w:p>
        </w:tc>
      </w:tr>
      <w:tr w:rsidR="000E601F" w:rsidRPr="00BA5555" w14:paraId="180D20F2" w14:textId="77777777" w:rsidTr="004A32B8">
        <w:trPr>
          <w:trHeight w:val="275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7B3D94" w14:textId="77777777" w:rsidR="000E601F" w:rsidRPr="008F595F" w:rsidRDefault="000E601F" w:rsidP="000E601F">
            <w:pPr>
              <w:ind w:left="1418" w:hanging="425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von positiv:</w:t>
            </w:r>
          </w:p>
        </w:tc>
        <w:sdt>
          <w:sdtPr>
            <w:rPr>
              <w:rFonts w:cs="Arial"/>
              <w:sz w:val="24"/>
            </w:rPr>
            <w:id w:val="-665549585"/>
            <w:placeholder>
              <w:docPart w:val="B8383DF177594FC992522519472BFB4B"/>
            </w:placeholder>
          </w:sdtPr>
          <w:sdtEndPr/>
          <w:sdtContent>
            <w:tc>
              <w:tcPr>
                <w:tcW w:w="3995" w:type="dxa"/>
                <w:gridSpan w:val="8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39F628D0" w14:textId="77777777" w:rsidR="000E601F" w:rsidRPr="008F595F" w:rsidRDefault="000E601F" w:rsidP="000E601F">
                <w:pPr>
                  <w:ind w:left="68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313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388896E" w14:textId="77777777" w:rsidR="000E601F" w:rsidRPr="009C440D" w:rsidRDefault="000E601F" w:rsidP="000E601F">
            <w:pPr>
              <w:rPr>
                <w:rFonts w:cs="Arial"/>
                <w:sz w:val="24"/>
                <w:szCs w:val="24"/>
              </w:rPr>
            </w:pPr>
          </w:p>
        </w:tc>
      </w:tr>
      <w:tr w:rsidR="000E601F" w:rsidRPr="00BA5555" w14:paraId="2074A752" w14:textId="77777777" w:rsidTr="004A32B8">
        <w:trPr>
          <w:trHeight w:val="59"/>
        </w:trPr>
        <w:tc>
          <w:tcPr>
            <w:tcW w:w="2636" w:type="dxa"/>
            <w:gridSpan w:val="4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B5B18A" w14:textId="77777777" w:rsidR="000E601F" w:rsidRPr="00574B60" w:rsidRDefault="000E601F" w:rsidP="000E601F">
            <w:pPr>
              <w:tabs>
                <w:tab w:val="left" w:pos="1490"/>
              </w:tabs>
              <w:ind w:left="992" w:hanging="425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995" w:type="dxa"/>
            <w:gridSpan w:val="8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68DBDE" w14:textId="77777777" w:rsidR="000E601F" w:rsidRPr="00574B60" w:rsidRDefault="000E601F" w:rsidP="000E601F">
            <w:pPr>
              <w:ind w:left="68"/>
              <w:contextualSpacing/>
              <w:jc w:val="both"/>
              <w:rPr>
                <w:rFonts w:cs="Arial"/>
                <w:sz w:val="2"/>
                <w:szCs w:val="2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CC79A3B" w14:textId="77777777" w:rsidR="000E601F" w:rsidRPr="00574B60" w:rsidRDefault="000E601F" w:rsidP="000E601F">
            <w:pPr>
              <w:rPr>
                <w:rFonts w:cs="Arial"/>
                <w:sz w:val="2"/>
                <w:szCs w:val="2"/>
              </w:rPr>
            </w:pPr>
          </w:p>
        </w:tc>
      </w:tr>
      <w:tr w:rsidR="000E601F" w:rsidRPr="00BA5555" w14:paraId="3032A5FF" w14:textId="77777777" w:rsidTr="004A32B8">
        <w:trPr>
          <w:trHeight w:val="275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43BF1E" w14:textId="77777777" w:rsidR="000E601F" w:rsidRPr="00021E14" w:rsidRDefault="000E601F" w:rsidP="000E601F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021E14">
              <w:rPr>
                <w:rFonts w:cs="Arial"/>
                <w:sz w:val="24"/>
              </w:rPr>
              <w:t>Bewertungsprotokolle eingesehen</w:t>
            </w:r>
          </w:p>
        </w:tc>
        <w:sdt>
          <w:sdtPr>
            <w:rPr>
              <w:rFonts w:cs="Arial"/>
              <w:sz w:val="24"/>
              <w:szCs w:val="24"/>
            </w:rPr>
            <w:id w:val="-179296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07C2EE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6474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CE06EB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6002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EC32C6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5649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664A1C3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1171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D9E626C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601F" w:rsidRPr="00BA5555" w14:paraId="724DC2F6" w14:textId="77777777" w:rsidTr="004A32B8">
        <w:trPr>
          <w:trHeight w:val="275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16FC88" w14:textId="77777777" w:rsidR="000E601F" w:rsidRPr="00536680" w:rsidRDefault="000E601F" w:rsidP="000E601F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536680">
              <w:rPr>
                <w:rFonts w:cs="Arial"/>
                <w:sz w:val="24"/>
              </w:rPr>
              <w:t xml:space="preserve">Übernahme </w:t>
            </w:r>
            <w:r>
              <w:rPr>
                <w:rFonts w:cs="Arial"/>
                <w:sz w:val="24"/>
              </w:rPr>
              <w:t xml:space="preserve">des Ergebnisses </w:t>
            </w:r>
            <w:r w:rsidRPr="00536680">
              <w:rPr>
                <w:rFonts w:cs="Arial"/>
                <w:sz w:val="24"/>
              </w:rPr>
              <w:t>in</w:t>
            </w:r>
            <w:r>
              <w:rPr>
                <w:rFonts w:cs="Arial"/>
                <w:sz w:val="24"/>
              </w:rPr>
              <w:t xml:space="preserve"> das</w:t>
            </w:r>
            <w:r w:rsidRPr="00536680">
              <w:rPr>
                <w:rFonts w:cs="Arial"/>
                <w:sz w:val="24"/>
              </w:rPr>
              <w:t xml:space="preserve"> Zuchtbuch</w:t>
            </w:r>
          </w:p>
        </w:tc>
        <w:sdt>
          <w:sdtPr>
            <w:rPr>
              <w:rFonts w:cs="Arial"/>
              <w:sz w:val="24"/>
              <w:szCs w:val="24"/>
            </w:rPr>
            <w:id w:val="-35965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E2BF87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0868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DA7AE2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0194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A8E59B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7144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D7D12F2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7670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24CAB21" w14:textId="77777777" w:rsidR="000E601F" w:rsidRPr="009C440D" w:rsidRDefault="000E601F" w:rsidP="000E601F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C440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E601F" w:rsidRPr="00BA5555" w14:paraId="38050785" w14:textId="77777777" w:rsidTr="004A32B8">
        <w:trPr>
          <w:trHeight w:val="275"/>
        </w:trPr>
        <w:tc>
          <w:tcPr>
            <w:tcW w:w="6060" w:type="dxa"/>
            <w:gridSpan w:val="11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C3D5D7E" w14:textId="77777777" w:rsidR="000E601F" w:rsidRPr="00536680" w:rsidRDefault="000E601F" w:rsidP="000E601F">
            <w:pPr>
              <w:pStyle w:val="Listenabsatz"/>
              <w:numPr>
                <w:ilvl w:val="0"/>
                <w:numId w:val="30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Körurteil wird </w:t>
            </w:r>
            <w:r w:rsidRPr="00536680">
              <w:rPr>
                <w:rFonts w:cs="Arial"/>
                <w:sz w:val="24"/>
              </w:rPr>
              <w:t xml:space="preserve">in den Equidenpass </w:t>
            </w:r>
            <w:r>
              <w:rPr>
                <w:rFonts w:cs="Arial"/>
                <w:sz w:val="24"/>
              </w:rPr>
              <w:t>eingetragen</w:t>
            </w:r>
          </w:p>
        </w:tc>
        <w:sdt>
          <w:sdtPr>
            <w:rPr>
              <w:rFonts w:cs="Arial"/>
              <w:sz w:val="24"/>
            </w:rPr>
            <w:id w:val="142545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93863A5" w14:textId="77777777" w:rsidR="000E601F" w:rsidRPr="00BC52C4" w:rsidRDefault="000E601F" w:rsidP="000E601F">
                <w:pPr>
                  <w:jc w:val="center"/>
                  <w:rPr>
                    <w:rFonts w:cs="Arial"/>
                    <w:sz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01897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353859D" w14:textId="77777777" w:rsidR="000E601F" w:rsidRPr="00BC52C4" w:rsidRDefault="000E601F" w:rsidP="000E601F">
                <w:pPr>
                  <w:jc w:val="center"/>
                  <w:rPr>
                    <w:rFonts w:cs="Arial"/>
                    <w:sz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913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6399541" w14:textId="77777777" w:rsidR="000E601F" w:rsidRPr="00BC52C4" w:rsidRDefault="000E601F" w:rsidP="000E601F">
                <w:pPr>
                  <w:jc w:val="center"/>
                  <w:rPr>
                    <w:rFonts w:cs="Arial"/>
                    <w:sz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37635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A1FA172" w14:textId="77777777" w:rsidR="000E601F" w:rsidRPr="00BC52C4" w:rsidRDefault="000E601F" w:rsidP="000E601F">
                <w:pPr>
                  <w:jc w:val="center"/>
                  <w:rPr>
                    <w:rFonts w:cs="Arial"/>
                    <w:sz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7581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A819384" w14:textId="77777777" w:rsidR="000E601F" w:rsidRPr="00BC52C4" w:rsidRDefault="000E601F" w:rsidP="000E601F">
                <w:pPr>
                  <w:jc w:val="center"/>
                  <w:rPr>
                    <w:rFonts w:cs="Arial"/>
                    <w:sz w:val="24"/>
                  </w:rPr>
                </w:pPr>
                <w:r w:rsidRPr="00BC52C4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846024" w:rsidRPr="00563616" w14:paraId="76C196B7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tc>
          <w:tcPr>
            <w:tcW w:w="977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4F00376" w14:textId="77777777" w:rsidR="00846024" w:rsidRPr="00563616" w:rsidRDefault="00846024" w:rsidP="002447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846024" w:rsidRPr="00637F32" w14:paraId="08F4D76E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42040095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BBFD254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F306AC4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78730103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3F954A1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70DCB70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415057965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F7CEFF0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A8CF3CD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61704014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426E43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BE3479A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4643711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71FC28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0BAA873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8752532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93E93D9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4786B91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91318388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3DD1B97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0D2AA15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82698373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AC348F5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2B7AA02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40857631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D3C19E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1F6635A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12921965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B01DFDF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7DC76A7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70602951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4E388E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0BB0E80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80462417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C0C10F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70F2B09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98471610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282B3A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AA4AE2C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962932364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F2BF61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A9EE374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4869088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BAC831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69FB264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50706466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88C94F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EA998D1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29199304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8B863D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A9EB4DC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84173189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586EC8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C365C3D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39176652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8D63B1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D64ACB5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42850816"/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7D48F5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EFA242F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44594824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A425D17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B25D544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36710944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4AD6F9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5EEFC52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84100287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5735E21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6A7D905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99634262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C529196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029D06F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39927933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3D7122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72209F5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23181758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2E1D2C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BAFB154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0257738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E4E846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9133AB3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46900559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E32AC92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454D8F6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97576715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BFC0D1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AC38B36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21054650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141055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F517C19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53674652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AC05389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728E79E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96713746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128FF0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E6F1B6F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10074439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4A74C9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84AC5B0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10369121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7C580D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937664B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41175532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8EB80C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7E156DF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04980277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5C4574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E22E684" w14:textId="77777777" w:rsidTr="00244728">
        <w:tblPrEx>
          <w:tblLook w:val="04A0" w:firstRow="1" w:lastRow="0" w:firstColumn="1" w:lastColumn="0" w:noHBand="0" w:noVBand="1"/>
        </w:tblPrEx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142633843"/>
            <w:placeholder>
              <w:docPart w:val="3661D8A282C84E0188BA49E824284348"/>
            </w:placeholder>
          </w:sdtPr>
          <w:sdtEndPr/>
          <w:sdtContent>
            <w:tc>
              <w:tcPr>
                <w:tcW w:w="9770" w:type="dxa"/>
                <w:gridSpan w:val="17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5ACE79C8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426C6D6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5422"/>
        <w:gridCol w:w="286"/>
        <w:gridCol w:w="571"/>
        <w:gridCol w:w="571"/>
        <w:gridCol w:w="714"/>
        <w:gridCol w:w="856"/>
        <w:gridCol w:w="63"/>
        <w:gridCol w:w="935"/>
      </w:tblGrid>
      <w:tr w:rsidR="00846024" w:rsidRPr="00BA5555" w14:paraId="3E12D9D0" w14:textId="77777777" w:rsidTr="00846024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9035CD" w14:textId="554EDCB7" w:rsidR="00846024" w:rsidRPr="00846024" w:rsidRDefault="00846024" w:rsidP="00846024">
            <w:pPr>
              <w:pStyle w:val="Listenabsatz"/>
              <w:numPr>
                <w:ilvl w:val="1"/>
                <w:numId w:val="29"/>
              </w:numPr>
              <w:jc w:val="both"/>
              <w:rPr>
                <w:rFonts w:cs="Arial"/>
                <w:sz w:val="24"/>
              </w:rPr>
            </w:pPr>
            <w:r w:rsidRPr="00846024">
              <w:rPr>
                <w:rFonts w:cs="Arial"/>
                <w:b/>
                <w:sz w:val="24"/>
              </w:rPr>
              <w:lastRenderedPageBreak/>
              <w:t>Stutenbewertung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6CC85F" w14:textId="704E00B2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j</w:t>
            </w:r>
            <w:r w:rsidRPr="00410050">
              <w:rPr>
                <w:rFonts w:cs="Arial"/>
                <w:sz w:val="20"/>
              </w:rPr>
              <w:t>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4FC89F" w14:textId="7B7DAEF6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z</w:t>
            </w:r>
            <w:r w:rsidRPr="00410050">
              <w:rPr>
                <w:rFonts w:cs="Arial"/>
                <w:sz w:val="20"/>
              </w:rPr>
              <w:t>um Tei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22A6" w14:textId="1FAE0EC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n</w:t>
            </w:r>
            <w:r w:rsidRPr="00410050">
              <w:rPr>
                <w:rFonts w:cs="Arial"/>
                <w:sz w:val="20"/>
              </w:rPr>
              <w:t>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CE1E90" w14:textId="7379A20F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e</w:t>
            </w:r>
            <w:r w:rsidRPr="00410050">
              <w:rPr>
                <w:rFonts w:cs="Arial"/>
                <w:sz w:val="20"/>
              </w:rPr>
              <w:t>ntfällt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773AAE" w14:textId="1C4B1B61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n</w:t>
            </w:r>
            <w:r w:rsidRPr="00410050">
              <w:rPr>
                <w:rFonts w:cs="Arial"/>
                <w:sz w:val="20"/>
              </w:rPr>
              <w:t xml:space="preserve">icht </w:t>
            </w:r>
            <w:r>
              <w:rPr>
                <w:rFonts w:cs="Arial"/>
                <w:sz w:val="20"/>
              </w:rPr>
              <w:br/>
            </w:r>
            <w:r w:rsidRPr="00410050">
              <w:rPr>
                <w:rFonts w:cs="Arial"/>
                <w:sz w:val="20"/>
              </w:rPr>
              <w:t>geprüft</w:t>
            </w:r>
          </w:p>
        </w:tc>
      </w:tr>
      <w:tr w:rsidR="00846024" w:rsidRPr="00BA5555" w14:paraId="5FCF653B" w14:textId="77777777" w:rsidTr="004A32B8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2BDC27" w14:textId="77777777" w:rsidR="00846024" w:rsidRPr="00536680" w:rsidRDefault="00846024" w:rsidP="00846024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536680">
              <w:rPr>
                <w:rFonts w:cs="Arial"/>
                <w:sz w:val="24"/>
              </w:rPr>
              <w:t>Zulassungsvoraussetzungen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161979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A9BB88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8170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8C1184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5928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C88EF3C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667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4EBB6B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2344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378E3FE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:rsidRPr="00BA5555" w14:paraId="08C93E8F" w14:textId="77777777" w:rsidTr="004A32B8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6B8018" w14:textId="77777777" w:rsidR="00846024" w:rsidRPr="00536680" w:rsidRDefault="00846024" w:rsidP="00846024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536680">
              <w:rPr>
                <w:rFonts w:cs="Arial"/>
                <w:sz w:val="24"/>
              </w:rPr>
              <w:t>Bewertungsprotokolle eingesehen</w:t>
            </w:r>
          </w:p>
        </w:tc>
        <w:sdt>
          <w:sdtPr>
            <w:rPr>
              <w:rFonts w:cs="Arial"/>
              <w:sz w:val="24"/>
              <w:szCs w:val="24"/>
            </w:rPr>
            <w:id w:val="-54799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1DF5A1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973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650451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8424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6387AC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68451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5888B5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9598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7815C94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:rsidRPr="00BA5555" w14:paraId="46494090" w14:textId="77777777" w:rsidTr="004A32B8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71AE8B" w14:textId="77777777" w:rsidR="00846024" w:rsidRPr="00536680" w:rsidRDefault="00846024" w:rsidP="00846024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536680">
              <w:rPr>
                <w:rFonts w:cs="Arial"/>
                <w:sz w:val="24"/>
              </w:rPr>
              <w:t xml:space="preserve">Übernahme </w:t>
            </w:r>
            <w:r>
              <w:rPr>
                <w:rFonts w:cs="Arial"/>
                <w:sz w:val="24"/>
              </w:rPr>
              <w:t xml:space="preserve">des Ergebnisses </w:t>
            </w:r>
            <w:r w:rsidRPr="00536680">
              <w:rPr>
                <w:rFonts w:cs="Arial"/>
                <w:sz w:val="24"/>
              </w:rPr>
              <w:t>ins Zuchtbuch</w:t>
            </w:r>
          </w:p>
        </w:tc>
        <w:sdt>
          <w:sdtPr>
            <w:rPr>
              <w:rFonts w:cs="Arial"/>
              <w:sz w:val="24"/>
              <w:szCs w:val="24"/>
            </w:rPr>
            <w:id w:val="-14952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341E5FC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3933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20C611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8309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5B6BFE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96533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44AC5BE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5859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390D506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:rsidRPr="00BA5555" w14:paraId="63F1BC82" w14:textId="77777777" w:rsidTr="004A32B8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33EB80C" w14:textId="77777777" w:rsidR="00846024" w:rsidRPr="00536680" w:rsidRDefault="00846024" w:rsidP="00846024">
            <w:pPr>
              <w:pStyle w:val="Listenabsatz"/>
              <w:numPr>
                <w:ilvl w:val="0"/>
                <w:numId w:val="3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536680">
              <w:rPr>
                <w:rFonts w:cs="Arial"/>
                <w:sz w:val="24"/>
              </w:rPr>
              <w:t>Eintragung in d</w:t>
            </w:r>
            <w:r>
              <w:rPr>
                <w:rFonts w:cs="Arial"/>
                <w:sz w:val="24"/>
              </w:rPr>
              <w:t>ie dem Ergebnis entsprechende Klasse des Zuchtbuches wird im</w:t>
            </w:r>
            <w:r w:rsidRPr="00536680">
              <w:rPr>
                <w:rFonts w:cs="Arial"/>
                <w:sz w:val="24"/>
              </w:rPr>
              <w:t xml:space="preserve"> Equidenpass </w:t>
            </w:r>
            <w:r>
              <w:rPr>
                <w:rFonts w:cs="Arial"/>
                <w:sz w:val="24"/>
              </w:rPr>
              <w:t>eingetragen</w:t>
            </w:r>
          </w:p>
        </w:tc>
        <w:sdt>
          <w:sdtPr>
            <w:rPr>
              <w:rFonts w:cs="Arial"/>
              <w:sz w:val="24"/>
              <w:szCs w:val="24"/>
            </w:rPr>
            <w:id w:val="-69901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8274EC6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7581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705AE11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10730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FF38C21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9582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D53B28A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4616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EF54F58" w14:textId="77777777" w:rsidR="00846024" w:rsidRPr="00ED2E02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:rsidRPr="00ED2E02" w14:paraId="7B284A4C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F12D58" w14:textId="541BA304" w:rsidR="00846024" w:rsidRPr="00C3307B" w:rsidRDefault="00846024" w:rsidP="00846024">
            <w:pPr>
              <w:pStyle w:val="Listenabsatz"/>
              <w:numPr>
                <w:ilvl w:val="1"/>
                <w:numId w:val="29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 w:rsidRPr="00C3307B">
              <w:rPr>
                <w:rFonts w:cs="Arial"/>
                <w:b/>
                <w:sz w:val="24"/>
              </w:rPr>
              <w:br w:type="page"/>
            </w:r>
            <w:r>
              <w:rPr>
                <w:rFonts w:cs="Arial"/>
                <w:b/>
                <w:sz w:val="24"/>
              </w:rPr>
              <w:t>Weitere Leistungsprüfung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6557DF" w14:textId="77777777" w:rsidR="00846024" w:rsidRPr="00410050" w:rsidRDefault="00846024" w:rsidP="008460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E8C3C1" w14:textId="77777777" w:rsidR="00846024" w:rsidRPr="00410050" w:rsidRDefault="00846024" w:rsidP="008460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AA905E" w14:textId="77777777" w:rsidR="00846024" w:rsidRPr="00410050" w:rsidRDefault="00846024" w:rsidP="008460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71240A" w14:textId="77777777" w:rsidR="00846024" w:rsidRPr="00410050" w:rsidRDefault="00846024" w:rsidP="008460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15806ED3" w14:textId="77777777" w:rsidR="00846024" w:rsidRPr="00410050" w:rsidRDefault="00846024" w:rsidP="00846024">
            <w:pPr>
              <w:jc w:val="center"/>
              <w:rPr>
                <w:rFonts w:cs="Arial"/>
                <w:sz w:val="20"/>
              </w:rPr>
            </w:pPr>
          </w:p>
        </w:tc>
      </w:tr>
      <w:tr w:rsidR="00846024" w:rsidRPr="00C3307B" w14:paraId="152B6200" w14:textId="77777777" w:rsidTr="00D84BC2">
        <w:trPr>
          <w:trHeight w:val="112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53B747E9" w14:textId="77777777" w:rsidR="00846024" w:rsidRDefault="00846024" w:rsidP="00846024">
            <w:pPr>
              <w:ind w:left="993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gewandt werden: </w:t>
            </w:r>
          </w:p>
        </w:tc>
        <w:tc>
          <w:tcPr>
            <w:tcW w:w="371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394E8AB0" w14:textId="77777777" w:rsidR="00846024" w:rsidRPr="00C3307B" w:rsidRDefault="00846024" w:rsidP="00846024">
            <w:pPr>
              <w:rPr>
                <w:rFonts w:cs="Arial"/>
                <w:sz w:val="24"/>
                <w:szCs w:val="24"/>
              </w:rPr>
            </w:pPr>
          </w:p>
        </w:tc>
      </w:tr>
      <w:tr w:rsidR="00846024" w:rsidRPr="00C3307B" w14:paraId="2A7C7F51" w14:textId="77777777" w:rsidTr="00D84BC2">
        <w:trPr>
          <w:trHeight w:val="381"/>
        </w:trPr>
        <w:tc>
          <w:tcPr>
            <w:tcW w:w="60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B483B" w14:textId="44C2C662" w:rsidR="00846024" w:rsidRPr="009726F8" w:rsidRDefault="00846024" w:rsidP="00846024">
            <w:pPr>
              <w:ind w:left="993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759F3E2A">
                <v:shape id="_x0000_i1123" type="#_x0000_t75" style="width:240.6pt;height:33pt" o:ole="">
                  <v:imagedata r:id="rId46" o:title=""/>
                </v:shape>
                <w:control r:id="rId47" w:name="CheckBox28" w:shapeid="_x0000_i1123"/>
              </w:object>
            </w:r>
          </w:p>
        </w:tc>
        <w:tc>
          <w:tcPr>
            <w:tcW w:w="371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14EEDC0C" w14:textId="77777777" w:rsidR="00846024" w:rsidRPr="00C3307B" w:rsidRDefault="00846024" w:rsidP="00846024">
            <w:pPr>
              <w:rPr>
                <w:rFonts w:cs="Arial"/>
                <w:sz w:val="24"/>
                <w:szCs w:val="24"/>
              </w:rPr>
            </w:pPr>
          </w:p>
        </w:tc>
      </w:tr>
      <w:tr w:rsidR="00846024" w:rsidRPr="00C3307B" w14:paraId="21BDFB80" w14:textId="77777777" w:rsidTr="00D84BC2">
        <w:trPr>
          <w:trHeight w:val="575"/>
        </w:trPr>
        <w:tc>
          <w:tcPr>
            <w:tcW w:w="60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D20CB" w14:textId="43BE8F63" w:rsidR="00846024" w:rsidRDefault="00846024" w:rsidP="00846024">
            <w:pPr>
              <w:ind w:left="993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7920B92E">
                <v:shape id="_x0000_i1125" type="#_x0000_t75" style="width:235.8pt;height:31.2pt" o:ole="">
                  <v:imagedata r:id="rId48" o:title=""/>
                </v:shape>
                <w:control r:id="rId49" w:name="CheckBox29" w:shapeid="_x0000_i1125"/>
              </w:object>
            </w:r>
          </w:p>
        </w:tc>
        <w:tc>
          <w:tcPr>
            <w:tcW w:w="371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F4FC179" w14:textId="77777777" w:rsidR="00846024" w:rsidRPr="00C3307B" w:rsidRDefault="00846024" w:rsidP="00846024">
            <w:pPr>
              <w:rPr>
                <w:rFonts w:cs="Arial"/>
                <w:sz w:val="24"/>
                <w:szCs w:val="24"/>
              </w:rPr>
            </w:pPr>
          </w:p>
        </w:tc>
      </w:tr>
      <w:tr w:rsidR="00846024" w:rsidRPr="00C3307B" w14:paraId="78D8984D" w14:textId="77777777" w:rsidTr="00D84BC2">
        <w:trPr>
          <w:trHeight w:val="138"/>
        </w:trPr>
        <w:tc>
          <w:tcPr>
            <w:tcW w:w="60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2E5A" w14:textId="07C73F58" w:rsidR="00846024" w:rsidRDefault="00846024" w:rsidP="00846024">
            <w:pPr>
              <w:ind w:left="993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776D1783">
                <v:shape id="_x0000_i1127" type="#_x0000_t75" style="width:64.2pt;height:18pt" o:ole="">
                  <v:imagedata r:id="rId50" o:title=""/>
                </v:shape>
                <w:control r:id="rId51" w:name="CheckBox30" w:shapeid="_x0000_i1127"/>
              </w:object>
            </w:r>
          </w:p>
        </w:tc>
        <w:tc>
          <w:tcPr>
            <w:tcW w:w="3710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B0CE5CC" w14:textId="77777777" w:rsidR="00846024" w:rsidRPr="00C3307B" w:rsidRDefault="00846024" w:rsidP="00846024">
            <w:pPr>
              <w:rPr>
                <w:rFonts w:cs="Arial"/>
                <w:sz w:val="24"/>
                <w:szCs w:val="24"/>
              </w:rPr>
            </w:pPr>
          </w:p>
        </w:tc>
      </w:tr>
      <w:tr w:rsidR="00846024" w:rsidRPr="00C3307B" w14:paraId="288D81C6" w14:textId="77777777" w:rsidTr="00D84BC2">
        <w:trPr>
          <w:trHeight w:val="138"/>
        </w:trPr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7AFF8" w14:textId="77777777" w:rsidR="00846024" w:rsidRDefault="00846024" w:rsidP="00846024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163935775"/>
            <w:placeholder>
              <w:docPart w:val="07F58FAAB0B5468AA6FAC30D2201A3A9"/>
            </w:placeholder>
            <w:showingPlcHdr/>
          </w:sdtPr>
          <w:sdtEndPr/>
          <w:sdtContent>
            <w:tc>
              <w:tcPr>
                <w:tcW w:w="5422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47068972" w14:textId="77777777" w:rsidR="00846024" w:rsidRPr="00F81FEC" w:rsidRDefault="00846024" w:rsidP="00846024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3B7C6" w14:textId="77777777" w:rsidR="00846024" w:rsidRDefault="00846024" w:rsidP="00846024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53E0D35" w14:textId="77777777" w:rsidR="00846024" w:rsidRPr="00C3307B" w:rsidRDefault="00846024" w:rsidP="00846024">
            <w:pPr>
              <w:rPr>
                <w:rFonts w:cs="Arial"/>
                <w:sz w:val="24"/>
                <w:szCs w:val="24"/>
              </w:rPr>
            </w:pPr>
          </w:p>
        </w:tc>
      </w:tr>
      <w:tr w:rsidR="00846024" w:rsidRPr="00C3307B" w14:paraId="714EC51F" w14:textId="77777777" w:rsidTr="00D84BC2">
        <w:trPr>
          <w:trHeight w:val="138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57B84266" w14:textId="77777777" w:rsidR="00846024" w:rsidRDefault="00846024" w:rsidP="00846024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590829133"/>
            <w:placeholder>
              <w:docPart w:val="7F2EEDECB3D34E15B9A14786F6395C08"/>
            </w:placeholder>
            <w:showingPlcHdr/>
          </w:sdtPr>
          <w:sdtEndPr/>
          <w:sdtContent>
            <w:tc>
              <w:tcPr>
                <w:tcW w:w="542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2D8291B" w14:textId="77777777" w:rsidR="00846024" w:rsidRDefault="00846024" w:rsidP="00846024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DD9C8" w14:textId="77777777" w:rsidR="00846024" w:rsidRDefault="00846024" w:rsidP="00846024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D88B9DB" w14:textId="77777777" w:rsidR="00846024" w:rsidRPr="00C3307B" w:rsidRDefault="00846024" w:rsidP="00846024">
            <w:pPr>
              <w:rPr>
                <w:rFonts w:cs="Arial"/>
                <w:sz w:val="24"/>
                <w:szCs w:val="24"/>
              </w:rPr>
            </w:pPr>
          </w:p>
        </w:tc>
      </w:tr>
      <w:tr w:rsidR="00846024" w:rsidRPr="00C3307B" w14:paraId="1EF883CA" w14:textId="77777777" w:rsidTr="00D84BC2">
        <w:trPr>
          <w:trHeight w:val="138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75ED29CC" w14:textId="77777777" w:rsidR="00846024" w:rsidRDefault="00846024" w:rsidP="00846024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698435255"/>
            <w:placeholder>
              <w:docPart w:val="76FD1D1ACC8A41689E03637AB8BD5A57"/>
            </w:placeholder>
            <w:showingPlcHdr/>
          </w:sdtPr>
          <w:sdtEndPr/>
          <w:sdtContent>
            <w:tc>
              <w:tcPr>
                <w:tcW w:w="542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26697AE9" w14:textId="77777777" w:rsidR="00846024" w:rsidRDefault="00846024" w:rsidP="00846024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D039A" w14:textId="77777777" w:rsidR="00846024" w:rsidRDefault="00846024" w:rsidP="00846024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DA00550" w14:textId="77777777" w:rsidR="00846024" w:rsidRPr="00C3307B" w:rsidRDefault="00846024" w:rsidP="00846024">
            <w:pPr>
              <w:rPr>
                <w:rFonts w:cs="Arial"/>
                <w:sz w:val="24"/>
                <w:szCs w:val="24"/>
              </w:rPr>
            </w:pPr>
          </w:p>
        </w:tc>
      </w:tr>
      <w:tr w:rsidR="00846024" w:rsidRPr="00C3307B" w14:paraId="1A5510F5" w14:textId="77777777" w:rsidTr="00D84BC2">
        <w:trPr>
          <w:trHeight w:val="138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3EE498ED" w14:textId="77777777" w:rsidR="00846024" w:rsidRDefault="00846024" w:rsidP="00846024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422081038"/>
            <w:placeholder>
              <w:docPart w:val="77D1DF3EC97048E1909B3254ADC47C12"/>
            </w:placeholder>
            <w:showingPlcHdr/>
          </w:sdtPr>
          <w:sdtEndPr/>
          <w:sdtContent>
            <w:tc>
              <w:tcPr>
                <w:tcW w:w="5422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62CB8CF2" w14:textId="77777777" w:rsidR="00846024" w:rsidRDefault="00846024" w:rsidP="00846024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Style w:val="Platzhaltertext"/>
                    <w:rFonts w:cstheme="minorHAns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AF961" w14:textId="77777777" w:rsidR="00846024" w:rsidRDefault="00846024" w:rsidP="00846024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126DD36F" w14:textId="77777777" w:rsidR="00846024" w:rsidRPr="00C3307B" w:rsidRDefault="00846024" w:rsidP="00846024">
            <w:pPr>
              <w:rPr>
                <w:rFonts w:cs="Arial"/>
                <w:sz w:val="24"/>
                <w:szCs w:val="24"/>
              </w:rPr>
            </w:pPr>
          </w:p>
        </w:tc>
      </w:tr>
      <w:tr w:rsidR="00846024" w:rsidRPr="00C3307B" w14:paraId="1B7AD8A0" w14:textId="77777777" w:rsidTr="00D84BC2">
        <w:trPr>
          <w:trHeight w:val="50"/>
        </w:trPr>
        <w:tc>
          <w:tcPr>
            <w:tcW w:w="352" w:type="dxa"/>
            <w:tcBorders>
              <w:top w:val="nil"/>
              <w:bottom w:val="nil"/>
              <w:right w:val="nil"/>
            </w:tcBorders>
          </w:tcPr>
          <w:p w14:paraId="4C78535B" w14:textId="77777777" w:rsidR="00846024" w:rsidRPr="00F81FEC" w:rsidRDefault="00846024" w:rsidP="00846024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4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F22A76B" w14:textId="77777777" w:rsidR="00846024" w:rsidRPr="00F81FEC" w:rsidRDefault="00846024" w:rsidP="00846024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D9A26" w14:textId="77777777" w:rsidR="00846024" w:rsidRPr="00F81FEC" w:rsidRDefault="00846024" w:rsidP="00846024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139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008F7B53" w14:textId="77777777" w:rsidR="00846024" w:rsidRPr="00F81FEC" w:rsidRDefault="00846024" w:rsidP="00846024">
            <w:pPr>
              <w:rPr>
                <w:rFonts w:cs="Arial"/>
                <w:sz w:val="4"/>
                <w:szCs w:val="4"/>
              </w:rPr>
            </w:pPr>
          </w:p>
        </w:tc>
      </w:tr>
      <w:tr w:rsidR="00846024" w:rsidRPr="00C3307B" w14:paraId="1FD4D2AA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1F263CAB" w14:textId="77777777" w:rsidR="00846024" w:rsidRPr="00C3307B" w:rsidRDefault="00846024" w:rsidP="00846024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C3307B">
              <w:rPr>
                <w:rFonts w:cs="Arial"/>
                <w:sz w:val="24"/>
              </w:rPr>
              <w:t>Durchgeführt als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3710" w:type="dxa"/>
            <w:gridSpan w:val="6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8F23B2C" w14:textId="77777777" w:rsidR="00846024" w:rsidRPr="00C3307B" w:rsidRDefault="00846024" w:rsidP="00846024">
            <w:pPr>
              <w:rPr>
                <w:rFonts w:cs="Arial"/>
                <w:sz w:val="24"/>
                <w:szCs w:val="24"/>
              </w:rPr>
            </w:pPr>
          </w:p>
        </w:tc>
      </w:tr>
      <w:tr w:rsidR="00846024" w:rsidRPr="00ED2E02" w14:paraId="75016173" w14:textId="77777777" w:rsidTr="00D84BC2">
        <w:trPr>
          <w:trHeight w:val="349"/>
        </w:trPr>
        <w:tc>
          <w:tcPr>
            <w:tcW w:w="60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2A288C4" w14:textId="4FA2A36D" w:rsidR="00846024" w:rsidRPr="00C3307B" w:rsidRDefault="00846024" w:rsidP="00846024">
            <w:pPr>
              <w:ind w:left="992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2F2BFBE5">
                <v:shape id="_x0000_i1129" type="#_x0000_t75" style="width:81pt;height:20.4pt" o:ole="">
                  <v:imagedata r:id="rId52" o:title=""/>
                </v:shape>
                <w:control r:id="rId53" w:name="CheckBox23" w:shapeid="_x0000_i1129"/>
              </w:objec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AC34" w14:textId="77777777" w:rsidR="00846024" w:rsidRPr="00ED2E02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4167" w14:textId="77777777" w:rsidR="00846024" w:rsidRPr="00ED2E02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5BF4C" w14:textId="77777777" w:rsidR="00846024" w:rsidRPr="00ED2E02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886E7" w14:textId="77777777" w:rsidR="00846024" w:rsidRPr="00ED2E02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3FDBF98D" w14:textId="77777777" w:rsidR="00846024" w:rsidRPr="00ED2E02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46024" w:rsidRPr="00ED2E02" w14:paraId="1818D99F" w14:textId="77777777" w:rsidTr="00D84BC2">
        <w:trPr>
          <w:trHeight w:val="369"/>
        </w:trPr>
        <w:tc>
          <w:tcPr>
            <w:tcW w:w="60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10460B4" w14:textId="13E228C5" w:rsidR="00846024" w:rsidRPr="00C3307B" w:rsidRDefault="00846024" w:rsidP="00846024">
            <w:pPr>
              <w:ind w:left="992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456B4B0B">
                <v:shape id="_x0000_i1131" type="#_x0000_t75" style="width:98.4pt;height:22.2pt" o:ole="">
                  <v:imagedata r:id="rId54" o:title=""/>
                </v:shape>
                <w:control r:id="rId55" w:name="CheckBox24" w:shapeid="_x0000_i1131"/>
              </w:objec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EB0D5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2B43E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98B3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3CD43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02267310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46024" w:rsidRPr="00ED2E02" w14:paraId="28A6F17D" w14:textId="77777777" w:rsidTr="00D84BC2">
        <w:trPr>
          <w:trHeight w:val="205"/>
        </w:trPr>
        <w:tc>
          <w:tcPr>
            <w:tcW w:w="60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C617412" w14:textId="7BEB0D09" w:rsidR="00846024" w:rsidRPr="00C3307B" w:rsidRDefault="00846024" w:rsidP="00846024">
            <w:pPr>
              <w:ind w:left="992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402AD072">
                <v:shape id="_x0000_i1133" type="#_x0000_t75" style="width:1in;height:19.8pt" o:ole="">
                  <v:imagedata r:id="rId56" o:title=""/>
                </v:shape>
                <w:control r:id="rId57" w:name="CheckBox25" w:shapeid="_x0000_i1133"/>
              </w:objec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8FB6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034B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4DB4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DD29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</w:tcBorders>
            <w:vAlign w:val="center"/>
          </w:tcPr>
          <w:p w14:paraId="639D67E0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46024" w:rsidRPr="00ED2E02" w14:paraId="508498ED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B1E94" w14:textId="77777777" w:rsidR="00846024" w:rsidRDefault="00846024" w:rsidP="00846024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rgebnisse korrekt in das </w:t>
            </w:r>
            <w:r w:rsidRPr="00341719">
              <w:rPr>
                <w:rFonts w:cs="Arial"/>
                <w:sz w:val="24"/>
              </w:rPr>
              <w:t xml:space="preserve">Zuchtbuch </w:t>
            </w:r>
            <w:r>
              <w:rPr>
                <w:rFonts w:cs="Arial"/>
                <w:sz w:val="24"/>
              </w:rPr>
              <w:t>übernommen</w:t>
            </w:r>
          </w:p>
        </w:tc>
        <w:sdt>
          <w:sdtPr>
            <w:rPr>
              <w:rFonts w:cs="Arial"/>
              <w:sz w:val="24"/>
              <w:szCs w:val="24"/>
            </w:rPr>
            <w:id w:val="-17372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20E943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3458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A16C7B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7461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CB8CEA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706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E9CBDF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2554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23EDBD7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:rsidRPr="00ED2E02" w14:paraId="3DEEC87C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EBA36D" w14:textId="77777777" w:rsidR="00846024" w:rsidRDefault="00846024" w:rsidP="00846024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e korrekte Durchführung der Prüfungen wird</w:t>
            </w:r>
            <w:r w:rsidRPr="00D2493D">
              <w:rPr>
                <w:rFonts w:cs="Arial"/>
                <w:sz w:val="24"/>
              </w:rPr>
              <w:t xml:space="preserve"> durch geeignete Maßnahmen und nach dokumentierten Verfahren abgesichert</w:t>
            </w:r>
          </w:p>
        </w:tc>
        <w:sdt>
          <w:sdtPr>
            <w:rPr>
              <w:rFonts w:cs="Arial"/>
              <w:sz w:val="24"/>
              <w:szCs w:val="24"/>
            </w:rPr>
            <w:id w:val="39293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FE95295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382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511EAA2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5933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630DC9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7602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14B60E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569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F990F5A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14:paraId="27A2F19D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C8E2041" w14:textId="77777777" w:rsidR="00846024" w:rsidRPr="00341719" w:rsidRDefault="00846024" w:rsidP="00846024">
            <w:pPr>
              <w:pStyle w:val="Listenabsatz"/>
              <w:numPr>
                <w:ilvl w:val="0"/>
                <w:numId w:val="32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werden durch geeignete Maßnahmen und nach dokumentierten Verfahren abgesichert</w:t>
            </w:r>
          </w:p>
        </w:tc>
        <w:sdt>
          <w:sdtPr>
            <w:rPr>
              <w:rFonts w:cs="Arial"/>
              <w:sz w:val="24"/>
              <w:szCs w:val="24"/>
            </w:rPr>
            <w:id w:val="-120502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37823F9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2349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308D06F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4480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4312F61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098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DF37C38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859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60F16455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14:paraId="2E5E5B80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1BDA9E" w14:textId="77777777" w:rsidR="00846024" w:rsidRDefault="00846024" w:rsidP="00846024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ab/>
            </w:r>
            <w:r w:rsidRPr="00A90CA7">
              <w:rPr>
                <w:rFonts w:cs="Arial"/>
                <w:b/>
                <w:sz w:val="24"/>
              </w:rPr>
              <w:t>Zuchtwertschätzung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9EBD49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D063DA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935CDD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5E6CBD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367E826D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46024" w14:paraId="6F759743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E91769" w14:textId="77777777" w:rsidR="00846024" w:rsidRPr="007A4322" w:rsidRDefault="00846024" w:rsidP="00846024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7A4322">
              <w:rPr>
                <w:rFonts w:cs="Arial"/>
                <w:sz w:val="24"/>
              </w:rPr>
              <w:t>Eine Zuchtwertschätzung wird durchgeführt</w:t>
            </w:r>
          </w:p>
        </w:tc>
        <w:sdt>
          <w:sdtPr>
            <w:rPr>
              <w:rFonts w:cs="Arial"/>
              <w:sz w:val="24"/>
              <w:szCs w:val="24"/>
            </w:rPr>
            <w:id w:val="68424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341626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4337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428526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988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FAD860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2689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4B9EFD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908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61F07A9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14:paraId="089487DF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38E060" w14:textId="77777777" w:rsidR="00846024" w:rsidRPr="007A4322" w:rsidRDefault="00846024" w:rsidP="00846024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7A4322">
              <w:rPr>
                <w:rFonts w:cs="Arial"/>
                <w:sz w:val="24"/>
              </w:rPr>
              <w:t>Ergebnisse im Zuchtbuch vermerkt</w:t>
            </w:r>
          </w:p>
        </w:tc>
        <w:sdt>
          <w:sdtPr>
            <w:rPr>
              <w:rFonts w:cs="Arial"/>
              <w:sz w:val="24"/>
              <w:szCs w:val="24"/>
            </w:rPr>
            <w:id w:val="-127470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04803D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9069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B89B4B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7195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2A851B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8932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13634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495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CC910C1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14:paraId="7219D4CB" w14:textId="77777777" w:rsidTr="00846024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B9E30E2" w14:textId="77777777" w:rsidR="00846024" w:rsidRPr="00341719" w:rsidRDefault="00846024" w:rsidP="00846024">
            <w:pPr>
              <w:pStyle w:val="Listenabsatz"/>
              <w:numPr>
                <w:ilvl w:val="0"/>
                <w:numId w:val="33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werden durch geeignete Maßnahmen und nach dokumentierten Verfahren abgesichert</w:t>
            </w:r>
          </w:p>
        </w:tc>
        <w:sdt>
          <w:sdtPr>
            <w:rPr>
              <w:rFonts w:cs="Arial"/>
              <w:sz w:val="24"/>
              <w:szCs w:val="24"/>
            </w:rPr>
            <w:id w:val="301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EC64370" w14:textId="087B3C24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04003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7160AEA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4133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3AD63C9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442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DD9F95F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4421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5E40AC2B" w14:textId="77777777" w:rsidR="00846024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1E4CDFE" w14:textId="77777777" w:rsidR="00E133D1" w:rsidRDefault="00E133D1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846024" w:rsidRPr="00563616" w14:paraId="641291E8" w14:textId="77777777" w:rsidTr="00244728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D9479D5" w14:textId="77777777" w:rsidR="00846024" w:rsidRPr="00563616" w:rsidRDefault="00846024" w:rsidP="002447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846024" w:rsidRPr="00637F32" w14:paraId="03D191A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44989128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7744D98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18641E6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9610996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CE119C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E70E49D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7239289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9ADF2E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D2E3268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4636164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BFF535F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66BC68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8992466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50CA3F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E4BA72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595576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AB00D4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068DFC3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2184412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591AE0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7DEE857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9836911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5D1442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2AEA42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085132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842C91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424B7BD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439871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DC07D2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B662157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3371530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FA9AD31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887104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0993306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81A0036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268438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4439283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87522D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D97E747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443645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F3F200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E15B20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0835381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90839B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4DB09A6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466110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5C1693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171989D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8557267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0E1613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6C56744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078652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F8A457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CB3270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3645374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173E05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A23F91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302612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EBF508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2E03104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33101532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16CDC1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3432EC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33296821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C5405D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A624523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85888851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66D0BB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1DC218C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56067697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033A30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5EB8863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7735981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4FFD717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2FFBAB2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55116111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DC218B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39D5CFC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83446078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AA1967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58B408E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55453161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704FDDA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D4C834F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78897225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A384F71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6B01A1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34860922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B563EB3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051795F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91611722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E4CB21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36EB0CD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10783217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A9F6D2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DDDECCC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13353489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881927F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ED6F309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78968464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5D24612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FE336C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29016397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367996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7A14CBA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707008649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B8339F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CB3BC9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03947841"/>
            <w:placeholder>
              <w:docPart w:val="F65759B3DAAF4E53BCF81BF4FCD08136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32095FFA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5538FD1" w14:textId="77777777" w:rsidR="00846024" w:rsidRDefault="00846024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3"/>
        <w:gridCol w:w="3281"/>
        <w:gridCol w:w="286"/>
        <w:gridCol w:w="571"/>
        <w:gridCol w:w="571"/>
        <w:gridCol w:w="714"/>
        <w:gridCol w:w="919"/>
        <w:gridCol w:w="935"/>
      </w:tblGrid>
      <w:tr w:rsidR="00E133D1" w14:paraId="6ACA7A28" w14:textId="77777777" w:rsidTr="00E133D1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057484" w14:textId="00089BF4" w:rsidR="00E133D1" w:rsidRPr="00A90CA7" w:rsidRDefault="00E133D1" w:rsidP="00E133D1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ab/>
              <w:t>Genetische Defekte und Besonderheiten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53E710" w14:textId="5A654C44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j</w:t>
            </w:r>
            <w:r w:rsidRPr="00410050">
              <w:rPr>
                <w:rFonts w:cs="Arial"/>
                <w:sz w:val="20"/>
              </w:rPr>
              <w:t>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D414FF" w14:textId="7B2BB1B4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z</w:t>
            </w:r>
            <w:r w:rsidRPr="00410050">
              <w:rPr>
                <w:rFonts w:cs="Arial"/>
                <w:sz w:val="20"/>
              </w:rPr>
              <w:t>um Tei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365FB6" w14:textId="564D40E6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n</w:t>
            </w:r>
            <w:r w:rsidRPr="00410050">
              <w:rPr>
                <w:rFonts w:cs="Arial"/>
                <w:sz w:val="20"/>
              </w:rPr>
              <w:t>ei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2CAAB" w14:textId="6CBF90CB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e</w:t>
            </w:r>
            <w:r w:rsidRPr="00410050">
              <w:rPr>
                <w:rFonts w:cs="Arial"/>
                <w:sz w:val="20"/>
              </w:rPr>
              <w:t>ntfäll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25DE34" w14:textId="0C22A26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</w:rPr>
              <w:t>n</w:t>
            </w:r>
            <w:r w:rsidRPr="00410050">
              <w:rPr>
                <w:rFonts w:cs="Arial"/>
                <w:sz w:val="20"/>
              </w:rPr>
              <w:t xml:space="preserve">icht </w:t>
            </w:r>
            <w:r>
              <w:rPr>
                <w:rFonts w:cs="Arial"/>
                <w:sz w:val="20"/>
              </w:rPr>
              <w:br/>
            </w:r>
            <w:r w:rsidRPr="00410050">
              <w:rPr>
                <w:rFonts w:cs="Arial"/>
                <w:sz w:val="20"/>
              </w:rPr>
              <w:t>geprüft</w:t>
            </w:r>
          </w:p>
        </w:tc>
      </w:tr>
      <w:tr w:rsidR="00E133D1" w14:paraId="1F6E8621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BD47BD" w14:textId="77777777" w:rsidR="00E133D1" w:rsidRPr="00145650" w:rsidRDefault="00E133D1" w:rsidP="00E133D1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rden entsprechend den Vorgaben des Zuchtprogramms untersucht</w:t>
            </w:r>
          </w:p>
        </w:tc>
        <w:sdt>
          <w:sdtPr>
            <w:rPr>
              <w:rFonts w:cs="Arial"/>
              <w:sz w:val="24"/>
              <w:szCs w:val="24"/>
            </w:rPr>
            <w:id w:val="-87523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761D91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1321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58F98C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0975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6A60B4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2721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0CA226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982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DB54D98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06649B77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C6585" w14:textId="77777777" w:rsidR="00E133D1" w:rsidRDefault="00E133D1" w:rsidP="00E133D1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rgebnisse sind im Zuchtbuch vermerkt </w:t>
            </w:r>
          </w:p>
        </w:tc>
        <w:sdt>
          <w:sdtPr>
            <w:rPr>
              <w:rFonts w:cs="Arial"/>
              <w:sz w:val="24"/>
              <w:szCs w:val="24"/>
            </w:rPr>
            <w:id w:val="160915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6F8EBC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286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C3A009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4208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DF35AA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9905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1A7DAB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5421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853EAD4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4032BBCC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CACCC8A" w14:textId="77777777" w:rsidR="00E133D1" w:rsidRDefault="00E133D1" w:rsidP="00E133D1">
            <w:pPr>
              <w:pStyle w:val="Listenabsatz"/>
              <w:numPr>
                <w:ilvl w:val="0"/>
                <w:numId w:val="34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rgebnisse werden in den Equidenpass eingetragen</w:t>
            </w:r>
          </w:p>
        </w:tc>
        <w:sdt>
          <w:sdtPr>
            <w:rPr>
              <w:rFonts w:cs="Arial"/>
              <w:sz w:val="24"/>
              <w:szCs w:val="24"/>
            </w:rPr>
            <w:id w:val="-109485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C2FBFB1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8208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ED9E946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105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8D72BED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7943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1BCE290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3674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64C8263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0C178E06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720D51" w14:textId="549C7E9B" w:rsidR="00E133D1" w:rsidRPr="00145650" w:rsidRDefault="00E133D1" w:rsidP="00E133D1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ab/>
              <w:t>Veröffentlichung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75AA34" w14:textId="627C1716" w:rsidR="00E133D1" w:rsidRPr="00410050" w:rsidRDefault="00E133D1" w:rsidP="00E133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0F5532" w14:textId="39F40BF9" w:rsidR="00E133D1" w:rsidRPr="00410050" w:rsidRDefault="00E133D1" w:rsidP="00E133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443DF" w14:textId="57783773" w:rsidR="00E133D1" w:rsidRPr="00410050" w:rsidRDefault="00E133D1" w:rsidP="00E133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EC7A48" w14:textId="515F7E2C" w:rsidR="00E133D1" w:rsidRPr="00410050" w:rsidRDefault="00E133D1" w:rsidP="00E133D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61C05CE" w14:textId="1BB3876F" w:rsidR="00E133D1" w:rsidRPr="00410050" w:rsidRDefault="00E133D1" w:rsidP="00E133D1">
            <w:pPr>
              <w:jc w:val="center"/>
              <w:rPr>
                <w:rFonts w:cs="Arial"/>
                <w:sz w:val="20"/>
              </w:rPr>
            </w:pPr>
          </w:p>
        </w:tc>
      </w:tr>
      <w:tr w:rsidR="00E133D1" w14:paraId="2F08E082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B03C04" w14:textId="77777777" w:rsidR="00E133D1" w:rsidRPr="00004F48" w:rsidRDefault="00E133D1" w:rsidP="00E133D1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öffentlicht werden Ergebnisse von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FB5C5D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133FD0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83FB36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4908A1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42DCE34D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33D1" w14:paraId="665BD4DF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99A569" w14:textId="77777777" w:rsidR="00E133D1" w:rsidRPr="00715D39" w:rsidRDefault="00E133D1" w:rsidP="00E133D1">
            <w:pPr>
              <w:pStyle w:val="Listenabsatz"/>
              <w:numPr>
                <w:ilvl w:val="0"/>
                <w:numId w:val="36"/>
              </w:numPr>
              <w:ind w:left="1418" w:hanging="284"/>
              <w:jc w:val="both"/>
              <w:rPr>
                <w:rFonts w:cs="Arial"/>
                <w:sz w:val="24"/>
              </w:rPr>
            </w:pPr>
            <w:r w:rsidRPr="008F6B8F">
              <w:rPr>
                <w:rFonts w:cs="Arial"/>
                <w:sz w:val="24"/>
              </w:rPr>
              <w:t>LP</w:t>
            </w:r>
          </w:p>
        </w:tc>
        <w:sdt>
          <w:sdtPr>
            <w:rPr>
              <w:rFonts w:cs="Arial"/>
              <w:sz w:val="24"/>
              <w:szCs w:val="24"/>
            </w:rPr>
            <w:id w:val="116798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6B59E0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0549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63D113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5935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58A98E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4639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6D9CC0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4521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C236EBB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31559871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026027" w14:textId="77777777" w:rsidR="00E133D1" w:rsidRPr="00715D39" w:rsidRDefault="00E133D1" w:rsidP="00E133D1">
            <w:pPr>
              <w:pStyle w:val="Listenabsatz"/>
              <w:numPr>
                <w:ilvl w:val="0"/>
                <w:numId w:val="36"/>
              </w:numPr>
              <w:ind w:left="1418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WS</w:t>
            </w:r>
          </w:p>
        </w:tc>
        <w:sdt>
          <w:sdtPr>
            <w:rPr>
              <w:rFonts w:cs="Arial"/>
              <w:sz w:val="24"/>
              <w:szCs w:val="24"/>
            </w:rPr>
            <w:id w:val="-163571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2F9CA6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0791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99561B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8335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8946CB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9732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6D8C53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729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EAD16EE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66CC1B93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C5FF77" w14:textId="77777777" w:rsidR="00E133D1" w:rsidRPr="00715D39" w:rsidRDefault="00E133D1" w:rsidP="00E133D1">
            <w:pPr>
              <w:pStyle w:val="Listenabsatz"/>
              <w:numPr>
                <w:ilvl w:val="0"/>
                <w:numId w:val="36"/>
              </w:numPr>
              <w:ind w:left="1418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etische Defekte und Besonderheiten</w:t>
            </w:r>
          </w:p>
        </w:tc>
        <w:sdt>
          <w:sdtPr>
            <w:rPr>
              <w:rFonts w:cs="Arial"/>
              <w:sz w:val="24"/>
              <w:szCs w:val="24"/>
            </w:rPr>
            <w:id w:val="-49911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E65EF5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30235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D5B7F7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327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FF6C33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62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E6C8D5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604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BB340DC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47B12C33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4AC692" w14:textId="77777777" w:rsidR="00E133D1" w:rsidRDefault="00E133D1" w:rsidP="00E133D1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öffentlichung erfolgt auf/in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2B0A5A8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CFF6F9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42793C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31D748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E1C889A" w14:textId="77777777" w:rsidR="00E133D1" w:rsidRDefault="00E133D1" w:rsidP="00E133D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133D1" w14:paraId="5CBB084F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F97977" w14:textId="77777777" w:rsidR="00E133D1" w:rsidRDefault="00E133D1" w:rsidP="00E133D1">
            <w:pPr>
              <w:pStyle w:val="Listenabsatz"/>
              <w:numPr>
                <w:ilvl w:val="0"/>
                <w:numId w:val="37"/>
              </w:numPr>
              <w:ind w:left="1418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ternet</w:t>
            </w:r>
          </w:p>
        </w:tc>
        <w:sdt>
          <w:sdtPr>
            <w:rPr>
              <w:rFonts w:cs="Arial"/>
              <w:sz w:val="24"/>
              <w:szCs w:val="24"/>
            </w:rPr>
            <w:id w:val="-35797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B5BB5F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5684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E21024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7127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920CBF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63261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FFC2CB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129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FE0C38F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7C6B650B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3AA3DB" w14:textId="77777777" w:rsidR="00E133D1" w:rsidRDefault="00E133D1" w:rsidP="00E133D1">
            <w:pPr>
              <w:pStyle w:val="Listenabsatz"/>
              <w:numPr>
                <w:ilvl w:val="0"/>
                <w:numId w:val="37"/>
              </w:numPr>
              <w:ind w:left="1418" w:hanging="284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chzeitschrift</w:t>
            </w:r>
          </w:p>
        </w:tc>
        <w:sdt>
          <w:sdtPr>
            <w:rPr>
              <w:rFonts w:cs="Arial"/>
              <w:sz w:val="24"/>
              <w:szCs w:val="24"/>
            </w:rPr>
            <w:id w:val="-132735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ACC446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1126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F2A8B7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7944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3F54EB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1162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A96616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0225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DBDFBA2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1ED4E362" w14:textId="77777777" w:rsidTr="00D84BC2">
        <w:trPr>
          <w:trHeight w:val="275"/>
        </w:trPr>
        <w:tc>
          <w:tcPr>
            <w:tcW w:w="2493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3F1051A7" w14:textId="77777777" w:rsidR="00E133D1" w:rsidRPr="00715D39" w:rsidRDefault="00E133D1" w:rsidP="00E133D1">
            <w:pPr>
              <w:pStyle w:val="Listenabsatz"/>
              <w:numPr>
                <w:ilvl w:val="0"/>
                <w:numId w:val="37"/>
              </w:numPr>
              <w:ind w:left="1418" w:hanging="284"/>
              <w:jc w:val="both"/>
              <w:rPr>
                <w:rFonts w:cs="Arial"/>
                <w:sz w:val="24"/>
              </w:rPr>
            </w:pPr>
            <w:r w:rsidRPr="00715D39">
              <w:rPr>
                <w:rFonts w:cs="Arial"/>
                <w:sz w:val="24"/>
              </w:rPr>
              <w:t>Sonstig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35405566"/>
            <w:placeholder>
              <w:docPart w:val="CE3A3CFA380A4B7C8453699683076608"/>
            </w:placeholder>
          </w:sdtPr>
          <w:sdtEndPr/>
          <w:sdtContent>
            <w:tc>
              <w:tcPr>
                <w:tcW w:w="3281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70195AD7" w14:textId="77777777" w:rsidR="00E133D1" w:rsidRPr="005A421C" w:rsidRDefault="00E133D1" w:rsidP="00E133D1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5A421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BEEEE2" w14:textId="77777777" w:rsidR="00E133D1" w:rsidRPr="00004F48" w:rsidRDefault="00E133D1" w:rsidP="00E133D1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12568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DF027C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6782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6F133C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002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41A384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8324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2AB3B4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1376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E3CD570" w14:textId="77777777" w:rsidR="00E133D1" w:rsidRPr="00F969C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3D1" w14:paraId="79F08DA4" w14:textId="77777777" w:rsidTr="00D84BC2">
        <w:trPr>
          <w:trHeight w:val="56"/>
        </w:trPr>
        <w:tc>
          <w:tcPr>
            <w:tcW w:w="2493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23FB32" w14:textId="77777777" w:rsidR="00E133D1" w:rsidRPr="00004F48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6889C6" w14:textId="77777777" w:rsidR="00E133D1" w:rsidRPr="00004F48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7A5E41" w14:textId="77777777" w:rsidR="00E133D1" w:rsidRPr="00004F48" w:rsidRDefault="00E133D1" w:rsidP="00E133D1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7E979D" w14:textId="77777777" w:rsidR="00E133D1" w:rsidRPr="00004F48" w:rsidRDefault="00E133D1" w:rsidP="00E133D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8B3E20" w14:textId="77777777" w:rsidR="00E133D1" w:rsidRPr="00004F48" w:rsidRDefault="00E133D1" w:rsidP="00E133D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DB0E2A" w14:textId="77777777" w:rsidR="00E133D1" w:rsidRPr="00004F48" w:rsidRDefault="00E133D1" w:rsidP="00E133D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BB5878" w14:textId="77777777" w:rsidR="00E133D1" w:rsidRPr="00004F48" w:rsidRDefault="00E133D1" w:rsidP="00E133D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4C3DCD0F" w14:textId="77777777" w:rsidR="00E133D1" w:rsidRPr="00004F48" w:rsidRDefault="00E133D1" w:rsidP="00E133D1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E133D1" w14:paraId="6905223E" w14:textId="77777777" w:rsidTr="00D84BC2">
        <w:trPr>
          <w:trHeight w:val="275"/>
        </w:trPr>
        <w:tc>
          <w:tcPr>
            <w:tcW w:w="6060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C76BA93" w14:textId="66466A4B" w:rsidR="00E133D1" w:rsidRDefault="00E133D1" w:rsidP="00E133D1">
            <w:pPr>
              <w:pStyle w:val="Listenabsatz"/>
              <w:numPr>
                <w:ilvl w:val="0"/>
                <w:numId w:val="35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ierzuchtrechtliche Anforderungen an die Veröffentlichung werden erfüllt</w:t>
            </w:r>
          </w:p>
        </w:tc>
        <w:sdt>
          <w:sdtPr>
            <w:rPr>
              <w:rFonts w:cs="Arial"/>
              <w:sz w:val="24"/>
              <w:szCs w:val="24"/>
            </w:rPr>
            <w:id w:val="155936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1E065C2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897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8AC7A79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2074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BE35A3C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078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C098751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10757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498E7E6" w14:textId="77777777" w:rsidR="00E133D1" w:rsidRDefault="00E133D1" w:rsidP="00E133D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tbl>
      <w:tblPr>
        <w:tblStyle w:val="Tabellenraster3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68"/>
        <w:gridCol w:w="5419"/>
        <w:gridCol w:w="286"/>
        <w:gridCol w:w="571"/>
        <w:gridCol w:w="75"/>
        <w:gridCol w:w="496"/>
        <w:gridCol w:w="74"/>
        <w:gridCol w:w="86"/>
        <w:gridCol w:w="554"/>
        <w:gridCol w:w="74"/>
        <w:gridCol w:w="66"/>
        <w:gridCol w:w="716"/>
        <w:gridCol w:w="159"/>
        <w:gridCol w:w="840"/>
      </w:tblGrid>
      <w:tr w:rsidR="00410050" w14:paraId="7EABFACE" w14:textId="77777777" w:rsidTr="00846024">
        <w:trPr>
          <w:trHeight w:val="349"/>
        </w:trPr>
        <w:tc>
          <w:tcPr>
            <w:tcW w:w="605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FF8D80" w14:textId="77777777" w:rsidR="00410050" w:rsidRPr="00CC0168" w:rsidRDefault="00CC0168" w:rsidP="00117CAD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ab/>
            </w:r>
            <w:r w:rsidR="00410050" w:rsidRPr="00C703AB">
              <w:rPr>
                <w:rFonts w:cs="Arial"/>
                <w:b/>
                <w:sz w:val="24"/>
              </w:rPr>
              <w:t>Ausnahmeregelungen für</w:t>
            </w:r>
          </w:p>
        </w:tc>
        <w:tc>
          <w:tcPr>
            <w:tcW w:w="3711" w:type="dxa"/>
            <w:gridSpan w:val="11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5AE42D55" w14:textId="77777777" w:rsidR="00410050" w:rsidRPr="00DB088B" w:rsidRDefault="00410050" w:rsidP="00DB088B">
            <w:pPr>
              <w:rPr>
                <w:rFonts w:cs="Arial"/>
                <w:sz w:val="24"/>
                <w:szCs w:val="24"/>
              </w:rPr>
            </w:pPr>
          </w:p>
        </w:tc>
      </w:tr>
      <w:tr w:rsidR="001A0B69" w14:paraId="1D7F7E28" w14:textId="77777777" w:rsidTr="00846024">
        <w:trPr>
          <w:trHeight w:val="327"/>
        </w:trPr>
        <w:tc>
          <w:tcPr>
            <w:tcW w:w="605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26C1A461" w14:textId="77777777" w:rsidR="001A0B69" w:rsidRPr="00117CAD" w:rsidRDefault="001A0B69" w:rsidP="001A0B69">
            <w:pPr>
              <w:pStyle w:val="Listenabsatz"/>
              <w:numPr>
                <w:ilvl w:val="1"/>
                <w:numId w:val="41"/>
              </w:numPr>
              <w:ind w:left="851" w:hanging="851"/>
              <w:jc w:val="both"/>
              <w:rPr>
                <w:rFonts w:cs="Arial"/>
                <w:sz w:val="24"/>
              </w:rPr>
            </w:pPr>
            <w:r w:rsidRPr="00117CAD">
              <w:rPr>
                <w:rFonts w:cs="Arial"/>
                <w:b/>
                <w:sz w:val="24"/>
              </w:rPr>
              <w:t>gefährdete Rassen in Erhaltungszucht und Robust-rassen</w:t>
            </w:r>
          </w:p>
        </w:tc>
        <w:sdt>
          <w:sdtPr>
            <w:rPr>
              <w:rFonts w:cs="Arial"/>
              <w:sz w:val="24"/>
              <w:szCs w:val="24"/>
            </w:rPr>
            <w:id w:val="-1089622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CBD44F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CC7F2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209515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AF6275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6110A5" w14:textId="77777777" w:rsidR="001A0B69" w:rsidRPr="00DB088B" w:rsidRDefault="001A0B69" w:rsidP="001A0B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C88ABD" w14:textId="77777777" w:rsidR="001A0B69" w:rsidRPr="00DB088B" w:rsidRDefault="001A0B69" w:rsidP="001A0B69">
            <w:pPr>
              <w:rPr>
                <w:rFonts w:cs="Arial"/>
                <w:sz w:val="24"/>
                <w:szCs w:val="24"/>
              </w:rPr>
            </w:pPr>
          </w:p>
        </w:tc>
      </w:tr>
      <w:tr w:rsidR="00C364B8" w14:paraId="1D1CDD8A" w14:textId="77777777" w:rsidTr="00846024">
        <w:trPr>
          <w:trHeight w:val="252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1783FF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056303988"/>
            <w:placeholder>
              <w:docPart w:val="DefaultPlaceholder_-1854013440"/>
            </w:placeholder>
          </w:sdtPr>
          <w:sdtEndPr/>
          <w:sdtContent>
            <w:tc>
              <w:tcPr>
                <w:tcW w:w="548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042FA1B6" w14:textId="77777777" w:rsidR="00C364B8" w:rsidRPr="00C364B8" w:rsidRDefault="00C364B8" w:rsidP="00D47546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6EF4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8BC4414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98CB15E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57D57F6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4A45906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FF82128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</w:tr>
      <w:tr w:rsidR="00C364B8" w14:paraId="605DBF19" w14:textId="77777777" w:rsidTr="00846024">
        <w:trPr>
          <w:trHeight w:val="70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BC115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4D8B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AC4B5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2D4C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7268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E9A7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09EC3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center"/>
          </w:tcPr>
          <w:p w14:paraId="37375251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</w:tr>
      <w:tr w:rsidR="00C364B8" w14:paraId="4FADD33D" w14:textId="77777777" w:rsidTr="00846024">
        <w:trPr>
          <w:trHeight w:val="157"/>
        </w:trPr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78FB7A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268746905"/>
            <w:placeholder>
              <w:docPart w:val="DefaultPlaceholder_-1854013440"/>
            </w:placeholder>
          </w:sdtPr>
          <w:sdtEndPr/>
          <w:sdtContent>
            <w:tc>
              <w:tcPr>
                <w:tcW w:w="5487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47541F2F" w14:textId="77777777" w:rsidR="00C364B8" w:rsidRPr="00C364B8" w:rsidRDefault="00C364B8" w:rsidP="00D47546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D19D5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A5FF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0E228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0F88E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1D7A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</w:tcBorders>
            <w:vAlign w:val="center"/>
          </w:tcPr>
          <w:p w14:paraId="6B73AC81" w14:textId="77777777" w:rsidR="00C364B8" w:rsidRPr="00DB088B" w:rsidRDefault="00C364B8" w:rsidP="00700B39">
            <w:pPr>
              <w:rPr>
                <w:rFonts w:cs="Arial"/>
                <w:sz w:val="24"/>
                <w:szCs w:val="24"/>
              </w:rPr>
            </w:pPr>
          </w:p>
        </w:tc>
      </w:tr>
      <w:tr w:rsidR="00C364B8" w14:paraId="6B80ABC3" w14:textId="77777777" w:rsidTr="00846024">
        <w:trPr>
          <w:trHeight w:val="72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8DA719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48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503F0E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8FAED0" w14:textId="77777777" w:rsidR="00C364B8" w:rsidRPr="00C364B8" w:rsidRDefault="00C364B8" w:rsidP="00D47546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323A48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731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F29207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D90762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FD2992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3330A041" w14:textId="77777777" w:rsidR="00C364B8" w:rsidRPr="00C364B8" w:rsidRDefault="00C364B8" w:rsidP="00700B39">
            <w:pPr>
              <w:rPr>
                <w:rFonts w:cs="Arial"/>
                <w:sz w:val="4"/>
                <w:szCs w:val="4"/>
              </w:rPr>
            </w:pPr>
          </w:p>
        </w:tc>
      </w:tr>
      <w:tr w:rsidR="00082CE0" w14:paraId="055B2BCF" w14:textId="77777777" w:rsidTr="00846024">
        <w:trPr>
          <w:trHeight w:val="247"/>
        </w:trPr>
        <w:tc>
          <w:tcPr>
            <w:tcW w:w="605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4A42FD" w14:textId="77777777" w:rsidR="00082CE0" w:rsidRPr="00807C80" w:rsidRDefault="00082CE0" w:rsidP="00117CAD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807C80">
              <w:rPr>
                <w:rFonts w:cs="Arial"/>
                <w:sz w:val="24"/>
              </w:rPr>
              <w:t>Aufstiegsregelungen</w:t>
            </w:r>
            <w:r w:rsidR="00807C80">
              <w:rPr>
                <w:rFonts w:cs="Arial"/>
                <w:sz w:val="24"/>
              </w:rPr>
              <w:t xml:space="preserve"> gemäß Zuchtprogramm ein-gehalten</w:t>
            </w:r>
          </w:p>
        </w:tc>
        <w:sdt>
          <w:sdtPr>
            <w:rPr>
              <w:rFonts w:cs="Arial"/>
              <w:sz w:val="24"/>
              <w:szCs w:val="24"/>
            </w:rPr>
            <w:id w:val="121068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5F8B429" w14:textId="77777777" w:rsidR="00082CE0" w:rsidRPr="00DB088B" w:rsidRDefault="001A0B69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6764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2450FA" w14:textId="77777777" w:rsidR="00082CE0" w:rsidRPr="00DB088B" w:rsidRDefault="00807C80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8033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43569F" w14:textId="77777777" w:rsidR="00082CE0" w:rsidRPr="00DB088B" w:rsidRDefault="00807C80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9034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5ED665" w14:textId="77777777" w:rsidR="00082CE0" w:rsidRPr="00DB088B" w:rsidRDefault="00807C80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3887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C53C938" w14:textId="77777777" w:rsidR="00082CE0" w:rsidRPr="00DB088B" w:rsidRDefault="00807C80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364B8" w14:paraId="178D7141" w14:textId="77777777" w:rsidTr="00846024">
        <w:trPr>
          <w:trHeight w:val="247"/>
        </w:trPr>
        <w:tc>
          <w:tcPr>
            <w:tcW w:w="605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15AC5C19" w14:textId="77777777" w:rsidR="00C364B8" w:rsidRPr="00807C80" w:rsidRDefault="00C364B8" w:rsidP="00117CAD">
            <w:pPr>
              <w:pStyle w:val="Listenabsatz"/>
              <w:numPr>
                <w:ilvl w:val="0"/>
                <w:numId w:val="19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nstige Ausnahmeregelungen gemäß Zuchtpro-gramm angewandt</w:t>
            </w:r>
          </w:p>
        </w:tc>
        <w:sdt>
          <w:sdtPr>
            <w:rPr>
              <w:rFonts w:cs="Arial"/>
              <w:sz w:val="24"/>
              <w:szCs w:val="24"/>
            </w:rPr>
            <w:id w:val="34459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55F1E4" w14:textId="77777777" w:rsidR="00C364B8" w:rsidRDefault="00C364B8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8181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2D8441" w14:textId="77777777" w:rsidR="00C364B8" w:rsidRDefault="00C364B8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7747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3795F2" w14:textId="77777777" w:rsidR="00C364B8" w:rsidRDefault="00C364B8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32470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8020B5" w14:textId="77777777" w:rsidR="00C364B8" w:rsidRDefault="00C364B8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4807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27397A5" w14:textId="77777777" w:rsidR="00C364B8" w:rsidRDefault="00C364B8" w:rsidP="001738AE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1B8B" w14:paraId="02B024E3" w14:textId="77777777" w:rsidTr="00846024">
        <w:trPr>
          <w:trHeight w:val="247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C4D324" w14:textId="77777777" w:rsidR="00D41B8B" w:rsidRPr="00D41B8B" w:rsidRDefault="00D41B8B" w:rsidP="00D41B8B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454016899"/>
            <w:placeholder>
              <w:docPart w:val="8BF762123F624ACEBF3039596492CA62"/>
            </w:placeholder>
          </w:sdtPr>
          <w:sdtEndPr/>
          <w:sdtContent>
            <w:tc>
              <w:tcPr>
                <w:tcW w:w="541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53E4B836" w14:textId="27C51FB7" w:rsidR="00D41B8B" w:rsidRDefault="00D41B8B" w:rsidP="00D41B8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BC8F0" w14:textId="77777777" w:rsidR="00D41B8B" w:rsidRDefault="00D41B8B" w:rsidP="00D41B8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11" w:type="dxa"/>
            <w:gridSpan w:val="11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64C55DE6" w14:textId="77777777" w:rsidR="00D41B8B" w:rsidRDefault="00D41B8B" w:rsidP="00D41B8B">
            <w:pPr>
              <w:rPr>
                <w:rFonts w:cs="Arial"/>
                <w:sz w:val="24"/>
                <w:szCs w:val="24"/>
              </w:rPr>
            </w:pPr>
          </w:p>
        </w:tc>
      </w:tr>
      <w:tr w:rsidR="00D41B8B" w14:paraId="1A795EC2" w14:textId="77777777" w:rsidTr="00846024">
        <w:trPr>
          <w:trHeight w:val="7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03B7E9" w14:textId="77777777" w:rsidR="00D41B8B" w:rsidRPr="00D41B8B" w:rsidRDefault="00D41B8B" w:rsidP="00D41B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35357" w14:textId="77777777" w:rsidR="00D41B8B" w:rsidRPr="00D41B8B" w:rsidRDefault="00D41B8B" w:rsidP="00D41B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10772" w14:textId="77777777" w:rsidR="00D41B8B" w:rsidRPr="00D41B8B" w:rsidRDefault="00D41B8B" w:rsidP="00D41B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71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5AD78E42" w14:textId="77777777" w:rsidR="00D41B8B" w:rsidRPr="00D41B8B" w:rsidRDefault="00D41B8B" w:rsidP="00D41B8B">
            <w:pPr>
              <w:rPr>
                <w:rFonts w:cs="Arial"/>
                <w:sz w:val="4"/>
                <w:szCs w:val="4"/>
              </w:rPr>
            </w:pPr>
          </w:p>
        </w:tc>
      </w:tr>
      <w:tr w:rsidR="00D41B8B" w14:paraId="3FDB848E" w14:textId="77777777" w:rsidTr="00846024">
        <w:trPr>
          <w:trHeight w:val="247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DCD78" w14:textId="77777777" w:rsidR="00D41B8B" w:rsidRPr="00D41B8B" w:rsidRDefault="00D41B8B" w:rsidP="00D41B8B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66602145"/>
            <w:placeholder>
              <w:docPart w:val="E4D479EA1B864871BE4560FBE080910E"/>
            </w:placeholder>
          </w:sdtPr>
          <w:sdtEndPr/>
          <w:sdtContent>
            <w:tc>
              <w:tcPr>
                <w:tcW w:w="5419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14:paraId="12A07181" w14:textId="520692A3" w:rsidR="00D41B8B" w:rsidRDefault="00D41B8B" w:rsidP="00D41B8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0D8C" w14:textId="77777777" w:rsidR="00D41B8B" w:rsidRDefault="00D41B8B" w:rsidP="00D41B8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1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182789BB" w14:textId="77777777" w:rsidR="00D41B8B" w:rsidRDefault="00D41B8B" w:rsidP="00D41B8B">
            <w:pPr>
              <w:rPr>
                <w:rFonts w:cs="Arial"/>
                <w:sz w:val="24"/>
                <w:szCs w:val="24"/>
              </w:rPr>
            </w:pPr>
          </w:p>
        </w:tc>
      </w:tr>
      <w:tr w:rsidR="00D41B8B" w14:paraId="508966CD" w14:textId="77777777" w:rsidTr="00846024">
        <w:trPr>
          <w:trHeight w:val="7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A279CE" w14:textId="77777777" w:rsidR="00D41B8B" w:rsidRPr="00D41B8B" w:rsidRDefault="00D41B8B" w:rsidP="00D41B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419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2727B911" w14:textId="77777777" w:rsidR="00D41B8B" w:rsidRPr="00D41B8B" w:rsidRDefault="00D41B8B" w:rsidP="00D41B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F383DD" w14:textId="77777777" w:rsidR="00D41B8B" w:rsidRPr="00D41B8B" w:rsidRDefault="00D41B8B" w:rsidP="00D41B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711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168216" w14:textId="77777777" w:rsidR="00D41B8B" w:rsidRPr="00D41B8B" w:rsidRDefault="00D41B8B" w:rsidP="00D41B8B">
            <w:pPr>
              <w:rPr>
                <w:rFonts w:cs="Arial"/>
                <w:sz w:val="4"/>
                <w:szCs w:val="4"/>
              </w:rPr>
            </w:pPr>
          </w:p>
        </w:tc>
      </w:tr>
      <w:tr w:rsidR="001A0B69" w14:paraId="06BF466E" w14:textId="77777777" w:rsidTr="00846024">
        <w:trPr>
          <w:trHeight w:val="247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283E9C10" w14:textId="77777777" w:rsidR="001A0B69" w:rsidRPr="00117CAD" w:rsidRDefault="001A0B69" w:rsidP="001A0B69">
            <w:pPr>
              <w:pStyle w:val="Listenabsatz"/>
              <w:numPr>
                <w:ilvl w:val="1"/>
                <w:numId w:val="41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 w:rsidRPr="00DE2281">
              <w:rPr>
                <w:rFonts w:cs="Arial"/>
                <w:b/>
                <w:sz w:val="24"/>
              </w:rPr>
              <w:t>Wiederherstellung einer Rasse</w:t>
            </w:r>
          </w:p>
        </w:tc>
        <w:sdt>
          <w:sdtPr>
            <w:rPr>
              <w:rFonts w:cs="Arial"/>
              <w:sz w:val="24"/>
              <w:szCs w:val="24"/>
            </w:rPr>
            <w:id w:val="-26584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gridSpan w:val="2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F5D64D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2AFC32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786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3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19FB29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C50412" w14:textId="77777777" w:rsidR="001A0B69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3A1EE0" w14:textId="77777777" w:rsidR="001A0B69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0B69" w:rsidRPr="00DB088B" w14:paraId="635D3402" w14:textId="77777777" w:rsidTr="00846024">
        <w:trPr>
          <w:trHeight w:val="337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FD8F46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="Arial"/>
                <w:sz w:val="24"/>
              </w:rPr>
              <w:id w:val="-281428849"/>
              <w:placeholder>
                <w:docPart w:val="BDB18D2757AD4DEAADE466E5DDEBFC31"/>
              </w:placeholder>
            </w:sdtPr>
            <w:sdtEndPr/>
            <w:sdtContent>
              <w:p w14:paraId="046E5BCE" w14:textId="77777777" w:rsidR="001A0B69" w:rsidRPr="00C364B8" w:rsidRDefault="001A0B69" w:rsidP="001A0B69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4AC8E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C7856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5048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1E095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6283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22CFFC7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0B69" w:rsidRPr="00C364B8" w14:paraId="06401E3F" w14:textId="77777777" w:rsidTr="00846024">
        <w:trPr>
          <w:trHeight w:val="7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A10BD8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00C27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EEDDD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0BE3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CAA5A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22F3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99F9D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7D33FC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1A0B69" w:rsidRPr="00DB088B" w14:paraId="286ACBED" w14:textId="77777777" w:rsidTr="00846024">
        <w:trPr>
          <w:trHeight w:val="202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D5063D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="Arial"/>
                <w:sz w:val="24"/>
              </w:rPr>
              <w:id w:val="489305338"/>
              <w:placeholder>
                <w:docPart w:val="F44FA5FB121D4C9DA5CA1207DA847AF8"/>
              </w:placeholder>
            </w:sdtPr>
            <w:sdtEndPr/>
            <w:sdtContent>
              <w:p w14:paraId="5B5D4A92" w14:textId="77777777" w:rsidR="001A0B69" w:rsidRPr="00C364B8" w:rsidRDefault="001A0B69" w:rsidP="001A0B69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298E9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DC43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EEA54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07940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52E9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0C17322" w14:textId="77777777" w:rsidR="001A0B69" w:rsidRPr="00DB088B" w:rsidRDefault="001A0B69" w:rsidP="001A0B6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A0B69" w:rsidRPr="00C364B8" w14:paraId="0FB08875" w14:textId="77777777" w:rsidTr="00846024">
        <w:trPr>
          <w:trHeight w:val="7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1DFE25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419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AB8A04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DA7440" w14:textId="77777777" w:rsidR="001A0B69" w:rsidRPr="00C364B8" w:rsidRDefault="001A0B69" w:rsidP="001A0B69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AA88F3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C54B9FB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6F94A5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A65C33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012BFDB4" w14:textId="77777777" w:rsidR="001A0B69" w:rsidRPr="00C364B8" w:rsidRDefault="001A0B69" w:rsidP="001A0B69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1A0B69" w:rsidRPr="00DB088B" w14:paraId="37B45288" w14:textId="77777777" w:rsidTr="00846024">
        <w:trPr>
          <w:trHeight w:val="293"/>
        </w:trPr>
        <w:tc>
          <w:tcPr>
            <w:tcW w:w="605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6FAE7A" w14:textId="77777777" w:rsidR="001A0B69" w:rsidRPr="00807C80" w:rsidRDefault="001A0B69" w:rsidP="001A0B69">
            <w:pPr>
              <w:pStyle w:val="Listenabsatz"/>
              <w:numPr>
                <w:ilvl w:val="0"/>
                <w:numId w:val="20"/>
              </w:numPr>
              <w:tabs>
                <w:tab w:val="left" w:pos="504"/>
              </w:tabs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fstiegsregelungen gemäß Zuchtprogramm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27544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851F41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37970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0CC0CB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7375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4CF91B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11333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FD82BB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02329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A8D3EF1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A0B69" w:rsidRPr="00DB088B" w14:paraId="1D69F299" w14:textId="77777777" w:rsidTr="00846024">
        <w:trPr>
          <w:trHeight w:val="293"/>
        </w:trPr>
        <w:tc>
          <w:tcPr>
            <w:tcW w:w="605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14:paraId="1BCF00FA" w14:textId="77777777" w:rsidR="001A0B69" w:rsidRPr="00807C80" w:rsidRDefault="001A0B69" w:rsidP="001A0B69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nahmeregelungen gemäß Zuchtprogramm angewandt</w:t>
            </w:r>
          </w:p>
        </w:tc>
        <w:sdt>
          <w:sdtPr>
            <w:rPr>
              <w:rFonts w:cs="Arial"/>
              <w:sz w:val="24"/>
              <w:szCs w:val="24"/>
            </w:rPr>
            <w:id w:val="169627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653AED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9229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929A93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2759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40B246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938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03FC19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0027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4EB2EAA" w14:textId="77777777" w:rsidR="001A0B69" w:rsidRPr="00DB088B" w:rsidRDefault="001A0B69" w:rsidP="001A0B69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45D8B" w:rsidRPr="00DB088B" w14:paraId="5A1CFB0F" w14:textId="77777777" w:rsidTr="00846024">
        <w:trPr>
          <w:trHeight w:val="293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ED75D" w14:textId="77777777" w:rsidR="00E45D8B" w:rsidRPr="00E45D8B" w:rsidRDefault="00E45D8B" w:rsidP="00E45D8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="Arial"/>
                <w:sz w:val="24"/>
              </w:rPr>
              <w:id w:val="-2106948838"/>
              <w:placeholder>
                <w:docPart w:val="1028A02EAAEC4A9A9E58166D28B82686"/>
              </w:placeholder>
            </w:sdtPr>
            <w:sdtEndPr/>
            <w:sdtContent>
              <w:p w14:paraId="6A68C90C" w14:textId="0634AF72" w:rsidR="00E45D8B" w:rsidRDefault="00E45D8B" w:rsidP="00E45D8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5CF63" w14:textId="77777777" w:rsidR="00E45D8B" w:rsidRDefault="00E45D8B" w:rsidP="00E45D8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11" w:type="dxa"/>
            <w:gridSpan w:val="11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10BDBD89" w14:textId="77777777" w:rsidR="00E45D8B" w:rsidRDefault="00E45D8B" w:rsidP="00E45D8B">
            <w:pPr>
              <w:rPr>
                <w:rFonts w:cs="Arial"/>
                <w:sz w:val="24"/>
                <w:szCs w:val="24"/>
              </w:rPr>
            </w:pPr>
          </w:p>
        </w:tc>
      </w:tr>
      <w:tr w:rsidR="00E45D8B" w:rsidRPr="00DB088B" w14:paraId="5E3A8AB2" w14:textId="77777777" w:rsidTr="00846024">
        <w:trPr>
          <w:trHeight w:val="7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60EB7E" w14:textId="77777777" w:rsidR="00E45D8B" w:rsidRPr="00E45D8B" w:rsidRDefault="00E45D8B" w:rsidP="00E45D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703B0" w14:textId="77777777" w:rsidR="00E45D8B" w:rsidRPr="00E45D8B" w:rsidRDefault="00E45D8B" w:rsidP="00E45D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3247" w14:textId="77777777" w:rsidR="00E45D8B" w:rsidRPr="00E45D8B" w:rsidRDefault="00E45D8B" w:rsidP="00E45D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71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BB6C899" w14:textId="77777777" w:rsidR="00E45D8B" w:rsidRPr="00E45D8B" w:rsidRDefault="00E45D8B" w:rsidP="00E45D8B">
            <w:pPr>
              <w:rPr>
                <w:rFonts w:cs="Arial"/>
                <w:sz w:val="4"/>
                <w:szCs w:val="4"/>
              </w:rPr>
            </w:pPr>
          </w:p>
        </w:tc>
      </w:tr>
      <w:tr w:rsidR="00E45D8B" w:rsidRPr="00DB088B" w14:paraId="0EE6E240" w14:textId="77777777" w:rsidTr="00846024">
        <w:trPr>
          <w:trHeight w:val="293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B986C4" w14:textId="77777777" w:rsidR="00E45D8B" w:rsidRPr="00E45D8B" w:rsidRDefault="00E45D8B" w:rsidP="00E45D8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="Arial"/>
                <w:sz w:val="24"/>
              </w:rPr>
              <w:id w:val="1220949300"/>
              <w:placeholder>
                <w:docPart w:val="8D4F2EE4D811431BA5B29612CF89DE66"/>
              </w:placeholder>
            </w:sdtPr>
            <w:sdtEndPr/>
            <w:sdtContent>
              <w:p w14:paraId="497402EA" w14:textId="3FB420A4" w:rsidR="00E45D8B" w:rsidRDefault="00E45D8B" w:rsidP="00E45D8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0B290" w14:textId="77777777" w:rsidR="00E45D8B" w:rsidRDefault="00E45D8B" w:rsidP="00E45D8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71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9EEF2D6" w14:textId="77777777" w:rsidR="00E45D8B" w:rsidRDefault="00E45D8B" w:rsidP="00E45D8B">
            <w:pPr>
              <w:rPr>
                <w:rFonts w:cs="Arial"/>
                <w:sz w:val="24"/>
                <w:szCs w:val="24"/>
              </w:rPr>
            </w:pPr>
          </w:p>
        </w:tc>
      </w:tr>
      <w:tr w:rsidR="00E45D8B" w:rsidRPr="00DB088B" w14:paraId="2C842C66" w14:textId="77777777" w:rsidTr="00846024">
        <w:trPr>
          <w:trHeight w:val="7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88ADDD" w14:textId="77777777" w:rsidR="00E45D8B" w:rsidRPr="00E45D8B" w:rsidRDefault="00E45D8B" w:rsidP="00E45D8B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419" w:type="dxa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14:paraId="4582F16B" w14:textId="77777777" w:rsidR="00E45D8B" w:rsidRPr="00E45D8B" w:rsidRDefault="00E45D8B" w:rsidP="00E45D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472B5" w14:textId="77777777" w:rsidR="00E45D8B" w:rsidRPr="00E45D8B" w:rsidRDefault="00E45D8B" w:rsidP="00E45D8B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711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61659E" w14:textId="77777777" w:rsidR="00E45D8B" w:rsidRPr="00E45D8B" w:rsidRDefault="00E45D8B" w:rsidP="00E45D8B">
            <w:pPr>
              <w:rPr>
                <w:rFonts w:cs="Arial"/>
                <w:sz w:val="4"/>
                <w:szCs w:val="4"/>
              </w:rPr>
            </w:pPr>
          </w:p>
        </w:tc>
      </w:tr>
    </w:tbl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846024" w:rsidRPr="00563616" w14:paraId="43ABE5D5" w14:textId="77777777" w:rsidTr="00244728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F2FB126" w14:textId="77777777" w:rsidR="00846024" w:rsidRPr="00563616" w:rsidRDefault="00846024" w:rsidP="002447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846024" w:rsidRPr="00637F32" w14:paraId="0337442F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98747122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349CECDA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17EA159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2179105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A3F8282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310D3E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59308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00C84C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AEED0C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634092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9E9CB7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E4C0A64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6609392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CB3F66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73B101D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6107764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6376C1A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796BBCC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8672626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E60D3D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ADFB4E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655951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AF4465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E368D5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8376352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32ADB95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66B0822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5735812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D81A05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2E64AE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8016483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23E3C8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0E1E097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9390411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D4FC5B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97ECE48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4329045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71B6CE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C2D7FF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96507028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BC8B00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705D37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9315436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927E58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5BBCE0C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6659511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8EE388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0DE3883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498439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0DC5CBB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458EB82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25530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82AFDD7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8DB0967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421092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24FC23B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BC33E4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4895343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604A88F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16F8A0F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40212049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382851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F1DDC44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41557038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F104B19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DB44ED4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11991133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79802E7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D8255C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75472013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40FEF9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57C674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02517257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215310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816C01F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90723375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091E54D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D9AE8DD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57811669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BD53690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D160FFD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847589473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AE422C1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C40ACD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15424618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7060DD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932E033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89165533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832A00D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38459FA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94519764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CFD754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46A906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40458311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7CA8F4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477089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383833001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73196E8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F738EBF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975751254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9064B0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B4729C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15024669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383B49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487790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59841587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1A6AFE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0EEDDB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49171118"/>
            <w:placeholder>
              <w:docPart w:val="C8009737AF024F8788CB6C20CA3DCE53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C39D00A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6EC291C9" w14:textId="77777777" w:rsidR="00846024" w:rsidRDefault="00846024">
      <w:r>
        <w:br w:type="page"/>
      </w:r>
    </w:p>
    <w:tbl>
      <w:tblPr>
        <w:tblStyle w:val="Tabellenraster3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"/>
        <w:gridCol w:w="5207"/>
        <w:gridCol w:w="498"/>
        <w:gridCol w:w="571"/>
        <w:gridCol w:w="571"/>
        <w:gridCol w:w="714"/>
        <w:gridCol w:w="856"/>
        <w:gridCol w:w="999"/>
      </w:tblGrid>
      <w:tr w:rsidR="00846024" w:rsidRPr="00DB088B" w14:paraId="63BEF537" w14:textId="77777777" w:rsidTr="00846024">
        <w:trPr>
          <w:trHeight w:val="293"/>
        </w:trPr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D7DD7B" w14:textId="1F1E76DC" w:rsidR="00846024" w:rsidRPr="00846024" w:rsidRDefault="00846024" w:rsidP="00846024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58AED1" w14:textId="756CAC6D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3780F0" w14:textId="651FBAA5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5A3814" w14:textId="0D483F42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261647" w14:textId="27AF8F5C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23198C8" w14:textId="151B81BC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46024" w:rsidRPr="00DB088B" w14:paraId="464CCE90" w14:textId="77777777" w:rsidTr="00846024">
        <w:trPr>
          <w:trHeight w:val="293"/>
        </w:trPr>
        <w:tc>
          <w:tcPr>
            <w:tcW w:w="605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48C8BF6" w14:textId="77777777" w:rsidR="00846024" w:rsidRPr="00807C80" w:rsidRDefault="00846024" w:rsidP="00846024">
            <w:pPr>
              <w:pStyle w:val="Listenabsatz"/>
              <w:numPr>
                <w:ilvl w:val="0"/>
                <w:numId w:val="20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807C80">
              <w:rPr>
                <w:rFonts w:cs="Arial"/>
                <w:sz w:val="24"/>
              </w:rPr>
              <w:t xml:space="preserve">Tiere des Wiederherstellungsbestandes </w:t>
            </w:r>
            <w:r>
              <w:rPr>
                <w:rFonts w:cs="Arial"/>
                <w:sz w:val="24"/>
              </w:rPr>
              <w:t xml:space="preserve">im Zuchtbuch </w:t>
            </w:r>
            <w:r w:rsidRPr="00807C80">
              <w:rPr>
                <w:rFonts w:cs="Arial"/>
                <w:sz w:val="24"/>
              </w:rPr>
              <w:t>kenntlich gemacht</w:t>
            </w:r>
          </w:p>
        </w:tc>
        <w:sdt>
          <w:sdtPr>
            <w:rPr>
              <w:rFonts w:cs="Arial"/>
              <w:sz w:val="24"/>
              <w:szCs w:val="24"/>
            </w:rPr>
            <w:id w:val="-151560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EE20E92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046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155C556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240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2806D54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5907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3EEF760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9656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194D8C6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:rsidRPr="00DB088B" w14:paraId="5C9B38B2" w14:textId="77777777" w:rsidTr="004A32B8">
        <w:trPr>
          <w:trHeight w:val="165"/>
        </w:trPr>
        <w:tc>
          <w:tcPr>
            <w:tcW w:w="605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nil"/>
            </w:tcBorders>
            <w:vAlign w:val="center"/>
          </w:tcPr>
          <w:p w14:paraId="0B9D51B8" w14:textId="2F2D3EBD" w:rsidR="00846024" w:rsidRPr="00DE2281" w:rsidRDefault="00846024" w:rsidP="00846024">
            <w:pPr>
              <w:pStyle w:val="Listenabsatz"/>
              <w:numPr>
                <w:ilvl w:val="1"/>
                <w:numId w:val="41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Schaffung einer </w:t>
            </w:r>
            <w:r w:rsidRPr="00DE2281">
              <w:rPr>
                <w:rFonts w:cs="Arial"/>
                <w:b/>
                <w:sz w:val="24"/>
              </w:rPr>
              <w:t>neue Rasse</w:t>
            </w:r>
          </w:p>
        </w:tc>
        <w:sdt>
          <w:sdtPr>
            <w:rPr>
              <w:rFonts w:cs="Arial"/>
              <w:sz w:val="24"/>
              <w:szCs w:val="24"/>
            </w:rPr>
            <w:id w:val="147996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54B1E6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3984EC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1109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AD0656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D8D859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BF0B6A1" w14:textId="77777777" w:rsidR="00846024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46024" w:rsidRPr="00DB088B" w14:paraId="5E934BC5" w14:textId="77777777" w:rsidTr="00846024">
        <w:trPr>
          <w:trHeight w:val="195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DAE865" w14:textId="77777777" w:rsidR="00846024" w:rsidRPr="00C364B8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="Arial"/>
                <w:sz w:val="24"/>
              </w:rPr>
              <w:id w:val="352152670"/>
              <w:placeholder>
                <w:docPart w:val="4BFA44E4AFFA439EB18E968AEB7CFB12"/>
              </w:placeholder>
            </w:sdtPr>
            <w:sdtEndPr/>
            <w:sdtContent>
              <w:p w14:paraId="6E123B76" w14:textId="77777777" w:rsidR="00846024" w:rsidRPr="00C364B8" w:rsidRDefault="00846024" w:rsidP="00846024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016BA" w14:textId="77777777" w:rsidR="00846024" w:rsidRPr="00C364B8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B6F5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BC998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197F9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F770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vAlign w:val="center"/>
          </w:tcPr>
          <w:p w14:paraId="17C43E36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46024" w:rsidRPr="003C4851" w14:paraId="084577A5" w14:textId="77777777" w:rsidTr="00846024">
        <w:trPr>
          <w:trHeight w:val="70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CEC092" w14:textId="77777777" w:rsidR="00846024" w:rsidRPr="003C4851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927B" w14:textId="77777777" w:rsidR="00846024" w:rsidRPr="003C4851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652AC" w14:textId="77777777" w:rsidR="00846024" w:rsidRPr="003C4851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7018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F19DE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28A0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346D6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vAlign w:val="center"/>
          </w:tcPr>
          <w:p w14:paraId="0CB148E0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46024" w:rsidRPr="00DB088B" w14:paraId="1EF31610" w14:textId="77777777" w:rsidTr="00846024">
        <w:trPr>
          <w:trHeight w:val="257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BA63E" w14:textId="77777777" w:rsidR="00846024" w:rsidRPr="00C364B8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sdt>
            <w:sdtPr>
              <w:rPr>
                <w:rFonts w:cs="Arial"/>
                <w:sz w:val="24"/>
              </w:rPr>
              <w:id w:val="-790518142"/>
              <w:placeholder>
                <w:docPart w:val="86E66E09F94645FDAF143CA8BD968AA9"/>
              </w:placeholder>
            </w:sdtPr>
            <w:sdtEndPr/>
            <w:sdtContent>
              <w:p w14:paraId="15F5864C" w14:textId="77777777" w:rsidR="00846024" w:rsidRPr="00C364B8" w:rsidRDefault="00846024" w:rsidP="00846024">
                <w:pPr>
                  <w:ind w:left="851" w:hanging="851"/>
                  <w:contextualSpacing/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sdtContent>
          </w:sdt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DC923" w14:textId="77777777" w:rsidR="00846024" w:rsidRPr="00C364B8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9E7AF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DF3D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62FFB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B94AA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vAlign w:val="center"/>
          </w:tcPr>
          <w:p w14:paraId="7373077C" w14:textId="77777777" w:rsidR="00846024" w:rsidRPr="00DB088B" w:rsidRDefault="00846024" w:rsidP="0084602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846024" w:rsidRPr="003C4851" w14:paraId="7A7CD986" w14:textId="77777777" w:rsidTr="00846024">
        <w:trPr>
          <w:trHeight w:val="7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A21A95" w14:textId="77777777" w:rsidR="00846024" w:rsidRPr="003C4851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20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E2BDDD" w14:textId="77777777" w:rsidR="00846024" w:rsidRPr="003C4851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9AAB51" w14:textId="77777777" w:rsidR="00846024" w:rsidRPr="003C4851" w:rsidRDefault="00846024" w:rsidP="00846024">
            <w:pPr>
              <w:ind w:left="851" w:hanging="851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AB08B5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79F021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8FDFCCD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D82401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68EA2AE7" w14:textId="77777777" w:rsidR="00846024" w:rsidRPr="003C4851" w:rsidRDefault="00846024" w:rsidP="00846024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46024" w:rsidRPr="00DB088B" w14:paraId="39413588" w14:textId="77777777" w:rsidTr="004A32B8">
        <w:trPr>
          <w:trHeight w:val="274"/>
        </w:trPr>
        <w:tc>
          <w:tcPr>
            <w:tcW w:w="605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B1E251" w14:textId="77777777" w:rsidR="00846024" w:rsidRPr="00807C80" w:rsidRDefault="00846024" w:rsidP="00846024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807C80">
              <w:rPr>
                <w:rFonts w:cs="Arial"/>
                <w:sz w:val="24"/>
              </w:rPr>
              <w:t>Zeitraum für das Anlegen eines neuen Zuchtbuches eingehalten</w:t>
            </w:r>
          </w:p>
        </w:tc>
        <w:sdt>
          <w:sdtPr>
            <w:rPr>
              <w:rFonts w:cs="Arial"/>
              <w:sz w:val="24"/>
              <w:szCs w:val="24"/>
            </w:rPr>
            <w:id w:val="-200835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D4401FD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84673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0D021A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05939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168C50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55628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11D658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08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A58BC6A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:rsidRPr="00DB088B" w14:paraId="4F6F24CC" w14:textId="77777777" w:rsidTr="004A32B8">
        <w:trPr>
          <w:trHeight w:val="479"/>
        </w:trPr>
        <w:tc>
          <w:tcPr>
            <w:tcW w:w="605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AF622C" w14:textId="77777777" w:rsidR="00846024" w:rsidRPr="00807C80" w:rsidRDefault="00846024" w:rsidP="00846024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807C80">
              <w:rPr>
                <w:rFonts w:cs="Arial"/>
                <w:sz w:val="24"/>
              </w:rPr>
              <w:t>Übernahme der ursprünglichen Registriernummer des Herkunftzuchtbuches</w:t>
            </w:r>
          </w:p>
        </w:tc>
        <w:sdt>
          <w:sdtPr>
            <w:rPr>
              <w:rFonts w:cs="Arial"/>
              <w:sz w:val="24"/>
              <w:szCs w:val="24"/>
            </w:rPr>
            <w:id w:val="-15014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55FB91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2358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1A0AB63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071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DBDA45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7271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5152B8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0953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6DF4BE3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:rsidRPr="00DB088B" w14:paraId="25D90AA3" w14:textId="77777777" w:rsidTr="004A32B8">
        <w:trPr>
          <w:trHeight w:val="313"/>
        </w:trPr>
        <w:tc>
          <w:tcPr>
            <w:tcW w:w="6059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5E37E12" w14:textId="77777777" w:rsidR="00846024" w:rsidRPr="00807C80" w:rsidRDefault="00846024" w:rsidP="00846024">
            <w:pPr>
              <w:pStyle w:val="Listenabsatz"/>
              <w:numPr>
                <w:ilvl w:val="0"/>
                <w:numId w:val="21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807C80">
              <w:rPr>
                <w:rFonts w:cs="Arial"/>
                <w:sz w:val="24"/>
              </w:rPr>
              <w:t>Gründertiere im Zuchtbuch kenntlich gemacht</w:t>
            </w:r>
          </w:p>
        </w:tc>
        <w:sdt>
          <w:sdtPr>
            <w:rPr>
              <w:rFonts w:cs="Arial"/>
              <w:sz w:val="24"/>
              <w:szCs w:val="24"/>
            </w:rPr>
            <w:id w:val="-85587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3368822F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58513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B57127A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1613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66C9E25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8388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FFBEABF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3868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2E69A483" w14:textId="77777777" w:rsidR="00846024" w:rsidRPr="00DB088B" w:rsidRDefault="00846024" w:rsidP="00846024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46024" w14:paraId="6A91961F" w14:textId="77777777" w:rsidTr="004A32B8">
        <w:tblPrEx>
          <w:tblBorders>
            <w:bottom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13"/>
        </w:trPr>
        <w:tc>
          <w:tcPr>
            <w:tcW w:w="6059" w:type="dxa"/>
            <w:gridSpan w:val="3"/>
            <w:tcBorders>
              <w:right w:val="nil"/>
            </w:tcBorders>
            <w:vAlign w:val="center"/>
          </w:tcPr>
          <w:p w14:paraId="79877038" w14:textId="77777777" w:rsidR="00846024" w:rsidRPr="00B3073C" w:rsidRDefault="00846024" w:rsidP="00846024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  <w:t>E</w:t>
            </w:r>
            <w:r w:rsidRPr="00494A9C">
              <w:rPr>
                <w:rFonts w:cs="Arial"/>
                <w:b/>
                <w:sz w:val="24"/>
                <w:szCs w:val="24"/>
              </w:rPr>
              <w:t>quidenpasserstellung inkl. Tierzuchtbescheinigung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18756432" w14:textId="3C173D69" w:rsidR="00846024" w:rsidRPr="00410050" w:rsidRDefault="00846024" w:rsidP="00846024">
            <w:pPr>
              <w:jc w:val="center"/>
              <w:rPr>
                <w:rFonts w:cs="Arial"/>
                <w:sz w:val="20"/>
              </w:rPr>
            </w:pPr>
          </w:p>
        </w:tc>
      </w:tr>
    </w:tbl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9"/>
        <w:gridCol w:w="571"/>
        <w:gridCol w:w="571"/>
        <w:gridCol w:w="714"/>
        <w:gridCol w:w="856"/>
        <w:gridCol w:w="999"/>
      </w:tblGrid>
      <w:tr w:rsidR="00524323" w14:paraId="1E373250" w14:textId="77777777" w:rsidTr="00D84BC2">
        <w:trPr>
          <w:trHeight w:val="65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E3919CC" w14:textId="77777777" w:rsidR="00524323" w:rsidRPr="00F85761" w:rsidRDefault="00524323" w:rsidP="00117CAD">
            <w:pPr>
              <w:pStyle w:val="Listenabsatz"/>
              <w:numPr>
                <w:ilvl w:val="0"/>
                <w:numId w:val="26"/>
              </w:numPr>
              <w:ind w:leftChars="258" w:left="99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usgestellte Equidenpässe entsprechen dem Muster der </w:t>
            </w:r>
            <w:r w:rsidRPr="00F85761">
              <w:rPr>
                <w:rFonts w:cs="Arial"/>
                <w:sz w:val="24"/>
                <w:szCs w:val="24"/>
              </w:rPr>
              <w:t>DVO 2015/262</w:t>
            </w:r>
          </w:p>
        </w:tc>
        <w:sdt>
          <w:sdtPr>
            <w:rPr>
              <w:rFonts w:cs="Arial"/>
              <w:sz w:val="24"/>
              <w:szCs w:val="24"/>
            </w:rPr>
            <w:id w:val="52823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F9F8E96" w14:textId="77777777" w:rsidR="00524323" w:rsidRDefault="00524323" w:rsidP="0085380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157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72DE47D" w14:textId="538AAD1F" w:rsidR="00524323" w:rsidRDefault="004A32B8" w:rsidP="0085380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45347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A35AA3" w14:textId="77777777" w:rsidR="00524323" w:rsidRDefault="00524323" w:rsidP="0085380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6269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D90725" w14:textId="77777777" w:rsidR="00524323" w:rsidRDefault="00524323" w:rsidP="0085380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990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7F3C772" w14:textId="77777777" w:rsidR="00524323" w:rsidRDefault="00524323" w:rsidP="0085380B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618" w14:paraId="547469E3" w14:textId="77777777" w:rsidTr="00D84BC2">
        <w:trPr>
          <w:trHeight w:val="65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91EEFE" w14:textId="77777777" w:rsidR="00D00618" w:rsidRDefault="00D00618" w:rsidP="00117CAD">
            <w:pPr>
              <w:pStyle w:val="Listenabsatz"/>
              <w:numPr>
                <w:ilvl w:val="0"/>
                <w:numId w:val="26"/>
              </w:numPr>
              <w:ind w:leftChars="258" w:left="99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assausstellung ist im Zuchtbuch mit Datum dokumentiert </w:t>
            </w:r>
          </w:p>
        </w:tc>
        <w:sdt>
          <w:sdtPr>
            <w:rPr>
              <w:rFonts w:cs="Arial"/>
              <w:sz w:val="24"/>
              <w:szCs w:val="24"/>
            </w:rPr>
            <w:id w:val="19948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8A6E7F" w14:textId="77777777" w:rsidR="00D00618" w:rsidRDefault="00D00618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6960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BDF160" w14:textId="77777777" w:rsidR="00D00618" w:rsidRDefault="00D00618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79255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E1D7A7" w14:textId="77777777" w:rsidR="00D00618" w:rsidRDefault="00D00618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4984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1AEB1A" w14:textId="77777777" w:rsidR="00D00618" w:rsidRDefault="00D00618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4417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7B9F839" w14:textId="77777777" w:rsidR="00D00618" w:rsidRDefault="00D00618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00618" w14:paraId="463E1AB0" w14:textId="77777777" w:rsidTr="00D84BC2">
        <w:trPr>
          <w:trHeight w:val="65"/>
        </w:trPr>
        <w:tc>
          <w:tcPr>
            <w:tcW w:w="6059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0F18BD" w14:textId="77777777" w:rsidR="00D00618" w:rsidRDefault="00D00618" w:rsidP="00117CAD">
            <w:pPr>
              <w:pStyle w:val="Listenabsatz"/>
              <w:numPr>
                <w:ilvl w:val="0"/>
                <w:numId w:val="26"/>
              </w:numPr>
              <w:ind w:leftChars="258" w:left="99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iginalpässe werden innerhalb der zulässigen Frist erstellt</w:t>
            </w:r>
          </w:p>
        </w:tc>
        <w:sdt>
          <w:sdtPr>
            <w:rPr>
              <w:rFonts w:cs="Arial"/>
              <w:sz w:val="24"/>
              <w:szCs w:val="24"/>
            </w:rPr>
            <w:id w:val="-139658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34B406" w14:textId="77777777" w:rsidR="00D00618" w:rsidRDefault="00D00618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357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EB07D8" w14:textId="77777777" w:rsidR="00D00618" w:rsidRDefault="00D00618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5467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98D61D" w14:textId="77777777" w:rsidR="00D00618" w:rsidRDefault="004E3D12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141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5AFF0F" w14:textId="77777777" w:rsidR="00D00618" w:rsidRDefault="00D00618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6892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DF7CB47" w14:textId="77777777" w:rsidR="00D00618" w:rsidRDefault="00D00618" w:rsidP="00D00618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4323" w14:paraId="42042687" w14:textId="77777777" w:rsidTr="00D84BC2">
        <w:trPr>
          <w:trHeight w:val="65"/>
        </w:trPr>
        <w:tc>
          <w:tcPr>
            <w:tcW w:w="605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92BF1B" w14:textId="77777777" w:rsidR="00524323" w:rsidRPr="00F85761" w:rsidRDefault="00570B25" w:rsidP="00117CAD">
            <w:pPr>
              <w:pStyle w:val="Listenabsatz"/>
              <w:numPr>
                <w:ilvl w:val="0"/>
                <w:numId w:val="26"/>
              </w:numPr>
              <w:ind w:leftChars="258" w:left="99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usstellung </w:t>
            </w:r>
            <w:r w:rsidRPr="00F85761">
              <w:rPr>
                <w:rFonts w:cs="Arial"/>
                <w:sz w:val="24"/>
                <w:szCs w:val="24"/>
              </w:rPr>
              <w:t>ausschließlich für registrierte Equiden</w:t>
            </w:r>
            <w:r>
              <w:rPr>
                <w:rFonts w:cs="Arial"/>
                <w:sz w:val="24"/>
                <w:szCs w:val="24"/>
              </w:rPr>
              <w:t>,</w:t>
            </w:r>
            <w:r w:rsidRPr="00F85761">
              <w:rPr>
                <w:rFonts w:cs="Arial"/>
                <w:sz w:val="24"/>
                <w:szCs w:val="24"/>
              </w:rPr>
              <w:t xml:space="preserve"> für deren Rasse ein Zuchtbuch geführt wird </w:t>
            </w:r>
          </w:p>
        </w:tc>
        <w:sdt>
          <w:sdtPr>
            <w:rPr>
              <w:rFonts w:cs="Arial"/>
              <w:sz w:val="24"/>
              <w:szCs w:val="24"/>
            </w:rPr>
            <w:id w:val="111302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BA619A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5658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3F0EEA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200674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2BE2CD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7478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A8AA5D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77593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59C8E18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4323" w14:paraId="79E73360" w14:textId="77777777" w:rsidTr="00D84BC2">
        <w:trPr>
          <w:trHeight w:val="65"/>
        </w:trPr>
        <w:tc>
          <w:tcPr>
            <w:tcW w:w="605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46F3E4" w14:textId="77777777" w:rsidR="00524323" w:rsidRPr="00F85761" w:rsidRDefault="00570B25" w:rsidP="00117CAD">
            <w:pPr>
              <w:pStyle w:val="Listenabsatz"/>
              <w:numPr>
                <w:ilvl w:val="0"/>
                <w:numId w:val="26"/>
              </w:numPr>
              <w:ind w:leftChars="258" w:left="993" w:hanging="425"/>
              <w:jc w:val="both"/>
              <w:rPr>
                <w:rFonts w:cs="Arial"/>
                <w:sz w:val="24"/>
                <w:szCs w:val="24"/>
              </w:rPr>
            </w:pPr>
            <w:r w:rsidRPr="00F85761">
              <w:rPr>
                <w:rFonts w:cs="Arial"/>
                <w:sz w:val="24"/>
                <w:szCs w:val="24"/>
              </w:rPr>
              <w:t xml:space="preserve">Duplikate </w:t>
            </w:r>
            <w:r>
              <w:rPr>
                <w:rFonts w:cs="Arial"/>
                <w:sz w:val="24"/>
                <w:szCs w:val="24"/>
              </w:rPr>
              <w:t>wurden entsprechend DVO 2015/262 ausgestellt</w:t>
            </w:r>
          </w:p>
        </w:tc>
        <w:sdt>
          <w:sdtPr>
            <w:rPr>
              <w:rFonts w:cs="Arial"/>
              <w:sz w:val="24"/>
              <w:szCs w:val="24"/>
            </w:rPr>
            <w:id w:val="-155614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074C6B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67233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0B6F80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3012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1C1580B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6661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15B6FF8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9599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BE34BFF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24323" w14:paraId="5D78ED8F" w14:textId="77777777" w:rsidTr="00D84BC2">
        <w:trPr>
          <w:trHeight w:val="65"/>
        </w:trPr>
        <w:tc>
          <w:tcPr>
            <w:tcW w:w="605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35AADD7E" w14:textId="77777777" w:rsidR="00524323" w:rsidRPr="00C46557" w:rsidRDefault="00524323" w:rsidP="00117CAD">
            <w:pPr>
              <w:pStyle w:val="Listenabsatz"/>
              <w:numPr>
                <w:ilvl w:val="0"/>
                <w:numId w:val="26"/>
              </w:numPr>
              <w:ind w:leftChars="258" w:left="993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 konnte nachgewiesen werden, dass sich über die Vorgaben zur Kennzeichnung und Registrierung von Equiden im jeweiligen geographischen Gebiet (z.B. Drittland) informiert wurde</w:t>
            </w:r>
          </w:p>
        </w:tc>
        <w:sdt>
          <w:sdtPr>
            <w:rPr>
              <w:rFonts w:cs="Arial"/>
              <w:sz w:val="24"/>
              <w:szCs w:val="24"/>
            </w:rPr>
            <w:id w:val="136625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6FFE8BC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45946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2907CD1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0906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C1135F8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4162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B502EFB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5678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1E271C64" w14:textId="77777777" w:rsidR="00524323" w:rsidRDefault="00524323" w:rsidP="0052432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4521" w:rsidRPr="00594DDB" w14:paraId="15FC7639" w14:textId="77777777" w:rsidTr="00D84BC2">
        <w:trPr>
          <w:trHeight w:val="236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3E80DD" w14:textId="77777777" w:rsidR="00724521" w:rsidRPr="00872877" w:rsidRDefault="00D00618" w:rsidP="00117CAD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ab/>
            </w:r>
            <w:r w:rsidR="00493ABD">
              <w:rPr>
                <w:rFonts w:cs="Arial"/>
                <w:b/>
                <w:sz w:val="24"/>
              </w:rPr>
              <w:t>Tierz</w:t>
            </w:r>
            <w:r w:rsidR="00724521" w:rsidRPr="00872877">
              <w:rPr>
                <w:rFonts w:cs="Arial"/>
                <w:b/>
                <w:sz w:val="24"/>
              </w:rPr>
              <w:t>uchtbescheinigungen für Zuchtmaterial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E23FB5" w14:textId="77777777" w:rsidR="00724521" w:rsidRPr="00594DDB" w:rsidRDefault="00724521" w:rsidP="0072452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B2B6AE" w14:textId="77777777" w:rsidR="00724521" w:rsidRPr="00594DDB" w:rsidRDefault="00724521" w:rsidP="0072452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171D55" w14:textId="77777777" w:rsidR="00724521" w:rsidRPr="00594DDB" w:rsidRDefault="00724521" w:rsidP="0072452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CD23E9" w14:textId="77777777" w:rsidR="00724521" w:rsidRPr="00594DDB" w:rsidRDefault="00724521" w:rsidP="00724521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09E7A047" w14:textId="77777777" w:rsidR="00724521" w:rsidRPr="00594DDB" w:rsidRDefault="00724521" w:rsidP="00724521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24521" w:rsidRPr="00F265F3" w14:paraId="2518CC25" w14:textId="77777777" w:rsidTr="00D84BC2">
        <w:trPr>
          <w:trHeight w:val="355"/>
        </w:trPr>
        <w:tc>
          <w:tcPr>
            <w:tcW w:w="605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50258D" w14:textId="6046B262" w:rsidR="00724521" w:rsidRPr="00E54632" w:rsidRDefault="00724521" w:rsidP="003B1764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54632">
              <w:rPr>
                <w:rFonts w:cs="Arial"/>
                <w:sz w:val="24"/>
              </w:rPr>
              <w:t xml:space="preserve">Ausstellung </w:t>
            </w:r>
            <w:r>
              <w:rPr>
                <w:rFonts w:cs="Arial"/>
                <w:sz w:val="24"/>
              </w:rPr>
              <w:t xml:space="preserve">der </w:t>
            </w:r>
            <w:r w:rsidR="00493ABD">
              <w:rPr>
                <w:rFonts w:cs="Arial"/>
                <w:sz w:val="24"/>
              </w:rPr>
              <w:t>Tierz</w:t>
            </w:r>
            <w:r>
              <w:rPr>
                <w:rFonts w:cs="Arial"/>
                <w:sz w:val="24"/>
              </w:rPr>
              <w:t>uchtbescheinigung</w:t>
            </w:r>
            <w:r w:rsidR="00493ABD">
              <w:rPr>
                <w:rFonts w:cs="Arial"/>
                <w:sz w:val="24"/>
              </w:rPr>
              <w:t>en</w:t>
            </w:r>
            <w:r>
              <w:rPr>
                <w:rFonts w:cs="Arial"/>
                <w:sz w:val="24"/>
              </w:rPr>
              <w:t xml:space="preserve"> </w:t>
            </w:r>
            <w:r w:rsidR="003B1764">
              <w:rPr>
                <w:rFonts w:cs="Arial"/>
                <w:sz w:val="24"/>
              </w:rPr>
              <w:t>entsprechen dem Muster</w:t>
            </w:r>
            <w:r>
              <w:rPr>
                <w:rFonts w:cs="Arial"/>
                <w:sz w:val="24"/>
              </w:rPr>
              <w:t xml:space="preserve"> </w:t>
            </w:r>
            <w:r w:rsidR="003B1764">
              <w:rPr>
                <w:rFonts w:cs="Arial"/>
                <w:sz w:val="24"/>
              </w:rPr>
              <w:t>der DVO</w:t>
            </w:r>
          </w:p>
        </w:tc>
        <w:sdt>
          <w:sdtPr>
            <w:rPr>
              <w:rFonts w:cs="Arial"/>
              <w:sz w:val="24"/>
              <w:szCs w:val="24"/>
            </w:rPr>
            <w:id w:val="-19893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ABD5894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15513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FC151C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2386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C2A9DD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9348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FB6332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2853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A193BD3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24521" w:rsidRPr="00F265F3" w14:paraId="7C145FAD" w14:textId="77777777" w:rsidTr="00D84BC2">
        <w:trPr>
          <w:trHeight w:val="333"/>
        </w:trPr>
        <w:tc>
          <w:tcPr>
            <w:tcW w:w="605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35C6DA6" w14:textId="77777777" w:rsidR="00724521" w:rsidRPr="00E54632" w:rsidRDefault="00724521" w:rsidP="00117CAD">
            <w:pPr>
              <w:pStyle w:val="Listenabsatz"/>
              <w:numPr>
                <w:ilvl w:val="0"/>
                <w:numId w:val="22"/>
              </w:numPr>
              <w:ind w:left="992" w:hanging="425"/>
              <w:jc w:val="both"/>
              <w:rPr>
                <w:rFonts w:cs="Arial"/>
                <w:sz w:val="24"/>
              </w:rPr>
            </w:pPr>
            <w:r w:rsidRPr="00E54632">
              <w:rPr>
                <w:rFonts w:cs="Arial"/>
                <w:sz w:val="24"/>
              </w:rPr>
              <w:t xml:space="preserve">Weitergabe der </w:t>
            </w:r>
            <w:r w:rsidR="00493ABD">
              <w:rPr>
                <w:rFonts w:cs="Arial"/>
                <w:sz w:val="24"/>
              </w:rPr>
              <w:t>Tierz</w:t>
            </w:r>
            <w:r w:rsidRPr="00E54632">
              <w:rPr>
                <w:rFonts w:cs="Arial"/>
                <w:sz w:val="24"/>
              </w:rPr>
              <w:t>uchtbescheinigung</w:t>
            </w:r>
            <w:r w:rsidR="00493ABD">
              <w:rPr>
                <w:rFonts w:cs="Arial"/>
                <w:sz w:val="24"/>
              </w:rPr>
              <w:t>en</w:t>
            </w:r>
            <w:r w:rsidRPr="00E54632">
              <w:rPr>
                <w:rFonts w:cs="Arial"/>
                <w:sz w:val="24"/>
              </w:rPr>
              <w:t xml:space="preserve"> an Zuchtmaterialbetriebe</w:t>
            </w:r>
            <w:r>
              <w:rPr>
                <w:rFonts w:cs="Arial"/>
                <w:sz w:val="24"/>
              </w:rPr>
              <w:t xml:space="preserve"> dokumentiert</w:t>
            </w:r>
          </w:p>
        </w:tc>
        <w:sdt>
          <w:sdtPr>
            <w:rPr>
              <w:rFonts w:cs="Arial"/>
              <w:sz w:val="24"/>
              <w:szCs w:val="24"/>
            </w:rPr>
            <w:id w:val="13969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BE75AB6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182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058FD70E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0856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7A39ECE1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2280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B4167CE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586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37380B40" w14:textId="77777777" w:rsidR="00724521" w:rsidRPr="00F265F3" w:rsidRDefault="00724521" w:rsidP="00724521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7546" w:rsidRPr="00033B87" w14:paraId="5ED4A783" w14:textId="77777777" w:rsidTr="00D84BC2">
        <w:trPr>
          <w:trHeight w:val="141"/>
        </w:trPr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A7705A" w14:textId="77777777" w:rsidR="00D47546" w:rsidRPr="00872877" w:rsidRDefault="00D00618" w:rsidP="00117CAD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ab/>
            </w:r>
            <w:r w:rsidR="00D47546" w:rsidRPr="00872877">
              <w:rPr>
                <w:rFonts w:cs="Arial"/>
                <w:b/>
                <w:sz w:val="24"/>
              </w:rPr>
              <w:t>Eintragungsbestätigungen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68DF3F4" w14:textId="77777777" w:rsidR="00D47546" w:rsidRPr="00D47546" w:rsidRDefault="00D47546" w:rsidP="00D47546">
            <w:pPr>
              <w:rPr>
                <w:rFonts w:cs="Arial"/>
                <w:sz w:val="24"/>
              </w:rPr>
            </w:pPr>
          </w:p>
        </w:tc>
      </w:tr>
      <w:tr w:rsidR="00724521" w:rsidRPr="00594DDB" w14:paraId="3582DAB9" w14:textId="77777777" w:rsidTr="00D84BC2">
        <w:trPr>
          <w:trHeight w:val="90"/>
        </w:trPr>
        <w:tc>
          <w:tcPr>
            <w:tcW w:w="605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2B3E8F" w14:textId="77777777" w:rsidR="00724521" w:rsidRPr="00594DDB" w:rsidRDefault="00724521" w:rsidP="00117CAD">
            <w:pPr>
              <w:pStyle w:val="Listenabsatz"/>
              <w:numPr>
                <w:ilvl w:val="0"/>
                <w:numId w:val="23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ung gemäß Verordnung zur Tierzucht</w:t>
            </w:r>
          </w:p>
        </w:tc>
        <w:sdt>
          <w:sdtPr>
            <w:rPr>
              <w:rFonts w:cs="Arial"/>
              <w:sz w:val="24"/>
            </w:rPr>
            <w:id w:val="203954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0BB1FD" w14:textId="77777777" w:rsidR="00724521" w:rsidRPr="00594DDB" w:rsidRDefault="0083453C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9039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0B82009" w14:textId="77777777" w:rsidR="00724521" w:rsidRPr="00594DDB" w:rsidRDefault="00724521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99567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B1CD0B" w14:textId="77777777" w:rsidR="00724521" w:rsidRPr="00594DDB" w:rsidRDefault="00724521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49352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13D552" w14:textId="77777777" w:rsidR="00724521" w:rsidRPr="00594DDB" w:rsidRDefault="00724521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8147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5EB78B8" w14:textId="77777777" w:rsidR="00724521" w:rsidRPr="00594DDB" w:rsidRDefault="00724521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724521" w14:paraId="5EF82331" w14:textId="77777777" w:rsidTr="00D84BC2">
        <w:trPr>
          <w:trHeight w:val="193"/>
        </w:trPr>
        <w:tc>
          <w:tcPr>
            <w:tcW w:w="6059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80DC7AA" w14:textId="390167FB" w:rsidR="00724521" w:rsidRDefault="007B6A7D" w:rsidP="00117CAD">
            <w:pPr>
              <w:pStyle w:val="Listenabsatz"/>
              <w:numPr>
                <w:ilvl w:val="0"/>
                <w:numId w:val="23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stellen der Eintragungsbestätigung wird</w:t>
            </w:r>
            <w:r w:rsidR="00812C74">
              <w:rPr>
                <w:rFonts w:cs="Arial"/>
                <w:sz w:val="24"/>
              </w:rPr>
              <w:t xml:space="preserve"> dokumentiert</w:t>
            </w:r>
          </w:p>
        </w:tc>
        <w:sdt>
          <w:sdtPr>
            <w:rPr>
              <w:rFonts w:cs="Arial"/>
              <w:sz w:val="24"/>
            </w:rPr>
            <w:id w:val="-4823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3B1CA81" w14:textId="77777777" w:rsidR="00724521" w:rsidRDefault="00724521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4886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16B2998C" w14:textId="77777777" w:rsidR="00724521" w:rsidRDefault="00724521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2151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CB94BCD" w14:textId="77777777" w:rsidR="00724521" w:rsidRDefault="00724521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3178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4B9DDD4D" w14:textId="77777777" w:rsidR="00724521" w:rsidRDefault="00724521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73037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023FA70C" w14:textId="77777777" w:rsidR="00724521" w:rsidRDefault="00724521" w:rsidP="00724521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2051E10A" w14:textId="77777777" w:rsidR="00D84BC2" w:rsidRDefault="00D84BC2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846024" w:rsidRPr="00563616" w14:paraId="3961D1D9" w14:textId="77777777" w:rsidTr="00244728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9666C9F" w14:textId="77777777" w:rsidR="00846024" w:rsidRPr="00563616" w:rsidRDefault="00846024" w:rsidP="0024472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846024" w:rsidRPr="00637F32" w14:paraId="6BE08972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12729842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8BC539C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9564B88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7070902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05CB55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EC67136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1563802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9C571B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9DAE7B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8338057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DF20C9E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078D236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12222473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F8E513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947D8A3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3518622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251FF6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E62D278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50494202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44ECEDD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96A01A8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7631832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0312BCC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45E423A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74272471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CE6DFD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446B25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1276090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1F7135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64576D3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1724487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342391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177403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6507047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1EC4DF3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D3BA50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1932069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6E65446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D0D2E36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7271036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4369560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7A9FDE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41485200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DB29925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8FD1229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4193839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7D679F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0F4FD3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75886105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FAE68BE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21300B2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0130468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A2152C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791020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2200943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E0E599F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9C07309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6069243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106B7A8" w14:textId="77777777" w:rsidR="00846024" w:rsidRPr="00637F32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3C7419D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21447865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709F349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DBB5B9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88374715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E2CF4E3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473F98A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230504091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7B49EDE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5C4209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2086605920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CFBE4A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56A5D1C0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19188559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023C0BC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9041269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898367707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6C8A58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1A58C78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87363642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C4301B6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CC4E959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21365238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0A9A0E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17CAB82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85484297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938C224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386031F5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353025783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6CC5832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DF73C81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57660486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D695BE5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1DD4AB8D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39511770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0D8F251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7F3FB5E7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75207192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2C5F474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B2B8D62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44284765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A326A79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2743F74E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09518336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DBB1E2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60A212FE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27053932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5733AC2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46024" w:rsidRPr="00637F32" w14:paraId="0523112B" w14:textId="77777777" w:rsidTr="00244728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6290616"/>
            <w:placeholder>
              <w:docPart w:val="30A2A5003E884F9CA52AF934BCE877BF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44BF977B" w14:textId="77777777" w:rsidR="00846024" w:rsidRDefault="00846024" w:rsidP="00244728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D9CB193" w14:textId="77777777" w:rsidR="00846024" w:rsidRDefault="00846024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"/>
        <w:gridCol w:w="141"/>
        <w:gridCol w:w="5137"/>
        <w:gridCol w:w="286"/>
        <w:gridCol w:w="571"/>
        <w:gridCol w:w="571"/>
        <w:gridCol w:w="714"/>
        <w:gridCol w:w="856"/>
        <w:gridCol w:w="999"/>
      </w:tblGrid>
      <w:tr w:rsidR="00D84BC2" w14:paraId="622B9FC3" w14:textId="77777777" w:rsidTr="00E133D1">
        <w:trPr>
          <w:trHeight w:val="193"/>
        </w:trPr>
        <w:tc>
          <w:tcPr>
            <w:tcW w:w="6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706AF29B" w14:textId="08BB1EE3" w:rsidR="00D84BC2" w:rsidRPr="00373720" w:rsidRDefault="00D84BC2" w:rsidP="00D84BC2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ab/>
              <w:t>Überprüfung im Zuchtbetrieb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EA130D" w14:textId="6CBB31B0" w:rsidR="00D84BC2" w:rsidRDefault="00D84BC2" w:rsidP="00D84BC2">
            <w:pPr>
              <w:jc w:val="center"/>
              <w:rPr>
                <w:rFonts w:cs="Arial"/>
                <w:sz w:val="24"/>
              </w:rPr>
            </w:pPr>
            <w:r w:rsidRPr="00496553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9C58C" w14:textId="646E0D85" w:rsidR="00D84BC2" w:rsidRDefault="00D84BC2" w:rsidP="00D84BC2">
            <w:pPr>
              <w:jc w:val="center"/>
              <w:rPr>
                <w:rFonts w:cs="Arial"/>
                <w:sz w:val="24"/>
              </w:rPr>
            </w:pPr>
            <w:r w:rsidRPr="00496553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4C4DF2" w14:textId="6D098666" w:rsidR="00D84BC2" w:rsidRDefault="00D84BC2" w:rsidP="00D84BC2">
            <w:pPr>
              <w:jc w:val="center"/>
              <w:rPr>
                <w:rFonts w:cs="Arial"/>
                <w:sz w:val="24"/>
              </w:rPr>
            </w:pPr>
            <w:r w:rsidRPr="00496553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571EB1" w14:textId="2175E427" w:rsidR="00D84BC2" w:rsidRDefault="00D84BC2" w:rsidP="00D84BC2">
            <w:pPr>
              <w:jc w:val="center"/>
              <w:rPr>
                <w:rFonts w:cs="Arial"/>
                <w:sz w:val="24"/>
              </w:rPr>
            </w:pPr>
            <w:r w:rsidRPr="00496553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416E27" w14:textId="42BE71A0" w:rsidR="00D84BC2" w:rsidRDefault="00D84BC2" w:rsidP="00D84BC2">
            <w:pPr>
              <w:jc w:val="center"/>
              <w:rPr>
                <w:rFonts w:cs="Arial"/>
                <w:sz w:val="24"/>
              </w:rPr>
            </w:pPr>
            <w:r w:rsidRPr="00496553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496553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83453C" w:rsidRPr="0083453C" w14:paraId="7613BE53" w14:textId="77777777" w:rsidTr="00D84BC2">
        <w:trPr>
          <w:trHeight w:val="193"/>
        </w:trPr>
        <w:tc>
          <w:tcPr>
            <w:tcW w:w="605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CF4A0" w14:textId="77777777" w:rsidR="0083453C" w:rsidRPr="0083453C" w:rsidRDefault="0083453C" w:rsidP="00117CAD">
            <w:pPr>
              <w:pStyle w:val="Listenabsatz"/>
              <w:numPr>
                <w:ilvl w:val="0"/>
                <w:numId w:val="38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estlegung der Stichprobe/Auswahl der Betriebe erfolgt im Rahmen der Überprüfung des Zuchtverbandes</w:t>
            </w:r>
          </w:p>
        </w:tc>
        <w:sdt>
          <w:sdtPr>
            <w:rPr>
              <w:rFonts w:cs="Arial"/>
              <w:sz w:val="24"/>
            </w:rPr>
            <w:id w:val="136247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617079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04959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249D57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7091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EB4BBBE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25978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933726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64137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8B79674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83453C" w:rsidRPr="0083453C" w14:paraId="58A0E8E7" w14:textId="77777777" w:rsidTr="00D84BC2">
        <w:trPr>
          <w:trHeight w:val="193"/>
        </w:trPr>
        <w:tc>
          <w:tcPr>
            <w:tcW w:w="6059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</w:tcPr>
          <w:p w14:paraId="6E795C5A" w14:textId="77777777" w:rsidR="0083453C" w:rsidRDefault="0083453C" w:rsidP="00117CAD">
            <w:pPr>
              <w:pStyle w:val="Listenabsatz"/>
              <w:numPr>
                <w:ilvl w:val="0"/>
                <w:numId w:val="38"/>
              </w:numPr>
              <w:ind w:left="992" w:hanging="4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lgende Zuchtbetriebe wurden ausgewählt:</w:t>
            </w: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D8DF9B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072156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96CCE4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37357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3F08D8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42FAEB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</w:tr>
      <w:tr w:rsidR="0083453C" w:rsidRPr="0083453C" w14:paraId="52A80A2C" w14:textId="77777777" w:rsidTr="00D84BC2">
        <w:trPr>
          <w:trHeight w:val="193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3D676" w14:textId="77777777" w:rsidR="0083453C" w:rsidRPr="0083453C" w:rsidRDefault="0083453C" w:rsidP="0083453C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831520727"/>
            <w:placeholder>
              <w:docPart w:val="DefaultPlaceholder_-1854013440"/>
            </w:placeholder>
          </w:sdtPr>
          <w:sdtEndPr/>
          <w:sdtContent>
            <w:tc>
              <w:tcPr>
                <w:tcW w:w="513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04173FF7" w14:textId="77777777" w:rsidR="0083453C" w:rsidRPr="0083453C" w:rsidRDefault="0083453C" w:rsidP="0083453C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AFDAB12" w14:textId="77777777" w:rsidR="0083453C" w:rsidRPr="0083453C" w:rsidRDefault="0083453C" w:rsidP="0083453C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09877D4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439D2E3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1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95C2442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E7D0FE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99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14:paraId="2E497206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</w:tr>
      <w:tr w:rsidR="0083453C" w:rsidRPr="0083453C" w14:paraId="4D8AAB45" w14:textId="77777777" w:rsidTr="00D84BC2">
        <w:trPr>
          <w:trHeight w:val="64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B2A74" w14:textId="77777777" w:rsidR="0083453C" w:rsidRPr="0083453C" w:rsidRDefault="0083453C" w:rsidP="0083453C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42B87045" w14:textId="77777777" w:rsidR="0083453C" w:rsidRPr="0083453C" w:rsidRDefault="0083453C" w:rsidP="0083453C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8B7CF86" w14:textId="77777777" w:rsidR="0083453C" w:rsidRPr="0083453C" w:rsidRDefault="0083453C" w:rsidP="0083453C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13F4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77466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312A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F65E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vAlign w:val="center"/>
          </w:tcPr>
          <w:p w14:paraId="000B5363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3453C" w:rsidRPr="0083453C" w14:paraId="05A83AD7" w14:textId="77777777" w:rsidTr="00D84BC2">
        <w:trPr>
          <w:trHeight w:val="193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959A5" w14:textId="77777777" w:rsidR="0083453C" w:rsidRPr="0083453C" w:rsidRDefault="0083453C" w:rsidP="0083453C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327205924"/>
            <w:placeholder>
              <w:docPart w:val="80600E5C789040E98F7CBFCFA89AFC69"/>
            </w:placeholder>
          </w:sdtPr>
          <w:sdtEndPr/>
          <w:sdtContent>
            <w:tc>
              <w:tcPr>
                <w:tcW w:w="513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3C5105C7" w14:textId="77777777" w:rsidR="0083453C" w:rsidRPr="0083453C" w:rsidRDefault="0083453C" w:rsidP="0083453C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0B578048" w14:textId="77777777" w:rsidR="0083453C" w:rsidRPr="0083453C" w:rsidRDefault="0083453C" w:rsidP="0083453C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10D98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345F9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65C8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7B1B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vAlign w:val="center"/>
          </w:tcPr>
          <w:p w14:paraId="2D287F4B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</w:tr>
      <w:tr w:rsidR="0083453C" w:rsidRPr="0083453C" w14:paraId="2FCD7DEA" w14:textId="77777777" w:rsidTr="00D84BC2">
        <w:trPr>
          <w:trHeight w:val="64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EE5F" w14:textId="77777777" w:rsidR="0083453C" w:rsidRPr="0083453C" w:rsidRDefault="0083453C" w:rsidP="0083453C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1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CF6890F" w14:textId="77777777" w:rsidR="0083453C" w:rsidRPr="0083453C" w:rsidRDefault="0083453C" w:rsidP="0083453C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68F4B00E" w14:textId="77777777" w:rsidR="0083453C" w:rsidRPr="0083453C" w:rsidRDefault="0083453C" w:rsidP="0083453C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FE5A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48071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015F0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7C71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vAlign w:val="center"/>
          </w:tcPr>
          <w:p w14:paraId="3D20D664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3453C" w:rsidRPr="0083453C" w14:paraId="0C91FC7A" w14:textId="77777777" w:rsidTr="00D84BC2">
        <w:trPr>
          <w:trHeight w:val="193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44DB3" w14:textId="77777777" w:rsidR="0083453C" w:rsidRPr="0083453C" w:rsidRDefault="0083453C" w:rsidP="0083453C">
            <w:pPr>
              <w:jc w:val="both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066345480"/>
            <w:placeholder>
              <w:docPart w:val="57E5AC8FDE1146A09F54066BF55C1666"/>
            </w:placeholder>
          </w:sdtPr>
          <w:sdtEndPr/>
          <w:sdtContent>
            <w:tc>
              <w:tcPr>
                <w:tcW w:w="5137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1805C81D" w14:textId="77777777" w:rsidR="0083453C" w:rsidRPr="0083453C" w:rsidRDefault="0083453C" w:rsidP="0083453C">
                <w:pPr>
                  <w:jc w:val="both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0DAAC38" w14:textId="77777777" w:rsidR="0083453C" w:rsidRPr="0083453C" w:rsidRDefault="0083453C" w:rsidP="0083453C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DB636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4159A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D8292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6FBC6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</w:tcBorders>
            <w:vAlign w:val="center"/>
          </w:tcPr>
          <w:p w14:paraId="6785A183" w14:textId="77777777" w:rsidR="0083453C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</w:tr>
      <w:tr w:rsidR="0083453C" w:rsidRPr="0083453C" w14:paraId="0A7D1410" w14:textId="77777777" w:rsidTr="00D84BC2">
        <w:trPr>
          <w:trHeight w:val="94"/>
        </w:trPr>
        <w:tc>
          <w:tcPr>
            <w:tcW w:w="636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</w:tcPr>
          <w:p w14:paraId="578F9EA6" w14:textId="77777777" w:rsidR="0083453C" w:rsidRPr="0083453C" w:rsidRDefault="0083453C" w:rsidP="0083453C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13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</w:tcPr>
          <w:p w14:paraId="3BC62756" w14:textId="77777777" w:rsidR="0083453C" w:rsidRPr="0083453C" w:rsidRDefault="0083453C" w:rsidP="0083453C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BDFF0B3" w14:textId="77777777" w:rsidR="0083453C" w:rsidRPr="0083453C" w:rsidRDefault="0083453C" w:rsidP="0083453C">
            <w:pPr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21D06E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45D7CA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743354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E1FA48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14:paraId="534B4AB0" w14:textId="77777777" w:rsidR="0083453C" w:rsidRPr="0083453C" w:rsidRDefault="0083453C" w:rsidP="0083453C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83453C" w:rsidRPr="0083453C" w14:paraId="743A4855" w14:textId="77777777" w:rsidTr="00D84BC2">
        <w:trPr>
          <w:trHeight w:val="94"/>
        </w:trPr>
        <w:tc>
          <w:tcPr>
            <w:tcW w:w="49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</w:tcPr>
          <w:p w14:paraId="7B776048" w14:textId="77777777" w:rsidR="0083453C" w:rsidRPr="0083453C" w:rsidRDefault="0083453C" w:rsidP="0083453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</w:tcPr>
          <w:p w14:paraId="2DB5AC62" w14:textId="77777777" w:rsidR="0083453C" w:rsidRPr="0083453C" w:rsidRDefault="0083453C" w:rsidP="00117CAD">
            <w:pPr>
              <w:pStyle w:val="Listenabsatz"/>
              <w:numPr>
                <w:ilvl w:val="0"/>
                <w:numId w:val="38"/>
              </w:numPr>
              <w:ind w:left="490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stlegung der Stichprobe/Auswahl der Betriebe erfolgt unabhängig vom Prüftermin beim Zuchtverband</w:t>
            </w:r>
          </w:p>
        </w:tc>
        <w:tc>
          <w:tcPr>
            <w:tcW w:w="286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2DA2F9C1" w14:textId="77777777" w:rsidR="0083453C" w:rsidRPr="0083453C" w:rsidRDefault="0083453C" w:rsidP="0083453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</w:rPr>
            <w:id w:val="138043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05425E5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73EB8A8" w14:textId="77777777" w:rsidR="0083453C" w:rsidRPr="00594DDB" w:rsidRDefault="0083453C" w:rsidP="0083453C">
            <w:pPr>
              <w:jc w:val="center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2698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5C3EBF2D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889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14:paraId="6E38F963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12173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14:paraId="1AC43537" w14:textId="77777777" w:rsidR="0083453C" w:rsidRPr="00594DDB" w:rsidRDefault="0083453C" w:rsidP="0083453C">
                <w:pPr>
                  <w:jc w:val="center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7AF5DE69" w14:textId="77777777" w:rsidR="00945D73" w:rsidRDefault="00945D73">
      <w:r>
        <w:br w:type="page"/>
      </w:r>
    </w:p>
    <w:tbl>
      <w:tblPr>
        <w:tblStyle w:val="Tabellenrast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D84BC2" w:rsidRPr="00563616" w14:paraId="5A11D2C1" w14:textId="77777777" w:rsidTr="00E133D1">
        <w:trPr>
          <w:trHeight w:val="103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62AFBFD" w14:textId="77777777" w:rsidR="00D84BC2" w:rsidRPr="00563616" w:rsidRDefault="00D84BC2" w:rsidP="00E133D1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Bemerkungen</w:t>
            </w:r>
          </w:p>
        </w:tc>
      </w:tr>
      <w:tr w:rsidR="00D84BC2" w:rsidRPr="00637F32" w14:paraId="3BF1465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511568336"/>
          </w:sdtPr>
          <w:sdtEndPr/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14:paraId="78CF18A4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0B6542A2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71509322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22332EB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658BDB72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4777872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6B9EB7C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ABFA95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0608847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16E97BB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6CE5FFC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866887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5CF4DBC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0E5D6F7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19591109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E939239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798EAB7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028965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8940FB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791FFB6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188722153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5586C4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07C75B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21912537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AFD3F91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4ACEA2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498965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1BCD7BC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D73E39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01168765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9F2C51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1528ECD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173295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1EFBCBF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43A099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1509035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13AF54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494B34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1301651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18E20FF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62107C9E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366059407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7AD6535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123898F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56474584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D89957D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F1D29E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459106968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050997E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1A4BE7A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405427121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CDC4B92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9FF581B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72078116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D037DD5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23DE277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20666910"/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3E3C3E0" w14:textId="77777777" w:rsidR="00D84BC2" w:rsidRPr="00637F3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8107A17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675962012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C9CD7D3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218027D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831288445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28A64A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58F73879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872965105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865853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39435B31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690018457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F3E6F5F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02B38935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376818982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80E2BCF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6341866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562860289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CA36409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21E40D24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40613358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3CF4702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508C7C7C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033691555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4D8E9C1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1B7374D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04342504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890860D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2984A83F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69272137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75741D0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222B5E3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72840095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1375100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1055F493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1529688623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CA4F6D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71930038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2034071286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C945523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51E523B6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629203663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2F7C62C0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00AB775D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979749417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E97CD4A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477FF71A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1698614821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6BDAE494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84BC2" w:rsidRPr="00637F32" w14:paraId="54F5F630" w14:textId="77777777" w:rsidTr="00E133D1">
        <w:trPr>
          <w:trHeight w:val="103"/>
        </w:trPr>
        <w:sdt>
          <w:sdtPr>
            <w:rPr>
              <w:rFonts w:cs="Arial"/>
              <w:sz w:val="24"/>
              <w:szCs w:val="24"/>
            </w:rPr>
            <w:id w:val="-594174661"/>
            <w:placeholder>
              <w:docPart w:val="53316D96E4B04381B33A9E62402EDEF7"/>
            </w:placeholder>
          </w:sdtPr>
          <w:sdtEndPr/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13378BAC" w14:textId="77777777" w:rsidR="00D84BC2" w:rsidRDefault="00D84BC2" w:rsidP="00E133D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E63FB9C" w14:textId="77777777" w:rsidR="008116C7" w:rsidRDefault="008116C7">
      <w: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9196"/>
        <w:gridCol w:w="287"/>
      </w:tblGrid>
      <w:tr w:rsidR="001738AE" w:rsidRPr="00CD1C0C" w14:paraId="6BF09E86" w14:textId="77777777" w:rsidTr="00D43FB1">
        <w:trPr>
          <w:trHeight w:val="266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CB8786D" w14:textId="77777777" w:rsidR="001738AE" w:rsidRPr="00C8250B" w:rsidRDefault="001738AE" w:rsidP="00117CAD">
            <w:pPr>
              <w:pStyle w:val="Listenabsatz"/>
              <w:numPr>
                <w:ilvl w:val="0"/>
                <w:numId w:val="16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8250B">
              <w:rPr>
                <w:rFonts w:cs="Arial"/>
                <w:b/>
                <w:sz w:val="24"/>
              </w:rPr>
              <w:lastRenderedPageBreak/>
              <w:t>Zusammenfassung der Kontrolle</w:t>
            </w:r>
          </w:p>
        </w:tc>
      </w:tr>
      <w:tr w:rsidR="001738AE" w:rsidRPr="00CD1C0C" w14:paraId="2380FB83" w14:textId="77777777" w:rsidTr="00D43FB1">
        <w:trPr>
          <w:trHeight w:val="266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</w:tcPr>
          <w:p w14:paraId="08FE6BFA" w14:textId="77777777" w:rsidR="001738AE" w:rsidRPr="00D47546" w:rsidRDefault="001738AE" w:rsidP="00117CAD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D47546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 w:rsidR="00A16D4F" w:rsidRPr="00D47546">
              <w:rPr>
                <w:rFonts w:cs="Arial"/>
                <w:sz w:val="24"/>
              </w:rPr>
              <w:t>Prüfb</w:t>
            </w:r>
            <w:r w:rsidRPr="00D47546">
              <w:rPr>
                <w:rFonts w:cs="Arial"/>
                <w:sz w:val="24"/>
              </w:rPr>
              <w:t>ericht erhält der Akteur nach Durchsicht/Prüfung aller Unterlagen</w:t>
            </w:r>
            <w:r w:rsidR="0033430F">
              <w:rPr>
                <w:rFonts w:cs="Arial"/>
                <w:sz w:val="24"/>
              </w:rPr>
              <w:t xml:space="preserve"> bzw. ggf. noch ausstehender Nachprüfungen</w:t>
            </w:r>
            <w:r w:rsidRPr="00D47546">
              <w:rPr>
                <w:rFonts w:cs="Arial"/>
                <w:sz w:val="24"/>
              </w:rPr>
              <w:t>.</w:t>
            </w:r>
          </w:p>
        </w:tc>
      </w:tr>
      <w:tr w:rsidR="001738AE" w:rsidRPr="0010360E" w14:paraId="2319D9AA" w14:textId="77777777" w:rsidTr="00D43FB1">
        <w:trPr>
          <w:trHeight w:val="266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</w:tcPr>
          <w:p w14:paraId="263D9214" w14:textId="77777777" w:rsidR="001738AE" w:rsidRPr="0010360E" w:rsidRDefault="001B7A7D" w:rsidP="00117CAD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  <w:r w:rsidR="001738AE" w:rsidRPr="0010360E">
              <w:rPr>
                <w:rFonts w:cs="Arial"/>
                <w:b/>
                <w:sz w:val="24"/>
                <w:szCs w:val="24"/>
              </w:rPr>
              <w:t>Hinweise / Anmerkungen zum Kontrolltermin</w:t>
            </w:r>
          </w:p>
        </w:tc>
      </w:tr>
      <w:tr w:rsidR="001738AE" w14:paraId="334FADDA" w14:textId="77777777" w:rsidTr="00D43FB1">
        <w:trPr>
          <w:trHeight w:val="266"/>
        </w:trPr>
        <w:sdt>
          <w:sdtPr>
            <w:rPr>
              <w:rFonts w:cs="Arial"/>
              <w:sz w:val="24"/>
              <w:szCs w:val="24"/>
            </w:rPr>
            <w:id w:val="1441342125"/>
          </w:sdtPr>
          <w:sdtEndPr/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31C024C7" w14:textId="77777777" w:rsidR="001738AE" w:rsidRDefault="001738A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688C943F" w14:textId="77777777" w:rsidTr="00D43FB1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1825587557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12CD4995" w14:textId="77777777" w:rsidR="001738AE" w:rsidRDefault="001738A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93ABD" w14:paraId="695ECC30" w14:textId="77777777" w:rsidTr="00D43FB1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574936364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C3B48A5" w14:textId="77777777" w:rsidR="00493ABD" w:rsidRDefault="00493ABD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5A4D3AF6" w14:textId="77777777" w:rsidTr="00D43FB1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1277943628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4CC3D01" w14:textId="77777777" w:rsidR="001738AE" w:rsidRDefault="001738A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0CD152CB" w14:textId="77777777" w:rsidTr="00D43FB1">
        <w:trPr>
          <w:trHeight w:val="295"/>
        </w:trPr>
        <w:sdt>
          <w:sdtPr>
            <w:rPr>
              <w:rFonts w:cs="Arial"/>
              <w:sz w:val="24"/>
              <w:szCs w:val="24"/>
            </w:rPr>
            <w:id w:val="-636717580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5FDBC2E9" w14:textId="77777777" w:rsidR="001738AE" w:rsidRDefault="001738A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RPr="0010360E" w14:paraId="284E409B" w14:textId="77777777" w:rsidTr="00D43FB1">
        <w:trPr>
          <w:trHeight w:val="305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</w:tcPr>
          <w:p w14:paraId="5561E9AC" w14:textId="77777777" w:rsidR="001738AE" w:rsidRPr="0010360E" w:rsidRDefault="001B7A7D" w:rsidP="00117CAD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  <w:r w:rsidR="00236F01">
              <w:rPr>
                <w:rFonts w:cs="Arial"/>
                <w:b/>
                <w:sz w:val="24"/>
                <w:szCs w:val="24"/>
              </w:rPr>
              <w:t>Bereits zum Zeitpunkt der VOK f</w:t>
            </w:r>
            <w:r w:rsidR="001738AE" w:rsidRPr="0010360E">
              <w:rPr>
                <w:rFonts w:cs="Arial"/>
                <w:b/>
                <w:sz w:val="24"/>
                <w:szCs w:val="24"/>
              </w:rPr>
              <w:t>estgestellte Mängel / Verstöße</w:t>
            </w:r>
          </w:p>
        </w:tc>
      </w:tr>
      <w:tr w:rsidR="001738AE" w14:paraId="791032ED" w14:textId="77777777" w:rsidTr="00D43FB1">
        <w:trPr>
          <w:trHeight w:val="305"/>
        </w:trPr>
        <w:sdt>
          <w:sdtPr>
            <w:rPr>
              <w:rFonts w:cs="Arial"/>
              <w:sz w:val="24"/>
              <w:szCs w:val="24"/>
            </w:rPr>
            <w:id w:val="2098049060"/>
          </w:sdtPr>
          <w:sdtEndPr/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14:paraId="5D113AF8" w14:textId="77777777" w:rsidR="001738AE" w:rsidRDefault="001738A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006A4C4B" w14:textId="77777777" w:rsidTr="00D43FB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-1185290796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7D7EB172" w14:textId="77777777" w:rsidR="001738AE" w:rsidRDefault="001738A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493ABD" w14:paraId="513A921B" w14:textId="77777777" w:rsidTr="00D43FB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-1685356292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05921BA1" w14:textId="77777777" w:rsidR="00493ABD" w:rsidRDefault="00493ABD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6494CA68" w14:textId="77777777" w:rsidTr="00D43FB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1737365207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F03EC80" w14:textId="77777777" w:rsidR="001738AE" w:rsidRDefault="001738A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FA7CBA" w14:paraId="37C77154" w14:textId="77777777" w:rsidTr="00D43FB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-76447994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3B25E4CD" w14:textId="77777777" w:rsidR="00FA7CBA" w:rsidRDefault="00FA7CBA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14:paraId="100BBF9E" w14:textId="77777777" w:rsidTr="00D43FB1">
        <w:trPr>
          <w:trHeight w:val="251"/>
        </w:trPr>
        <w:sdt>
          <w:sdtPr>
            <w:rPr>
              <w:rFonts w:cs="Arial"/>
              <w:sz w:val="24"/>
              <w:szCs w:val="24"/>
            </w:rPr>
            <w:id w:val="2076157619"/>
          </w:sdtPr>
          <w:sdtEndPr/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14:paraId="795369B8" w14:textId="77777777" w:rsidR="001738AE" w:rsidRDefault="001738A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14:paraId="24A4B141" w14:textId="77777777" w:rsidTr="001A22AF">
        <w:trPr>
          <w:trHeight w:val="251"/>
        </w:trPr>
        <w:tc>
          <w:tcPr>
            <w:tcW w:w="9770" w:type="dxa"/>
            <w:gridSpan w:val="3"/>
            <w:tcBorders>
              <w:top w:val="single" w:sz="4" w:space="0" w:color="A6A6A6" w:themeColor="background1" w:themeShade="A6"/>
              <w:bottom w:val="nil"/>
            </w:tcBorders>
          </w:tcPr>
          <w:p w14:paraId="2DC2C8F9" w14:textId="77777777" w:rsidR="0010360E" w:rsidRPr="0010360E" w:rsidRDefault="001B7A7D" w:rsidP="00117CAD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tab/>
            </w:r>
            <w:r w:rsidR="0010360E" w:rsidRPr="0010360E">
              <w:rPr>
                <w:rFonts w:cs="Arial"/>
                <w:b/>
                <w:sz w:val="24"/>
              </w:rPr>
              <w:t>Eine Kopie des P</w:t>
            </w:r>
            <w:r w:rsidR="007B7C91">
              <w:rPr>
                <w:rFonts w:cs="Arial"/>
                <w:b/>
                <w:sz w:val="24"/>
              </w:rPr>
              <w:t>rüfp</w:t>
            </w:r>
            <w:r w:rsidR="0010360E" w:rsidRPr="0010360E">
              <w:rPr>
                <w:rFonts w:cs="Arial"/>
                <w:b/>
                <w:sz w:val="24"/>
              </w:rPr>
              <w:t>rotokolls</w:t>
            </w:r>
          </w:p>
        </w:tc>
      </w:tr>
      <w:tr w:rsidR="0010360E" w14:paraId="35E75CC4" w14:textId="77777777" w:rsidTr="001A22AF">
        <w:trPr>
          <w:trHeight w:val="399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5D30D850" w14:textId="79364F13" w:rsidR="0010360E" w:rsidRPr="00556F98" w:rsidRDefault="0010360E" w:rsidP="00117CAD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458B6B06">
                <v:shape id="_x0000_i1145" type="#_x0000_t75" style="width:433.8pt;height:20.4pt" o:ole="">
                  <v:imagedata r:id="rId58" o:title=""/>
                </v:shape>
                <w:control r:id="rId59" w:name="CheckBox19" w:shapeid="_x0000_i1145"/>
              </w:object>
            </w:r>
          </w:p>
        </w:tc>
      </w:tr>
      <w:tr w:rsidR="0010360E" w14:paraId="7FED9104" w14:textId="77777777" w:rsidTr="001A22AF">
        <w:trPr>
          <w:trHeight w:val="416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07DE8DAB" w14:textId="5CB86912" w:rsidR="0010360E" w:rsidRPr="00556F98" w:rsidRDefault="0010360E" w:rsidP="00117CAD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10959535">
                <v:shape id="_x0000_i1137" type="#_x0000_t75" style="width:424.2pt;height:20.4pt" o:ole="">
                  <v:imagedata r:id="rId60" o:title=""/>
                </v:shape>
                <w:control r:id="rId61" w:name="CheckBox20" w:shapeid="_x0000_i1137"/>
              </w:object>
            </w:r>
          </w:p>
        </w:tc>
      </w:tr>
      <w:tr w:rsidR="0010360E" w14:paraId="75864DA0" w14:textId="77777777" w:rsidTr="001A22AF">
        <w:trPr>
          <w:trHeight w:val="260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57E1339F" w14:textId="3C41CD25" w:rsidR="0010360E" w:rsidRPr="00556F98" w:rsidRDefault="0010360E" w:rsidP="00117CAD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225" w:dyaOrig="225" w14:anchorId="5589C56E">
                <v:shape id="_x0000_i1139" type="#_x0000_t75" style="width:159pt;height:20.4pt" o:ole="">
                  <v:imagedata r:id="rId62" o:title=""/>
                </v:shape>
                <w:control r:id="rId63" w:name="CheckBox21" w:shapeid="_x0000_i1139"/>
              </w:object>
            </w:r>
            <w:bookmarkStart w:id="0" w:name="_GoBack"/>
            <w:bookmarkEnd w:id="0"/>
          </w:p>
        </w:tc>
      </w:tr>
      <w:tr w:rsidR="0010360E" w14:paraId="082833AC" w14:textId="77777777" w:rsidTr="00D43FB1">
        <w:trPr>
          <w:trHeight w:val="278"/>
        </w:trPr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3C5CDE6C" w14:textId="77777777" w:rsidR="0010360E" w:rsidRPr="0010360E" w:rsidRDefault="0010360E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44318452"/>
          </w:sdtPr>
          <w:sdtEndPr/>
          <w:sdtContent>
            <w:tc>
              <w:tcPr>
                <w:tcW w:w="919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1CDB345" w14:textId="77777777" w:rsidR="0010360E" w:rsidRPr="0010360E" w:rsidRDefault="0010360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5B633655" w14:textId="77777777" w:rsidR="0010360E" w:rsidRPr="0010360E" w:rsidRDefault="0010360E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0360E" w14:paraId="4C9199C0" w14:textId="77777777" w:rsidTr="00D43FB1">
        <w:trPr>
          <w:trHeight w:val="58"/>
        </w:trPr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09530A54" w14:textId="77777777" w:rsidR="0010360E" w:rsidRPr="0010360E" w:rsidRDefault="0010360E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780376968"/>
          </w:sdtPr>
          <w:sdtEndPr/>
          <w:sdtContent>
            <w:tc>
              <w:tcPr>
                <w:tcW w:w="9196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14:paraId="51BFFEDF" w14:textId="77777777" w:rsidR="0010360E" w:rsidRPr="0010360E" w:rsidRDefault="0010360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4DA1A05B" w14:textId="77777777" w:rsidR="0010360E" w:rsidRPr="0010360E" w:rsidRDefault="0010360E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0360E" w14:paraId="42B29B20" w14:textId="77777777" w:rsidTr="00D43FB1">
        <w:trPr>
          <w:trHeight w:val="58"/>
        </w:trPr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</w:tcPr>
          <w:p w14:paraId="08C43AA9" w14:textId="77777777" w:rsidR="0010360E" w:rsidRPr="0010360E" w:rsidRDefault="0010360E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752731418"/>
          </w:sdtPr>
          <w:sdtEndPr/>
          <w:sdtContent>
            <w:tc>
              <w:tcPr>
                <w:tcW w:w="9196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uto"/>
                  <w:right w:val="nil"/>
                </w:tcBorders>
              </w:tcPr>
              <w:p w14:paraId="6B0B2C0D" w14:textId="77777777" w:rsidR="0010360E" w:rsidRPr="0010360E" w:rsidRDefault="0010360E" w:rsidP="00117CAD">
                <w:pPr>
                  <w:contextualSpacing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top w:val="nil"/>
              <w:left w:val="nil"/>
              <w:bottom w:val="single" w:sz="4" w:space="0" w:color="auto"/>
            </w:tcBorders>
          </w:tcPr>
          <w:p w14:paraId="26A5D394" w14:textId="77777777" w:rsidR="0010360E" w:rsidRPr="0010360E" w:rsidRDefault="0010360E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36F01" w:rsidRPr="0010360E" w14:paraId="6C298800" w14:textId="77777777" w:rsidTr="00D43FB1">
        <w:trPr>
          <w:trHeight w:val="58"/>
        </w:trPr>
        <w:tc>
          <w:tcPr>
            <w:tcW w:w="9770" w:type="dxa"/>
            <w:gridSpan w:val="3"/>
            <w:tcBorders>
              <w:top w:val="single" w:sz="4" w:space="0" w:color="000000"/>
              <w:bottom w:val="nil"/>
            </w:tcBorders>
          </w:tcPr>
          <w:p w14:paraId="58F5E39B" w14:textId="77777777" w:rsidR="00236F01" w:rsidRPr="00236F01" w:rsidRDefault="001B7A7D" w:rsidP="00117CAD">
            <w:pPr>
              <w:pStyle w:val="Listenabsatz"/>
              <w:numPr>
                <w:ilvl w:val="0"/>
                <w:numId w:val="18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ab/>
            </w:r>
            <w:r w:rsidR="00236F01" w:rsidRPr="00236F01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236F01" w:rsidRPr="00DE0E87" w14:paraId="65FA7C4D" w14:textId="77777777" w:rsidTr="00D43FB1">
        <w:trPr>
          <w:trHeight w:val="945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14:paraId="105347E9" w14:textId="77777777" w:rsidR="00236F01" w:rsidRPr="00DE0E87" w:rsidRDefault="00236F01" w:rsidP="00117CAD">
            <w:pPr>
              <w:ind w:left="851" w:hanging="851"/>
              <w:contextualSpacing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</w:r>
            <w:r w:rsidRPr="00DE0E87">
              <w:rPr>
                <w:rFonts w:cs="Arial"/>
                <w:sz w:val="24"/>
              </w:rPr>
              <w:t>Die Auskunft erteilende Person wurde über das Ergebn</w:t>
            </w:r>
            <w:r>
              <w:rPr>
                <w:rFonts w:cs="Arial"/>
                <w:sz w:val="24"/>
              </w:rPr>
              <w:t xml:space="preserve">is der Prüfung vor Ort mündlich </w:t>
            </w:r>
            <w:r w:rsidRPr="00DE0E87">
              <w:rPr>
                <w:rFonts w:cs="Arial"/>
                <w:sz w:val="24"/>
              </w:rPr>
              <w:t xml:space="preserve">informiert und </w:t>
            </w:r>
            <w:r w:rsidR="003E68FC">
              <w:rPr>
                <w:rFonts w:cs="Arial"/>
                <w:sz w:val="24"/>
              </w:rPr>
              <w:t>darauf hingewiesen, dass sie das</w:t>
            </w:r>
            <w:r w:rsidRPr="00DE0E87">
              <w:rPr>
                <w:rFonts w:cs="Arial"/>
                <w:sz w:val="24"/>
              </w:rPr>
              <w:t xml:space="preserve"> Prüf</w:t>
            </w:r>
            <w:r>
              <w:rPr>
                <w:rFonts w:cs="Arial"/>
                <w:sz w:val="24"/>
              </w:rPr>
              <w:t>protokoll</w:t>
            </w:r>
            <w:r w:rsidRPr="00DE0E87">
              <w:rPr>
                <w:rFonts w:cs="Arial"/>
                <w:sz w:val="24"/>
              </w:rPr>
              <w:t xml:space="preserve"> unterzeichnen kann, um damit ihre Anwesenhe</w:t>
            </w:r>
            <w:r>
              <w:rPr>
                <w:rFonts w:cs="Arial"/>
                <w:sz w:val="24"/>
              </w:rPr>
              <w:t>it bei der Prüfung zu bezeugen.</w:t>
            </w:r>
          </w:p>
        </w:tc>
      </w:tr>
      <w:tr w:rsidR="00236F01" w:rsidRPr="00F265F3" w14:paraId="5B0EB51D" w14:textId="77777777" w:rsidTr="00D43FB1">
        <w:trPr>
          <w:trHeight w:val="561"/>
        </w:trPr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557F7AD3" w14:textId="77777777" w:rsidR="00236F01" w:rsidRPr="00F265F3" w:rsidRDefault="00236F01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14:paraId="1697DD3A" w14:textId="77777777" w:rsidR="00236F01" w:rsidRPr="00F265F3" w:rsidRDefault="00236F01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36F01" w:rsidRPr="00F265F3" w14:paraId="7C8BA3D0" w14:textId="77777777" w:rsidTr="00D43FB1">
        <w:trPr>
          <w:trHeight w:val="309"/>
        </w:trPr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5E46F878" w14:textId="77777777" w:rsidR="00236F01" w:rsidRPr="00F265F3" w:rsidRDefault="00236F01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6F2C0" w14:textId="77777777" w:rsidR="00236F01" w:rsidRPr="00F265F3" w:rsidRDefault="00236F01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Vertreter der Behörde</w:t>
            </w:r>
          </w:p>
        </w:tc>
      </w:tr>
      <w:tr w:rsidR="00236F01" w:rsidRPr="0063447D" w14:paraId="02E5D52B" w14:textId="77777777" w:rsidTr="00D43FB1">
        <w:trPr>
          <w:trHeight w:val="70"/>
        </w:trPr>
        <w:tc>
          <w:tcPr>
            <w:tcW w:w="977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4184A44" w14:textId="77777777" w:rsidR="00236F01" w:rsidRPr="0063447D" w:rsidRDefault="00236F01" w:rsidP="00117CAD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236F01" w:rsidRPr="00366C9D" w14:paraId="28E1D721" w14:textId="77777777" w:rsidTr="00D43FB1">
        <w:trPr>
          <w:trHeight w:val="316"/>
        </w:trPr>
        <w:tc>
          <w:tcPr>
            <w:tcW w:w="97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62F8A84" w14:textId="77777777" w:rsidR="00236F01" w:rsidRPr="00366C9D" w:rsidRDefault="00236F01" w:rsidP="00117CAD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366C9D">
              <w:rPr>
                <w:rFonts w:cs="Arial"/>
                <w:sz w:val="24"/>
                <w:szCs w:val="24"/>
              </w:rPr>
              <w:t>An der VOK habe ich teilgenommen und das Ergebnis zur Kenntnis genommen.</w:t>
            </w:r>
          </w:p>
        </w:tc>
      </w:tr>
      <w:tr w:rsidR="0033430F" w:rsidRPr="00366C9D" w14:paraId="4E825659" w14:textId="77777777" w:rsidTr="00D43FB1">
        <w:trPr>
          <w:trHeight w:val="316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7B06CA0D" w14:textId="77777777" w:rsidR="0033430F" w:rsidRDefault="0033430F" w:rsidP="00117CAD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 den Prüfungsfeststellungen habe ich</w:t>
            </w:r>
          </w:p>
        </w:tc>
      </w:tr>
      <w:tr w:rsidR="0033430F" w:rsidRPr="00366C9D" w14:paraId="5FEECF9E" w14:textId="77777777" w:rsidTr="00D43FB1">
        <w:trPr>
          <w:trHeight w:val="316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79377776" w14:textId="3C72D733" w:rsidR="0033430F" w:rsidRPr="00366C9D" w:rsidRDefault="0033430F" w:rsidP="00117CAD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2167E920">
                <v:shape id="_x0000_i1141" type="#_x0000_t75" style="width:138pt;height:18pt" o:ole="">
                  <v:imagedata r:id="rId64" o:title=""/>
                </v:shape>
                <w:control r:id="rId65" w:name="CheckBox26" w:shapeid="_x0000_i1141"/>
              </w:object>
            </w:r>
          </w:p>
        </w:tc>
      </w:tr>
      <w:tr w:rsidR="0033430F" w:rsidRPr="00366C9D" w14:paraId="79955B57" w14:textId="77777777" w:rsidTr="00D43FB1">
        <w:trPr>
          <w:trHeight w:val="316"/>
        </w:trPr>
        <w:tc>
          <w:tcPr>
            <w:tcW w:w="9770" w:type="dxa"/>
            <w:gridSpan w:val="3"/>
            <w:tcBorders>
              <w:top w:val="nil"/>
              <w:bottom w:val="nil"/>
            </w:tcBorders>
            <w:vAlign w:val="center"/>
          </w:tcPr>
          <w:p w14:paraId="679FD403" w14:textId="54DC9644" w:rsidR="0033430F" w:rsidRPr="00366C9D" w:rsidRDefault="0033430F" w:rsidP="00117CAD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 w14:anchorId="2A673423">
                <v:shape id="_x0000_i1143" type="#_x0000_t75" style="width:206.4pt;height:18pt" o:ole="">
                  <v:imagedata r:id="rId66" o:title=""/>
                </v:shape>
                <w:control r:id="rId67" w:name="CheckBox27" w:shapeid="_x0000_i1143"/>
              </w:object>
            </w:r>
          </w:p>
        </w:tc>
      </w:tr>
      <w:tr w:rsidR="00236F01" w:rsidRPr="00F265F3" w14:paraId="03EE2C62" w14:textId="77777777" w:rsidTr="00D43FB1">
        <w:trPr>
          <w:trHeight w:val="549"/>
        </w:trPr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71DE1A27" w14:textId="77777777" w:rsidR="00236F01" w:rsidRPr="00F265F3" w:rsidRDefault="00236F01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48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709E4C9E" w14:textId="77777777" w:rsidR="00236F01" w:rsidRPr="00F265F3" w:rsidRDefault="00236F01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236F01" w:rsidRPr="00F265F3" w14:paraId="5D47366B" w14:textId="77777777" w:rsidTr="00D43FB1">
        <w:trPr>
          <w:trHeight w:val="229"/>
        </w:trPr>
        <w:tc>
          <w:tcPr>
            <w:tcW w:w="287" w:type="dxa"/>
            <w:tcBorders>
              <w:top w:val="nil"/>
              <w:bottom w:val="single" w:sz="4" w:space="0" w:color="auto"/>
              <w:right w:val="nil"/>
            </w:tcBorders>
          </w:tcPr>
          <w:p w14:paraId="63295D21" w14:textId="77777777" w:rsidR="00236F01" w:rsidRPr="00F265F3" w:rsidRDefault="00236F01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48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974D" w14:textId="77777777" w:rsidR="00236F01" w:rsidRPr="00F265F3" w:rsidRDefault="00236F01" w:rsidP="00117CAD">
            <w:pPr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F265F3">
              <w:rPr>
                <w:rFonts w:cs="Arial"/>
                <w:sz w:val="24"/>
                <w:szCs w:val="24"/>
              </w:rPr>
              <w:t>Auskunft gebende Person</w:t>
            </w:r>
            <w:r>
              <w:rPr>
                <w:rFonts w:cs="Arial"/>
                <w:sz w:val="24"/>
                <w:szCs w:val="24"/>
              </w:rPr>
              <w:t>/en</w:t>
            </w:r>
          </w:p>
        </w:tc>
      </w:tr>
    </w:tbl>
    <w:p w14:paraId="0FFF91B9" w14:textId="77777777" w:rsidR="00493ABD" w:rsidRPr="00493ABD" w:rsidRDefault="00493ABD" w:rsidP="0033430F">
      <w:pPr>
        <w:spacing w:line="240" w:lineRule="auto"/>
        <w:rPr>
          <w:rFonts w:ascii="Arial" w:hAnsi="Arial" w:cs="Arial"/>
        </w:rPr>
      </w:pPr>
    </w:p>
    <w:sectPr w:rsidR="00493ABD" w:rsidRPr="00493ABD" w:rsidSect="008116C7">
      <w:headerReference w:type="default" r:id="rId68"/>
      <w:footerReference w:type="default" r:id="rId69"/>
      <w:pgSz w:w="11906" w:h="16838" w:code="9"/>
      <w:pgMar w:top="709" w:right="1133" w:bottom="709" w:left="993" w:header="567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1A6EB" w14:textId="77777777" w:rsidR="00E133D1" w:rsidRDefault="00E133D1" w:rsidP="007C7046">
      <w:pPr>
        <w:spacing w:after="0" w:line="240" w:lineRule="auto"/>
      </w:pPr>
      <w:r>
        <w:separator/>
      </w:r>
    </w:p>
  </w:endnote>
  <w:endnote w:type="continuationSeparator" w:id="0">
    <w:p w14:paraId="73267CF4" w14:textId="77777777" w:rsidR="00E133D1" w:rsidRDefault="00E133D1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B241A" w14:textId="081AAB60" w:rsidR="00E133D1" w:rsidRPr="00E133D1" w:rsidRDefault="00E133D1" w:rsidP="00E133D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rFonts w:ascii="Calibri" w:eastAsia="Times New Roman" w:hAnsi="Calibri" w:cs="Times New Roman"/>
        <w:sz w:val="18"/>
        <w:szCs w:val="18"/>
        <w:lang w:eastAsia="de-DE"/>
      </w:rPr>
    </w:pPr>
    <w:r w:rsidRPr="00E133D1">
      <w:rPr>
        <w:rFonts w:ascii="Calibri" w:eastAsia="Times New Roman" w:hAnsi="Calibri" w:cs="Arial"/>
        <w:sz w:val="18"/>
        <w:szCs w:val="18"/>
        <w:lang w:eastAsia="de-DE"/>
      </w:rPr>
      <w:t>Prüfprotokoll zur Überprüfung eines Zucht</w:t>
    </w:r>
    <w:r>
      <w:rPr>
        <w:rFonts w:ascii="Calibri" w:eastAsia="Times New Roman" w:hAnsi="Calibri" w:cs="Arial"/>
        <w:sz w:val="18"/>
        <w:szCs w:val="18"/>
        <w:lang w:eastAsia="de-DE"/>
      </w:rPr>
      <w:t>verbandes</w:t>
    </w:r>
    <w:r w:rsidRPr="00E133D1">
      <w:rPr>
        <w:rFonts w:ascii="Calibri" w:eastAsia="Times New Roman" w:hAnsi="Calibri" w:cs="Arial"/>
        <w:sz w:val="18"/>
        <w:szCs w:val="18"/>
        <w:lang w:eastAsia="de-DE"/>
      </w:rPr>
      <w:t xml:space="preserve"> für Equiden</w:t>
    </w:r>
    <w:r w:rsidRPr="00E133D1">
      <w:rPr>
        <w:rFonts w:ascii="Calibri" w:eastAsia="Times New Roman" w:hAnsi="Calibri" w:cs="Times New Roman"/>
        <w:sz w:val="18"/>
        <w:szCs w:val="18"/>
        <w:lang w:eastAsia="de-DE"/>
      </w:rPr>
      <w:tab/>
      <w:t xml:space="preserve">Seite </w: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begin"/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instrText>PAGE</w:instrTex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separate"/>
    </w:r>
    <w:r w:rsidR="001A22AF">
      <w:rPr>
        <w:rFonts w:ascii="Calibri" w:eastAsia="Times New Roman" w:hAnsi="Calibri" w:cs="Times New Roman"/>
        <w:bCs/>
        <w:noProof/>
        <w:sz w:val="18"/>
        <w:szCs w:val="18"/>
        <w:lang w:eastAsia="de-DE"/>
      </w:rPr>
      <w:t>25</w: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end"/>
    </w:r>
    <w:r w:rsidRPr="00E133D1">
      <w:rPr>
        <w:rFonts w:ascii="Calibri" w:eastAsia="Times New Roman" w:hAnsi="Calibri" w:cs="Times New Roman"/>
        <w:sz w:val="18"/>
        <w:szCs w:val="18"/>
        <w:lang w:eastAsia="de-DE"/>
      </w:rPr>
      <w:t xml:space="preserve"> von </w: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begin"/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instrText>NUMPAGES</w:instrTex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separate"/>
    </w:r>
    <w:r w:rsidR="001A22AF">
      <w:rPr>
        <w:rFonts w:ascii="Calibri" w:eastAsia="Times New Roman" w:hAnsi="Calibri" w:cs="Times New Roman"/>
        <w:bCs/>
        <w:noProof/>
        <w:sz w:val="18"/>
        <w:szCs w:val="18"/>
        <w:lang w:eastAsia="de-DE"/>
      </w:rPr>
      <w:t>25</w:t>
    </w:r>
    <w:r w:rsidRPr="00E133D1">
      <w:rPr>
        <w:rFonts w:ascii="Calibri" w:eastAsia="Times New Roman" w:hAnsi="Calibri" w:cs="Times New Roman"/>
        <w:bCs/>
        <w:sz w:val="18"/>
        <w:szCs w:val="18"/>
        <w:lang w:eastAsia="de-DE"/>
      </w:rPr>
      <w:fldChar w:fldCharType="end"/>
    </w:r>
  </w:p>
  <w:p w14:paraId="2CC9DC6C" w14:textId="305A2291" w:rsidR="00E133D1" w:rsidRDefault="00E133D1">
    <w:pPr>
      <w:pStyle w:val="Fuzeile"/>
    </w:pPr>
  </w:p>
  <w:p w14:paraId="1D52F833" w14:textId="77777777" w:rsidR="00E133D1" w:rsidRDefault="00E133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0549" w14:textId="77777777" w:rsidR="00E133D1" w:rsidRDefault="00E133D1" w:rsidP="007C7046">
      <w:pPr>
        <w:spacing w:after="0" w:line="240" w:lineRule="auto"/>
      </w:pPr>
      <w:r>
        <w:separator/>
      </w:r>
    </w:p>
  </w:footnote>
  <w:footnote w:type="continuationSeparator" w:id="0">
    <w:p w14:paraId="581B5A00" w14:textId="77777777" w:rsidR="00E133D1" w:rsidRDefault="00E133D1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EF1F2" w14:textId="77777777" w:rsidR="00E133D1" w:rsidRPr="00B63AD4" w:rsidRDefault="00E133D1" w:rsidP="008116C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sz w:val="24"/>
      </w:rPr>
    </w:pPr>
    <w:r w:rsidRPr="00B63AD4">
      <w:rPr>
        <w:rFonts w:ascii="Calibri" w:eastAsia="Calibri" w:hAnsi="Calibri" w:cs="Arial"/>
        <w:b/>
        <w:sz w:val="24"/>
      </w:rPr>
      <w:t>Name der Kontrollbehörde</w:t>
    </w:r>
  </w:p>
  <w:p w14:paraId="37448CB5" w14:textId="2AB3E6B2" w:rsidR="00E133D1" w:rsidRPr="001D378D" w:rsidRDefault="00E133D1" w:rsidP="008116C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b/>
        <w:color w:val="C00000"/>
        <w:sz w:val="24"/>
      </w:rPr>
    </w:pPr>
    <w:r w:rsidRPr="001D378D">
      <w:rPr>
        <w:rFonts w:ascii="Calibri" w:eastAsia="Calibri" w:hAnsi="Calibri" w:cs="Arial"/>
        <w:b/>
        <w:color w:val="C00000"/>
        <w:sz w:val="24"/>
      </w:rPr>
      <w:t>Stand</w:t>
    </w:r>
    <w:r>
      <w:rPr>
        <w:rFonts w:ascii="Calibri" w:eastAsia="Calibri" w:hAnsi="Calibri" w:cs="Arial"/>
        <w:b/>
        <w:color w:val="C00000"/>
        <w:sz w:val="24"/>
      </w:rPr>
      <w:t xml:space="preserve">: </w:t>
    </w:r>
    <w:r w:rsidR="00124593">
      <w:rPr>
        <w:rFonts w:ascii="Calibri" w:eastAsia="Calibri" w:hAnsi="Calibri" w:cs="Arial"/>
        <w:b/>
        <w:color w:val="C00000"/>
        <w:sz w:val="24"/>
      </w:rPr>
      <w:t>14.01.21</w:t>
    </w:r>
  </w:p>
  <w:p w14:paraId="5BD6D3A5" w14:textId="77777777" w:rsidR="00E133D1" w:rsidRPr="008116C7" w:rsidRDefault="00E133D1" w:rsidP="008116C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Arial"/>
        <w:sz w:val="24"/>
      </w:rPr>
    </w:pPr>
    <w:r w:rsidRPr="00B63AD4">
      <w:rPr>
        <w:rFonts w:ascii="Calibri" w:eastAsia="Calibri" w:hAnsi="Calibri" w:cs="Arial"/>
        <w:b/>
        <w:sz w:val="24"/>
      </w:rPr>
      <w:tab/>
    </w:r>
    <w:r w:rsidRPr="00B63AD4">
      <w:rPr>
        <w:rFonts w:ascii="Calibri" w:eastAsia="Calibri" w:hAnsi="Calibri" w:cs="Arial"/>
        <w:b/>
        <w:sz w:val="24"/>
      </w:rPr>
      <w:tab/>
      <w:t>Wappen/Logo der Kontrollbehörde</w:t>
    </w:r>
  </w:p>
  <w:p w14:paraId="5B823D40" w14:textId="77777777" w:rsidR="00E133D1" w:rsidRDefault="00E133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9A3"/>
    <w:multiLevelType w:val="hybridMultilevel"/>
    <w:tmpl w:val="A4EED69A"/>
    <w:lvl w:ilvl="0" w:tplc="2C727E38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4" w:hanging="360"/>
      </w:pPr>
    </w:lvl>
    <w:lvl w:ilvl="2" w:tplc="0407001B" w:tentative="1">
      <w:start w:val="1"/>
      <w:numFmt w:val="lowerRoman"/>
      <w:lvlText w:val="%3."/>
      <w:lvlJc w:val="right"/>
      <w:pPr>
        <w:ind w:left="2264" w:hanging="180"/>
      </w:pPr>
    </w:lvl>
    <w:lvl w:ilvl="3" w:tplc="0407000F" w:tentative="1">
      <w:start w:val="1"/>
      <w:numFmt w:val="decimal"/>
      <w:lvlText w:val="%4."/>
      <w:lvlJc w:val="left"/>
      <w:pPr>
        <w:ind w:left="2984" w:hanging="360"/>
      </w:pPr>
    </w:lvl>
    <w:lvl w:ilvl="4" w:tplc="04070019" w:tentative="1">
      <w:start w:val="1"/>
      <w:numFmt w:val="lowerLetter"/>
      <w:lvlText w:val="%5."/>
      <w:lvlJc w:val="left"/>
      <w:pPr>
        <w:ind w:left="3704" w:hanging="360"/>
      </w:pPr>
    </w:lvl>
    <w:lvl w:ilvl="5" w:tplc="0407001B" w:tentative="1">
      <w:start w:val="1"/>
      <w:numFmt w:val="lowerRoman"/>
      <w:lvlText w:val="%6."/>
      <w:lvlJc w:val="right"/>
      <w:pPr>
        <w:ind w:left="4424" w:hanging="180"/>
      </w:pPr>
    </w:lvl>
    <w:lvl w:ilvl="6" w:tplc="0407000F" w:tentative="1">
      <w:start w:val="1"/>
      <w:numFmt w:val="decimal"/>
      <w:lvlText w:val="%7."/>
      <w:lvlJc w:val="left"/>
      <w:pPr>
        <w:ind w:left="5144" w:hanging="360"/>
      </w:pPr>
    </w:lvl>
    <w:lvl w:ilvl="7" w:tplc="04070019" w:tentative="1">
      <w:start w:val="1"/>
      <w:numFmt w:val="lowerLetter"/>
      <w:lvlText w:val="%8."/>
      <w:lvlJc w:val="left"/>
      <w:pPr>
        <w:ind w:left="5864" w:hanging="360"/>
      </w:pPr>
    </w:lvl>
    <w:lvl w:ilvl="8" w:tplc="0407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06580EF0"/>
    <w:multiLevelType w:val="hybridMultilevel"/>
    <w:tmpl w:val="49A0FE3C"/>
    <w:lvl w:ilvl="0" w:tplc="47C6D7D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F01544"/>
    <w:multiLevelType w:val="hybridMultilevel"/>
    <w:tmpl w:val="5FBAE120"/>
    <w:lvl w:ilvl="0" w:tplc="4DB476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479F"/>
    <w:multiLevelType w:val="hybridMultilevel"/>
    <w:tmpl w:val="D1809C76"/>
    <w:lvl w:ilvl="0" w:tplc="692048BE">
      <w:start w:val="3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3EC"/>
    <w:multiLevelType w:val="hybridMultilevel"/>
    <w:tmpl w:val="66CAD582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F74FC3"/>
    <w:multiLevelType w:val="hybridMultilevel"/>
    <w:tmpl w:val="7D0EE1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1F2D"/>
    <w:multiLevelType w:val="hybridMultilevel"/>
    <w:tmpl w:val="DA40418E"/>
    <w:lvl w:ilvl="0" w:tplc="496C2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A75"/>
    <w:multiLevelType w:val="hybridMultilevel"/>
    <w:tmpl w:val="7F08F9F4"/>
    <w:lvl w:ilvl="0" w:tplc="5D8E8098">
      <w:start w:val="2"/>
      <w:numFmt w:val="decimal"/>
      <w:lvlText w:val="(%1)"/>
      <w:lvlJc w:val="left"/>
      <w:pPr>
        <w:ind w:left="36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DD6"/>
    <w:multiLevelType w:val="hybridMultilevel"/>
    <w:tmpl w:val="431E6C20"/>
    <w:lvl w:ilvl="0" w:tplc="96723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772B"/>
    <w:multiLevelType w:val="hybridMultilevel"/>
    <w:tmpl w:val="BD027086"/>
    <w:lvl w:ilvl="0" w:tplc="85C8DD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294752"/>
    <w:multiLevelType w:val="hybridMultilevel"/>
    <w:tmpl w:val="0B1A5E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29EE"/>
    <w:multiLevelType w:val="hybridMultilevel"/>
    <w:tmpl w:val="16948B88"/>
    <w:lvl w:ilvl="0" w:tplc="26A053BE">
      <w:start w:val="16"/>
      <w:numFmt w:val="decimal"/>
      <w:suff w:val="space"/>
      <w:lvlText w:val="(%1)"/>
      <w:lvlJc w:val="left"/>
      <w:pPr>
        <w:ind w:left="744" w:hanging="384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2441"/>
    <w:multiLevelType w:val="hybridMultilevel"/>
    <w:tmpl w:val="91760346"/>
    <w:lvl w:ilvl="0" w:tplc="E7E27C86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5" w:hanging="360"/>
      </w:pPr>
    </w:lvl>
    <w:lvl w:ilvl="2" w:tplc="0407001B" w:tentative="1">
      <w:start w:val="1"/>
      <w:numFmt w:val="lowerRoman"/>
      <w:lvlText w:val="%3."/>
      <w:lvlJc w:val="right"/>
      <w:pPr>
        <w:ind w:left="2935" w:hanging="180"/>
      </w:pPr>
    </w:lvl>
    <w:lvl w:ilvl="3" w:tplc="0407000F" w:tentative="1">
      <w:start w:val="1"/>
      <w:numFmt w:val="decimal"/>
      <w:lvlText w:val="%4."/>
      <w:lvlJc w:val="left"/>
      <w:pPr>
        <w:ind w:left="3655" w:hanging="360"/>
      </w:pPr>
    </w:lvl>
    <w:lvl w:ilvl="4" w:tplc="04070019" w:tentative="1">
      <w:start w:val="1"/>
      <w:numFmt w:val="lowerLetter"/>
      <w:lvlText w:val="%5."/>
      <w:lvlJc w:val="left"/>
      <w:pPr>
        <w:ind w:left="4375" w:hanging="360"/>
      </w:pPr>
    </w:lvl>
    <w:lvl w:ilvl="5" w:tplc="0407001B" w:tentative="1">
      <w:start w:val="1"/>
      <w:numFmt w:val="lowerRoman"/>
      <w:lvlText w:val="%6."/>
      <w:lvlJc w:val="right"/>
      <w:pPr>
        <w:ind w:left="5095" w:hanging="180"/>
      </w:pPr>
    </w:lvl>
    <w:lvl w:ilvl="6" w:tplc="0407000F" w:tentative="1">
      <w:start w:val="1"/>
      <w:numFmt w:val="decimal"/>
      <w:lvlText w:val="%7."/>
      <w:lvlJc w:val="left"/>
      <w:pPr>
        <w:ind w:left="5815" w:hanging="360"/>
      </w:pPr>
    </w:lvl>
    <w:lvl w:ilvl="7" w:tplc="04070019" w:tentative="1">
      <w:start w:val="1"/>
      <w:numFmt w:val="lowerLetter"/>
      <w:lvlText w:val="%8."/>
      <w:lvlJc w:val="left"/>
      <w:pPr>
        <w:ind w:left="6535" w:hanging="360"/>
      </w:pPr>
    </w:lvl>
    <w:lvl w:ilvl="8" w:tplc="04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343D4E11"/>
    <w:multiLevelType w:val="hybridMultilevel"/>
    <w:tmpl w:val="D4183E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6E8D"/>
    <w:multiLevelType w:val="multilevel"/>
    <w:tmpl w:val="86D2B8F6"/>
    <w:lvl w:ilvl="0">
      <w:start w:val="23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D3063"/>
    <w:multiLevelType w:val="hybridMultilevel"/>
    <w:tmpl w:val="D068C3C4"/>
    <w:lvl w:ilvl="0" w:tplc="99721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B4FDD"/>
    <w:multiLevelType w:val="hybridMultilevel"/>
    <w:tmpl w:val="0DF007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7092"/>
    <w:multiLevelType w:val="hybridMultilevel"/>
    <w:tmpl w:val="85988BC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64BE3"/>
    <w:multiLevelType w:val="hybridMultilevel"/>
    <w:tmpl w:val="2C180826"/>
    <w:lvl w:ilvl="0" w:tplc="997214B0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9" w15:restartNumberingAfterBreak="0">
    <w:nsid w:val="3FBA7285"/>
    <w:multiLevelType w:val="hybridMultilevel"/>
    <w:tmpl w:val="D16001C8"/>
    <w:lvl w:ilvl="0" w:tplc="6C8CC9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9F58D4"/>
    <w:multiLevelType w:val="hybridMultilevel"/>
    <w:tmpl w:val="96665E48"/>
    <w:lvl w:ilvl="0" w:tplc="52D4EEF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CC4FA2"/>
    <w:multiLevelType w:val="hybridMultilevel"/>
    <w:tmpl w:val="070802FA"/>
    <w:lvl w:ilvl="0" w:tplc="B0C64A7C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5" w:hanging="360"/>
      </w:pPr>
    </w:lvl>
    <w:lvl w:ilvl="2" w:tplc="0407001B" w:tentative="1">
      <w:start w:val="1"/>
      <w:numFmt w:val="lowerRoman"/>
      <w:lvlText w:val="%3."/>
      <w:lvlJc w:val="right"/>
      <w:pPr>
        <w:ind w:left="1795" w:hanging="180"/>
      </w:pPr>
    </w:lvl>
    <w:lvl w:ilvl="3" w:tplc="0407000F" w:tentative="1">
      <w:start w:val="1"/>
      <w:numFmt w:val="decimal"/>
      <w:lvlText w:val="%4."/>
      <w:lvlJc w:val="left"/>
      <w:pPr>
        <w:ind w:left="2515" w:hanging="360"/>
      </w:pPr>
    </w:lvl>
    <w:lvl w:ilvl="4" w:tplc="04070019" w:tentative="1">
      <w:start w:val="1"/>
      <w:numFmt w:val="lowerLetter"/>
      <w:lvlText w:val="%5."/>
      <w:lvlJc w:val="left"/>
      <w:pPr>
        <w:ind w:left="3235" w:hanging="360"/>
      </w:pPr>
    </w:lvl>
    <w:lvl w:ilvl="5" w:tplc="0407001B" w:tentative="1">
      <w:start w:val="1"/>
      <w:numFmt w:val="lowerRoman"/>
      <w:lvlText w:val="%6."/>
      <w:lvlJc w:val="right"/>
      <w:pPr>
        <w:ind w:left="3955" w:hanging="180"/>
      </w:pPr>
    </w:lvl>
    <w:lvl w:ilvl="6" w:tplc="0407000F" w:tentative="1">
      <w:start w:val="1"/>
      <w:numFmt w:val="decimal"/>
      <w:lvlText w:val="%7."/>
      <w:lvlJc w:val="left"/>
      <w:pPr>
        <w:ind w:left="4675" w:hanging="360"/>
      </w:pPr>
    </w:lvl>
    <w:lvl w:ilvl="7" w:tplc="04070019" w:tentative="1">
      <w:start w:val="1"/>
      <w:numFmt w:val="lowerLetter"/>
      <w:lvlText w:val="%8."/>
      <w:lvlJc w:val="left"/>
      <w:pPr>
        <w:ind w:left="5395" w:hanging="360"/>
      </w:pPr>
    </w:lvl>
    <w:lvl w:ilvl="8" w:tplc="040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51ED3E18"/>
    <w:multiLevelType w:val="hybridMultilevel"/>
    <w:tmpl w:val="76A2B7D4"/>
    <w:lvl w:ilvl="0" w:tplc="0407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23" w15:restartNumberingAfterBreak="0">
    <w:nsid w:val="5AAA7E03"/>
    <w:multiLevelType w:val="hybridMultilevel"/>
    <w:tmpl w:val="D0CA7F1C"/>
    <w:lvl w:ilvl="0" w:tplc="DDB8923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9" w:hanging="360"/>
      </w:pPr>
    </w:lvl>
    <w:lvl w:ilvl="2" w:tplc="0407001B" w:tentative="1">
      <w:start w:val="1"/>
      <w:numFmt w:val="lowerRoman"/>
      <w:lvlText w:val="%3."/>
      <w:lvlJc w:val="right"/>
      <w:pPr>
        <w:ind w:left="2259" w:hanging="180"/>
      </w:pPr>
    </w:lvl>
    <w:lvl w:ilvl="3" w:tplc="0407000F" w:tentative="1">
      <w:start w:val="1"/>
      <w:numFmt w:val="decimal"/>
      <w:lvlText w:val="%4."/>
      <w:lvlJc w:val="left"/>
      <w:pPr>
        <w:ind w:left="2979" w:hanging="360"/>
      </w:pPr>
    </w:lvl>
    <w:lvl w:ilvl="4" w:tplc="04070019" w:tentative="1">
      <w:start w:val="1"/>
      <w:numFmt w:val="lowerLetter"/>
      <w:lvlText w:val="%5."/>
      <w:lvlJc w:val="left"/>
      <w:pPr>
        <w:ind w:left="3699" w:hanging="360"/>
      </w:pPr>
    </w:lvl>
    <w:lvl w:ilvl="5" w:tplc="0407001B" w:tentative="1">
      <w:start w:val="1"/>
      <w:numFmt w:val="lowerRoman"/>
      <w:lvlText w:val="%6."/>
      <w:lvlJc w:val="right"/>
      <w:pPr>
        <w:ind w:left="4419" w:hanging="180"/>
      </w:pPr>
    </w:lvl>
    <w:lvl w:ilvl="6" w:tplc="0407000F" w:tentative="1">
      <w:start w:val="1"/>
      <w:numFmt w:val="decimal"/>
      <w:lvlText w:val="%7."/>
      <w:lvlJc w:val="left"/>
      <w:pPr>
        <w:ind w:left="5139" w:hanging="360"/>
      </w:pPr>
    </w:lvl>
    <w:lvl w:ilvl="7" w:tplc="04070019" w:tentative="1">
      <w:start w:val="1"/>
      <w:numFmt w:val="lowerLetter"/>
      <w:lvlText w:val="%8."/>
      <w:lvlJc w:val="left"/>
      <w:pPr>
        <w:ind w:left="5859" w:hanging="360"/>
      </w:pPr>
    </w:lvl>
    <w:lvl w:ilvl="8" w:tplc="04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BCB54C5"/>
    <w:multiLevelType w:val="hybridMultilevel"/>
    <w:tmpl w:val="83D4E5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74852"/>
    <w:multiLevelType w:val="hybridMultilevel"/>
    <w:tmpl w:val="6944BF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320C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7" w15:restartNumberingAfterBreak="0">
    <w:nsid w:val="60736228"/>
    <w:multiLevelType w:val="hybridMultilevel"/>
    <w:tmpl w:val="8F36ADE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8C0470"/>
    <w:multiLevelType w:val="multilevel"/>
    <w:tmpl w:val="CCE28ADA"/>
    <w:lvl w:ilvl="0">
      <w:start w:val="17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2982937"/>
    <w:multiLevelType w:val="hybridMultilevel"/>
    <w:tmpl w:val="3D9E3EE6"/>
    <w:lvl w:ilvl="0" w:tplc="00C877FA">
      <w:start w:val="1"/>
      <w:numFmt w:val="lowerLetter"/>
      <w:lvlText w:val="%1)"/>
      <w:lvlJc w:val="left"/>
      <w:pPr>
        <w:ind w:left="110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65135686"/>
    <w:multiLevelType w:val="hybridMultilevel"/>
    <w:tmpl w:val="D068C3C4"/>
    <w:lvl w:ilvl="0" w:tplc="99721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E75D9"/>
    <w:multiLevelType w:val="hybridMultilevel"/>
    <w:tmpl w:val="B3FA11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E17DC"/>
    <w:multiLevelType w:val="hybridMultilevel"/>
    <w:tmpl w:val="D6F034DE"/>
    <w:lvl w:ilvl="0" w:tplc="00C4D2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E10143"/>
    <w:multiLevelType w:val="hybridMultilevel"/>
    <w:tmpl w:val="D068C3C4"/>
    <w:lvl w:ilvl="0" w:tplc="99721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7C35"/>
    <w:multiLevelType w:val="hybridMultilevel"/>
    <w:tmpl w:val="622ED98E"/>
    <w:lvl w:ilvl="0" w:tplc="D1CAC1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1F2AD5"/>
    <w:multiLevelType w:val="hybridMultilevel"/>
    <w:tmpl w:val="2320C400"/>
    <w:lvl w:ilvl="0" w:tplc="997214B0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6" w15:restartNumberingAfterBreak="0">
    <w:nsid w:val="737E6755"/>
    <w:multiLevelType w:val="hybridMultilevel"/>
    <w:tmpl w:val="B0E8211C"/>
    <w:lvl w:ilvl="0" w:tplc="0407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27" w:hanging="360"/>
      </w:pPr>
    </w:lvl>
    <w:lvl w:ilvl="2" w:tplc="0407001B" w:tentative="1">
      <w:start w:val="1"/>
      <w:numFmt w:val="lowerRoman"/>
      <w:lvlText w:val="%3."/>
      <w:lvlJc w:val="right"/>
      <w:pPr>
        <w:ind w:left="2547" w:hanging="180"/>
      </w:pPr>
    </w:lvl>
    <w:lvl w:ilvl="3" w:tplc="0407000F" w:tentative="1">
      <w:start w:val="1"/>
      <w:numFmt w:val="decimal"/>
      <w:lvlText w:val="%4."/>
      <w:lvlJc w:val="left"/>
      <w:pPr>
        <w:ind w:left="3267" w:hanging="360"/>
      </w:pPr>
    </w:lvl>
    <w:lvl w:ilvl="4" w:tplc="04070019" w:tentative="1">
      <w:start w:val="1"/>
      <w:numFmt w:val="lowerLetter"/>
      <w:lvlText w:val="%5."/>
      <w:lvlJc w:val="left"/>
      <w:pPr>
        <w:ind w:left="3987" w:hanging="360"/>
      </w:pPr>
    </w:lvl>
    <w:lvl w:ilvl="5" w:tplc="0407001B" w:tentative="1">
      <w:start w:val="1"/>
      <w:numFmt w:val="lowerRoman"/>
      <w:lvlText w:val="%6."/>
      <w:lvlJc w:val="right"/>
      <w:pPr>
        <w:ind w:left="4707" w:hanging="180"/>
      </w:pPr>
    </w:lvl>
    <w:lvl w:ilvl="6" w:tplc="0407000F" w:tentative="1">
      <w:start w:val="1"/>
      <w:numFmt w:val="decimal"/>
      <w:lvlText w:val="%7."/>
      <w:lvlJc w:val="left"/>
      <w:pPr>
        <w:ind w:left="5427" w:hanging="360"/>
      </w:pPr>
    </w:lvl>
    <w:lvl w:ilvl="7" w:tplc="04070019" w:tentative="1">
      <w:start w:val="1"/>
      <w:numFmt w:val="lowerLetter"/>
      <w:lvlText w:val="%8."/>
      <w:lvlJc w:val="left"/>
      <w:pPr>
        <w:ind w:left="6147" w:hanging="360"/>
      </w:pPr>
    </w:lvl>
    <w:lvl w:ilvl="8" w:tplc="0407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7" w15:restartNumberingAfterBreak="0">
    <w:nsid w:val="769F70C0"/>
    <w:multiLevelType w:val="hybridMultilevel"/>
    <w:tmpl w:val="70EC8632"/>
    <w:lvl w:ilvl="0" w:tplc="58029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E328BD"/>
    <w:multiLevelType w:val="hybridMultilevel"/>
    <w:tmpl w:val="F872F8C4"/>
    <w:lvl w:ilvl="0" w:tplc="7E10C3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826F29"/>
    <w:multiLevelType w:val="multilevel"/>
    <w:tmpl w:val="825C7CBA"/>
    <w:lvl w:ilvl="0">
      <w:start w:val="27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AF30384"/>
    <w:multiLevelType w:val="hybridMultilevel"/>
    <w:tmpl w:val="D068C3C4"/>
    <w:lvl w:ilvl="0" w:tplc="99721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26F"/>
    <w:multiLevelType w:val="hybridMultilevel"/>
    <w:tmpl w:val="C9F8C2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1"/>
  </w:num>
  <w:num w:numId="4">
    <w:abstractNumId w:val="27"/>
  </w:num>
  <w:num w:numId="5">
    <w:abstractNumId w:val="7"/>
  </w:num>
  <w:num w:numId="6">
    <w:abstractNumId w:val="13"/>
  </w:num>
  <w:num w:numId="7">
    <w:abstractNumId w:val="10"/>
  </w:num>
  <w:num w:numId="8">
    <w:abstractNumId w:val="20"/>
  </w:num>
  <w:num w:numId="9">
    <w:abstractNumId w:val="23"/>
  </w:num>
  <w:num w:numId="10">
    <w:abstractNumId w:val="29"/>
  </w:num>
  <w:num w:numId="11">
    <w:abstractNumId w:val="0"/>
  </w:num>
  <w:num w:numId="12">
    <w:abstractNumId w:val="26"/>
  </w:num>
  <w:num w:numId="13">
    <w:abstractNumId w:val="2"/>
  </w:num>
  <w:num w:numId="14">
    <w:abstractNumId w:val="25"/>
  </w:num>
  <w:num w:numId="15">
    <w:abstractNumId w:val="8"/>
  </w:num>
  <w:num w:numId="16">
    <w:abstractNumId w:val="6"/>
  </w:num>
  <w:num w:numId="17">
    <w:abstractNumId w:val="16"/>
  </w:num>
  <w:num w:numId="18">
    <w:abstractNumId w:val="11"/>
  </w:num>
  <w:num w:numId="19">
    <w:abstractNumId w:val="34"/>
  </w:num>
  <w:num w:numId="20">
    <w:abstractNumId w:val="9"/>
  </w:num>
  <w:num w:numId="21">
    <w:abstractNumId w:val="1"/>
  </w:num>
  <w:num w:numId="22">
    <w:abstractNumId w:val="19"/>
  </w:num>
  <w:num w:numId="23">
    <w:abstractNumId w:val="5"/>
  </w:num>
  <w:num w:numId="24">
    <w:abstractNumId w:val="22"/>
  </w:num>
  <w:num w:numId="25">
    <w:abstractNumId w:val="31"/>
  </w:num>
  <w:num w:numId="26">
    <w:abstractNumId w:val="32"/>
  </w:num>
  <w:num w:numId="27">
    <w:abstractNumId w:val="38"/>
  </w:num>
  <w:num w:numId="28">
    <w:abstractNumId w:val="36"/>
  </w:num>
  <w:num w:numId="29">
    <w:abstractNumId w:val="14"/>
  </w:num>
  <w:num w:numId="30">
    <w:abstractNumId w:val="18"/>
  </w:num>
  <w:num w:numId="31">
    <w:abstractNumId w:val="12"/>
  </w:num>
  <w:num w:numId="32">
    <w:abstractNumId w:val="33"/>
  </w:num>
  <w:num w:numId="33">
    <w:abstractNumId w:val="40"/>
  </w:num>
  <w:num w:numId="34">
    <w:abstractNumId w:val="15"/>
  </w:num>
  <w:num w:numId="35">
    <w:abstractNumId w:val="30"/>
  </w:num>
  <w:num w:numId="36">
    <w:abstractNumId w:val="37"/>
  </w:num>
  <w:num w:numId="37">
    <w:abstractNumId w:val="41"/>
  </w:num>
  <w:num w:numId="38">
    <w:abstractNumId w:val="17"/>
  </w:num>
  <w:num w:numId="39">
    <w:abstractNumId w:val="3"/>
  </w:num>
  <w:num w:numId="40">
    <w:abstractNumId w:val="28"/>
  </w:num>
  <w:num w:numId="41">
    <w:abstractNumId w:val="39"/>
  </w:num>
  <w:num w:numId="42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6"/>
    <w:rsid w:val="00000A54"/>
    <w:rsid w:val="00004F48"/>
    <w:rsid w:val="00006F53"/>
    <w:rsid w:val="00010C40"/>
    <w:rsid w:val="000123D9"/>
    <w:rsid w:val="00015FAE"/>
    <w:rsid w:val="00021E14"/>
    <w:rsid w:val="00025745"/>
    <w:rsid w:val="00030116"/>
    <w:rsid w:val="00033B87"/>
    <w:rsid w:val="00045B4F"/>
    <w:rsid w:val="00052F87"/>
    <w:rsid w:val="00053F0D"/>
    <w:rsid w:val="000541A3"/>
    <w:rsid w:val="000565AE"/>
    <w:rsid w:val="00061313"/>
    <w:rsid w:val="00062D62"/>
    <w:rsid w:val="00067966"/>
    <w:rsid w:val="0007345A"/>
    <w:rsid w:val="0007545C"/>
    <w:rsid w:val="00082A6F"/>
    <w:rsid w:val="00082CE0"/>
    <w:rsid w:val="000923E2"/>
    <w:rsid w:val="000A10D2"/>
    <w:rsid w:val="000A4DBC"/>
    <w:rsid w:val="000A61B3"/>
    <w:rsid w:val="000B2A89"/>
    <w:rsid w:val="000B5393"/>
    <w:rsid w:val="000B55BE"/>
    <w:rsid w:val="000B5A1F"/>
    <w:rsid w:val="000B646B"/>
    <w:rsid w:val="000B6BBF"/>
    <w:rsid w:val="000B75C3"/>
    <w:rsid w:val="000C701C"/>
    <w:rsid w:val="000C7C2C"/>
    <w:rsid w:val="000D2761"/>
    <w:rsid w:val="000E601F"/>
    <w:rsid w:val="000E76AB"/>
    <w:rsid w:val="001009CE"/>
    <w:rsid w:val="0010360E"/>
    <w:rsid w:val="001049DA"/>
    <w:rsid w:val="00107D34"/>
    <w:rsid w:val="00111A8C"/>
    <w:rsid w:val="001123CA"/>
    <w:rsid w:val="001140E1"/>
    <w:rsid w:val="00114C76"/>
    <w:rsid w:val="0011642E"/>
    <w:rsid w:val="00117CAD"/>
    <w:rsid w:val="00122B1D"/>
    <w:rsid w:val="00124593"/>
    <w:rsid w:val="00124762"/>
    <w:rsid w:val="00125F58"/>
    <w:rsid w:val="001320D2"/>
    <w:rsid w:val="00132BBE"/>
    <w:rsid w:val="00137A57"/>
    <w:rsid w:val="00141D3C"/>
    <w:rsid w:val="00144CC2"/>
    <w:rsid w:val="00145650"/>
    <w:rsid w:val="001464AB"/>
    <w:rsid w:val="001512CC"/>
    <w:rsid w:val="001553A7"/>
    <w:rsid w:val="001610B1"/>
    <w:rsid w:val="0016364F"/>
    <w:rsid w:val="001738AE"/>
    <w:rsid w:val="00180073"/>
    <w:rsid w:val="00184AEB"/>
    <w:rsid w:val="00186594"/>
    <w:rsid w:val="00196291"/>
    <w:rsid w:val="001A0B69"/>
    <w:rsid w:val="001A0E00"/>
    <w:rsid w:val="001A22AF"/>
    <w:rsid w:val="001A4819"/>
    <w:rsid w:val="001A5D7C"/>
    <w:rsid w:val="001B52A8"/>
    <w:rsid w:val="001B6749"/>
    <w:rsid w:val="001B7A7D"/>
    <w:rsid w:val="001C0495"/>
    <w:rsid w:val="001D23A9"/>
    <w:rsid w:val="001D378D"/>
    <w:rsid w:val="001F3EE6"/>
    <w:rsid w:val="00204907"/>
    <w:rsid w:val="00220291"/>
    <w:rsid w:val="0022092F"/>
    <w:rsid w:val="00221971"/>
    <w:rsid w:val="002235A1"/>
    <w:rsid w:val="00226D89"/>
    <w:rsid w:val="00230528"/>
    <w:rsid w:val="00234FFF"/>
    <w:rsid w:val="00236F01"/>
    <w:rsid w:val="0024073E"/>
    <w:rsid w:val="00254853"/>
    <w:rsid w:val="00257DF8"/>
    <w:rsid w:val="00265727"/>
    <w:rsid w:val="00270C68"/>
    <w:rsid w:val="00272768"/>
    <w:rsid w:val="00274D1E"/>
    <w:rsid w:val="0027722B"/>
    <w:rsid w:val="00283492"/>
    <w:rsid w:val="00293CA6"/>
    <w:rsid w:val="00294734"/>
    <w:rsid w:val="0029571A"/>
    <w:rsid w:val="002C2021"/>
    <w:rsid w:val="002C39BA"/>
    <w:rsid w:val="002C7D70"/>
    <w:rsid w:val="002F295C"/>
    <w:rsid w:val="002F60E6"/>
    <w:rsid w:val="002F63C8"/>
    <w:rsid w:val="00310696"/>
    <w:rsid w:val="00314B5F"/>
    <w:rsid w:val="00321A35"/>
    <w:rsid w:val="003237DA"/>
    <w:rsid w:val="0032661B"/>
    <w:rsid w:val="00334236"/>
    <w:rsid w:val="0033430F"/>
    <w:rsid w:val="00335AEC"/>
    <w:rsid w:val="00341719"/>
    <w:rsid w:val="003438C5"/>
    <w:rsid w:val="00344AB9"/>
    <w:rsid w:val="00347D0A"/>
    <w:rsid w:val="00350C19"/>
    <w:rsid w:val="00353AAF"/>
    <w:rsid w:val="00363735"/>
    <w:rsid w:val="00367C91"/>
    <w:rsid w:val="0038029D"/>
    <w:rsid w:val="0038794E"/>
    <w:rsid w:val="00390C4A"/>
    <w:rsid w:val="003923A1"/>
    <w:rsid w:val="003A026D"/>
    <w:rsid w:val="003A4909"/>
    <w:rsid w:val="003B0349"/>
    <w:rsid w:val="003B1764"/>
    <w:rsid w:val="003C4851"/>
    <w:rsid w:val="003C5383"/>
    <w:rsid w:val="003D06A4"/>
    <w:rsid w:val="003D5CA4"/>
    <w:rsid w:val="003E072C"/>
    <w:rsid w:val="003E0DE0"/>
    <w:rsid w:val="003E68FC"/>
    <w:rsid w:val="003F14E2"/>
    <w:rsid w:val="003F1655"/>
    <w:rsid w:val="003F2726"/>
    <w:rsid w:val="00410050"/>
    <w:rsid w:val="00410B79"/>
    <w:rsid w:val="00422C0C"/>
    <w:rsid w:val="004264B8"/>
    <w:rsid w:val="00427EDC"/>
    <w:rsid w:val="00436E9C"/>
    <w:rsid w:val="00446A1F"/>
    <w:rsid w:val="0045126B"/>
    <w:rsid w:val="00466016"/>
    <w:rsid w:val="004670EC"/>
    <w:rsid w:val="004741D5"/>
    <w:rsid w:val="00474DCE"/>
    <w:rsid w:val="00477F9F"/>
    <w:rsid w:val="00480C3F"/>
    <w:rsid w:val="00486395"/>
    <w:rsid w:val="00493ABD"/>
    <w:rsid w:val="00494A9C"/>
    <w:rsid w:val="00496553"/>
    <w:rsid w:val="00496F8B"/>
    <w:rsid w:val="004A32B8"/>
    <w:rsid w:val="004A481D"/>
    <w:rsid w:val="004B5C35"/>
    <w:rsid w:val="004C3FA0"/>
    <w:rsid w:val="004C61B0"/>
    <w:rsid w:val="004D3869"/>
    <w:rsid w:val="004E0B03"/>
    <w:rsid w:val="004E3D12"/>
    <w:rsid w:val="004F0873"/>
    <w:rsid w:val="004F2F53"/>
    <w:rsid w:val="00504612"/>
    <w:rsid w:val="00505D87"/>
    <w:rsid w:val="00505E1A"/>
    <w:rsid w:val="00511483"/>
    <w:rsid w:val="0051337B"/>
    <w:rsid w:val="0051397B"/>
    <w:rsid w:val="00522EBF"/>
    <w:rsid w:val="00524323"/>
    <w:rsid w:val="005253F2"/>
    <w:rsid w:val="005267E5"/>
    <w:rsid w:val="005356CF"/>
    <w:rsid w:val="0053576B"/>
    <w:rsid w:val="00536680"/>
    <w:rsid w:val="0055416D"/>
    <w:rsid w:val="005549BC"/>
    <w:rsid w:val="005550AE"/>
    <w:rsid w:val="00556F98"/>
    <w:rsid w:val="00563616"/>
    <w:rsid w:val="0056529A"/>
    <w:rsid w:val="00570B25"/>
    <w:rsid w:val="005712B9"/>
    <w:rsid w:val="00571312"/>
    <w:rsid w:val="00572476"/>
    <w:rsid w:val="005740D7"/>
    <w:rsid w:val="00574907"/>
    <w:rsid w:val="00574B60"/>
    <w:rsid w:val="00581302"/>
    <w:rsid w:val="005823B7"/>
    <w:rsid w:val="0058292F"/>
    <w:rsid w:val="00582946"/>
    <w:rsid w:val="00583F6A"/>
    <w:rsid w:val="00586AAF"/>
    <w:rsid w:val="00595CA1"/>
    <w:rsid w:val="005A37ED"/>
    <w:rsid w:val="005A421C"/>
    <w:rsid w:val="005A62EF"/>
    <w:rsid w:val="005B1B26"/>
    <w:rsid w:val="005B5419"/>
    <w:rsid w:val="005B619B"/>
    <w:rsid w:val="005C4C1C"/>
    <w:rsid w:val="005F3842"/>
    <w:rsid w:val="00600040"/>
    <w:rsid w:val="00607F74"/>
    <w:rsid w:val="006209EF"/>
    <w:rsid w:val="00620FD6"/>
    <w:rsid w:val="00626140"/>
    <w:rsid w:val="00630AB5"/>
    <w:rsid w:val="00632296"/>
    <w:rsid w:val="00635C54"/>
    <w:rsid w:val="00637F32"/>
    <w:rsid w:val="006456A6"/>
    <w:rsid w:val="0065059C"/>
    <w:rsid w:val="00650C7D"/>
    <w:rsid w:val="0065452D"/>
    <w:rsid w:val="0065557B"/>
    <w:rsid w:val="006573ED"/>
    <w:rsid w:val="00671098"/>
    <w:rsid w:val="00673D3C"/>
    <w:rsid w:val="006804F0"/>
    <w:rsid w:val="006826B2"/>
    <w:rsid w:val="0068380C"/>
    <w:rsid w:val="006918DF"/>
    <w:rsid w:val="00694322"/>
    <w:rsid w:val="006A6743"/>
    <w:rsid w:val="006B11A7"/>
    <w:rsid w:val="006B668E"/>
    <w:rsid w:val="006C02F7"/>
    <w:rsid w:val="006C3320"/>
    <w:rsid w:val="006D4F5F"/>
    <w:rsid w:val="006D5783"/>
    <w:rsid w:val="006E010F"/>
    <w:rsid w:val="006E172B"/>
    <w:rsid w:val="006E4D24"/>
    <w:rsid w:val="006E5140"/>
    <w:rsid w:val="006E6BD9"/>
    <w:rsid w:val="006E749D"/>
    <w:rsid w:val="006F2B63"/>
    <w:rsid w:val="00700B39"/>
    <w:rsid w:val="00700FBB"/>
    <w:rsid w:val="00702052"/>
    <w:rsid w:val="00702264"/>
    <w:rsid w:val="0071035B"/>
    <w:rsid w:val="00711F9F"/>
    <w:rsid w:val="00715D39"/>
    <w:rsid w:val="00716EF2"/>
    <w:rsid w:val="007216F8"/>
    <w:rsid w:val="0072205A"/>
    <w:rsid w:val="00724521"/>
    <w:rsid w:val="007278A3"/>
    <w:rsid w:val="00732989"/>
    <w:rsid w:val="00736381"/>
    <w:rsid w:val="00736E12"/>
    <w:rsid w:val="007407CA"/>
    <w:rsid w:val="00744BD3"/>
    <w:rsid w:val="00745A81"/>
    <w:rsid w:val="00746F49"/>
    <w:rsid w:val="00760122"/>
    <w:rsid w:val="00761853"/>
    <w:rsid w:val="007710E5"/>
    <w:rsid w:val="0077264D"/>
    <w:rsid w:val="00780FD5"/>
    <w:rsid w:val="0078173D"/>
    <w:rsid w:val="0078224B"/>
    <w:rsid w:val="00782AF8"/>
    <w:rsid w:val="00790ED3"/>
    <w:rsid w:val="00792F78"/>
    <w:rsid w:val="00793384"/>
    <w:rsid w:val="00797B6B"/>
    <w:rsid w:val="007A3E39"/>
    <w:rsid w:val="007A4322"/>
    <w:rsid w:val="007B1C2E"/>
    <w:rsid w:val="007B3015"/>
    <w:rsid w:val="007B4533"/>
    <w:rsid w:val="007B48E2"/>
    <w:rsid w:val="007B6A7D"/>
    <w:rsid w:val="007B6DAB"/>
    <w:rsid w:val="007B7C91"/>
    <w:rsid w:val="007C16F9"/>
    <w:rsid w:val="007C7046"/>
    <w:rsid w:val="007C7ED0"/>
    <w:rsid w:val="007D103B"/>
    <w:rsid w:val="007D2582"/>
    <w:rsid w:val="007D7557"/>
    <w:rsid w:val="007F088B"/>
    <w:rsid w:val="007F0C6E"/>
    <w:rsid w:val="007F102A"/>
    <w:rsid w:val="007F7D7E"/>
    <w:rsid w:val="00806209"/>
    <w:rsid w:val="00807C80"/>
    <w:rsid w:val="008116C7"/>
    <w:rsid w:val="00812C74"/>
    <w:rsid w:val="00815682"/>
    <w:rsid w:val="00816930"/>
    <w:rsid w:val="0081799B"/>
    <w:rsid w:val="00817B81"/>
    <w:rsid w:val="008307B4"/>
    <w:rsid w:val="00831B18"/>
    <w:rsid w:val="0083453C"/>
    <w:rsid w:val="00834A1D"/>
    <w:rsid w:val="00837343"/>
    <w:rsid w:val="00837E6D"/>
    <w:rsid w:val="00846024"/>
    <w:rsid w:val="00852C6E"/>
    <w:rsid w:val="0085380B"/>
    <w:rsid w:val="00860069"/>
    <w:rsid w:val="00860510"/>
    <w:rsid w:val="008708F7"/>
    <w:rsid w:val="00872877"/>
    <w:rsid w:val="00895FE8"/>
    <w:rsid w:val="008A356F"/>
    <w:rsid w:val="008A560B"/>
    <w:rsid w:val="008C0D6D"/>
    <w:rsid w:val="008C388D"/>
    <w:rsid w:val="008D1D8C"/>
    <w:rsid w:val="008D4882"/>
    <w:rsid w:val="008D5C04"/>
    <w:rsid w:val="008E3FFB"/>
    <w:rsid w:val="008F2820"/>
    <w:rsid w:val="008F4CAF"/>
    <w:rsid w:val="008F595F"/>
    <w:rsid w:val="008F6B8F"/>
    <w:rsid w:val="00906C5B"/>
    <w:rsid w:val="0091057A"/>
    <w:rsid w:val="00912590"/>
    <w:rsid w:val="00913E1D"/>
    <w:rsid w:val="00915CD7"/>
    <w:rsid w:val="00916832"/>
    <w:rsid w:val="009253A1"/>
    <w:rsid w:val="00930B0C"/>
    <w:rsid w:val="00933FEE"/>
    <w:rsid w:val="009374A4"/>
    <w:rsid w:val="00942B88"/>
    <w:rsid w:val="00942D6C"/>
    <w:rsid w:val="009433BF"/>
    <w:rsid w:val="00945D73"/>
    <w:rsid w:val="009473F1"/>
    <w:rsid w:val="00950A90"/>
    <w:rsid w:val="00957E66"/>
    <w:rsid w:val="009608B4"/>
    <w:rsid w:val="00961DF8"/>
    <w:rsid w:val="009663BA"/>
    <w:rsid w:val="009726F8"/>
    <w:rsid w:val="009749DF"/>
    <w:rsid w:val="0097658F"/>
    <w:rsid w:val="00983C99"/>
    <w:rsid w:val="00985085"/>
    <w:rsid w:val="0099084F"/>
    <w:rsid w:val="009930F5"/>
    <w:rsid w:val="009978D3"/>
    <w:rsid w:val="009B1223"/>
    <w:rsid w:val="009B446E"/>
    <w:rsid w:val="009C440D"/>
    <w:rsid w:val="009D33AD"/>
    <w:rsid w:val="009D6D69"/>
    <w:rsid w:val="009E10AF"/>
    <w:rsid w:val="009E4C02"/>
    <w:rsid w:val="009F540F"/>
    <w:rsid w:val="00A166DF"/>
    <w:rsid w:val="00A16D4F"/>
    <w:rsid w:val="00A258DA"/>
    <w:rsid w:val="00A3174B"/>
    <w:rsid w:val="00A36EA1"/>
    <w:rsid w:val="00A374AF"/>
    <w:rsid w:val="00A4259D"/>
    <w:rsid w:val="00A4452F"/>
    <w:rsid w:val="00A447C1"/>
    <w:rsid w:val="00A4499C"/>
    <w:rsid w:val="00A512DD"/>
    <w:rsid w:val="00A57317"/>
    <w:rsid w:val="00A57A62"/>
    <w:rsid w:val="00A668EF"/>
    <w:rsid w:val="00A67F45"/>
    <w:rsid w:val="00A73A1C"/>
    <w:rsid w:val="00A7576E"/>
    <w:rsid w:val="00A90CA7"/>
    <w:rsid w:val="00A93795"/>
    <w:rsid w:val="00AA0070"/>
    <w:rsid w:val="00AA0A64"/>
    <w:rsid w:val="00AA513B"/>
    <w:rsid w:val="00AB0077"/>
    <w:rsid w:val="00AB31E0"/>
    <w:rsid w:val="00AB7221"/>
    <w:rsid w:val="00AC10FF"/>
    <w:rsid w:val="00AC540B"/>
    <w:rsid w:val="00AD5826"/>
    <w:rsid w:val="00AD5A79"/>
    <w:rsid w:val="00AE0B0A"/>
    <w:rsid w:val="00AE15FE"/>
    <w:rsid w:val="00AE4E08"/>
    <w:rsid w:val="00AE5106"/>
    <w:rsid w:val="00AE5E88"/>
    <w:rsid w:val="00AE6019"/>
    <w:rsid w:val="00AE758E"/>
    <w:rsid w:val="00AF2602"/>
    <w:rsid w:val="00AF2DBE"/>
    <w:rsid w:val="00AF5933"/>
    <w:rsid w:val="00B04D23"/>
    <w:rsid w:val="00B05A59"/>
    <w:rsid w:val="00B10083"/>
    <w:rsid w:val="00B11B77"/>
    <w:rsid w:val="00B127AE"/>
    <w:rsid w:val="00B222F6"/>
    <w:rsid w:val="00B26A91"/>
    <w:rsid w:val="00B3073C"/>
    <w:rsid w:val="00B3174C"/>
    <w:rsid w:val="00B3298F"/>
    <w:rsid w:val="00B4199C"/>
    <w:rsid w:val="00B46BEC"/>
    <w:rsid w:val="00B47F80"/>
    <w:rsid w:val="00B51CBF"/>
    <w:rsid w:val="00B53326"/>
    <w:rsid w:val="00B53CC7"/>
    <w:rsid w:val="00B56DEE"/>
    <w:rsid w:val="00B6341F"/>
    <w:rsid w:val="00B63AD4"/>
    <w:rsid w:val="00B70846"/>
    <w:rsid w:val="00B76E2B"/>
    <w:rsid w:val="00B84ADC"/>
    <w:rsid w:val="00B85720"/>
    <w:rsid w:val="00B87D6E"/>
    <w:rsid w:val="00B90FCF"/>
    <w:rsid w:val="00B914B3"/>
    <w:rsid w:val="00B937A2"/>
    <w:rsid w:val="00B97560"/>
    <w:rsid w:val="00B97A21"/>
    <w:rsid w:val="00BA29E8"/>
    <w:rsid w:val="00BA2C7A"/>
    <w:rsid w:val="00BA6A71"/>
    <w:rsid w:val="00BB2380"/>
    <w:rsid w:val="00BB2F7A"/>
    <w:rsid w:val="00BC3C42"/>
    <w:rsid w:val="00BC52C4"/>
    <w:rsid w:val="00BC606B"/>
    <w:rsid w:val="00BC703B"/>
    <w:rsid w:val="00BC781E"/>
    <w:rsid w:val="00BD00DE"/>
    <w:rsid w:val="00BD04C3"/>
    <w:rsid w:val="00BD3789"/>
    <w:rsid w:val="00BD3798"/>
    <w:rsid w:val="00BD7A77"/>
    <w:rsid w:val="00BF6FCC"/>
    <w:rsid w:val="00C06DEC"/>
    <w:rsid w:val="00C073DB"/>
    <w:rsid w:val="00C12E8E"/>
    <w:rsid w:val="00C17E5C"/>
    <w:rsid w:val="00C21613"/>
    <w:rsid w:val="00C22FBC"/>
    <w:rsid w:val="00C2445E"/>
    <w:rsid w:val="00C247B3"/>
    <w:rsid w:val="00C2528B"/>
    <w:rsid w:val="00C25C2C"/>
    <w:rsid w:val="00C3307B"/>
    <w:rsid w:val="00C33B48"/>
    <w:rsid w:val="00C33D73"/>
    <w:rsid w:val="00C353FE"/>
    <w:rsid w:val="00C364B8"/>
    <w:rsid w:val="00C46058"/>
    <w:rsid w:val="00C46557"/>
    <w:rsid w:val="00C62A9D"/>
    <w:rsid w:val="00C703AB"/>
    <w:rsid w:val="00C71F54"/>
    <w:rsid w:val="00C7379F"/>
    <w:rsid w:val="00C742B3"/>
    <w:rsid w:val="00C80AE3"/>
    <w:rsid w:val="00C817DA"/>
    <w:rsid w:val="00C8250B"/>
    <w:rsid w:val="00C911A6"/>
    <w:rsid w:val="00C93BFF"/>
    <w:rsid w:val="00C94F5E"/>
    <w:rsid w:val="00C95518"/>
    <w:rsid w:val="00CA0750"/>
    <w:rsid w:val="00CA6A5C"/>
    <w:rsid w:val="00CA7857"/>
    <w:rsid w:val="00CB0FD8"/>
    <w:rsid w:val="00CB3AA1"/>
    <w:rsid w:val="00CB5F5C"/>
    <w:rsid w:val="00CC0168"/>
    <w:rsid w:val="00CD1C0C"/>
    <w:rsid w:val="00CD363C"/>
    <w:rsid w:val="00CD5B04"/>
    <w:rsid w:val="00CD6314"/>
    <w:rsid w:val="00CE581B"/>
    <w:rsid w:val="00CE66F3"/>
    <w:rsid w:val="00CF00BE"/>
    <w:rsid w:val="00CF0940"/>
    <w:rsid w:val="00CF38C9"/>
    <w:rsid w:val="00D002EE"/>
    <w:rsid w:val="00D00618"/>
    <w:rsid w:val="00D05260"/>
    <w:rsid w:val="00D12206"/>
    <w:rsid w:val="00D1622E"/>
    <w:rsid w:val="00D2493D"/>
    <w:rsid w:val="00D26DB4"/>
    <w:rsid w:val="00D276E1"/>
    <w:rsid w:val="00D3238F"/>
    <w:rsid w:val="00D41B8B"/>
    <w:rsid w:val="00D43FB1"/>
    <w:rsid w:val="00D47546"/>
    <w:rsid w:val="00D56530"/>
    <w:rsid w:val="00D579E2"/>
    <w:rsid w:val="00D62C93"/>
    <w:rsid w:val="00D67F59"/>
    <w:rsid w:val="00D72F96"/>
    <w:rsid w:val="00D76453"/>
    <w:rsid w:val="00D80604"/>
    <w:rsid w:val="00D832DA"/>
    <w:rsid w:val="00D84BC2"/>
    <w:rsid w:val="00D86C5B"/>
    <w:rsid w:val="00D90C38"/>
    <w:rsid w:val="00DA3FE1"/>
    <w:rsid w:val="00DA524F"/>
    <w:rsid w:val="00DA593D"/>
    <w:rsid w:val="00DA75D1"/>
    <w:rsid w:val="00DB088B"/>
    <w:rsid w:val="00DB0A92"/>
    <w:rsid w:val="00DB28D8"/>
    <w:rsid w:val="00DB3ADE"/>
    <w:rsid w:val="00DB47B8"/>
    <w:rsid w:val="00DB6490"/>
    <w:rsid w:val="00DC7E1F"/>
    <w:rsid w:val="00DD2B16"/>
    <w:rsid w:val="00DD4B28"/>
    <w:rsid w:val="00DE0E87"/>
    <w:rsid w:val="00DE2281"/>
    <w:rsid w:val="00DF2806"/>
    <w:rsid w:val="00E041C8"/>
    <w:rsid w:val="00E11050"/>
    <w:rsid w:val="00E133D1"/>
    <w:rsid w:val="00E2149D"/>
    <w:rsid w:val="00E3197E"/>
    <w:rsid w:val="00E4093B"/>
    <w:rsid w:val="00E40F4B"/>
    <w:rsid w:val="00E45D8B"/>
    <w:rsid w:val="00E46800"/>
    <w:rsid w:val="00E5011D"/>
    <w:rsid w:val="00E5030A"/>
    <w:rsid w:val="00E50913"/>
    <w:rsid w:val="00E5725B"/>
    <w:rsid w:val="00E60368"/>
    <w:rsid w:val="00E606C6"/>
    <w:rsid w:val="00E62E72"/>
    <w:rsid w:val="00E63086"/>
    <w:rsid w:val="00E63920"/>
    <w:rsid w:val="00E65A05"/>
    <w:rsid w:val="00E74CFD"/>
    <w:rsid w:val="00E825D9"/>
    <w:rsid w:val="00E82D43"/>
    <w:rsid w:val="00E850F5"/>
    <w:rsid w:val="00E85A87"/>
    <w:rsid w:val="00E87AC6"/>
    <w:rsid w:val="00E93AE4"/>
    <w:rsid w:val="00E948F3"/>
    <w:rsid w:val="00EA0B3A"/>
    <w:rsid w:val="00EA561F"/>
    <w:rsid w:val="00EB444D"/>
    <w:rsid w:val="00EB5C6F"/>
    <w:rsid w:val="00ED2E02"/>
    <w:rsid w:val="00ED4144"/>
    <w:rsid w:val="00ED769B"/>
    <w:rsid w:val="00EE47F8"/>
    <w:rsid w:val="00F001EA"/>
    <w:rsid w:val="00F04173"/>
    <w:rsid w:val="00F04826"/>
    <w:rsid w:val="00F0570E"/>
    <w:rsid w:val="00F1220E"/>
    <w:rsid w:val="00F15AC9"/>
    <w:rsid w:val="00F23CC3"/>
    <w:rsid w:val="00F3235B"/>
    <w:rsid w:val="00F36EF7"/>
    <w:rsid w:val="00F37562"/>
    <w:rsid w:val="00F4216E"/>
    <w:rsid w:val="00F47293"/>
    <w:rsid w:val="00F54594"/>
    <w:rsid w:val="00F5720B"/>
    <w:rsid w:val="00F61F8F"/>
    <w:rsid w:val="00F63C78"/>
    <w:rsid w:val="00F66632"/>
    <w:rsid w:val="00F70634"/>
    <w:rsid w:val="00F721C9"/>
    <w:rsid w:val="00F74671"/>
    <w:rsid w:val="00F757C4"/>
    <w:rsid w:val="00F81358"/>
    <w:rsid w:val="00F81FEC"/>
    <w:rsid w:val="00F85761"/>
    <w:rsid w:val="00F934DD"/>
    <w:rsid w:val="00F96903"/>
    <w:rsid w:val="00FA7CBA"/>
    <w:rsid w:val="00FB0A1E"/>
    <w:rsid w:val="00FB1D29"/>
    <w:rsid w:val="00FD000E"/>
    <w:rsid w:val="00FD4153"/>
    <w:rsid w:val="00FD4306"/>
    <w:rsid w:val="00FD4A85"/>
    <w:rsid w:val="00FD5A72"/>
    <w:rsid w:val="00FE2747"/>
    <w:rsid w:val="00FE5A68"/>
    <w:rsid w:val="00FF34B1"/>
    <w:rsid w:val="00FF546A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73892405"/>
  <w15:docId w15:val="{531CB1AD-280A-4033-875A-DB21EC2F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4A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C5EC9-77E6-48CD-9F2F-5F6A4B8DF7C0}"/>
      </w:docPartPr>
      <w:docPartBody>
        <w:p w:rsidR="00280ED7" w:rsidRDefault="00280ED7"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9859C7732C4C83966FECFA4D504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412D-E8EC-44AC-9879-CC9B3A958F5C}"/>
      </w:docPartPr>
      <w:docPartBody>
        <w:p w:rsidR="00280ED7" w:rsidRDefault="000D36D4" w:rsidP="000D36D4">
          <w:pPr>
            <w:pStyle w:val="6E9859C7732C4C83966FECFA4D50488234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4DD6E3CE196544FCB3F194601A413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A3924-39D1-4E03-A244-3E7F942F9FC5}"/>
      </w:docPartPr>
      <w:docPartBody>
        <w:p w:rsidR="00280ED7" w:rsidRDefault="000D36D4" w:rsidP="000D36D4">
          <w:pPr>
            <w:pStyle w:val="4DD6E3CE196544FCB3F194601A4136EA34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E37218BBB6074ECABBC12219C1661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C86AF-0637-4DEB-85EA-9D4DD5B4CB6C}"/>
      </w:docPartPr>
      <w:docPartBody>
        <w:p w:rsidR="00280ED7" w:rsidRDefault="000D36D4" w:rsidP="000D36D4">
          <w:pPr>
            <w:pStyle w:val="E37218BBB6074ECABBC12219C166140B34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A36F7FA2DA0452FB40B926F45FF8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83CD7-0EF1-4371-B9CD-C2D9D0AEA16D}"/>
      </w:docPartPr>
      <w:docPartBody>
        <w:p w:rsidR="00280ED7" w:rsidRDefault="000D36D4" w:rsidP="000D36D4">
          <w:pPr>
            <w:pStyle w:val="6A36F7FA2DA0452FB40B926F45FF8E3334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6AD7EBF32C3447E687231D01A8C8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D76FC-434B-475A-B163-041A4444858A}"/>
      </w:docPartPr>
      <w:docPartBody>
        <w:p w:rsidR="00280ED7" w:rsidRDefault="000D36D4" w:rsidP="000D36D4">
          <w:pPr>
            <w:pStyle w:val="6AD7EBF32C3447E687231D01A8C8E78434"/>
          </w:pPr>
          <w:r w:rsidRPr="00933FEE">
            <w:rPr>
              <w:rStyle w:val="Platzhaltertext"/>
            </w:rPr>
            <w:t xml:space="preserve"> </w:t>
          </w:r>
        </w:p>
      </w:docPartBody>
    </w:docPart>
    <w:docPart>
      <w:docPartPr>
        <w:name w:val="138A5A22CB634881803B5E1CDAD2F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6D5D0-D535-47DC-83C2-120C8C9072AE}"/>
      </w:docPartPr>
      <w:docPartBody>
        <w:p w:rsidR="00280ED7" w:rsidRDefault="000D36D4" w:rsidP="000D36D4">
          <w:pPr>
            <w:pStyle w:val="138A5A22CB634881803B5E1CDAD2FFB63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97E647BD17F40E6B97C8AFD748D5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DD148-04DA-4872-B4A7-29992C2F05E6}"/>
      </w:docPartPr>
      <w:docPartBody>
        <w:p w:rsidR="00280ED7" w:rsidRDefault="000D36D4" w:rsidP="000D36D4">
          <w:pPr>
            <w:pStyle w:val="B97E647BD17F40E6B97C8AFD748D5B2A3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0D5792AAAEE4C7F8A29FC7F614E4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67671-A876-48D6-88EB-4AA4BE4F3038}"/>
      </w:docPartPr>
      <w:docPartBody>
        <w:p w:rsidR="00280ED7" w:rsidRDefault="000D36D4" w:rsidP="000D36D4">
          <w:pPr>
            <w:pStyle w:val="A0D5792AAAEE4C7F8A29FC7F614E46F33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36FF0D7B58AC405EBBB7577F80627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A0641-75C3-456D-9BAB-59DAAC6FC560}"/>
      </w:docPartPr>
      <w:docPartBody>
        <w:p w:rsidR="00280ED7" w:rsidRDefault="000D36D4" w:rsidP="000D36D4">
          <w:pPr>
            <w:pStyle w:val="36FF0D7B58AC405EBBB7577F806275E13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00EA247DCAB44D9AB008328E51375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4E84-7956-4F16-B770-1E49C9463947}"/>
      </w:docPartPr>
      <w:docPartBody>
        <w:p w:rsidR="00280ED7" w:rsidRDefault="000D36D4" w:rsidP="000D36D4">
          <w:pPr>
            <w:pStyle w:val="00EA247DCAB44D9AB008328E51375E0E3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F86D98B97FC7463E8F128485FFCFF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32D33-48C8-418A-BF25-7964A155118B}"/>
      </w:docPartPr>
      <w:docPartBody>
        <w:p w:rsidR="00280ED7" w:rsidRDefault="000D36D4" w:rsidP="000D36D4">
          <w:pPr>
            <w:pStyle w:val="F86D98B97FC7463E8F128485FFCFF3163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19D3F33581BD4C12ADEB039DFD0BB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9958C-9998-4DAB-803F-F864D4CE8512}"/>
      </w:docPartPr>
      <w:docPartBody>
        <w:p w:rsidR="00280ED7" w:rsidRDefault="000D36D4" w:rsidP="000D36D4">
          <w:pPr>
            <w:pStyle w:val="19D3F33581BD4C12ADEB039DFD0BB8DE34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753144FF7AE484D82A14867E7D06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5308-A6E5-41FA-A6F7-90FF59165BD3}"/>
      </w:docPartPr>
      <w:docPartBody>
        <w:p w:rsidR="00254D40" w:rsidRDefault="00254D40" w:rsidP="00254D40">
          <w:pPr>
            <w:pStyle w:val="A753144FF7AE484D82A14867E7D060D3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A54060E832C4E6F9922CA14738BC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78B1D-2A29-4BB6-9653-6D6211EA100F}"/>
      </w:docPartPr>
      <w:docPartBody>
        <w:p w:rsidR="00254D40" w:rsidRDefault="00254D40" w:rsidP="00254D40">
          <w:pPr>
            <w:pStyle w:val="1A54060E832C4E6F9922CA14738BC20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BED656D14E410F9F375D89A0772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AEDAE-DF82-46D1-9557-97544C0C1744}"/>
      </w:docPartPr>
      <w:docPartBody>
        <w:p w:rsidR="00254D40" w:rsidRDefault="000D36D4" w:rsidP="000D36D4">
          <w:pPr>
            <w:pStyle w:val="6ABED656D14E410F9F375D89A0772D1817"/>
          </w:pPr>
          <w:r w:rsidRPr="004F2F53">
            <w:rPr>
              <w:rStyle w:val="Platzhaltertext"/>
            </w:rPr>
            <w:t xml:space="preserve"> </w:t>
          </w:r>
        </w:p>
      </w:docPartBody>
    </w:docPart>
    <w:docPart>
      <w:docPartPr>
        <w:name w:val="35F9B50DC3994968A9871C0C325E1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793F-B15C-45A7-A8A5-202E2DF579F8}"/>
      </w:docPartPr>
      <w:docPartBody>
        <w:p w:rsidR="00254D40" w:rsidRDefault="000D36D4" w:rsidP="000D36D4">
          <w:pPr>
            <w:pStyle w:val="35F9B50DC3994968A9871C0C325E113017"/>
          </w:pPr>
          <w:r w:rsidRPr="004F2F53">
            <w:rPr>
              <w:rStyle w:val="Platzhaltertext"/>
            </w:rPr>
            <w:t xml:space="preserve"> </w:t>
          </w:r>
        </w:p>
      </w:docPartBody>
    </w:docPart>
    <w:docPart>
      <w:docPartPr>
        <w:name w:val="173646E01F8F459BA82A32316FA75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B2DD7-BEDB-4F75-A9FA-1A8671EC89F6}"/>
      </w:docPartPr>
      <w:docPartBody>
        <w:p w:rsidR="00254D40" w:rsidRDefault="000D36D4" w:rsidP="000D36D4">
          <w:pPr>
            <w:pStyle w:val="173646E01F8F459BA82A32316FA7574F17"/>
          </w:pPr>
          <w:r w:rsidRPr="004F2F53">
            <w:rPr>
              <w:rStyle w:val="Platzhaltertext"/>
            </w:rPr>
            <w:t xml:space="preserve"> </w:t>
          </w:r>
        </w:p>
      </w:docPartBody>
    </w:docPart>
    <w:docPart>
      <w:docPartPr>
        <w:name w:val="A6338BE72B6F4BD7B8124ECE82B04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D1C7-357B-4AB8-BBA5-845673EC3989}"/>
      </w:docPartPr>
      <w:docPartBody>
        <w:p w:rsidR="00A540C8" w:rsidRDefault="00A540C8" w:rsidP="00A540C8">
          <w:pPr>
            <w:pStyle w:val="A6338BE72B6F4BD7B8124ECE82B047D0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8839EBCB3246D2874E50A781C8F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BD8F1-05FF-41BB-B199-53D041BC0D18}"/>
      </w:docPartPr>
      <w:docPartBody>
        <w:p w:rsidR="00D07726" w:rsidRDefault="000D36D4" w:rsidP="000D36D4">
          <w:pPr>
            <w:pStyle w:val="9A8839EBCB3246D2874E50A781C8F4F611"/>
          </w:pPr>
          <w:r>
            <w:rPr>
              <w:rStyle w:val="Platzhaltertext"/>
              <w:sz w:val="24"/>
              <w:szCs w:val="24"/>
            </w:rPr>
            <w:t xml:space="preserve"> </w:t>
          </w:r>
        </w:p>
      </w:docPartBody>
    </w:docPart>
    <w:docPart>
      <w:docPartPr>
        <w:name w:val="08FA40161A414FDABB7CA9F43C808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1C8E9-2CAA-43AA-BD84-BCA9295B1D08}"/>
      </w:docPartPr>
      <w:docPartBody>
        <w:p w:rsidR="00D07726" w:rsidRDefault="00D07726" w:rsidP="00D07726">
          <w:pPr>
            <w:pStyle w:val="08FA40161A414FDABB7CA9F43C80831A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14161714A44E15895AAAE7EB8DE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2F5BD-C1E6-408F-AFC6-50E8CDC86202}"/>
      </w:docPartPr>
      <w:docPartBody>
        <w:p w:rsidR="00D07726" w:rsidRDefault="00D07726" w:rsidP="00D07726">
          <w:pPr>
            <w:pStyle w:val="C014161714A44E15895AAAE7EB8DE904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3FD1C-2566-4696-91A5-E1B94C768C4B}"/>
      </w:docPartPr>
      <w:docPartBody>
        <w:p w:rsidR="004356E2" w:rsidRDefault="005B4392"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0EADB-E850-4FBF-9C24-485CA9CE2304}"/>
      </w:docPartPr>
      <w:docPartBody>
        <w:p w:rsidR="00AE4A98" w:rsidRDefault="00AE4A98">
          <w:r w:rsidRPr="00BC290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BF16BF06C304C459F84D8E17E67D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B8AD5-3031-4C6B-9AD6-D512BE46DB92}"/>
      </w:docPartPr>
      <w:docPartBody>
        <w:p w:rsidR="00EB20AA" w:rsidRDefault="00EB20AA" w:rsidP="00EB20AA">
          <w:pPr>
            <w:pStyle w:val="5BF16BF06C304C459F84D8E17E67D4A6"/>
          </w:pPr>
          <w:r w:rsidRPr="00BC290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DD9B6C3A81E4C6E958B092779830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53C72-BCF2-4638-A754-FAFFCE186A6F}"/>
      </w:docPartPr>
      <w:docPartBody>
        <w:p w:rsidR="00EB20AA" w:rsidRDefault="00EB20AA" w:rsidP="00EB20AA">
          <w:pPr>
            <w:pStyle w:val="2DD9B6C3A81E4C6E958B092779830FA6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944921FE334E3DA9B652521641C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4313F-9C00-42C2-9A5F-417B281A3223}"/>
      </w:docPartPr>
      <w:docPartBody>
        <w:p w:rsidR="00EB20AA" w:rsidRDefault="00EB20AA" w:rsidP="00EB20AA">
          <w:pPr>
            <w:pStyle w:val="9C944921FE334E3DA9B652521641C364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EC74881D87474F867B22146DE79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3749F-ED4B-4966-A125-9946C0D2F69D}"/>
      </w:docPartPr>
      <w:docPartBody>
        <w:p w:rsidR="00EB20AA" w:rsidRDefault="00EB20AA" w:rsidP="00EB20AA">
          <w:pPr>
            <w:pStyle w:val="21EC74881D87474F867B22146DE79ED0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403B7EE89A401AB48A5E40991D5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90A10-EBD2-4116-BCD4-78109167F039}"/>
      </w:docPartPr>
      <w:docPartBody>
        <w:p w:rsidR="00EB20AA" w:rsidRDefault="00EB20AA" w:rsidP="00EB20AA">
          <w:pPr>
            <w:pStyle w:val="CA403B7EE89A401AB48A5E40991D57EE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BF9BABEDA4BDBB7506EF0E36EA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467B9-ADB1-4643-BC25-732D34DAC9B0}"/>
      </w:docPartPr>
      <w:docPartBody>
        <w:p w:rsidR="00EB20AA" w:rsidRDefault="00EB20AA" w:rsidP="00EB20AA">
          <w:pPr>
            <w:pStyle w:val="2C0BF9BABEDA4BDBB7506EF0E36EA844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B9D4A783EC473582378B765FBA2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96FCE-AD79-4E7E-A1E2-636D495A435B}"/>
      </w:docPartPr>
      <w:docPartBody>
        <w:p w:rsidR="00EB20AA" w:rsidRDefault="00EB20AA" w:rsidP="00EB20AA">
          <w:pPr>
            <w:pStyle w:val="AEB9D4A783EC473582378B765FBA295E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2C13EF48DB4A0EB263C249938DC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CA746-1CDB-4D0D-8AC0-E7F66278F991}"/>
      </w:docPartPr>
      <w:docPartBody>
        <w:p w:rsidR="00EB20AA" w:rsidRDefault="00EB20AA" w:rsidP="00EB20AA">
          <w:pPr>
            <w:pStyle w:val="F52C13EF48DB4A0EB263C249938DCF2D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6A21822117419BACBDCF5409622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F2FCF-4C3E-4A9E-98BA-DB93A8A87AFB}"/>
      </w:docPartPr>
      <w:docPartBody>
        <w:p w:rsidR="00EB20AA" w:rsidRDefault="00EB20AA" w:rsidP="00EB20AA">
          <w:pPr>
            <w:pStyle w:val="A76A21822117419BACBDCF54096229E9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D2CC265F03430E8DF919BB322AB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D3BB3-FA9E-4CD5-B906-EAEEEEDEBE1B}"/>
      </w:docPartPr>
      <w:docPartBody>
        <w:p w:rsidR="00EB20AA" w:rsidRDefault="00EB20AA" w:rsidP="00EB20AA">
          <w:pPr>
            <w:pStyle w:val="9FD2CC265F03430E8DF919BB322AB13C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79B03664A9443E9EC8C1A139D40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4408A-86FF-4B23-AD08-9629A1B67CA1}"/>
      </w:docPartPr>
      <w:docPartBody>
        <w:p w:rsidR="00EB20AA" w:rsidRDefault="00EB20AA" w:rsidP="00EB20AA">
          <w:pPr>
            <w:pStyle w:val="EB79B03664A9443E9EC8C1A139D408D9"/>
          </w:pPr>
          <w:r w:rsidRPr="00F5727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600E5C789040E98F7CBFCFA89AF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89E29-CB02-495C-8276-E21F21186700}"/>
      </w:docPartPr>
      <w:docPartBody>
        <w:p w:rsidR="00F03790" w:rsidRDefault="002722D7" w:rsidP="002722D7">
          <w:pPr>
            <w:pStyle w:val="80600E5C789040E98F7CBFCFA89AFC69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E5AC8FDE1146A09F54066BF55C1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56B2F-E354-4530-A192-996B1E0DBC6D}"/>
      </w:docPartPr>
      <w:docPartBody>
        <w:p w:rsidR="00F03790" w:rsidRDefault="002722D7" w:rsidP="002722D7">
          <w:pPr>
            <w:pStyle w:val="57E5AC8FDE1146A09F54066BF55C1666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41063CE8BE46FA9A405BFEBD73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A2EA0-82EB-4DCB-892D-12E3F8ECC815}"/>
      </w:docPartPr>
      <w:docPartBody>
        <w:p w:rsidR="00E74440" w:rsidRDefault="000D36D4" w:rsidP="000D36D4">
          <w:pPr>
            <w:pStyle w:val="CC41063CE8BE46FA9A405BFEBD7358535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11E2930427C74144B3210CF75E5E0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3249E-F512-49A8-BBCB-BBB31EDB7522}"/>
      </w:docPartPr>
      <w:docPartBody>
        <w:p w:rsidR="00E74440" w:rsidRDefault="000D36D4" w:rsidP="000D36D4">
          <w:pPr>
            <w:pStyle w:val="11E2930427C74144B3210CF75E5E0A0C5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ABE5CFDBF4244282B9C8D5D86C9F4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0AC40-2B84-4848-B2D4-714A2F35CA52}"/>
      </w:docPartPr>
      <w:docPartBody>
        <w:p w:rsidR="00E74440" w:rsidRDefault="000D36D4" w:rsidP="000D36D4">
          <w:pPr>
            <w:pStyle w:val="ABE5CFDBF4244282B9C8D5D86C9F46435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EA006809941E4CB581E40E552F77F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865CA-E32D-4882-8AC1-ACC1D6731F01}"/>
      </w:docPartPr>
      <w:docPartBody>
        <w:p w:rsidR="00E74440" w:rsidRDefault="000D36D4" w:rsidP="000D36D4">
          <w:pPr>
            <w:pStyle w:val="EA006809941E4CB581E40E552F77F1525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2621C2393CB941D1BDBDAB97E1AC54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3E55E-804C-4616-9FC3-8CA3FE0C521B}"/>
      </w:docPartPr>
      <w:docPartBody>
        <w:p w:rsidR="00E74440" w:rsidRDefault="000D36D4" w:rsidP="000D36D4">
          <w:pPr>
            <w:pStyle w:val="2621C2393CB941D1BDBDAB97E1AC54275"/>
          </w:pPr>
          <w:r w:rsidRPr="00D002EE">
            <w:rPr>
              <w:rStyle w:val="Platzhaltertext"/>
            </w:rPr>
            <w:t xml:space="preserve"> </w:t>
          </w:r>
        </w:p>
      </w:docPartBody>
    </w:docPart>
    <w:docPart>
      <w:docPartPr>
        <w:name w:val="BDB18D2757AD4DEAADE466E5DDEBF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4914F-9918-45BA-9411-5293FD9D5CAC}"/>
      </w:docPartPr>
      <w:docPartBody>
        <w:p w:rsidR="00723FE5" w:rsidRDefault="00256212" w:rsidP="00256212">
          <w:pPr>
            <w:pStyle w:val="BDB18D2757AD4DEAADE466E5DDEBFC31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FA5FB121D4C9DA5CA1207DA847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C006A-8BAE-40C7-9AA2-AE9042627D57}"/>
      </w:docPartPr>
      <w:docPartBody>
        <w:p w:rsidR="00723FE5" w:rsidRDefault="00256212" w:rsidP="00256212">
          <w:pPr>
            <w:pStyle w:val="F44FA5FB121D4C9DA5CA1207DA847AF8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E1A4754FD5450E85618B3F8C543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BA936-40FE-4B3D-9DE3-76FF28AD3833}"/>
      </w:docPartPr>
      <w:docPartBody>
        <w:p w:rsidR="00B362AB" w:rsidRDefault="000D36D4" w:rsidP="000D36D4">
          <w:pPr>
            <w:pStyle w:val="FAE1A4754FD5450E85618B3F8C54393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383DF177594FC992522519472BF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CBDE4-2278-493C-B83E-ADBD52452CE8}"/>
      </w:docPartPr>
      <w:docPartBody>
        <w:p w:rsidR="00B362AB" w:rsidRDefault="000D36D4" w:rsidP="000D36D4">
          <w:pPr>
            <w:pStyle w:val="B8383DF177594FC992522519472BFB4B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F762123F624ACEBF3039596492C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0CE15-5488-43BD-8A69-85A4ED9585C8}"/>
      </w:docPartPr>
      <w:docPartBody>
        <w:p w:rsidR="00B362AB" w:rsidRDefault="00B362AB" w:rsidP="00B362AB">
          <w:pPr>
            <w:pStyle w:val="8BF762123F624ACEBF3039596492CA62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D479EA1B864871BE4560FBE0809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6909F-325B-4E78-B016-4632DC10DFC8}"/>
      </w:docPartPr>
      <w:docPartBody>
        <w:p w:rsidR="00B362AB" w:rsidRDefault="00B362AB" w:rsidP="00B362AB">
          <w:pPr>
            <w:pStyle w:val="E4D479EA1B864871BE4560FBE080910E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28A02EAAEC4A9A9E58166D28B82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F3996-27E6-4238-9F9A-78873559A770}"/>
      </w:docPartPr>
      <w:docPartBody>
        <w:p w:rsidR="00DA38FC" w:rsidRDefault="00B362AB" w:rsidP="00B362AB">
          <w:pPr>
            <w:pStyle w:val="1028A02EAAEC4A9A9E58166D28B82686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4F2EE4D811431BA5B29612CF89D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87FB6-F274-4369-A09C-657508245CB7}"/>
      </w:docPartPr>
      <w:docPartBody>
        <w:p w:rsidR="00DA38FC" w:rsidRDefault="00B362AB" w:rsidP="00B362AB">
          <w:pPr>
            <w:pStyle w:val="8D4F2EE4D811431BA5B29612CF89DE66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4DD5DD02D34E5F946C426022079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A0984-B63F-429C-A771-95F796326DCF}"/>
      </w:docPartPr>
      <w:docPartBody>
        <w:p w:rsidR="00575CC6" w:rsidRDefault="00237731" w:rsidP="00237731">
          <w:pPr>
            <w:pStyle w:val="FF4DD5DD02D34E5F946C426022079C8E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316D96E4B04381B33A9E62402ED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5E371-2832-4468-A5FB-815864136791}"/>
      </w:docPartPr>
      <w:docPartBody>
        <w:p w:rsidR="00575CC6" w:rsidRDefault="00237731" w:rsidP="00237731">
          <w:pPr>
            <w:pStyle w:val="53316D96E4B04381B33A9E62402EDEF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F1562CBFC2457FA42CF568B6326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C33E-1EA0-4A3A-9558-558E13E36663}"/>
      </w:docPartPr>
      <w:docPartBody>
        <w:p w:rsidR="00575CC6" w:rsidRDefault="00575CC6" w:rsidP="00575CC6">
          <w:pPr>
            <w:pStyle w:val="50F1562CBFC2457FA42CF568B6326C4A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71BFDA8CC64C85A82E637BFAB90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69308-91CF-43BC-AA2C-4777B61538FE}"/>
      </w:docPartPr>
      <w:docPartBody>
        <w:p w:rsidR="00575CC6" w:rsidRDefault="00575CC6" w:rsidP="00575CC6">
          <w:pPr>
            <w:pStyle w:val="9371BFDA8CC64C85A82E637BFAB90B6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DA6C7D97424120B955381EFB854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E70B3-0932-421C-AD64-88DE1839A593}"/>
      </w:docPartPr>
      <w:docPartBody>
        <w:p w:rsidR="00575CC6" w:rsidRDefault="00575CC6" w:rsidP="00575CC6">
          <w:pPr>
            <w:pStyle w:val="DEDA6C7D97424120B955381EFB85451D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AE418098D342E2979BAEAF29F92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C53AD-7360-4661-AB88-721F78DA37D0}"/>
      </w:docPartPr>
      <w:docPartBody>
        <w:p w:rsidR="00575CC6" w:rsidRDefault="00575CC6" w:rsidP="00575CC6">
          <w:pPr>
            <w:pStyle w:val="4AAE418098D342E2979BAEAF29F928E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AA36A71A8254C789AC947C10979E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75E6B-B70B-44C7-8CE7-F42751E3DDD2}"/>
      </w:docPartPr>
      <w:docPartBody>
        <w:p w:rsidR="00575CC6" w:rsidRDefault="00575CC6" w:rsidP="00575CC6">
          <w:pPr>
            <w:pStyle w:val="0AA36A71A8254C789AC947C10979E06F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224ECE71F04D92BE64AEF48CE6B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33843-68DD-4F41-836E-DF2158857FAF}"/>
      </w:docPartPr>
      <w:docPartBody>
        <w:p w:rsidR="00575CC6" w:rsidRDefault="00575CC6" w:rsidP="00575CC6">
          <w:pPr>
            <w:pStyle w:val="50224ECE71F04D92BE64AEF48CE6B155"/>
          </w:pPr>
          <w:r w:rsidRPr="00314B5F">
            <w:rPr>
              <w:rStyle w:val="Platzhaltertext"/>
            </w:rPr>
            <w:t xml:space="preserve"> </w:t>
          </w:r>
        </w:p>
      </w:docPartBody>
    </w:docPart>
    <w:docPart>
      <w:docPartPr>
        <w:name w:val="597DDCA0660B4725AB52214D6A035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F5CFE-A17F-47AF-A67E-DAE850D4E0F7}"/>
      </w:docPartPr>
      <w:docPartBody>
        <w:p w:rsidR="00575CC6" w:rsidRDefault="00575CC6" w:rsidP="00575CC6">
          <w:pPr>
            <w:pStyle w:val="597DDCA0660B4725AB52214D6A0352F8"/>
          </w:pPr>
          <w:r w:rsidRPr="00314B5F">
            <w:rPr>
              <w:rStyle w:val="Platzhaltertext"/>
            </w:rPr>
            <w:t xml:space="preserve"> </w:t>
          </w:r>
        </w:p>
      </w:docPartBody>
    </w:docPart>
    <w:docPart>
      <w:docPartPr>
        <w:name w:val="25FAC1F32DDF4F119EECFA505D60A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FBE81-0014-43F7-9E80-8D699F482B35}"/>
      </w:docPartPr>
      <w:docPartBody>
        <w:p w:rsidR="00575CC6" w:rsidRDefault="00575CC6" w:rsidP="00575CC6">
          <w:pPr>
            <w:pStyle w:val="25FAC1F32DDF4F119EECFA505D60A814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51B36507964EA3966C517E6C8E1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89631-F8B5-4D00-9A03-A680784DBE4B}"/>
      </w:docPartPr>
      <w:docPartBody>
        <w:p w:rsidR="00575CC6" w:rsidRDefault="00575CC6" w:rsidP="00575CC6">
          <w:pPr>
            <w:pStyle w:val="4051B36507964EA3966C517E6C8E154B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593A17BCB844DCA05A7C4217F88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475D9-3C08-483D-A3B4-48CB8762EE6A}"/>
      </w:docPartPr>
      <w:docPartBody>
        <w:p w:rsidR="00575CC6" w:rsidRDefault="00575CC6" w:rsidP="00575CC6">
          <w:pPr>
            <w:pStyle w:val="B8593A17BCB844DCA05A7C4217F88042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83FCBF8D4A4DE188EFFA012E43F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98F33-267E-4AF4-BD24-AAD4E86ED07A}"/>
      </w:docPartPr>
      <w:docPartBody>
        <w:p w:rsidR="00575CC6" w:rsidRDefault="00575CC6" w:rsidP="00575CC6">
          <w:pPr>
            <w:pStyle w:val="1183FCBF8D4A4DE188EFFA012E43F559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3A3CFA380A4B7C8453699683076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5D4AC-65F0-41FB-BDEC-BCF421174287}"/>
      </w:docPartPr>
      <w:docPartBody>
        <w:p w:rsidR="00575CC6" w:rsidRDefault="00575CC6" w:rsidP="00575CC6">
          <w:pPr>
            <w:pStyle w:val="CE3A3CFA380A4B7C8453699683076608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FA44E4AFFA439EB18E968AEB7CF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3A74A-018A-4249-98AB-25D097E09CB9}"/>
      </w:docPartPr>
      <w:docPartBody>
        <w:p w:rsidR="000B443C" w:rsidRDefault="00575CC6" w:rsidP="00575CC6">
          <w:pPr>
            <w:pStyle w:val="4BFA44E4AFFA439EB18E968AEB7CFB12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66E09F94645FDAF143CA8BD968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03FA8-682B-4381-A058-4C212CA2C9EB}"/>
      </w:docPartPr>
      <w:docPartBody>
        <w:p w:rsidR="000B443C" w:rsidRDefault="00575CC6" w:rsidP="00575CC6">
          <w:pPr>
            <w:pStyle w:val="86E66E09F94645FDAF143CA8BD968AA9"/>
          </w:pPr>
          <w:r w:rsidRPr="00431B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A2A5003E884F9CA52AF934BCE87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C9C59-6290-4C76-826D-2737C412D72E}"/>
      </w:docPartPr>
      <w:docPartBody>
        <w:p w:rsidR="000B443C" w:rsidRDefault="00575CC6" w:rsidP="00575CC6">
          <w:pPr>
            <w:pStyle w:val="30A2A5003E884F9CA52AF934BCE877B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009737AF024F8788CB6C20CA3DC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E0953-C304-45E8-8063-0334E09E26BD}"/>
      </w:docPartPr>
      <w:docPartBody>
        <w:p w:rsidR="000B443C" w:rsidRDefault="00575CC6" w:rsidP="00575CC6">
          <w:pPr>
            <w:pStyle w:val="C8009737AF024F8788CB6C20CA3DCE53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5759B3DAAF4E53BCF81BF4FCD0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A0EF6-772A-4A4E-8828-73BCFE7B5982}"/>
      </w:docPartPr>
      <w:docPartBody>
        <w:p w:rsidR="000B443C" w:rsidRDefault="00575CC6" w:rsidP="00575CC6">
          <w:pPr>
            <w:pStyle w:val="F65759B3DAAF4E53BCF81BF4FCD08136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58FAAB0B5468AA6FAC30D2201A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159E9-E35E-448C-8CCC-D792B1DC1DEF}"/>
      </w:docPartPr>
      <w:docPartBody>
        <w:p w:rsidR="000B443C" w:rsidRDefault="00575CC6" w:rsidP="00575CC6">
          <w:pPr>
            <w:pStyle w:val="07F58FAAB0B5468AA6FAC30D2201A3A9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7F2EEDECB3D34E15B9A14786F6395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722C3-19A3-401F-ACDF-93C723035ACD}"/>
      </w:docPartPr>
      <w:docPartBody>
        <w:p w:rsidR="000B443C" w:rsidRDefault="00575CC6" w:rsidP="00575CC6">
          <w:pPr>
            <w:pStyle w:val="7F2EEDECB3D34E15B9A14786F6395C08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76FD1D1ACC8A41689E03637AB8BD5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EDEAA-C5CA-4FA7-9A81-D3F3102A4186}"/>
      </w:docPartPr>
      <w:docPartBody>
        <w:p w:rsidR="000B443C" w:rsidRDefault="00575CC6" w:rsidP="00575CC6">
          <w:pPr>
            <w:pStyle w:val="76FD1D1ACC8A41689E03637AB8BD5A57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77D1DF3EC97048E1909B3254ADC47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188A8-A95A-4E8A-9B14-BD0A87559095}"/>
      </w:docPartPr>
      <w:docPartBody>
        <w:p w:rsidR="000B443C" w:rsidRDefault="00575CC6" w:rsidP="00575CC6">
          <w:pPr>
            <w:pStyle w:val="77D1DF3EC97048E1909B3254ADC47C12"/>
          </w:pPr>
          <w:r>
            <w:rPr>
              <w:rStyle w:val="Platzhalt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3661D8A282C84E0188BA49E824284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6A706-25A3-45E1-A78C-528DCFE1D9F9}"/>
      </w:docPartPr>
      <w:docPartBody>
        <w:p w:rsidR="000B443C" w:rsidRDefault="00575CC6" w:rsidP="00575CC6">
          <w:pPr>
            <w:pStyle w:val="3661D8A282C84E0188BA49E824284348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B443C"/>
    <w:rsid w:val="000D36D4"/>
    <w:rsid w:val="000F2178"/>
    <w:rsid w:val="001D737C"/>
    <w:rsid w:val="00237731"/>
    <w:rsid w:val="00254D40"/>
    <w:rsid w:val="00256212"/>
    <w:rsid w:val="002722D7"/>
    <w:rsid w:val="00280ED7"/>
    <w:rsid w:val="004356E2"/>
    <w:rsid w:val="004E1797"/>
    <w:rsid w:val="00575CC6"/>
    <w:rsid w:val="005B4392"/>
    <w:rsid w:val="005B532D"/>
    <w:rsid w:val="005C4192"/>
    <w:rsid w:val="005D5867"/>
    <w:rsid w:val="006914D0"/>
    <w:rsid w:val="00723FE5"/>
    <w:rsid w:val="007631A1"/>
    <w:rsid w:val="007809D1"/>
    <w:rsid w:val="00800899"/>
    <w:rsid w:val="008D4D72"/>
    <w:rsid w:val="00A036BB"/>
    <w:rsid w:val="00A44AD8"/>
    <w:rsid w:val="00A540C8"/>
    <w:rsid w:val="00A56DF0"/>
    <w:rsid w:val="00AC125B"/>
    <w:rsid w:val="00AE4A98"/>
    <w:rsid w:val="00B362AB"/>
    <w:rsid w:val="00BE26B3"/>
    <w:rsid w:val="00C16806"/>
    <w:rsid w:val="00C9178B"/>
    <w:rsid w:val="00C96B4B"/>
    <w:rsid w:val="00D07726"/>
    <w:rsid w:val="00DA38FC"/>
    <w:rsid w:val="00E431CA"/>
    <w:rsid w:val="00E74440"/>
    <w:rsid w:val="00EB20AA"/>
    <w:rsid w:val="00EB5B56"/>
    <w:rsid w:val="00EC652F"/>
    <w:rsid w:val="00F03790"/>
    <w:rsid w:val="00FD6EE0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5CC6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6E9859C7732C4C83966FECFA4D50488216">
    <w:name w:val="6E9859C7732C4C83966FECFA4D50488216"/>
    <w:rsid w:val="00EB5B56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EB5B56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EB5B56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EB5B56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EB5B56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EB5B56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EB5B56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EB5B56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EB5B56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EB5B56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EB5B56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EB5B56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EB5B56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EB5B56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EB5B56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EB5B56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EB5B56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EB5B56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EB5B56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EB5B56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EB5B56"/>
    <w:rPr>
      <w:rFonts w:eastAsiaTheme="minorHAnsi"/>
      <w:lang w:eastAsia="en-US"/>
    </w:rPr>
  </w:style>
  <w:style w:type="paragraph" w:customStyle="1" w:styleId="F7230E67AEA24B6493FCE2DD8A5C4B5415">
    <w:name w:val="F7230E67AEA24B6493FCE2DD8A5C4B5415"/>
    <w:rsid w:val="00EB5B56"/>
    <w:rPr>
      <w:rFonts w:eastAsiaTheme="minorHAnsi"/>
      <w:lang w:eastAsia="en-US"/>
    </w:rPr>
  </w:style>
  <w:style w:type="paragraph" w:customStyle="1" w:styleId="9F33F288F3C5481DAA6DD5F668B263EA15">
    <w:name w:val="9F33F288F3C5481DAA6DD5F668B263EA15"/>
    <w:rsid w:val="00EB5B56"/>
    <w:rPr>
      <w:rFonts w:eastAsiaTheme="minorHAnsi"/>
      <w:lang w:eastAsia="en-US"/>
    </w:rPr>
  </w:style>
  <w:style w:type="paragraph" w:customStyle="1" w:styleId="E0F40B74F8014B6C9D6C28B5C5F4FD4C15">
    <w:name w:val="E0F40B74F8014B6C9D6C28B5C5F4FD4C15"/>
    <w:rsid w:val="00EB5B56"/>
    <w:rPr>
      <w:rFonts w:eastAsiaTheme="minorHAnsi"/>
      <w:lang w:eastAsia="en-US"/>
    </w:rPr>
  </w:style>
  <w:style w:type="paragraph" w:customStyle="1" w:styleId="0CFEB85AC9BC45D0AC9764D2B8AC1DC6">
    <w:name w:val="0CFEB85AC9BC45D0AC9764D2B8AC1DC6"/>
    <w:rsid w:val="00EB5B56"/>
    <w:rPr>
      <w:rFonts w:eastAsiaTheme="minorHAnsi"/>
      <w:lang w:eastAsia="en-US"/>
    </w:rPr>
  </w:style>
  <w:style w:type="paragraph" w:customStyle="1" w:styleId="FDEF1457507540978ECDD614A402D398">
    <w:name w:val="FDEF1457507540978ECDD614A402D398"/>
    <w:rsid w:val="00EB5B56"/>
    <w:rPr>
      <w:rFonts w:eastAsiaTheme="minorHAnsi"/>
      <w:lang w:eastAsia="en-US"/>
    </w:rPr>
  </w:style>
  <w:style w:type="paragraph" w:customStyle="1" w:styleId="1E1F99C0049E41F2A6DDA1D8FD0717CC">
    <w:name w:val="1E1F99C0049E41F2A6DDA1D8FD0717CC"/>
    <w:rsid w:val="00EB5B56"/>
    <w:rPr>
      <w:rFonts w:eastAsiaTheme="minorHAnsi"/>
      <w:lang w:eastAsia="en-US"/>
    </w:rPr>
  </w:style>
  <w:style w:type="paragraph" w:customStyle="1" w:styleId="1A62D8C2C2AA4F63BD78B0DFD43EDAC1">
    <w:name w:val="1A62D8C2C2AA4F63BD78B0DFD43EDAC1"/>
    <w:rsid w:val="00EB5B56"/>
    <w:rPr>
      <w:rFonts w:eastAsiaTheme="minorHAnsi"/>
      <w:lang w:eastAsia="en-US"/>
    </w:rPr>
  </w:style>
  <w:style w:type="paragraph" w:customStyle="1" w:styleId="400B035D03AD451B89096CE9CC7E8EEE">
    <w:name w:val="400B035D03AD451B89096CE9CC7E8EEE"/>
    <w:rsid w:val="00EB5B56"/>
    <w:rPr>
      <w:rFonts w:eastAsiaTheme="minorHAnsi"/>
      <w:lang w:eastAsia="en-US"/>
    </w:rPr>
  </w:style>
  <w:style w:type="paragraph" w:customStyle="1" w:styleId="2C724A34FAC64EF9B283FC9A939EBED8">
    <w:name w:val="2C724A34FAC64EF9B283FC9A939EBED8"/>
    <w:rsid w:val="00EB5B56"/>
    <w:rPr>
      <w:rFonts w:eastAsiaTheme="minorHAnsi"/>
      <w:lang w:eastAsia="en-US"/>
    </w:rPr>
  </w:style>
  <w:style w:type="paragraph" w:customStyle="1" w:styleId="F6BBB915A7DF43CFA90830B0C14F95D3">
    <w:name w:val="F6BBB915A7DF43CFA90830B0C14F95D3"/>
    <w:rsid w:val="00EB5B56"/>
    <w:rPr>
      <w:rFonts w:eastAsiaTheme="minorHAnsi"/>
      <w:lang w:eastAsia="en-US"/>
    </w:rPr>
  </w:style>
  <w:style w:type="paragraph" w:customStyle="1" w:styleId="1206BE94C66445D59CAD8939FA5336A0">
    <w:name w:val="1206BE94C66445D59CAD8939FA5336A0"/>
    <w:rsid w:val="00EB5B56"/>
  </w:style>
  <w:style w:type="paragraph" w:customStyle="1" w:styleId="6F6785EBA00F4D0D9CFA87E000ED61FF">
    <w:name w:val="6F6785EBA00F4D0D9CFA87E000ED61FF"/>
    <w:rsid w:val="00EB5B56"/>
  </w:style>
  <w:style w:type="paragraph" w:customStyle="1" w:styleId="29629E40FC1F43ECAB6F928ED7E3817B">
    <w:name w:val="29629E40FC1F43ECAB6F928ED7E3817B"/>
    <w:rsid w:val="00EB5B56"/>
  </w:style>
  <w:style w:type="paragraph" w:customStyle="1" w:styleId="5E6EADD57C514FE5B35DC03619632AAC">
    <w:name w:val="5E6EADD57C514FE5B35DC03619632AAC"/>
    <w:rsid w:val="00EB5B56"/>
  </w:style>
  <w:style w:type="paragraph" w:customStyle="1" w:styleId="0DAFEBC06D104349887F72222064F50D">
    <w:name w:val="0DAFEBC06D104349887F72222064F50D"/>
    <w:rsid w:val="00EB5B56"/>
  </w:style>
  <w:style w:type="paragraph" w:customStyle="1" w:styleId="02B34BAA77024346A27FF7A095D0819E">
    <w:name w:val="02B34BAA77024346A27FF7A095D0819E"/>
    <w:rsid w:val="00EB5B56"/>
  </w:style>
  <w:style w:type="paragraph" w:customStyle="1" w:styleId="0E51141831D04AACAC32CD877B669A59">
    <w:name w:val="0E51141831D04AACAC32CD877B669A59"/>
    <w:rsid w:val="00EB5B56"/>
  </w:style>
  <w:style w:type="paragraph" w:customStyle="1" w:styleId="A9637693F9B84D0497800B7CE29A01D9">
    <w:name w:val="A9637693F9B84D0497800B7CE29A01D9"/>
    <w:rsid w:val="00EB5B56"/>
  </w:style>
  <w:style w:type="paragraph" w:customStyle="1" w:styleId="B7969708C0A6472C878B34572A9898BB">
    <w:name w:val="B7969708C0A6472C878B34572A9898BB"/>
    <w:rsid w:val="00EB5B56"/>
  </w:style>
  <w:style w:type="paragraph" w:customStyle="1" w:styleId="13A2EDC560F34B53A33CCF1FED373E15">
    <w:name w:val="13A2EDC560F34B53A33CCF1FED373E15"/>
    <w:rsid w:val="00EB5B56"/>
  </w:style>
  <w:style w:type="paragraph" w:customStyle="1" w:styleId="620F9CE75EEE4818890167D2C7535F56">
    <w:name w:val="620F9CE75EEE4818890167D2C7535F56"/>
    <w:rsid w:val="00EB5B56"/>
  </w:style>
  <w:style w:type="paragraph" w:customStyle="1" w:styleId="0C591EDC72DE43A2A11E0048A95A44BF">
    <w:name w:val="0C591EDC72DE43A2A11E0048A95A44BF"/>
    <w:rsid w:val="00EB5B56"/>
  </w:style>
  <w:style w:type="paragraph" w:customStyle="1" w:styleId="DA85FF0B7F354ED59C6E20F829D22CBD">
    <w:name w:val="DA85FF0B7F354ED59C6E20F829D22CBD"/>
    <w:rsid w:val="00EB5B56"/>
  </w:style>
  <w:style w:type="paragraph" w:customStyle="1" w:styleId="FC5BA12B6A0C4E059534CC43518B80D2">
    <w:name w:val="FC5BA12B6A0C4E059534CC43518B80D2"/>
    <w:rsid w:val="00EB5B56"/>
  </w:style>
  <w:style w:type="paragraph" w:customStyle="1" w:styleId="68FB843A9B804FE6A0D8D4EAADF0D5DF">
    <w:name w:val="68FB843A9B804FE6A0D8D4EAADF0D5DF"/>
    <w:rsid w:val="00EB5B56"/>
  </w:style>
  <w:style w:type="paragraph" w:customStyle="1" w:styleId="2DDBD58BE1AF465CB72A01A79FAAFD47">
    <w:name w:val="2DDBD58BE1AF465CB72A01A79FAAFD47"/>
    <w:rsid w:val="00EB5B56"/>
  </w:style>
  <w:style w:type="paragraph" w:customStyle="1" w:styleId="BC210B79A995447EB8AB889C5B79CA60">
    <w:name w:val="BC210B79A995447EB8AB889C5B79CA60"/>
    <w:rsid w:val="00EB5B56"/>
  </w:style>
  <w:style w:type="paragraph" w:customStyle="1" w:styleId="63BAD988C4D540A78D53E71B012A2485">
    <w:name w:val="63BAD988C4D540A78D53E71B012A2485"/>
    <w:rsid w:val="00EB5B56"/>
  </w:style>
  <w:style w:type="paragraph" w:customStyle="1" w:styleId="5D0686BC03084BC5AEE922D388B52512">
    <w:name w:val="5D0686BC03084BC5AEE922D388B52512"/>
    <w:rsid w:val="00EB5B56"/>
  </w:style>
  <w:style w:type="paragraph" w:customStyle="1" w:styleId="CD15AFE7F9F040209635F71251E8250A">
    <w:name w:val="CD15AFE7F9F040209635F71251E8250A"/>
    <w:rsid w:val="00EB5B56"/>
  </w:style>
  <w:style w:type="paragraph" w:customStyle="1" w:styleId="3704190E76A345EFBD60FE7D1BFCF2B6">
    <w:name w:val="3704190E76A345EFBD60FE7D1BFCF2B6"/>
    <w:rsid w:val="00EB5B56"/>
  </w:style>
  <w:style w:type="paragraph" w:customStyle="1" w:styleId="BC10C20FBCAA4D1086C04661D22255F7">
    <w:name w:val="BC10C20FBCAA4D1086C04661D22255F7"/>
    <w:rsid w:val="00EB5B56"/>
  </w:style>
  <w:style w:type="paragraph" w:customStyle="1" w:styleId="9E32851AD6664EBFA1A281B088C4D9A9">
    <w:name w:val="9E32851AD6664EBFA1A281B088C4D9A9"/>
    <w:rsid w:val="00EB5B56"/>
  </w:style>
  <w:style w:type="paragraph" w:customStyle="1" w:styleId="292C6A4AD8804144AFB1CF1B94EFB495">
    <w:name w:val="292C6A4AD8804144AFB1CF1B94EFB495"/>
    <w:rsid w:val="00EB5B56"/>
  </w:style>
  <w:style w:type="paragraph" w:customStyle="1" w:styleId="DAC5CD49E02F4A2AAB51DC90FD322679">
    <w:name w:val="DAC5CD49E02F4A2AAB51DC90FD322679"/>
    <w:rsid w:val="00EB5B56"/>
  </w:style>
  <w:style w:type="paragraph" w:customStyle="1" w:styleId="59E443E28DCA453B845748030EF02868">
    <w:name w:val="59E443E28DCA453B845748030EF02868"/>
    <w:rsid w:val="00EB5B56"/>
  </w:style>
  <w:style w:type="paragraph" w:customStyle="1" w:styleId="DA243FE9C2D24432B4E8101EEC73799C">
    <w:name w:val="DA243FE9C2D24432B4E8101EEC73799C"/>
    <w:rsid w:val="00EB5B56"/>
  </w:style>
  <w:style w:type="paragraph" w:customStyle="1" w:styleId="AF36E0F9D57A4F53B4DD39E489AB5A32">
    <w:name w:val="AF36E0F9D57A4F53B4DD39E489AB5A32"/>
    <w:rsid w:val="00EB5B56"/>
  </w:style>
  <w:style w:type="paragraph" w:customStyle="1" w:styleId="96289ADAD613410DBF14CC3825D4EC35">
    <w:name w:val="96289ADAD613410DBF14CC3825D4EC35"/>
    <w:rsid w:val="00EB5B56"/>
  </w:style>
  <w:style w:type="paragraph" w:customStyle="1" w:styleId="B45EBE3648DF4170B35BF93F5F785E3B">
    <w:name w:val="B45EBE3648DF4170B35BF93F5F785E3B"/>
    <w:rsid w:val="00EB5B56"/>
  </w:style>
  <w:style w:type="paragraph" w:customStyle="1" w:styleId="DBBDDB7151B2445FA1A1CAD3E44945F5">
    <w:name w:val="DBBDDB7151B2445FA1A1CAD3E44945F5"/>
    <w:rsid w:val="00EB5B56"/>
  </w:style>
  <w:style w:type="paragraph" w:customStyle="1" w:styleId="51E2A9E8E1934469BC4900B58F5E7D6A">
    <w:name w:val="51E2A9E8E1934469BC4900B58F5E7D6A"/>
    <w:rsid w:val="00EB5B56"/>
  </w:style>
  <w:style w:type="paragraph" w:customStyle="1" w:styleId="85F4F4259F69425CB423A8AFF6FF95A3">
    <w:name w:val="85F4F4259F69425CB423A8AFF6FF95A3"/>
    <w:rsid w:val="00EB5B56"/>
  </w:style>
  <w:style w:type="paragraph" w:customStyle="1" w:styleId="962F29E8BBA642019CB3BD612BC2909C">
    <w:name w:val="962F29E8BBA642019CB3BD612BC2909C"/>
    <w:rsid w:val="00EB5B56"/>
  </w:style>
  <w:style w:type="paragraph" w:customStyle="1" w:styleId="6E9859C7732C4C83966FECFA4D50488217">
    <w:name w:val="6E9859C7732C4C83966FECFA4D50488217"/>
    <w:rsid w:val="00C16806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C16806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C16806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C16806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C16806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C16806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C16806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C16806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C16806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C16806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C16806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C16806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C16806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C16806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C16806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C16806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C16806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C16806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C16806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C16806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C16806"/>
    <w:rPr>
      <w:rFonts w:eastAsiaTheme="minorHAnsi"/>
      <w:lang w:eastAsia="en-US"/>
    </w:rPr>
  </w:style>
  <w:style w:type="paragraph" w:customStyle="1" w:styleId="F7230E67AEA24B6493FCE2DD8A5C4B5416">
    <w:name w:val="F7230E67AEA24B6493FCE2DD8A5C4B5416"/>
    <w:rsid w:val="00C16806"/>
    <w:rPr>
      <w:rFonts w:eastAsiaTheme="minorHAnsi"/>
      <w:lang w:eastAsia="en-US"/>
    </w:rPr>
  </w:style>
  <w:style w:type="paragraph" w:customStyle="1" w:styleId="9F33F288F3C5481DAA6DD5F668B263EA16">
    <w:name w:val="9F33F288F3C5481DAA6DD5F668B263EA16"/>
    <w:rsid w:val="00C16806"/>
    <w:rPr>
      <w:rFonts w:eastAsiaTheme="minorHAnsi"/>
      <w:lang w:eastAsia="en-US"/>
    </w:rPr>
  </w:style>
  <w:style w:type="paragraph" w:customStyle="1" w:styleId="E0F40B74F8014B6C9D6C28B5C5F4FD4C16">
    <w:name w:val="E0F40B74F8014B6C9D6C28B5C5F4FD4C16"/>
    <w:rsid w:val="00C16806"/>
    <w:rPr>
      <w:rFonts w:eastAsiaTheme="minorHAnsi"/>
      <w:lang w:eastAsia="en-US"/>
    </w:rPr>
  </w:style>
  <w:style w:type="paragraph" w:customStyle="1" w:styleId="0CFEB85AC9BC45D0AC9764D2B8AC1DC61">
    <w:name w:val="0CFEB85AC9BC45D0AC9764D2B8AC1DC61"/>
    <w:rsid w:val="00C16806"/>
    <w:rPr>
      <w:rFonts w:eastAsiaTheme="minorHAnsi"/>
      <w:lang w:eastAsia="en-US"/>
    </w:rPr>
  </w:style>
  <w:style w:type="paragraph" w:customStyle="1" w:styleId="551C8B076B734ACF998851BC30BBE989">
    <w:name w:val="551C8B076B734ACF998851BC30BBE989"/>
    <w:rsid w:val="00C16806"/>
    <w:rPr>
      <w:rFonts w:eastAsiaTheme="minorHAnsi"/>
      <w:lang w:eastAsia="en-US"/>
    </w:rPr>
  </w:style>
  <w:style w:type="paragraph" w:customStyle="1" w:styleId="BF7BD567A63942D7BC773B90B4BBF099">
    <w:name w:val="BF7BD567A63942D7BC773B90B4BBF099"/>
    <w:rsid w:val="00C16806"/>
    <w:rPr>
      <w:rFonts w:eastAsiaTheme="minorHAnsi"/>
      <w:lang w:eastAsia="en-US"/>
    </w:rPr>
  </w:style>
  <w:style w:type="paragraph" w:customStyle="1" w:styleId="85D90B5B22A14C2DA067CD3D9C44BD9B">
    <w:name w:val="85D90B5B22A14C2DA067CD3D9C44BD9B"/>
    <w:rsid w:val="00C16806"/>
    <w:rPr>
      <w:rFonts w:eastAsiaTheme="minorHAnsi"/>
      <w:lang w:eastAsia="en-US"/>
    </w:rPr>
  </w:style>
  <w:style w:type="paragraph" w:customStyle="1" w:styleId="2ABC2EA5E033411B9F46D7BF79BCC14B">
    <w:name w:val="2ABC2EA5E033411B9F46D7BF79BCC14B"/>
    <w:rsid w:val="00C16806"/>
    <w:rPr>
      <w:rFonts w:eastAsiaTheme="minorHAnsi"/>
      <w:lang w:eastAsia="en-US"/>
    </w:rPr>
  </w:style>
  <w:style w:type="paragraph" w:customStyle="1" w:styleId="F301D47F82BF45E99378668D22CF2744">
    <w:name w:val="F301D47F82BF45E99378668D22CF2744"/>
    <w:rsid w:val="00C16806"/>
    <w:rPr>
      <w:rFonts w:eastAsiaTheme="minorHAnsi"/>
      <w:lang w:eastAsia="en-US"/>
    </w:rPr>
  </w:style>
  <w:style w:type="paragraph" w:customStyle="1" w:styleId="533923F4B28740E79B0E7F4A0D82DB39">
    <w:name w:val="533923F4B28740E79B0E7F4A0D82DB39"/>
    <w:rsid w:val="00C16806"/>
    <w:rPr>
      <w:rFonts w:eastAsiaTheme="minorHAnsi"/>
      <w:lang w:eastAsia="en-US"/>
    </w:rPr>
  </w:style>
  <w:style w:type="paragraph" w:customStyle="1" w:styleId="E02F2721F68B477FBF876443E1ADE480">
    <w:name w:val="E02F2721F68B477FBF876443E1ADE480"/>
    <w:rsid w:val="00C16806"/>
  </w:style>
  <w:style w:type="paragraph" w:customStyle="1" w:styleId="511D5ABB29AB46599AE5D2B86A0758AF">
    <w:name w:val="511D5ABB29AB46599AE5D2B86A0758AF"/>
    <w:rsid w:val="00C16806"/>
  </w:style>
  <w:style w:type="paragraph" w:customStyle="1" w:styleId="2034A4DE275245C28736B52214499F1B">
    <w:name w:val="2034A4DE275245C28736B52214499F1B"/>
    <w:rsid w:val="00C16806"/>
  </w:style>
  <w:style w:type="paragraph" w:customStyle="1" w:styleId="5289FF99C1F44898A214B38F18725E90">
    <w:name w:val="5289FF99C1F44898A214B38F18725E90"/>
    <w:rsid w:val="00C16806"/>
  </w:style>
  <w:style w:type="paragraph" w:customStyle="1" w:styleId="D21AC8DC24A24B3E97E95A723405C90B">
    <w:name w:val="D21AC8DC24A24B3E97E95A723405C90B"/>
    <w:rsid w:val="00C16806"/>
  </w:style>
  <w:style w:type="paragraph" w:customStyle="1" w:styleId="9D5BAE454D9F47B7996A005E12AFAC8E">
    <w:name w:val="9D5BAE454D9F47B7996A005E12AFAC8E"/>
    <w:rsid w:val="00C16806"/>
  </w:style>
  <w:style w:type="paragraph" w:customStyle="1" w:styleId="C689B57E136A434ABF281DE2B6D9312B">
    <w:name w:val="C689B57E136A434ABF281DE2B6D9312B"/>
    <w:rsid w:val="00C16806"/>
  </w:style>
  <w:style w:type="paragraph" w:customStyle="1" w:styleId="0FFB2661C0034569AC317FD476A7F163">
    <w:name w:val="0FFB2661C0034569AC317FD476A7F163"/>
    <w:rsid w:val="00254D40"/>
  </w:style>
  <w:style w:type="paragraph" w:customStyle="1" w:styleId="26E2B538B1E34CE991C7071BC5634003">
    <w:name w:val="26E2B538B1E34CE991C7071BC5634003"/>
    <w:rsid w:val="00254D40"/>
  </w:style>
  <w:style w:type="paragraph" w:customStyle="1" w:styleId="3EDB882ED57A4540BFA9FABAD073ACFE">
    <w:name w:val="3EDB882ED57A4540BFA9FABAD073ACFE"/>
    <w:rsid w:val="00254D40"/>
  </w:style>
  <w:style w:type="paragraph" w:customStyle="1" w:styleId="52E3FF471959400490E93E33578BF99C">
    <w:name w:val="52E3FF471959400490E93E33578BF99C"/>
    <w:rsid w:val="00254D40"/>
  </w:style>
  <w:style w:type="paragraph" w:customStyle="1" w:styleId="A753144FF7AE484D82A14867E7D060D3">
    <w:name w:val="A753144FF7AE484D82A14867E7D060D3"/>
    <w:rsid w:val="00254D40"/>
  </w:style>
  <w:style w:type="paragraph" w:customStyle="1" w:styleId="1A54060E832C4E6F9922CA14738BC201">
    <w:name w:val="1A54060E832C4E6F9922CA14738BC201"/>
    <w:rsid w:val="00254D40"/>
  </w:style>
  <w:style w:type="paragraph" w:customStyle="1" w:styleId="70289E50017F4C1E961098D91B49BA3C">
    <w:name w:val="70289E50017F4C1E961098D91B49BA3C"/>
    <w:rsid w:val="00254D40"/>
  </w:style>
  <w:style w:type="paragraph" w:customStyle="1" w:styleId="350BB77E989B4AE48147D8CBC4C44F78">
    <w:name w:val="350BB77E989B4AE48147D8CBC4C44F78"/>
    <w:rsid w:val="00254D40"/>
  </w:style>
  <w:style w:type="paragraph" w:customStyle="1" w:styleId="B9F6084BD4164A26A25DFF17BA79A41B">
    <w:name w:val="B9F6084BD4164A26A25DFF17BA79A41B"/>
    <w:rsid w:val="00254D40"/>
  </w:style>
  <w:style w:type="paragraph" w:customStyle="1" w:styleId="F3437289DDF74F6AA42584D45B8C8028">
    <w:name w:val="F3437289DDF74F6AA42584D45B8C8028"/>
    <w:rsid w:val="00254D40"/>
  </w:style>
  <w:style w:type="paragraph" w:customStyle="1" w:styleId="B3B913C6B92C477AB5A151BEEAA1B30D">
    <w:name w:val="B3B913C6B92C477AB5A151BEEAA1B30D"/>
    <w:rsid w:val="00254D40"/>
  </w:style>
  <w:style w:type="paragraph" w:customStyle="1" w:styleId="145BA2BCDA584F6DAEFA0BCA98C07C6E">
    <w:name w:val="145BA2BCDA584F6DAEFA0BCA98C07C6E"/>
    <w:rsid w:val="00254D40"/>
  </w:style>
  <w:style w:type="paragraph" w:customStyle="1" w:styleId="6ABED656D14E410F9F375D89A0772D18">
    <w:name w:val="6ABED656D14E410F9F375D89A0772D18"/>
    <w:rsid w:val="00254D40"/>
  </w:style>
  <w:style w:type="paragraph" w:customStyle="1" w:styleId="35F9B50DC3994968A9871C0C325E1130">
    <w:name w:val="35F9B50DC3994968A9871C0C325E1130"/>
    <w:rsid w:val="00254D40"/>
  </w:style>
  <w:style w:type="paragraph" w:customStyle="1" w:styleId="173646E01F8F459BA82A32316FA7574F">
    <w:name w:val="173646E01F8F459BA82A32316FA7574F"/>
    <w:rsid w:val="00254D40"/>
  </w:style>
  <w:style w:type="paragraph" w:customStyle="1" w:styleId="6E9859C7732C4C83966FECFA4D50488218">
    <w:name w:val="6E9859C7732C4C83966FECFA4D50488218"/>
    <w:rsid w:val="00254D40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254D40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254D40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254D40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254D40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254D40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254D40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254D40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254D40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254D40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254D40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254D40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254D40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254D40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254D40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254D40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254D40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254D40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254D40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254D40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254D40"/>
    <w:rPr>
      <w:rFonts w:eastAsiaTheme="minorHAnsi"/>
      <w:lang w:eastAsia="en-US"/>
    </w:rPr>
  </w:style>
  <w:style w:type="paragraph" w:customStyle="1" w:styleId="6ABED656D14E410F9F375D89A0772D181">
    <w:name w:val="6ABED656D14E410F9F375D89A0772D181"/>
    <w:rsid w:val="00254D40"/>
    <w:rPr>
      <w:rFonts w:eastAsiaTheme="minorHAnsi"/>
      <w:lang w:eastAsia="en-US"/>
    </w:rPr>
  </w:style>
  <w:style w:type="paragraph" w:customStyle="1" w:styleId="35F9B50DC3994968A9871C0C325E11301">
    <w:name w:val="35F9B50DC3994968A9871C0C325E11301"/>
    <w:rsid w:val="00254D40"/>
    <w:rPr>
      <w:rFonts w:eastAsiaTheme="minorHAnsi"/>
      <w:lang w:eastAsia="en-US"/>
    </w:rPr>
  </w:style>
  <w:style w:type="paragraph" w:customStyle="1" w:styleId="173646E01F8F459BA82A32316FA7574F1">
    <w:name w:val="173646E01F8F459BA82A32316FA7574F1"/>
    <w:rsid w:val="00254D40"/>
    <w:rPr>
      <w:rFonts w:eastAsiaTheme="minorHAnsi"/>
      <w:lang w:eastAsia="en-US"/>
    </w:rPr>
  </w:style>
  <w:style w:type="paragraph" w:customStyle="1" w:styleId="04573E072EF242109B89B6DD67592C56">
    <w:name w:val="04573E072EF242109B89B6DD67592C56"/>
    <w:rsid w:val="00254D40"/>
    <w:rPr>
      <w:rFonts w:eastAsiaTheme="minorHAnsi"/>
      <w:lang w:eastAsia="en-US"/>
    </w:rPr>
  </w:style>
  <w:style w:type="paragraph" w:customStyle="1" w:styleId="B2603273FEF94D7DA35FE619108FFCA4">
    <w:name w:val="B2603273FEF94D7DA35FE619108FFCA4"/>
    <w:rsid w:val="00254D40"/>
    <w:rPr>
      <w:rFonts w:eastAsiaTheme="minorHAnsi"/>
      <w:lang w:eastAsia="en-US"/>
    </w:rPr>
  </w:style>
  <w:style w:type="paragraph" w:customStyle="1" w:styleId="0C3D1C3EC4B548AAB094C2F3E35212FC">
    <w:name w:val="0C3D1C3EC4B548AAB094C2F3E35212FC"/>
    <w:rsid w:val="00254D40"/>
    <w:rPr>
      <w:rFonts w:eastAsiaTheme="minorHAnsi"/>
      <w:lang w:eastAsia="en-US"/>
    </w:rPr>
  </w:style>
  <w:style w:type="paragraph" w:customStyle="1" w:styleId="5F90EEBE71C14DCE913D772B57930F05">
    <w:name w:val="5F90EEBE71C14DCE913D772B57930F05"/>
    <w:rsid w:val="00254D40"/>
    <w:rPr>
      <w:rFonts w:eastAsiaTheme="minorHAnsi"/>
      <w:lang w:eastAsia="en-US"/>
    </w:rPr>
  </w:style>
  <w:style w:type="paragraph" w:customStyle="1" w:styleId="4413029BBD8D4F258D24F2E5C7593F42">
    <w:name w:val="4413029BBD8D4F258D24F2E5C7593F42"/>
    <w:rsid w:val="00254D40"/>
    <w:rPr>
      <w:rFonts w:eastAsiaTheme="minorHAnsi"/>
      <w:lang w:eastAsia="en-US"/>
    </w:rPr>
  </w:style>
  <w:style w:type="paragraph" w:customStyle="1" w:styleId="C38EBC3C3C0A48D58D34E18175428225">
    <w:name w:val="C38EBC3C3C0A48D58D34E18175428225"/>
    <w:rsid w:val="00254D40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254D40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254D40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254D40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254D40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254D40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254D40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254D40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254D40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254D40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254D40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254D40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254D40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254D40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254D40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254D40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254D40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254D40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254D40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254D40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254D40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254D40"/>
    <w:rPr>
      <w:rFonts w:eastAsiaTheme="minorHAnsi"/>
      <w:lang w:eastAsia="en-US"/>
    </w:rPr>
  </w:style>
  <w:style w:type="paragraph" w:customStyle="1" w:styleId="6ABED656D14E410F9F375D89A0772D182">
    <w:name w:val="6ABED656D14E410F9F375D89A0772D182"/>
    <w:rsid w:val="00254D40"/>
    <w:rPr>
      <w:rFonts w:eastAsiaTheme="minorHAnsi"/>
      <w:lang w:eastAsia="en-US"/>
    </w:rPr>
  </w:style>
  <w:style w:type="paragraph" w:customStyle="1" w:styleId="35F9B50DC3994968A9871C0C325E11302">
    <w:name w:val="35F9B50DC3994968A9871C0C325E11302"/>
    <w:rsid w:val="00254D40"/>
    <w:rPr>
      <w:rFonts w:eastAsiaTheme="minorHAnsi"/>
      <w:lang w:eastAsia="en-US"/>
    </w:rPr>
  </w:style>
  <w:style w:type="paragraph" w:customStyle="1" w:styleId="173646E01F8F459BA82A32316FA7574F2">
    <w:name w:val="173646E01F8F459BA82A32316FA7574F2"/>
    <w:rsid w:val="00254D40"/>
    <w:rPr>
      <w:rFonts w:eastAsiaTheme="minorHAnsi"/>
      <w:lang w:eastAsia="en-US"/>
    </w:rPr>
  </w:style>
  <w:style w:type="paragraph" w:customStyle="1" w:styleId="04573E072EF242109B89B6DD67592C561">
    <w:name w:val="04573E072EF242109B89B6DD67592C561"/>
    <w:rsid w:val="00254D40"/>
    <w:rPr>
      <w:rFonts w:eastAsiaTheme="minorHAnsi"/>
      <w:lang w:eastAsia="en-US"/>
    </w:rPr>
  </w:style>
  <w:style w:type="paragraph" w:customStyle="1" w:styleId="B2603273FEF94D7DA35FE619108FFCA41">
    <w:name w:val="B2603273FEF94D7DA35FE619108FFCA41"/>
    <w:rsid w:val="00254D40"/>
    <w:rPr>
      <w:rFonts w:eastAsiaTheme="minorHAnsi"/>
      <w:lang w:eastAsia="en-US"/>
    </w:rPr>
  </w:style>
  <w:style w:type="paragraph" w:customStyle="1" w:styleId="0C3D1C3EC4B548AAB094C2F3E35212FC1">
    <w:name w:val="0C3D1C3EC4B548AAB094C2F3E35212FC1"/>
    <w:rsid w:val="00254D40"/>
    <w:rPr>
      <w:rFonts w:eastAsiaTheme="minorHAnsi"/>
      <w:lang w:eastAsia="en-US"/>
    </w:rPr>
  </w:style>
  <w:style w:type="paragraph" w:customStyle="1" w:styleId="5F90EEBE71C14DCE913D772B57930F051">
    <w:name w:val="5F90EEBE71C14DCE913D772B57930F051"/>
    <w:rsid w:val="00254D40"/>
    <w:rPr>
      <w:rFonts w:eastAsiaTheme="minorHAnsi"/>
      <w:lang w:eastAsia="en-US"/>
    </w:rPr>
  </w:style>
  <w:style w:type="paragraph" w:customStyle="1" w:styleId="4413029BBD8D4F258D24F2E5C7593F421">
    <w:name w:val="4413029BBD8D4F258D24F2E5C7593F421"/>
    <w:rsid w:val="00254D40"/>
    <w:rPr>
      <w:rFonts w:eastAsiaTheme="minorHAnsi"/>
      <w:lang w:eastAsia="en-US"/>
    </w:rPr>
  </w:style>
  <w:style w:type="paragraph" w:customStyle="1" w:styleId="C38EBC3C3C0A48D58D34E181754282251">
    <w:name w:val="C38EBC3C3C0A48D58D34E181754282251"/>
    <w:rsid w:val="00254D40"/>
    <w:rPr>
      <w:rFonts w:eastAsiaTheme="minorHAnsi"/>
      <w:lang w:eastAsia="en-US"/>
    </w:rPr>
  </w:style>
  <w:style w:type="paragraph" w:customStyle="1" w:styleId="6E9859C7732C4C83966FECFA4D50488220">
    <w:name w:val="6E9859C7732C4C83966FECFA4D50488220"/>
    <w:rsid w:val="00254D40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254D40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254D40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254D40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254D40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254D40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254D40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254D40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254D40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254D40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254D40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254D40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254D40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254D40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254D40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254D40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254D40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254D40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254D40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254D40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254D40"/>
    <w:rPr>
      <w:rFonts w:eastAsiaTheme="minorHAnsi"/>
      <w:lang w:eastAsia="en-US"/>
    </w:rPr>
  </w:style>
  <w:style w:type="paragraph" w:customStyle="1" w:styleId="6ABED656D14E410F9F375D89A0772D183">
    <w:name w:val="6ABED656D14E410F9F375D89A0772D183"/>
    <w:rsid w:val="00254D40"/>
    <w:rPr>
      <w:rFonts w:eastAsiaTheme="minorHAnsi"/>
      <w:lang w:eastAsia="en-US"/>
    </w:rPr>
  </w:style>
  <w:style w:type="paragraph" w:customStyle="1" w:styleId="35F9B50DC3994968A9871C0C325E11303">
    <w:name w:val="35F9B50DC3994968A9871C0C325E11303"/>
    <w:rsid w:val="00254D40"/>
    <w:rPr>
      <w:rFonts w:eastAsiaTheme="minorHAnsi"/>
      <w:lang w:eastAsia="en-US"/>
    </w:rPr>
  </w:style>
  <w:style w:type="paragraph" w:customStyle="1" w:styleId="173646E01F8F459BA82A32316FA7574F3">
    <w:name w:val="173646E01F8F459BA82A32316FA7574F3"/>
    <w:rsid w:val="00254D40"/>
    <w:rPr>
      <w:rFonts w:eastAsiaTheme="minorHAnsi"/>
      <w:lang w:eastAsia="en-US"/>
    </w:rPr>
  </w:style>
  <w:style w:type="paragraph" w:customStyle="1" w:styleId="04573E072EF242109B89B6DD67592C562">
    <w:name w:val="04573E072EF242109B89B6DD67592C562"/>
    <w:rsid w:val="00254D40"/>
    <w:rPr>
      <w:rFonts w:eastAsiaTheme="minorHAnsi"/>
      <w:lang w:eastAsia="en-US"/>
    </w:rPr>
  </w:style>
  <w:style w:type="paragraph" w:customStyle="1" w:styleId="B2603273FEF94D7DA35FE619108FFCA42">
    <w:name w:val="B2603273FEF94D7DA35FE619108FFCA42"/>
    <w:rsid w:val="00254D40"/>
    <w:rPr>
      <w:rFonts w:eastAsiaTheme="minorHAnsi"/>
      <w:lang w:eastAsia="en-US"/>
    </w:rPr>
  </w:style>
  <w:style w:type="paragraph" w:customStyle="1" w:styleId="0C3D1C3EC4B548AAB094C2F3E35212FC2">
    <w:name w:val="0C3D1C3EC4B548AAB094C2F3E35212FC2"/>
    <w:rsid w:val="00254D40"/>
    <w:rPr>
      <w:rFonts w:eastAsiaTheme="minorHAnsi"/>
      <w:lang w:eastAsia="en-US"/>
    </w:rPr>
  </w:style>
  <w:style w:type="paragraph" w:customStyle="1" w:styleId="5F90EEBE71C14DCE913D772B57930F052">
    <w:name w:val="5F90EEBE71C14DCE913D772B57930F052"/>
    <w:rsid w:val="00254D40"/>
    <w:rPr>
      <w:rFonts w:eastAsiaTheme="minorHAnsi"/>
      <w:lang w:eastAsia="en-US"/>
    </w:rPr>
  </w:style>
  <w:style w:type="paragraph" w:customStyle="1" w:styleId="4413029BBD8D4F258D24F2E5C7593F422">
    <w:name w:val="4413029BBD8D4F258D24F2E5C7593F422"/>
    <w:rsid w:val="00254D40"/>
    <w:rPr>
      <w:rFonts w:eastAsiaTheme="minorHAnsi"/>
      <w:lang w:eastAsia="en-US"/>
    </w:rPr>
  </w:style>
  <w:style w:type="paragraph" w:customStyle="1" w:styleId="C38EBC3C3C0A48D58D34E181754282252">
    <w:name w:val="C38EBC3C3C0A48D58D34E181754282252"/>
    <w:rsid w:val="00254D40"/>
    <w:rPr>
      <w:rFonts w:eastAsiaTheme="minorHAnsi"/>
      <w:lang w:eastAsia="en-US"/>
    </w:rPr>
  </w:style>
  <w:style w:type="paragraph" w:customStyle="1" w:styleId="A6338BE72B6F4BD7B8124ECE82B047D0">
    <w:name w:val="A6338BE72B6F4BD7B8124ECE82B047D0"/>
    <w:rsid w:val="00A540C8"/>
  </w:style>
  <w:style w:type="paragraph" w:customStyle="1" w:styleId="990BDB6E1F2A48E6A5AD6D65A8317EEA">
    <w:name w:val="990BDB6E1F2A48E6A5AD6D65A8317EEA"/>
    <w:rsid w:val="00A540C8"/>
  </w:style>
  <w:style w:type="paragraph" w:customStyle="1" w:styleId="C3EF4B22ADD649FFBFEB891669FAE5DC">
    <w:name w:val="C3EF4B22ADD649FFBFEB891669FAE5DC"/>
    <w:rsid w:val="00A540C8"/>
  </w:style>
  <w:style w:type="paragraph" w:customStyle="1" w:styleId="FC69047FE9734BEB885D17E407BF2E88">
    <w:name w:val="FC69047FE9734BEB885D17E407BF2E88"/>
    <w:rsid w:val="00A540C8"/>
  </w:style>
  <w:style w:type="paragraph" w:customStyle="1" w:styleId="7B971BFAD6954AE39319ED0C986A274B">
    <w:name w:val="7B971BFAD6954AE39319ED0C986A274B"/>
    <w:rsid w:val="00A540C8"/>
  </w:style>
  <w:style w:type="paragraph" w:customStyle="1" w:styleId="81ACFBBDAEF24E38A7F5F730EA9CB3EA">
    <w:name w:val="81ACFBBDAEF24E38A7F5F730EA9CB3EA"/>
    <w:rsid w:val="00A540C8"/>
  </w:style>
  <w:style w:type="paragraph" w:customStyle="1" w:styleId="93C9F8CBB0F9492FB2D5083B9AC9A583">
    <w:name w:val="93C9F8CBB0F9492FB2D5083B9AC9A583"/>
    <w:rsid w:val="00A540C8"/>
  </w:style>
  <w:style w:type="paragraph" w:customStyle="1" w:styleId="35A44D5E3F3A4C0CB1DE61D134D06EC5">
    <w:name w:val="35A44D5E3F3A4C0CB1DE61D134D06EC5"/>
    <w:rsid w:val="00A540C8"/>
  </w:style>
  <w:style w:type="paragraph" w:customStyle="1" w:styleId="07F7707FEBBA46A9A6400DCF3AED71E2">
    <w:name w:val="07F7707FEBBA46A9A6400DCF3AED71E2"/>
    <w:rsid w:val="00A540C8"/>
  </w:style>
  <w:style w:type="paragraph" w:customStyle="1" w:styleId="3FD94142C2C74700AA47DC4F4FECFC35">
    <w:name w:val="3FD94142C2C74700AA47DC4F4FECFC35"/>
    <w:rsid w:val="00A540C8"/>
  </w:style>
  <w:style w:type="paragraph" w:customStyle="1" w:styleId="58EB1EE25E984E14B3831A6566B74505">
    <w:name w:val="58EB1EE25E984E14B3831A6566B74505"/>
    <w:rsid w:val="00A540C8"/>
  </w:style>
  <w:style w:type="paragraph" w:customStyle="1" w:styleId="911E4258679448F5881BCDC80CBED102">
    <w:name w:val="911E4258679448F5881BCDC80CBED102"/>
    <w:rsid w:val="00A540C8"/>
  </w:style>
  <w:style w:type="paragraph" w:customStyle="1" w:styleId="E5BD213B1B1F4DADB70AFDA4D4B15498">
    <w:name w:val="E5BD213B1B1F4DADB70AFDA4D4B15498"/>
    <w:rsid w:val="00A540C8"/>
  </w:style>
  <w:style w:type="paragraph" w:customStyle="1" w:styleId="6E9859C7732C4C83966FECFA4D50488221">
    <w:name w:val="6E9859C7732C4C83966FECFA4D50488221"/>
    <w:rsid w:val="00A540C8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A540C8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A540C8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A540C8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A540C8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A540C8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A540C8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A540C8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A540C8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A540C8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A540C8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A540C8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A540C8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A540C8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A540C8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A540C8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A540C8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A540C8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A540C8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A540C8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A540C8"/>
    <w:rPr>
      <w:rFonts w:eastAsiaTheme="minorHAnsi"/>
      <w:lang w:eastAsia="en-US"/>
    </w:rPr>
  </w:style>
  <w:style w:type="paragraph" w:customStyle="1" w:styleId="6ABED656D14E410F9F375D89A0772D184">
    <w:name w:val="6ABED656D14E410F9F375D89A0772D184"/>
    <w:rsid w:val="00A540C8"/>
    <w:rPr>
      <w:rFonts w:eastAsiaTheme="minorHAnsi"/>
      <w:lang w:eastAsia="en-US"/>
    </w:rPr>
  </w:style>
  <w:style w:type="paragraph" w:customStyle="1" w:styleId="35F9B50DC3994968A9871C0C325E11304">
    <w:name w:val="35F9B50DC3994968A9871C0C325E11304"/>
    <w:rsid w:val="00A540C8"/>
    <w:rPr>
      <w:rFonts w:eastAsiaTheme="minorHAnsi"/>
      <w:lang w:eastAsia="en-US"/>
    </w:rPr>
  </w:style>
  <w:style w:type="paragraph" w:customStyle="1" w:styleId="173646E01F8F459BA82A32316FA7574F4">
    <w:name w:val="173646E01F8F459BA82A32316FA7574F4"/>
    <w:rsid w:val="00A540C8"/>
    <w:rPr>
      <w:rFonts w:eastAsiaTheme="minorHAnsi"/>
      <w:lang w:eastAsia="en-US"/>
    </w:rPr>
  </w:style>
  <w:style w:type="paragraph" w:customStyle="1" w:styleId="7F90F21E79E34544BA8352742CF88798">
    <w:name w:val="7F90F21E79E34544BA8352742CF88798"/>
    <w:rsid w:val="00A540C8"/>
    <w:rPr>
      <w:rFonts w:eastAsiaTheme="minorHAnsi"/>
      <w:lang w:eastAsia="en-US"/>
    </w:rPr>
  </w:style>
  <w:style w:type="paragraph" w:customStyle="1" w:styleId="70499DDCFFB04FE88A6779C1E9EE4739">
    <w:name w:val="70499DDCFFB04FE88A6779C1E9EE4739"/>
    <w:rsid w:val="00A540C8"/>
    <w:rPr>
      <w:rFonts w:eastAsiaTheme="minorHAnsi"/>
      <w:lang w:eastAsia="en-US"/>
    </w:rPr>
  </w:style>
  <w:style w:type="paragraph" w:customStyle="1" w:styleId="8B016852EEFD4ED68230201A69A848C7">
    <w:name w:val="8B016852EEFD4ED68230201A69A848C7"/>
    <w:rsid w:val="00A540C8"/>
    <w:rPr>
      <w:rFonts w:eastAsiaTheme="minorHAnsi"/>
      <w:lang w:eastAsia="en-US"/>
    </w:rPr>
  </w:style>
  <w:style w:type="paragraph" w:customStyle="1" w:styleId="8EA26F515A7A4505A3C6005CDDEDED39">
    <w:name w:val="8EA26F515A7A4505A3C6005CDDEDED39"/>
    <w:rsid w:val="00A540C8"/>
    <w:rPr>
      <w:rFonts w:eastAsiaTheme="minorHAnsi"/>
      <w:lang w:eastAsia="en-US"/>
    </w:rPr>
  </w:style>
  <w:style w:type="paragraph" w:customStyle="1" w:styleId="D959360D99DE4A168907E27814CB3F51">
    <w:name w:val="D959360D99DE4A168907E27814CB3F51"/>
    <w:rsid w:val="00A540C8"/>
    <w:rPr>
      <w:rFonts w:eastAsiaTheme="minorHAnsi"/>
      <w:lang w:eastAsia="en-US"/>
    </w:rPr>
  </w:style>
  <w:style w:type="paragraph" w:customStyle="1" w:styleId="7BD77EEBB7824A07B6392CD1144DC7E1">
    <w:name w:val="7BD77EEBB7824A07B6392CD1144DC7E1"/>
    <w:rsid w:val="00A540C8"/>
    <w:rPr>
      <w:rFonts w:eastAsiaTheme="minorHAnsi"/>
      <w:lang w:eastAsia="en-US"/>
    </w:rPr>
  </w:style>
  <w:style w:type="paragraph" w:customStyle="1" w:styleId="6E9859C7732C4C83966FECFA4D50488222">
    <w:name w:val="6E9859C7732C4C83966FECFA4D50488222"/>
    <w:rsid w:val="00A540C8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A540C8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A540C8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A540C8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A540C8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A540C8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A540C8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A540C8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A540C8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A540C8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A540C8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A540C8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A540C8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A540C8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A540C8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A540C8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A540C8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A540C8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A540C8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A540C8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A540C8"/>
    <w:rPr>
      <w:rFonts w:eastAsiaTheme="minorHAnsi"/>
      <w:lang w:eastAsia="en-US"/>
    </w:rPr>
  </w:style>
  <w:style w:type="paragraph" w:customStyle="1" w:styleId="6ABED656D14E410F9F375D89A0772D185">
    <w:name w:val="6ABED656D14E410F9F375D89A0772D185"/>
    <w:rsid w:val="00A540C8"/>
    <w:rPr>
      <w:rFonts w:eastAsiaTheme="minorHAnsi"/>
      <w:lang w:eastAsia="en-US"/>
    </w:rPr>
  </w:style>
  <w:style w:type="paragraph" w:customStyle="1" w:styleId="35F9B50DC3994968A9871C0C325E11305">
    <w:name w:val="35F9B50DC3994968A9871C0C325E11305"/>
    <w:rsid w:val="00A540C8"/>
    <w:rPr>
      <w:rFonts w:eastAsiaTheme="minorHAnsi"/>
      <w:lang w:eastAsia="en-US"/>
    </w:rPr>
  </w:style>
  <w:style w:type="paragraph" w:customStyle="1" w:styleId="173646E01F8F459BA82A32316FA7574F5">
    <w:name w:val="173646E01F8F459BA82A32316FA7574F5"/>
    <w:rsid w:val="00A540C8"/>
    <w:rPr>
      <w:rFonts w:eastAsiaTheme="minorHAnsi"/>
      <w:lang w:eastAsia="en-US"/>
    </w:rPr>
  </w:style>
  <w:style w:type="paragraph" w:customStyle="1" w:styleId="7F90F21E79E34544BA8352742CF887981">
    <w:name w:val="7F90F21E79E34544BA8352742CF887981"/>
    <w:rsid w:val="00A540C8"/>
    <w:rPr>
      <w:rFonts w:eastAsiaTheme="minorHAnsi"/>
      <w:lang w:eastAsia="en-US"/>
    </w:rPr>
  </w:style>
  <w:style w:type="paragraph" w:customStyle="1" w:styleId="70499DDCFFB04FE88A6779C1E9EE47391">
    <w:name w:val="70499DDCFFB04FE88A6779C1E9EE47391"/>
    <w:rsid w:val="00A540C8"/>
    <w:rPr>
      <w:rFonts w:eastAsiaTheme="minorHAnsi"/>
      <w:lang w:eastAsia="en-US"/>
    </w:rPr>
  </w:style>
  <w:style w:type="paragraph" w:customStyle="1" w:styleId="8B016852EEFD4ED68230201A69A848C71">
    <w:name w:val="8B016852EEFD4ED68230201A69A848C71"/>
    <w:rsid w:val="00A540C8"/>
    <w:rPr>
      <w:rFonts w:eastAsiaTheme="minorHAnsi"/>
      <w:lang w:eastAsia="en-US"/>
    </w:rPr>
  </w:style>
  <w:style w:type="paragraph" w:customStyle="1" w:styleId="8EA26F515A7A4505A3C6005CDDEDED391">
    <w:name w:val="8EA26F515A7A4505A3C6005CDDEDED391"/>
    <w:rsid w:val="00A540C8"/>
    <w:rPr>
      <w:rFonts w:eastAsiaTheme="minorHAnsi"/>
      <w:lang w:eastAsia="en-US"/>
    </w:rPr>
  </w:style>
  <w:style w:type="paragraph" w:customStyle="1" w:styleId="D959360D99DE4A168907E27814CB3F511">
    <w:name w:val="D959360D99DE4A168907E27814CB3F511"/>
    <w:rsid w:val="00A540C8"/>
    <w:rPr>
      <w:rFonts w:eastAsiaTheme="minorHAnsi"/>
      <w:lang w:eastAsia="en-US"/>
    </w:rPr>
  </w:style>
  <w:style w:type="paragraph" w:customStyle="1" w:styleId="7BD77EEBB7824A07B6392CD1144DC7E11">
    <w:name w:val="7BD77EEBB7824A07B6392CD1144DC7E11"/>
    <w:rsid w:val="00A540C8"/>
    <w:rPr>
      <w:rFonts w:eastAsiaTheme="minorHAnsi"/>
      <w:lang w:eastAsia="en-US"/>
    </w:rPr>
  </w:style>
  <w:style w:type="paragraph" w:customStyle="1" w:styleId="6E9859C7732C4C83966FECFA4D50488223">
    <w:name w:val="6E9859C7732C4C83966FECFA4D50488223"/>
    <w:rsid w:val="00D07726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D07726"/>
    <w:rPr>
      <w:rFonts w:eastAsiaTheme="minorHAnsi"/>
      <w:lang w:eastAsia="en-US"/>
    </w:rPr>
  </w:style>
  <w:style w:type="paragraph" w:customStyle="1" w:styleId="E37218BBB6074ECABBC12219C166140B23">
    <w:name w:val="E37218BBB6074ECABBC12219C166140B23"/>
    <w:rsid w:val="00D07726"/>
    <w:rPr>
      <w:rFonts w:eastAsiaTheme="minorHAnsi"/>
      <w:lang w:eastAsia="en-US"/>
    </w:rPr>
  </w:style>
  <w:style w:type="paragraph" w:customStyle="1" w:styleId="307F5DCACEC04CD090F115412732620B23">
    <w:name w:val="307F5DCACEC04CD090F115412732620B23"/>
    <w:rsid w:val="00D07726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D07726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D07726"/>
    <w:rPr>
      <w:rFonts w:eastAsiaTheme="minorHAnsi"/>
      <w:lang w:eastAsia="en-US"/>
    </w:rPr>
  </w:style>
  <w:style w:type="paragraph" w:customStyle="1" w:styleId="138A5A22CB634881803B5E1CDAD2FFB623">
    <w:name w:val="138A5A22CB634881803B5E1CDAD2FFB623"/>
    <w:rsid w:val="00D07726"/>
    <w:rPr>
      <w:rFonts w:eastAsiaTheme="minorHAnsi"/>
      <w:lang w:eastAsia="en-US"/>
    </w:rPr>
  </w:style>
  <w:style w:type="paragraph" w:customStyle="1" w:styleId="B97E647BD17F40E6B97C8AFD748D5B2A23">
    <w:name w:val="B97E647BD17F40E6B97C8AFD748D5B2A23"/>
    <w:rsid w:val="00D07726"/>
    <w:rPr>
      <w:rFonts w:eastAsiaTheme="minorHAnsi"/>
      <w:lang w:eastAsia="en-US"/>
    </w:rPr>
  </w:style>
  <w:style w:type="paragraph" w:customStyle="1" w:styleId="7FBB7537F9FA4673A862FE0E6CF5091A23">
    <w:name w:val="7FBB7537F9FA4673A862FE0E6CF5091A23"/>
    <w:rsid w:val="00D07726"/>
    <w:rPr>
      <w:rFonts w:eastAsiaTheme="minorHAnsi"/>
      <w:lang w:eastAsia="en-US"/>
    </w:rPr>
  </w:style>
  <w:style w:type="paragraph" w:customStyle="1" w:styleId="E4C9F741B59D4768AA6086B9B55F91C523">
    <w:name w:val="E4C9F741B59D4768AA6086B9B55F91C523"/>
    <w:rsid w:val="00D07726"/>
    <w:rPr>
      <w:rFonts w:eastAsiaTheme="minorHAnsi"/>
      <w:lang w:eastAsia="en-US"/>
    </w:rPr>
  </w:style>
  <w:style w:type="paragraph" w:customStyle="1" w:styleId="4561FAA67F764154B39510E0223203FA23">
    <w:name w:val="4561FAA67F764154B39510E0223203FA23"/>
    <w:rsid w:val="00D07726"/>
    <w:rPr>
      <w:rFonts w:eastAsiaTheme="minorHAnsi"/>
      <w:lang w:eastAsia="en-US"/>
    </w:rPr>
  </w:style>
  <w:style w:type="paragraph" w:customStyle="1" w:styleId="261FC86957414B77B701152A7B7D2A7823">
    <w:name w:val="261FC86957414B77B701152A7B7D2A7823"/>
    <w:rsid w:val="00D07726"/>
    <w:rPr>
      <w:rFonts w:eastAsiaTheme="minorHAnsi"/>
      <w:lang w:eastAsia="en-US"/>
    </w:rPr>
  </w:style>
  <w:style w:type="paragraph" w:customStyle="1" w:styleId="4FD34BE4DCB14CD39C82B4B145F0488623">
    <w:name w:val="4FD34BE4DCB14CD39C82B4B145F0488623"/>
    <w:rsid w:val="00D07726"/>
    <w:rPr>
      <w:rFonts w:eastAsiaTheme="minorHAnsi"/>
      <w:lang w:eastAsia="en-US"/>
    </w:rPr>
  </w:style>
  <w:style w:type="paragraph" w:customStyle="1" w:styleId="F62B640653874E02A8576692E868E62C23">
    <w:name w:val="F62B640653874E02A8576692E868E62C23"/>
    <w:rsid w:val="00D07726"/>
    <w:rPr>
      <w:rFonts w:eastAsiaTheme="minorHAnsi"/>
      <w:lang w:eastAsia="en-US"/>
    </w:rPr>
  </w:style>
  <w:style w:type="paragraph" w:customStyle="1" w:styleId="4F38F9A24F5F401790ECC43814582AF023">
    <w:name w:val="4F38F9A24F5F401790ECC43814582AF023"/>
    <w:rsid w:val="00D07726"/>
    <w:rPr>
      <w:rFonts w:eastAsiaTheme="minorHAnsi"/>
      <w:lang w:eastAsia="en-US"/>
    </w:rPr>
  </w:style>
  <w:style w:type="paragraph" w:customStyle="1" w:styleId="A0D5792AAAEE4C7F8A29FC7F614E46F323">
    <w:name w:val="A0D5792AAAEE4C7F8A29FC7F614E46F323"/>
    <w:rsid w:val="00D07726"/>
    <w:rPr>
      <w:rFonts w:eastAsiaTheme="minorHAnsi"/>
      <w:lang w:eastAsia="en-US"/>
    </w:rPr>
  </w:style>
  <w:style w:type="paragraph" w:customStyle="1" w:styleId="36FF0D7B58AC405EBBB7577F806275E123">
    <w:name w:val="36FF0D7B58AC405EBBB7577F806275E123"/>
    <w:rsid w:val="00D07726"/>
    <w:rPr>
      <w:rFonts w:eastAsiaTheme="minorHAnsi"/>
      <w:lang w:eastAsia="en-US"/>
    </w:rPr>
  </w:style>
  <w:style w:type="paragraph" w:customStyle="1" w:styleId="00EA247DCAB44D9AB008328E51375E0E23">
    <w:name w:val="00EA247DCAB44D9AB008328E51375E0E23"/>
    <w:rsid w:val="00D07726"/>
    <w:rPr>
      <w:rFonts w:eastAsiaTheme="minorHAnsi"/>
      <w:lang w:eastAsia="en-US"/>
    </w:rPr>
  </w:style>
  <w:style w:type="paragraph" w:customStyle="1" w:styleId="F86D98B97FC7463E8F128485FFCFF31623">
    <w:name w:val="F86D98B97FC7463E8F128485FFCFF31623"/>
    <w:rsid w:val="00D07726"/>
    <w:rPr>
      <w:rFonts w:eastAsiaTheme="minorHAnsi"/>
      <w:lang w:eastAsia="en-US"/>
    </w:rPr>
  </w:style>
  <w:style w:type="paragraph" w:customStyle="1" w:styleId="E35E06D2B72D478C983164067B7F835623">
    <w:name w:val="E35E06D2B72D478C983164067B7F835623"/>
    <w:rsid w:val="00D07726"/>
    <w:rPr>
      <w:rFonts w:eastAsiaTheme="minorHAnsi"/>
      <w:lang w:eastAsia="en-US"/>
    </w:rPr>
  </w:style>
  <w:style w:type="paragraph" w:customStyle="1" w:styleId="19D3F33581BD4C12ADEB039DFD0BB8DE23">
    <w:name w:val="19D3F33581BD4C12ADEB039DFD0BB8DE23"/>
    <w:rsid w:val="00D07726"/>
    <w:rPr>
      <w:rFonts w:eastAsiaTheme="minorHAnsi"/>
      <w:lang w:eastAsia="en-US"/>
    </w:rPr>
  </w:style>
  <w:style w:type="paragraph" w:customStyle="1" w:styleId="6ABED656D14E410F9F375D89A0772D186">
    <w:name w:val="6ABED656D14E410F9F375D89A0772D186"/>
    <w:rsid w:val="00D07726"/>
    <w:rPr>
      <w:rFonts w:eastAsiaTheme="minorHAnsi"/>
      <w:lang w:eastAsia="en-US"/>
    </w:rPr>
  </w:style>
  <w:style w:type="paragraph" w:customStyle="1" w:styleId="35F9B50DC3994968A9871C0C325E11306">
    <w:name w:val="35F9B50DC3994968A9871C0C325E11306"/>
    <w:rsid w:val="00D07726"/>
    <w:rPr>
      <w:rFonts w:eastAsiaTheme="minorHAnsi"/>
      <w:lang w:eastAsia="en-US"/>
    </w:rPr>
  </w:style>
  <w:style w:type="paragraph" w:customStyle="1" w:styleId="173646E01F8F459BA82A32316FA7574F6">
    <w:name w:val="173646E01F8F459BA82A32316FA7574F6"/>
    <w:rsid w:val="00D07726"/>
    <w:rPr>
      <w:rFonts w:eastAsiaTheme="minorHAnsi"/>
      <w:lang w:eastAsia="en-US"/>
    </w:rPr>
  </w:style>
  <w:style w:type="paragraph" w:customStyle="1" w:styleId="9A8839EBCB3246D2874E50A781C8F4F6">
    <w:name w:val="9A8839EBCB3246D2874E50A781C8F4F6"/>
    <w:rsid w:val="00D07726"/>
    <w:rPr>
      <w:rFonts w:eastAsiaTheme="minorHAnsi"/>
      <w:lang w:eastAsia="en-US"/>
    </w:rPr>
  </w:style>
  <w:style w:type="paragraph" w:customStyle="1" w:styleId="4D7FEE2CDC094AAEA09593CFC1A1F2D4">
    <w:name w:val="4D7FEE2CDC094AAEA09593CFC1A1F2D4"/>
    <w:rsid w:val="00D07726"/>
    <w:rPr>
      <w:rFonts w:eastAsiaTheme="minorHAnsi"/>
      <w:lang w:eastAsia="en-US"/>
    </w:rPr>
  </w:style>
  <w:style w:type="paragraph" w:customStyle="1" w:styleId="7929677193EB4487B41D79D9AA5DB2DE">
    <w:name w:val="7929677193EB4487B41D79D9AA5DB2DE"/>
    <w:rsid w:val="00D07726"/>
    <w:rPr>
      <w:rFonts w:eastAsiaTheme="minorHAnsi"/>
      <w:lang w:eastAsia="en-US"/>
    </w:rPr>
  </w:style>
  <w:style w:type="paragraph" w:customStyle="1" w:styleId="316B7B9B9DB44E63945E4E132134FF74">
    <w:name w:val="316B7B9B9DB44E63945E4E132134FF74"/>
    <w:rsid w:val="00D07726"/>
    <w:rPr>
      <w:rFonts w:eastAsiaTheme="minorHAnsi"/>
      <w:lang w:eastAsia="en-US"/>
    </w:rPr>
  </w:style>
  <w:style w:type="paragraph" w:customStyle="1" w:styleId="9CCDFAAAE7844821A1208F135766DB52">
    <w:name w:val="9CCDFAAAE7844821A1208F135766DB52"/>
    <w:rsid w:val="00D07726"/>
    <w:rPr>
      <w:rFonts w:eastAsiaTheme="minorHAnsi"/>
      <w:lang w:eastAsia="en-US"/>
    </w:rPr>
  </w:style>
  <w:style w:type="paragraph" w:customStyle="1" w:styleId="35F3727FA4454531A00ADA28C71B31C4">
    <w:name w:val="35F3727FA4454531A00ADA28C71B31C4"/>
    <w:rsid w:val="00D07726"/>
    <w:rPr>
      <w:rFonts w:eastAsiaTheme="minorHAnsi"/>
      <w:lang w:eastAsia="en-US"/>
    </w:rPr>
  </w:style>
  <w:style w:type="paragraph" w:customStyle="1" w:styleId="C191E83918A54CEFB6A1F3DE329763CD">
    <w:name w:val="C191E83918A54CEFB6A1F3DE329763CD"/>
    <w:rsid w:val="00D07726"/>
    <w:pPr>
      <w:spacing w:after="160" w:line="259" w:lineRule="auto"/>
    </w:pPr>
  </w:style>
  <w:style w:type="paragraph" w:customStyle="1" w:styleId="7791A77590D446CFBB0DDFB966DD77E4">
    <w:name w:val="7791A77590D446CFBB0DDFB966DD77E4"/>
    <w:rsid w:val="00D07726"/>
    <w:pPr>
      <w:spacing w:after="160" w:line="259" w:lineRule="auto"/>
    </w:pPr>
  </w:style>
  <w:style w:type="paragraph" w:customStyle="1" w:styleId="08FA40161A414FDABB7CA9F43C80831A">
    <w:name w:val="08FA40161A414FDABB7CA9F43C80831A"/>
    <w:rsid w:val="00D07726"/>
    <w:pPr>
      <w:spacing w:after="160" w:line="259" w:lineRule="auto"/>
    </w:pPr>
  </w:style>
  <w:style w:type="paragraph" w:customStyle="1" w:styleId="C014161714A44E15895AAAE7EB8DE904">
    <w:name w:val="C014161714A44E15895AAAE7EB8DE904"/>
    <w:rsid w:val="00D07726"/>
    <w:pPr>
      <w:spacing w:after="160" w:line="259" w:lineRule="auto"/>
    </w:pPr>
  </w:style>
  <w:style w:type="paragraph" w:customStyle="1" w:styleId="15DFCD8C73A3471B81E4C6EF946DFF75">
    <w:name w:val="15DFCD8C73A3471B81E4C6EF946DFF75"/>
    <w:rsid w:val="00D07726"/>
    <w:pPr>
      <w:spacing w:after="160" w:line="259" w:lineRule="auto"/>
    </w:pPr>
  </w:style>
  <w:style w:type="paragraph" w:customStyle="1" w:styleId="962BBBA036CE4D99A4162E43FCA499A4">
    <w:name w:val="962BBBA036CE4D99A4162E43FCA499A4"/>
    <w:rsid w:val="00D07726"/>
    <w:pPr>
      <w:spacing w:after="160" w:line="259" w:lineRule="auto"/>
    </w:pPr>
  </w:style>
  <w:style w:type="paragraph" w:customStyle="1" w:styleId="FC51203A76FB4032AA235ECE3998D1D4">
    <w:name w:val="FC51203A76FB4032AA235ECE3998D1D4"/>
    <w:rsid w:val="00D07726"/>
    <w:pPr>
      <w:spacing w:after="160" w:line="259" w:lineRule="auto"/>
    </w:pPr>
  </w:style>
  <w:style w:type="paragraph" w:customStyle="1" w:styleId="B5E5C15FB0E5433C84BE15360162E7C7">
    <w:name w:val="B5E5C15FB0E5433C84BE15360162E7C7"/>
    <w:rsid w:val="00D07726"/>
    <w:pPr>
      <w:spacing w:after="160" w:line="259" w:lineRule="auto"/>
    </w:pPr>
  </w:style>
  <w:style w:type="paragraph" w:customStyle="1" w:styleId="4B4CFDA5780C47C2B65AE0BDB60DD12C">
    <w:name w:val="4B4CFDA5780C47C2B65AE0BDB60DD12C"/>
    <w:rsid w:val="00D07726"/>
    <w:pPr>
      <w:spacing w:after="160" w:line="259" w:lineRule="auto"/>
    </w:pPr>
  </w:style>
  <w:style w:type="paragraph" w:customStyle="1" w:styleId="CF5381BD53DB40A98AA29ED85FD15CA3">
    <w:name w:val="CF5381BD53DB40A98AA29ED85FD15CA3"/>
    <w:rsid w:val="00E431CA"/>
    <w:pPr>
      <w:spacing w:after="160" w:line="259" w:lineRule="auto"/>
    </w:pPr>
  </w:style>
  <w:style w:type="paragraph" w:customStyle="1" w:styleId="4ED41A07C1FC4361B92D609289A24393">
    <w:name w:val="4ED41A07C1FC4361B92D609289A24393"/>
    <w:rsid w:val="00E431CA"/>
    <w:pPr>
      <w:spacing w:after="160" w:line="259" w:lineRule="auto"/>
    </w:pPr>
  </w:style>
  <w:style w:type="paragraph" w:customStyle="1" w:styleId="B04AB663BDD84611B4F40C14AFA49C51">
    <w:name w:val="B04AB663BDD84611B4F40C14AFA49C51"/>
    <w:rsid w:val="00E431CA"/>
    <w:pPr>
      <w:spacing w:after="160" w:line="259" w:lineRule="auto"/>
    </w:pPr>
  </w:style>
  <w:style w:type="paragraph" w:customStyle="1" w:styleId="D99469E033114E0A96553CD5391ED71C">
    <w:name w:val="D99469E033114E0A96553CD5391ED71C"/>
    <w:rsid w:val="00E431CA"/>
    <w:pPr>
      <w:spacing w:after="160" w:line="259" w:lineRule="auto"/>
    </w:pPr>
  </w:style>
  <w:style w:type="paragraph" w:customStyle="1" w:styleId="BD747A6FA4C842BF940287B4B0C79A92">
    <w:name w:val="BD747A6FA4C842BF940287B4B0C79A92"/>
    <w:rsid w:val="00E431CA"/>
    <w:pPr>
      <w:spacing w:after="160" w:line="259" w:lineRule="auto"/>
    </w:pPr>
  </w:style>
  <w:style w:type="paragraph" w:customStyle="1" w:styleId="3BCEB91105FC4DCC99E3ECA5BA50AD8C">
    <w:name w:val="3BCEB91105FC4DCC99E3ECA5BA50AD8C"/>
    <w:rsid w:val="00E431CA"/>
    <w:pPr>
      <w:spacing w:after="160" w:line="259" w:lineRule="auto"/>
    </w:pPr>
  </w:style>
  <w:style w:type="paragraph" w:customStyle="1" w:styleId="9605A77F891344F78F382BBB4DD7DF3B">
    <w:name w:val="9605A77F891344F78F382BBB4DD7DF3B"/>
    <w:rsid w:val="005B532D"/>
    <w:pPr>
      <w:spacing w:after="160" w:line="259" w:lineRule="auto"/>
    </w:pPr>
  </w:style>
  <w:style w:type="paragraph" w:customStyle="1" w:styleId="5BEEFE4653314207A7796C5B85D06F03">
    <w:name w:val="5BEEFE4653314207A7796C5B85D06F03"/>
    <w:rsid w:val="005B532D"/>
    <w:pPr>
      <w:spacing w:after="160" w:line="259" w:lineRule="auto"/>
    </w:pPr>
  </w:style>
  <w:style w:type="paragraph" w:customStyle="1" w:styleId="FFC02677B7C44619AE254404A48FF5E1">
    <w:name w:val="FFC02677B7C44619AE254404A48FF5E1"/>
    <w:rsid w:val="005B532D"/>
    <w:pPr>
      <w:spacing w:after="160" w:line="259" w:lineRule="auto"/>
    </w:pPr>
  </w:style>
  <w:style w:type="paragraph" w:customStyle="1" w:styleId="368D95527EE84D879EF63FCEDDBF8F9F">
    <w:name w:val="368D95527EE84D879EF63FCEDDBF8F9F"/>
    <w:rsid w:val="005B532D"/>
    <w:pPr>
      <w:spacing w:after="160" w:line="259" w:lineRule="auto"/>
    </w:pPr>
  </w:style>
  <w:style w:type="paragraph" w:customStyle="1" w:styleId="5FA54E8281234333BBDF6582ABFC18FF">
    <w:name w:val="5FA54E8281234333BBDF6582ABFC18FF"/>
    <w:rsid w:val="005B532D"/>
    <w:pPr>
      <w:spacing w:after="160" w:line="259" w:lineRule="auto"/>
    </w:pPr>
  </w:style>
  <w:style w:type="paragraph" w:customStyle="1" w:styleId="CBB0F6AD1F3A4BA59AA0860FE134FE87">
    <w:name w:val="CBB0F6AD1F3A4BA59AA0860FE134FE87"/>
    <w:rsid w:val="005B532D"/>
    <w:pPr>
      <w:spacing w:after="160" w:line="259" w:lineRule="auto"/>
    </w:pPr>
  </w:style>
  <w:style w:type="paragraph" w:customStyle="1" w:styleId="B9481C7069984417B858974D575FA719">
    <w:name w:val="B9481C7069984417B858974D575FA719"/>
    <w:rsid w:val="005B4392"/>
    <w:pPr>
      <w:spacing w:after="160" w:line="259" w:lineRule="auto"/>
    </w:pPr>
  </w:style>
  <w:style w:type="paragraph" w:customStyle="1" w:styleId="7D8EDE14538B4856A1E4A4A492879405">
    <w:name w:val="7D8EDE14538B4856A1E4A4A492879405"/>
    <w:rsid w:val="005B4392"/>
    <w:pPr>
      <w:spacing w:after="160" w:line="259" w:lineRule="auto"/>
    </w:pPr>
  </w:style>
  <w:style w:type="paragraph" w:customStyle="1" w:styleId="11123D355B2749FA9799960E59096B4C">
    <w:name w:val="11123D355B2749FA9799960E59096B4C"/>
    <w:rsid w:val="005B4392"/>
    <w:pPr>
      <w:spacing w:after="160" w:line="259" w:lineRule="auto"/>
    </w:pPr>
  </w:style>
  <w:style w:type="paragraph" w:customStyle="1" w:styleId="1D358A0E38D14C34A6CE81E10764A610">
    <w:name w:val="1D358A0E38D14C34A6CE81E10764A610"/>
    <w:rsid w:val="005B4392"/>
    <w:pPr>
      <w:spacing w:after="160" w:line="259" w:lineRule="auto"/>
    </w:pPr>
  </w:style>
  <w:style w:type="paragraph" w:customStyle="1" w:styleId="76AE715BF06C49F7BEB350BBD8C0FA0E">
    <w:name w:val="76AE715BF06C49F7BEB350BBD8C0FA0E"/>
    <w:rsid w:val="005B4392"/>
    <w:pPr>
      <w:spacing w:after="160" w:line="259" w:lineRule="auto"/>
    </w:pPr>
  </w:style>
  <w:style w:type="paragraph" w:customStyle="1" w:styleId="273FF031CB39427EB1F2A4BB43AB0DD1">
    <w:name w:val="273FF031CB39427EB1F2A4BB43AB0DD1"/>
    <w:rsid w:val="005B4392"/>
    <w:pPr>
      <w:spacing w:after="160" w:line="259" w:lineRule="auto"/>
    </w:pPr>
  </w:style>
  <w:style w:type="paragraph" w:customStyle="1" w:styleId="169B949DD06246D386A7CEA728C28B6A">
    <w:name w:val="169B949DD06246D386A7CEA728C28B6A"/>
    <w:rsid w:val="005B4392"/>
    <w:pPr>
      <w:spacing w:after="160" w:line="259" w:lineRule="auto"/>
    </w:pPr>
  </w:style>
  <w:style w:type="paragraph" w:customStyle="1" w:styleId="91C3F4214F064D7B9DB2F49A99A586FE">
    <w:name w:val="91C3F4214F064D7B9DB2F49A99A586FE"/>
    <w:rsid w:val="005B4392"/>
    <w:pPr>
      <w:spacing w:after="160" w:line="259" w:lineRule="auto"/>
    </w:pPr>
  </w:style>
  <w:style w:type="paragraph" w:customStyle="1" w:styleId="CA2BA532B6BA4B92B28790AD17B72CE4">
    <w:name w:val="CA2BA532B6BA4B92B28790AD17B72CE4"/>
    <w:rsid w:val="005B4392"/>
    <w:pPr>
      <w:spacing w:after="160" w:line="259" w:lineRule="auto"/>
    </w:pPr>
  </w:style>
  <w:style w:type="paragraph" w:customStyle="1" w:styleId="4A7EA785DB8946C89BC490B50567C8FF">
    <w:name w:val="4A7EA785DB8946C89BC490B50567C8FF"/>
    <w:rsid w:val="005B4392"/>
    <w:pPr>
      <w:spacing w:after="160" w:line="259" w:lineRule="auto"/>
    </w:pPr>
  </w:style>
  <w:style w:type="paragraph" w:customStyle="1" w:styleId="E825BDC4BC0D434D856C72F70E10EE25">
    <w:name w:val="E825BDC4BC0D434D856C72F70E10EE25"/>
    <w:rsid w:val="005B4392"/>
    <w:pPr>
      <w:spacing w:after="160" w:line="259" w:lineRule="auto"/>
    </w:pPr>
  </w:style>
  <w:style w:type="paragraph" w:customStyle="1" w:styleId="E1FBD358417D4A9285041DC06A3161C7">
    <w:name w:val="E1FBD358417D4A9285041DC06A3161C7"/>
    <w:rsid w:val="005B4392"/>
    <w:pPr>
      <w:spacing w:after="160" w:line="259" w:lineRule="auto"/>
    </w:pPr>
  </w:style>
  <w:style w:type="paragraph" w:customStyle="1" w:styleId="1DADE6FCF47A4154990DD51F682A7EE4">
    <w:name w:val="1DADE6FCF47A4154990DD51F682A7EE4"/>
    <w:rsid w:val="005B4392"/>
    <w:pPr>
      <w:spacing w:after="160" w:line="259" w:lineRule="auto"/>
    </w:pPr>
  </w:style>
  <w:style w:type="paragraph" w:customStyle="1" w:styleId="71C9127D9AED477482644F8F80A18534">
    <w:name w:val="71C9127D9AED477482644F8F80A18534"/>
    <w:rsid w:val="005B4392"/>
    <w:pPr>
      <w:spacing w:after="160" w:line="259" w:lineRule="auto"/>
    </w:pPr>
  </w:style>
  <w:style w:type="paragraph" w:customStyle="1" w:styleId="A63E17A8D2784BC5AE190032760423E6">
    <w:name w:val="A63E17A8D2784BC5AE190032760423E6"/>
    <w:rsid w:val="004356E2"/>
    <w:pPr>
      <w:spacing w:after="160" w:line="259" w:lineRule="auto"/>
    </w:pPr>
  </w:style>
  <w:style w:type="paragraph" w:customStyle="1" w:styleId="2BF9BD7F35944284B0AC2FA70CE56F1E">
    <w:name w:val="2BF9BD7F35944284B0AC2FA70CE56F1E"/>
    <w:rsid w:val="007631A1"/>
    <w:pPr>
      <w:spacing w:after="160" w:line="259" w:lineRule="auto"/>
    </w:pPr>
  </w:style>
  <w:style w:type="paragraph" w:customStyle="1" w:styleId="86A3986DC6EB4E839BCB338A02534BBC">
    <w:name w:val="86A3986DC6EB4E839BCB338A02534BBC"/>
    <w:rsid w:val="007631A1"/>
    <w:pPr>
      <w:spacing w:after="160" w:line="259" w:lineRule="auto"/>
    </w:pPr>
  </w:style>
  <w:style w:type="paragraph" w:customStyle="1" w:styleId="07CD38B5805F4B72AAB32FB44D810D3D">
    <w:name w:val="07CD38B5805F4B72AAB32FB44D810D3D"/>
    <w:rsid w:val="007631A1"/>
    <w:pPr>
      <w:spacing w:after="160" w:line="259" w:lineRule="auto"/>
    </w:pPr>
  </w:style>
  <w:style w:type="paragraph" w:customStyle="1" w:styleId="6E9859C7732C4C83966FECFA4D50488224">
    <w:name w:val="6E9859C7732C4C83966FECFA4D50488224"/>
    <w:rsid w:val="00BE26B3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BE26B3"/>
    <w:rPr>
      <w:rFonts w:eastAsiaTheme="minorHAnsi"/>
      <w:lang w:eastAsia="en-US"/>
    </w:rPr>
  </w:style>
  <w:style w:type="paragraph" w:customStyle="1" w:styleId="E37218BBB6074ECABBC12219C166140B24">
    <w:name w:val="E37218BBB6074ECABBC12219C166140B24"/>
    <w:rsid w:val="00BE26B3"/>
    <w:rPr>
      <w:rFonts w:eastAsiaTheme="minorHAnsi"/>
      <w:lang w:eastAsia="en-US"/>
    </w:rPr>
  </w:style>
  <w:style w:type="paragraph" w:customStyle="1" w:styleId="307F5DCACEC04CD090F115412732620B24">
    <w:name w:val="307F5DCACEC04CD090F115412732620B24"/>
    <w:rsid w:val="00BE26B3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BE26B3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BE26B3"/>
    <w:rPr>
      <w:rFonts w:eastAsiaTheme="minorHAnsi"/>
      <w:lang w:eastAsia="en-US"/>
    </w:rPr>
  </w:style>
  <w:style w:type="paragraph" w:customStyle="1" w:styleId="138A5A22CB634881803B5E1CDAD2FFB624">
    <w:name w:val="138A5A22CB634881803B5E1CDAD2FFB624"/>
    <w:rsid w:val="00BE26B3"/>
    <w:rPr>
      <w:rFonts w:eastAsiaTheme="minorHAnsi"/>
      <w:lang w:eastAsia="en-US"/>
    </w:rPr>
  </w:style>
  <w:style w:type="paragraph" w:customStyle="1" w:styleId="B97E647BD17F40E6B97C8AFD748D5B2A24">
    <w:name w:val="B97E647BD17F40E6B97C8AFD748D5B2A24"/>
    <w:rsid w:val="00BE26B3"/>
    <w:rPr>
      <w:rFonts w:eastAsiaTheme="minorHAnsi"/>
      <w:lang w:eastAsia="en-US"/>
    </w:rPr>
  </w:style>
  <w:style w:type="paragraph" w:customStyle="1" w:styleId="7FBB7537F9FA4673A862FE0E6CF5091A24">
    <w:name w:val="7FBB7537F9FA4673A862FE0E6CF5091A24"/>
    <w:rsid w:val="00BE26B3"/>
    <w:rPr>
      <w:rFonts w:eastAsiaTheme="minorHAnsi"/>
      <w:lang w:eastAsia="en-US"/>
    </w:rPr>
  </w:style>
  <w:style w:type="paragraph" w:customStyle="1" w:styleId="E4C9F741B59D4768AA6086B9B55F91C524">
    <w:name w:val="E4C9F741B59D4768AA6086B9B55F91C524"/>
    <w:rsid w:val="00BE26B3"/>
    <w:rPr>
      <w:rFonts w:eastAsiaTheme="minorHAnsi"/>
      <w:lang w:eastAsia="en-US"/>
    </w:rPr>
  </w:style>
  <w:style w:type="paragraph" w:customStyle="1" w:styleId="4561FAA67F764154B39510E0223203FA24">
    <w:name w:val="4561FAA67F764154B39510E0223203FA24"/>
    <w:rsid w:val="00BE26B3"/>
    <w:rPr>
      <w:rFonts w:eastAsiaTheme="minorHAnsi"/>
      <w:lang w:eastAsia="en-US"/>
    </w:rPr>
  </w:style>
  <w:style w:type="paragraph" w:customStyle="1" w:styleId="261FC86957414B77B701152A7B7D2A7824">
    <w:name w:val="261FC86957414B77B701152A7B7D2A7824"/>
    <w:rsid w:val="00BE26B3"/>
    <w:rPr>
      <w:rFonts w:eastAsiaTheme="minorHAnsi"/>
      <w:lang w:eastAsia="en-US"/>
    </w:rPr>
  </w:style>
  <w:style w:type="paragraph" w:customStyle="1" w:styleId="4FD34BE4DCB14CD39C82B4B145F0488624">
    <w:name w:val="4FD34BE4DCB14CD39C82B4B145F0488624"/>
    <w:rsid w:val="00BE26B3"/>
    <w:rPr>
      <w:rFonts w:eastAsiaTheme="minorHAnsi"/>
      <w:lang w:eastAsia="en-US"/>
    </w:rPr>
  </w:style>
  <w:style w:type="paragraph" w:customStyle="1" w:styleId="F62B640653874E02A8576692E868E62C24">
    <w:name w:val="F62B640653874E02A8576692E868E62C24"/>
    <w:rsid w:val="00BE26B3"/>
    <w:rPr>
      <w:rFonts w:eastAsiaTheme="minorHAnsi"/>
      <w:lang w:eastAsia="en-US"/>
    </w:rPr>
  </w:style>
  <w:style w:type="paragraph" w:customStyle="1" w:styleId="4F38F9A24F5F401790ECC43814582AF024">
    <w:name w:val="4F38F9A24F5F401790ECC43814582AF024"/>
    <w:rsid w:val="00BE26B3"/>
    <w:rPr>
      <w:rFonts w:eastAsiaTheme="minorHAnsi"/>
      <w:lang w:eastAsia="en-US"/>
    </w:rPr>
  </w:style>
  <w:style w:type="paragraph" w:customStyle="1" w:styleId="A0D5792AAAEE4C7F8A29FC7F614E46F324">
    <w:name w:val="A0D5792AAAEE4C7F8A29FC7F614E46F324"/>
    <w:rsid w:val="00BE26B3"/>
    <w:rPr>
      <w:rFonts w:eastAsiaTheme="minorHAnsi"/>
      <w:lang w:eastAsia="en-US"/>
    </w:rPr>
  </w:style>
  <w:style w:type="paragraph" w:customStyle="1" w:styleId="36FF0D7B58AC405EBBB7577F806275E124">
    <w:name w:val="36FF0D7B58AC405EBBB7577F806275E124"/>
    <w:rsid w:val="00BE26B3"/>
    <w:rPr>
      <w:rFonts w:eastAsiaTheme="minorHAnsi"/>
      <w:lang w:eastAsia="en-US"/>
    </w:rPr>
  </w:style>
  <w:style w:type="paragraph" w:customStyle="1" w:styleId="00EA247DCAB44D9AB008328E51375E0E24">
    <w:name w:val="00EA247DCAB44D9AB008328E51375E0E24"/>
    <w:rsid w:val="00BE26B3"/>
    <w:rPr>
      <w:rFonts w:eastAsiaTheme="minorHAnsi"/>
      <w:lang w:eastAsia="en-US"/>
    </w:rPr>
  </w:style>
  <w:style w:type="paragraph" w:customStyle="1" w:styleId="F86D98B97FC7463E8F128485FFCFF31624">
    <w:name w:val="F86D98B97FC7463E8F128485FFCFF31624"/>
    <w:rsid w:val="00BE26B3"/>
    <w:rPr>
      <w:rFonts w:eastAsiaTheme="minorHAnsi"/>
      <w:lang w:eastAsia="en-US"/>
    </w:rPr>
  </w:style>
  <w:style w:type="paragraph" w:customStyle="1" w:styleId="E35E06D2B72D478C983164067B7F835624">
    <w:name w:val="E35E06D2B72D478C983164067B7F835624"/>
    <w:rsid w:val="00BE26B3"/>
    <w:rPr>
      <w:rFonts w:eastAsiaTheme="minorHAnsi"/>
      <w:lang w:eastAsia="en-US"/>
    </w:rPr>
  </w:style>
  <w:style w:type="paragraph" w:customStyle="1" w:styleId="19D3F33581BD4C12ADEB039DFD0BB8DE24">
    <w:name w:val="19D3F33581BD4C12ADEB039DFD0BB8DE24"/>
    <w:rsid w:val="00BE26B3"/>
    <w:rPr>
      <w:rFonts w:eastAsiaTheme="minorHAnsi"/>
      <w:lang w:eastAsia="en-US"/>
    </w:rPr>
  </w:style>
  <w:style w:type="paragraph" w:customStyle="1" w:styleId="6ABED656D14E410F9F375D89A0772D187">
    <w:name w:val="6ABED656D14E410F9F375D89A0772D187"/>
    <w:rsid w:val="00BE26B3"/>
    <w:rPr>
      <w:rFonts w:eastAsiaTheme="minorHAnsi"/>
      <w:lang w:eastAsia="en-US"/>
    </w:rPr>
  </w:style>
  <w:style w:type="paragraph" w:customStyle="1" w:styleId="35F9B50DC3994968A9871C0C325E11307">
    <w:name w:val="35F9B50DC3994968A9871C0C325E11307"/>
    <w:rsid w:val="00BE26B3"/>
    <w:rPr>
      <w:rFonts w:eastAsiaTheme="minorHAnsi"/>
      <w:lang w:eastAsia="en-US"/>
    </w:rPr>
  </w:style>
  <w:style w:type="paragraph" w:customStyle="1" w:styleId="173646E01F8F459BA82A32316FA7574F7">
    <w:name w:val="173646E01F8F459BA82A32316FA7574F7"/>
    <w:rsid w:val="00BE26B3"/>
    <w:rPr>
      <w:rFonts w:eastAsiaTheme="minorHAnsi"/>
      <w:lang w:eastAsia="en-US"/>
    </w:rPr>
  </w:style>
  <w:style w:type="paragraph" w:customStyle="1" w:styleId="9A8839EBCB3246D2874E50A781C8F4F61">
    <w:name w:val="9A8839EBCB3246D2874E50A781C8F4F61"/>
    <w:rsid w:val="00BE26B3"/>
    <w:rPr>
      <w:rFonts w:eastAsiaTheme="minorHAnsi"/>
      <w:lang w:eastAsia="en-US"/>
    </w:rPr>
  </w:style>
  <w:style w:type="paragraph" w:customStyle="1" w:styleId="15DFCD8C73A3471B81E4C6EF946DFF751">
    <w:name w:val="15DFCD8C73A3471B81E4C6EF946DFF751"/>
    <w:rsid w:val="00BE26B3"/>
    <w:rPr>
      <w:rFonts w:eastAsiaTheme="minorHAnsi"/>
      <w:lang w:eastAsia="en-US"/>
    </w:rPr>
  </w:style>
  <w:style w:type="paragraph" w:customStyle="1" w:styleId="962BBBA036CE4D99A4162E43FCA499A41">
    <w:name w:val="962BBBA036CE4D99A4162E43FCA499A41"/>
    <w:rsid w:val="00BE26B3"/>
    <w:rPr>
      <w:rFonts w:eastAsiaTheme="minorHAnsi"/>
      <w:lang w:eastAsia="en-US"/>
    </w:rPr>
  </w:style>
  <w:style w:type="paragraph" w:customStyle="1" w:styleId="FC51203A76FB4032AA235ECE3998D1D41">
    <w:name w:val="FC51203A76FB4032AA235ECE3998D1D41"/>
    <w:rsid w:val="00BE26B3"/>
    <w:rPr>
      <w:rFonts w:eastAsiaTheme="minorHAnsi"/>
      <w:lang w:eastAsia="en-US"/>
    </w:rPr>
  </w:style>
  <w:style w:type="paragraph" w:customStyle="1" w:styleId="B5E5C15FB0E5433C84BE15360162E7C71">
    <w:name w:val="B5E5C15FB0E5433C84BE15360162E7C71"/>
    <w:rsid w:val="00BE26B3"/>
    <w:rPr>
      <w:rFonts w:eastAsiaTheme="minorHAnsi"/>
      <w:lang w:eastAsia="en-US"/>
    </w:rPr>
  </w:style>
  <w:style w:type="paragraph" w:customStyle="1" w:styleId="4B4CFDA5780C47C2B65AE0BDB60DD12C1">
    <w:name w:val="4B4CFDA5780C47C2B65AE0BDB60DD12C1"/>
    <w:rsid w:val="00BE26B3"/>
    <w:rPr>
      <w:rFonts w:eastAsiaTheme="minorHAnsi"/>
      <w:lang w:eastAsia="en-US"/>
    </w:rPr>
  </w:style>
  <w:style w:type="paragraph" w:customStyle="1" w:styleId="F6DACDB5634342F68BD801A8D33B5BAB">
    <w:name w:val="F6DACDB5634342F68BD801A8D33B5BAB"/>
    <w:rsid w:val="00BE26B3"/>
    <w:pPr>
      <w:spacing w:after="160" w:line="259" w:lineRule="auto"/>
    </w:pPr>
  </w:style>
  <w:style w:type="paragraph" w:customStyle="1" w:styleId="8329062CFC83487DBE6F1FAE51D00E25">
    <w:name w:val="8329062CFC83487DBE6F1FAE51D00E25"/>
    <w:rsid w:val="000F2178"/>
    <w:pPr>
      <w:spacing w:after="160" w:line="259" w:lineRule="auto"/>
    </w:pPr>
  </w:style>
  <w:style w:type="paragraph" w:customStyle="1" w:styleId="FA4D5A0EBE2C4FA9863C77C69AAC1805">
    <w:name w:val="FA4D5A0EBE2C4FA9863C77C69AAC1805"/>
    <w:rsid w:val="000F2178"/>
    <w:pPr>
      <w:spacing w:after="160" w:line="259" w:lineRule="auto"/>
    </w:pPr>
  </w:style>
  <w:style w:type="paragraph" w:customStyle="1" w:styleId="8C5A26096EE24BD88CC377821E7D2EE3">
    <w:name w:val="8C5A26096EE24BD88CC377821E7D2EE3"/>
    <w:rsid w:val="000F2178"/>
    <w:pPr>
      <w:spacing w:after="160" w:line="259" w:lineRule="auto"/>
    </w:pPr>
  </w:style>
  <w:style w:type="paragraph" w:customStyle="1" w:styleId="11A30B14976E40D5B5C83742DCFBC035">
    <w:name w:val="11A30B14976E40D5B5C83742DCFBC035"/>
    <w:rsid w:val="000F2178"/>
    <w:pPr>
      <w:spacing w:after="160" w:line="259" w:lineRule="auto"/>
    </w:pPr>
  </w:style>
  <w:style w:type="paragraph" w:customStyle="1" w:styleId="D82CC2ADACD240C6B1699F99A4DA14BF">
    <w:name w:val="D82CC2ADACD240C6B1699F99A4DA14BF"/>
    <w:rsid w:val="000F2178"/>
    <w:pPr>
      <w:spacing w:after="160" w:line="259" w:lineRule="auto"/>
    </w:pPr>
  </w:style>
  <w:style w:type="paragraph" w:customStyle="1" w:styleId="6E9859C7732C4C83966FECFA4D50488225">
    <w:name w:val="6E9859C7732C4C83966FECFA4D50488225"/>
    <w:rsid w:val="000F2178"/>
    <w:rPr>
      <w:rFonts w:eastAsiaTheme="minorHAnsi"/>
      <w:lang w:eastAsia="en-US"/>
    </w:rPr>
  </w:style>
  <w:style w:type="paragraph" w:customStyle="1" w:styleId="4DD6E3CE196544FCB3F194601A4136EA25">
    <w:name w:val="4DD6E3CE196544FCB3F194601A4136EA25"/>
    <w:rsid w:val="000F2178"/>
    <w:rPr>
      <w:rFonts w:eastAsiaTheme="minorHAnsi"/>
      <w:lang w:eastAsia="en-US"/>
    </w:rPr>
  </w:style>
  <w:style w:type="paragraph" w:customStyle="1" w:styleId="E37218BBB6074ECABBC12219C166140B25">
    <w:name w:val="E37218BBB6074ECABBC12219C166140B25"/>
    <w:rsid w:val="000F2178"/>
    <w:rPr>
      <w:rFonts w:eastAsiaTheme="minorHAnsi"/>
      <w:lang w:eastAsia="en-US"/>
    </w:rPr>
  </w:style>
  <w:style w:type="paragraph" w:customStyle="1" w:styleId="307F5DCACEC04CD090F115412732620B25">
    <w:name w:val="307F5DCACEC04CD090F115412732620B25"/>
    <w:rsid w:val="000F2178"/>
    <w:rPr>
      <w:rFonts w:eastAsiaTheme="minorHAnsi"/>
      <w:lang w:eastAsia="en-US"/>
    </w:rPr>
  </w:style>
  <w:style w:type="paragraph" w:customStyle="1" w:styleId="6A36F7FA2DA0452FB40B926F45FF8E3325">
    <w:name w:val="6A36F7FA2DA0452FB40B926F45FF8E3325"/>
    <w:rsid w:val="000F2178"/>
    <w:rPr>
      <w:rFonts w:eastAsiaTheme="minorHAnsi"/>
      <w:lang w:eastAsia="en-US"/>
    </w:rPr>
  </w:style>
  <w:style w:type="paragraph" w:customStyle="1" w:styleId="6AD7EBF32C3447E687231D01A8C8E78425">
    <w:name w:val="6AD7EBF32C3447E687231D01A8C8E78425"/>
    <w:rsid w:val="000F2178"/>
    <w:rPr>
      <w:rFonts w:eastAsiaTheme="minorHAnsi"/>
      <w:lang w:eastAsia="en-US"/>
    </w:rPr>
  </w:style>
  <w:style w:type="paragraph" w:customStyle="1" w:styleId="138A5A22CB634881803B5E1CDAD2FFB625">
    <w:name w:val="138A5A22CB634881803B5E1CDAD2FFB625"/>
    <w:rsid w:val="000F2178"/>
    <w:rPr>
      <w:rFonts w:eastAsiaTheme="minorHAnsi"/>
      <w:lang w:eastAsia="en-US"/>
    </w:rPr>
  </w:style>
  <w:style w:type="paragraph" w:customStyle="1" w:styleId="B97E647BD17F40E6B97C8AFD748D5B2A25">
    <w:name w:val="B97E647BD17F40E6B97C8AFD748D5B2A25"/>
    <w:rsid w:val="000F2178"/>
    <w:rPr>
      <w:rFonts w:eastAsiaTheme="minorHAnsi"/>
      <w:lang w:eastAsia="en-US"/>
    </w:rPr>
  </w:style>
  <w:style w:type="paragraph" w:customStyle="1" w:styleId="7FBB7537F9FA4673A862FE0E6CF5091A25">
    <w:name w:val="7FBB7537F9FA4673A862FE0E6CF5091A25"/>
    <w:rsid w:val="000F2178"/>
    <w:rPr>
      <w:rFonts w:eastAsiaTheme="minorHAnsi"/>
      <w:lang w:eastAsia="en-US"/>
    </w:rPr>
  </w:style>
  <w:style w:type="paragraph" w:customStyle="1" w:styleId="E4C9F741B59D4768AA6086B9B55F91C525">
    <w:name w:val="E4C9F741B59D4768AA6086B9B55F91C525"/>
    <w:rsid w:val="000F2178"/>
    <w:rPr>
      <w:rFonts w:eastAsiaTheme="minorHAnsi"/>
      <w:lang w:eastAsia="en-US"/>
    </w:rPr>
  </w:style>
  <w:style w:type="paragraph" w:customStyle="1" w:styleId="4561FAA67F764154B39510E0223203FA25">
    <w:name w:val="4561FAA67F764154B39510E0223203FA25"/>
    <w:rsid w:val="000F2178"/>
    <w:rPr>
      <w:rFonts w:eastAsiaTheme="minorHAnsi"/>
      <w:lang w:eastAsia="en-US"/>
    </w:rPr>
  </w:style>
  <w:style w:type="paragraph" w:customStyle="1" w:styleId="261FC86957414B77B701152A7B7D2A7825">
    <w:name w:val="261FC86957414B77B701152A7B7D2A7825"/>
    <w:rsid w:val="000F2178"/>
    <w:rPr>
      <w:rFonts w:eastAsiaTheme="minorHAnsi"/>
      <w:lang w:eastAsia="en-US"/>
    </w:rPr>
  </w:style>
  <w:style w:type="paragraph" w:customStyle="1" w:styleId="4FD34BE4DCB14CD39C82B4B145F0488625">
    <w:name w:val="4FD34BE4DCB14CD39C82B4B145F0488625"/>
    <w:rsid w:val="000F2178"/>
    <w:rPr>
      <w:rFonts w:eastAsiaTheme="minorHAnsi"/>
      <w:lang w:eastAsia="en-US"/>
    </w:rPr>
  </w:style>
  <w:style w:type="paragraph" w:customStyle="1" w:styleId="F62B640653874E02A8576692E868E62C25">
    <w:name w:val="F62B640653874E02A8576692E868E62C25"/>
    <w:rsid w:val="000F2178"/>
    <w:rPr>
      <w:rFonts w:eastAsiaTheme="minorHAnsi"/>
      <w:lang w:eastAsia="en-US"/>
    </w:rPr>
  </w:style>
  <w:style w:type="paragraph" w:customStyle="1" w:styleId="4F38F9A24F5F401790ECC43814582AF025">
    <w:name w:val="4F38F9A24F5F401790ECC43814582AF025"/>
    <w:rsid w:val="000F2178"/>
    <w:rPr>
      <w:rFonts w:eastAsiaTheme="minorHAnsi"/>
      <w:lang w:eastAsia="en-US"/>
    </w:rPr>
  </w:style>
  <w:style w:type="paragraph" w:customStyle="1" w:styleId="A0D5792AAAEE4C7F8A29FC7F614E46F325">
    <w:name w:val="A0D5792AAAEE4C7F8A29FC7F614E46F325"/>
    <w:rsid w:val="000F2178"/>
    <w:rPr>
      <w:rFonts w:eastAsiaTheme="minorHAnsi"/>
      <w:lang w:eastAsia="en-US"/>
    </w:rPr>
  </w:style>
  <w:style w:type="paragraph" w:customStyle="1" w:styleId="36FF0D7B58AC405EBBB7577F806275E125">
    <w:name w:val="36FF0D7B58AC405EBBB7577F806275E125"/>
    <w:rsid w:val="000F2178"/>
    <w:rPr>
      <w:rFonts w:eastAsiaTheme="minorHAnsi"/>
      <w:lang w:eastAsia="en-US"/>
    </w:rPr>
  </w:style>
  <w:style w:type="paragraph" w:customStyle="1" w:styleId="00EA247DCAB44D9AB008328E51375E0E25">
    <w:name w:val="00EA247DCAB44D9AB008328E51375E0E25"/>
    <w:rsid w:val="000F2178"/>
    <w:rPr>
      <w:rFonts w:eastAsiaTheme="minorHAnsi"/>
      <w:lang w:eastAsia="en-US"/>
    </w:rPr>
  </w:style>
  <w:style w:type="paragraph" w:customStyle="1" w:styleId="F86D98B97FC7463E8F128485FFCFF31625">
    <w:name w:val="F86D98B97FC7463E8F128485FFCFF31625"/>
    <w:rsid w:val="000F2178"/>
    <w:rPr>
      <w:rFonts w:eastAsiaTheme="minorHAnsi"/>
      <w:lang w:eastAsia="en-US"/>
    </w:rPr>
  </w:style>
  <w:style w:type="paragraph" w:customStyle="1" w:styleId="E35E06D2B72D478C983164067B7F835625">
    <w:name w:val="E35E06D2B72D478C983164067B7F835625"/>
    <w:rsid w:val="000F2178"/>
    <w:rPr>
      <w:rFonts w:eastAsiaTheme="minorHAnsi"/>
      <w:lang w:eastAsia="en-US"/>
    </w:rPr>
  </w:style>
  <w:style w:type="paragraph" w:customStyle="1" w:styleId="19D3F33581BD4C12ADEB039DFD0BB8DE25">
    <w:name w:val="19D3F33581BD4C12ADEB039DFD0BB8DE25"/>
    <w:rsid w:val="000F2178"/>
    <w:rPr>
      <w:rFonts w:eastAsiaTheme="minorHAnsi"/>
      <w:lang w:eastAsia="en-US"/>
    </w:rPr>
  </w:style>
  <w:style w:type="paragraph" w:customStyle="1" w:styleId="6ABED656D14E410F9F375D89A0772D188">
    <w:name w:val="6ABED656D14E410F9F375D89A0772D188"/>
    <w:rsid w:val="000F2178"/>
    <w:rPr>
      <w:rFonts w:eastAsiaTheme="minorHAnsi"/>
      <w:lang w:eastAsia="en-US"/>
    </w:rPr>
  </w:style>
  <w:style w:type="paragraph" w:customStyle="1" w:styleId="35F9B50DC3994968A9871C0C325E11308">
    <w:name w:val="35F9B50DC3994968A9871C0C325E11308"/>
    <w:rsid w:val="000F2178"/>
    <w:rPr>
      <w:rFonts w:eastAsiaTheme="minorHAnsi"/>
      <w:lang w:eastAsia="en-US"/>
    </w:rPr>
  </w:style>
  <w:style w:type="paragraph" w:customStyle="1" w:styleId="173646E01F8F459BA82A32316FA7574F8">
    <w:name w:val="173646E01F8F459BA82A32316FA7574F8"/>
    <w:rsid w:val="000F2178"/>
    <w:rPr>
      <w:rFonts w:eastAsiaTheme="minorHAnsi"/>
      <w:lang w:eastAsia="en-US"/>
    </w:rPr>
  </w:style>
  <w:style w:type="paragraph" w:customStyle="1" w:styleId="9A8839EBCB3246D2874E50A781C8F4F62">
    <w:name w:val="9A8839EBCB3246D2874E50A781C8F4F62"/>
    <w:rsid w:val="000F2178"/>
    <w:rPr>
      <w:rFonts w:eastAsiaTheme="minorHAnsi"/>
      <w:lang w:eastAsia="en-US"/>
    </w:rPr>
  </w:style>
  <w:style w:type="paragraph" w:customStyle="1" w:styleId="15DFCD8C73A3471B81E4C6EF946DFF752">
    <w:name w:val="15DFCD8C73A3471B81E4C6EF946DFF752"/>
    <w:rsid w:val="000F2178"/>
    <w:rPr>
      <w:rFonts w:eastAsiaTheme="minorHAnsi"/>
      <w:lang w:eastAsia="en-US"/>
    </w:rPr>
  </w:style>
  <w:style w:type="paragraph" w:customStyle="1" w:styleId="8329062CFC83487DBE6F1FAE51D00E251">
    <w:name w:val="8329062CFC83487DBE6F1FAE51D00E251"/>
    <w:rsid w:val="000F2178"/>
    <w:rPr>
      <w:rFonts w:eastAsiaTheme="minorHAnsi"/>
      <w:lang w:eastAsia="en-US"/>
    </w:rPr>
  </w:style>
  <w:style w:type="paragraph" w:customStyle="1" w:styleId="FA4D5A0EBE2C4FA9863C77C69AAC18051">
    <w:name w:val="FA4D5A0EBE2C4FA9863C77C69AAC18051"/>
    <w:rsid w:val="000F2178"/>
    <w:rPr>
      <w:rFonts w:eastAsiaTheme="minorHAnsi"/>
      <w:lang w:eastAsia="en-US"/>
    </w:rPr>
  </w:style>
  <w:style w:type="paragraph" w:customStyle="1" w:styleId="8E430C882C7C40BFBAC695027B627674">
    <w:name w:val="8E430C882C7C40BFBAC695027B627674"/>
    <w:rsid w:val="000F2178"/>
    <w:pPr>
      <w:spacing w:after="160" w:line="259" w:lineRule="auto"/>
    </w:pPr>
  </w:style>
  <w:style w:type="paragraph" w:customStyle="1" w:styleId="CF1E4548C3F942D2B1A1C5CEACC393A0">
    <w:name w:val="CF1E4548C3F942D2B1A1C5CEACC393A0"/>
    <w:rsid w:val="000F2178"/>
    <w:pPr>
      <w:spacing w:after="160" w:line="259" w:lineRule="auto"/>
    </w:pPr>
  </w:style>
  <w:style w:type="paragraph" w:customStyle="1" w:styleId="8016F9E81A3C4A259DF9C28C5D21DA37">
    <w:name w:val="8016F9E81A3C4A259DF9C28C5D21DA37"/>
    <w:rsid w:val="000F2178"/>
    <w:pPr>
      <w:spacing w:after="160" w:line="259" w:lineRule="auto"/>
    </w:pPr>
  </w:style>
  <w:style w:type="paragraph" w:customStyle="1" w:styleId="4B46869FB8794090B78CC092D11085A8">
    <w:name w:val="4B46869FB8794090B78CC092D11085A8"/>
    <w:rsid w:val="000F2178"/>
    <w:pPr>
      <w:spacing w:after="160" w:line="259" w:lineRule="auto"/>
    </w:pPr>
  </w:style>
  <w:style w:type="paragraph" w:customStyle="1" w:styleId="6E9859C7732C4C83966FECFA4D50488226">
    <w:name w:val="6E9859C7732C4C83966FECFA4D50488226"/>
    <w:rsid w:val="007809D1"/>
    <w:rPr>
      <w:rFonts w:eastAsiaTheme="minorHAnsi"/>
      <w:lang w:eastAsia="en-US"/>
    </w:rPr>
  </w:style>
  <w:style w:type="paragraph" w:customStyle="1" w:styleId="4DD6E3CE196544FCB3F194601A4136EA26">
    <w:name w:val="4DD6E3CE196544FCB3F194601A4136EA26"/>
    <w:rsid w:val="007809D1"/>
    <w:rPr>
      <w:rFonts w:eastAsiaTheme="minorHAnsi"/>
      <w:lang w:eastAsia="en-US"/>
    </w:rPr>
  </w:style>
  <w:style w:type="paragraph" w:customStyle="1" w:styleId="E37218BBB6074ECABBC12219C166140B26">
    <w:name w:val="E37218BBB6074ECABBC12219C166140B26"/>
    <w:rsid w:val="007809D1"/>
    <w:rPr>
      <w:rFonts w:eastAsiaTheme="minorHAnsi"/>
      <w:lang w:eastAsia="en-US"/>
    </w:rPr>
  </w:style>
  <w:style w:type="paragraph" w:customStyle="1" w:styleId="307F5DCACEC04CD090F115412732620B26">
    <w:name w:val="307F5DCACEC04CD090F115412732620B26"/>
    <w:rsid w:val="007809D1"/>
    <w:rPr>
      <w:rFonts w:eastAsiaTheme="minorHAnsi"/>
      <w:lang w:eastAsia="en-US"/>
    </w:rPr>
  </w:style>
  <w:style w:type="paragraph" w:customStyle="1" w:styleId="6A36F7FA2DA0452FB40B926F45FF8E3326">
    <w:name w:val="6A36F7FA2DA0452FB40B926F45FF8E3326"/>
    <w:rsid w:val="007809D1"/>
    <w:rPr>
      <w:rFonts w:eastAsiaTheme="minorHAnsi"/>
      <w:lang w:eastAsia="en-US"/>
    </w:rPr>
  </w:style>
  <w:style w:type="paragraph" w:customStyle="1" w:styleId="6AD7EBF32C3447E687231D01A8C8E78426">
    <w:name w:val="6AD7EBF32C3447E687231D01A8C8E78426"/>
    <w:rsid w:val="007809D1"/>
    <w:rPr>
      <w:rFonts w:eastAsiaTheme="minorHAnsi"/>
      <w:lang w:eastAsia="en-US"/>
    </w:rPr>
  </w:style>
  <w:style w:type="paragraph" w:customStyle="1" w:styleId="138A5A22CB634881803B5E1CDAD2FFB626">
    <w:name w:val="138A5A22CB634881803B5E1CDAD2FFB626"/>
    <w:rsid w:val="007809D1"/>
    <w:rPr>
      <w:rFonts w:eastAsiaTheme="minorHAnsi"/>
      <w:lang w:eastAsia="en-US"/>
    </w:rPr>
  </w:style>
  <w:style w:type="paragraph" w:customStyle="1" w:styleId="B97E647BD17F40E6B97C8AFD748D5B2A26">
    <w:name w:val="B97E647BD17F40E6B97C8AFD748D5B2A26"/>
    <w:rsid w:val="007809D1"/>
    <w:rPr>
      <w:rFonts w:eastAsiaTheme="minorHAnsi"/>
      <w:lang w:eastAsia="en-US"/>
    </w:rPr>
  </w:style>
  <w:style w:type="paragraph" w:customStyle="1" w:styleId="7FBB7537F9FA4673A862FE0E6CF5091A26">
    <w:name w:val="7FBB7537F9FA4673A862FE0E6CF5091A26"/>
    <w:rsid w:val="007809D1"/>
    <w:rPr>
      <w:rFonts w:eastAsiaTheme="minorHAnsi"/>
      <w:lang w:eastAsia="en-US"/>
    </w:rPr>
  </w:style>
  <w:style w:type="paragraph" w:customStyle="1" w:styleId="E4C9F741B59D4768AA6086B9B55F91C526">
    <w:name w:val="E4C9F741B59D4768AA6086B9B55F91C526"/>
    <w:rsid w:val="007809D1"/>
    <w:rPr>
      <w:rFonts w:eastAsiaTheme="minorHAnsi"/>
      <w:lang w:eastAsia="en-US"/>
    </w:rPr>
  </w:style>
  <w:style w:type="paragraph" w:customStyle="1" w:styleId="4561FAA67F764154B39510E0223203FA26">
    <w:name w:val="4561FAA67F764154B39510E0223203FA26"/>
    <w:rsid w:val="007809D1"/>
    <w:rPr>
      <w:rFonts w:eastAsiaTheme="minorHAnsi"/>
      <w:lang w:eastAsia="en-US"/>
    </w:rPr>
  </w:style>
  <w:style w:type="paragraph" w:customStyle="1" w:styleId="261FC86957414B77B701152A7B7D2A7826">
    <w:name w:val="261FC86957414B77B701152A7B7D2A7826"/>
    <w:rsid w:val="007809D1"/>
    <w:rPr>
      <w:rFonts w:eastAsiaTheme="minorHAnsi"/>
      <w:lang w:eastAsia="en-US"/>
    </w:rPr>
  </w:style>
  <w:style w:type="paragraph" w:customStyle="1" w:styleId="4FD34BE4DCB14CD39C82B4B145F0488626">
    <w:name w:val="4FD34BE4DCB14CD39C82B4B145F0488626"/>
    <w:rsid w:val="007809D1"/>
    <w:rPr>
      <w:rFonts w:eastAsiaTheme="minorHAnsi"/>
      <w:lang w:eastAsia="en-US"/>
    </w:rPr>
  </w:style>
  <w:style w:type="paragraph" w:customStyle="1" w:styleId="F62B640653874E02A8576692E868E62C26">
    <w:name w:val="F62B640653874E02A8576692E868E62C26"/>
    <w:rsid w:val="007809D1"/>
    <w:rPr>
      <w:rFonts w:eastAsiaTheme="minorHAnsi"/>
      <w:lang w:eastAsia="en-US"/>
    </w:rPr>
  </w:style>
  <w:style w:type="paragraph" w:customStyle="1" w:styleId="4F38F9A24F5F401790ECC43814582AF026">
    <w:name w:val="4F38F9A24F5F401790ECC43814582AF026"/>
    <w:rsid w:val="007809D1"/>
    <w:rPr>
      <w:rFonts w:eastAsiaTheme="minorHAnsi"/>
      <w:lang w:eastAsia="en-US"/>
    </w:rPr>
  </w:style>
  <w:style w:type="paragraph" w:customStyle="1" w:styleId="A0D5792AAAEE4C7F8A29FC7F614E46F326">
    <w:name w:val="A0D5792AAAEE4C7F8A29FC7F614E46F326"/>
    <w:rsid w:val="007809D1"/>
    <w:rPr>
      <w:rFonts w:eastAsiaTheme="minorHAnsi"/>
      <w:lang w:eastAsia="en-US"/>
    </w:rPr>
  </w:style>
  <w:style w:type="paragraph" w:customStyle="1" w:styleId="36FF0D7B58AC405EBBB7577F806275E126">
    <w:name w:val="36FF0D7B58AC405EBBB7577F806275E126"/>
    <w:rsid w:val="007809D1"/>
    <w:rPr>
      <w:rFonts w:eastAsiaTheme="minorHAnsi"/>
      <w:lang w:eastAsia="en-US"/>
    </w:rPr>
  </w:style>
  <w:style w:type="paragraph" w:customStyle="1" w:styleId="00EA247DCAB44D9AB008328E51375E0E26">
    <w:name w:val="00EA247DCAB44D9AB008328E51375E0E26"/>
    <w:rsid w:val="007809D1"/>
    <w:rPr>
      <w:rFonts w:eastAsiaTheme="minorHAnsi"/>
      <w:lang w:eastAsia="en-US"/>
    </w:rPr>
  </w:style>
  <w:style w:type="paragraph" w:customStyle="1" w:styleId="F86D98B97FC7463E8F128485FFCFF31626">
    <w:name w:val="F86D98B97FC7463E8F128485FFCFF31626"/>
    <w:rsid w:val="007809D1"/>
    <w:rPr>
      <w:rFonts w:eastAsiaTheme="minorHAnsi"/>
      <w:lang w:eastAsia="en-US"/>
    </w:rPr>
  </w:style>
  <w:style w:type="paragraph" w:customStyle="1" w:styleId="E35E06D2B72D478C983164067B7F835626">
    <w:name w:val="E35E06D2B72D478C983164067B7F835626"/>
    <w:rsid w:val="007809D1"/>
    <w:rPr>
      <w:rFonts w:eastAsiaTheme="minorHAnsi"/>
      <w:lang w:eastAsia="en-US"/>
    </w:rPr>
  </w:style>
  <w:style w:type="paragraph" w:customStyle="1" w:styleId="19D3F33581BD4C12ADEB039DFD0BB8DE26">
    <w:name w:val="19D3F33581BD4C12ADEB039DFD0BB8DE26"/>
    <w:rsid w:val="007809D1"/>
    <w:rPr>
      <w:rFonts w:eastAsiaTheme="minorHAnsi"/>
      <w:lang w:eastAsia="en-US"/>
    </w:rPr>
  </w:style>
  <w:style w:type="paragraph" w:customStyle="1" w:styleId="6ABED656D14E410F9F375D89A0772D189">
    <w:name w:val="6ABED656D14E410F9F375D89A0772D189"/>
    <w:rsid w:val="007809D1"/>
    <w:rPr>
      <w:rFonts w:eastAsiaTheme="minorHAnsi"/>
      <w:lang w:eastAsia="en-US"/>
    </w:rPr>
  </w:style>
  <w:style w:type="paragraph" w:customStyle="1" w:styleId="35F9B50DC3994968A9871C0C325E11309">
    <w:name w:val="35F9B50DC3994968A9871C0C325E11309"/>
    <w:rsid w:val="007809D1"/>
    <w:rPr>
      <w:rFonts w:eastAsiaTheme="minorHAnsi"/>
      <w:lang w:eastAsia="en-US"/>
    </w:rPr>
  </w:style>
  <w:style w:type="paragraph" w:customStyle="1" w:styleId="173646E01F8F459BA82A32316FA7574F9">
    <w:name w:val="173646E01F8F459BA82A32316FA7574F9"/>
    <w:rsid w:val="007809D1"/>
    <w:rPr>
      <w:rFonts w:eastAsiaTheme="minorHAnsi"/>
      <w:lang w:eastAsia="en-US"/>
    </w:rPr>
  </w:style>
  <w:style w:type="paragraph" w:customStyle="1" w:styleId="9A8839EBCB3246D2874E50A781C8F4F63">
    <w:name w:val="9A8839EBCB3246D2874E50A781C8F4F63"/>
    <w:rsid w:val="007809D1"/>
    <w:rPr>
      <w:rFonts w:eastAsiaTheme="minorHAnsi"/>
      <w:lang w:eastAsia="en-US"/>
    </w:rPr>
  </w:style>
  <w:style w:type="paragraph" w:customStyle="1" w:styleId="15DFCD8C73A3471B81E4C6EF946DFF753">
    <w:name w:val="15DFCD8C73A3471B81E4C6EF946DFF753"/>
    <w:rsid w:val="007809D1"/>
    <w:rPr>
      <w:rFonts w:eastAsiaTheme="minorHAnsi"/>
      <w:lang w:eastAsia="en-US"/>
    </w:rPr>
  </w:style>
  <w:style w:type="paragraph" w:customStyle="1" w:styleId="8329062CFC83487DBE6F1FAE51D00E252">
    <w:name w:val="8329062CFC83487DBE6F1FAE51D00E252"/>
    <w:rsid w:val="007809D1"/>
    <w:rPr>
      <w:rFonts w:eastAsiaTheme="minorHAnsi"/>
      <w:lang w:eastAsia="en-US"/>
    </w:rPr>
  </w:style>
  <w:style w:type="paragraph" w:customStyle="1" w:styleId="FA4D5A0EBE2C4FA9863C77C69AAC18052">
    <w:name w:val="FA4D5A0EBE2C4FA9863C77C69AAC18052"/>
    <w:rsid w:val="007809D1"/>
    <w:rPr>
      <w:rFonts w:eastAsiaTheme="minorHAnsi"/>
      <w:lang w:eastAsia="en-US"/>
    </w:rPr>
  </w:style>
  <w:style w:type="paragraph" w:customStyle="1" w:styleId="5BF16BF06C304C459F84D8E17E67D4A6">
    <w:name w:val="5BF16BF06C304C459F84D8E17E67D4A6"/>
    <w:rsid w:val="00EB20AA"/>
    <w:pPr>
      <w:spacing w:after="160" w:line="259" w:lineRule="auto"/>
    </w:pPr>
  </w:style>
  <w:style w:type="paragraph" w:customStyle="1" w:styleId="929108C8D2834E148BC92876B63FAEF9">
    <w:name w:val="929108C8D2834E148BC92876B63FAEF9"/>
    <w:rsid w:val="00EB20AA"/>
    <w:pPr>
      <w:spacing w:after="160" w:line="259" w:lineRule="auto"/>
    </w:pPr>
  </w:style>
  <w:style w:type="paragraph" w:customStyle="1" w:styleId="95173898B52047458E403BC899A8E933">
    <w:name w:val="95173898B52047458E403BC899A8E933"/>
    <w:rsid w:val="00EB20AA"/>
    <w:pPr>
      <w:spacing w:after="160" w:line="259" w:lineRule="auto"/>
    </w:pPr>
  </w:style>
  <w:style w:type="paragraph" w:customStyle="1" w:styleId="44F59CB170B14D4A8E9DC0C7DB8A54F4">
    <w:name w:val="44F59CB170B14D4A8E9DC0C7DB8A54F4"/>
    <w:rsid w:val="00EB20AA"/>
    <w:pPr>
      <w:spacing w:after="160" w:line="259" w:lineRule="auto"/>
    </w:pPr>
  </w:style>
  <w:style w:type="paragraph" w:customStyle="1" w:styleId="0B1F62B1EAB941B3B6BD38B133C22B26">
    <w:name w:val="0B1F62B1EAB941B3B6BD38B133C22B26"/>
    <w:rsid w:val="00EB20AA"/>
    <w:pPr>
      <w:spacing w:after="160" w:line="259" w:lineRule="auto"/>
    </w:pPr>
  </w:style>
  <w:style w:type="paragraph" w:customStyle="1" w:styleId="F8B58CC8390A4AB69D587EA6608F1ACB">
    <w:name w:val="F8B58CC8390A4AB69D587EA6608F1ACB"/>
    <w:rsid w:val="00EB20AA"/>
    <w:pPr>
      <w:spacing w:after="160" w:line="259" w:lineRule="auto"/>
    </w:pPr>
  </w:style>
  <w:style w:type="paragraph" w:customStyle="1" w:styleId="BB779AD45B4A4519AFE7A212B8844DB0">
    <w:name w:val="BB779AD45B4A4519AFE7A212B8844DB0"/>
    <w:rsid w:val="00EB20AA"/>
    <w:pPr>
      <w:spacing w:after="160" w:line="259" w:lineRule="auto"/>
    </w:pPr>
  </w:style>
  <w:style w:type="paragraph" w:customStyle="1" w:styleId="76680F0DD3C54454B7CE28BD0BBAA875">
    <w:name w:val="76680F0DD3C54454B7CE28BD0BBAA875"/>
    <w:rsid w:val="00EB20AA"/>
    <w:pPr>
      <w:spacing w:after="160" w:line="259" w:lineRule="auto"/>
    </w:pPr>
  </w:style>
  <w:style w:type="paragraph" w:customStyle="1" w:styleId="37980A10F33F4411B88A80E2B07DF2E0">
    <w:name w:val="37980A10F33F4411B88A80E2B07DF2E0"/>
    <w:rsid w:val="00EB20AA"/>
    <w:pPr>
      <w:spacing w:after="160" w:line="259" w:lineRule="auto"/>
    </w:pPr>
  </w:style>
  <w:style w:type="paragraph" w:customStyle="1" w:styleId="70BD254E718D4E089AF1C47A520DA3D8">
    <w:name w:val="70BD254E718D4E089AF1C47A520DA3D8"/>
    <w:rsid w:val="00EB20AA"/>
    <w:pPr>
      <w:spacing w:after="160" w:line="259" w:lineRule="auto"/>
    </w:pPr>
  </w:style>
  <w:style w:type="paragraph" w:customStyle="1" w:styleId="C40520663A1D4FE898CC95C4AD13196B">
    <w:name w:val="C40520663A1D4FE898CC95C4AD13196B"/>
    <w:rsid w:val="00EB20AA"/>
    <w:pPr>
      <w:spacing w:after="160" w:line="259" w:lineRule="auto"/>
    </w:pPr>
  </w:style>
  <w:style w:type="paragraph" w:customStyle="1" w:styleId="2DD9B6C3A81E4C6E958B092779830FA6">
    <w:name w:val="2DD9B6C3A81E4C6E958B092779830FA6"/>
    <w:rsid w:val="00EB20AA"/>
    <w:pPr>
      <w:spacing w:after="160" w:line="259" w:lineRule="auto"/>
    </w:pPr>
  </w:style>
  <w:style w:type="paragraph" w:customStyle="1" w:styleId="9C944921FE334E3DA9B652521641C364">
    <w:name w:val="9C944921FE334E3DA9B652521641C364"/>
    <w:rsid w:val="00EB20AA"/>
    <w:pPr>
      <w:spacing w:after="160" w:line="259" w:lineRule="auto"/>
    </w:pPr>
  </w:style>
  <w:style w:type="paragraph" w:customStyle="1" w:styleId="21EC74881D87474F867B22146DE79ED0">
    <w:name w:val="21EC74881D87474F867B22146DE79ED0"/>
    <w:rsid w:val="00EB20AA"/>
    <w:pPr>
      <w:spacing w:after="160" w:line="259" w:lineRule="auto"/>
    </w:pPr>
  </w:style>
  <w:style w:type="paragraph" w:customStyle="1" w:styleId="CA403B7EE89A401AB48A5E40991D57EE">
    <w:name w:val="CA403B7EE89A401AB48A5E40991D57EE"/>
    <w:rsid w:val="00EB20AA"/>
    <w:pPr>
      <w:spacing w:after="160" w:line="259" w:lineRule="auto"/>
    </w:pPr>
  </w:style>
  <w:style w:type="paragraph" w:customStyle="1" w:styleId="2C0BF9BABEDA4BDBB7506EF0E36EA844">
    <w:name w:val="2C0BF9BABEDA4BDBB7506EF0E36EA844"/>
    <w:rsid w:val="00EB20AA"/>
    <w:pPr>
      <w:spacing w:after="160" w:line="259" w:lineRule="auto"/>
    </w:pPr>
  </w:style>
  <w:style w:type="paragraph" w:customStyle="1" w:styleId="AEB9D4A783EC473582378B765FBA295E">
    <w:name w:val="AEB9D4A783EC473582378B765FBA295E"/>
    <w:rsid w:val="00EB20AA"/>
    <w:pPr>
      <w:spacing w:after="160" w:line="259" w:lineRule="auto"/>
    </w:pPr>
  </w:style>
  <w:style w:type="paragraph" w:customStyle="1" w:styleId="F52C13EF48DB4A0EB263C249938DCF2D">
    <w:name w:val="F52C13EF48DB4A0EB263C249938DCF2D"/>
    <w:rsid w:val="00EB20AA"/>
    <w:pPr>
      <w:spacing w:after="160" w:line="259" w:lineRule="auto"/>
    </w:pPr>
  </w:style>
  <w:style w:type="paragraph" w:customStyle="1" w:styleId="A76A21822117419BACBDCF54096229E9">
    <w:name w:val="A76A21822117419BACBDCF54096229E9"/>
    <w:rsid w:val="00EB20AA"/>
    <w:pPr>
      <w:spacing w:after="160" w:line="259" w:lineRule="auto"/>
    </w:pPr>
  </w:style>
  <w:style w:type="paragraph" w:customStyle="1" w:styleId="9FD2CC265F03430E8DF919BB322AB13C">
    <w:name w:val="9FD2CC265F03430E8DF919BB322AB13C"/>
    <w:rsid w:val="00EB20AA"/>
    <w:pPr>
      <w:spacing w:after="160" w:line="259" w:lineRule="auto"/>
    </w:pPr>
  </w:style>
  <w:style w:type="paragraph" w:customStyle="1" w:styleId="EB79B03664A9443E9EC8C1A139D408D9">
    <w:name w:val="EB79B03664A9443E9EC8C1A139D408D9"/>
    <w:rsid w:val="00EB20AA"/>
    <w:pPr>
      <w:spacing w:after="160" w:line="259" w:lineRule="auto"/>
    </w:pPr>
  </w:style>
  <w:style w:type="paragraph" w:customStyle="1" w:styleId="3AE0ADED71D14B1A95AD408A006B2E66">
    <w:name w:val="3AE0ADED71D14B1A95AD408A006B2E66"/>
    <w:rsid w:val="00EB20AA"/>
    <w:pPr>
      <w:spacing w:after="160" w:line="259" w:lineRule="auto"/>
    </w:pPr>
  </w:style>
  <w:style w:type="paragraph" w:customStyle="1" w:styleId="6E9859C7732C4C83966FECFA4D50488227">
    <w:name w:val="6E9859C7732C4C83966FECFA4D50488227"/>
    <w:rsid w:val="00EB20AA"/>
    <w:rPr>
      <w:rFonts w:eastAsiaTheme="minorHAnsi"/>
      <w:lang w:eastAsia="en-US"/>
    </w:rPr>
  </w:style>
  <w:style w:type="paragraph" w:customStyle="1" w:styleId="4DD6E3CE196544FCB3F194601A4136EA27">
    <w:name w:val="4DD6E3CE196544FCB3F194601A4136EA27"/>
    <w:rsid w:val="00EB20AA"/>
    <w:rPr>
      <w:rFonts w:eastAsiaTheme="minorHAnsi"/>
      <w:lang w:eastAsia="en-US"/>
    </w:rPr>
  </w:style>
  <w:style w:type="paragraph" w:customStyle="1" w:styleId="E37218BBB6074ECABBC12219C166140B27">
    <w:name w:val="E37218BBB6074ECABBC12219C166140B27"/>
    <w:rsid w:val="00EB20AA"/>
    <w:rPr>
      <w:rFonts w:eastAsiaTheme="minorHAnsi"/>
      <w:lang w:eastAsia="en-US"/>
    </w:rPr>
  </w:style>
  <w:style w:type="paragraph" w:customStyle="1" w:styleId="307F5DCACEC04CD090F115412732620B27">
    <w:name w:val="307F5DCACEC04CD090F115412732620B27"/>
    <w:rsid w:val="00EB20AA"/>
    <w:rPr>
      <w:rFonts w:eastAsiaTheme="minorHAnsi"/>
      <w:lang w:eastAsia="en-US"/>
    </w:rPr>
  </w:style>
  <w:style w:type="paragraph" w:customStyle="1" w:styleId="6A36F7FA2DA0452FB40B926F45FF8E3327">
    <w:name w:val="6A36F7FA2DA0452FB40B926F45FF8E3327"/>
    <w:rsid w:val="00EB20AA"/>
    <w:rPr>
      <w:rFonts w:eastAsiaTheme="minorHAnsi"/>
      <w:lang w:eastAsia="en-US"/>
    </w:rPr>
  </w:style>
  <w:style w:type="paragraph" w:customStyle="1" w:styleId="6AD7EBF32C3447E687231D01A8C8E78427">
    <w:name w:val="6AD7EBF32C3447E687231D01A8C8E78427"/>
    <w:rsid w:val="00EB20AA"/>
    <w:rPr>
      <w:rFonts w:eastAsiaTheme="minorHAnsi"/>
      <w:lang w:eastAsia="en-US"/>
    </w:rPr>
  </w:style>
  <w:style w:type="paragraph" w:customStyle="1" w:styleId="138A5A22CB634881803B5E1CDAD2FFB627">
    <w:name w:val="138A5A22CB634881803B5E1CDAD2FFB627"/>
    <w:rsid w:val="00EB20AA"/>
    <w:rPr>
      <w:rFonts w:eastAsiaTheme="minorHAnsi"/>
      <w:lang w:eastAsia="en-US"/>
    </w:rPr>
  </w:style>
  <w:style w:type="paragraph" w:customStyle="1" w:styleId="B97E647BD17F40E6B97C8AFD748D5B2A27">
    <w:name w:val="B97E647BD17F40E6B97C8AFD748D5B2A27"/>
    <w:rsid w:val="00EB20AA"/>
    <w:rPr>
      <w:rFonts w:eastAsiaTheme="minorHAnsi"/>
      <w:lang w:eastAsia="en-US"/>
    </w:rPr>
  </w:style>
  <w:style w:type="paragraph" w:customStyle="1" w:styleId="7FBB7537F9FA4673A862FE0E6CF5091A27">
    <w:name w:val="7FBB7537F9FA4673A862FE0E6CF5091A27"/>
    <w:rsid w:val="00EB20AA"/>
    <w:rPr>
      <w:rFonts w:eastAsiaTheme="minorHAnsi"/>
      <w:lang w:eastAsia="en-US"/>
    </w:rPr>
  </w:style>
  <w:style w:type="paragraph" w:customStyle="1" w:styleId="E4C9F741B59D4768AA6086B9B55F91C527">
    <w:name w:val="E4C9F741B59D4768AA6086B9B55F91C527"/>
    <w:rsid w:val="00EB20AA"/>
    <w:rPr>
      <w:rFonts w:eastAsiaTheme="minorHAnsi"/>
      <w:lang w:eastAsia="en-US"/>
    </w:rPr>
  </w:style>
  <w:style w:type="paragraph" w:customStyle="1" w:styleId="4561FAA67F764154B39510E0223203FA27">
    <w:name w:val="4561FAA67F764154B39510E0223203FA27"/>
    <w:rsid w:val="00EB20AA"/>
    <w:rPr>
      <w:rFonts w:eastAsiaTheme="minorHAnsi"/>
      <w:lang w:eastAsia="en-US"/>
    </w:rPr>
  </w:style>
  <w:style w:type="paragraph" w:customStyle="1" w:styleId="261FC86957414B77B701152A7B7D2A7827">
    <w:name w:val="261FC86957414B77B701152A7B7D2A7827"/>
    <w:rsid w:val="00EB20AA"/>
    <w:rPr>
      <w:rFonts w:eastAsiaTheme="minorHAnsi"/>
      <w:lang w:eastAsia="en-US"/>
    </w:rPr>
  </w:style>
  <w:style w:type="paragraph" w:customStyle="1" w:styleId="4FD34BE4DCB14CD39C82B4B145F0488627">
    <w:name w:val="4FD34BE4DCB14CD39C82B4B145F0488627"/>
    <w:rsid w:val="00EB20AA"/>
    <w:rPr>
      <w:rFonts w:eastAsiaTheme="minorHAnsi"/>
      <w:lang w:eastAsia="en-US"/>
    </w:rPr>
  </w:style>
  <w:style w:type="paragraph" w:customStyle="1" w:styleId="F62B640653874E02A8576692E868E62C27">
    <w:name w:val="F62B640653874E02A8576692E868E62C27"/>
    <w:rsid w:val="00EB20AA"/>
    <w:rPr>
      <w:rFonts w:eastAsiaTheme="minorHAnsi"/>
      <w:lang w:eastAsia="en-US"/>
    </w:rPr>
  </w:style>
  <w:style w:type="paragraph" w:customStyle="1" w:styleId="4F38F9A24F5F401790ECC43814582AF027">
    <w:name w:val="4F38F9A24F5F401790ECC43814582AF027"/>
    <w:rsid w:val="00EB20AA"/>
    <w:rPr>
      <w:rFonts w:eastAsiaTheme="minorHAnsi"/>
      <w:lang w:eastAsia="en-US"/>
    </w:rPr>
  </w:style>
  <w:style w:type="paragraph" w:customStyle="1" w:styleId="A0D5792AAAEE4C7F8A29FC7F614E46F327">
    <w:name w:val="A0D5792AAAEE4C7F8A29FC7F614E46F327"/>
    <w:rsid w:val="00EB20AA"/>
    <w:rPr>
      <w:rFonts w:eastAsiaTheme="minorHAnsi"/>
      <w:lang w:eastAsia="en-US"/>
    </w:rPr>
  </w:style>
  <w:style w:type="paragraph" w:customStyle="1" w:styleId="36FF0D7B58AC405EBBB7577F806275E127">
    <w:name w:val="36FF0D7B58AC405EBBB7577F806275E127"/>
    <w:rsid w:val="00EB20AA"/>
    <w:rPr>
      <w:rFonts w:eastAsiaTheme="minorHAnsi"/>
      <w:lang w:eastAsia="en-US"/>
    </w:rPr>
  </w:style>
  <w:style w:type="paragraph" w:customStyle="1" w:styleId="00EA247DCAB44D9AB008328E51375E0E27">
    <w:name w:val="00EA247DCAB44D9AB008328E51375E0E27"/>
    <w:rsid w:val="00EB20AA"/>
    <w:rPr>
      <w:rFonts w:eastAsiaTheme="minorHAnsi"/>
      <w:lang w:eastAsia="en-US"/>
    </w:rPr>
  </w:style>
  <w:style w:type="paragraph" w:customStyle="1" w:styleId="F86D98B97FC7463E8F128485FFCFF31627">
    <w:name w:val="F86D98B97FC7463E8F128485FFCFF31627"/>
    <w:rsid w:val="00EB20AA"/>
    <w:rPr>
      <w:rFonts w:eastAsiaTheme="minorHAnsi"/>
      <w:lang w:eastAsia="en-US"/>
    </w:rPr>
  </w:style>
  <w:style w:type="paragraph" w:customStyle="1" w:styleId="E35E06D2B72D478C983164067B7F835627">
    <w:name w:val="E35E06D2B72D478C983164067B7F835627"/>
    <w:rsid w:val="00EB20AA"/>
    <w:rPr>
      <w:rFonts w:eastAsiaTheme="minorHAnsi"/>
      <w:lang w:eastAsia="en-US"/>
    </w:rPr>
  </w:style>
  <w:style w:type="paragraph" w:customStyle="1" w:styleId="19D3F33581BD4C12ADEB039DFD0BB8DE27">
    <w:name w:val="19D3F33581BD4C12ADEB039DFD0BB8DE27"/>
    <w:rsid w:val="00EB20AA"/>
    <w:rPr>
      <w:rFonts w:eastAsiaTheme="minorHAnsi"/>
      <w:lang w:eastAsia="en-US"/>
    </w:rPr>
  </w:style>
  <w:style w:type="paragraph" w:customStyle="1" w:styleId="6ABED656D14E410F9F375D89A0772D1810">
    <w:name w:val="6ABED656D14E410F9F375D89A0772D1810"/>
    <w:rsid w:val="00EB20AA"/>
    <w:rPr>
      <w:rFonts w:eastAsiaTheme="minorHAnsi"/>
      <w:lang w:eastAsia="en-US"/>
    </w:rPr>
  </w:style>
  <w:style w:type="paragraph" w:customStyle="1" w:styleId="35F9B50DC3994968A9871C0C325E113010">
    <w:name w:val="35F9B50DC3994968A9871C0C325E113010"/>
    <w:rsid w:val="00EB20AA"/>
    <w:rPr>
      <w:rFonts w:eastAsiaTheme="minorHAnsi"/>
      <w:lang w:eastAsia="en-US"/>
    </w:rPr>
  </w:style>
  <w:style w:type="paragraph" w:customStyle="1" w:styleId="173646E01F8F459BA82A32316FA7574F10">
    <w:name w:val="173646E01F8F459BA82A32316FA7574F10"/>
    <w:rsid w:val="00EB20AA"/>
    <w:rPr>
      <w:rFonts w:eastAsiaTheme="minorHAnsi"/>
      <w:lang w:eastAsia="en-US"/>
    </w:rPr>
  </w:style>
  <w:style w:type="paragraph" w:customStyle="1" w:styleId="9A8839EBCB3246D2874E50A781C8F4F64">
    <w:name w:val="9A8839EBCB3246D2874E50A781C8F4F64"/>
    <w:rsid w:val="00EB20AA"/>
    <w:rPr>
      <w:rFonts w:eastAsiaTheme="minorHAnsi"/>
      <w:lang w:eastAsia="en-US"/>
    </w:rPr>
  </w:style>
  <w:style w:type="paragraph" w:customStyle="1" w:styleId="15DFCD8C73A3471B81E4C6EF946DFF754">
    <w:name w:val="15DFCD8C73A3471B81E4C6EF946DFF754"/>
    <w:rsid w:val="00EB20AA"/>
    <w:rPr>
      <w:rFonts w:eastAsiaTheme="minorHAnsi"/>
      <w:lang w:eastAsia="en-US"/>
    </w:rPr>
  </w:style>
  <w:style w:type="paragraph" w:customStyle="1" w:styleId="8329062CFC83487DBE6F1FAE51D00E253">
    <w:name w:val="8329062CFC83487DBE6F1FAE51D00E253"/>
    <w:rsid w:val="00EB20AA"/>
    <w:rPr>
      <w:rFonts w:eastAsiaTheme="minorHAnsi"/>
      <w:lang w:eastAsia="en-US"/>
    </w:rPr>
  </w:style>
  <w:style w:type="paragraph" w:customStyle="1" w:styleId="FA4D5A0EBE2C4FA9863C77C69AAC18053">
    <w:name w:val="FA4D5A0EBE2C4FA9863C77C69AAC18053"/>
    <w:rsid w:val="00EB20AA"/>
    <w:rPr>
      <w:rFonts w:eastAsiaTheme="minorHAnsi"/>
      <w:lang w:eastAsia="en-US"/>
    </w:rPr>
  </w:style>
  <w:style w:type="paragraph" w:customStyle="1" w:styleId="70E7AFD7C8284CE99411B9AC51551E55">
    <w:name w:val="70E7AFD7C8284CE99411B9AC51551E55"/>
    <w:rsid w:val="00EB20AA"/>
    <w:pPr>
      <w:spacing w:after="160" w:line="259" w:lineRule="auto"/>
    </w:pPr>
  </w:style>
  <w:style w:type="paragraph" w:customStyle="1" w:styleId="0596D206A5E34C3A8671862F7573EC86">
    <w:name w:val="0596D206A5E34C3A8671862F7573EC86"/>
    <w:rsid w:val="00EB20AA"/>
    <w:pPr>
      <w:spacing w:after="160" w:line="259" w:lineRule="auto"/>
    </w:pPr>
  </w:style>
  <w:style w:type="paragraph" w:customStyle="1" w:styleId="8ED8E4567DC147C1AC3EFA087C1713C4">
    <w:name w:val="8ED8E4567DC147C1AC3EFA087C1713C4"/>
    <w:rsid w:val="00EB20AA"/>
    <w:pPr>
      <w:spacing w:after="160" w:line="259" w:lineRule="auto"/>
    </w:pPr>
  </w:style>
  <w:style w:type="paragraph" w:customStyle="1" w:styleId="D30AF66272554267888D208576506757">
    <w:name w:val="D30AF66272554267888D208576506757"/>
    <w:rsid w:val="00EB20AA"/>
    <w:pPr>
      <w:spacing w:after="160" w:line="259" w:lineRule="auto"/>
    </w:pPr>
  </w:style>
  <w:style w:type="paragraph" w:customStyle="1" w:styleId="8CEBC149AE234870B14180BE1B13B489">
    <w:name w:val="8CEBC149AE234870B14180BE1B13B489"/>
    <w:rsid w:val="00EB20AA"/>
    <w:pPr>
      <w:spacing w:after="160" w:line="259" w:lineRule="auto"/>
    </w:pPr>
  </w:style>
  <w:style w:type="paragraph" w:customStyle="1" w:styleId="F3FEC6367723405E9AF26FAF6E4ED196">
    <w:name w:val="F3FEC6367723405E9AF26FAF6E4ED196"/>
    <w:rsid w:val="00EB20AA"/>
    <w:pPr>
      <w:spacing w:after="160" w:line="259" w:lineRule="auto"/>
    </w:pPr>
  </w:style>
  <w:style w:type="paragraph" w:customStyle="1" w:styleId="CFEA1B73A5C2489B83CFA76382C46737">
    <w:name w:val="CFEA1B73A5C2489B83CFA76382C46737"/>
    <w:rsid w:val="00EB20AA"/>
    <w:pPr>
      <w:spacing w:after="160" w:line="259" w:lineRule="auto"/>
    </w:pPr>
  </w:style>
  <w:style w:type="paragraph" w:customStyle="1" w:styleId="C796667F4D7C4170AEC83AFFE0FF6576">
    <w:name w:val="C796667F4D7C4170AEC83AFFE0FF6576"/>
    <w:rsid w:val="00EB20AA"/>
    <w:pPr>
      <w:spacing w:after="160" w:line="259" w:lineRule="auto"/>
    </w:pPr>
  </w:style>
  <w:style w:type="paragraph" w:customStyle="1" w:styleId="3145C77416044D4682E21EE861BF52FB">
    <w:name w:val="3145C77416044D4682E21EE861BF52FB"/>
    <w:rsid w:val="00EB20AA"/>
    <w:pPr>
      <w:spacing w:after="160" w:line="259" w:lineRule="auto"/>
    </w:pPr>
  </w:style>
  <w:style w:type="paragraph" w:customStyle="1" w:styleId="73999F530FF3436288C63057ABEE6F3A">
    <w:name w:val="73999F530FF3436288C63057ABEE6F3A"/>
    <w:rsid w:val="00EB20AA"/>
    <w:pPr>
      <w:spacing w:after="160" w:line="259" w:lineRule="auto"/>
    </w:pPr>
  </w:style>
  <w:style w:type="paragraph" w:customStyle="1" w:styleId="0BBB009D3D8A4D1A9C72BFD480DADCD5">
    <w:name w:val="0BBB009D3D8A4D1A9C72BFD480DADCD5"/>
    <w:rsid w:val="00EB20AA"/>
    <w:pPr>
      <w:spacing w:after="160" w:line="259" w:lineRule="auto"/>
    </w:pPr>
  </w:style>
  <w:style w:type="paragraph" w:customStyle="1" w:styleId="23CA05625D9F4E33949EA89824F71A9E">
    <w:name w:val="23CA05625D9F4E33949EA89824F71A9E"/>
    <w:rsid w:val="00EB20AA"/>
    <w:pPr>
      <w:spacing w:after="160" w:line="259" w:lineRule="auto"/>
    </w:pPr>
  </w:style>
  <w:style w:type="paragraph" w:customStyle="1" w:styleId="93E52B350E2148E38044570C63453257">
    <w:name w:val="93E52B350E2148E38044570C63453257"/>
    <w:rsid w:val="00EB20AA"/>
    <w:pPr>
      <w:spacing w:after="160" w:line="259" w:lineRule="auto"/>
    </w:pPr>
  </w:style>
  <w:style w:type="paragraph" w:customStyle="1" w:styleId="3769D251A07A42A3B3E0477F0E142D37">
    <w:name w:val="3769D251A07A42A3B3E0477F0E142D37"/>
    <w:rsid w:val="00EB20AA"/>
    <w:pPr>
      <w:spacing w:after="160" w:line="259" w:lineRule="auto"/>
    </w:pPr>
  </w:style>
  <w:style w:type="paragraph" w:customStyle="1" w:styleId="6F036B2198FF4030928C5E535BFFCE2E">
    <w:name w:val="6F036B2198FF4030928C5E535BFFCE2E"/>
    <w:rsid w:val="00EB20AA"/>
    <w:pPr>
      <w:spacing w:after="160" w:line="259" w:lineRule="auto"/>
    </w:pPr>
  </w:style>
  <w:style w:type="paragraph" w:customStyle="1" w:styleId="EDD967CCF6EA404EBA8BB904C076A21A">
    <w:name w:val="EDD967CCF6EA404EBA8BB904C076A21A"/>
    <w:rsid w:val="00EB20AA"/>
    <w:pPr>
      <w:spacing w:after="160" w:line="259" w:lineRule="auto"/>
    </w:pPr>
  </w:style>
  <w:style w:type="paragraph" w:customStyle="1" w:styleId="6F08356D98254AB8A5A72BC3A80FB566">
    <w:name w:val="6F08356D98254AB8A5A72BC3A80FB566"/>
    <w:rsid w:val="00EB20AA"/>
    <w:pPr>
      <w:spacing w:after="160" w:line="259" w:lineRule="auto"/>
    </w:pPr>
  </w:style>
  <w:style w:type="paragraph" w:customStyle="1" w:styleId="EF27DF8410EC44FB9C7D5EF7C457D871">
    <w:name w:val="EF27DF8410EC44FB9C7D5EF7C457D871"/>
    <w:rsid w:val="00EB20AA"/>
    <w:pPr>
      <w:spacing w:after="160" w:line="259" w:lineRule="auto"/>
    </w:pPr>
  </w:style>
  <w:style w:type="paragraph" w:customStyle="1" w:styleId="365C4D370C33406598D59E097452DEF9">
    <w:name w:val="365C4D370C33406598D59E097452DEF9"/>
    <w:rsid w:val="00EB20AA"/>
    <w:pPr>
      <w:spacing w:after="160" w:line="259" w:lineRule="auto"/>
    </w:pPr>
  </w:style>
  <w:style w:type="paragraph" w:customStyle="1" w:styleId="0F4BA41AAFC949C2A3B9E81EA97DC208">
    <w:name w:val="0F4BA41AAFC949C2A3B9E81EA97DC208"/>
    <w:rsid w:val="00EB20AA"/>
    <w:pPr>
      <w:spacing w:after="160" w:line="259" w:lineRule="auto"/>
    </w:pPr>
  </w:style>
  <w:style w:type="paragraph" w:customStyle="1" w:styleId="2D2B4349FEF84BECA8312A4D994A09E0">
    <w:name w:val="2D2B4349FEF84BECA8312A4D994A09E0"/>
    <w:rsid w:val="00EB20AA"/>
    <w:pPr>
      <w:spacing w:after="160" w:line="259" w:lineRule="auto"/>
    </w:pPr>
  </w:style>
  <w:style w:type="paragraph" w:customStyle="1" w:styleId="F7056D0C6C8D4FA8AB8E48326EE9E98B">
    <w:name w:val="F7056D0C6C8D4FA8AB8E48326EE9E98B"/>
    <w:rsid w:val="00EB20AA"/>
    <w:pPr>
      <w:spacing w:after="160" w:line="259" w:lineRule="auto"/>
    </w:pPr>
  </w:style>
  <w:style w:type="paragraph" w:customStyle="1" w:styleId="88C3D363A1BB496BAFCB9598702A234D">
    <w:name w:val="88C3D363A1BB496BAFCB9598702A234D"/>
    <w:rsid w:val="00EB20AA"/>
    <w:pPr>
      <w:spacing w:after="160" w:line="259" w:lineRule="auto"/>
    </w:pPr>
  </w:style>
  <w:style w:type="paragraph" w:customStyle="1" w:styleId="638BE3B91D524014BD979061C2F1FF40">
    <w:name w:val="638BE3B91D524014BD979061C2F1FF40"/>
    <w:rsid w:val="00EB20AA"/>
    <w:pPr>
      <w:spacing w:after="160" w:line="259" w:lineRule="auto"/>
    </w:pPr>
  </w:style>
  <w:style w:type="paragraph" w:customStyle="1" w:styleId="1EEDB9A17B9A4E48B9BF368396733580">
    <w:name w:val="1EEDB9A17B9A4E48B9BF368396733580"/>
    <w:rsid w:val="00EB20AA"/>
    <w:pPr>
      <w:spacing w:after="160" w:line="259" w:lineRule="auto"/>
    </w:pPr>
  </w:style>
  <w:style w:type="paragraph" w:customStyle="1" w:styleId="16E8CDD0176C40639B75601A3D779EA6">
    <w:name w:val="16E8CDD0176C40639B75601A3D779EA6"/>
    <w:rsid w:val="00EB20AA"/>
    <w:pPr>
      <w:spacing w:after="160" w:line="259" w:lineRule="auto"/>
    </w:pPr>
  </w:style>
  <w:style w:type="paragraph" w:customStyle="1" w:styleId="9DEB1BFA948B4B64903CEB3AAF0C916C">
    <w:name w:val="9DEB1BFA948B4B64903CEB3AAF0C916C"/>
    <w:rsid w:val="00EB20AA"/>
    <w:pPr>
      <w:spacing w:after="160" w:line="259" w:lineRule="auto"/>
    </w:pPr>
  </w:style>
  <w:style w:type="paragraph" w:customStyle="1" w:styleId="C28598449EB0448ABC14035B5EDC49F6">
    <w:name w:val="C28598449EB0448ABC14035B5EDC49F6"/>
    <w:rsid w:val="00EB20AA"/>
    <w:pPr>
      <w:spacing w:after="160" w:line="259" w:lineRule="auto"/>
    </w:pPr>
  </w:style>
  <w:style w:type="paragraph" w:customStyle="1" w:styleId="35D18F017620489DBC3DA0E41134BBBD">
    <w:name w:val="35D18F017620489DBC3DA0E41134BBBD"/>
    <w:rsid w:val="00EB20AA"/>
    <w:pPr>
      <w:spacing w:after="160" w:line="259" w:lineRule="auto"/>
    </w:pPr>
  </w:style>
  <w:style w:type="paragraph" w:customStyle="1" w:styleId="906387EB4F6D4A2C88B792BE1D6D3138">
    <w:name w:val="906387EB4F6D4A2C88B792BE1D6D3138"/>
    <w:rsid w:val="002722D7"/>
    <w:pPr>
      <w:spacing w:after="160" w:line="259" w:lineRule="auto"/>
    </w:pPr>
  </w:style>
  <w:style w:type="paragraph" w:customStyle="1" w:styleId="A5E1795B15E64479BEE1C7C9710AF51F">
    <w:name w:val="A5E1795B15E64479BEE1C7C9710AF51F"/>
    <w:rsid w:val="002722D7"/>
    <w:pPr>
      <w:spacing w:after="160" w:line="259" w:lineRule="auto"/>
    </w:pPr>
  </w:style>
  <w:style w:type="paragraph" w:customStyle="1" w:styleId="A9D608DE5EA9470CAEF0EB9B9578A83F">
    <w:name w:val="A9D608DE5EA9470CAEF0EB9B9578A83F"/>
    <w:rsid w:val="002722D7"/>
    <w:pPr>
      <w:spacing w:after="160" w:line="259" w:lineRule="auto"/>
    </w:pPr>
  </w:style>
  <w:style w:type="paragraph" w:customStyle="1" w:styleId="EC53E51086A54B3396C96F9A2F6F37F3">
    <w:name w:val="EC53E51086A54B3396C96F9A2F6F37F3"/>
    <w:rsid w:val="002722D7"/>
    <w:pPr>
      <w:spacing w:after="160" w:line="259" w:lineRule="auto"/>
    </w:pPr>
  </w:style>
  <w:style w:type="paragraph" w:customStyle="1" w:styleId="1101D28268274577B250605CDB40B42B">
    <w:name w:val="1101D28268274577B250605CDB40B42B"/>
    <w:rsid w:val="002722D7"/>
    <w:pPr>
      <w:spacing w:after="160" w:line="259" w:lineRule="auto"/>
    </w:pPr>
  </w:style>
  <w:style w:type="paragraph" w:customStyle="1" w:styleId="7EDAF96EAEF8413EBF40A866BBF60A87">
    <w:name w:val="7EDAF96EAEF8413EBF40A866BBF60A87"/>
    <w:rsid w:val="002722D7"/>
    <w:pPr>
      <w:spacing w:after="160" w:line="259" w:lineRule="auto"/>
    </w:pPr>
  </w:style>
  <w:style w:type="paragraph" w:customStyle="1" w:styleId="4CE50427D06C4524A5E1EF182C145323">
    <w:name w:val="4CE50427D06C4524A5E1EF182C145323"/>
    <w:rsid w:val="002722D7"/>
    <w:pPr>
      <w:spacing w:after="160" w:line="259" w:lineRule="auto"/>
    </w:pPr>
  </w:style>
  <w:style w:type="paragraph" w:customStyle="1" w:styleId="BB917E6583284DB38417552B03AA3F82">
    <w:name w:val="BB917E6583284DB38417552B03AA3F82"/>
    <w:rsid w:val="002722D7"/>
    <w:pPr>
      <w:spacing w:after="160" w:line="259" w:lineRule="auto"/>
    </w:pPr>
  </w:style>
  <w:style w:type="paragraph" w:customStyle="1" w:styleId="B883EB3053F54FE1895D262BD4B2773F">
    <w:name w:val="B883EB3053F54FE1895D262BD4B2773F"/>
    <w:rsid w:val="002722D7"/>
    <w:pPr>
      <w:spacing w:after="160" w:line="259" w:lineRule="auto"/>
    </w:pPr>
  </w:style>
  <w:style w:type="paragraph" w:customStyle="1" w:styleId="04DC6642D89C44CFB9F8D4AE5B67CFD7">
    <w:name w:val="04DC6642D89C44CFB9F8D4AE5B67CFD7"/>
    <w:rsid w:val="002722D7"/>
    <w:pPr>
      <w:spacing w:after="160" w:line="259" w:lineRule="auto"/>
    </w:pPr>
  </w:style>
  <w:style w:type="paragraph" w:customStyle="1" w:styleId="1FE8D3BC100648DFA6951C32968931FD">
    <w:name w:val="1FE8D3BC100648DFA6951C32968931FD"/>
    <w:rsid w:val="002722D7"/>
    <w:pPr>
      <w:spacing w:after="160" w:line="259" w:lineRule="auto"/>
    </w:pPr>
  </w:style>
  <w:style w:type="paragraph" w:customStyle="1" w:styleId="DBD16C37693449339CB46C623E32EF92">
    <w:name w:val="DBD16C37693449339CB46C623E32EF92"/>
    <w:rsid w:val="002722D7"/>
    <w:pPr>
      <w:spacing w:after="160" w:line="259" w:lineRule="auto"/>
    </w:pPr>
  </w:style>
  <w:style w:type="paragraph" w:customStyle="1" w:styleId="F4F14E8F32FE4F93B5D4B107FB80CC50">
    <w:name w:val="F4F14E8F32FE4F93B5D4B107FB80CC50"/>
    <w:rsid w:val="002722D7"/>
    <w:pPr>
      <w:spacing w:after="160" w:line="259" w:lineRule="auto"/>
    </w:pPr>
  </w:style>
  <w:style w:type="paragraph" w:customStyle="1" w:styleId="80600E5C789040E98F7CBFCFA89AFC69">
    <w:name w:val="80600E5C789040E98F7CBFCFA89AFC69"/>
    <w:rsid w:val="002722D7"/>
    <w:pPr>
      <w:spacing w:after="160" w:line="259" w:lineRule="auto"/>
    </w:pPr>
  </w:style>
  <w:style w:type="paragraph" w:customStyle="1" w:styleId="57E5AC8FDE1146A09F54066BF55C1666">
    <w:name w:val="57E5AC8FDE1146A09F54066BF55C1666"/>
    <w:rsid w:val="002722D7"/>
    <w:pPr>
      <w:spacing w:after="160" w:line="259" w:lineRule="auto"/>
    </w:pPr>
  </w:style>
  <w:style w:type="paragraph" w:customStyle="1" w:styleId="6E9859C7732C4C83966FECFA4D50488228">
    <w:name w:val="6E9859C7732C4C83966FECFA4D50488228"/>
    <w:rsid w:val="002722D7"/>
    <w:rPr>
      <w:rFonts w:eastAsiaTheme="minorHAnsi"/>
      <w:lang w:eastAsia="en-US"/>
    </w:rPr>
  </w:style>
  <w:style w:type="paragraph" w:customStyle="1" w:styleId="4DD6E3CE196544FCB3F194601A4136EA28">
    <w:name w:val="4DD6E3CE196544FCB3F194601A4136EA28"/>
    <w:rsid w:val="002722D7"/>
    <w:rPr>
      <w:rFonts w:eastAsiaTheme="minorHAnsi"/>
      <w:lang w:eastAsia="en-US"/>
    </w:rPr>
  </w:style>
  <w:style w:type="paragraph" w:customStyle="1" w:styleId="E37218BBB6074ECABBC12219C166140B28">
    <w:name w:val="E37218BBB6074ECABBC12219C166140B28"/>
    <w:rsid w:val="002722D7"/>
    <w:rPr>
      <w:rFonts w:eastAsiaTheme="minorHAnsi"/>
      <w:lang w:eastAsia="en-US"/>
    </w:rPr>
  </w:style>
  <w:style w:type="paragraph" w:customStyle="1" w:styleId="307F5DCACEC04CD090F115412732620B28">
    <w:name w:val="307F5DCACEC04CD090F115412732620B28"/>
    <w:rsid w:val="002722D7"/>
    <w:rPr>
      <w:rFonts w:eastAsiaTheme="minorHAnsi"/>
      <w:lang w:eastAsia="en-US"/>
    </w:rPr>
  </w:style>
  <w:style w:type="paragraph" w:customStyle="1" w:styleId="6A36F7FA2DA0452FB40B926F45FF8E3328">
    <w:name w:val="6A36F7FA2DA0452FB40B926F45FF8E3328"/>
    <w:rsid w:val="002722D7"/>
    <w:rPr>
      <w:rFonts w:eastAsiaTheme="minorHAnsi"/>
      <w:lang w:eastAsia="en-US"/>
    </w:rPr>
  </w:style>
  <w:style w:type="paragraph" w:customStyle="1" w:styleId="6AD7EBF32C3447E687231D01A8C8E78428">
    <w:name w:val="6AD7EBF32C3447E687231D01A8C8E78428"/>
    <w:rsid w:val="002722D7"/>
    <w:rPr>
      <w:rFonts w:eastAsiaTheme="minorHAnsi"/>
      <w:lang w:eastAsia="en-US"/>
    </w:rPr>
  </w:style>
  <w:style w:type="paragraph" w:customStyle="1" w:styleId="138A5A22CB634881803B5E1CDAD2FFB628">
    <w:name w:val="138A5A22CB634881803B5E1CDAD2FFB628"/>
    <w:rsid w:val="002722D7"/>
    <w:rPr>
      <w:rFonts w:eastAsiaTheme="minorHAnsi"/>
      <w:lang w:eastAsia="en-US"/>
    </w:rPr>
  </w:style>
  <w:style w:type="paragraph" w:customStyle="1" w:styleId="B97E647BD17F40E6B97C8AFD748D5B2A28">
    <w:name w:val="B97E647BD17F40E6B97C8AFD748D5B2A28"/>
    <w:rsid w:val="002722D7"/>
    <w:rPr>
      <w:rFonts w:eastAsiaTheme="minorHAnsi"/>
      <w:lang w:eastAsia="en-US"/>
    </w:rPr>
  </w:style>
  <w:style w:type="paragraph" w:customStyle="1" w:styleId="7FBB7537F9FA4673A862FE0E6CF5091A28">
    <w:name w:val="7FBB7537F9FA4673A862FE0E6CF5091A28"/>
    <w:rsid w:val="002722D7"/>
    <w:rPr>
      <w:rFonts w:eastAsiaTheme="minorHAnsi"/>
      <w:lang w:eastAsia="en-US"/>
    </w:rPr>
  </w:style>
  <w:style w:type="paragraph" w:customStyle="1" w:styleId="E4C9F741B59D4768AA6086B9B55F91C528">
    <w:name w:val="E4C9F741B59D4768AA6086B9B55F91C528"/>
    <w:rsid w:val="002722D7"/>
    <w:rPr>
      <w:rFonts w:eastAsiaTheme="minorHAnsi"/>
      <w:lang w:eastAsia="en-US"/>
    </w:rPr>
  </w:style>
  <w:style w:type="paragraph" w:customStyle="1" w:styleId="4561FAA67F764154B39510E0223203FA28">
    <w:name w:val="4561FAA67F764154B39510E0223203FA28"/>
    <w:rsid w:val="002722D7"/>
    <w:rPr>
      <w:rFonts w:eastAsiaTheme="minorHAnsi"/>
      <w:lang w:eastAsia="en-US"/>
    </w:rPr>
  </w:style>
  <w:style w:type="paragraph" w:customStyle="1" w:styleId="261FC86957414B77B701152A7B7D2A7828">
    <w:name w:val="261FC86957414B77B701152A7B7D2A7828"/>
    <w:rsid w:val="002722D7"/>
    <w:rPr>
      <w:rFonts w:eastAsiaTheme="minorHAnsi"/>
      <w:lang w:eastAsia="en-US"/>
    </w:rPr>
  </w:style>
  <w:style w:type="paragraph" w:customStyle="1" w:styleId="4FD34BE4DCB14CD39C82B4B145F0488628">
    <w:name w:val="4FD34BE4DCB14CD39C82B4B145F0488628"/>
    <w:rsid w:val="002722D7"/>
    <w:rPr>
      <w:rFonts w:eastAsiaTheme="minorHAnsi"/>
      <w:lang w:eastAsia="en-US"/>
    </w:rPr>
  </w:style>
  <w:style w:type="paragraph" w:customStyle="1" w:styleId="F62B640653874E02A8576692E868E62C28">
    <w:name w:val="F62B640653874E02A8576692E868E62C28"/>
    <w:rsid w:val="002722D7"/>
    <w:rPr>
      <w:rFonts w:eastAsiaTheme="minorHAnsi"/>
      <w:lang w:eastAsia="en-US"/>
    </w:rPr>
  </w:style>
  <w:style w:type="paragraph" w:customStyle="1" w:styleId="4F38F9A24F5F401790ECC43814582AF028">
    <w:name w:val="4F38F9A24F5F401790ECC43814582AF028"/>
    <w:rsid w:val="002722D7"/>
    <w:rPr>
      <w:rFonts w:eastAsiaTheme="minorHAnsi"/>
      <w:lang w:eastAsia="en-US"/>
    </w:rPr>
  </w:style>
  <w:style w:type="paragraph" w:customStyle="1" w:styleId="A0D5792AAAEE4C7F8A29FC7F614E46F328">
    <w:name w:val="A0D5792AAAEE4C7F8A29FC7F614E46F328"/>
    <w:rsid w:val="002722D7"/>
    <w:rPr>
      <w:rFonts w:eastAsiaTheme="minorHAnsi"/>
      <w:lang w:eastAsia="en-US"/>
    </w:rPr>
  </w:style>
  <w:style w:type="paragraph" w:customStyle="1" w:styleId="36FF0D7B58AC405EBBB7577F806275E128">
    <w:name w:val="36FF0D7B58AC405EBBB7577F806275E128"/>
    <w:rsid w:val="002722D7"/>
    <w:rPr>
      <w:rFonts w:eastAsiaTheme="minorHAnsi"/>
      <w:lang w:eastAsia="en-US"/>
    </w:rPr>
  </w:style>
  <w:style w:type="paragraph" w:customStyle="1" w:styleId="00EA247DCAB44D9AB008328E51375E0E28">
    <w:name w:val="00EA247DCAB44D9AB008328E51375E0E28"/>
    <w:rsid w:val="002722D7"/>
    <w:rPr>
      <w:rFonts w:eastAsiaTheme="minorHAnsi"/>
      <w:lang w:eastAsia="en-US"/>
    </w:rPr>
  </w:style>
  <w:style w:type="paragraph" w:customStyle="1" w:styleId="F86D98B97FC7463E8F128485FFCFF31628">
    <w:name w:val="F86D98B97FC7463E8F128485FFCFF31628"/>
    <w:rsid w:val="002722D7"/>
    <w:rPr>
      <w:rFonts w:eastAsiaTheme="minorHAnsi"/>
      <w:lang w:eastAsia="en-US"/>
    </w:rPr>
  </w:style>
  <w:style w:type="paragraph" w:customStyle="1" w:styleId="E35E06D2B72D478C983164067B7F835628">
    <w:name w:val="E35E06D2B72D478C983164067B7F835628"/>
    <w:rsid w:val="002722D7"/>
    <w:rPr>
      <w:rFonts w:eastAsiaTheme="minorHAnsi"/>
      <w:lang w:eastAsia="en-US"/>
    </w:rPr>
  </w:style>
  <w:style w:type="paragraph" w:customStyle="1" w:styleId="19D3F33581BD4C12ADEB039DFD0BB8DE28">
    <w:name w:val="19D3F33581BD4C12ADEB039DFD0BB8DE28"/>
    <w:rsid w:val="002722D7"/>
    <w:rPr>
      <w:rFonts w:eastAsiaTheme="minorHAnsi"/>
      <w:lang w:eastAsia="en-US"/>
    </w:rPr>
  </w:style>
  <w:style w:type="paragraph" w:customStyle="1" w:styleId="6ABED656D14E410F9F375D89A0772D1811">
    <w:name w:val="6ABED656D14E410F9F375D89A0772D1811"/>
    <w:rsid w:val="002722D7"/>
    <w:rPr>
      <w:rFonts w:eastAsiaTheme="minorHAnsi"/>
      <w:lang w:eastAsia="en-US"/>
    </w:rPr>
  </w:style>
  <w:style w:type="paragraph" w:customStyle="1" w:styleId="35F9B50DC3994968A9871C0C325E113011">
    <w:name w:val="35F9B50DC3994968A9871C0C325E113011"/>
    <w:rsid w:val="002722D7"/>
    <w:rPr>
      <w:rFonts w:eastAsiaTheme="minorHAnsi"/>
      <w:lang w:eastAsia="en-US"/>
    </w:rPr>
  </w:style>
  <w:style w:type="paragraph" w:customStyle="1" w:styleId="173646E01F8F459BA82A32316FA7574F11">
    <w:name w:val="173646E01F8F459BA82A32316FA7574F11"/>
    <w:rsid w:val="002722D7"/>
    <w:rPr>
      <w:rFonts w:eastAsiaTheme="minorHAnsi"/>
      <w:lang w:eastAsia="en-US"/>
    </w:rPr>
  </w:style>
  <w:style w:type="paragraph" w:customStyle="1" w:styleId="9A8839EBCB3246D2874E50A781C8F4F65">
    <w:name w:val="9A8839EBCB3246D2874E50A781C8F4F65"/>
    <w:rsid w:val="002722D7"/>
    <w:rPr>
      <w:rFonts w:eastAsiaTheme="minorHAnsi"/>
      <w:lang w:eastAsia="en-US"/>
    </w:rPr>
  </w:style>
  <w:style w:type="paragraph" w:customStyle="1" w:styleId="15DFCD8C73A3471B81E4C6EF946DFF755">
    <w:name w:val="15DFCD8C73A3471B81E4C6EF946DFF755"/>
    <w:rsid w:val="002722D7"/>
    <w:rPr>
      <w:rFonts w:eastAsiaTheme="minorHAnsi"/>
      <w:lang w:eastAsia="en-US"/>
    </w:rPr>
  </w:style>
  <w:style w:type="paragraph" w:customStyle="1" w:styleId="8329062CFC83487DBE6F1FAE51D00E254">
    <w:name w:val="8329062CFC83487DBE6F1FAE51D00E254"/>
    <w:rsid w:val="002722D7"/>
    <w:rPr>
      <w:rFonts w:eastAsiaTheme="minorHAnsi"/>
      <w:lang w:eastAsia="en-US"/>
    </w:rPr>
  </w:style>
  <w:style w:type="paragraph" w:customStyle="1" w:styleId="FA4D5A0EBE2C4FA9863C77C69AAC18054">
    <w:name w:val="FA4D5A0EBE2C4FA9863C77C69AAC18054"/>
    <w:rsid w:val="002722D7"/>
    <w:rPr>
      <w:rFonts w:eastAsiaTheme="minorHAnsi"/>
      <w:lang w:eastAsia="en-US"/>
    </w:rPr>
  </w:style>
  <w:style w:type="paragraph" w:customStyle="1" w:styleId="6E9859C7732C4C83966FECFA4D50488229">
    <w:name w:val="6E9859C7732C4C83966FECFA4D50488229"/>
    <w:rsid w:val="00F03790"/>
    <w:rPr>
      <w:rFonts w:eastAsiaTheme="minorHAnsi"/>
      <w:lang w:eastAsia="en-US"/>
    </w:rPr>
  </w:style>
  <w:style w:type="paragraph" w:customStyle="1" w:styleId="4DD6E3CE196544FCB3F194601A4136EA29">
    <w:name w:val="4DD6E3CE196544FCB3F194601A4136EA29"/>
    <w:rsid w:val="00F03790"/>
    <w:rPr>
      <w:rFonts w:eastAsiaTheme="minorHAnsi"/>
      <w:lang w:eastAsia="en-US"/>
    </w:rPr>
  </w:style>
  <w:style w:type="paragraph" w:customStyle="1" w:styleId="E37218BBB6074ECABBC12219C166140B29">
    <w:name w:val="E37218BBB6074ECABBC12219C166140B29"/>
    <w:rsid w:val="00F03790"/>
    <w:rPr>
      <w:rFonts w:eastAsiaTheme="minorHAnsi"/>
      <w:lang w:eastAsia="en-US"/>
    </w:rPr>
  </w:style>
  <w:style w:type="paragraph" w:customStyle="1" w:styleId="307F5DCACEC04CD090F115412732620B29">
    <w:name w:val="307F5DCACEC04CD090F115412732620B29"/>
    <w:rsid w:val="00F03790"/>
    <w:rPr>
      <w:rFonts w:eastAsiaTheme="minorHAnsi"/>
      <w:lang w:eastAsia="en-US"/>
    </w:rPr>
  </w:style>
  <w:style w:type="paragraph" w:customStyle="1" w:styleId="6A36F7FA2DA0452FB40B926F45FF8E3329">
    <w:name w:val="6A36F7FA2DA0452FB40B926F45FF8E3329"/>
    <w:rsid w:val="00F03790"/>
    <w:rPr>
      <w:rFonts w:eastAsiaTheme="minorHAnsi"/>
      <w:lang w:eastAsia="en-US"/>
    </w:rPr>
  </w:style>
  <w:style w:type="paragraph" w:customStyle="1" w:styleId="6AD7EBF32C3447E687231D01A8C8E78429">
    <w:name w:val="6AD7EBF32C3447E687231D01A8C8E78429"/>
    <w:rsid w:val="00F03790"/>
    <w:rPr>
      <w:rFonts w:eastAsiaTheme="minorHAnsi"/>
      <w:lang w:eastAsia="en-US"/>
    </w:rPr>
  </w:style>
  <w:style w:type="paragraph" w:customStyle="1" w:styleId="138A5A22CB634881803B5E1CDAD2FFB629">
    <w:name w:val="138A5A22CB634881803B5E1CDAD2FFB629"/>
    <w:rsid w:val="00F03790"/>
    <w:rPr>
      <w:rFonts w:eastAsiaTheme="minorHAnsi"/>
      <w:lang w:eastAsia="en-US"/>
    </w:rPr>
  </w:style>
  <w:style w:type="paragraph" w:customStyle="1" w:styleId="B97E647BD17F40E6B97C8AFD748D5B2A29">
    <w:name w:val="B97E647BD17F40E6B97C8AFD748D5B2A29"/>
    <w:rsid w:val="00F03790"/>
    <w:rPr>
      <w:rFonts w:eastAsiaTheme="minorHAnsi"/>
      <w:lang w:eastAsia="en-US"/>
    </w:rPr>
  </w:style>
  <w:style w:type="paragraph" w:customStyle="1" w:styleId="7FBB7537F9FA4673A862FE0E6CF5091A29">
    <w:name w:val="7FBB7537F9FA4673A862FE0E6CF5091A29"/>
    <w:rsid w:val="00F03790"/>
    <w:rPr>
      <w:rFonts w:eastAsiaTheme="minorHAnsi"/>
      <w:lang w:eastAsia="en-US"/>
    </w:rPr>
  </w:style>
  <w:style w:type="paragraph" w:customStyle="1" w:styleId="E4C9F741B59D4768AA6086B9B55F91C529">
    <w:name w:val="E4C9F741B59D4768AA6086B9B55F91C529"/>
    <w:rsid w:val="00F03790"/>
    <w:rPr>
      <w:rFonts w:eastAsiaTheme="minorHAnsi"/>
      <w:lang w:eastAsia="en-US"/>
    </w:rPr>
  </w:style>
  <w:style w:type="paragraph" w:customStyle="1" w:styleId="4561FAA67F764154B39510E0223203FA29">
    <w:name w:val="4561FAA67F764154B39510E0223203FA29"/>
    <w:rsid w:val="00F03790"/>
    <w:rPr>
      <w:rFonts w:eastAsiaTheme="minorHAnsi"/>
      <w:lang w:eastAsia="en-US"/>
    </w:rPr>
  </w:style>
  <w:style w:type="paragraph" w:customStyle="1" w:styleId="261FC86957414B77B701152A7B7D2A7829">
    <w:name w:val="261FC86957414B77B701152A7B7D2A7829"/>
    <w:rsid w:val="00F03790"/>
    <w:rPr>
      <w:rFonts w:eastAsiaTheme="minorHAnsi"/>
      <w:lang w:eastAsia="en-US"/>
    </w:rPr>
  </w:style>
  <w:style w:type="paragraph" w:customStyle="1" w:styleId="4FD34BE4DCB14CD39C82B4B145F0488629">
    <w:name w:val="4FD34BE4DCB14CD39C82B4B145F0488629"/>
    <w:rsid w:val="00F03790"/>
    <w:rPr>
      <w:rFonts w:eastAsiaTheme="minorHAnsi"/>
      <w:lang w:eastAsia="en-US"/>
    </w:rPr>
  </w:style>
  <w:style w:type="paragraph" w:customStyle="1" w:styleId="F62B640653874E02A8576692E868E62C29">
    <w:name w:val="F62B640653874E02A8576692E868E62C29"/>
    <w:rsid w:val="00F03790"/>
    <w:rPr>
      <w:rFonts w:eastAsiaTheme="minorHAnsi"/>
      <w:lang w:eastAsia="en-US"/>
    </w:rPr>
  </w:style>
  <w:style w:type="paragraph" w:customStyle="1" w:styleId="4F38F9A24F5F401790ECC43814582AF029">
    <w:name w:val="4F38F9A24F5F401790ECC43814582AF029"/>
    <w:rsid w:val="00F03790"/>
    <w:rPr>
      <w:rFonts w:eastAsiaTheme="minorHAnsi"/>
      <w:lang w:eastAsia="en-US"/>
    </w:rPr>
  </w:style>
  <w:style w:type="paragraph" w:customStyle="1" w:styleId="A0D5792AAAEE4C7F8A29FC7F614E46F329">
    <w:name w:val="A0D5792AAAEE4C7F8A29FC7F614E46F329"/>
    <w:rsid w:val="00F03790"/>
    <w:rPr>
      <w:rFonts w:eastAsiaTheme="minorHAnsi"/>
      <w:lang w:eastAsia="en-US"/>
    </w:rPr>
  </w:style>
  <w:style w:type="paragraph" w:customStyle="1" w:styleId="36FF0D7B58AC405EBBB7577F806275E129">
    <w:name w:val="36FF0D7B58AC405EBBB7577F806275E129"/>
    <w:rsid w:val="00F03790"/>
    <w:rPr>
      <w:rFonts w:eastAsiaTheme="minorHAnsi"/>
      <w:lang w:eastAsia="en-US"/>
    </w:rPr>
  </w:style>
  <w:style w:type="paragraph" w:customStyle="1" w:styleId="00EA247DCAB44D9AB008328E51375E0E29">
    <w:name w:val="00EA247DCAB44D9AB008328E51375E0E29"/>
    <w:rsid w:val="00F03790"/>
    <w:rPr>
      <w:rFonts w:eastAsiaTheme="minorHAnsi"/>
      <w:lang w:eastAsia="en-US"/>
    </w:rPr>
  </w:style>
  <w:style w:type="paragraph" w:customStyle="1" w:styleId="F86D98B97FC7463E8F128485FFCFF31629">
    <w:name w:val="F86D98B97FC7463E8F128485FFCFF31629"/>
    <w:rsid w:val="00F03790"/>
    <w:rPr>
      <w:rFonts w:eastAsiaTheme="minorHAnsi"/>
      <w:lang w:eastAsia="en-US"/>
    </w:rPr>
  </w:style>
  <w:style w:type="paragraph" w:customStyle="1" w:styleId="E35E06D2B72D478C983164067B7F835629">
    <w:name w:val="E35E06D2B72D478C983164067B7F835629"/>
    <w:rsid w:val="00F03790"/>
    <w:rPr>
      <w:rFonts w:eastAsiaTheme="minorHAnsi"/>
      <w:lang w:eastAsia="en-US"/>
    </w:rPr>
  </w:style>
  <w:style w:type="paragraph" w:customStyle="1" w:styleId="19D3F33581BD4C12ADEB039DFD0BB8DE29">
    <w:name w:val="19D3F33581BD4C12ADEB039DFD0BB8DE29"/>
    <w:rsid w:val="00F03790"/>
    <w:rPr>
      <w:rFonts w:eastAsiaTheme="minorHAnsi"/>
      <w:lang w:eastAsia="en-US"/>
    </w:rPr>
  </w:style>
  <w:style w:type="paragraph" w:customStyle="1" w:styleId="6ABED656D14E410F9F375D89A0772D1812">
    <w:name w:val="6ABED656D14E410F9F375D89A0772D1812"/>
    <w:rsid w:val="00F03790"/>
    <w:rPr>
      <w:rFonts w:eastAsiaTheme="minorHAnsi"/>
      <w:lang w:eastAsia="en-US"/>
    </w:rPr>
  </w:style>
  <w:style w:type="paragraph" w:customStyle="1" w:styleId="35F9B50DC3994968A9871C0C325E113012">
    <w:name w:val="35F9B50DC3994968A9871C0C325E113012"/>
    <w:rsid w:val="00F03790"/>
    <w:rPr>
      <w:rFonts w:eastAsiaTheme="minorHAnsi"/>
      <w:lang w:eastAsia="en-US"/>
    </w:rPr>
  </w:style>
  <w:style w:type="paragraph" w:customStyle="1" w:styleId="173646E01F8F459BA82A32316FA7574F12">
    <w:name w:val="173646E01F8F459BA82A32316FA7574F12"/>
    <w:rsid w:val="00F03790"/>
    <w:rPr>
      <w:rFonts w:eastAsiaTheme="minorHAnsi"/>
      <w:lang w:eastAsia="en-US"/>
    </w:rPr>
  </w:style>
  <w:style w:type="paragraph" w:customStyle="1" w:styleId="9A8839EBCB3246D2874E50A781C8F4F66">
    <w:name w:val="9A8839EBCB3246D2874E50A781C8F4F66"/>
    <w:rsid w:val="00F03790"/>
    <w:rPr>
      <w:rFonts w:eastAsiaTheme="minorHAnsi"/>
      <w:lang w:eastAsia="en-US"/>
    </w:rPr>
  </w:style>
  <w:style w:type="paragraph" w:customStyle="1" w:styleId="15DFCD8C73A3471B81E4C6EF946DFF756">
    <w:name w:val="15DFCD8C73A3471B81E4C6EF946DFF756"/>
    <w:rsid w:val="00F03790"/>
    <w:rPr>
      <w:rFonts w:eastAsiaTheme="minorHAnsi"/>
      <w:lang w:eastAsia="en-US"/>
    </w:rPr>
  </w:style>
  <w:style w:type="paragraph" w:customStyle="1" w:styleId="8329062CFC83487DBE6F1FAE51D00E255">
    <w:name w:val="8329062CFC83487DBE6F1FAE51D00E255"/>
    <w:rsid w:val="00F03790"/>
    <w:rPr>
      <w:rFonts w:eastAsiaTheme="minorHAnsi"/>
      <w:lang w:eastAsia="en-US"/>
    </w:rPr>
  </w:style>
  <w:style w:type="paragraph" w:customStyle="1" w:styleId="FA4D5A0EBE2C4FA9863C77C69AAC18055">
    <w:name w:val="FA4D5A0EBE2C4FA9863C77C69AAC18055"/>
    <w:rsid w:val="00F03790"/>
    <w:rPr>
      <w:rFonts w:eastAsiaTheme="minorHAnsi"/>
      <w:lang w:eastAsia="en-US"/>
    </w:rPr>
  </w:style>
  <w:style w:type="paragraph" w:customStyle="1" w:styleId="3A02B256C8ED493FAA8AE37E60C3AE76">
    <w:name w:val="3A02B256C8ED493FAA8AE37E60C3AE76"/>
    <w:rsid w:val="00F03790"/>
    <w:rPr>
      <w:rFonts w:eastAsiaTheme="minorHAnsi"/>
      <w:lang w:eastAsia="en-US"/>
    </w:rPr>
  </w:style>
  <w:style w:type="paragraph" w:customStyle="1" w:styleId="749251AE5CE540F19613061454C39D1D">
    <w:name w:val="749251AE5CE540F19613061454C39D1D"/>
    <w:rsid w:val="00F03790"/>
    <w:pPr>
      <w:spacing w:after="160" w:line="259" w:lineRule="auto"/>
    </w:pPr>
  </w:style>
  <w:style w:type="paragraph" w:customStyle="1" w:styleId="D424A449C5374A6DBFC0D86B82E42E82">
    <w:name w:val="D424A449C5374A6DBFC0D86B82E42E82"/>
    <w:rsid w:val="00F03790"/>
    <w:pPr>
      <w:spacing w:after="160" w:line="259" w:lineRule="auto"/>
    </w:pPr>
  </w:style>
  <w:style w:type="paragraph" w:customStyle="1" w:styleId="3B3B75CEA55647FD8D6A1483712DA0D6">
    <w:name w:val="3B3B75CEA55647FD8D6A1483712DA0D6"/>
    <w:rsid w:val="00F03790"/>
    <w:pPr>
      <w:spacing w:after="160" w:line="259" w:lineRule="auto"/>
    </w:pPr>
  </w:style>
  <w:style w:type="paragraph" w:customStyle="1" w:styleId="CC41063CE8BE46FA9A405BFEBD735853">
    <w:name w:val="CC41063CE8BE46FA9A405BFEBD735853"/>
    <w:rsid w:val="00E74440"/>
    <w:pPr>
      <w:spacing w:after="160" w:line="259" w:lineRule="auto"/>
    </w:pPr>
  </w:style>
  <w:style w:type="paragraph" w:customStyle="1" w:styleId="11E2930427C74144B3210CF75E5E0A0C">
    <w:name w:val="11E2930427C74144B3210CF75E5E0A0C"/>
    <w:rsid w:val="00E74440"/>
    <w:pPr>
      <w:spacing w:after="160" w:line="259" w:lineRule="auto"/>
    </w:pPr>
  </w:style>
  <w:style w:type="paragraph" w:customStyle="1" w:styleId="3C6B8AEF198246599205F06D23C2334B">
    <w:name w:val="3C6B8AEF198246599205F06D23C2334B"/>
    <w:rsid w:val="00E74440"/>
    <w:pPr>
      <w:spacing w:after="160" w:line="259" w:lineRule="auto"/>
    </w:pPr>
  </w:style>
  <w:style w:type="paragraph" w:customStyle="1" w:styleId="ABE5CFDBF4244282B9C8D5D86C9F4643">
    <w:name w:val="ABE5CFDBF4244282B9C8D5D86C9F4643"/>
    <w:rsid w:val="00E74440"/>
    <w:pPr>
      <w:spacing w:after="160" w:line="259" w:lineRule="auto"/>
    </w:pPr>
  </w:style>
  <w:style w:type="paragraph" w:customStyle="1" w:styleId="EA006809941E4CB581E40E552F77F152">
    <w:name w:val="EA006809941E4CB581E40E552F77F152"/>
    <w:rsid w:val="00E74440"/>
    <w:pPr>
      <w:spacing w:after="160" w:line="259" w:lineRule="auto"/>
    </w:pPr>
  </w:style>
  <w:style w:type="paragraph" w:customStyle="1" w:styleId="2621C2393CB941D1BDBDAB97E1AC5427">
    <w:name w:val="2621C2393CB941D1BDBDAB97E1AC5427"/>
    <w:rsid w:val="00E74440"/>
    <w:pPr>
      <w:spacing w:after="160" w:line="259" w:lineRule="auto"/>
    </w:pPr>
  </w:style>
  <w:style w:type="paragraph" w:customStyle="1" w:styleId="6E9859C7732C4C83966FECFA4D50488230">
    <w:name w:val="6E9859C7732C4C83966FECFA4D50488230"/>
    <w:rsid w:val="00256212"/>
    <w:rPr>
      <w:rFonts w:eastAsiaTheme="minorHAnsi"/>
      <w:lang w:eastAsia="en-US"/>
    </w:rPr>
  </w:style>
  <w:style w:type="paragraph" w:customStyle="1" w:styleId="4DD6E3CE196544FCB3F194601A4136EA30">
    <w:name w:val="4DD6E3CE196544FCB3F194601A4136EA30"/>
    <w:rsid w:val="00256212"/>
    <w:rPr>
      <w:rFonts w:eastAsiaTheme="minorHAnsi"/>
      <w:lang w:eastAsia="en-US"/>
    </w:rPr>
  </w:style>
  <w:style w:type="paragraph" w:customStyle="1" w:styleId="E37218BBB6074ECABBC12219C166140B30">
    <w:name w:val="E37218BBB6074ECABBC12219C166140B30"/>
    <w:rsid w:val="00256212"/>
    <w:rPr>
      <w:rFonts w:eastAsiaTheme="minorHAnsi"/>
      <w:lang w:eastAsia="en-US"/>
    </w:rPr>
  </w:style>
  <w:style w:type="paragraph" w:customStyle="1" w:styleId="6A36F7FA2DA0452FB40B926F45FF8E3330">
    <w:name w:val="6A36F7FA2DA0452FB40B926F45FF8E3330"/>
    <w:rsid w:val="00256212"/>
    <w:rPr>
      <w:rFonts w:eastAsiaTheme="minorHAnsi"/>
      <w:lang w:eastAsia="en-US"/>
    </w:rPr>
  </w:style>
  <w:style w:type="paragraph" w:customStyle="1" w:styleId="6AD7EBF32C3447E687231D01A8C8E78430">
    <w:name w:val="6AD7EBF32C3447E687231D01A8C8E78430"/>
    <w:rsid w:val="00256212"/>
    <w:rPr>
      <w:rFonts w:eastAsiaTheme="minorHAnsi"/>
      <w:lang w:eastAsia="en-US"/>
    </w:rPr>
  </w:style>
  <w:style w:type="paragraph" w:customStyle="1" w:styleId="138A5A22CB634881803B5E1CDAD2FFB630">
    <w:name w:val="138A5A22CB634881803B5E1CDAD2FFB630"/>
    <w:rsid w:val="00256212"/>
    <w:rPr>
      <w:rFonts w:eastAsiaTheme="minorHAnsi"/>
      <w:lang w:eastAsia="en-US"/>
    </w:rPr>
  </w:style>
  <w:style w:type="paragraph" w:customStyle="1" w:styleId="B97E647BD17F40E6B97C8AFD748D5B2A30">
    <w:name w:val="B97E647BD17F40E6B97C8AFD748D5B2A30"/>
    <w:rsid w:val="00256212"/>
    <w:rPr>
      <w:rFonts w:eastAsiaTheme="minorHAnsi"/>
      <w:lang w:eastAsia="en-US"/>
    </w:rPr>
  </w:style>
  <w:style w:type="paragraph" w:customStyle="1" w:styleId="CC41063CE8BE46FA9A405BFEBD7358531">
    <w:name w:val="CC41063CE8BE46FA9A405BFEBD7358531"/>
    <w:rsid w:val="00256212"/>
    <w:rPr>
      <w:rFonts w:eastAsiaTheme="minorHAnsi"/>
      <w:lang w:eastAsia="en-US"/>
    </w:rPr>
  </w:style>
  <w:style w:type="paragraph" w:customStyle="1" w:styleId="11E2930427C74144B3210CF75E5E0A0C1">
    <w:name w:val="11E2930427C74144B3210CF75E5E0A0C1"/>
    <w:rsid w:val="00256212"/>
    <w:rPr>
      <w:rFonts w:eastAsiaTheme="minorHAnsi"/>
      <w:lang w:eastAsia="en-US"/>
    </w:rPr>
  </w:style>
  <w:style w:type="paragraph" w:customStyle="1" w:styleId="EA006809941E4CB581E40E552F77F1521">
    <w:name w:val="EA006809941E4CB581E40E552F77F1521"/>
    <w:rsid w:val="00256212"/>
    <w:rPr>
      <w:rFonts w:eastAsiaTheme="minorHAnsi"/>
      <w:lang w:eastAsia="en-US"/>
    </w:rPr>
  </w:style>
  <w:style w:type="paragraph" w:customStyle="1" w:styleId="ABE5CFDBF4244282B9C8D5D86C9F46431">
    <w:name w:val="ABE5CFDBF4244282B9C8D5D86C9F46431"/>
    <w:rsid w:val="00256212"/>
    <w:rPr>
      <w:rFonts w:eastAsiaTheme="minorHAnsi"/>
      <w:lang w:eastAsia="en-US"/>
    </w:rPr>
  </w:style>
  <w:style w:type="paragraph" w:customStyle="1" w:styleId="2621C2393CB941D1BDBDAB97E1AC54271">
    <w:name w:val="2621C2393CB941D1BDBDAB97E1AC54271"/>
    <w:rsid w:val="00256212"/>
    <w:rPr>
      <w:rFonts w:eastAsiaTheme="minorHAnsi"/>
      <w:lang w:eastAsia="en-US"/>
    </w:rPr>
  </w:style>
  <w:style w:type="paragraph" w:customStyle="1" w:styleId="A0D5792AAAEE4C7F8A29FC7F614E46F330">
    <w:name w:val="A0D5792AAAEE4C7F8A29FC7F614E46F330"/>
    <w:rsid w:val="00256212"/>
    <w:rPr>
      <w:rFonts w:eastAsiaTheme="minorHAnsi"/>
      <w:lang w:eastAsia="en-US"/>
    </w:rPr>
  </w:style>
  <w:style w:type="paragraph" w:customStyle="1" w:styleId="36FF0D7B58AC405EBBB7577F806275E130">
    <w:name w:val="36FF0D7B58AC405EBBB7577F806275E130"/>
    <w:rsid w:val="00256212"/>
    <w:rPr>
      <w:rFonts w:eastAsiaTheme="minorHAnsi"/>
      <w:lang w:eastAsia="en-US"/>
    </w:rPr>
  </w:style>
  <w:style w:type="paragraph" w:customStyle="1" w:styleId="00EA247DCAB44D9AB008328E51375E0E30">
    <w:name w:val="00EA247DCAB44D9AB008328E51375E0E30"/>
    <w:rsid w:val="00256212"/>
    <w:rPr>
      <w:rFonts w:eastAsiaTheme="minorHAnsi"/>
      <w:lang w:eastAsia="en-US"/>
    </w:rPr>
  </w:style>
  <w:style w:type="paragraph" w:customStyle="1" w:styleId="F86D98B97FC7463E8F128485FFCFF31630">
    <w:name w:val="F86D98B97FC7463E8F128485FFCFF31630"/>
    <w:rsid w:val="00256212"/>
    <w:rPr>
      <w:rFonts w:eastAsiaTheme="minorHAnsi"/>
      <w:lang w:eastAsia="en-US"/>
    </w:rPr>
  </w:style>
  <w:style w:type="paragraph" w:customStyle="1" w:styleId="19D3F33581BD4C12ADEB039DFD0BB8DE30">
    <w:name w:val="19D3F33581BD4C12ADEB039DFD0BB8DE30"/>
    <w:rsid w:val="00256212"/>
    <w:rPr>
      <w:rFonts w:eastAsiaTheme="minorHAnsi"/>
      <w:lang w:eastAsia="en-US"/>
    </w:rPr>
  </w:style>
  <w:style w:type="paragraph" w:customStyle="1" w:styleId="6ABED656D14E410F9F375D89A0772D1813">
    <w:name w:val="6ABED656D14E410F9F375D89A0772D1813"/>
    <w:rsid w:val="00256212"/>
    <w:rPr>
      <w:rFonts w:eastAsiaTheme="minorHAnsi"/>
      <w:lang w:eastAsia="en-US"/>
    </w:rPr>
  </w:style>
  <w:style w:type="paragraph" w:customStyle="1" w:styleId="35F9B50DC3994968A9871C0C325E113013">
    <w:name w:val="35F9B50DC3994968A9871C0C325E113013"/>
    <w:rsid w:val="00256212"/>
    <w:rPr>
      <w:rFonts w:eastAsiaTheme="minorHAnsi"/>
      <w:lang w:eastAsia="en-US"/>
    </w:rPr>
  </w:style>
  <w:style w:type="paragraph" w:customStyle="1" w:styleId="173646E01F8F459BA82A32316FA7574F13">
    <w:name w:val="173646E01F8F459BA82A32316FA7574F13"/>
    <w:rsid w:val="00256212"/>
    <w:rPr>
      <w:rFonts w:eastAsiaTheme="minorHAnsi"/>
      <w:lang w:eastAsia="en-US"/>
    </w:rPr>
  </w:style>
  <w:style w:type="paragraph" w:customStyle="1" w:styleId="9A8839EBCB3246D2874E50A781C8F4F67">
    <w:name w:val="9A8839EBCB3246D2874E50A781C8F4F67"/>
    <w:rsid w:val="00256212"/>
    <w:rPr>
      <w:rFonts w:eastAsiaTheme="minorHAnsi"/>
      <w:lang w:eastAsia="en-US"/>
    </w:rPr>
  </w:style>
  <w:style w:type="paragraph" w:customStyle="1" w:styleId="15DFCD8C73A3471B81E4C6EF946DFF757">
    <w:name w:val="15DFCD8C73A3471B81E4C6EF946DFF757"/>
    <w:rsid w:val="00256212"/>
    <w:rPr>
      <w:rFonts w:eastAsiaTheme="minorHAnsi"/>
      <w:lang w:eastAsia="en-US"/>
    </w:rPr>
  </w:style>
  <w:style w:type="paragraph" w:customStyle="1" w:styleId="8329062CFC83487DBE6F1FAE51D00E256">
    <w:name w:val="8329062CFC83487DBE6F1FAE51D00E256"/>
    <w:rsid w:val="00256212"/>
    <w:rPr>
      <w:rFonts w:eastAsiaTheme="minorHAnsi"/>
      <w:lang w:eastAsia="en-US"/>
    </w:rPr>
  </w:style>
  <w:style w:type="paragraph" w:customStyle="1" w:styleId="FA4D5A0EBE2C4FA9863C77C69AAC18056">
    <w:name w:val="FA4D5A0EBE2C4FA9863C77C69AAC18056"/>
    <w:rsid w:val="00256212"/>
    <w:rPr>
      <w:rFonts w:eastAsiaTheme="minorHAnsi"/>
      <w:lang w:eastAsia="en-US"/>
    </w:rPr>
  </w:style>
  <w:style w:type="paragraph" w:customStyle="1" w:styleId="3A02B256C8ED493FAA8AE37E60C3AE761">
    <w:name w:val="3A02B256C8ED493FAA8AE37E60C3AE761"/>
    <w:rsid w:val="00256212"/>
    <w:rPr>
      <w:rFonts w:eastAsiaTheme="minorHAnsi"/>
      <w:lang w:eastAsia="en-US"/>
    </w:rPr>
  </w:style>
  <w:style w:type="paragraph" w:customStyle="1" w:styleId="749251AE5CE540F19613061454C39D1D1">
    <w:name w:val="749251AE5CE540F19613061454C39D1D1"/>
    <w:rsid w:val="00256212"/>
    <w:rPr>
      <w:rFonts w:eastAsiaTheme="minorHAnsi"/>
      <w:lang w:eastAsia="en-US"/>
    </w:rPr>
  </w:style>
  <w:style w:type="paragraph" w:customStyle="1" w:styleId="D424A449C5374A6DBFC0D86B82E42E821">
    <w:name w:val="D424A449C5374A6DBFC0D86B82E42E821"/>
    <w:rsid w:val="00256212"/>
    <w:rPr>
      <w:rFonts w:eastAsiaTheme="minorHAnsi"/>
      <w:lang w:eastAsia="en-US"/>
    </w:rPr>
  </w:style>
  <w:style w:type="paragraph" w:customStyle="1" w:styleId="3B3B75CEA55647FD8D6A1483712DA0D61">
    <w:name w:val="3B3B75CEA55647FD8D6A1483712DA0D61"/>
    <w:rsid w:val="00256212"/>
    <w:rPr>
      <w:rFonts w:eastAsiaTheme="minorHAnsi"/>
      <w:lang w:eastAsia="en-US"/>
    </w:rPr>
  </w:style>
  <w:style w:type="paragraph" w:customStyle="1" w:styleId="6E9859C7732C4C83966FECFA4D50488231">
    <w:name w:val="6E9859C7732C4C83966FECFA4D50488231"/>
    <w:rsid w:val="00256212"/>
    <w:rPr>
      <w:rFonts w:eastAsiaTheme="minorHAnsi"/>
      <w:lang w:eastAsia="en-US"/>
    </w:rPr>
  </w:style>
  <w:style w:type="paragraph" w:customStyle="1" w:styleId="4DD6E3CE196544FCB3F194601A4136EA31">
    <w:name w:val="4DD6E3CE196544FCB3F194601A4136EA31"/>
    <w:rsid w:val="00256212"/>
    <w:rPr>
      <w:rFonts w:eastAsiaTheme="minorHAnsi"/>
      <w:lang w:eastAsia="en-US"/>
    </w:rPr>
  </w:style>
  <w:style w:type="paragraph" w:customStyle="1" w:styleId="E37218BBB6074ECABBC12219C166140B31">
    <w:name w:val="E37218BBB6074ECABBC12219C166140B31"/>
    <w:rsid w:val="00256212"/>
    <w:rPr>
      <w:rFonts w:eastAsiaTheme="minorHAnsi"/>
      <w:lang w:eastAsia="en-US"/>
    </w:rPr>
  </w:style>
  <w:style w:type="paragraph" w:customStyle="1" w:styleId="6A36F7FA2DA0452FB40B926F45FF8E3331">
    <w:name w:val="6A36F7FA2DA0452FB40B926F45FF8E3331"/>
    <w:rsid w:val="00256212"/>
    <w:rPr>
      <w:rFonts w:eastAsiaTheme="minorHAnsi"/>
      <w:lang w:eastAsia="en-US"/>
    </w:rPr>
  </w:style>
  <w:style w:type="paragraph" w:customStyle="1" w:styleId="6AD7EBF32C3447E687231D01A8C8E78431">
    <w:name w:val="6AD7EBF32C3447E687231D01A8C8E78431"/>
    <w:rsid w:val="00256212"/>
    <w:rPr>
      <w:rFonts w:eastAsiaTheme="minorHAnsi"/>
      <w:lang w:eastAsia="en-US"/>
    </w:rPr>
  </w:style>
  <w:style w:type="paragraph" w:customStyle="1" w:styleId="138A5A22CB634881803B5E1CDAD2FFB631">
    <w:name w:val="138A5A22CB634881803B5E1CDAD2FFB631"/>
    <w:rsid w:val="00256212"/>
    <w:rPr>
      <w:rFonts w:eastAsiaTheme="minorHAnsi"/>
      <w:lang w:eastAsia="en-US"/>
    </w:rPr>
  </w:style>
  <w:style w:type="paragraph" w:customStyle="1" w:styleId="B97E647BD17F40E6B97C8AFD748D5B2A31">
    <w:name w:val="B97E647BD17F40E6B97C8AFD748D5B2A31"/>
    <w:rsid w:val="00256212"/>
    <w:rPr>
      <w:rFonts w:eastAsiaTheme="minorHAnsi"/>
      <w:lang w:eastAsia="en-US"/>
    </w:rPr>
  </w:style>
  <w:style w:type="paragraph" w:customStyle="1" w:styleId="CC41063CE8BE46FA9A405BFEBD7358532">
    <w:name w:val="CC41063CE8BE46FA9A405BFEBD7358532"/>
    <w:rsid w:val="00256212"/>
    <w:rPr>
      <w:rFonts w:eastAsiaTheme="minorHAnsi"/>
      <w:lang w:eastAsia="en-US"/>
    </w:rPr>
  </w:style>
  <w:style w:type="paragraph" w:customStyle="1" w:styleId="11E2930427C74144B3210CF75E5E0A0C2">
    <w:name w:val="11E2930427C74144B3210CF75E5E0A0C2"/>
    <w:rsid w:val="00256212"/>
    <w:rPr>
      <w:rFonts w:eastAsiaTheme="minorHAnsi"/>
      <w:lang w:eastAsia="en-US"/>
    </w:rPr>
  </w:style>
  <w:style w:type="paragraph" w:customStyle="1" w:styleId="EA006809941E4CB581E40E552F77F1522">
    <w:name w:val="EA006809941E4CB581E40E552F77F1522"/>
    <w:rsid w:val="00256212"/>
    <w:rPr>
      <w:rFonts w:eastAsiaTheme="minorHAnsi"/>
      <w:lang w:eastAsia="en-US"/>
    </w:rPr>
  </w:style>
  <w:style w:type="paragraph" w:customStyle="1" w:styleId="ABE5CFDBF4244282B9C8D5D86C9F46432">
    <w:name w:val="ABE5CFDBF4244282B9C8D5D86C9F46432"/>
    <w:rsid w:val="00256212"/>
    <w:rPr>
      <w:rFonts w:eastAsiaTheme="minorHAnsi"/>
      <w:lang w:eastAsia="en-US"/>
    </w:rPr>
  </w:style>
  <w:style w:type="paragraph" w:customStyle="1" w:styleId="2621C2393CB941D1BDBDAB97E1AC54272">
    <w:name w:val="2621C2393CB941D1BDBDAB97E1AC54272"/>
    <w:rsid w:val="00256212"/>
    <w:rPr>
      <w:rFonts w:eastAsiaTheme="minorHAnsi"/>
      <w:lang w:eastAsia="en-US"/>
    </w:rPr>
  </w:style>
  <w:style w:type="paragraph" w:customStyle="1" w:styleId="A0D5792AAAEE4C7F8A29FC7F614E46F331">
    <w:name w:val="A0D5792AAAEE4C7F8A29FC7F614E46F331"/>
    <w:rsid w:val="00256212"/>
    <w:rPr>
      <w:rFonts w:eastAsiaTheme="minorHAnsi"/>
      <w:lang w:eastAsia="en-US"/>
    </w:rPr>
  </w:style>
  <w:style w:type="paragraph" w:customStyle="1" w:styleId="36FF0D7B58AC405EBBB7577F806275E131">
    <w:name w:val="36FF0D7B58AC405EBBB7577F806275E131"/>
    <w:rsid w:val="00256212"/>
    <w:rPr>
      <w:rFonts w:eastAsiaTheme="minorHAnsi"/>
      <w:lang w:eastAsia="en-US"/>
    </w:rPr>
  </w:style>
  <w:style w:type="paragraph" w:customStyle="1" w:styleId="00EA247DCAB44D9AB008328E51375E0E31">
    <w:name w:val="00EA247DCAB44D9AB008328E51375E0E31"/>
    <w:rsid w:val="00256212"/>
    <w:rPr>
      <w:rFonts w:eastAsiaTheme="minorHAnsi"/>
      <w:lang w:eastAsia="en-US"/>
    </w:rPr>
  </w:style>
  <w:style w:type="paragraph" w:customStyle="1" w:styleId="F86D98B97FC7463E8F128485FFCFF31631">
    <w:name w:val="F86D98B97FC7463E8F128485FFCFF31631"/>
    <w:rsid w:val="00256212"/>
    <w:rPr>
      <w:rFonts w:eastAsiaTheme="minorHAnsi"/>
      <w:lang w:eastAsia="en-US"/>
    </w:rPr>
  </w:style>
  <w:style w:type="paragraph" w:customStyle="1" w:styleId="19D3F33581BD4C12ADEB039DFD0BB8DE31">
    <w:name w:val="19D3F33581BD4C12ADEB039DFD0BB8DE31"/>
    <w:rsid w:val="00256212"/>
    <w:rPr>
      <w:rFonts w:eastAsiaTheme="minorHAnsi"/>
      <w:lang w:eastAsia="en-US"/>
    </w:rPr>
  </w:style>
  <w:style w:type="paragraph" w:customStyle="1" w:styleId="6ABED656D14E410F9F375D89A0772D1814">
    <w:name w:val="6ABED656D14E410F9F375D89A0772D1814"/>
    <w:rsid w:val="00256212"/>
    <w:rPr>
      <w:rFonts w:eastAsiaTheme="minorHAnsi"/>
      <w:lang w:eastAsia="en-US"/>
    </w:rPr>
  </w:style>
  <w:style w:type="paragraph" w:customStyle="1" w:styleId="35F9B50DC3994968A9871C0C325E113014">
    <w:name w:val="35F9B50DC3994968A9871C0C325E113014"/>
    <w:rsid w:val="00256212"/>
    <w:rPr>
      <w:rFonts w:eastAsiaTheme="minorHAnsi"/>
      <w:lang w:eastAsia="en-US"/>
    </w:rPr>
  </w:style>
  <w:style w:type="paragraph" w:customStyle="1" w:styleId="173646E01F8F459BA82A32316FA7574F14">
    <w:name w:val="173646E01F8F459BA82A32316FA7574F14"/>
    <w:rsid w:val="00256212"/>
    <w:rPr>
      <w:rFonts w:eastAsiaTheme="minorHAnsi"/>
      <w:lang w:eastAsia="en-US"/>
    </w:rPr>
  </w:style>
  <w:style w:type="paragraph" w:customStyle="1" w:styleId="9A8839EBCB3246D2874E50A781C8F4F68">
    <w:name w:val="9A8839EBCB3246D2874E50A781C8F4F68"/>
    <w:rsid w:val="00256212"/>
    <w:rPr>
      <w:rFonts w:eastAsiaTheme="minorHAnsi"/>
      <w:lang w:eastAsia="en-US"/>
    </w:rPr>
  </w:style>
  <w:style w:type="paragraph" w:customStyle="1" w:styleId="15DFCD8C73A3471B81E4C6EF946DFF758">
    <w:name w:val="15DFCD8C73A3471B81E4C6EF946DFF758"/>
    <w:rsid w:val="00256212"/>
    <w:rPr>
      <w:rFonts w:eastAsiaTheme="minorHAnsi"/>
      <w:lang w:eastAsia="en-US"/>
    </w:rPr>
  </w:style>
  <w:style w:type="paragraph" w:customStyle="1" w:styleId="8329062CFC83487DBE6F1FAE51D00E257">
    <w:name w:val="8329062CFC83487DBE6F1FAE51D00E257"/>
    <w:rsid w:val="00256212"/>
    <w:rPr>
      <w:rFonts w:eastAsiaTheme="minorHAnsi"/>
      <w:lang w:eastAsia="en-US"/>
    </w:rPr>
  </w:style>
  <w:style w:type="paragraph" w:customStyle="1" w:styleId="FA4D5A0EBE2C4FA9863C77C69AAC18057">
    <w:name w:val="FA4D5A0EBE2C4FA9863C77C69AAC18057"/>
    <w:rsid w:val="00256212"/>
    <w:rPr>
      <w:rFonts w:eastAsiaTheme="minorHAnsi"/>
      <w:lang w:eastAsia="en-US"/>
    </w:rPr>
  </w:style>
  <w:style w:type="paragraph" w:customStyle="1" w:styleId="3A02B256C8ED493FAA8AE37E60C3AE762">
    <w:name w:val="3A02B256C8ED493FAA8AE37E60C3AE762"/>
    <w:rsid w:val="00256212"/>
    <w:rPr>
      <w:rFonts w:eastAsiaTheme="minorHAnsi"/>
      <w:lang w:eastAsia="en-US"/>
    </w:rPr>
  </w:style>
  <w:style w:type="paragraph" w:customStyle="1" w:styleId="749251AE5CE540F19613061454C39D1D2">
    <w:name w:val="749251AE5CE540F19613061454C39D1D2"/>
    <w:rsid w:val="00256212"/>
    <w:rPr>
      <w:rFonts w:eastAsiaTheme="minorHAnsi"/>
      <w:lang w:eastAsia="en-US"/>
    </w:rPr>
  </w:style>
  <w:style w:type="paragraph" w:customStyle="1" w:styleId="D424A449C5374A6DBFC0D86B82E42E822">
    <w:name w:val="D424A449C5374A6DBFC0D86B82E42E822"/>
    <w:rsid w:val="00256212"/>
    <w:rPr>
      <w:rFonts w:eastAsiaTheme="minorHAnsi"/>
      <w:lang w:eastAsia="en-US"/>
    </w:rPr>
  </w:style>
  <w:style w:type="paragraph" w:customStyle="1" w:styleId="3B3B75CEA55647FD8D6A1483712DA0D62">
    <w:name w:val="3B3B75CEA55647FD8D6A1483712DA0D62"/>
    <w:rsid w:val="00256212"/>
    <w:rPr>
      <w:rFonts w:eastAsiaTheme="minorHAnsi"/>
      <w:lang w:eastAsia="en-US"/>
    </w:rPr>
  </w:style>
  <w:style w:type="paragraph" w:customStyle="1" w:styleId="6E9859C7732C4C83966FECFA4D50488232">
    <w:name w:val="6E9859C7732C4C83966FECFA4D50488232"/>
    <w:rsid w:val="00256212"/>
    <w:rPr>
      <w:rFonts w:eastAsiaTheme="minorHAnsi"/>
      <w:lang w:eastAsia="en-US"/>
    </w:rPr>
  </w:style>
  <w:style w:type="paragraph" w:customStyle="1" w:styleId="4DD6E3CE196544FCB3F194601A4136EA32">
    <w:name w:val="4DD6E3CE196544FCB3F194601A4136EA32"/>
    <w:rsid w:val="00256212"/>
    <w:rPr>
      <w:rFonts w:eastAsiaTheme="minorHAnsi"/>
      <w:lang w:eastAsia="en-US"/>
    </w:rPr>
  </w:style>
  <w:style w:type="paragraph" w:customStyle="1" w:styleId="E37218BBB6074ECABBC12219C166140B32">
    <w:name w:val="E37218BBB6074ECABBC12219C166140B32"/>
    <w:rsid w:val="00256212"/>
    <w:rPr>
      <w:rFonts w:eastAsiaTheme="minorHAnsi"/>
      <w:lang w:eastAsia="en-US"/>
    </w:rPr>
  </w:style>
  <w:style w:type="paragraph" w:customStyle="1" w:styleId="6A36F7FA2DA0452FB40B926F45FF8E3332">
    <w:name w:val="6A36F7FA2DA0452FB40B926F45FF8E3332"/>
    <w:rsid w:val="00256212"/>
    <w:rPr>
      <w:rFonts w:eastAsiaTheme="minorHAnsi"/>
      <w:lang w:eastAsia="en-US"/>
    </w:rPr>
  </w:style>
  <w:style w:type="paragraph" w:customStyle="1" w:styleId="6AD7EBF32C3447E687231D01A8C8E78432">
    <w:name w:val="6AD7EBF32C3447E687231D01A8C8E78432"/>
    <w:rsid w:val="00256212"/>
    <w:rPr>
      <w:rFonts w:eastAsiaTheme="minorHAnsi"/>
      <w:lang w:eastAsia="en-US"/>
    </w:rPr>
  </w:style>
  <w:style w:type="paragraph" w:customStyle="1" w:styleId="138A5A22CB634881803B5E1CDAD2FFB632">
    <w:name w:val="138A5A22CB634881803B5E1CDAD2FFB632"/>
    <w:rsid w:val="00256212"/>
    <w:rPr>
      <w:rFonts w:eastAsiaTheme="minorHAnsi"/>
      <w:lang w:eastAsia="en-US"/>
    </w:rPr>
  </w:style>
  <w:style w:type="paragraph" w:customStyle="1" w:styleId="B97E647BD17F40E6B97C8AFD748D5B2A32">
    <w:name w:val="B97E647BD17F40E6B97C8AFD748D5B2A32"/>
    <w:rsid w:val="00256212"/>
    <w:rPr>
      <w:rFonts w:eastAsiaTheme="minorHAnsi"/>
      <w:lang w:eastAsia="en-US"/>
    </w:rPr>
  </w:style>
  <w:style w:type="paragraph" w:customStyle="1" w:styleId="CC41063CE8BE46FA9A405BFEBD7358533">
    <w:name w:val="CC41063CE8BE46FA9A405BFEBD7358533"/>
    <w:rsid w:val="00256212"/>
    <w:rPr>
      <w:rFonts w:eastAsiaTheme="minorHAnsi"/>
      <w:lang w:eastAsia="en-US"/>
    </w:rPr>
  </w:style>
  <w:style w:type="paragraph" w:customStyle="1" w:styleId="11E2930427C74144B3210CF75E5E0A0C3">
    <w:name w:val="11E2930427C74144B3210CF75E5E0A0C3"/>
    <w:rsid w:val="00256212"/>
    <w:rPr>
      <w:rFonts w:eastAsiaTheme="minorHAnsi"/>
      <w:lang w:eastAsia="en-US"/>
    </w:rPr>
  </w:style>
  <w:style w:type="paragraph" w:customStyle="1" w:styleId="EA006809941E4CB581E40E552F77F1523">
    <w:name w:val="EA006809941E4CB581E40E552F77F1523"/>
    <w:rsid w:val="00256212"/>
    <w:rPr>
      <w:rFonts w:eastAsiaTheme="minorHAnsi"/>
      <w:lang w:eastAsia="en-US"/>
    </w:rPr>
  </w:style>
  <w:style w:type="paragraph" w:customStyle="1" w:styleId="ABE5CFDBF4244282B9C8D5D86C9F46433">
    <w:name w:val="ABE5CFDBF4244282B9C8D5D86C9F46433"/>
    <w:rsid w:val="00256212"/>
    <w:rPr>
      <w:rFonts w:eastAsiaTheme="minorHAnsi"/>
      <w:lang w:eastAsia="en-US"/>
    </w:rPr>
  </w:style>
  <w:style w:type="paragraph" w:customStyle="1" w:styleId="2621C2393CB941D1BDBDAB97E1AC54273">
    <w:name w:val="2621C2393CB941D1BDBDAB97E1AC54273"/>
    <w:rsid w:val="00256212"/>
    <w:rPr>
      <w:rFonts w:eastAsiaTheme="minorHAnsi"/>
      <w:lang w:eastAsia="en-US"/>
    </w:rPr>
  </w:style>
  <w:style w:type="paragraph" w:customStyle="1" w:styleId="A0D5792AAAEE4C7F8A29FC7F614E46F332">
    <w:name w:val="A0D5792AAAEE4C7F8A29FC7F614E46F332"/>
    <w:rsid w:val="00256212"/>
    <w:rPr>
      <w:rFonts w:eastAsiaTheme="minorHAnsi"/>
      <w:lang w:eastAsia="en-US"/>
    </w:rPr>
  </w:style>
  <w:style w:type="paragraph" w:customStyle="1" w:styleId="36FF0D7B58AC405EBBB7577F806275E132">
    <w:name w:val="36FF0D7B58AC405EBBB7577F806275E132"/>
    <w:rsid w:val="00256212"/>
    <w:rPr>
      <w:rFonts w:eastAsiaTheme="minorHAnsi"/>
      <w:lang w:eastAsia="en-US"/>
    </w:rPr>
  </w:style>
  <w:style w:type="paragraph" w:customStyle="1" w:styleId="00EA247DCAB44D9AB008328E51375E0E32">
    <w:name w:val="00EA247DCAB44D9AB008328E51375E0E32"/>
    <w:rsid w:val="00256212"/>
    <w:rPr>
      <w:rFonts w:eastAsiaTheme="minorHAnsi"/>
      <w:lang w:eastAsia="en-US"/>
    </w:rPr>
  </w:style>
  <w:style w:type="paragraph" w:customStyle="1" w:styleId="F86D98B97FC7463E8F128485FFCFF31632">
    <w:name w:val="F86D98B97FC7463E8F128485FFCFF31632"/>
    <w:rsid w:val="00256212"/>
    <w:rPr>
      <w:rFonts w:eastAsiaTheme="minorHAnsi"/>
      <w:lang w:eastAsia="en-US"/>
    </w:rPr>
  </w:style>
  <w:style w:type="paragraph" w:customStyle="1" w:styleId="19D3F33581BD4C12ADEB039DFD0BB8DE32">
    <w:name w:val="19D3F33581BD4C12ADEB039DFD0BB8DE32"/>
    <w:rsid w:val="00256212"/>
    <w:rPr>
      <w:rFonts w:eastAsiaTheme="minorHAnsi"/>
      <w:lang w:eastAsia="en-US"/>
    </w:rPr>
  </w:style>
  <w:style w:type="paragraph" w:customStyle="1" w:styleId="6ABED656D14E410F9F375D89A0772D1815">
    <w:name w:val="6ABED656D14E410F9F375D89A0772D1815"/>
    <w:rsid w:val="00256212"/>
    <w:rPr>
      <w:rFonts w:eastAsiaTheme="minorHAnsi"/>
      <w:lang w:eastAsia="en-US"/>
    </w:rPr>
  </w:style>
  <w:style w:type="paragraph" w:customStyle="1" w:styleId="35F9B50DC3994968A9871C0C325E113015">
    <w:name w:val="35F9B50DC3994968A9871C0C325E113015"/>
    <w:rsid w:val="00256212"/>
    <w:rPr>
      <w:rFonts w:eastAsiaTheme="minorHAnsi"/>
      <w:lang w:eastAsia="en-US"/>
    </w:rPr>
  </w:style>
  <w:style w:type="paragraph" w:customStyle="1" w:styleId="173646E01F8F459BA82A32316FA7574F15">
    <w:name w:val="173646E01F8F459BA82A32316FA7574F15"/>
    <w:rsid w:val="00256212"/>
    <w:rPr>
      <w:rFonts w:eastAsiaTheme="minorHAnsi"/>
      <w:lang w:eastAsia="en-US"/>
    </w:rPr>
  </w:style>
  <w:style w:type="paragraph" w:customStyle="1" w:styleId="9A8839EBCB3246D2874E50A781C8F4F69">
    <w:name w:val="9A8839EBCB3246D2874E50A781C8F4F69"/>
    <w:rsid w:val="00256212"/>
    <w:rPr>
      <w:rFonts w:eastAsiaTheme="minorHAnsi"/>
      <w:lang w:eastAsia="en-US"/>
    </w:rPr>
  </w:style>
  <w:style w:type="paragraph" w:customStyle="1" w:styleId="15DFCD8C73A3471B81E4C6EF946DFF759">
    <w:name w:val="15DFCD8C73A3471B81E4C6EF946DFF759"/>
    <w:rsid w:val="00256212"/>
    <w:rPr>
      <w:rFonts w:eastAsiaTheme="minorHAnsi"/>
      <w:lang w:eastAsia="en-US"/>
    </w:rPr>
  </w:style>
  <w:style w:type="paragraph" w:customStyle="1" w:styleId="8329062CFC83487DBE6F1FAE51D00E258">
    <w:name w:val="8329062CFC83487DBE6F1FAE51D00E258"/>
    <w:rsid w:val="00256212"/>
    <w:rPr>
      <w:rFonts w:eastAsiaTheme="minorHAnsi"/>
      <w:lang w:eastAsia="en-US"/>
    </w:rPr>
  </w:style>
  <w:style w:type="paragraph" w:customStyle="1" w:styleId="FA4D5A0EBE2C4FA9863C77C69AAC18058">
    <w:name w:val="FA4D5A0EBE2C4FA9863C77C69AAC18058"/>
    <w:rsid w:val="00256212"/>
    <w:rPr>
      <w:rFonts w:eastAsiaTheme="minorHAnsi"/>
      <w:lang w:eastAsia="en-US"/>
    </w:rPr>
  </w:style>
  <w:style w:type="paragraph" w:customStyle="1" w:styleId="3A02B256C8ED493FAA8AE37E60C3AE763">
    <w:name w:val="3A02B256C8ED493FAA8AE37E60C3AE763"/>
    <w:rsid w:val="00256212"/>
    <w:rPr>
      <w:rFonts w:eastAsiaTheme="minorHAnsi"/>
      <w:lang w:eastAsia="en-US"/>
    </w:rPr>
  </w:style>
  <w:style w:type="paragraph" w:customStyle="1" w:styleId="749251AE5CE540F19613061454C39D1D3">
    <w:name w:val="749251AE5CE540F19613061454C39D1D3"/>
    <w:rsid w:val="00256212"/>
    <w:rPr>
      <w:rFonts w:eastAsiaTheme="minorHAnsi"/>
      <w:lang w:eastAsia="en-US"/>
    </w:rPr>
  </w:style>
  <w:style w:type="paragraph" w:customStyle="1" w:styleId="D424A449C5374A6DBFC0D86B82E42E823">
    <w:name w:val="D424A449C5374A6DBFC0D86B82E42E823"/>
    <w:rsid w:val="00256212"/>
    <w:rPr>
      <w:rFonts w:eastAsiaTheme="minorHAnsi"/>
      <w:lang w:eastAsia="en-US"/>
    </w:rPr>
  </w:style>
  <w:style w:type="paragraph" w:customStyle="1" w:styleId="3B3B75CEA55647FD8D6A1483712DA0D63">
    <w:name w:val="3B3B75CEA55647FD8D6A1483712DA0D63"/>
    <w:rsid w:val="00256212"/>
    <w:rPr>
      <w:rFonts w:eastAsiaTheme="minorHAnsi"/>
      <w:lang w:eastAsia="en-US"/>
    </w:rPr>
  </w:style>
  <w:style w:type="paragraph" w:customStyle="1" w:styleId="6E9859C7732C4C83966FECFA4D50488233">
    <w:name w:val="6E9859C7732C4C83966FECFA4D50488233"/>
    <w:rsid w:val="00256212"/>
    <w:rPr>
      <w:rFonts w:eastAsiaTheme="minorHAnsi"/>
      <w:lang w:eastAsia="en-US"/>
    </w:rPr>
  </w:style>
  <w:style w:type="paragraph" w:customStyle="1" w:styleId="4DD6E3CE196544FCB3F194601A4136EA33">
    <w:name w:val="4DD6E3CE196544FCB3F194601A4136EA33"/>
    <w:rsid w:val="00256212"/>
    <w:rPr>
      <w:rFonts w:eastAsiaTheme="minorHAnsi"/>
      <w:lang w:eastAsia="en-US"/>
    </w:rPr>
  </w:style>
  <w:style w:type="paragraph" w:customStyle="1" w:styleId="E37218BBB6074ECABBC12219C166140B33">
    <w:name w:val="E37218BBB6074ECABBC12219C166140B33"/>
    <w:rsid w:val="00256212"/>
    <w:rPr>
      <w:rFonts w:eastAsiaTheme="minorHAnsi"/>
      <w:lang w:eastAsia="en-US"/>
    </w:rPr>
  </w:style>
  <w:style w:type="paragraph" w:customStyle="1" w:styleId="6A36F7FA2DA0452FB40B926F45FF8E3333">
    <w:name w:val="6A36F7FA2DA0452FB40B926F45FF8E3333"/>
    <w:rsid w:val="00256212"/>
    <w:rPr>
      <w:rFonts w:eastAsiaTheme="minorHAnsi"/>
      <w:lang w:eastAsia="en-US"/>
    </w:rPr>
  </w:style>
  <w:style w:type="paragraph" w:customStyle="1" w:styleId="6AD7EBF32C3447E687231D01A8C8E78433">
    <w:name w:val="6AD7EBF32C3447E687231D01A8C8E78433"/>
    <w:rsid w:val="00256212"/>
    <w:rPr>
      <w:rFonts w:eastAsiaTheme="minorHAnsi"/>
      <w:lang w:eastAsia="en-US"/>
    </w:rPr>
  </w:style>
  <w:style w:type="paragraph" w:customStyle="1" w:styleId="138A5A22CB634881803B5E1CDAD2FFB633">
    <w:name w:val="138A5A22CB634881803B5E1CDAD2FFB633"/>
    <w:rsid w:val="00256212"/>
    <w:rPr>
      <w:rFonts w:eastAsiaTheme="minorHAnsi"/>
      <w:lang w:eastAsia="en-US"/>
    </w:rPr>
  </w:style>
  <w:style w:type="paragraph" w:customStyle="1" w:styleId="B97E647BD17F40E6B97C8AFD748D5B2A33">
    <w:name w:val="B97E647BD17F40E6B97C8AFD748D5B2A33"/>
    <w:rsid w:val="00256212"/>
    <w:rPr>
      <w:rFonts w:eastAsiaTheme="minorHAnsi"/>
      <w:lang w:eastAsia="en-US"/>
    </w:rPr>
  </w:style>
  <w:style w:type="paragraph" w:customStyle="1" w:styleId="CC41063CE8BE46FA9A405BFEBD7358534">
    <w:name w:val="CC41063CE8BE46FA9A405BFEBD7358534"/>
    <w:rsid w:val="00256212"/>
    <w:rPr>
      <w:rFonts w:eastAsiaTheme="minorHAnsi"/>
      <w:lang w:eastAsia="en-US"/>
    </w:rPr>
  </w:style>
  <w:style w:type="paragraph" w:customStyle="1" w:styleId="11E2930427C74144B3210CF75E5E0A0C4">
    <w:name w:val="11E2930427C74144B3210CF75E5E0A0C4"/>
    <w:rsid w:val="00256212"/>
    <w:rPr>
      <w:rFonts w:eastAsiaTheme="minorHAnsi"/>
      <w:lang w:eastAsia="en-US"/>
    </w:rPr>
  </w:style>
  <w:style w:type="paragraph" w:customStyle="1" w:styleId="EA006809941E4CB581E40E552F77F1524">
    <w:name w:val="EA006809941E4CB581E40E552F77F1524"/>
    <w:rsid w:val="00256212"/>
    <w:rPr>
      <w:rFonts w:eastAsiaTheme="minorHAnsi"/>
      <w:lang w:eastAsia="en-US"/>
    </w:rPr>
  </w:style>
  <w:style w:type="paragraph" w:customStyle="1" w:styleId="ABE5CFDBF4244282B9C8D5D86C9F46434">
    <w:name w:val="ABE5CFDBF4244282B9C8D5D86C9F46434"/>
    <w:rsid w:val="00256212"/>
    <w:rPr>
      <w:rFonts w:eastAsiaTheme="minorHAnsi"/>
      <w:lang w:eastAsia="en-US"/>
    </w:rPr>
  </w:style>
  <w:style w:type="paragraph" w:customStyle="1" w:styleId="2621C2393CB941D1BDBDAB97E1AC54274">
    <w:name w:val="2621C2393CB941D1BDBDAB97E1AC54274"/>
    <w:rsid w:val="00256212"/>
    <w:rPr>
      <w:rFonts w:eastAsiaTheme="minorHAnsi"/>
      <w:lang w:eastAsia="en-US"/>
    </w:rPr>
  </w:style>
  <w:style w:type="paragraph" w:customStyle="1" w:styleId="A0D5792AAAEE4C7F8A29FC7F614E46F333">
    <w:name w:val="A0D5792AAAEE4C7F8A29FC7F614E46F333"/>
    <w:rsid w:val="00256212"/>
    <w:rPr>
      <w:rFonts w:eastAsiaTheme="minorHAnsi"/>
      <w:lang w:eastAsia="en-US"/>
    </w:rPr>
  </w:style>
  <w:style w:type="paragraph" w:customStyle="1" w:styleId="36FF0D7B58AC405EBBB7577F806275E133">
    <w:name w:val="36FF0D7B58AC405EBBB7577F806275E133"/>
    <w:rsid w:val="00256212"/>
    <w:rPr>
      <w:rFonts w:eastAsiaTheme="minorHAnsi"/>
      <w:lang w:eastAsia="en-US"/>
    </w:rPr>
  </w:style>
  <w:style w:type="paragraph" w:customStyle="1" w:styleId="00EA247DCAB44D9AB008328E51375E0E33">
    <w:name w:val="00EA247DCAB44D9AB008328E51375E0E33"/>
    <w:rsid w:val="00256212"/>
    <w:rPr>
      <w:rFonts w:eastAsiaTheme="minorHAnsi"/>
      <w:lang w:eastAsia="en-US"/>
    </w:rPr>
  </w:style>
  <w:style w:type="paragraph" w:customStyle="1" w:styleId="F86D98B97FC7463E8F128485FFCFF31633">
    <w:name w:val="F86D98B97FC7463E8F128485FFCFF31633"/>
    <w:rsid w:val="00256212"/>
    <w:rPr>
      <w:rFonts w:eastAsiaTheme="minorHAnsi"/>
      <w:lang w:eastAsia="en-US"/>
    </w:rPr>
  </w:style>
  <w:style w:type="paragraph" w:customStyle="1" w:styleId="19D3F33581BD4C12ADEB039DFD0BB8DE33">
    <w:name w:val="19D3F33581BD4C12ADEB039DFD0BB8DE33"/>
    <w:rsid w:val="00256212"/>
    <w:rPr>
      <w:rFonts w:eastAsiaTheme="minorHAnsi"/>
      <w:lang w:eastAsia="en-US"/>
    </w:rPr>
  </w:style>
  <w:style w:type="paragraph" w:customStyle="1" w:styleId="6ABED656D14E410F9F375D89A0772D1816">
    <w:name w:val="6ABED656D14E410F9F375D89A0772D1816"/>
    <w:rsid w:val="00256212"/>
    <w:rPr>
      <w:rFonts w:eastAsiaTheme="minorHAnsi"/>
      <w:lang w:eastAsia="en-US"/>
    </w:rPr>
  </w:style>
  <w:style w:type="paragraph" w:customStyle="1" w:styleId="35F9B50DC3994968A9871C0C325E113016">
    <w:name w:val="35F9B50DC3994968A9871C0C325E113016"/>
    <w:rsid w:val="00256212"/>
    <w:rPr>
      <w:rFonts w:eastAsiaTheme="minorHAnsi"/>
      <w:lang w:eastAsia="en-US"/>
    </w:rPr>
  </w:style>
  <w:style w:type="paragraph" w:customStyle="1" w:styleId="173646E01F8F459BA82A32316FA7574F16">
    <w:name w:val="173646E01F8F459BA82A32316FA7574F16"/>
    <w:rsid w:val="00256212"/>
    <w:rPr>
      <w:rFonts w:eastAsiaTheme="minorHAnsi"/>
      <w:lang w:eastAsia="en-US"/>
    </w:rPr>
  </w:style>
  <w:style w:type="paragraph" w:customStyle="1" w:styleId="9A8839EBCB3246D2874E50A781C8F4F610">
    <w:name w:val="9A8839EBCB3246D2874E50A781C8F4F610"/>
    <w:rsid w:val="00256212"/>
    <w:rPr>
      <w:rFonts w:eastAsiaTheme="minorHAnsi"/>
      <w:lang w:eastAsia="en-US"/>
    </w:rPr>
  </w:style>
  <w:style w:type="paragraph" w:customStyle="1" w:styleId="15DFCD8C73A3471B81E4C6EF946DFF7510">
    <w:name w:val="15DFCD8C73A3471B81E4C6EF946DFF7510"/>
    <w:rsid w:val="00256212"/>
    <w:rPr>
      <w:rFonts w:eastAsiaTheme="minorHAnsi"/>
      <w:lang w:eastAsia="en-US"/>
    </w:rPr>
  </w:style>
  <w:style w:type="paragraph" w:customStyle="1" w:styleId="8329062CFC83487DBE6F1FAE51D00E259">
    <w:name w:val="8329062CFC83487DBE6F1FAE51D00E259"/>
    <w:rsid w:val="00256212"/>
    <w:rPr>
      <w:rFonts w:eastAsiaTheme="minorHAnsi"/>
      <w:lang w:eastAsia="en-US"/>
    </w:rPr>
  </w:style>
  <w:style w:type="paragraph" w:customStyle="1" w:styleId="FA4D5A0EBE2C4FA9863C77C69AAC18059">
    <w:name w:val="FA4D5A0EBE2C4FA9863C77C69AAC18059"/>
    <w:rsid w:val="00256212"/>
    <w:rPr>
      <w:rFonts w:eastAsiaTheme="minorHAnsi"/>
      <w:lang w:eastAsia="en-US"/>
    </w:rPr>
  </w:style>
  <w:style w:type="paragraph" w:customStyle="1" w:styleId="3A02B256C8ED493FAA8AE37E60C3AE764">
    <w:name w:val="3A02B256C8ED493FAA8AE37E60C3AE764"/>
    <w:rsid w:val="00256212"/>
    <w:rPr>
      <w:rFonts w:eastAsiaTheme="minorHAnsi"/>
      <w:lang w:eastAsia="en-US"/>
    </w:rPr>
  </w:style>
  <w:style w:type="paragraph" w:customStyle="1" w:styleId="749251AE5CE540F19613061454C39D1D4">
    <w:name w:val="749251AE5CE540F19613061454C39D1D4"/>
    <w:rsid w:val="00256212"/>
    <w:rPr>
      <w:rFonts w:eastAsiaTheme="minorHAnsi"/>
      <w:lang w:eastAsia="en-US"/>
    </w:rPr>
  </w:style>
  <w:style w:type="paragraph" w:customStyle="1" w:styleId="D424A449C5374A6DBFC0D86B82E42E824">
    <w:name w:val="D424A449C5374A6DBFC0D86B82E42E824"/>
    <w:rsid w:val="00256212"/>
    <w:rPr>
      <w:rFonts w:eastAsiaTheme="minorHAnsi"/>
      <w:lang w:eastAsia="en-US"/>
    </w:rPr>
  </w:style>
  <w:style w:type="paragraph" w:customStyle="1" w:styleId="3B3B75CEA55647FD8D6A1483712DA0D64">
    <w:name w:val="3B3B75CEA55647FD8D6A1483712DA0D64"/>
    <w:rsid w:val="00256212"/>
    <w:rPr>
      <w:rFonts w:eastAsiaTheme="minorHAnsi"/>
      <w:lang w:eastAsia="en-US"/>
    </w:rPr>
  </w:style>
  <w:style w:type="paragraph" w:customStyle="1" w:styleId="BDB18D2757AD4DEAADE466E5DDEBFC31">
    <w:name w:val="BDB18D2757AD4DEAADE466E5DDEBFC31"/>
    <w:rsid w:val="00256212"/>
    <w:pPr>
      <w:spacing w:after="160" w:line="259" w:lineRule="auto"/>
    </w:pPr>
  </w:style>
  <w:style w:type="paragraph" w:customStyle="1" w:styleId="F44FA5FB121D4C9DA5CA1207DA847AF8">
    <w:name w:val="F44FA5FB121D4C9DA5CA1207DA847AF8"/>
    <w:rsid w:val="00256212"/>
    <w:pPr>
      <w:spacing w:after="160" w:line="259" w:lineRule="auto"/>
    </w:pPr>
  </w:style>
  <w:style w:type="paragraph" w:customStyle="1" w:styleId="A17E1328D2A84C94A85F4B844AEC0E54">
    <w:name w:val="A17E1328D2A84C94A85F4B844AEC0E54"/>
    <w:rsid w:val="00256212"/>
    <w:pPr>
      <w:spacing w:after="160" w:line="259" w:lineRule="auto"/>
    </w:pPr>
  </w:style>
  <w:style w:type="paragraph" w:customStyle="1" w:styleId="7AFCA07D57ED4DAC83E2AC16640448C5">
    <w:name w:val="7AFCA07D57ED4DAC83E2AC16640448C5"/>
    <w:rsid w:val="00256212"/>
    <w:pPr>
      <w:spacing w:after="160" w:line="259" w:lineRule="auto"/>
    </w:pPr>
  </w:style>
  <w:style w:type="paragraph" w:customStyle="1" w:styleId="6E9859C7732C4C83966FECFA4D50488234">
    <w:name w:val="6E9859C7732C4C83966FECFA4D50488234"/>
    <w:rsid w:val="000D36D4"/>
    <w:rPr>
      <w:rFonts w:eastAsiaTheme="minorHAnsi"/>
      <w:lang w:eastAsia="en-US"/>
    </w:rPr>
  </w:style>
  <w:style w:type="paragraph" w:customStyle="1" w:styleId="4DD6E3CE196544FCB3F194601A4136EA34">
    <w:name w:val="4DD6E3CE196544FCB3F194601A4136EA34"/>
    <w:rsid w:val="000D36D4"/>
    <w:rPr>
      <w:rFonts w:eastAsiaTheme="minorHAnsi"/>
      <w:lang w:eastAsia="en-US"/>
    </w:rPr>
  </w:style>
  <w:style w:type="paragraph" w:customStyle="1" w:styleId="E37218BBB6074ECABBC12219C166140B34">
    <w:name w:val="E37218BBB6074ECABBC12219C166140B34"/>
    <w:rsid w:val="000D36D4"/>
    <w:rPr>
      <w:rFonts w:eastAsiaTheme="minorHAnsi"/>
      <w:lang w:eastAsia="en-US"/>
    </w:rPr>
  </w:style>
  <w:style w:type="paragraph" w:customStyle="1" w:styleId="6A36F7FA2DA0452FB40B926F45FF8E3334">
    <w:name w:val="6A36F7FA2DA0452FB40B926F45FF8E3334"/>
    <w:rsid w:val="000D36D4"/>
    <w:rPr>
      <w:rFonts w:eastAsiaTheme="minorHAnsi"/>
      <w:lang w:eastAsia="en-US"/>
    </w:rPr>
  </w:style>
  <w:style w:type="paragraph" w:customStyle="1" w:styleId="6AD7EBF32C3447E687231D01A8C8E78434">
    <w:name w:val="6AD7EBF32C3447E687231D01A8C8E78434"/>
    <w:rsid w:val="000D36D4"/>
    <w:rPr>
      <w:rFonts w:eastAsiaTheme="minorHAnsi"/>
      <w:lang w:eastAsia="en-US"/>
    </w:rPr>
  </w:style>
  <w:style w:type="paragraph" w:customStyle="1" w:styleId="138A5A22CB634881803B5E1CDAD2FFB634">
    <w:name w:val="138A5A22CB634881803B5E1CDAD2FFB634"/>
    <w:rsid w:val="000D36D4"/>
    <w:rPr>
      <w:rFonts w:eastAsiaTheme="minorHAnsi"/>
      <w:lang w:eastAsia="en-US"/>
    </w:rPr>
  </w:style>
  <w:style w:type="paragraph" w:customStyle="1" w:styleId="B97E647BD17F40E6B97C8AFD748D5B2A34">
    <w:name w:val="B97E647BD17F40E6B97C8AFD748D5B2A34"/>
    <w:rsid w:val="000D36D4"/>
    <w:rPr>
      <w:rFonts w:eastAsiaTheme="minorHAnsi"/>
      <w:lang w:eastAsia="en-US"/>
    </w:rPr>
  </w:style>
  <w:style w:type="paragraph" w:customStyle="1" w:styleId="CC41063CE8BE46FA9A405BFEBD7358535">
    <w:name w:val="CC41063CE8BE46FA9A405BFEBD7358535"/>
    <w:rsid w:val="000D36D4"/>
    <w:rPr>
      <w:rFonts w:eastAsiaTheme="minorHAnsi"/>
      <w:lang w:eastAsia="en-US"/>
    </w:rPr>
  </w:style>
  <w:style w:type="paragraph" w:customStyle="1" w:styleId="11E2930427C74144B3210CF75E5E0A0C5">
    <w:name w:val="11E2930427C74144B3210CF75E5E0A0C5"/>
    <w:rsid w:val="000D36D4"/>
    <w:rPr>
      <w:rFonts w:eastAsiaTheme="minorHAnsi"/>
      <w:lang w:eastAsia="en-US"/>
    </w:rPr>
  </w:style>
  <w:style w:type="paragraph" w:customStyle="1" w:styleId="EA006809941E4CB581E40E552F77F1525">
    <w:name w:val="EA006809941E4CB581E40E552F77F1525"/>
    <w:rsid w:val="000D36D4"/>
    <w:rPr>
      <w:rFonts w:eastAsiaTheme="minorHAnsi"/>
      <w:lang w:eastAsia="en-US"/>
    </w:rPr>
  </w:style>
  <w:style w:type="paragraph" w:customStyle="1" w:styleId="ABE5CFDBF4244282B9C8D5D86C9F46435">
    <w:name w:val="ABE5CFDBF4244282B9C8D5D86C9F46435"/>
    <w:rsid w:val="000D36D4"/>
    <w:rPr>
      <w:rFonts w:eastAsiaTheme="minorHAnsi"/>
      <w:lang w:eastAsia="en-US"/>
    </w:rPr>
  </w:style>
  <w:style w:type="paragraph" w:customStyle="1" w:styleId="2621C2393CB941D1BDBDAB97E1AC54275">
    <w:name w:val="2621C2393CB941D1BDBDAB97E1AC54275"/>
    <w:rsid w:val="000D36D4"/>
    <w:rPr>
      <w:rFonts w:eastAsiaTheme="minorHAnsi"/>
      <w:lang w:eastAsia="en-US"/>
    </w:rPr>
  </w:style>
  <w:style w:type="paragraph" w:customStyle="1" w:styleId="A0D5792AAAEE4C7F8A29FC7F614E46F334">
    <w:name w:val="A0D5792AAAEE4C7F8A29FC7F614E46F334"/>
    <w:rsid w:val="000D36D4"/>
    <w:rPr>
      <w:rFonts w:eastAsiaTheme="minorHAnsi"/>
      <w:lang w:eastAsia="en-US"/>
    </w:rPr>
  </w:style>
  <w:style w:type="paragraph" w:customStyle="1" w:styleId="36FF0D7B58AC405EBBB7577F806275E134">
    <w:name w:val="36FF0D7B58AC405EBBB7577F806275E134"/>
    <w:rsid w:val="000D36D4"/>
    <w:rPr>
      <w:rFonts w:eastAsiaTheme="minorHAnsi"/>
      <w:lang w:eastAsia="en-US"/>
    </w:rPr>
  </w:style>
  <w:style w:type="paragraph" w:customStyle="1" w:styleId="00EA247DCAB44D9AB008328E51375E0E34">
    <w:name w:val="00EA247DCAB44D9AB008328E51375E0E34"/>
    <w:rsid w:val="000D36D4"/>
    <w:rPr>
      <w:rFonts w:eastAsiaTheme="minorHAnsi"/>
      <w:lang w:eastAsia="en-US"/>
    </w:rPr>
  </w:style>
  <w:style w:type="paragraph" w:customStyle="1" w:styleId="F86D98B97FC7463E8F128485FFCFF31634">
    <w:name w:val="F86D98B97FC7463E8F128485FFCFF31634"/>
    <w:rsid w:val="000D36D4"/>
    <w:rPr>
      <w:rFonts w:eastAsiaTheme="minorHAnsi"/>
      <w:lang w:eastAsia="en-US"/>
    </w:rPr>
  </w:style>
  <w:style w:type="paragraph" w:customStyle="1" w:styleId="19D3F33581BD4C12ADEB039DFD0BB8DE34">
    <w:name w:val="19D3F33581BD4C12ADEB039DFD0BB8DE34"/>
    <w:rsid w:val="000D36D4"/>
    <w:rPr>
      <w:rFonts w:eastAsiaTheme="minorHAnsi"/>
      <w:lang w:eastAsia="en-US"/>
    </w:rPr>
  </w:style>
  <w:style w:type="paragraph" w:customStyle="1" w:styleId="6ABED656D14E410F9F375D89A0772D1817">
    <w:name w:val="6ABED656D14E410F9F375D89A0772D1817"/>
    <w:rsid w:val="000D36D4"/>
    <w:rPr>
      <w:rFonts w:eastAsiaTheme="minorHAnsi"/>
      <w:lang w:eastAsia="en-US"/>
    </w:rPr>
  </w:style>
  <w:style w:type="paragraph" w:customStyle="1" w:styleId="35F9B50DC3994968A9871C0C325E113017">
    <w:name w:val="35F9B50DC3994968A9871C0C325E113017"/>
    <w:rsid w:val="000D36D4"/>
    <w:rPr>
      <w:rFonts w:eastAsiaTheme="minorHAnsi"/>
      <w:lang w:eastAsia="en-US"/>
    </w:rPr>
  </w:style>
  <w:style w:type="paragraph" w:customStyle="1" w:styleId="173646E01F8F459BA82A32316FA7574F17">
    <w:name w:val="173646E01F8F459BA82A32316FA7574F17"/>
    <w:rsid w:val="000D36D4"/>
    <w:rPr>
      <w:rFonts w:eastAsiaTheme="minorHAnsi"/>
      <w:lang w:eastAsia="en-US"/>
    </w:rPr>
  </w:style>
  <w:style w:type="paragraph" w:customStyle="1" w:styleId="9A8839EBCB3246D2874E50A781C8F4F611">
    <w:name w:val="9A8839EBCB3246D2874E50A781C8F4F611"/>
    <w:rsid w:val="000D36D4"/>
    <w:rPr>
      <w:rFonts w:eastAsiaTheme="minorHAnsi"/>
      <w:lang w:eastAsia="en-US"/>
    </w:rPr>
  </w:style>
  <w:style w:type="paragraph" w:customStyle="1" w:styleId="15DFCD8C73A3471B81E4C6EF946DFF7511">
    <w:name w:val="15DFCD8C73A3471B81E4C6EF946DFF7511"/>
    <w:rsid w:val="000D36D4"/>
    <w:rPr>
      <w:rFonts w:eastAsiaTheme="minorHAnsi"/>
      <w:lang w:eastAsia="en-US"/>
    </w:rPr>
  </w:style>
  <w:style w:type="paragraph" w:customStyle="1" w:styleId="8329062CFC83487DBE6F1FAE51D00E2510">
    <w:name w:val="8329062CFC83487DBE6F1FAE51D00E2510"/>
    <w:rsid w:val="000D36D4"/>
    <w:rPr>
      <w:rFonts w:eastAsiaTheme="minorHAnsi"/>
      <w:lang w:eastAsia="en-US"/>
    </w:rPr>
  </w:style>
  <w:style w:type="paragraph" w:customStyle="1" w:styleId="FA4D5A0EBE2C4FA9863C77C69AAC180510">
    <w:name w:val="FA4D5A0EBE2C4FA9863C77C69AAC180510"/>
    <w:rsid w:val="000D36D4"/>
    <w:rPr>
      <w:rFonts w:eastAsiaTheme="minorHAnsi"/>
      <w:lang w:eastAsia="en-US"/>
    </w:rPr>
  </w:style>
  <w:style w:type="paragraph" w:customStyle="1" w:styleId="3A02B256C8ED493FAA8AE37E60C3AE765">
    <w:name w:val="3A02B256C8ED493FAA8AE37E60C3AE765"/>
    <w:rsid w:val="000D36D4"/>
    <w:rPr>
      <w:rFonts w:eastAsiaTheme="minorHAnsi"/>
      <w:lang w:eastAsia="en-US"/>
    </w:rPr>
  </w:style>
  <w:style w:type="paragraph" w:customStyle="1" w:styleId="749251AE5CE540F19613061454C39D1D5">
    <w:name w:val="749251AE5CE540F19613061454C39D1D5"/>
    <w:rsid w:val="000D36D4"/>
    <w:rPr>
      <w:rFonts w:eastAsiaTheme="minorHAnsi"/>
      <w:lang w:eastAsia="en-US"/>
    </w:rPr>
  </w:style>
  <w:style w:type="paragraph" w:customStyle="1" w:styleId="D424A449C5374A6DBFC0D86B82E42E825">
    <w:name w:val="D424A449C5374A6DBFC0D86B82E42E825"/>
    <w:rsid w:val="000D36D4"/>
    <w:rPr>
      <w:rFonts w:eastAsiaTheme="minorHAnsi"/>
      <w:lang w:eastAsia="en-US"/>
    </w:rPr>
  </w:style>
  <w:style w:type="paragraph" w:customStyle="1" w:styleId="3B3B75CEA55647FD8D6A1483712DA0D65">
    <w:name w:val="3B3B75CEA55647FD8D6A1483712DA0D65"/>
    <w:rsid w:val="000D36D4"/>
    <w:rPr>
      <w:rFonts w:eastAsiaTheme="minorHAnsi"/>
      <w:lang w:eastAsia="en-US"/>
    </w:rPr>
  </w:style>
  <w:style w:type="paragraph" w:customStyle="1" w:styleId="8DA8092C74784CC3807DFC10BB71E155">
    <w:name w:val="8DA8092C74784CC3807DFC10BB71E155"/>
    <w:rsid w:val="000D36D4"/>
    <w:pPr>
      <w:spacing w:after="160" w:line="259" w:lineRule="auto"/>
    </w:pPr>
  </w:style>
  <w:style w:type="paragraph" w:customStyle="1" w:styleId="DA4C1C2D15CD4E85B034BDFD4247C790">
    <w:name w:val="DA4C1C2D15CD4E85B034BDFD4247C790"/>
    <w:rsid w:val="000D36D4"/>
    <w:pPr>
      <w:spacing w:after="160" w:line="259" w:lineRule="auto"/>
    </w:pPr>
  </w:style>
  <w:style w:type="paragraph" w:customStyle="1" w:styleId="0EE3837184EB4FD6AFDA8D5EA721118D">
    <w:name w:val="0EE3837184EB4FD6AFDA8D5EA721118D"/>
    <w:rsid w:val="000D36D4"/>
    <w:pPr>
      <w:spacing w:after="160" w:line="259" w:lineRule="auto"/>
    </w:pPr>
  </w:style>
  <w:style w:type="paragraph" w:customStyle="1" w:styleId="8D0ABDBA6F564D5D97BE8F0B49B74AC1">
    <w:name w:val="8D0ABDBA6F564D5D97BE8F0B49B74AC1"/>
    <w:rsid w:val="000D36D4"/>
    <w:pPr>
      <w:spacing w:after="160" w:line="259" w:lineRule="auto"/>
    </w:pPr>
  </w:style>
  <w:style w:type="paragraph" w:customStyle="1" w:styleId="53F81CAFD82246F189F5B34BAE00DEFE">
    <w:name w:val="53F81CAFD82246F189F5B34BAE00DEFE"/>
    <w:rsid w:val="000D36D4"/>
    <w:pPr>
      <w:spacing w:after="160" w:line="259" w:lineRule="auto"/>
    </w:pPr>
  </w:style>
  <w:style w:type="paragraph" w:customStyle="1" w:styleId="394645B224D344B89DF3420BE15D4BB2">
    <w:name w:val="394645B224D344B89DF3420BE15D4BB2"/>
    <w:rsid w:val="000D36D4"/>
    <w:pPr>
      <w:spacing w:after="160" w:line="259" w:lineRule="auto"/>
    </w:pPr>
  </w:style>
  <w:style w:type="paragraph" w:customStyle="1" w:styleId="2B1EA56574EF464DBF4D762F11C24E4F">
    <w:name w:val="2B1EA56574EF464DBF4D762F11C24E4F"/>
    <w:rsid w:val="000D36D4"/>
    <w:pPr>
      <w:spacing w:after="160" w:line="259" w:lineRule="auto"/>
    </w:pPr>
  </w:style>
  <w:style w:type="paragraph" w:customStyle="1" w:styleId="FAE1A4754FD5450E85618B3F8C54393F">
    <w:name w:val="FAE1A4754FD5450E85618B3F8C54393F"/>
    <w:rsid w:val="000D36D4"/>
    <w:pPr>
      <w:spacing w:after="160" w:line="259" w:lineRule="auto"/>
    </w:pPr>
  </w:style>
  <w:style w:type="paragraph" w:customStyle="1" w:styleId="865E363A8B454F8482CBA9EABB639592">
    <w:name w:val="865E363A8B454F8482CBA9EABB639592"/>
    <w:rsid w:val="000D36D4"/>
    <w:pPr>
      <w:spacing w:after="160" w:line="259" w:lineRule="auto"/>
    </w:pPr>
  </w:style>
  <w:style w:type="paragraph" w:customStyle="1" w:styleId="B8383DF177594FC992522519472BFB4B">
    <w:name w:val="B8383DF177594FC992522519472BFB4B"/>
    <w:rsid w:val="000D36D4"/>
    <w:pPr>
      <w:spacing w:after="160" w:line="259" w:lineRule="auto"/>
    </w:pPr>
  </w:style>
  <w:style w:type="paragraph" w:customStyle="1" w:styleId="8BF762123F624ACEBF3039596492CA62">
    <w:name w:val="8BF762123F624ACEBF3039596492CA62"/>
    <w:rsid w:val="00B362AB"/>
    <w:pPr>
      <w:spacing w:after="160" w:line="259" w:lineRule="auto"/>
    </w:pPr>
  </w:style>
  <w:style w:type="paragraph" w:customStyle="1" w:styleId="E4D479EA1B864871BE4560FBE080910E">
    <w:name w:val="E4D479EA1B864871BE4560FBE080910E"/>
    <w:rsid w:val="00B362AB"/>
    <w:pPr>
      <w:spacing w:after="160" w:line="259" w:lineRule="auto"/>
    </w:pPr>
  </w:style>
  <w:style w:type="paragraph" w:customStyle="1" w:styleId="1028A02EAAEC4A9A9E58166D28B82686">
    <w:name w:val="1028A02EAAEC4A9A9E58166D28B82686"/>
    <w:rsid w:val="00B362AB"/>
    <w:pPr>
      <w:spacing w:after="160" w:line="259" w:lineRule="auto"/>
    </w:pPr>
  </w:style>
  <w:style w:type="paragraph" w:customStyle="1" w:styleId="22E8533EB18A434E9B19A602972B3E07">
    <w:name w:val="22E8533EB18A434E9B19A602972B3E07"/>
    <w:rsid w:val="00B362AB"/>
    <w:pPr>
      <w:spacing w:after="160" w:line="259" w:lineRule="auto"/>
    </w:pPr>
  </w:style>
  <w:style w:type="paragraph" w:customStyle="1" w:styleId="AF86F3FC26B0419CBA6B9334F63B9CAC">
    <w:name w:val="AF86F3FC26B0419CBA6B9334F63B9CAC"/>
    <w:rsid w:val="00B362AB"/>
    <w:pPr>
      <w:spacing w:after="160" w:line="259" w:lineRule="auto"/>
    </w:pPr>
  </w:style>
  <w:style w:type="paragraph" w:customStyle="1" w:styleId="8D4F2EE4D811431BA5B29612CF89DE66">
    <w:name w:val="8D4F2EE4D811431BA5B29612CF89DE66"/>
    <w:rsid w:val="00B362AB"/>
    <w:pPr>
      <w:spacing w:after="160" w:line="259" w:lineRule="auto"/>
    </w:pPr>
  </w:style>
  <w:style w:type="paragraph" w:customStyle="1" w:styleId="92916CBC46BE41FD9D71D5488A84E8E4">
    <w:name w:val="92916CBC46BE41FD9D71D5488A84E8E4"/>
    <w:rsid w:val="00B362AB"/>
    <w:pPr>
      <w:spacing w:after="160" w:line="259" w:lineRule="auto"/>
    </w:pPr>
  </w:style>
  <w:style w:type="paragraph" w:customStyle="1" w:styleId="0C9154A67EFE486D898A7740B2D2FE52">
    <w:name w:val="0C9154A67EFE486D898A7740B2D2FE52"/>
    <w:rsid w:val="00B362AB"/>
    <w:pPr>
      <w:spacing w:after="160" w:line="259" w:lineRule="auto"/>
    </w:pPr>
  </w:style>
  <w:style w:type="paragraph" w:customStyle="1" w:styleId="91A74814D67C46258DF19B4EFC806C0B">
    <w:name w:val="91A74814D67C46258DF19B4EFC806C0B"/>
    <w:rsid w:val="00237731"/>
    <w:pPr>
      <w:spacing w:after="160" w:line="259" w:lineRule="auto"/>
    </w:pPr>
  </w:style>
  <w:style w:type="paragraph" w:customStyle="1" w:styleId="D11B07D5FD094283A04331F5F232D381">
    <w:name w:val="D11B07D5FD094283A04331F5F232D381"/>
    <w:rsid w:val="00237731"/>
    <w:pPr>
      <w:spacing w:after="160" w:line="259" w:lineRule="auto"/>
    </w:pPr>
  </w:style>
  <w:style w:type="paragraph" w:customStyle="1" w:styleId="16D01831ED1B435EA2B39CF8D59ABB92">
    <w:name w:val="16D01831ED1B435EA2B39CF8D59ABB92"/>
    <w:rsid w:val="00237731"/>
    <w:pPr>
      <w:spacing w:after="160" w:line="259" w:lineRule="auto"/>
    </w:pPr>
  </w:style>
  <w:style w:type="paragraph" w:customStyle="1" w:styleId="FF4DD5DD02D34E5F946C426022079C8E">
    <w:name w:val="FF4DD5DD02D34E5F946C426022079C8E"/>
    <w:rsid w:val="00237731"/>
    <w:pPr>
      <w:spacing w:after="160" w:line="259" w:lineRule="auto"/>
    </w:pPr>
  </w:style>
  <w:style w:type="paragraph" w:customStyle="1" w:styleId="94F0012EF4844520A1CC1715DA00E01F">
    <w:name w:val="94F0012EF4844520A1CC1715DA00E01F"/>
    <w:rsid w:val="00237731"/>
    <w:pPr>
      <w:spacing w:after="160" w:line="259" w:lineRule="auto"/>
    </w:pPr>
  </w:style>
  <w:style w:type="paragraph" w:customStyle="1" w:styleId="992B0C6E8ED347598658CCA586A4D975">
    <w:name w:val="992B0C6E8ED347598658CCA586A4D975"/>
    <w:rsid w:val="00237731"/>
    <w:pPr>
      <w:spacing w:after="160" w:line="259" w:lineRule="auto"/>
    </w:pPr>
  </w:style>
  <w:style w:type="paragraph" w:customStyle="1" w:styleId="8AC91E41A2584516BA3162BA373A2B34">
    <w:name w:val="8AC91E41A2584516BA3162BA373A2B34"/>
    <w:rsid w:val="00237731"/>
    <w:pPr>
      <w:spacing w:after="160" w:line="259" w:lineRule="auto"/>
    </w:pPr>
  </w:style>
  <w:style w:type="paragraph" w:customStyle="1" w:styleId="1D9CADA243504457A0C18236037C7238">
    <w:name w:val="1D9CADA243504457A0C18236037C7238"/>
    <w:rsid w:val="00237731"/>
    <w:pPr>
      <w:spacing w:after="160" w:line="259" w:lineRule="auto"/>
    </w:pPr>
  </w:style>
  <w:style w:type="paragraph" w:customStyle="1" w:styleId="A13E4FD20637447990A16A27D9C78018">
    <w:name w:val="A13E4FD20637447990A16A27D9C78018"/>
    <w:rsid w:val="00237731"/>
    <w:pPr>
      <w:spacing w:after="160" w:line="259" w:lineRule="auto"/>
    </w:pPr>
  </w:style>
  <w:style w:type="paragraph" w:customStyle="1" w:styleId="AA1445DC6684429880D422CD6CAEA6A7">
    <w:name w:val="AA1445DC6684429880D422CD6CAEA6A7"/>
    <w:rsid w:val="00237731"/>
    <w:pPr>
      <w:spacing w:after="160" w:line="259" w:lineRule="auto"/>
    </w:pPr>
  </w:style>
  <w:style w:type="paragraph" w:customStyle="1" w:styleId="FA4BDDDCB1C5405E87EAE84CA42A4928">
    <w:name w:val="FA4BDDDCB1C5405E87EAE84CA42A4928"/>
    <w:rsid w:val="00237731"/>
    <w:pPr>
      <w:spacing w:after="160" w:line="259" w:lineRule="auto"/>
    </w:pPr>
  </w:style>
  <w:style w:type="paragraph" w:customStyle="1" w:styleId="E77D667749BD4B72B2C377B82B768497">
    <w:name w:val="E77D667749BD4B72B2C377B82B768497"/>
    <w:rsid w:val="00237731"/>
    <w:pPr>
      <w:spacing w:after="160" w:line="259" w:lineRule="auto"/>
    </w:pPr>
  </w:style>
  <w:style w:type="paragraph" w:customStyle="1" w:styleId="71ED2F0E793748DBBF0BE60004B4268F">
    <w:name w:val="71ED2F0E793748DBBF0BE60004B4268F"/>
    <w:rsid w:val="00237731"/>
    <w:pPr>
      <w:spacing w:after="160" w:line="259" w:lineRule="auto"/>
    </w:pPr>
  </w:style>
  <w:style w:type="paragraph" w:customStyle="1" w:styleId="53316D96E4B04381B33A9E62402EDEF7">
    <w:name w:val="53316D96E4B04381B33A9E62402EDEF7"/>
    <w:rsid w:val="00237731"/>
    <w:pPr>
      <w:spacing w:after="160" w:line="259" w:lineRule="auto"/>
    </w:pPr>
  </w:style>
  <w:style w:type="paragraph" w:customStyle="1" w:styleId="5087C7AF4C1846998D572D2EF62F9BC4">
    <w:name w:val="5087C7AF4C1846998D572D2EF62F9BC4"/>
    <w:rsid w:val="00575CC6"/>
    <w:pPr>
      <w:spacing w:after="160" w:line="259" w:lineRule="auto"/>
    </w:pPr>
  </w:style>
  <w:style w:type="paragraph" w:customStyle="1" w:styleId="75083827C535435F968058CAA57EDC4E">
    <w:name w:val="75083827C535435F968058CAA57EDC4E"/>
    <w:rsid w:val="00575CC6"/>
    <w:pPr>
      <w:spacing w:after="160" w:line="259" w:lineRule="auto"/>
    </w:pPr>
  </w:style>
  <w:style w:type="paragraph" w:customStyle="1" w:styleId="50F1562CBFC2457FA42CF568B6326C4A">
    <w:name w:val="50F1562CBFC2457FA42CF568B6326C4A"/>
    <w:rsid w:val="00575CC6"/>
    <w:pPr>
      <w:spacing w:after="160" w:line="259" w:lineRule="auto"/>
    </w:pPr>
  </w:style>
  <w:style w:type="paragraph" w:customStyle="1" w:styleId="9371BFDA8CC64C85A82E637BFAB90B6F">
    <w:name w:val="9371BFDA8CC64C85A82E637BFAB90B6F"/>
    <w:rsid w:val="00575CC6"/>
    <w:pPr>
      <w:spacing w:after="160" w:line="259" w:lineRule="auto"/>
    </w:pPr>
  </w:style>
  <w:style w:type="paragraph" w:customStyle="1" w:styleId="DEDA6C7D97424120B955381EFB85451D">
    <w:name w:val="DEDA6C7D97424120B955381EFB85451D"/>
    <w:rsid w:val="00575CC6"/>
    <w:pPr>
      <w:spacing w:after="160" w:line="259" w:lineRule="auto"/>
    </w:pPr>
  </w:style>
  <w:style w:type="paragraph" w:customStyle="1" w:styleId="4AAE418098D342E2979BAEAF29F928EE">
    <w:name w:val="4AAE418098D342E2979BAEAF29F928EE"/>
    <w:rsid w:val="00575CC6"/>
    <w:pPr>
      <w:spacing w:after="160" w:line="259" w:lineRule="auto"/>
    </w:pPr>
  </w:style>
  <w:style w:type="paragraph" w:customStyle="1" w:styleId="0AA36A71A8254C789AC947C10979E06F">
    <w:name w:val="0AA36A71A8254C789AC947C10979E06F"/>
    <w:rsid w:val="00575CC6"/>
    <w:pPr>
      <w:spacing w:after="160" w:line="259" w:lineRule="auto"/>
    </w:pPr>
  </w:style>
  <w:style w:type="paragraph" w:customStyle="1" w:styleId="50224ECE71F04D92BE64AEF48CE6B155">
    <w:name w:val="50224ECE71F04D92BE64AEF48CE6B155"/>
    <w:rsid w:val="00575CC6"/>
    <w:pPr>
      <w:spacing w:after="160" w:line="259" w:lineRule="auto"/>
    </w:pPr>
  </w:style>
  <w:style w:type="paragraph" w:customStyle="1" w:styleId="597DDCA0660B4725AB52214D6A0352F8">
    <w:name w:val="597DDCA0660B4725AB52214D6A0352F8"/>
    <w:rsid w:val="00575CC6"/>
    <w:pPr>
      <w:spacing w:after="160" w:line="259" w:lineRule="auto"/>
    </w:pPr>
  </w:style>
  <w:style w:type="paragraph" w:customStyle="1" w:styleId="25FAC1F32DDF4F119EECFA505D60A814">
    <w:name w:val="25FAC1F32DDF4F119EECFA505D60A814"/>
    <w:rsid w:val="00575CC6"/>
    <w:pPr>
      <w:spacing w:after="160" w:line="259" w:lineRule="auto"/>
    </w:pPr>
  </w:style>
  <w:style w:type="paragraph" w:customStyle="1" w:styleId="4051B36507964EA3966C517E6C8E154B">
    <w:name w:val="4051B36507964EA3966C517E6C8E154B"/>
    <w:rsid w:val="00575CC6"/>
    <w:pPr>
      <w:spacing w:after="160" w:line="259" w:lineRule="auto"/>
    </w:pPr>
  </w:style>
  <w:style w:type="paragraph" w:customStyle="1" w:styleId="B8593A17BCB844DCA05A7C4217F88042">
    <w:name w:val="B8593A17BCB844DCA05A7C4217F88042"/>
    <w:rsid w:val="00575CC6"/>
    <w:pPr>
      <w:spacing w:after="160" w:line="259" w:lineRule="auto"/>
    </w:pPr>
  </w:style>
  <w:style w:type="paragraph" w:customStyle="1" w:styleId="1183FCBF8D4A4DE188EFFA012E43F559">
    <w:name w:val="1183FCBF8D4A4DE188EFFA012E43F559"/>
    <w:rsid w:val="00575CC6"/>
    <w:pPr>
      <w:spacing w:after="160" w:line="259" w:lineRule="auto"/>
    </w:pPr>
  </w:style>
  <w:style w:type="paragraph" w:customStyle="1" w:styleId="F6AFD7BFA34C4A79A2515B5F45CBF21E">
    <w:name w:val="F6AFD7BFA34C4A79A2515B5F45CBF21E"/>
    <w:rsid w:val="00575CC6"/>
    <w:pPr>
      <w:spacing w:after="160" w:line="259" w:lineRule="auto"/>
    </w:pPr>
  </w:style>
  <w:style w:type="paragraph" w:customStyle="1" w:styleId="954D6B0433474CAAAF113970A5E47CEF">
    <w:name w:val="954D6B0433474CAAAF113970A5E47CEF"/>
    <w:rsid w:val="00575CC6"/>
    <w:pPr>
      <w:spacing w:after="160" w:line="259" w:lineRule="auto"/>
    </w:pPr>
  </w:style>
  <w:style w:type="paragraph" w:customStyle="1" w:styleId="CE3A3CFA380A4B7C8453699683076608">
    <w:name w:val="CE3A3CFA380A4B7C8453699683076608"/>
    <w:rsid w:val="00575CC6"/>
    <w:pPr>
      <w:spacing w:after="160" w:line="259" w:lineRule="auto"/>
    </w:pPr>
  </w:style>
  <w:style w:type="paragraph" w:customStyle="1" w:styleId="4BFA44E4AFFA439EB18E968AEB7CFB12">
    <w:name w:val="4BFA44E4AFFA439EB18E968AEB7CFB12"/>
    <w:rsid w:val="00575CC6"/>
    <w:pPr>
      <w:spacing w:after="160" w:line="259" w:lineRule="auto"/>
    </w:pPr>
  </w:style>
  <w:style w:type="paragraph" w:customStyle="1" w:styleId="86E66E09F94645FDAF143CA8BD968AA9">
    <w:name w:val="86E66E09F94645FDAF143CA8BD968AA9"/>
    <w:rsid w:val="00575CC6"/>
    <w:pPr>
      <w:spacing w:after="160" w:line="259" w:lineRule="auto"/>
    </w:pPr>
  </w:style>
  <w:style w:type="paragraph" w:customStyle="1" w:styleId="30A2A5003E884F9CA52AF934BCE877BF">
    <w:name w:val="30A2A5003E884F9CA52AF934BCE877BF"/>
    <w:rsid w:val="00575CC6"/>
    <w:pPr>
      <w:spacing w:after="160" w:line="259" w:lineRule="auto"/>
    </w:pPr>
  </w:style>
  <w:style w:type="paragraph" w:customStyle="1" w:styleId="C8009737AF024F8788CB6C20CA3DCE53">
    <w:name w:val="C8009737AF024F8788CB6C20CA3DCE53"/>
    <w:rsid w:val="00575CC6"/>
    <w:pPr>
      <w:spacing w:after="160" w:line="259" w:lineRule="auto"/>
    </w:pPr>
  </w:style>
  <w:style w:type="paragraph" w:customStyle="1" w:styleId="F65759B3DAAF4E53BCF81BF4FCD08136">
    <w:name w:val="F65759B3DAAF4E53BCF81BF4FCD08136"/>
    <w:rsid w:val="00575CC6"/>
    <w:pPr>
      <w:spacing w:after="160" w:line="259" w:lineRule="auto"/>
    </w:pPr>
  </w:style>
  <w:style w:type="paragraph" w:customStyle="1" w:styleId="613F4984447D4F9B80242164F8C6FC59">
    <w:name w:val="613F4984447D4F9B80242164F8C6FC59"/>
    <w:rsid w:val="00575CC6"/>
    <w:pPr>
      <w:spacing w:after="160" w:line="259" w:lineRule="auto"/>
    </w:pPr>
  </w:style>
  <w:style w:type="paragraph" w:customStyle="1" w:styleId="2A60ED1136D142288D4D57E40BDAF274">
    <w:name w:val="2A60ED1136D142288D4D57E40BDAF274"/>
    <w:rsid w:val="00575CC6"/>
    <w:pPr>
      <w:spacing w:after="160" w:line="259" w:lineRule="auto"/>
    </w:pPr>
  </w:style>
  <w:style w:type="paragraph" w:customStyle="1" w:styleId="FDE89B5352CB4FA491D89D2E59FE8BBE">
    <w:name w:val="FDE89B5352CB4FA491D89D2E59FE8BBE"/>
    <w:rsid w:val="00575CC6"/>
    <w:pPr>
      <w:spacing w:after="160" w:line="259" w:lineRule="auto"/>
    </w:pPr>
  </w:style>
  <w:style w:type="paragraph" w:customStyle="1" w:styleId="C8C5C5C8C11B4DAC947A08F3F96BD5D9">
    <w:name w:val="C8C5C5C8C11B4DAC947A08F3F96BD5D9"/>
    <w:rsid w:val="00575CC6"/>
    <w:pPr>
      <w:spacing w:after="160" w:line="259" w:lineRule="auto"/>
    </w:pPr>
  </w:style>
  <w:style w:type="paragraph" w:customStyle="1" w:styleId="07F58FAAB0B5468AA6FAC30D2201A3A9">
    <w:name w:val="07F58FAAB0B5468AA6FAC30D2201A3A9"/>
    <w:rsid w:val="00575CC6"/>
    <w:pPr>
      <w:spacing w:after="160" w:line="259" w:lineRule="auto"/>
    </w:pPr>
  </w:style>
  <w:style w:type="paragraph" w:customStyle="1" w:styleId="7F2EEDECB3D34E15B9A14786F6395C08">
    <w:name w:val="7F2EEDECB3D34E15B9A14786F6395C08"/>
    <w:rsid w:val="00575CC6"/>
    <w:pPr>
      <w:spacing w:after="160" w:line="259" w:lineRule="auto"/>
    </w:pPr>
  </w:style>
  <w:style w:type="paragraph" w:customStyle="1" w:styleId="76FD1D1ACC8A41689E03637AB8BD5A57">
    <w:name w:val="76FD1D1ACC8A41689E03637AB8BD5A57"/>
    <w:rsid w:val="00575CC6"/>
    <w:pPr>
      <w:spacing w:after="160" w:line="259" w:lineRule="auto"/>
    </w:pPr>
  </w:style>
  <w:style w:type="paragraph" w:customStyle="1" w:styleId="77D1DF3EC97048E1909B3254ADC47C12">
    <w:name w:val="77D1DF3EC97048E1909B3254ADC47C12"/>
    <w:rsid w:val="00575CC6"/>
    <w:pPr>
      <w:spacing w:after="160" w:line="259" w:lineRule="auto"/>
    </w:pPr>
  </w:style>
  <w:style w:type="paragraph" w:customStyle="1" w:styleId="3661D8A282C84E0188BA49E824284348">
    <w:name w:val="3661D8A282C84E0188BA49E824284348"/>
    <w:rsid w:val="00575C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D675-C463-45FD-B66E-334ED0E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36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entraudt</dc:creator>
  <cp:lastModifiedBy>Fiene, Julia</cp:lastModifiedBy>
  <cp:revision>56</cp:revision>
  <cp:lastPrinted>2018-08-29T14:17:00Z</cp:lastPrinted>
  <dcterms:created xsi:type="dcterms:W3CDTF">2019-04-11T13:03:00Z</dcterms:created>
  <dcterms:modified xsi:type="dcterms:W3CDTF">2021-01-15T13:50:00Z</dcterms:modified>
</cp:coreProperties>
</file>